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71A74" w14:textId="0C02D6AC" w:rsidR="006267CE" w:rsidRPr="00F505C9" w:rsidRDefault="004134F2" w:rsidP="00FE363C">
      <w:pPr>
        <w:tabs>
          <w:tab w:val="left" w:pos="5147"/>
        </w:tabs>
        <w:rPr>
          <w:b/>
        </w:rPr>
      </w:pPr>
      <w:r w:rsidRPr="00F505C9">
        <w:rPr>
          <w:b/>
          <w:highlight w:val="yellow"/>
        </w:rPr>
        <w:t>MAKE SURE EVERYTHING WORKS!!!!!!!!!!!</w:t>
      </w:r>
    </w:p>
    <w:p w14:paraId="23CAB71D" w14:textId="211BD38B" w:rsidR="004134F2" w:rsidRDefault="004134F2" w:rsidP="00F870F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YNC AUDIO</w:t>
      </w:r>
    </w:p>
    <w:p w14:paraId="13DB4469" w14:textId="29A959A3" w:rsidR="00253559" w:rsidRDefault="00253559" w:rsidP="009F13B5">
      <w:pPr>
        <w:rPr>
          <w:b/>
        </w:rPr>
      </w:pPr>
    </w:p>
    <w:p w14:paraId="7E24A750" w14:textId="77777777" w:rsidR="00C93F6A" w:rsidRPr="00A14B6C" w:rsidRDefault="00C93F6A" w:rsidP="00C93F6A">
      <w:pPr>
        <w:rPr>
          <w:b/>
          <w:bCs/>
          <w:color w:val="FFFFFF" w:themeColor="background1"/>
        </w:rPr>
      </w:pPr>
      <w:r w:rsidRPr="00A14B6C">
        <w:rPr>
          <w:b/>
          <w:bCs/>
          <w:color w:val="FFFFFF" w:themeColor="background1"/>
          <w:highlight w:val="red"/>
        </w:rPr>
        <w:t>ARE WE RECORDING????</w:t>
      </w:r>
    </w:p>
    <w:p w14:paraId="5F339B9A" w14:textId="77777777" w:rsidR="00C93F6A" w:rsidRPr="00A14B6C" w:rsidRDefault="00C93F6A" w:rsidP="00C93F6A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A14B6C">
        <w:rPr>
          <w:b/>
          <w:bCs/>
          <w:color w:val="000000" w:themeColor="text1"/>
        </w:rPr>
        <w:t>Make sure!!!!!</w:t>
      </w:r>
    </w:p>
    <w:p w14:paraId="4AE3B67C" w14:textId="77777777" w:rsidR="00C93F6A" w:rsidRDefault="00C93F6A" w:rsidP="00A14B6C">
      <w:pPr>
        <w:rPr>
          <w:b/>
          <w:highlight w:val="yellow"/>
        </w:rPr>
      </w:pPr>
    </w:p>
    <w:p w14:paraId="0D4A66B1" w14:textId="386C5E36" w:rsidR="001B61E7" w:rsidRDefault="00A14B6C" w:rsidP="001B61E7">
      <w:pPr>
        <w:rPr>
          <w:b/>
        </w:rPr>
      </w:pPr>
      <w:r>
        <w:rPr>
          <w:b/>
          <w:highlight w:val="yellow"/>
        </w:rPr>
        <w:t xml:space="preserve">DYNAMITE </w:t>
      </w:r>
      <w:r w:rsidRPr="006B7A14">
        <w:rPr>
          <w:b/>
          <w:highlight w:val="yellow"/>
        </w:rPr>
        <w:t xml:space="preserve">OPENS </w:t>
      </w:r>
      <w:r w:rsidR="006B7A14" w:rsidRPr="006B7A14">
        <w:rPr>
          <w:b/>
          <w:highlight w:val="yellow"/>
        </w:rPr>
        <w:t xml:space="preserve">WITH </w:t>
      </w:r>
      <w:r w:rsidR="009C2E69" w:rsidRPr="009C2E69">
        <w:rPr>
          <w:b/>
          <w:highlight w:val="yellow"/>
        </w:rPr>
        <w:t>RICKY STARKS</w:t>
      </w:r>
    </w:p>
    <w:p w14:paraId="351C98C7" w14:textId="7509565A" w:rsidR="006B7A14" w:rsidRDefault="009C2E69" w:rsidP="009C2E6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owever</w:t>
      </w:r>
      <w:r w:rsidRPr="009C2E69">
        <w:rPr>
          <w:b/>
        </w:rPr>
        <w:t>, he is jumped by Juice Robinson and the newest signee to AEW…Switchblade Jay White</w:t>
      </w:r>
      <w:r>
        <w:rPr>
          <w:b/>
        </w:rPr>
        <w:t>!</w:t>
      </w:r>
    </w:p>
    <w:p w14:paraId="5BC1D524" w14:textId="5129A9DE" w:rsidR="009C2E69" w:rsidRPr="009C2E69" w:rsidRDefault="009C2E69" w:rsidP="009C2E6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hat a weird way to start a show.</w:t>
      </w:r>
    </w:p>
    <w:p w14:paraId="7B5273D3" w14:textId="77777777" w:rsidR="009C2E69" w:rsidRDefault="009C2E69" w:rsidP="008A43B5">
      <w:pPr>
        <w:rPr>
          <w:b/>
          <w:highlight w:val="yellow"/>
        </w:rPr>
      </w:pPr>
    </w:p>
    <w:p w14:paraId="540906E3" w14:textId="6D7BD313" w:rsidR="009C2E69" w:rsidRDefault="009C2E69" w:rsidP="008A43B5">
      <w:pPr>
        <w:rPr>
          <w:b/>
          <w:highlight w:val="yellow"/>
        </w:rPr>
      </w:pPr>
      <w:r>
        <w:rPr>
          <w:b/>
          <w:highlight w:val="yellow"/>
        </w:rPr>
        <w:t>TV TONY INTERVIEWS CHRIS JERICHO BACKSTAGE</w:t>
      </w:r>
    </w:p>
    <w:p w14:paraId="164CD8D5" w14:textId="583A8B0F" w:rsidR="009C2E69" w:rsidRDefault="009C2E69" w:rsidP="009C2E69">
      <w:pPr>
        <w:pStyle w:val="ListParagraph"/>
        <w:numPr>
          <w:ilvl w:val="0"/>
          <w:numId w:val="2"/>
        </w:numPr>
        <w:rPr>
          <w:b/>
        </w:rPr>
      </w:pPr>
      <w:r w:rsidRPr="009C2E69">
        <w:rPr>
          <w:b/>
        </w:rPr>
        <w:t xml:space="preserve">Jericho said the big celebration that Adam Cole had last week </w:t>
      </w:r>
      <w:r>
        <w:rPr>
          <w:b/>
        </w:rPr>
        <w:t xml:space="preserve">after </w:t>
      </w:r>
      <w:r w:rsidR="00E934C6">
        <w:rPr>
          <w:b/>
        </w:rPr>
        <w:t>b</w:t>
      </w:r>
      <w:r>
        <w:rPr>
          <w:b/>
        </w:rPr>
        <w:t>eating Daniel Garcia was a slap in the face…and that’s why he stepped in to stop that disrespect.</w:t>
      </w:r>
    </w:p>
    <w:p w14:paraId="01799AB7" w14:textId="77777777" w:rsidR="009C2E69" w:rsidRDefault="009C2E69" w:rsidP="009C2E6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up walks Keith Lee from the year 2050.</w:t>
      </w:r>
    </w:p>
    <w:p w14:paraId="4C904BB8" w14:textId="77777777" w:rsidR="004B1F20" w:rsidRDefault="004B1F20" w:rsidP="004B1F2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Grandpa Lee challenges Jericho to a match next week.</w:t>
      </w:r>
    </w:p>
    <w:p w14:paraId="4A70D71D" w14:textId="77777777" w:rsidR="004B1F20" w:rsidRDefault="004B1F20" w:rsidP="004B1F2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f I was Tony Khan, I’d tell Keith Lee to shave the beard or find a new job.</w:t>
      </w:r>
    </w:p>
    <w:p w14:paraId="6357A6AF" w14:textId="77777777" w:rsidR="004B1F20" w:rsidRDefault="004B1F20" w:rsidP="004B1F20">
      <w:pPr>
        <w:rPr>
          <w:b/>
        </w:rPr>
      </w:pPr>
    </w:p>
    <w:p w14:paraId="6A77F02C" w14:textId="77777777" w:rsidR="00706F3E" w:rsidRDefault="00706F3E" w:rsidP="004B1F20">
      <w:pPr>
        <w:rPr>
          <w:b/>
        </w:rPr>
      </w:pPr>
      <w:r w:rsidRPr="00EA1C33">
        <w:rPr>
          <w:b/>
          <w:highlight w:val="yellow"/>
        </w:rPr>
        <w:t>ORANGE CASSIDY &amp; BEST FRIENDS VS HOUSE OF BLACK</w:t>
      </w:r>
    </w:p>
    <w:p w14:paraId="3175C144" w14:textId="77777777" w:rsidR="00706F3E" w:rsidRDefault="00706F3E" w:rsidP="00706F3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or the Trios Tag Titles</w:t>
      </w:r>
    </w:p>
    <w:p w14:paraId="4C251390" w14:textId="36B1EA81" w:rsidR="009C2E69" w:rsidRDefault="00EA1C33" w:rsidP="00706F3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assidy, Chuck Taylor, &amp; Trent Barretta are driven up to the arena by Trent’s mom in the mini-van.</w:t>
      </w:r>
    </w:p>
    <w:p w14:paraId="1EB1D478" w14:textId="00D00E51" w:rsidR="00EA1C33" w:rsidRDefault="00221725" w:rsidP="00706F3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is was bad.</w:t>
      </w:r>
    </w:p>
    <w:p w14:paraId="4FFB2A80" w14:textId="30198E71" w:rsidR="00221725" w:rsidRDefault="00221725" w:rsidP="00706F3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rody King just stood there as the Best Friends slowly lifted Cassidy to throw him on him.</w:t>
      </w:r>
    </w:p>
    <w:p w14:paraId="73667035" w14:textId="6EB22D5A" w:rsidR="00221725" w:rsidRDefault="00852F69" w:rsidP="00706F3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assidy did his sloth kicks to Black, and Taz said SMART.</w:t>
      </w:r>
    </w:p>
    <w:p w14:paraId="682CC321" w14:textId="018485FF" w:rsidR="00852F69" w:rsidRDefault="00852F69" w:rsidP="00706F3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hey also showed Anna Jay backstage watching Julia Hart at ringside.  </w:t>
      </w:r>
    </w:p>
    <w:p w14:paraId="4F022844" w14:textId="4F182BD7" w:rsidR="00852F69" w:rsidRDefault="00852F69" w:rsidP="00706F3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y cut to Julia Hart on the TV when they showed Anna Jay watching her with her back to the TV.</w:t>
      </w:r>
    </w:p>
    <w:p w14:paraId="3192A84E" w14:textId="5BFFE994" w:rsidR="00852F69" w:rsidRDefault="007B6C3B" w:rsidP="00706F3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udd Matthews got the win with a Curbstomp on Chuck Taylor.</w:t>
      </w:r>
    </w:p>
    <w:p w14:paraId="2FC89AB8" w14:textId="77777777" w:rsidR="007B6C3B" w:rsidRDefault="007B6C3B" w:rsidP="007B6C3B">
      <w:pPr>
        <w:rPr>
          <w:b/>
        </w:rPr>
      </w:pPr>
    </w:p>
    <w:p w14:paraId="6AFB9758" w14:textId="635152A8" w:rsidR="007B6C3B" w:rsidRDefault="007B6C3B" w:rsidP="007B6C3B">
      <w:pPr>
        <w:rPr>
          <w:b/>
        </w:rPr>
      </w:pPr>
      <w:r w:rsidRPr="007B6C3B">
        <w:rPr>
          <w:b/>
          <w:highlight w:val="yellow"/>
        </w:rPr>
        <w:t>A SHORT VIDEO FROM CHRISTIAN CAGE</w:t>
      </w:r>
    </w:p>
    <w:p w14:paraId="50E699EE" w14:textId="54ECCC44" w:rsidR="007B6C3B" w:rsidRDefault="007B6C3B" w:rsidP="007B6C3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e doesn’t say anything…but Luchasaurus walks up next to him.</w:t>
      </w:r>
    </w:p>
    <w:p w14:paraId="0AFC87FC" w14:textId="2E212883" w:rsidR="001F7482" w:rsidRDefault="007B6C3B" w:rsidP="001F748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’m not sure where they can go from here after losing to a 12-year-old</w:t>
      </w:r>
      <w:r w:rsidR="001F7482">
        <w:rPr>
          <w:b/>
        </w:rPr>
        <w:t>.</w:t>
      </w:r>
    </w:p>
    <w:p w14:paraId="519CF191" w14:textId="576D2ECE" w:rsidR="001F7482" w:rsidRDefault="001F7482" w:rsidP="001F748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aybe they’ll challenge for the tag titles?</w:t>
      </w:r>
    </w:p>
    <w:p w14:paraId="08809A9A" w14:textId="77777777" w:rsidR="001F7482" w:rsidRDefault="001F7482" w:rsidP="001F7482">
      <w:pPr>
        <w:rPr>
          <w:b/>
        </w:rPr>
      </w:pPr>
    </w:p>
    <w:p w14:paraId="1417E68C" w14:textId="274967E4" w:rsidR="001F7482" w:rsidRDefault="002F79E1" w:rsidP="001F7482">
      <w:pPr>
        <w:rPr>
          <w:b/>
        </w:rPr>
      </w:pPr>
      <w:r w:rsidRPr="002F79E1">
        <w:rPr>
          <w:b/>
          <w:highlight w:val="yellow"/>
        </w:rPr>
        <w:t>RIHO VS JAMIE HAYTER</w:t>
      </w:r>
    </w:p>
    <w:p w14:paraId="55D3A392" w14:textId="0F360253" w:rsidR="002F79E1" w:rsidRDefault="002F79E1" w:rsidP="002F79E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or the Women’s Championship</w:t>
      </w:r>
    </w:p>
    <w:p w14:paraId="7D713A1F" w14:textId="0575AE40" w:rsidR="002F79E1" w:rsidRDefault="00426298" w:rsidP="002F79E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iho gave Hayter a Hurricanrana off the 2</w:t>
      </w:r>
      <w:r w:rsidRPr="00426298">
        <w:rPr>
          <w:b/>
          <w:vertAlign w:val="superscript"/>
        </w:rPr>
        <w:t>nd</w:t>
      </w:r>
      <w:r>
        <w:rPr>
          <w:b/>
        </w:rPr>
        <w:t xml:space="preserve"> rope, then double knees, then went for the pin, but Hayter got her foot on the bottom rope.</w:t>
      </w:r>
    </w:p>
    <w:p w14:paraId="3CCEA01D" w14:textId="3752BA5C" w:rsidR="00426298" w:rsidRDefault="00426298" w:rsidP="002F79E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amie hit Hayterade, but Riho kicked out.</w:t>
      </w:r>
    </w:p>
    <w:p w14:paraId="2E9B7B46" w14:textId="5DFA12C4" w:rsidR="00426298" w:rsidRDefault="00426298" w:rsidP="002F79E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o, Jamie hits another Hayterade and this time Riho doesn’t kickout.</w:t>
      </w:r>
    </w:p>
    <w:p w14:paraId="1A46699A" w14:textId="6C35C14E" w:rsidR="007A4BFC" w:rsidRPr="007A4BFC" w:rsidRDefault="007A4BFC" w:rsidP="007A4BF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ackstage, t</w:t>
      </w:r>
      <w:r w:rsidRPr="007A4BFC">
        <w:rPr>
          <w:b/>
        </w:rPr>
        <w:t>he Outcasts say they one of them will beat Jamie Hayter for the Women’s Championship</w:t>
      </w:r>
    </w:p>
    <w:p w14:paraId="23F23B0D" w14:textId="77777777" w:rsidR="007B6C3B" w:rsidRDefault="007B6C3B" w:rsidP="001F7482">
      <w:pPr>
        <w:rPr>
          <w:b/>
        </w:rPr>
      </w:pPr>
    </w:p>
    <w:p w14:paraId="393615E9" w14:textId="42923049" w:rsidR="001F7482" w:rsidRDefault="00850268" w:rsidP="001F7482">
      <w:pPr>
        <w:rPr>
          <w:b/>
        </w:rPr>
      </w:pPr>
      <w:r>
        <w:rPr>
          <w:b/>
          <w:highlight w:val="yellow"/>
        </w:rPr>
        <w:t>MATT MENARD &amp; ANGELO PARKER</w:t>
      </w:r>
      <w:r w:rsidR="007A4BFC" w:rsidRPr="007A4BFC">
        <w:rPr>
          <w:b/>
          <w:highlight w:val="yellow"/>
        </w:rPr>
        <w:t xml:space="preserve"> INTR</w:t>
      </w:r>
      <w:r>
        <w:rPr>
          <w:b/>
          <w:highlight w:val="yellow"/>
        </w:rPr>
        <w:t>ODUCE</w:t>
      </w:r>
      <w:r w:rsidR="007A4BFC" w:rsidRPr="007A4BFC">
        <w:rPr>
          <w:b/>
          <w:highlight w:val="yellow"/>
        </w:rPr>
        <w:t xml:space="preserve"> THE ACCLAIMED</w:t>
      </w:r>
    </w:p>
    <w:p w14:paraId="3A0921CA" w14:textId="1B96E654" w:rsidR="007A4BFC" w:rsidRDefault="007A4BFC" w:rsidP="007A4BF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ut then Max Caster roasts them.</w:t>
      </w:r>
    </w:p>
    <w:p w14:paraId="61136AD7" w14:textId="6EAFC539" w:rsidR="007A4BFC" w:rsidRDefault="007A4BFC" w:rsidP="007A4BF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o, Angelo Parker says the four of them are going to tag together on Rampage.</w:t>
      </w:r>
    </w:p>
    <w:p w14:paraId="4BE60BE8" w14:textId="46A2ACCD" w:rsidR="007A4BFC" w:rsidRDefault="007A4BFC" w:rsidP="007A4BF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arker wants to scissor, but The Acclaimed declined</w:t>
      </w:r>
      <w:r w:rsidR="007518E3">
        <w:rPr>
          <w:b/>
        </w:rPr>
        <w:t xml:space="preserve"> and instead scissor each other.</w:t>
      </w:r>
    </w:p>
    <w:p w14:paraId="56B7E8EE" w14:textId="3D33B1A9" w:rsidR="007518E3" w:rsidRDefault="007518E3" w:rsidP="007A4BF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at’s the entire segment…</w:t>
      </w:r>
    </w:p>
    <w:p w14:paraId="660B0251" w14:textId="77777777" w:rsidR="007518E3" w:rsidRDefault="007518E3" w:rsidP="007518E3">
      <w:pPr>
        <w:rPr>
          <w:b/>
        </w:rPr>
      </w:pPr>
    </w:p>
    <w:p w14:paraId="49DF7FDD" w14:textId="61899DBD" w:rsidR="007518E3" w:rsidRDefault="0041243A" w:rsidP="007518E3">
      <w:pPr>
        <w:rPr>
          <w:b/>
        </w:rPr>
      </w:pPr>
      <w:r w:rsidRPr="00637E62">
        <w:rPr>
          <w:b/>
          <w:highlight w:val="yellow"/>
        </w:rPr>
        <w:t>MJF DAY</w:t>
      </w:r>
    </w:p>
    <w:p w14:paraId="6B18AD0D" w14:textId="1291C4FB" w:rsidR="0041243A" w:rsidRDefault="00637E62" w:rsidP="0041243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was given the key to the town of Oyster Bay in Long Island.</w:t>
      </w:r>
    </w:p>
    <w:p w14:paraId="6362AE55" w14:textId="22D8BF52" w:rsidR="00637E62" w:rsidRDefault="00637E62" w:rsidP="0041243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cut a babyface promo at the event.</w:t>
      </w:r>
    </w:p>
    <w:p w14:paraId="0EC0F626" w14:textId="24F8C617" w:rsidR="00637E62" w:rsidRDefault="004A5741" w:rsidP="0041243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t the arena, they had an orchestra play some classical music for when MJF comes out…and he got the hometown pop</w:t>
      </w:r>
      <w:r w:rsidR="0086029D">
        <w:rPr>
          <w:b/>
        </w:rPr>
        <w:t xml:space="preserve"> of course.</w:t>
      </w:r>
    </w:p>
    <w:p w14:paraId="70B2E2A7" w14:textId="012B6FBA" w:rsidR="004A5741" w:rsidRDefault="00C63EAE" w:rsidP="0041243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sings “Pennies from Heaven” with the orchestra playing behind him</w:t>
      </w:r>
      <w:r w:rsidR="008B25B4">
        <w:rPr>
          <w:b/>
        </w:rPr>
        <w:t>…and it was fucking great.</w:t>
      </w:r>
    </w:p>
    <w:p w14:paraId="1359BE5A" w14:textId="6DAB13F9" w:rsidR="008B25B4" w:rsidRDefault="008B25B4" w:rsidP="0041243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eanwhile, Excalibur and Tony Schiavone act like he sucks.</w:t>
      </w:r>
    </w:p>
    <w:p w14:paraId="48AE8E6F" w14:textId="778FCF7F" w:rsidR="008B25B4" w:rsidRDefault="008B25B4" w:rsidP="0041243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is guy could be ANYTHING in the entertainment business.</w:t>
      </w:r>
    </w:p>
    <w:p w14:paraId="2FFA74C6" w14:textId="19082F21" w:rsidR="008B25B4" w:rsidRDefault="008B25B4" w:rsidP="0041243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f he were a weatherman, he’d be the best weatherman.</w:t>
      </w:r>
    </w:p>
    <w:p w14:paraId="00D5326E" w14:textId="01554587" w:rsidR="00C63EAE" w:rsidRDefault="008B25B4" w:rsidP="0041243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Oyster Bay Town Supervisor Joseph Saladino was in the ring and started to speak, and they booed the hell out of him.</w:t>
      </w:r>
    </w:p>
    <w:p w14:paraId="529D5684" w14:textId="574200BB" w:rsidR="008B25B4" w:rsidRDefault="007B7409" w:rsidP="0041243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aladino presents MJF with the key to Long Island and declares April 5</w:t>
      </w:r>
      <w:r w:rsidRPr="007B7409">
        <w:rPr>
          <w:b/>
          <w:vertAlign w:val="superscript"/>
        </w:rPr>
        <w:t>th</w:t>
      </w:r>
      <w:r>
        <w:rPr>
          <w:b/>
        </w:rPr>
        <w:t xml:space="preserve"> MJF Day.</w:t>
      </w:r>
    </w:p>
    <w:p w14:paraId="48EF2995" w14:textId="0E3BBBBE" w:rsidR="007B7409" w:rsidRDefault="00412DC4" w:rsidP="0041243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takes over and tells the crowd to give him a YOU DESERVE IT chant and they do of course.</w:t>
      </w:r>
    </w:p>
    <w:p w14:paraId="62B116BA" w14:textId="406CD679" w:rsidR="00412DC4" w:rsidRDefault="00412DC4" w:rsidP="0041243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shits on Jungle Boy, Darby Allin, and Sammy Guevara.</w:t>
      </w:r>
    </w:p>
    <w:p w14:paraId="2959EAB0" w14:textId="25D202E0" w:rsidR="00412DC4" w:rsidRDefault="000340E9" w:rsidP="0041243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“The only thing Jungle Boy has is a girlfriend with a wandering eye and a tiny penis.”</w:t>
      </w:r>
    </w:p>
    <w:p w14:paraId="1A23214D" w14:textId="202514B2" w:rsidR="000340E9" w:rsidRDefault="007715FC" w:rsidP="0041243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mentions he grew up with ADD and the crowd cheers and does an ADD chant.</w:t>
      </w:r>
    </w:p>
    <w:p w14:paraId="7D8B063C" w14:textId="2672AC1B" w:rsidR="00850268" w:rsidRDefault="00EF4480" w:rsidP="00EF448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e mentions a teacher that bullied him in school</w:t>
      </w:r>
      <w:r w:rsidR="007A0134">
        <w:rPr>
          <w:b/>
        </w:rPr>
        <w:t xml:space="preserve">. </w:t>
      </w:r>
      <w:r w:rsidR="007A0134" w:rsidRPr="007A0134">
        <w:rPr>
          <w:b/>
          <w:highlight w:val="yellow"/>
        </w:rPr>
        <w:t>(AUDIO)</w:t>
      </w:r>
    </w:p>
    <w:p w14:paraId="3206E2D1" w14:textId="5D2EA986" w:rsidR="00EF4480" w:rsidRDefault="00D77971" w:rsidP="00EF448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goes back to the stage and asks the crowd if they want an encore.</w:t>
      </w:r>
    </w:p>
    <w:p w14:paraId="0D51614D" w14:textId="31FDCACA" w:rsidR="00D77971" w:rsidRDefault="00D77971" w:rsidP="00EF448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ne of the orchestra members, in a mask and sunglasses, slams t</w:t>
      </w:r>
      <w:r w:rsidR="00F17950">
        <w:rPr>
          <w:b/>
        </w:rPr>
        <w:t>w</w:t>
      </w:r>
      <w:r>
        <w:rPr>
          <w:b/>
        </w:rPr>
        <w:t>o symbols right in MJF’s ear and he yells at him.</w:t>
      </w:r>
    </w:p>
    <w:p w14:paraId="0E284F27" w14:textId="414E6DF6" w:rsidR="00D77971" w:rsidRDefault="00D77971" w:rsidP="00EF448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t ends up being Jungle Boy and he attacks MJF.</w:t>
      </w:r>
    </w:p>
    <w:p w14:paraId="5B020DF4" w14:textId="7E9D3E93" w:rsidR="00D77971" w:rsidRDefault="00D77971" w:rsidP="00EF448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y’re eventually split up by security, but then Sammy Guevara comes out.</w:t>
      </w:r>
    </w:p>
    <w:p w14:paraId="6A4BDA43" w14:textId="78B856C4" w:rsidR="00D77971" w:rsidRDefault="00D77971" w:rsidP="00EF448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ammy holds up the AEW Championship belt while security holds MJF &amp; Jungle Boy back.</w:t>
      </w:r>
    </w:p>
    <w:p w14:paraId="4AD21330" w14:textId="77777777" w:rsidR="00D77971" w:rsidRDefault="00D77971" w:rsidP="00D77971">
      <w:pPr>
        <w:rPr>
          <w:b/>
        </w:rPr>
      </w:pPr>
    </w:p>
    <w:p w14:paraId="7226C581" w14:textId="12035B1F" w:rsidR="00D77971" w:rsidRDefault="00D77971" w:rsidP="00D77971">
      <w:pPr>
        <w:rPr>
          <w:b/>
        </w:rPr>
      </w:pPr>
      <w:r w:rsidRPr="001703D3">
        <w:rPr>
          <w:b/>
          <w:highlight w:val="yellow"/>
        </w:rPr>
        <w:t xml:space="preserve">SAMMY GUEVARA VS </w:t>
      </w:r>
      <w:r w:rsidR="001703D3" w:rsidRPr="001703D3">
        <w:rPr>
          <w:b/>
          <w:highlight w:val="yellow"/>
        </w:rPr>
        <w:t>KOMANDER</w:t>
      </w:r>
    </w:p>
    <w:p w14:paraId="1AD1A98E" w14:textId="6EFABC8B" w:rsidR="00D77971" w:rsidRDefault="005C16CC" w:rsidP="00D7797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y showed Jungle Boy watching backstage, with security around him.</w:t>
      </w:r>
    </w:p>
    <w:p w14:paraId="585A392E" w14:textId="17E8EDD5" w:rsidR="000C01AB" w:rsidRDefault="000C01AB" w:rsidP="00D7797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arby was watching from the rafters</w:t>
      </w:r>
    </w:p>
    <w:p w14:paraId="7C51AA46" w14:textId="2D19BC1B" w:rsidR="005C16CC" w:rsidRDefault="00F1587B" w:rsidP="00D7797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o many flips</w:t>
      </w:r>
      <w:r w:rsidR="008C481E">
        <w:rPr>
          <w:b/>
        </w:rPr>
        <w:t>!</w:t>
      </w:r>
    </w:p>
    <w:p w14:paraId="05EA73BE" w14:textId="25CB602C" w:rsidR="00F1587B" w:rsidRDefault="000C01AB" w:rsidP="00D7797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ammy &amp; Komander were both walking the top rope and Sammy hit him with a Cutter, but it didn’t look great.</w:t>
      </w:r>
    </w:p>
    <w:p w14:paraId="00A16C70" w14:textId="6D837EFD" w:rsidR="000C01AB" w:rsidRDefault="000C01AB" w:rsidP="00D7797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ammy won with the GTH</w:t>
      </w:r>
      <w:r w:rsidR="00923BF8">
        <w:rPr>
          <w:b/>
        </w:rPr>
        <w:t>.</w:t>
      </w:r>
    </w:p>
    <w:p w14:paraId="341C5C79" w14:textId="19A95B2C" w:rsidR="000C01AB" w:rsidRDefault="00923BF8" w:rsidP="00D7797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e match, TV Tony interviewed Sammy who said, “I just did something the world champion doesn’t do…wrestle!”</w:t>
      </w:r>
    </w:p>
    <w:p w14:paraId="622AC9DF" w14:textId="3BD9EF90" w:rsidR="00923BF8" w:rsidRDefault="00923BF8" w:rsidP="00D7797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ammy mentions a match he had with MJF two years ago but says Shawn Spears helped MJF win.</w:t>
      </w:r>
    </w:p>
    <w:p w14:paraId="6094B0FB" w14:textId="5BA3F0FB" w:rsidR="00580F1D" w:rsidRDefault="00580F1D" w:rsidP="00580F1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crowd was not into this at all.</w:t>
      </w:r>
    </w:p>
    <w:p w14:paraId="059866FE" w14:textId="17F1E08F" w:rsidR="00580F1D" w:rsidRDefault="00580F1D" w:rsidP="00580F1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y should’ve cut Sammy off, because it was not working at all.</w:t>
      </w:r>
    </w:p>
    <w:p w14:paraId="5B2B7677" w14:textId="74068F0E" w:rsidR="005B13C9" w:rsidRDefault="005B13C9" w:rsidP="00580F1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ammy continues and does a rah-rah speech about AEW and says he’s not going to another company…but that’s because the other company would put him on NXT!</w:t>
      </w:r>
    </w:p>
    <w:p w14:paraId="4CC45E7F" w14:textId="77777777" w:rsidR="005B13C9" w:rsidRDefault="005B13C9" w:rsidP="005B13C9">
      <w:pPr>
        <w:rPr>
          <w:b/>
        </w:rPr>
      </w:pPr>
    </w:p>
    <w:p w14:paraId="24321453" w14:textId="6417C46A" w:rsidR="005B13C9" w:rsidRDefault="00F20382" w:rsidP="005B13C9">
      <w:pPr>
        <w:rPr>
          <w:b/>
        </w:rPr>
      </w:pPr>
      <w:r w:rsidRPr="00F20382">
        <w:rPr>
          <w:b/>
          <w:highlight w:val="yellow"/>
        </w:rPr>
        <w:t>ETHAN PAGE VS HOOK</w:t>
      </w:r>
    </w:p>
    <w:p w14:paraId="1B2AA5D4" w14:textId="7C14275D" w:rsidR="00F20382" w:rsidRDefault="00F20382" w:rsidP="00F2038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or the FTW Championship</w:t>
      </w:r>
    </w:p>
    <w:p w14:paraId="59D0E51F" w14:textId="6B4099B8" w:rsidR="00F20382" w:rsidRDefault="002A14E8" w:rsidP="00F2038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ith Matt Hardy &amp; Isaiah Kassidy ringside</w:t>
      </w:r>
    </w:p>
    <w:p w14:paraId="0BD54B7D" w14:textId="2D64B8CF" w:rsidR="002A14E8" w:rsidRDefault="002A14E8" w:rsidP="00F2038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age went for a Twist of Fate, but Hook blocked it and hit one of his own.</w:t>
      </w:r>
    </w:p>
    <w:p w14:paraId="400B6599" w14:textId="2E45814B" w:rsidR="002A14E8" w:rsidRDefault="002A14E8" w:rsidP="00F2038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Kassidy distracted the ref while Page grabbed the FTW Championship belt…but Hardy grabbed the belt from Page, and hit him with it.</w:t>
      </w:r>
    </w:p>
    <w:p w14:paraId="66CDF54B" w14:textId="316A6F6B" w:rsidR="002A14E8" w:rsidRDefault="002A14E8" w:rsidP="00F2038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ook put Page in Redrum, but he was already dead.</w:t>
      </w:r>
    </w:p>
    <w:p w14:paraId="6ED902BF" w14:textId="77777777" w:rsidR="002A14E8" w:rsidRDefault="002A14E8" w:rsidP="002A14E8">
      <w:pPr>
        <w:rPr>
          <w:b/>
        </w:rPr>
      </w:pPr>
    </w:p>
    <w:p w14:paraId="3B6D39B7" w14:textId="0D62CE17" w:rsidR="002A14E8" w:rsidRDefault="009D73D6" w:rsidP="002A14E8">
      <w:pPr>
        <w:rPr>
          <w:b/>
        </w:rPr>
      </w:pPr>
      <w:r w:rsidRPr="009D73D6">
        <w:rPr>
          <w:b/>
          <w:highlight w:val="yellow"/>
        </w:rPr>
        <w:t>ANOTHER HUGE ANNOUNCEMENT FROM TONY KHAN</w:t>
      </w:r>
    </w:p>
    <w:p w14:paraId="7A859F51" w14:textId="3FC27735" w:rsidR="009D73D6" w:rsidRDefault="009D73D6" w:rsidP="009D73D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e go to a pre-recorded backstage video of Tony Khan with the newest member of the AEW broadcast team…Nigel McGuiness!</w:t>
      </w:r>
    </w:p>
    <w:p w14:paraId="70452FAB" w14:textId="18386C37" w:rsidR="009D73D6" w:rsidRDefault="009D73D6" w:rsidP="009D73D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f Nigel is here…replace Excalibur now!</w:t>
      </w:r>
    </w:p>
    <w:p w14:paraId="4E96E705" w14:textId="32009F80" w:rsidR="009D73D6" w:rsidRDefault="0074124E" w:rsidP="009D73D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t was so obvious Tony bugged eyed Khan was reading from a teleprompter.</w:t>
      </w:r>
    </w:p>
    <w:p w14:paraId="7AE5106F" w14:textId="18868CD4" w:rsidR="0074124E" w:rsidRDefault="0074124E" w:rsidP="009D73D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ony announces AEW will have its first show in London, England on Sunday, August 27</w:t>
      </w:r>
      <w:r w:rsidRPr="0074124E">
        <w:rPr>
          <w:b/>
          <w:vertAlign w:val="superscript"/>
        </w:rPr>
        <w:t>th</w:t>
      </w:r>
      <w:r>
        <w:rPr>
          <w:b/>
        </w:rPr>
        <w:t>.</w:t>
      </w:r>
    </w:p>
    <w:p w14:paraId="1B395795" w14:textId="1A9F1498" w:rsidR="0074124E" w:rsidRDefault="0074124E" w:rsidP="009D73D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event will be All In…so will All Out be the following week?  Back-to-back PPVs?  Maybe this is AEW’s two nights of WrestleMania?</w:t>
      </w:r>
    </w:p>
    <w:p w14:paraId="7F9DC6A9" w14:textId="34B8E377" w:rsidR="0074124E" w:rsidRDefault="0074124E" w:rsidP="009D73D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hen, Adam Cole walks up </w:t>
      </w:r>
      <w:r w:rsidR="00926E4B">
        <w:rPr>
          <w:b/>
        </w:rPr>
        <w:t>and says All In will be in Wembley Stadium.</w:t>
      </w:r>
    </w:p>
    <w:p w14:paraId="40950464" w14:textId="77777777" w:rsidR="00926E4B" w:rsidRDefault="00926E4B" w:rsidP="006974D3">
      <w:pPr>
        <w:rPr>
          <w:b/>
        </w:rPr>
      </w:pPr>
    </w:p>
    <w:p w14:paraId="20A2519D" w14:textId="39E4AD92" w:rsidR="006974D3" w:rsidRDefault="00EF626F" w:rsidP="006974D3">
      <w:pPr>
        <w:rPr>
          <w:b/>
        </w:rPr>
      </w:pPr>
      <w:r w:rsidRPr="00EF626F">
        <w:rPr>
          <w:b/>
          <w:highlight w:val="yellow"/>
        </w:rPr>
        <w:t>BLACKPOOL COMBAT CLUB VS 3 (WHO ARE YOU?)</w:t>
      </w:r>
    </w:p>
    <w:p w14:paraId="7A876694" w14:textId="7C71DC24" w:rsidR="00EF626F" w:rsidRDefault="006235D2" w:rsidP="00EF626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oxley, Claudio, &amp; Yuta squash the nobodies.</w:t>
      </w:r>
    </w:p>
    <w:p w14:paraId="5750A0AA" w14:textId="01081D3B" w:rsidR="006235D2" w:rsidRDefault="006235D2" w:rsidP="00EF626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y even let Yuta get the win.</w:t>
      </w:r>
    </w:p>
    <w:p w14:paraId="15F8AFCB" w14:textId="5661A2D5" w:rsidR="006235D2" w:rsidRDefault="0080035F" w:rsidP="00EF626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y continue to beat up the poor jobbers after the match.</w:t>
      </w:r>
    </w:p>
    <w:p w14:paraId="65829162" w14:textId="0B5D9C8D" w:rsidR="0080035F" w:rsidRDefault="0080035F" w:rsidP="00EF626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ryan Danielson grabs a mic and says they’re the only professional wrestlers in AEW.</w:t>
      </w:r>
    </w:p>
    <w:p w14:paraId="04364FF3" w14:textId="76E16C72" w:rsidR="0080035F" w:rsidRDefault="0080035F" w:rsidP="0080035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o, Hangman Adam Page walks out, gets in the ring, and gets his ass kicked while Bryan hypes them up.</w:t>
      </w:r>
    </w:p>
    <w:p w14:paraId="41B9654A" w14:textId="7614A810" w:rsidR="0080035F" w:rsidRDefault="0080035F" w:rsidP="0080035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ryan pulls out a screwdriver stabs Hangman’s head with it while calling him an amateur.</w:t>
      </w:r>
    </w:p>
    <w:p w14:paraId="055FF458" w14:textId="54444F10" w:rsidR="0080035F" w:rsidRDefault="0080035F" w:rsidP="0080035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ll of this is just to get Hangman back together with his best friends.</w:t>
      </w:r>
    </w:p>
    <w:p w14:paraId="4EFD8BB7" w14:textId="4A72E75E" w:rsidR="0080035F" w:rsidRDefault="0080035F" w:rsidP="0080035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angman Page getting back with Omega &amp; the Bucks is NOT Kevin Owens &amp; Sami Zayn.  It’s not Seth &amp; Dean.  It’s not Gargano &amp; Ciampa.  It’s not Shawn &amp; Hunter.</w:t>
      </w:r>
    </w:p>
    <w:p w14:paraId="17B610E0" w14:textId="77777777" w:rsidR="0080035F" w:rsidRDefault="0080035F" w:rsidP="0080035F">
      <w:pPr>
        <w:rPr>
          <w:b/>
        </w:rPr>
      </w:pPr>
    </w:p>
    <w:p w14:paraId="27403CA8" w14:textId="30611D33" w:rsidR="0080035F" w:rsidRDefault="0080035F" w:rsidP="0080035F">
      <w:pPr>
        <w:rPr>
          <w:b/>
        </w:rPr>
      </w:pPr>
      <w:r w:rsidRPr="0080035F">
        <w:rPr>
          <w:b/>
          <w:highlight w:val="yellow"/>
        </w:rPr>
        <w:t>FTR VS THE GUNNS</w:t>
      </w:r>
    </w:p>
    <w:p w14:paraId="4DE692F3" w14:textId="20DFF207" w:rsidR="0080035F" w:rsidRDefault="0080035F" w:rsidP="0080035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or the AEW Tag Titles</w:t>
      </w:r>
    </w:p>
    <w:p w14:paraId="2F8696E9" w14:textId="71A458C2" w:rsidR="0080035F" w:rsidRDefault="0080035F" w:rsidP="0080035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f FTR loses, they must leave AEW.</w:t>
      </w:r>
    </w:p>
    <w:p w14:paraId="6F280670" w14:textId="636E0468" w:rsidR="0080035F" w:rsidRDefault="001C73DE" w:rsidP="0080035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xcalibur says FTR has 5 straight losses…so why are they getting a title shot?</w:t>
      </w:r>
    </w:p>
    <w:p w14:paraId="7705515D" w14:textId="4347A84A" w:rsidR="001C73DE" w:rsidRDefault="006A0A41" w:rsidP="0080035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Gunns came out to a 50 Cent song.  I don’t think that fits.</w:t>
      </w:r>
    </w:p>
    <w:p w14:paraId="127AE63F" w14:textId="44642410" w:rsidR="006A0A41" w:rsidRDefault="00F21456" w:rsidP="0080035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FTR did Randy Orton’s Draping DDT.  </w:t>
      </w:r>
    </w:p>
    <w:p w14:paraId="2D63E031" w14:textId="763C4FE0" w:rsidR="00F21456" w:rsidRDefault="00B300CF" w:rsidP="0080035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TR hits Austin with the Shatter Machine, but Colten pulls the ref out of the ring and tells him to DQ him…but the ref doesn’t listen.</w:t>
      </w:r>
    </w:p>
    <w:p w14:paraId="33784F6F" w14:textId="7BDC3197" w:rsidR="008307A3" w:rsidRDefault="008307A3" w:rsidP="008307A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 few minutes later, Austin gave Dax a low blow.</w:t>
      </w:r>
    </w:p>
    <w:p w14:paraId="1C7DCF3C" w14:textId="62744328" w:rsidR="008307A3" w:rsidRDefault="008307A3" w:rsidP="008307A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ref was about to call for the DQ, but Cash Wheeler grabbed the ref’s arm to stop him.</w:t>
      </w:r>
    </w:p>
    <w:p w14:paraId="5EF3A7F7" w14:textId="2076528A" w:rsidR="008307A3" w:rsidRDefault="008307A3" w:rsidP="008307A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Gunns hit Wheeler with their finisher.</w:t>
      </w:r>
    </w:p>
    <w:p w14:paraId="7508B891" w14:textId="17D75336" w:rsidR="008307A3" w:rsidRDefault="008307A3" w:rsidP="008307A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lten slides in one of the tag belts, but the ref grabs it.</w:t>
      </w:r>
    </w:p>
    <w:p w14:paraId="26A4028C" w14:textId="44A71368" w:rsidR="008307A3" w:rsidRDefault="008307A3" w:rsidP="008307A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hile the ref gets rid of the tag belt, Colten slides in the other one.</w:t>
      </w:r>
    </w:p>
    <w:p w14:paraId="1BF98E7C" w14:textId="4435E558" w:rsidR="008307A3" w:rsidRDefault="008307A3" w:rsidP="008307A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ax goes for a headbutt, but Austin hits him with the belt, but Dax kicks out!</w:t>
      </w:r>
    </w:p>
    <w:p w14:paraId="0680D00B" w14:textId="76452EC6" w:rsidR="008307A3" w:rsidRDefault="008307A3" w:rsidP="008307A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is was really good until the lame ending.</w:t>
      </w:r>
    </w:p>
    <w:p w14:paraId="22A8897B" w14:textId="288813F3" w:rsidR="00A55F24" w:rsidRPr="00A55F24" w:rsidRDefault="008307A3" w:rsidP="00A55F2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ax &amp; Cash each rolled up a Gunn to win the tag belts.</w:t>
      </w:r>
    </w:p>
    <w:p w14:paraId="3DD90D00" w14:textId="77777777" w:rsidR="0080035F" w:rsidRDefault="0080035F" w:rsidP="0080035F">
      <w:pPr>
        <w:rPr>
          <w:b/>
        </w:rPr>
      </w:pPr>
    </w:p>
    <w:p w14:paraId="7E1F6C6D" w14:textId="77777777" w:rsidR="009C2E69" w:rsidRDefault="009C2E69" w:rsidP="008A43B5">
      <w:pPr>
        <w:rPr>
          <w:b/>
          <w:highlight w:val="yellow"/>
        </w:rPr>
      </w:pPr>
    </w:p>
    <w:p w14:paraId="4655C03F" w14:textId="28DC56D5" w:rsidR="005D26DD" w:rsidRDefault="006C21B1" w:rsidP="008A43B5">
      <w:pPr>
        <w:rPr>
          <w:b/>
        </w:rPr>
      </w:pPr>
      <w:r w:rsidRPr="004017F9">
        <w:rPr>
          <w:b/>
          <w:highlight w:val="yellow"/>
        </w:rPr>
        <w:t>AWA</w:t>
      </w:r>
      <w:r w:rsidR="003829C8">
        <w:rPr>
          <w:b/>
          <w:highlight w:val="yellow"/>
        </w:rPr>
        <w:t>R</w:t>
      </w:r>
      <w:r w:rsidRPr="004017F9">
        <w:rPr>
          <w:b/>
          <w:highlight w:val="yellow"/>
        </w:rPr>
        <w:t>DS</w:t>
      </w:r>
    </w:p>
    <w:p w14:paraId="4B2D2214" w14:textId="77777777" w:rsidR="00FC01EB" w:rsidRDefault="00FC01EB" w:rsidP="006C21B1">
      <w:pPr>
        <w:tabs>
          <w:tab w:val="center" w:pos="4320"/>
        </w:tabs>
        <w:rPr>
          <w:b/>
        </w:rPr>
      </w:pPr>
    </w:p>
    <w:p w14:paraId="7E695CB2" w14:textId="2EE7317C" w:rsidR="000C5EE8" w:rsidRDefault="000C5EE8" w:rsidP="006C21B1">
      <w:pPr>
        <w:tabs>
          <w:tab w:val="center" w:pos="4320"/>
        </w:tabs>
        <w:rPr>
          <w:b/>
        </w:rPr>
      </w:pPr>
    </w:p>
    <w:p w14:paraId="40E2B8F2" w14:textId="4BB19788" w:rsidR="006C21B1" w:rsidRDefault="006C21B1" w:rsidP="006C21B1">
      <w:pPr>
        <w:tabs>
          <w:tab w:val="center" w:pos="4320"/>
        </w:tabs>
        <w:rPr>
          <w:b/>
        </w:rPr>
      </w:pPr>
      <w:r w:rsidRPr="006C4850">
        <w:rPr>
          <w:b/>
          <w:highlight w:val="yellow"/>
        </w:rPr>
        <w:t>Worst Dressed:</w:t>
      </w:r>
      <w:r w:rsidR="00825857">
        <w:rPr>
          <w:b/>
        </w:rPr>
        <w:t xml:space="preserve"> </w:t>
      </w:r>
      <w:r w:rsidR="009C7C74">
        <w:rPr>
          <w:b/>
        </w:rPr>
        <w:t xml:space="preserve"> </w:t>
      </w:r>
      <w:r w:rsidR="006F5774">
        <w:rPr>
          <w:b/>
        </w:rPr>
        <w:t>Grandpa Lee</w:t>
      </w:r>
    </w:p>
    <w:p w14:paraId="54DE0350" w14:textId="77777777" w:rsidR="006C21B1" w:rsidRDefault="006C21B1" w:rsidP="006C21B1">
      <w:pPr>
        <w:rPr>
          <w:b/>
        </w:rPr>
      </w:pPr>
    </w:p>
    <w:p w14:paraId="64320760" w14:textId="77777777" w:rsidR="006C21B1" w:rsidRPr="005506B9" w:rsidRDefault="006C21B1" w:rsidP="006C21B1">
      <w:pPr>
        <w:rPr>
          <w:b/>
        </w:rPr>
      </w:pPr>
    </w:p>
    <w:p w14:paraId="119034AF" w14:textId="0E8C9A2B" w:rsidR="006B25F3" w:rsidRPr="0052783D" w:rsidRDefault="006C21B1" w:rsidP="006C21B1">
      <w:pPr>
        <w:rPr>
          <w:b/>
        </w:rPr>
      </w:pPr>
      <w:r w:rsidRPr="006C4850">
        <w:rPr>
          <w:b/>
          <w:highlight w:val="yellow"/>
        </w:rPr>
        <w:t>Best Dressed</w:t>
      </w:r>
      <w:r w:rsidRPr="008B27F3">
        <w:rPr>
          <w:b/>
          <w:highlight w:val="yellow"/>
        </w:rPr>
        <w:t>:</w:t>
      </w:r>
      <w:r>
        <w:rPr>
          <w:b/>
        </w:rPr>
        <w:t xml:space="preserve"> </w:t>
      </w:r>
      <w:r w:rsidR="00973E65">
        <w:rPr>
          <w:b/>
        </w:rPr>
        <w:t xml:space="preserve"> </w:t>
      </w:r>
    </w:p>
    <w:p w14:paraId="55898512" w14:textId="7A86BD95" w:rsidR="006C21B1" w:rsidRDefault="006C21B1" w:rsidP="006C21B1"/>
    <w:p w14:paraId="17C2DE21" w14:textId="77777777" w:rsidR="006C21B1" w:rsidRPr="00772C33" w:rsidRDefault="006C21B1" w:rsidP="006C21B1"/>
    <w:p w14:paraId="4A395243" w14:textId="30EAFC48" w:rsidR="00DE70E8" w:rsidRDefault="006C21B1" w:rsidP="006C21B1">
      <w:pPr>
        <w:rPr>
          <w:b/>
        </w:rPr>
      </w:pPr>
      <w:r w:rsidRPr="006C4850">
        <w:rPr>
          <w:b/>
          <w:highlight w:val="yellow"/>
        </w:rPr>
        <w:t>Worst Acting:</w:t>
      </w:r>
      <w:r w:rsidRPr="005506B9">
        <w:rPr>
          <w:b/>
        </w:rPr>
        <w:t xml:space="preserve"> </w:t>
      </w:r>
      <w:r w:rsidR="008E5776">
        <w:rPr>
          <w:b/>
        </w:rPr>
        <w:t xml:space="preserve"> </w:t>
      </w:r>
      <w:r w:rsidR="005B13C9">
        <w:rPr>
          <w:b/>
        </w:rPr>
        <w:t>Sammy Guevara</w:t>
      </w:r>
    </w:p>
    <w:p w14:paraId="3A641DF1" w14:textId="76F364A7" w:rsidR="006C21B1" w:rsidRDefault="006C21B1" w:rsidP="006C21B1">
      <w:pPr>
        <w:rPr>
          <w:b/>
        </w:rPr>
      </w:pPr>
    </w:p>
    <w:p w14:paraId="2DDD7886" w14:textId="77777777" w:rsidR="006C21B1" w:rsidRPr="005506B9" w:rsidRDefault="006C21B1" w:rsidP="006C21B1">
      <w:pPr>
        <w:rPr>
          <w:b/>
        </w:rPr>
      </w:pPr>
    </w:p>
    <w:p w14:paraId="6FEDF843" w14:textId="74170F91" w:rsidR="006C21B1" w:rsidRDefault="006C21B1" w:rsidP="006C21B1">
      <w:pPr>
        <w:rPr>
          <w:b/>
        </w:rPr>
      </w:pPr>
      <w:r w:rsidRPr="006C4850">
        <w:rPr>
          <w:b/>
          <w:highlight w:val="yellow"/>
        </w:rPr>
        <w:t>Best Acting:</w:t>
      </w:r>
      <w:r w:rsidR="00684EB9">
        <w:rPr>
          <w:b/>
        </w:rPr>
        <w:t xml:space="preserve"> </w:t>
      </w:r>
      <w:r w:rsidR="003079F5">
        <w:rPr>
          <w:b/>
        </w:rPr>
        <w:t xml:space="preserve"> </w:t>
      </w:r>
      <w:r w:rsidR="00B924BA">
        <w:rPr>
          <w:b/>
        </w:rPr>
        <w:t>MJF</w:t>
      </w:r>
    </w:p>
    <w:p w14:paraId="46121787" w14:textId="77777777" w:rsidR="00F8181A" w:rsidRDefault="00F8181A" w:rsidP="006C21B1">
      <w:pPr>
        <w:rPr>
          <w:b/>
        </w:rPr>
      </w:pPr>
    </w:p>
    <w:p w14:paraId="1FE43438" w14:textId="77777777" w:rsidR="001F13DC" w:rsidRDefault="001F13DC" w:rsidP="006C21B1">
      <w:pPr>
        <w:rPr>
          <w:b/>
        </w:rPr>
      </w:pPr>
    </w:p>
    <w:p w14:paraId="4FE88A0D" w14:textId="7266C66C" w:rsidR="006F5774" w:rsidRDefault="006C21B1" w:rsidP="006C21B1">
      <w:pPr>
        <w:rPr>
          <w:b/>
        </w:rPr>
      </w:pPr>
      <w:r w:rsidRPr="006C4850">
        <w:rPr>
          <w:b/>
          <w:highlight w:val="yellow"/>
        </w:rPr>
        <w:t>Worst Comment:</w:t>
      </w:r>
      <w:r w:rsidR="00F40DC0">
        <w:rPr>
          <w:b/>
        </w:rPr>
        <w:t xml:space="preserve"> </w:t>
      </w:r>
      <w:r w:rsidR="008B428C">
        <w:rPr>
          <w:b/>
        </w:rPr>
        <w:t xml:space="preserve"> </w:t>
      </w:r>
      <w:r w:rsidR="006F5774">
        <w:rPr>
          <w:b/>
        </w:rPr>
        <w:t>Taz – Smart</w:t>
      </w:r>
    </w:p>
    <w:p w14:paraId="073CC18A" w14:textId="77777777" w:rsidR="006C21B1" w:rsidRDefault="006C21B1" w:rsidP="006C21B1">
      <w:pPr>
        <w:rPr>
          <w:b/>
        </w:rPr>
      </w:pPr>
    </w:p>
    <w:p w14:paraId="5D84DD40" w14:textId="77777777" w:rsidR="008168F2" w:rsidRPr="005506B9" w:rsidRDefault="008168F2" w:rsidP="006C21B1">
      <w:pPr>
        <w:rPr>
          <w:b/>
        </w:rPr>
      </w:pPr>
    </w:p>
    <w:p w14:paraId="317B3BD6" w14:textId="6F1980E0" w:rsidR="00AA05AC" w:rsidRPr="00AA05AC" w:rsidRDefault="006C21B1" w:rsidP="00AA05AC">
      <w:pPr>
        <w:rPr>
          <w:b/>
        </w:rPr>
      </w:pPr>
      <w:r w:rsidRPr="00AA05AC">
        <w:rPr>
          <w:b/>
          <w:highlight w:val="yellow"/>
        </w:rPr>
        <w:t xml:space="preserve">Best </w:t>
      </w:r>
      <w:r w:rsidRPr="00294DC6">
        <w:rPr>
          <w:b/>
          <w:highlight w:val="yellow"/>
        </w:rPr>
        <w:t>Comment</w:t>
      </w:r>
      <w:r w:rsidR="00294DC6" w:rsidRPr="00294DC6">
        <w:rPr>
          <w:b/>
          <w:highlight w:val="yellow"/>
        </w:rPr>
        <w:t>:</w:t>
      </w:r>
      <w:r w:rsidR="00294DC6">
        <w:rPr>
          <w:b/>
        </w:rPr>
        <w:t xml:space="preserve"> </w:t>
      </w:r>
      <w:r w:rsidR="00BA1686">
        <w:rPr>
          <w:b/>
        </w:rPr>
        <w:t xml:space="preserve"> </w:t>
      </w:r>
      <w:r w:rsidR="001D59CA">
        <w:rPr>
          <w:b/>
        </w:rPr>
        <w:t xml:space="preserve">MJF </w:t>
      </w:r>
      <w:r w:rsidR="005C16CC">
        <w:rPr>
          <w:b/>
        </w:rPr>
        <w:t>–</w:t>
      </w:r>
      <w:r w:rsidR="001D59CA">
        <w:rPr>
          <w:b/>
        </w:rPr>
        <w:t xml:space="preserve"> </w:t>
      </w:r>
      <w:r w:rsidR="005C16CC">
        <w:rPr>
          <w:b/>
        </w:rPr>
        <w:t>Don’t be a stupid bitch!</w:t>
      </w:r>
    </w:p>
    <w:p w14:paraId="1F730D62" w14:textId="403EBC63" w:rsidR="0040448D" w:rsidRDefault="0040448D" w:rsidP="006C21B1">
      <w:pPr>
        <w:rPr>
          <w:b/>
        </w:rPr>
      </w:pPr>
    </w:p>
    <w:p w14:paraId="38AA12E0" w14:textId="77777777" w:rsidR="00CE7C03" w:rsidRDefault="00CE7C03" w:rsidP="006C21B1">
      <w:pPr>
        <w:rPr>
          <w:b/>
        </w:rPr>
      </w:pPr>
    </w:p>
    <w:p w14:paraId="28118481" w14:textId="6A076197" w:rsidR="006C21B1" w:rsidRDefault="006C21B1" w:rsidP="006C21B1">
      <w:pPr>
        <w:rPr>
          <w:b/>
        </w:rPr>
      </w:pPr>
      <w:r>
        <w:rPr>
          <w:b/>
          <w:highlight w:val="yellow"/>
        </w:rPr>
        <w:t>Worst Match:</w:t>
      </w:r>
      <w:r w:rsidRPr="001C7EF8">
        <w:rPr>
          <w:b/>
        </w:rPr>
        <w:t xml:space="preserve"> </w:t>
      </w:r>
      <w:r w:rsidR="00A63F6D">
        <w:rPr>
          <w:b/>
        </w:rPr>
        <w:t xml:space="preserve"> </w:t>
      </w:r>
    </w:p>
    <w:p w14:paraId="43150269" w14:textId="14105238" w:rsidR="006C21B1" w:rsidRDefault="006C21B1" w:rsidP="006C21B1">
      <w:pPr>
        <w:rPr>
          <w:b/>
        </w:rPr>
      </w:pPr>
    </w:p>
    <w:p w14:paraId="180A3CCE" w14:textId="77777777" w:rsidR="006C21B1" w:rsidRDefault="006C21B1" w:rsidP="006C21B1">
      <w:pPr>
        <w:rPr>
          <w:b/>
        </w:rPr>
      </w:pPr>
    </w:p>
    <w:p w14:paraId="5557984A" w14:textId="3837DAFD" w:rsidR="00CD6C44" w:rsidRDefault="006C21B1" w:rsidP="00CD6C44">
      <w:pPr>
        <w:rPr>
          <w:b/>
        </w:rPr>
      </w:pPr>
      <w:r>
        <w:rPr>
          <w:b/>
          <w:highlight w:val="yellow"/>
        </w:rPr>
        <w:t>Super Slow Mo</w:t>
      </w:r>
      <w:r w:rsidRPr="006C4850">
        <w:rPr>
          <w:b/>
          <w:highlight w:val="yellow"/>
        </w:rPr>
        <w:t xml:space="preserve"> Match:</w:t>
      </w:r>
      <w:r w:rsidR="00E6576E">
        <w:rPr>
          <w:b/>
        </w:rPr>
        <w:t xml:space="preserve"> </w:t>
      </w:r>
      <w:r w:rsidR="00556D73">
        <w:rPr>
          <w:b/>
        </w:rPr>
        <w:t xml:space="preserve"> </w:t>
      </w:r>
    </w:p>
    <w:p w14:paraId="20C4B0C7" w14:textId="77777777" w:rsidR="007A42C8" w:rsidRPr="00F54935" w:rsidRDefault="007A42C8" w:rsidP="007A42C8">
      <w:pPr>
        <w:rPr>
          <w:b/>
        </w:rPr>
      </w:pPr>
    </w:p>
    <w:p w14:paraId="4D41779D" w14:textId="77777777" w:rsidR="006C21B1" w:rsidRDefault="006C21B1" w:rsidP="006C21B1">
      <w:pPr>
        <w:rPr>
          <w:b/>
          <w:highlight w:val="yellow"/>
        </w:rPr>
      </w:pPr>
    </w:p>
    <w:p w14:paraId="6396A0F8" w14:textId="4545C6D2" w:rsidR="006C21B1" w:rsidRDefault="006C21B1" w:rsidP="006C21B1">
      <w:pPr>
        <w:rPr>
          <w:b/>
        </w:rPr>
      </w:pPr>
      <w:r>
        <w:rPr>
          <w:b/>
          <w:highlight w:val="yellow"/>
        </w:rPr>
        <w:t>Best Match:</w:t>
      </w:r>
      <w:r w:rsidR="00E731EC">
        <w:rPr>
          <w:b/>
        </w:rPr>
        <w:t xml:space="preserve"> </w:t>
      </w:r>
      <w:r w:rsidR="004650E4">
        <w:rPr>
          <w:b/>
        </w:rPr>
        <w:t xml:space="preserve"> </w:t>
      </w:r>
      <w:r w:rsidR="008307A3">
        <w:rPr>
          <w:b/>
        </w:rPr>
        <w:t>FTR vs. the Gunns</w:t>
      </w:r>
    </w:p>
    <w:p w14:paraId="2C707C07" w14:textId="2E81AAC8" w:rsidR="00585613" w:rsidRDefault="00585613" w:rsidP="006C21B1">
      <w:pPr>
        <w:rPr>
          <w:b/>
        </w:rPr>
      </w:pPr>
    </w:p>
    <w:p w14:paraId="2EFD7051" w14:textId="77777777" w:rsidR="006C21B1" w:rsidRPr="005506B9" w:rsidRDefault="006C21B1" w:rsidP="006C21B1">
      <w:pPr>
        <w:rPr>
          <w:b/>
        </w:rPr>
      </w:pPr>
    </w:p>
    <w:p w14:paraId="799CA539" w14:textId="7D076818" w:rsidR="00ED1700" w:rsidRPr="005506B9" w:rsidRDefault="006C21B1" w:rsidP="006C21B1">
      <w:pPr>
        <w:rPr>
          <w:b/>
        </w:rPr>
      </w:pPr>
      <w:r w:rsidRPr="006C4850">
        <w:rPr>
          <w:b/>
          <w:highlight w:val="yellow"/>
        </w:rPr>
        <w:t xml:space="preserve">Worst </w:t>
      </w:r>
      <w:r w:rsidRPr="00E81124">
        <w:rPr>
          <w:b/>
          <w:highlight w:val="yellow"/>
        </w:rPr>
        <w:t>Move</w:t>
      </w:r>
      <w:r w:rsidR="00C825FF" w:rsidRPr="00E81124">
        <w:rPr>
          <w:b/>
          <w:highlight w:val="yellow"/>
        </w:rPr>
        <w:t>:</w:t>
      </w:r>
      <w:r w:rsidR="00C825FF">
        <w:rPr>
          <w:b/>
        </w:rPr>
        <w:t xml:space="preserve"> </w:t>
      </w:r>
      <w:r w:rsidR="00440F76">
        <w:rPr>
          <w:b/>
        </w:rPr>
        <w:t xml:space="preserve"> </w:t>
      </w:r>
    </w:p>
    <w:p w14:paraId="35B9E5AA" w14:textId="77777777" w:rsidR="006C21B1" w:rsidRDefault="006C21B1" w:rsidP="006C21B1">
      <w:pPr>
        <w:rPr>
          <w:b/>
        </w:rPr>
      </w:pPr>
    </w:p>
    <w:p w14:paraId="37AC8905" w14:textId="77777777" w:rsidR="006C21B1" w:rsidRPr="005506B9" w:rsidRDefault="006C21B1" w:rsidP="006C21B1">
      <w:pPr>
        <w:rPr>
          <w:b/>
        </w:rPr>
      </w:pPr>
    </w:p>
    <w:p w14:paraId="052AC2FA" w14:textId="078D0423" w:rsidR="003B1CB8" w:rsidRDefault="006C21B1" w:rsidP="006C21B1">
      <w:pPr>
        <w:rPr>
          <w:b/>
        </w:rPr>
      </w:pPr>
      <w:r w:rsidRPr="006C4850">
        <w:rPr>
          <w:b/>
          <w:highlight w:val="yellow"/>
        </w:rPr>
        <w:t>Best Move:</w:t>
      </w:r>
      <w:r w:rsidR="00BA1686">
        <w:rPr>
          <w:b/>
        </w:rPr>
        <w:t xml:space="preserve">  </w:t>
      </w:r>
    </w:p>
    <w:p w14:paraId="19608D1F" w14:textId="01C550D9" w:rsidR="00F15476" w:rsidRDefault="00F15476" w:rsidP="006C21B1"/>
    <w:p w14:paraId="01D3C86E" w14:textId="77777777" w:rsidR="00F15476" w:rsidRPr="00F01C64" w:rsidRDefault="00F15476" w:rsidP="006C21B1"/>
    <w:p w14:paraId="112EDF2B" w14:textId="72EE9CEF" w:rsidR="004834E9" w:rsidRPr="008F7815" w:rsidRDefault="006C21B1" w:rsidP="006C21B1">
      <w:pPr>
        <w:rPr>
          <w:b/>
        </w:rPr>
      </w:pPr>
      <w:r w:rsidRPr="006C4850">
        <w:rPr>
          <w:b/>
          <w:highlight w:val="yellow"/>
        </w:rPr>
        <w:t>Worst Moment:</w:t>
      </w:r>
      <w:r w:rsidR="00EE05A6">
        <w:rPr>
          <w:b/>
        </w:rPr>
        <w:t xml:space="preserve"> </w:t>
      </w:r>
      <w:r w:rsidR="008C6DCC">
        <w:rPr>
          <w:b/>
        </w:rPr>
        <w:t xml:space="preserve"> </w:t>
      </w:r>
      <w:r w:rsidR="00E07001">
        <w:rPr>
          <w:b/>
        </w:rPr>
        <w:t>Keith Lee</w:t>
      </w:r>
    </w:p>
    <w:p w14:paraId="42027E47" w14:textId="77777777" w:rsidR="006C21B1" w:rsidRDefault="006C21B1" w:rsidP="006C21B1">
      <w:pPr>
        <w:rPr>
          <w:b/>
        </w:rPr>
      </w:pPr>
    </w:p>
    <w:p w14:paraId="6597B0F8" w14:textId="77777777" w:rsidR="006D7B9B" w:rsidRDefault="006D7B9B" w:rsidP="00877DD9">
      <w:pPr>
        <w:rPr>
          <w:b/>
        </w:rPr>
      </w:pPr>
    </w:p>
    <w:p w14:paraId="037A1C8F" w14:textId="33EF4F0E" w:rsidR="00164ADB" w:rsidRDefault="00AF3561" w:rsidP="00516272">
      <w:pPr>
        <w:rPr>
          <w:b/>
        </w:rPr>
      </w:pPr>
      <w:r>
        <w:rPr>
          <w:b/>
          <w:highlight w:val="yellow"/>
        </w:rPr>
        <w:t>Best</w:t>
      </w:r>
      <w:r w:rsidRPr="006C4850">
        <w:rPr>
          <w:b/>
          <w:highlight w:val="yellow"/>
        </w:rPr>
        <w:t xml:space="preserve"> Moment:</w:t>
      </w:r>
      <w:r w:rsidR="00BA1686">
        <w:rPr>
          <w:b/>
        </w:rPr>
        <w:t xml:space="preserve"> </w:t>
      </w:r>
      <w:r w:rsidR="00713F6C">
        <w:rPr>
          <w:b/>
        </w:rPr>
        <w:t xml:space="preserve"> </w:t>
      </w:r>
      <w:r w:rsidR="00E07001">
        <w:rPr>
          <w:b/>
        </w:rPr>
        <w:t>MJF DAY</w:t>
      </w:r>
    </w:p>
    <w:p w14:paraId="7F5F724F" w14:textId="77777777" w:rsidR="00E51441" w:rsidRDefault="00E51441" w:rsidP="009B196B">
      <w:pPr>
        <w:tabs>
          <w:tab w:val="center" w:pos="4320"/>
        </w:tabs>
        <w:rPr>
          <w:b/>
          <w:highlight w:val="yellow"/>
        </w:rPr>
      </w:pPr>
    </w:p>
    <w:p w14:paraId="241ED213" w14:textId="77777777" w:rsidR="00C136E2" w:rsidRDefault="00C136E2" w:rsidP="009B196B">
      <w:pPr>
        <w:tabs>
          <w:tab w:val="center" w:pos="4320"/>
        </w:tabs>
        <w:rPr>
          <w:b/>
          <w:highlight w:val="yellow"/>
        </w:rPr>
      </w:pPr>
    </w:p>
    <w:p w14:paraId="23E2FADC" w14:textId="08DBA103" w:rsidR="00340150" w:rsidRPr="00340150" w:rsidRDefault="008149A0" w:rsidP="00A27A53">
      <w:pPr>
        <w:tabs>
          <w:tab w:val="center" w:pos="4320"/>
        </w:tabs>
        <w:rPr>
          <w:b/>
        </w:rPr>
      </w:pPr>
      <w:r w:rsidRPr="008149A0">
        <w:rPr>
          <w:b/>
          <w:highlight w:val="yellow"/>
        </w:rPr>
        <w:t>RESSE’S PIECES</w:t>
      </w:r>
    </w:p>
    <w:p w14:paraId="266B12CE" w14:textId="77777777" w:rsidR="00227D55" w:rsidRDefault="00227D55" w:rsidP="00B33B41">
      <w:pPr>
        <w:rPr>
          <w:b/>
        </w:rPr>
      </w:pPr>
    </w:p>
    <w:p w14:paraId="09E04627" w14:textId="77777777" w:rsidR="006B7A14" w:rsidRPr="00B33B41" w:rsidRDefault="006B7A14" w:rsidP="00B33B41">
      <w:pPr>
        <w:rPr>
          <w:b/>
        </w:rPr>
      </w:pPr>
    </w:p>
    <w:p w14:paraId="2DF5F8EF" w14:textId="068EE38D" w:rsidR="00EB5025" w:rsidRDefault="00365E1D" w:rsidP="00DB1311">
      <w:pPr>
        <w:rPr>
          <w:b/>
        </w:rPr>
      </w:pPr>
      <w:r>
        <w:rPr>
          <w:b/>
          <w:highlight w:val="yellow"/>
        </w:rPr>
        <w:t>FAN QUESTIONS</w:t>
      </w:r>
      <w:r w:rsidR="00E16425" w:rsidRPr="00E16425">
        <w:rPr>
          <w:b/>
          <w:highlight w:val="yellow"/>
        </w:rPr>
        <w:t>:</w:t>
      </w:r>
      <w:r w:rsidR="00D34AEF">
        <w:rPr>
          <w:b/>
        </w:rPr>
        <w:t xml:space="preserve"> </w:t>
      </w:r>
    </w:p>
    <w:p w14:paraId="7EB92C4A" w14:textId="77777777" w:rsidR="00374D5F" w:rsidRDefault="00374D5F" w:rsidP="00DB1311">
      <w:pPr>
        <w:rPr>
          <w:b/>
        </w:rPr>
      </w:pPr>
    </w:p>
    <w:p w14:paraId="0C7C42F3" w14:textId="77777777" w:rsidR="00374D5F" w:rsidRDefault="00374D5F" w:rsidP="00DB1311">
      <w:pPr>
        <w:rPr>
          <w:b/>
        </w:rPr>
      </w:pPr>
    </w:p>
    <w:p w14:paraId="0E2589BE" w14:textId="09480415" w:rsidR="00165652" w:rsidRDefault="00BF3073" w:rsidP="00F63F12">
      <w:pPr>
        <w:rPr>
          <w:b/>
        </w:rPr>
      </w:pPr>
      <w:r>
        <w:rPr>
          <w:b/>
          <w:highlight w:val="yellow"/>
        </w:rPr>
        <w:t xml:space="preserve">PPV </w:t>
      </w:r>
      <w:r w:rsidRPr="002165BA">
        <w:rPr>
          <w:b/>
          <w:highlight w:val="yellow"/>
        </w:rPr>
        <w:t>PREDICTIONS</w:t>
      </w:r>
      <w:r w:rsidR="002165BA" w:rsidRPr="002165BA">
        <w:rPr>
          <w:b/>
          <w:highlight w:val="yellow"/>
        </w:rPr>
        <w:t>:</w:t>
      </w:r>
      <w:r w:rsidR="00363285">
        <w:rPr>
          <w:b/>
        </w:rPr>
        <w:t xml:space="preserve">  </w:t>
      </w:r>
    </w:p>
    <w:p w14:paraId="1D3145FF" w14:textId="09D22ECB" w:rsidR="00ED1C45" w:rsidRDefault="00ED1C45" w:rsidP="00F63F12">
      <w:pPr>
        <w:rPr>
          <w:b/>
        </w:rPr>
      </w:pPr>
    </w:p>
    <w:p w14:paraId="40BA9F04" w14:textId="1152B26E" w:rsidR="00CB4E2E" w:rsidRDefault="00CB4E2E" w:rsidP="00F63F12">
      <w:pPr>
        <w:rPr>
          <w:b/>
        </w:rPr>
      </w:pPr>
    </w:p>
    <w:p w14:paraId="58B6357A" w14:textId="23AEC702" w:rsidR="00826F42" w:rsidRDefault="00826F42" w:rsidP="00F63F12">
      <w:pPr>
        <w:rPr>
          <w:b/>
        </w:rPr>
      </w:pPr>
    </w:p>
    <w:p w14:paraId="03156475" w14:textId="66BB8FFA" w:rsidR="00685FB0" w:rsidRDefault="00685FB0" w:rsidP="00F63F12">
      <w:pPr>
        <w:rPr>
          <w:b/>
        </w:rPr>
      </w:pPr>
    </w:p>
    <w:p w14:paraId="448F61DC" w14:textId="3C436358" w:rsidR="00685FB0" w:rsidRDefault="00685FB0" w:rsidP="00F63F12">
      <w:pPr>
        <w:rPr>
          <w:b/>
        </w:rPr>
      </w:pPr>
    </w:p>
    <w:p w14:paraId="53A69BCC" w14:textId="39B3D40D" w:rsidR="00685FB0" w:rsidRDefault="00685FB0" w:rsidP="00F63F12">
      <w:pPr>
        <w:rPr>
          <w:b/>
        </w:rPr>
      </w:pPr>
    </w:p>
    <w:p w14:paraId="42DAC2A0" w14:textId="77777777" w:rsidR="00685FB0" w:rsidRDefault="00685FB0" w:rsidP="00F63F12">
      <w:pPr>
        <w:rPr>
          <w:b/>
        </w:rPr>
      </w:pPr>
    </w:p>
    <w:p w14:paraId="4B5710CD" w14:textId="662C55CC" w:rsidR="00826F42" w:rsidRDefault="00826F42" w:rsidP="00F63F12">
      <w:pPr>
        <w:rPr>
          <w:b/>
        </w:rPr>
      </w:pPr>
    </w:p>
    <w:p w14:paraId="4DE45E55" w14:textId="4D03B9F2" w:rsidR="00826F42" w:rsidRDefault="00826F42" w:rsidP="00F63F12">
      <w:pPr>
        <w:rPr>
          <w:b/>
        </w:rPr>
      </w:pPr>
    </w:p>
    <w:p w14:paraId="2301554E" w14:textId="05324364" w:rsidR="00826F42" w:rsidRDefault="00826F42" w:rsidP="00F63F12">
      <w:pPr>
        <w:rPr>
          <w:b/>
        </w:rPr>
      </w:pPr>
    </w:p>
    <w:p w14:paraId="745013B0" w14:textId="3271CE1A" w:rsidR="00826F42" w:rsidRDefault="00826F42" w:rsidP="00F63F12">
      <w:pPr>
        <w:rPr>
          <w:b/>
        </w:rPr>
      </w:pPr>
    </w:p>
    <w:p w14:paraId="6EB11FF5" w14:textId="77777777" w:rsidR="00826F42" w:rsidRDefault="00826F42" w:rsidP="00F63F12">
      <w:pPr>
        <w:rPr>
          <w:b/>
        </w:rPr>
      </w:pPr>
    </w:p>
    <w:p w14:paraId="280817A7" w14:textId="598037D6" w:rsidR="00CB4E2E" w:rsidRDefault="00CB4E2E" w:rsidP="00F63F12">
      <w:pPr>
        <w:rPr>
          <w:b/>
        </w:rPr>
      </w:pPr>
    </w:p>
    <w:p w14:paraId="26EAE23D" w14:textId="336D36CA" w:rsidR="00CB4E2E" w:rsidRPr="00F63F12" w:rsidRDefault="00CB4E2E" w:rsidP="00F63F12">
      <w:pPr>
        <w:rPr>
          <w:b/>
        </w:rPr>
      </w:pPr>
    </w:p>
    <w:sectPr w:rsidR="00CB4E2E" w:rsidRPr="00F63F12" w:rsidSect="00BA3759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DB531" w14:textId="77777777" w:rsidR="00552ABC" w:rsidRDefault="00552ABC" w:rsidP="00697A03">
      <w:r>
        <w:separator/>
      </w:r>
    </w:p>
  </w:endnote>
  <w:endnote w:type="continuationSeparator" w:id="0">
    <w:p w14:paraId="4596D0B0" w14:textId="77777777" w:rsidR="00552ABC" w:rsidRDefault="00552ABC" w:rsidP="0069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1E7B7" w14:textId="77777777" w:rsidR="00552ABC" w:rsidRDefault="00552ABC" w:rsidP="00697A03">
      <w:r>
        <w:separator/>
      </w:r>
    </w:p>
  </w:footnote>
  <w:footnote w:type="continuationSeparator" w:id="0">
    <w:p w14:paraId="3109C52C" w14:textId="77777777" w:rsidR="00552ABC" w:rsidRDefault="00552ABC" w:rsidP="0069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22B" w14:textId="77777777" w:rsidR="001D03F5" w:rsidRDefault="001D03F5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A18E5" w14:textId="77777777" w:rsidR="001D03F5" w:rsidRDefault="001D03F5" w:rsidP="00697A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4D02" w14:textId="77777777" w:rsidR="001D03F5" w:rsidRDefault="001D03F5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09C9A4D6" w14:textId="77777777" w:rsidR="001D03F5" w:rsidRDefault="001D03F5" w:rsidP="00697A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EBE"/>
    <w:multiLevelType w:val="hybridMultilevel"/>
    <w:tmpl w:val="84EE1B76"/>
    <w:lvl w:ilvl="0" w:tplc="11949E2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1946"/>
    <w:multiLevelType w:val="hybridMultilevel"/>
    <w:tmpl w:val="A2A07B52"/>
    <w:lvl w:ilvl="0" w:tplc="AF2E03A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77E3"/>
    <w:multiLevelType w:val="hybridMultilevel"/>
    <w:tmpl w:val="5F70E82C"/>
    <w:lvl w:ilvl="0" w:tplc="91308896">
      <w:start w:val="158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1C73"/>
    <w:multiLevelType w:val="hybridMultilevel"/>
    <w:tmpl w:val="C06CA7A8"/>
    <w:lvl w:ilvl="0" w:tplc="3BF46A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1057"/>
    <w:multiLevelType w:val="hybridMultilevel"/>
    <w:tmpl w:val="C0644A04"/>
    <w:lvl w:ilvl="0" w:tplc="B492D6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3EAD"/>
    <w:multiLevelType w:val="hybridMultilevel"/>
    <w:tmpl w:val="3ACE3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17952"/>
    <w:multiLevelType w:val="hybridMultilevel"/>
    <w:tmpl w:val="DF9ADC6E"/>
    <w:lvl w:ilvl="0" w:tplc="9B6C26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82C6E"/>
    <w:multiLevelType w:val="hybridMultilevel"/>
    <w:tmpl w:val="E92E4CE0"/>
    <w:lvl w:ilvl="0" w:tplc="DDE8C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117525"/>
    <w:multiLevelType w:val="multilevel"/>
    <w:tmpl w:val="DC32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15158"/>
    <w:multiLevelType w:val="hybridMultilevel"/>
    <w:tmpl w:val="443C400E"/>
    <w:lvl w:ilvl="0" w:tplc="EF32F7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631CB"/>
    <w:multiLevelType w:val="hybridMultilevel"/>
    <w:tmpl w:val="8666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0080"/>
    <w:multiLevelType w:val="hybridMultilevel"/>
    <w:tmpl w:val="B9464632"/>
    <w:lvl w:ilvl="0" w:tplc="50B21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36B88"/>
    <w:multiLevelType w:val="hybridMultilevel"/>
    <w:tmpl w:val="2F424F2E"/>
    <w:lvl w:ilvl="0" w:tplc="FB0814C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61B8F"/>
    <w:multiLevelType w:val="hybridMultilevel"/>
    <w:tmpl w:val="A6847FE0"/>
    <w:lvl w:ilvl="0" w:tplc="C1C67A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6172A"/>
    <w:multiLevelType w:val="hybridMultilevel"/>
    <w:tmpl w:val="DB1075F0"/>
    <w:lvl w:ilvl="0" w:tplc="C58AC8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67D89"/>
    <w:multiLevelType w:val="multilevel"/>
    <w:tmpl w:val="80C4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F4078D"/>
    <w:multiLevelType w:val="hybridMultilevel"/>
    <w:tmpl w:val="38EAE252"/>
    <w:lvl w:ilvl="0" w:tplc="189EE3D6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B07FA"/>
    <w:multiLevelType w:val="hybridMultilevel"/>
    <w:tmpl w:val="0E9CFA90"/>
    <w:lvl w:ilvl="0" w:tplc="610EAF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91017"/>
    <w:multiLevelType w:val="hybridMultilevel"/>
    <w:tmpl w:val="25BE6088"/>
    <w:lvl w:ilvl="0" w:tplc="81F4173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73FE7"/>
    <w:multiLevelType w:val="hybridMultilevel"/>
    <w:tmpl w:val="F7C84582"/>
    <w:lvl w:ilvl="0" w:tplc="DB3063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E3CCF"/>
    <w:multiLevelType w:val="multilevel"/>
    <w:tmpl w:val="1A5C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9B0404"/>
    <w:multiLevelType w:val="hybridMultilevel"/>
    <w:tmpl w:val="23DE7A5A"/>
    <w:lvl w:ilvl="0" w:tplc="683670E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04837"/>
    <w:multiLevelType w:val="hybridMultilevel"/>
    <w:tmpl w:val="FDF4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44394"/>
    <w:multiLevelType w:val="hybridMultilevel"/>
    <w:tmpl w:val="E0A6BB2C"/>
    <w:lvl w:ilvl="0" w:tplc="2744A1C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67B79"/>
    <w:multiLevelType w:val="hybridMultilevel"/>
    <w:tmpl w:val="C25CFD36"/>
    <w:lvl w:ilvl="0" w:tplc="7F9C2A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648029">
    <w:abstractNumId w:val="3"/>
  </w:num>
  <w:num w:numId="2" w16cid:durableId="247925265">
    <w:abstractNumId w:val="12"/>
  </w:num>
  <w:num w:numId="3" w16cid:durableId="1515074682">
    <w:abstractNumId w:val="6"/>
  </w:num>
  <w:num w:numId="4" w16cid:durableId="225723908">
    <w:abstractNumId w:val="5"/>
  </w:num>
  <w:num w:numId="5" w16cid:durableId="553548273">
    <w:abstractNumId w:val="24"/>
  </w:num>
  <w:num w:numId="6" w16cid:durableId="23530067">
    <w:abstractNumId w:val="9"/>
  </w:num>
  <w:num w:numId="7" w16cid:durableId="229728400">
    <w:abstractNumId w:val="19"/>
  </w:num>
  <w:num w:numId="8" w16cid:durableId="83306784">
    <w:abstractNumId w:val="16"/>
  </w:num>
  <w:num w:numId="9" w16cid:durableId="2007439235">
    <w:abstractNumId w:val="18"/>
  </w:num>
  <w:num w:numId="10" w16cid:durableId="774591089">
    <w:abstractNumId w:val="21"/>
  </w:num>
  <w:num w:numId="11" w16cid:durableId="40329429">
    <w:abstractNumId w:val="22"/>
  </w:num>
  <w:num w:numId="12" w16cid:durableId="1153715439">
    <w:abstractNumId w:val="14"/>
  </w:num>
  <w:num w:numId="13" w16cid:durableId="804657960">
    <w:abstractNumId w:val="4"/>
  </w:num>
  <w:num w:numId="14" w16cid:durableId="2018921345">
    <w:abstractNumId w:val="2"/>
  </w:num>
  <w:num w:numId="15" w16cid:durableId="203569423">
    <w:abstractNumId w:val="20"/>
  </w:num>
  <w:num w:numId="16" w16cid:durableId="2054193062">
    <w:abstractNumId w:val="15"/>
  </w:num>
  <w:num w:numId="17" w16cid:durableId="1366908865">
    <w:abstractNumId w:val="13"/>
  </w:num>
  <w:num w:numId="18" w16cid:durableId="1830554371">
    <w:abstractNumId w:val="7"/>
  </w:num>
  <w:num w:numId="19" w16cid:durableId="1469740419">
    <w:abstractNumId w:val="10"/>
  </w:num>
  <w:num w:numId="20" w16cid:durableId="1705475208">
    <w:abstractNumId w:val="0"/>
  </w:num>
  <w:num w:numId="21" w16cid:durableId="1450080671">
    <w:abstractNumId w:val="1"/>
  </w:num>
  <w:num w:numId="22" w16cid:durableId="1829250503">
    <w:abstractNumId w:val="23"/>
  </w:num>
  <w:num w:numId="23" w16cid:durableId="1441223954">
    <w:abstractNumId w:val="8"/>
  </w:num>
  <w:num w:numId="24" w16cid:durableId="1836064760">
    <w:abstractNumId w:val="11"/>
  </w:num>
  <w:num w:numId="25" w16cid:durableId="20113758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9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0DE"/>
    <w:rsid w:val="000001FD"/>
    <w:rsid w:val="00000261"/>
    <w:rsid w:val="000003C4"/>
    <w:rsid w:val="0000045A"/>
    <w:rsid w:val="0000063B"/>
    <w:rsid w:val="0000071A"/>
    <w:rsid w:val="0000071F"/>
    <w:rsid w:val="000007AB"/>
    <w:rsid w:val="000007C9"/>
    <w:rsid w:val="00000948"/>
    <w:rsid w:val="00000A00"/>
    <w:rsid w:val="00000A5F"/>
    <w:rsid w:val="00000B61"/>
    <w:rsid w:val="00000C35"/>
    <w:rsid w:val="00000C9F"/>
    <w:rsid w:val="00000D0C"/>
    <w:rsid w:val="00000D3E"/>
    <w:rsid w:val="00000D7A"/>
    <w:rsid w:val="00000D95"/>
    <w:rsid w:val="00000E30"/>
    <w:rsid w:val="00000F06"/>
    <w:rsid w:val="00001080"/>
    <w:rsid w:val="00001161"/>
    <w:rsid w:val="0000129B"/>
    <w:rsid w:val="000014F6"/>
    <w:rsid w:val="00001536"/>
    <w:rsid w:val="00001551"/>
    <w:rsid w:val="0000183C"/>
    <w:rsid w:val="00001878"/>
    <w:rsid w:val="000018FA"/>
    <w:rsid w:val="0000193B"/>
    <w:rsid w:val="00001AB0"/>
    <w:rsid w:val="00001AE2"/>
    <w:rsid w:val="00001BC8"/>
    <w:rsid w:val="00001C3F"/>
    <w:rsid w:val="00001D7C"/>
    <w:rsid w:val="00001D9B"/>
    <w:rsid w:val="00001DF5"/>
    <w:rsid w:val="00001EBA"/>
    <w:rsid w:val="00001FAB"/>
    <w:rsid w:val="000020D5"/>
    <w:rsid w:val="000022F6"/>
    <w:rsid w:val="00002366"/>
    <w:rsid w:val="0000240E"/>
    <w:rsid w:val="00002495"/>
    <w:rsid w:val="000024D1"/>
    <w:rsid w:val="000027C4"/>
    <w:rsid w:val="0000281D"/>
    <w:rsid w:val="00002870"/>
    <w:rsid w:val="00002886"/>
    <w:rsid w:val="00002887"/>
    <w:rsid w:val="000028B2"/>
    <w:rsid w:val="000028B5"/>
    <w:rsid w:val="00002B45"/>
    <w:rsid w:val="00002B9B"/>
    <w:rsid w:val="00002C2F"/>
    <w:rsid w:val="00002CAE"/>
    <w:rsid w:val="00002E9F"/>
    <w:rsid w:val="00002ECB"/>
    <w:rsid w:val="00002FE5"/>
    <w:rsid w:val="0000302E"/>
    <w:rsid w:val="00003188"/>
    <w:rsid w:val="00003199"/>
    <w:rsid w:val="000032ED"/>
    <w:rsid w:val="00003362"/>
    <w:rsid w:val="00003486"/>
    <w:rsid w:val="000034F9"/>
    <w:rsid w:val="000034FB"/>
    <w:rsid w:val="00003642"/>
    <w:rsid w:val="00003702"/>
    <w:rsid w:val="000037FA"/>
    <w:rsid w:val="000038E6"/>
    <w:rsid w:val="00003972"/>
    <w:rsid w:val="00003978"/>
    <w:rsid w:val="000039B7"/>
    <w:rsid w:val="000039CF"/>
    <w:rsid w:val="000039D7"/>
    <w:rsid w:val="00003AC4"/>
    <w:rsid w:val="00003ADA"/>
    <w:rsid w:val="00003B25"/>
    <w:rsid w:val="00003C2F"/>
    <w:rsid w:val="00003CD1"/>
    <w:rsid w:val="00003E7E"/>
    <w:rsid w:val="00003EA7"/>
    <w:rsid w:val="00004094"/>
    <w:rsid w:val="000040BC"/>
    <w:rsid w:val="00004479"/>
    <w:rsid w:val="000044B9"/>
    <w:rsid w:val="00004505"/>
    <w:rsid w:val="000045DB"/>
    <w:rsid w:val="0000470F"/>
    <w:rsid w:val="00004A9C"/>
    <w:rsid w:val="00004B6C"/>
    <w:rsid w:val="00004C27"/>
    <w:rsid w:val="00004C34"/>
    <w:rsid w:val="00004CB6"/>
    <w:rsid w:val="00004CC5"/>
    <w:rsid w:val="00004D83"/>
    <w:rsid w:val="0000522A"/>
    <w:rsid w:val="00005249"/>
    <w:rsid w:val="000053D8"/>
    <w:rsid w:val="0000549D"/>
    <w:rsid w:val="000054FB"/>
    <w:rsid w:val="000055EA"/>
    <w:rsid w:val="00005655"/>
    <w:rsid w:val="00005685"/>
    <w:rsid w:val="000059AB"/>
    <w:rsid w:val="00005B03"/>
    <w:rsid w:val="00005BC0"/>
    <w:rsid w:val="00005BC9"/>
    <w:rsid w:val="00005CCB"/>
    <w:rsid w:val="00005D04"/>
    <w:rsid w:val="00005D09"/>
    <w:rsid w:val="00005D68"/>
    <w:rsid w:val="00005DB4"/>
    <w:rsid w:val="00005DCA"/>
    <w:rsid w:val="00005FB2"/>
    <w:rsid w:val="000060EB"/>
    <w:rsid w:val="0000630E"/>
    <w:rsid w:val="0000635E"/>
    <w:rsid w:val="000064D5"/>
    <w:rsid w:val="00006761"/>
    <w:rsid w:val="0000679F"/>
    <w:rsid w:val="0000692D"/>
    <w:rsid w:val="00006936"/>
    <w:rsid w:val="00006940"/>
    <w:rsid w:val="00006ABF"/>
    <w:rsid w:val="00006B0C"/>
    <w:rsid w:val="00006BD6"/>
    <w:rsid w:val="00006BFF"/>
    <w:rsid w:val="00006D46"/>
    <w:rsid w:val="00007066"/>
    <w:rsid w:val="000070DA"/>
    <w:rsid w:val="00007108"/>
    <w:rsid w:val="0000711B"/>
    <w:rsid w:val="000071BB"/>
    <w:rsid w:val="000071E2"/>
    <w:rsid w:val="00007306"/>
    <w:rsid w:val="00007433"/>
    <w:rsid w:val="00007606"/>
    <w:rsid w:val="00007A8D"/>
    <w:rsid w:val="00007ADF"/>
    <w:rsid w:val="00007D2D"/>
    <w:rsid w:val="00007DB9"/>
    <w:rsid w:val="00007F80"/>
    <w:rsid w:val="00010088"/>
    <w:rsid w:val="000100FB"/>
    <w:rsid w:val="0001021E"/>
    <w:rsid w:val="0001022D"/>
    <w:rsid w:val="000102D3"/>
    <w:rsid w:val="000102ED"/>
    <w:rsid w:val="00010310"/>
    <w:rsid w:val="00010330"/>
    <w:rsid w:val="00010352"/>
    <w:rsid w:val="00010380"/>
    <w:rsid w:val="000103D6"/>
    <w:rsid w:val="00010670"/>
    <w:rsid w:val="00010752"/>
    <w:rsid w:val="0001096A"/>
    <w:rsid w:val="00010AE8"/>
    <w:rsid w:val="00010B30"/>
    <w:rsid w:val="00010D6C"/>
    <w:rsid w:val="00010DC9"/>
    <w:rsid w:val="00010DEF"/>
    <w:rsid w:val="00010DF2"/>
    <w:rsid w:val="00010E30"/>
    <w:rsid w:val="00010E58"/>
    <w:rsid w:val="00010EA4"/>
    <w:rsid w:val="00010F6E"/>
    <w:rsid w:val="00011169"/>
    <w:rsid w:val="0001124E"/>
    <w:rsid w:val="00011384"/>
    <w:rsid w:val="000113F9"/>
    <w:rsid w:val="00011463"/>
    <w:rsid w:val="00011479"/>
    <w:rsid w:val="0001158E"/>
    <w:rsid w:val="00011610"/>
    <w:rsid w:val="00011634"/>
    <w:rsid w:val="000116EE"/>
    <w:rsid w:val="0001174D"/>
    <w:rsid w:val="00011790"/>
    <w:rsid w:val="00011824"/>
    <w:rsid w:val="00011993"/>
    <w:rsid w:val="00011A16"/>
    <w:rsid w:val="00011A88"/>
    <w:rsid w:val="00011AB9"/>
    <w:rsid w:val="00012035"/>
    <w:rsid w:val="00012152"/>
    <w:rsid w:val="00012169"/>
    <w:rsid w:val="000121ED"/>
    <w:rsid w:val="00012244"/>
    <w:rsid w:val="000122E3"/>
    <w:rsid w:val="000122FC"/>
    <w:rsid w:val="00012341"/>
    <w:rsid w:val="00012383"/>
    <w:rsid w:val="00012497"/>
    <w:rsid w:val="0001255D"/>
    <w:rsid w:val="0001263C"/>
    <w:rsid w:val="00012684"/>
    <w:rsid w:val="00012699"/>
    <w:rsid w:val="00012746"/>
    <w:rsid w:val="000128CF"/>
    <w:rsid w:val="0001299A"/>
    <w:rsid w:val="00012A29"/>
    <w:rsid w:val="00012A9E"/>
    <w:rsid w:val="00012B47"/>
    <w:rsid w:val="00012B81"/>
    <w:rsid w:val="00012BA8"/>
    <w:rsid w:val="00012C8D"/>
    <w:rsid w:val="00012CA0"/>
    <w:rsid w:val="00012E7D"/>
    <w:rsid w:val="00012F27"/>
    <w:rsid w:val="000130D7"/>
    <w:rsid w:val="00013102"/>
    <w:rsid w:val="0001319E"/>
    <w:rsid w:val="00013233"/>
    <w:rsid w:val="0001337F"/>
    <w:rsid w:val="000134D8"/>
    <w:rsid w:val="000134E7"/>
    <w:rsid w:val="00013667"/>
    <w:rsid w:val="000137CE"/>
    <w:rsid w:val="00013867"/>
    <w:rsid w:val="00013999"/>
    <w:rsid w:val="00013A60"/>
    <w:rsid w:val="00013AAC"/>
    <w:rsid w:val="00013B34"/>
    <w:rsid w:val="00013BDC"/>
    <w:rsid w:val="00013C2D"/>
    <w:rsid w:val="00013CFB"/>
    <w:rsid w:val="00013D18"/>
    <w:rsid w:val="00013D1B"/>
    <w:rsid w:val="00013DFD"/>
    <w:rsid w:val="00013F20"/>
    <w:rsid w:val="0001405E"/>
    <w:rsid w:val="000140A3"/>
    <w:rsid w:val="000140BF"/>
    <w:rsid w:val="00014177"/>
    <w:rsid w:val="00014376"/>
    <w:rsid w:val="000144D8"/>
    <w:rsid w:val="000144FD"/>
    <w:rsid w:val="0001460B"/>
    <w:rsid w:val="00014630"/>
    <w:rsid w:val="000147EF"/>
    <w:rsid w:val="000149EE"/>
    <w:rsid w:val="00014A22"/>
    <w:rsid w:val="00014A24"/>
    <w:rsid w:val="00014AF1"/>
    <w:rsid w:val="00014B42"/>
    <w:rsid w:val="00014C13"/>
    <w:rsid w:val="00014D67"/>
    <w:rsid w:val="00014D9B"/>
    <w:rsid w:val="00014ED1"/>
    <w:rsid w:val="00014EF5"/>
    <w:rsid w:val="00014F78"/>
    <w:rsid w:val="00014F93"/>
    <w:rsid w:val="000150AE"/>
    <w:rsid w:val="000151EA"/>
    <w:rsid w:val="0001523A"/>
    <w:rsid w:val="000153E4"/>
    <w:rsid w:val="00015424"/>
    <w:rsid w:val="00015446"/>
    <w:rsid w:val="00015460"/>
    <w:rsid w:val="00015469"/>
    <w:rsid w:val="00015529"/>
    <w:rsid w:val="00015730"/>
    <w:rsid w:val="000158E4"/>
    <w:rsid w:val="000159F4"/>
    <w:rsid w:val="00015B4C"/>
    <w:rsid w:val="00015BE8"/>
    <w:rsid w:val="00015D9E"/>
    <w:rsid w:val="00015DAD"/>
    <w:rsid w:val="00015DF7"/>
    <w:rsid w:val="0001612D"/>
    <w:rsid w:val="000161C1"/>
    <w:rsid w:val="00016265"/>
    <w:rsid w:val="00016269"/>
    <w:rsid w:val="00016284"/>
    <w:rsid w:val="00016286"/>
    <w:rsid w:val="000162D2"/>
    <w:rsid w:val="000164D0"/>
    <w:rsid w:val="00016660"/>
    <w:rsid w:val="000168B0"/>
    <w:rsid w:val="000168FB"/>
    <w:rsid w:val="00016985"/>
    <w:rsid w:val="000169CB"/>
    <w:rsid w:val="00016A03"/>
    <w:rsid w:val="00016B16"/>
    <w:rsid w:val="00016DC8"/>
    <w:rsid w:val="00016E4C"/>
    <w:rsid w:val="00016F1D"/>
    <w:rsid w:val="00016F2E"/>
    <w:rsid w:val="00016F82"/>
    <w:rsid w:val="00016FC7"/>
    <w:rsid w:val="00016FEB"/>
    <w:rsid w:val="0001717A"/>
    <w:rsid w:val="000171D5"/>
    <w:rsid w:val="000175DF"/>
    <w:rsid w:val="00017849"/>
    <w:rsid w:val="000179D0"/>
    <w:rsid w:val="00017AF4"/>
    <w:rsid w:val="00017B2F"/>
    <w:rsid w:val="00017C3B"/>
    <w:rsid w:val="00017CF8"/>
    <w:rsid w:val="00017D30"/>
    <w:rsid w:val="00017DB3"/>
    <w:rsid w:val="00017DEE"/>
    <w:rsid w:val="00017E97"/>
    <w:rsid w:val="00017ED7"/>
    <w:rsid w:val="00017F0E"/>
    <w:rsid w:val="00017F7F"/>
    <w:rsid w:val="00020006"/>
    <w:rsid w:val="000200D1"/>
    <w:rsid w:val="00020230"/>
    <w:rsid w:val="00020428"/>
    <w:rsid w:val="0002048C"/>
    <w:rsid w:val="00020560"/>
    <w:rsid w:val="00020593"/>
    <w:rsid w:val="000206E9"/>
    <w:rsid w:val="00020808"/>
    <w:rsid w:val="0002086B"/>
    <w:rsid w:val="000209AF"/>
    <w:rsid w:val="00020B57"/>
    <w:rsid w:val="00020C14"/>
    <w:rsid w:val="00020C18"/>
    <w:rsid w:val="00020C89"/>
    <w:rsid w:val="00020E2C"/>
    <w:rsid w:val="00020FD5"/>
    <w:rsid w:val="00021273"/>
    <w:rsid w:val="000214AE"/>
    <w:rsid w:val="000214CF"/>
    <w:rsid w:val="00021599"/>
    <w:rsid w:val="000215BF"/>
    <w:rsid w:val="00021676"/>
    <w:rsid w:val="00021723"/>
    <w:rsid w:val="00021872"/>
    <w:rsid w:val="00021875"/>
    <w:rsid w:val="000218BD"/>
    <w:rsid w:val="000219F7"/>
    <w:rsid w:val="00021B07"/>
    <w:rsid w:val="00021B88"/>
    <w:rsid w:val="00021C8B"/>
    <w:rsid w:val="00021C95"/>
    <w:rsid w:val="00021D93"/>
    <w:rsid w:val="00021EC3"/>
    <w:rsid w:val="00021EC9"/>
    <w:rsid w:val="00021FA1"/>
    <w:rsid w:val="00022794"/>
    <w:rsid w:val="000228D8"/>
    <w:rsid w:val="00022995"/>
    <w:rsid w:val="00022A4E"/>
    <w:rsid w:val="00022C87"/>
    <w:rsid w:val="00022CCC"/>
    <w:rsid w:val="00022D18"/>
    <w:rsid w:val="00022DC4"/>
    <w:rsid w:val="00022DF7"/>
    <w:rsid w:val="00022E65"/>
    <w:rsid w:val="00022F13"/>
    <w:rsid w:val="00022F42"/>
    <w:rsid w:val="00022F97"/>
    <w:rsid w:val="00023092"/>
    <w:rsid w:val="00023158"/>
    <w:rsid w:val="0002315A"/>
    <w:rsid w:val="000232C0"/>
    <w:rsid w:val="000232F0"/>
    <w:rsid w:val="000234B7"/>
    <w:rsid w:val="000234E8"/>
    <w:rsid w:val="00023503"/>
    <w:rsid w:val="000235AE"/>
    <w:rsid w:val="000235DB"/>
    <w:rsid w:val="00023601"/>
    <w:rsid w:val="00023699"/>
    <w:rsid w:val="000236AC"/>
    <w:rsid w:val="000236F5"/>
    <w:rsid w:val="00023703"/>
    <w:rsid w:val="0002375E"/>
    <w:rsid w:val="000237F7"/>
    <w:rsid w:val="00023872"/>
    <w:rsid w:val="0002393F"/>
    <w:rsid w:val="000239BB"/>
    <w:rsid w:val="00023AD8"/>
    <w:rsid w:val="00023C99"/>
    <w:rsid w:val="00023C9C"/>
    <w:rsid w:val="00023D03"/>
    <w:rsid w:val="00023DE6"/>
    <w:rsid w:val="00023E48"/>
    <w:rsid w:val="00023E96"/>
    <w:rsid w:val="00023F6F"/>
    <w:rsid w:val="00023FFF"/>
    <w:rsid w:val="00024067"/>
    <w:rsid w:val="0002410B"/>
    <w:rsid w:val="0002417C"/>
    <w:rsid w:val="0002425D"/>
    <w:rsid w:val="00024405"/>
    <w:rsid w:val="00024458"/>
    <w:rsid w:val="000244F0"/>
    <w:rsid w:val="00024573"/>
    <w:rsid w:val="00024789"/>
    <w:rsid w:val="0002499D"/>
    <w:rsid w:val="000249A5"/>
    <w:rsid w:val="000249C2"/>
    <w:rsid w:val="000249D5"/>
    <w:rsid w:val="00024ADA"/>
    <w:rsid w:val="00024B38"/>
    <w:rsid w:val="00024BE1"/>
    <w:rsid w:val="00024C0D"/>
    <w:rsid w:val="00024CE5"/>
    <w:rsid w:val="00024DAF"/>
    <w:rsid w:val="00024E34"/>
    <w:rsid w:val="00024F43"/>
    <w:rsid w:val="00024F94"/>
    <w:rsid w:val="0002503C"/>
    <w:rsid w:val="000250A0"/>
    <w:rsid w:val="000252B4"/>
    <w:rsid w:val="0002537D"/>
    <w:rsid w:val="000253F7"/>
    <w:rsid w:val="00025485"/>
    <w:rsid w:val="000254AB"/>
    <w:rsid w:val="000256B6"/>
    <w:rsid w:val="00025721"/>
    <w:rsid w:val="000257CE"/>
    <w:rsid w:val="00025813"/>
    <w:rsid w:val="0002586D"/>
    <w:rsid w:val="00025960"/>
    <w:rsid w:val="00025AE0"/>
    <w:rsid w:val="00025B04"/>
    <w:rsid w:val="00025B82"/>
    <w:rsid w:val="00025BC4"/>
    <w:rsid w:val="00025C4D"/>
    <w:rsid w:val="00025E19"/>
    <w:rsid w:val="00025E2C"/>
    <w:rsid w:val="00025E9F"/>
    <w:rsid w:val="00025EA1"/>
    <w:rsid w:val="00025F33"/>
    <w:rsid w:val="00025F53"/>
    <w:rsid w:val="00025F95"/>
    <w:rsid w:val="0002600B"/>
    <w:rsid w:val="00026017"/>
    <w:rsid w:val="00026067"/>
    <w:rsid w:val="000260E8"/>
    <w:rsid w:val="000261CC"/>
    <w:rsid w:val="000261FD"/>
    <w:rsid w:val="0002640E"/>
    <w:rsid w:val="0002644D"/>
    <w:rsid w:val="000264FC"/>
    <w:rsid w:val="0002663A"/>
    <w:rsid w:val="000266E0"/>
    <w:rsid w:val="0002683A"/>
    <w:rsid w:val="000268C8"/>
    <w:rsid w:val="00026B6B"/>
    <w:rsid w:val="00026B6F"/>
    <w:rsid w:val="00026DEC"/>
    <w:rsid w:val="00026EBB"/>
    <w:rsid w:val="00026F73"/>
    <w:rsid w:val="00026FBC"/>
    <w:rsid w:val="00026FE1"/>
    <w:rsid w:val="000270A2"/>
    <w:rsid w:val="0002714D"/>
    <w:rsid w:val="000271FF"/>
    <w:rsid w:val="00027228"/>
    <w:rsid w:val="000272CB"/>
    <w:rsid w:val="0002731F"/>
    <w:rsid w:val="000273D9"/>
    <w:rsid w:val="000274B0"/>
    <w:rsid w:val="00027595"/>
    <w:rsid w:val="00027641"/>
    <w:rsid w:val="000277DD"/>
    <w:rsid w:val="00027831"/>
    <w:rsid w:val="00027862"/>
    <w:rsid w:val="0002796F"/>
    <w:rsid w:val="00027AC8"/>
    <w:rsid w:val="00027B5D"/>
    <w:rsid w:val="00027BAF"/>
    <w:rsid w:val="00027BCA"/>
    <w:rsid w:val="00027BCD"/>
    <w:rsid w:val="00027CC2"/>
    <w:rsid w:val="00027D0A"/>
    <w:rsid w:val="00027F36"/>
    <w:rsid w:val="00030047"/>
    <w:rsid w:val="000300A2"/>
    <w:rsid w:val="00030171"/>
    <w:rsid w:val="000301BA"/>
    <w:rsid w:val="000302D4"/>
    <w:rsid w:val="00030331"/>
    <w:rsid w:val="00030389"/>
    <w:rsid w:val="00030541"/>
    <w:rsid w:val="00030729"/>
    <w:rsid w:val="00030795"/>
    <w:rsid w:val="000308A9"/>
    <w:rsid w:val="000308E4"/>
    <w:rsid w:val="000308EF"/>
    <w:rsid w:val="00030A78"/>
    <w:rsid w:val="00030AAB"/>
    <w:rsid w:val="00030AB5"/>
    <w:rsid w:val="00030BA4"/>
    <w:rsid w:val="00030DDD"/>
    <w:rsid w:val="00030ECB"/>
    <w:rsid w:val="00030F8F"/>
    <w:rsid w:val="00030FF0"/>
    <w:rsid w:val="000310B6"/>
    <w:rsid w:val="00031144"/>
    <w:rsid w:val="00031161"/>
    <w:rsid w:val="0003119E"/>
    <w:rsid w:val="000312A8"/>
    <w:rsid w:val="0003131B"/>
    <w:rsid w:val="00031344"/>
    <w:rsid w:val="000313D0"/>
    <w:rsid w:val="00031639"/>
    <w:rsid w:val="00031656"/>
    <w:rsid w:val="00031657"/>
    <w:rsid w:val="000318DD"/>
    <w:rsid w:val="000319A0"/>
    <w:rsid w:val="00031A62"/>
    <w:rsid w:val="00031AE3"/>
    <w:rsid w:val="00031B96"/>
    <w:rsid w:val="00031C69"/>
    <w:rsid w:val="00031DF1"/>
    <w:rsid w:val="00031E2E"/>
    <w:rsid w:val="00031E68"/>
    <w:rsid w:val="00031FA9"/>
    <w:rsid w:val="00032027"/>
    <w:rsid w:val="00032099"/>
    <w:rsid w:val="000320D3"/>
    <w:rsid w:val="00032283"/>
    <w:rsid w:val="00032404"/>
    <w:rsid w:val="00032438"/>
    <w:rsid w:val="0003247E"/>
    <w:rsid w:val="000325C7"/>
    <w:rsid w:val="00032615"/>
    <w:rsid w:val="00032929"/>
    <w:rsid w:val="000329E5"/>
    <w:rsid w:val="00032BFC"/>
    <w:rsid w:val="00032EA0"/>
    <w:rsid w:val="00032EAB"/>
    <w:rsid w:val="00032FA6"/>
    <w:rsid w:val="00033097"/>
    <w:rsid w:val="00033331"/>
    <w:rsid w:val="00033339"/>
    <w:rsid w:val="000333D0"/>
    <w:rsid w:val="000334AA"/>
    <w:rsid w:val="00033559"/>
    <w:rsid w:val="0003355B"/>
    <w:rsid w:val="00033718"/>
    <w:rsid w:val="0003379A"/>
    <w:rsid w:val="000337C2"/>
    <w:rsid w:val="00033882"/>
    <w:rsid w:val="00033A22"/>
    <w:rsid w:val="00033B08"/>
    <w:rsid w:val="00033B41"/>
    <w:rsid w:val="00033CFA"/>
    <w:rsid w:val="00033FE6"/>
    <w:rsid w:val="000340E9"/>
    <w:rsid w:val="0003411D"/>
    <w:rsid w:val="000342CF"/>
    <w:rsid w:val="000343CE"/>
    <w:rsid w:val="0003453D"/>
    <w:rsid w:val="00034A22"/>
    <w:rsid w:val="00034CED"/>
    <w:rsid w:val="00034E26"/>
    <w:rsid w:val="00034E4E"/>
    <w:rsid w:val="00035051"/>
    <w:rsid w:val="000350CF"/>
    <w:rsid w:val="000350F2"/>
    <w:rsid w:val="0003510B"/>
    <w:rsid w:val="0003515C"/>
    <w:rsid w:val="000351E9"/>
    <w:rsid w:val="00035217"/>
    <w:rsid w:val="0003524D"/>
    <w:rsid w:val="000355B9"/>
    <w:rsid w:val="00035649"/>
    <w:rsid w:val="0003572D"/>
    <w:rsid w:val="00035776"/>
    <w:rsid w:val="000357E3"/>
    <w:rsid w:val="0003590C"/>
    <w:rsid w:val="0003592F"/>
    <w:rsid w:val="0003596F"/>
    <w:rsid w:val="00035975"/>
    <w:rsid w:val="00035B7A"/>
    <w:rsid w:val="00035BF8"/>
    <w:rsid w:val="00035C93"/>
    <w:rsid w:val="00035D95"/>
    <w:rsid w:val="0003601E"/>
    <w:rsid w:val="00036025"/>
    <w:rsid w:val="000360B0"/>
    <w:rsid w:val="000362C7"/>
    <w:rsid w:val="00036380"/>
    <w:rsid w:val="0003639A"/>
    <w:rsid w:val="00036688"/>
    <w:rsid w:val="0003689A"/>
    <w:rsid w:val="000369DD"/>
    <w:rsid w:val="00036B5A"/>
    <w:rsid w:val="00036D12"/>
    <w:rsid w:val="00036D4D"/>
    <w:rsid w:val="00036E12"/>
    <w:rsid w:val="00036E5F"/>
    <w:rsid w:val="0003701C"/>
    <w:rsid w:val="00037037"/>
    <w:rsid w:val="00037129"/>
    <w:rsid w:val="000371CA"/>
    <w:rsid w:val="00037326"/>
    <w:rsid w:val="00037384"/>
    <w:rsid w:val="000373D1"/>
    <w:rsid w:val="00037436"/>
    <w:rsid w:val="00037477"/>
    <w:rsid w:val="000374CA"/>
    <w:rsid w:val="0003761B"/>
    <w:rsid w:val="00037937"/>
    <w:rsid w:val="000379FB"/>
    <w:rsid w:val="00037B5E"/>
    <w:rsid w:val="00037B85"/>
    <w:rsid w:val="00037B9F"/>
    <w:rsid w:val="00037BA9"/>
    <w:rsid w:val="00037C93"/>
    <w:rsid w:val="00037DD5"/>
    <w:rsid w:val="00037DF4"/>
    <w:rsid w:val="00037DF6"/>
    <w:rsid w:val="00037EC3"/>
    <w:rsid w:val="00037FF8"/>
    <w:rsid w:val="0004003B"/>
    <w:rsid w:val="00040081"/>
    <w:rsid w:val="000403F7"/>
    <w:rsid w:val="000404C4"/>
    <w:rsid w:val="00040550"/>
    <w:rsid w:val="0004068D"/>
    <w:rsid w:val="000406CF"/>
    <w:rsid w:val="000407C8"/>
    <w:rsid w:val="000407E4"/>
    <w:rsid w:val="000407E9"/>
    <w:rsid w:val="0004080E"/>
    <w:rsid w:val="000408E7"/>
    <w:rsid w:val="00040954"/>
    <w:rsid w:val="000409B9"/>
    <w:rsid w:val="00040ABF"/>
    <w:rsid w:val="00040D12"/>
    <w:rsid w:val="00040D48"/>
    <w:rsid w:val="00040ECF"/>
    <w:rsid w:val="00040F7F"/>
    <w:rsid w:val="000411D7"/>
    <w:rsid w:val="00041216"/>
    <w:rsid w:val="000412B4"/>
    <w:rsid w:val="00041386"/>
    <w:rsid w:val="000413AD"/>
    <w:rsid w:val="0004143A"/>
    <w:rsid w:val="00041672"/>
    <w:rsid w:val="0004189C"/>
    <w:rsid w:val="00041A10"/>
    <w:rsid w:val="00041B3E"/>
    <w:rsid w:val="00041B9D"/>
    <w:rsid w:val="00041C53"/>
    <w:rsid w:val="00041C5A"/>
    <w:rsid w:val="00041D81"/>
    <w:rsid w:val="00041D8D"/>
    <w:rsid w:val="00041DE6"/>
    <w:rsid w:val="00041E4A"/>
    <w:rsid w:val="00042062"/>
    <w:rsid w:val="000421AF"/>
    <w:rsid w:val="000421F0"/>
    <w:rsid w:val="000422BD"/>
    <w:rsid w:val="00042329"/>
    <w:rsid w:val="00042356"/>
    <w:rsid w:val="00042372"/>
    <w:rsid w:val="00042456"/>
    <w:rsid w:val="0004270C"/>
    <w:rsid w:val="000427B0"/>
    <w:rsid w:val="000427FE"/>
    <w:rsid w:val="00042AE0"/>
    <w:rsid w:val="00042B43"/>
    <w:rsid w:val="00042DA2"/>
    <w:rsid w:val="00042EC9"/>
    <w:rsid w:val="00042F02"/>
    <w:rsid w:val="000431D5"/>
    <w:rsid w:val="00043249"/>
    <w:rsid w:val="000432C9"/>
    <w:rsid w:val="000433EF"/>
    <w:rsid w:val="000434E2"/>
    <w:rsid w:val="000435C5"/>
    <w:rsid w:val="00043677"/>
    <w:rsid w:val="00043782"/>
    <w:rsid w:val="0004385A"/>
    <w:rsid w:val="0004388D"/>
    <w:rsid w:val="00043972"/>
    <w:rsid w:val="00043A59"/>
    <w:rsid w:val="00043ADB"/>
    <w:rsid w:val="00043C6D"/>
    <w:rsid w:val="00043C86"/>
    <w:rsid w:val="00043D7A"/>
    <w:rsid w:val="00043E61"/>
    <w:rsid w:val="00043F39"/>
    <w:rsid w:val="000440C8"/>
    <w:rsid w:val="0004418A"/>
    <w:rsid w:val="00044198"/>
    <w:rsid w:val="0004422D"/>
    <w:rsid w:val="0004436E"/>
    <w:rsid w:val="00044412"/>
    <w:rsid w:val="00044492"/>
    <w:rsid w:val="00044507"/>
    <w:rsid w:val="000446A2"/>
    <w:rsid w:val="000446E8"/>
    <w:rsid w:val="000447F4"/>
    <w:rsid w:val="000447FC"/>
    <w:rsid w:val="0004485C"/>
    <w:rsid w:val="00044911"/>
    <w:rsid w:val="00044955"/>
    <w:rsid w:val="00044AAE"/>
    <w:rsid w:val="00044B09"/>
    <w:rsid w:val="00044C92"/>
    <w:rsid w:val="00044E02"/>
    <w:rsid w:val="00044F6D"/>
    <w:rsid w:val="00044FE6"/>
    <w:rsid w:val="00045002"/>
    <w:rsid w:val="00045039"/>
    <w:rsid w:val="00045139"/>
    <w:rsid w:val="00045149"/>
    <w:rsid w:val="0004518D"/>
    <w:rsid w:val="00045190"/>
    <w:rsid w:val="00045309"/>
    <w:rsid w:val="000453A6"/>
    <w:rsid w:val="000453EA"/>
    <w:rsid w:val="00045484"/>
    <w:rsid w:val="000454EA"/>
    <w:rsid w:val="0004550B"/>
    <w:rsid w:val="000456AF"/>
    <w:rsid w:val="000457FF"/>
    <w:rsid w:val="000458F2"/>
    <w:rsid w:val="000458F9"/>
    <w:rsid w:val="00045944"/>
    <w:rsid w:val="000459AC"/>
    <w:rsid w:val="00045AED"/>
    <w:rsid w:val="00045B75"/>
    <w:rsid w:val="00045BD2"/>
    <w:rsid w:val="00045BFD"/>
    <w:rsid w:val="00045C84"/>
    <w:rsid w:val="00045CE6"/>
    <w:rsid w:val="00045E45"/>
    <w:rsid w:val="00045E70"/>
    <w:rsid w:val="00045F1B"/>
    <w:rsid w:val="000461EF"/>
    <w:rsid w:val="0004621C"/>
    <w:rsid w:val="0004629F"/>
    <w:rsid w:val="000464A6"/>
    <w:rsid w:val="000465B8"/>
    <w:rsid w:val="000468DF"/>
    <w:rsid w:val="0004697B"/>
    <w:rsid w:val="000469D4"/>
    <w:rsid w:val="00046AA4"/>
    <w:rsid w:val="00046B50"/>
    <w:rsid w:val="00046BC2"/>
    <w:rsid w:val="00046C0A"/>
    <w:rsid w:val="00046CB9"/>
    <w:rsid w:val="00046D09"/>
    <w:rsid w:val="00046EC6"/>
    <w:rsid w:val="00046F8A"/>
    <w:rsid w:val="00047022"/>
    <w:rsid w:val="0004707D"/>
    <w:rsid w:val="000470A0"/>
    <w:rsid w:val="000472DB"/>
    <w:rsid w:val="000473DA"/>
    <w:rsid w:val="00047444"/>
    <w:rsid w:val="00047534"/>
    <w:rsid w:val="00047561"/>
    <w:rsid w:val="00047601"/>
    <w:rsid w:val="00047603"/>
    <w:rsid w:val="000477AD"/>
    <w:rsid w:val="00047A1A"/>
    <w:rsid w:val="00047C59"/>
    <w:rsid w:val="00047C7E"/>
    <w:rsid w:val="00047CE2"/>
    <w:rsid w:val="00047D7D"/>
    <w:rsid w:val="00047D80"/>
    <w:rsid w:val="00047F50"/>
    <w:rsid w:val="00047FB6"/>
    <w:rsid w:val="00047FD9"/>
    <w:rsid w:val="0005001E"/>
    <w:rsid w:val="00050020"/>
    <w:rsid w:val="000501E3"/>
    <w:rsid w:val="000502EC"/>
    <w:rsid w:val="0005034B"/>
    <w:rsid w:val="000505CF"/>
    <w:rsid w:val="00050664"/>
    <w:rsid w:val="000506BA"/>
    <w:rsid w:val="00050A87"/>
    <w:rsid w:val="00050AB1"/>
    <w:rsid w:val="00050BBC"/>
    <w:rsid w:val="00050C3B"/>
    <w:rsid w:val="00050C7B"/>
    <w:rsid w:val="00050E0D"/>
    <w:rsid w:val="00050EAF"/>
    <w:rsid w:val="00050EB1"/>
    <w:rsid w:val="000510A7"/>
    <w:rsid w:val="0005122D"/>
    <w:rsid w:val="000514AD"/>
    <w:rsid w:val="000516C8"/>
    <w:rsid w:val="00051944"/>
    <w:rsid w:val="00051B68"/>
    <w:rsid w:val="00051CC1"/>
    <w:rsid w:val="00051E50"/>
    <w:rsid w:val="00051EED"/>
    <w:rsid w:val="00051F73"/>
    <w:rsid w:val="00051F7B"/>
    <w:rsid w:val="00052007"/>
    <w:rsid w:val="0005210B"/>
    <w:rsid w:val="000521EA"/>
    <w:rsid w:val="00052209"/>
    <w:rsid w:val="00052280"/>
    <w:rsid w:val="000522BE"/>
    <w:rsid w:val="00052390"/>
    <w:rsid w:val="0005244F"/>
    <w:rsid w:val="0005250C"/>
    <w:rsid w:val="00052645"/>
    <w:rsid w:val="00052658"/>
    <w:rsid w:val="0005267E"/>
    <w:rsid w:val="00052707"/>
    <w:rsid w:val="00052714"/>
    <w:rsid w:val="0005277E"/>
    <w:rsid w:val="00052AAA"/>
    <w:rsid w:val="00052AB4"/>
    <w:rsid w:val="00052B23"/>
    <w:rsid w:val="00052D14"/>
    <w:rsid w:val="00052D1C"/>
    <w:rsid w:val="00052D67"/>
    <w:rsid w:val="00052DA9"/>
    <w:rsid w:val="00052F61"/>
    <w:rsid w:val="0005326B"/>
    <w:rsid w:val="00053316"/>
    <w:rsid w:val="0005331F"/>
    <w:rsid w:val="00053499"/>
    <w:rsid w:val="000534B6"/>
    <w:rsid w:val="00053515"/>
    <w:rsid w:val="000537F3"/>
    <w:rsid w:val="000539C3"/>
    <w:rsid w:val="00053A62"/>
    <w:rsid w:val="00053A79"/>
    <w:rsid w:val="00053B3A"/>
    <w:rsid w:val="00053D1E"/>
    <w:rsid w:val="00053E90"/>
    <w:rsid w:val="00053FB6"/>
    <w:rsid w:val="00054024"/>
    <w:rsid w:val="0005406A"/>
    <w:rsid w:val="0005410A"/>
    <w:rsid w:val="000541D5"/>
    <w:rsid w:val="00054247"/>
    <w:rsid w:val="0005424A"/>
    <w:rsid w:val="00054299"/>
    <w:rsid w:val="000543D7"/>
    <w:rsid w:val="00054474"/>
    <w:rsid w:val="000544A1"/>
    <w:rsid w:val="000544CC"/>
    <w:rsid w:val="000545BF"/>
    <w:rsid w:val="000545DF"/>
    <w:rsid w:val="000545FD"/>
    <w:rsid w:val="0005460F"/>
    <w:rsid w:val="00054615"/>
    <w:rsid w:val="00054634"/>
    <w:rsid w:val="00054668"/>
    <w:rsid w:val="00054679"/>
    <w:rsid w:val="00054705"/>
    <w:rsid w:val="00054852"/>
    <w:rsid w:val="00054C3A"/>
    <w:rsid w:val="00054C85"/>
    <w:rsid w:val="00054D61"/>
    <w:rsid w:val="00054D63"/>
    <w:rsid w:val="00054D84"/>
    <w:rsid w:val="00054EF2"/>
    <w:rsid w:val="00054FAA"/>
    <w:rsid w:val="00055054"/>
    <w:rsid w:val="0005508E"/>
    <w:rsid w:val="000550F0"/>
    <w:rsid w:val="0005517C"/>
    <w:rsid w:val="00055192"/>
    <w:rsid w:val="000552A1"/>
    <w:rsid w:val="000552C4"/>
    <w:rsid w:val="0005536F"/>
    <w:rsid w:val="000553D2"/>
    <w:rsid w:val="0005567E"/>
    <w:rsid w:val="000556AB"/>
    <w:rsid w:val="000556FB"/>
    <w:rsid w:val="00055724"/>
    <w:rsid w:val="0005573A"/>
    <w:rsid w:val="000558CE"/>
    <w:rsid w:val="0005598B"/>
    <w:rsid w:val="000559C2"/>
    <w:rsid w:val="00055B2B"/>
    <w:rsid w:val="00055BA5"/>
    <w:rsid w:val="00055C0E"/>
    <w:rsid w:val="00055C3F"/>
    <w:rsid w:val="00055D0B"/>
    <w:rsid w:val="00055D8A"/>
    <w:rsid w:val="00055DA3"/>
    <w:rsid w:val="00055DB5"/>
    <w:rsid w:val="00055DB9"/>
    <w:rsid w:val="00055DD1"/>
    <w:rsid w:val="00055E87"/>
    <w:rsid w:val="00056092"/>
    <w:rsid w:val="00056123"/>
    <w:rsid w:val="000561FE"/>
    <w:rsid w:val="00056294"/>
    <w:rsid w:val="00056303"/>
    <w:rsid w:val="000563C1"/>
    <w:rsid w:val="000563F2"/>
    <w:rsid w:val="00056403"/>
    <w:rsid w:val="00056563"/>
    <w:rsid w:val="00056584"/>
    <w:rsid w:val="0005675A"/>
    <w:rsid w:val="0005676D"/>
    <w:rsid w:val="0005676E"/>
    <w:rsid w:val="0005677F"/>
    <w:rsid w:val="00056875"/>
    <w:rsid w:val="000568D0"/>
    <w:rsid w:val="0005690C"/>
    <w:rsid w:val="00056921"/>
    <w:rsid w:val="00056A36"/>
    <w:rsid w:val="00056A6C"/>
    <w:rsid w:val="00056AE2"/>
    <w:rsid w:val="00056B8D"/>
    <w:rsid w:val="00056C14"/>
    <w:rsid w:val="00056C43"/>
    <w:rsid w:val="00056EA2"/>
    <w:rsid w:val="000570F6"/>
    <w:rsid w:val="00057295"/>
    <w:rsid w:val="00057395"/>
    <w:rsid w:val="00057487"/>
    <w:rsid w:val="000574E8"/>
    <w:rsid w:val="00057670"/>
    <w:rsid w:val="00057775"/>
    <w:rsid w:val="0005783E"/>
    <w:rsid w:val="0005786D"/>
    <w:rsid w:val="00057942"/>
    <w:rsid w:val="00057A47"/>
    <w:rsid w:val="00057B1B"/>
    <w:rsid w:val="0006007B"/>
    <w:rsid w:val="00060161"/>
    <w:rsid w:val="00060287"/>
    <w:rsid w:val="00060378"/>
    <w:rsid w:val="000603E9"/>
    <w:rsid w:val="0006051A"/>
    <w:rsid w:val="00060533"/>
    <w:rsid w:val="000605C0"/>
    <w:rsid w:val="000605D0"/>
    <w:rsid w:val="000605F5"/>
    <w:rsid w:val="000606A7"/>
    <w:rsid w:val="00060767"/>
    <w:rsid w:val="00060775"/>
    <w:rsid w:val="0006087C"/>
    <w:rsid w:val="00060985"/>
    <w:rsid w:val="00060A8C"/>
    <w:rsid w:val="00060DB0"/>
    <w:rsid w:val="00060DBE"/>
    <w:rsid w:val="00060EEF"/>
    <w:rsid w:val="00060F95"/>
    <w:rsid w:val="00060FA8"/>
    <w:rsid w:val="00061045"/>
    <w:rsid w:val="00061048"/>
    <w:rsid w:val="00061192"/>
    <w:rsid w:val="000612CF"/>
    <w:rsid w:val="000613B3"/>
    <w:rsid w:val="000613BE"/>
    <w:rsid w:val="000613F3"/>
    <w:rsid w:val="00061425"/>
    <w:rsid w:val="00061527"/>
    <w:rsid w:val="000617C3"/>
    <w:rsid w:val="00061832"/>
    <w:rsid w:val="000618E8"/>
    <w:rsid w:val="00061936"/>
    <w:rsid w:val="00061A00"/>
    <w:rsid w:val="00061B2C"/>
    <w:rsid w:val="00061BD4"/>
    <w:rsid w:val="00061E08"/>
    <w:rsid w:val="00061E86"/>
    <w:rsid w:val="00061F20"/>
    <w:rsid w:val="0006213E"/>
    <w:rsid w:val="000622A8"/>
    <w:rsid w:val="000624C9"/>
    <w:rsid w:val="00062657"/>
    <w:rsid w:val="00062699"/>
    <w:rsid w:val="000627C5"/>
    <w:rsid w:val="0006281C"/>
    <w:rsid w:val="000629B5"/>
    <w:rsid w:val="00062A8C"/>
    <w:rsid w:val="00062DFF"/>
    <w:rsid w:val="00062E2B"/>
    <w:rsid w:val="00063027"/>
    <w:rsid w:val="0006304F"/>
    <w:rsid w:val="00063094"/>
    <w:rsid w:val="000630CE"/>
    <w:rsid w:val="0006310D"/>
    <w:rsid w:val="00063243"/>
    <w:rsid w:val="000633B1"/>
    <w:rsid w:val="000633B4"/>
    <w:rsid w:val="00063624"/>
    <w:rsid w:val="00063705"/>
    <w:rsid w:val="000638BA"/>
    <w:rsid w:val="000639E1"/>
    <w:rsid w:val="00063A06"/>
    <w:rsid w:val="00063A3D"/>
    <w:rsid w:val="00063B33"/>
    <w:rsid w:val="00063B8D"/>
    <w:rsid w:val="00063B94"/>
    <w:rsid w:val="00063CBA"/>
    <w:rsid w:val="00063F20"/>
    <w:rsid w:val="00064031"/>
    <w:rsid w:val="0006416E"/>
    <w:rsid w:val="0006419D"/>
    <w:rsid w:val="00064428"/>
    <w:rsid w:val="0006450F"/>
    <w:rsid w:val="000646F0"/>
    <w:rsid w:val="0006478D"/>
    <w:rsid w:val="000647E3"/>
    <w:rsid w:val="000647EF"/>
    <w:rsid w:val="00064822"/>
    <w:rsid w:val="00064829"/>
    <w:rsid w:val="000649D7"/>
    <w:rsid w:val="00064BF0"/>
    <w:rsid w:val="00064C44"/>
    <w:rsid w:val="00064CD1"/>
    <w:rsid w:val="00064DDF"/>
    <w:rsid w:val="00064EF5"/>
    <w:rsid w:val="00064FA1"/>
    <w:rsid w:val="0006505E"/>
    <w:rsid w:val="00065064"/>
    <w:rsid w:val="000650A8"/>
    <w:rsid w:val="000650EE"/>
    <w:rsid w:val="000651E3"/>
    <w:rsid w:val="00065376"/>
    <w:rsid w:val="0006537F"/>
    <w:rsid w:val="000654F2"/>
    <w:rsid w:val="000655DA"/>
    <w:rsid w:val="0006566A"/>
    <w:rsid w:val="00065758"/>
    <w:rsid w:val="000657C1"/>
    <w:rsid w:val="00065895"/>
    <w:rsid w:val="0006590D"/>
    <w:rsid w:val="000659B4"/>
    <w:rsid w:val="00065AFF"/>
    <w:rsid w:val="00065B94"/>
    <w:rsid w:val="00065BB6"/>
    <w:rsid w:val="00065C16"/>
    <w:rsid w:val="00065C62"/>
    <w:rsid w:val="00065C99"/>
    <w:rsid w:val="00065CA5"/>
    <w:rsid w:val="00065F8F"/>
    <w:rsid w:val="000660B0"/>
    <w:rsid w:val="00066115"/>
    <w:rsid w:val="0006611C"/>
    <w:rsid w:val="00066127"/>
    <w:rsid w:val="00066287"/>
    <w:rsid w:val="00066539"/>
    <w:rsid w:val="0006664E"/>
    <w:rsid w:val="00066789"/>
    <w:rsid w:val="00066907"/>
    <w:rsid w:val="00066A88"/>
    <w:rsid w:val="00066B02"/>
    <w:rsid w:val="00066CB7"/>
    <w:rsid w:val="00067004"/>
    <w:rsid w:val="0006708B"/>
    <w:rsid w:val="000670EC"/>
    <w:rsid w:val="0006719A"/>
    <w:rsid w:val="00067289"/>
    <w:rsid w:val="000672CB"/>
    <w:rsid w:val="000673D5"/>
    <w:rsid w:val="000673DB"/>
    <w:rsid w:val="00067465"/>
    <w:rsid w:val="0006753D"/>
    <w:rsid w:val="000675A2"/>
    <w:rsid w:val="0006768B"/>
    <w:rsid w:val="0006786D"/>
    <w:rsid w:val="00067A60"/>
    <w:rsid w:val="00067AE2"/>
    <w:rsid w:val="00067B46"/>
    <w:rsid w:val="00067D9E"/>
    <w:rsid w:val="00067EA1"/>
    <w:rsid w:val="00067EC3"/>
    <w:rsid w:val="00067F16"/>
    <w:rsid w:val="00067F23"/>
    <w:rsid w:val="00070038"/>
    <w:rsid w:val="0007005F"/>
    <w:rsid w:val="00070212"/>
    <w:rsid w:val="00070219"/>
    <w:rsid w:val="000702AC"/>
    <w:rsid w:val="000702C1"/>
    <w:rsid w:val="000702F1"/>
    <w:rsid w:val="0007041B"/>
    <w:rsid w:val="0007059F"/>
    <w:rsid w:val="000707D4"/>
    <w:rsid w:val="0007088D"/>
    <w:rsid w:val="0007091C"/>
    <w:rsid w:val="00070BCF"/>
    <w:rsid w:val="00070D94"/>
    <w:rsid w:val="00070F11"/>
    <w:rsid w:val="00070F9B"/>
    <w:rsid w:val="00070FC8"/>
    <w:rsid w:val="00071014"/>
    <w:rsid w:val="0007114E"/>
    <w:rsid w:val="0007117A"/>
    <w:rsid w:val="0007146C"/>
    <w:rsid w:val="000714B0"/>
    <w:rsid w:val="00071535"/>
    <w:rsid w:val="0007161A"/>
    <w:rsid w:val="0007174E"/>
    <w:rsid w:val="000718EA"/>
    <w:rsid w:val="0007193B"/>
    <w:rsid w:val="00071A20"/>
    <w:rsid w:val="00071B7E"/>
    <w:rsid w:val="00071C73"/>
    <w:rsid w:val="00071C82"/>
    <w:rsid w:val="00071EB4"/>
    <w:rsid w:val="00071ECA"/>
    <w:rsid w:val="00072035"/>
    <w:rsid w:val="0007204F"/>
    <w:rsid w:val="00072192"/>
    <w:rsid w:val="00072224"/>
    <w:rsid w:val="00072478"/>
    <w:rsid w:val="00072541"/>
    <w:rsid w:val="000725EC"/>
    <w:rsid w:val="00072829"/>
    <w:rsid w:val="0007289A"/>
    <w:rsid w:val="000728E4"/>
    <w:rsid w:val="00072921"/>
    <w:rsid w:val="00072B11"/>
    <w:rsid w:val="00072BF6"/>
    <w:rsid w:val="00072D8D"/>
    <w:rsid w:val="00073112"/>
    <w:rsid w:val="0007316E"/>
    <w:rsid w:val="00073182"/>
    <w:rsid w:val="00073418"/>
    <w:rsid w:val="0007342F"/>
    <w:rsid w:val="00073548"/>
    <w:rsid w:val="000735BB"/>
    <w:rsid w:val="00073729"/>
    <w:rsid w:val="000738BA"/>
    <w:rsid w:val="00073959"/>
    <w:rsid w:val="00073B55"/>
    <w:rsid w:val="00073B71"/>
    <w:rsid w:val="00073BDB"/>
    <w:rsid w:val="00073BDE"/>
    <w:rsid w:val="00073C01"/>
    <w:rsid w:val="00073D43"/>
    <w:rsid w:val="00073D6B"/>
    <w:rsid w:val="00073F06"/>
    <w:rsid w:val="00073F23"/>
    <w:rsid w:val="00073FDB"/>
    <w:rsid w:val="00074149"/>
    <w:rsid w:val="00074188"/>
    <w:rsid w:val="00074239"/>
    <w:rsid w:val="00074395"/>
    <w:rsid w:val="000744EC"/>
    <w:rsid w:val="00074526"/>
    <w:rsid w:val="00074545"/>
    <w:rsid w:val="000745FA"/>
    <w:rsid w:val="000746F0"/>
    <w:rsid w:val="000746F3"/>
    <w:rsid w:val="000748A9"/>
    <w:rsid w:val="000748DB"/>
    <w:rsid w:val="0007493C"/>
    <w:rsid w:val="00074991"/>
    <w:rsid w:val="00074A34"/>
    <w:rsid w:val="00074AAE"/>
    <w:rsid w:val="00074C26"/>
    <w:rsid w:val="00074CD5"/>
    <w:rsid w:val="00074E7E"/>
    <w:rsid w:val="00074F42"/>
    <w:rsid w:val="00074FDD"/>
    <w:rsid w:val="000750CE"/>
    <w:rsid w:val="000750FA"/>
    <w:rsid w:val="0007518F"/>
    <w:rsid w:val="000752A9"/>
    <w:rsid w:val="0007542B"/>
    <w:rsid w:val="000755DD"/>
    <w:rsid w:val="000755E1"/>
    <w:rsid w:val="000755E7"/>
    <w:rsid w:val="00075660"/>
    <w:rsid w:val="000757DC"/>
    <w:rsid w:val="0007583F"/>
    <w:rsid w:val="00075914"/>
    <w:rsid w:val="00075A2B"/>
    <w:rsid w:val="00075A79"/>
    <w:rsid w:val="00075C06"/>
    <w:rsid w:val="00075C27"/>
    <w:rsid w:val="00075D14"/>
    <w:rsid w:val="0007600D"/>
    <w:rsid w:val="000760C0"/>
    <w:rsid w:val="00076162"/>
    <w:rsid w:val="0007626E"/>
    <w:rsid w:val="000762AB"/>
    <w:rsid w:val="000763E8"/>
    <w:rsid w:val="000765CE"/>
    <w:rsid w:val="00076600"/>
    <w:rsid w:val="000766DB"/>
    <w:rsid w:val="00076739"/>
    <w:rsid w:val="00076814"/>
    <w:rsid w:val="00076859"/>
    <w:rsid w:val="000768CF"/>
    <w:rsid w:val="0007695A"/>
    <w:rsid w:val="00076A12"/>
    <w:rsid w:val="00076AEB"/>
    <w:rsid w:val="00076AF7"/>
    <w:rsid w:val="00076D9F"/>
    <w:rsid w:val="000772CE"/>
    <w:rsid w:val="0007733D"/>
    <w:rsid w:val="000773A1"/>
    <w:rsid w:val="0007754C"/>
    <w:rsid w:val="0007757A"/>
    <w:rsid w:val="0007759D"/>
    <w:rsid w:val="000775BF"/>
    <w:rsid w:val="00077620"/>
    <w:rsid w:val="000777CD"/>
    <w:rsid w:val="000777DA"/>
    <w:rsid w:val="00077857"/>
    <w:rsid w:val="0007787F"/>
    <w:rsid w:val="000779C1"/>
    <w:rsid w:val="00077CAC"/>
    <w:rsid w:val="00077CEB"/>
    <w:rsid w:val="00077D43"/>
    <w:rsid w:val="0008010E"/>
    <w:rsid w:val="00080142"/>
    <w:rsid w:val="000801F9"/>
    <w:rsid w:val="0008021B"/>
    <w:rsid w:val="00080233"/>
    <w:rsid w:val="00080315"/>
    <w:rsid w:val="0008031D"/>
    <w:rsid w:val="000803AB"/>
    <w:rsid w:val="000803DB"/>
    <w:rsid w:val="000803E4"/>
    <w:rsid w:val="00080499"/>
    <w:rsid w:val="000804E1"/>
    <w:rsid w:val="000804E7"/>
    <w:rsid w:val="000805D9"/>
    <w:rsid w:val="000805DB"/>
    <w:rsid w:val="00080669"/>
    <w:rsid w:val="00080680"/>
    <w:rsid w:val="00080740"/>
    <w:rsid w:val="000808E2"/>
    <w:rsid w:val="000809EE"/>
    <w:rsid w:val="00080A20"/>
    <w:rsid w:val="00080AA1"/>
    <w:rsid w:val="00080B58"/>
    <w:rsid w:val="00080BFB"/>
    <w:rsid w:val="00080C82"/>
    <w:rsid w:val="00080C9F"/>
    <w:rsid w:val="00080CBA"/>
    <w:rsid w:val="00080D24"/>
    <w:rsid w:val="00080D32"/>
    <w:rsid w:val="00080DBD"/>
    <w:rsid w:val="00080F16"/>
    <w:rsid w:val="00081017"/>
    <w:rsid w:val="00081312"/>
    <w:rsid w:val="0008144E"/>
    <w:rsid w:val="000816D3"/>
    <w:rsid w:val="00081713"/>
    <w:rsid w:val="00081963"/>
    <w:rsid w:val="00081B2B"/>
    <w:rsid w:val="00081C2C"/>
    <w:rsid w:val="00081D9B"/>
    <w:rsid w:val="00081E87"/>
    <w:rsid w:val="00081EB0"/>
    <w:rsid w:val="00081FB7"/>
    <w:rsid w:val="00081FF6"/>
    <w:rsid w:val="000822C4"/>
    <w:rsid w:val="000822C7"/>
    <w:rsid w:val="0008237A"/>
    <w:rsid w:val="000823D2"/>
    <w:rsid w:val="000823FD"/>
    <w:rsid w:val="00082466"/>
    <w:rsid w:val="0008255E"/>
    <w:rsid w:val="00082578"/>
    <w:rsid w:val="000826B3"/>
    <w:rsid w:val="000826B9"/>
    <w:rsid w:val="00082975"/>
    <w:rsid w:val="00082BAE"/>
    <w:rsid w:val="00082E36"/>
    <w:rsid w:val="00082E9F"/>
    <w:rsid w:val="00082FC8"/>
    <w:rsid w:val="00083011"/>
    <w:rsid w:val="0008303A"/>
    <w:rsid w:val="00083047"/>
    <w:rsid w:val="0008306B"/>
    <w:rsid w:val="000830AA"/>
    <w:rsid w:val="000831A7"/>
    <w:rsid w:val="00083204"/>
    <w:rsid w:val="00083239"/>
    <w:rsid w:val="000832AD"/>
    <w:rsid w:val="000832B6"/>
    <w:rsid w:val="000832F4"/>
    <w:rsid w:val="000833A8"/>
    <w:rsid w:val="0008351A"/>
    <w:rsid w:val="00083599"/>
    <w:rsid w:val="000835F5"/>
    <w:rsid w:val="00083617"/>
    <w:rsid w:val="00083623"/>
    <w:rsid w:val="0008371B"/>
    <w:rsid w:val="00083780"/>
    <w:rsid w:val="00083821"/>
    <w:rsid w:val="0008384F"/>
    <w:rsid w:val="000838D5"/>
    <w:rsid w:val="000839F0"/>
    <w:rsid w:val="00083C50"/>
    <w:rsid w:val="00083E0D"/>
    <w:rsid w:val="00083F16"/>
    <w:rsid w:val="00083FAD"/>
    <w:rsid w:val="00083FBB"/>
    <w:rsid w:val="00084081"/>
    <w:rsid w:val="0008409B"/>
    <w:rsid w:val="000840A8"/>
    <w:rsid w:val="00084369"/>
    <w:rsid w:val="00084372"/>
    <w:rsid w:val="0008439E"/>
    <w:rsid w:val="000843D8"/>
    <w:rsid w:val="000843F6"/>
    <w:rsid w:val="00084415"/>
    <w:rsid w:val="000844A0"/>
    <w:rsid w:val="00084535"/>
    <w:rsid w:val="00084714"/>
    <w:rsid w:val="00084981"/>
    <w:rsid w:val="000849AE"/>
    <w:rsid w:val="00084B1F"/>
    <w:rsid w:val="00084B39"/>
    <w:rsid w:val="00084C07"/>
    <w:rsid w:val="00084C22"/>
    <w:rsid w:val="00084CEB"/>
    <w:rsid w:val="00084CED"/>
    <w:rsid w:val="00084E35"/>
    <w:rsid w:val="00084E90"/>
    <w:rsid w:val="00084EE7"/>
    <w:rsid w:val="00084F1E"/>
    <w:rsid w:val="00084F56"/>
    <w:rsid w:val="00084FE2"/>
    <w:rsid w:val="00084FF8"/>
    <w:rsid w:val="00085084"/>
    <w:rsid w:val="00085188"/>
    <w:rsid w:val="000851D4"/>
    <w:rsid w:val="0008538F"/>
    <w:rsid w:val="00085836"/>
    <w:rsid w:val="0008585C"/>
    <w:rsid w:val="0008586A"/>
    <w:rsid w:val="000858DF"/>
    <w:rsid w:val="0008593E"/>
    <w:rsid w:val="00085B08"/>
    <w:rsid w:val="00085C4C"/>
    <w:rsid w:val="0008604E"/>
    <w:rsid w:val="0008607B"/>
    <w:rsid w:val="0008608D"/>
    <w:rsid w:val="0008609E"/>
    <w:rsid w:val="0008618C"/>
    <w:rsid w:val="00086247"/>
    <w:rsid w:val="000862BC"/>
    <w:rsid w:val="00086358"/>
    <w:rsid w:val="000863EB"/>
    <w:rsid w:val="0008640F"/>
    <w:rsid w:val="0008642B"/>
    <w:rsid w:val="00086488"/>
    <w:rsid w:val="00086492"/>
    <w:rsid w:val="000864DB"/>
    <w:rsid w:val="0008654B"/>
    <w:rsid w:val="0008663D"/>
    <w:rsid w:val="000866CF"/>
    <w:rsid w:val="000867F2"/>
    <w:rsid w:val="00086809"/>
    <w:rsid w:val="00086840"/>
    <w:rsid w:val="00086899"/>
    <w:rsid w:val="00086A72"/>
    <w:rsid w:val="00086CA3"/>
    <w:rsid w:val="00086D05"/>
    <w:rsid w:val="00086D15"/>
    <w:rsid w:val="00086D8B"/>
    <w:rsid w:val="00086E76"/>
    <w:rsid w:val="00086F03"/>
    <w:rsid w:val="00086F4C"/>
    <w:rsid w:val="00086FA0"/>
    <w:rsid w:val="00086FB0"/>
    <w:rsid w:val="00087063"/>
    <w:rsid w:val="00087284"/>
    <w:rsid w:val="00087339"/>
    <w:rsid w:val="00087401"/>
    <w:rsid w:val="0008745A"/>
    <w:rsid w:val="00087504"/>
    <w:rsid w:val="000875C3"/>
    <w:rsid w:val="000875E4"/>
    <w:rsid w:val="00087606"/>
    <w:rsid w:val="00087771"/>
    <w:rsid w:val="00087931"/>
    <w:rsid w:val="00087933"/>
    <w:rsid w:val="000879F4"/>
    <w:rsid w:val="00087A51"/>
    <w:rsid w:val="00087B87"/>
    <w:rsid w:val="00087C31"/>
    <w:rsid w:val="00087CA7"/>
    <w:rsid w:val="00087D16"/>
    <w:rsid w:val="00087D40"/>
    <w:rsid w:val="00087D64"/>
    <w:rsid w:val="00087E89"/>
    <w:rsid w:val="00087EA5"/>
    <w:rsid w:val="00087EFE"/>
    <w:rsid w:val="00087FC3"/>
    <w:rsid w:val="00087FD2"/>
    <w:rsid w:val="00087FD8"/>
    <w:rsid w:val="00090097"/>
    <w:rsid w:val="0009019E"/>
    <w:rsid w:val="0009027F"/>
    <w:rsid w:val="000902FE"/>
    <w:rsid w:val="000903D3"/>
    <w:rsid w:val="00090538"/>
    <w:rsid w:val="000905A8"/>
    <w:rsid w:val="000906BA"/>
    <w:rsid w:val="000906EE"/>
    <w:rsid w:val="0009078B"/>
    <w:rsid w:val="000907EA"/>
    <w:rsid w:val="00090813"/>
    <w:rsid w:val="000909FF"/>
    <w:rsid w:val="00090AA1"/>
    <w:rsid w:val="00090BCC"/>
    <w:rsid w:val="00090C9E"/>
    <w:rsid w:val="00090D19"/>
    <w:rsid w:val="00090D5B"/>
    <w:rsid w:val="00090EDB"/>
    <w:rsid w:val="00090F77"/>
    <w:rsid w:val="00090F9B"/>
    <w:rsid w:val="000910FF"/>
    <w:rsid w:val="00091189"/>
    <w:rsid w:val="00091508"/>
    <w:rsid w:val="0009155A"/>
    <w:rsid w:val="000915B2"/>
    <w:rsid w:val="000915F9"/>
    <w:rsid w:val="0009162E"/>
    <w:rsid w:val="000918E5"/>
    <w:rsid w:val="000918F1"/>
    <w:rsid w:val="00091918"/>
    <w:rsid w:val="00091976"/>
    <w:rsid w:val="00091D30"/>
    <w:rsid w:val="00091F84"/>
    <w:rsid w:val="0009200B"/>
    <w:rsid w:val="00092035"/>
    <w:rsid w:val="0009206F"/>
    <w:rsid w:val="00092106"/>
    <w:rsid w:val="0009223F"/>
    <w:rsid w:val="0009225F"/>
    <w:rsid w:val="000922CD"/>
    <w:rsid w:val="000923F1"/>
    <w:rsid w:val="00092409"/>
    <w:rsid w:val="0009261C"/>
    <w:rsid w:val="00092677"/>
    <w:rsid w:val="0009277B"/>
    <w:rsid w:val="000927DB"/>
    <w:rsid w:val="0009280D"/>
    <w:rsid w:val="00092838"/>
    <w:rsid w:val="00092941"/>
    <w:rsid w:val="00092A8C"/>
    <w:rsid w:val="00092CEA"/>
    <w:rsid w:val="00092D40"/>
    <w:rsid w:val="00092D96"/>
    <w:rsid w:val="00092EE3"/>
    <w:rsid w:val="00092F10"/>
    <w:rsid w:val="00092F17"/>
    <w:rsid w:val="0009322B"/>
    <w:rsid w:val="00093262"/>
    <w:rsid w:val="000932FA"/>
    <w:rsid w:val="0009330C"/>
    <w:rsid w:val="0009333D"/>
    <w:rsid w:val="00093426"/>
    <w:rsid w:val="000934CE"/>
    <w:rsid w:val="00093532"/>
    <w:rsid w:val="0009371E"/>
    <w:rsid w:val="00093832"/>
    <w:rsid w:val="00093845"/>
    <w:rsid w:val="00093964"/>
    <w:rsid w:val="000939EB"/>
    <w:rsid w:val="00093A1C"/>
    <w:rsid w:val="00093B52"/>
    <w:rsid w:val="00093C32"/>
    <w:rsid w:val="00093C91"/>
    <w:rsid w:val="00093DE6"/>
    <w:rsid w:val="00093E8A"/>
    <w:rsid w:val="0009411F"/>
    <w:rsid w:val="000941FD"/>
    <w:rsid w:val="00094222"/>
    <w:rsid w:val="0009423B"/>
    <w:rsid w:val="00094274"/>
    <w:rsid w:val="0009428D"/>
    <w:rsid w:val="000943EC"/>
    <w:rsid w:val="00094497"/>
    <w:rsid w:val="000944A8"/>
    <w:rsid w:val="000944D7"/>
    <w:rsid w:val="00094592"/>
    <w:rsid w:val="00094649"/>
    <w:rsid w:val="0009464F"/>
    <w:rsid w:val="00094673"/>
    <w:rsid w:val="000946C7"/>
    <w:rsid w:val="000946CE"/>
    <w:rsid w:val="0009470F"/>
    <w:rsid w:val="00094714"/>
    <w:rsid w:val="00094734"/>
    <w:rsid w:val="000947D4"/>
    <w:rsid w:val="00094977"/>
    <w:rsid w:val="000949D4"/>
    <w:rsid w:val="00094A13"/>
    <w:rsid w:val="00094AF8"/>
    <w:rsid w:val="00094AF9"/>
    <w:rsid w:val="00094BF0"/>
    <w:rsid w:val="00094C69"/>
    <w:rsid w:val="00094C89"/>
    <w:rsid w:val="00094D9A"/>
    <w:rsid w:val="00094E45"/>
    <w:rsid w:val="00094E5A"/>
    <w:rsid w:val="00094E77"/>
    <w:rsid w:val="00094EA9"/>
    <w:rsid w:val="00094FDA"/>
    <w:rsid w:val="0009503D"/>
    <w:rsid w:val="00095148"/>
    <w:rsid w:val="00095161"/>
    <w:rsid w:val="00095218"/>
    <w:rsid w:val="0009526B"/>
    <w:rsid w:val="00095316"/>
    <w:rsid w:val="00095342"/>
    <w:rsid w:val="0009552F"/>
    <w:rsid w:val="00095646"/>
    <w:rsid w:val="00095681"/>
    <w:rsid w:val="000956B3"/>
    <w:rsid w:val="00095853"/>
    <w:rsid w:val="0009586A"/>
    <w:rsid w:val="000958C6"/>
    <w:rsid w:val="0009594E"/>
    <w:rsid w:val="000959E3"/>
    <w:rsid w:val="00095AEC"/>
    <w:rsid w:val="00095BB3"/>
    <w:rsid w:val="00095BE8"/>
    <w:rsid w:val="00095C3A"/>
    <w:rsid w:val="00095C8C"/>
    <w:rsid w:val="00095CA8"/>
    <w:rsid w:val="00095D4B"/>
    <w:rsid w:val="00096000"/>
    <w:rsid w:val="00096193"/>
    <w:rsid w:val="00096200"/>
    <w:rsid w:val="0009635E"/>
    <w:rsid w:val="000963B6"/>
    <w:rsid w:val="000963FC"/>
    <w:rsid w:val="00096530"/>
    <w:rsid w:val="000966BE"/>
    <w:rsid w:val="0009675F"/>
    <w:rsid w:val="000967A8"/>
    <w:rsid w:val="00096915"/>
    <w:rsid w:val="00096B9B"/>
    <w:rsid w:val="00096CF3"/>
    <w:rsid w:val="00096DD7"/>
    <w:rsid w:val="00096E4F"/>
    <w:rsid w:val="00096EDC"/>
    <w:rsid w:val="00096FBE"/>
    <w:rsid w:val="000970C6"/>
    <w:rsid w:val="00097457"/>
    <w:rsid w:val="000974FB"/>
    <w:rsid w:val="000975D5"/>
    <w:rsid w:val="00097750"/>
    <w:rsid w:val="000977CF"/>
    <w:rsid w:val="000978A3"/>
    <w:rsid w:val="0009790D"/>
    <w:rsid w:val="00097954"/>
    <w:rsid w:val="00097A37"/>
    <w:rsid w:val="00097AA4"/>
    <w:rsid w:val="00097B46"/>
    <w:rsid w:val="00097DBC"/>
    <w:rsid w:val="00097F4C"/>
    <w:rsid w:val="00097FAA"/>
    <w:rsid w:val="000A002B"/>
    <w:rsid w:val="000A0072"/>
    <w:rsid w:val="000A0275"/>
    <w:rsid w:val="000A035A"/>
    <w:rsid w:val="000A0371"/>
    <w:rsid w:val="000A03BF"/>
    <w:rsid w:val="000A0485"/>
    <w:rsid w:val="000A048E"/>
    <w:rsid w:val="000A0539"/>
    <w:rsid w:val="000A054F"/>
    <w:rsid w:val="000A058E"/>
    <w:rsid w:val="000A061F"/>
    <w:rsid w:val="000A066B"/>
    <w:rsid w:val="000A0761"/>
    <w:rsid w:val="000A0889"/>
    <w:rsid w:val="000A0926"/>
    <w:rsid w:val="000A09AB"/>
    <w:rsid w:val="000A0A10"/>
    <w:rsid w:val="000A0AD4"/>
    <w:rsid w:val="000A0B01"/>
    <w:rsid w:val="000A0B5D"/>
    <w:rsid w:val="000A0C07"/>
    <w:rsid w:val="000A0CC2"/>
    <w:rsid w:val="000A0D97"/>
    <w:rsid w:val="000A0DAD"/>
    <w:rsid w:val="000A0F96"/>
    <w:rsid w:val="000A114A"/>
    <w:rsid w:val="000A1253"/>
    <w:rsid w:val="000A12E3"/>
    <w:rsid w:val="000A1394"/>
    <w:rsid w:val="000A1416"/>
    <w:rsid w:val="000A1432"/>
    <w:rsid w:val="000A165A"/>
    <w:rsid w:val="000A17AD"/>
    <w:rsid w:val="000A1B0C"/>
    <w:rsid w:val="000A1B88"/>
    <w:rsid w:val="000A1CBA"/>
    <w:rsid w:val="000A1CCA"/>
    <w:rsid w:val="000A1CF9"/>
    <w:rsid w:val="000A1D94"/>
    <w:rsid w:val="000A1EAB"/>
    <w:rsid w:val="000A2066"/>
    <w:rsid w:val="000A20E4"/>
    <w:rsid w:val="000A22A9"/>
    <w:rsid w:val="000A22BE"/>
    <w:rsid w:val="000A237F"/>
    <w:rsid w:val="000A23CA"/>
    <w:rsid w:val="000A240D"/>
    <w:rsid w:val="000A24E4"/>
    <w:rsid w:val="000A24E6"/>
    <w:rsid w:val="000A253F"/>
    <w:rsid w:val="000A2564"/>
    <w:rsid w:val="000A25B4"/>
    <w:rsid w:val="000A29AB"/>
    <w:rsid w:val="000A2A46"/>
    <w:rsid w:val="000A2BC7"/>
    <w:rsid w:val="000A2D0F"/>
    <w:rsid w:val="000A2DC5"/>
    <w:rsid w:val="000A2FCC"/>
    <w:rsid w:val="000A3062"/>
    <w:rsid w:val="000A30D6"/>
    <w:rsid w:val="000A30EB"/>
    <w:rsid w:val="000A30EC"/>
    <w:rsid w:val="000A3147"/>
    <w:rsid w:val="000A3325"/>
    <w:rsid w:val="000A33B7"/>
    <w:rsid w:val="000A34BE"/>
    <w:rsid w:val="000A3535"/>
    <w:rsid w:val="000A35EF"/>
    <w:rsid w:val="000A3601"/>
    <w:rsid w:val="000A3657"/>
    <w:rsid w:val="000A367F"/>
    <w:rsid w:val="000A36CD"/>
    <w:rsid w:val="000A36EC"/>
    <w:rsid w:val="000A37C8"/>
    <w:rsid w:val="000A37D3"/>
    <w:rsid w:val="000A3828"/>
    <w:rsid w:val="000A389F"/>
    <w:rsid w:val="000A38A4"/>
    <w:rsid w:val="000A3A66"/>
    <w:rsid w:val="000A3ABD"/>
    <w:rsid w:val="000A3AC8"/>
    <w:rsid w:val="000A3B1D"/>
    <w:rsid w:val="000A3DA6"/>
    <w:rsid w:val="000A3EAF"/>
    <w:rsid w:val="000A4028"/>
    <w:rsid w:val="000A4174"/>
    <w:rsid w:val="000A41D1"/>
    <w:rsid w:val="000A41E9"/>
    <w:rsid w:val="000A4245"/>
    <w:rsid w:val="000A4257"/>
    <w:rsid w:val="000A42E1"/>
    <w:rsid w:val="000A4401"/>
    <w:rsid w:val="000A4479"/>
    <w:rsid w:val="000A46FF"/>
    <w:rsid w:val="000A482B"/>
    <w:rsid w:val="000A496D"/>
    <w:rsid w:val="000A49C9"/>
    <w:rsid w:val="000A4A96"/>
    <w:rsid w:val="000A4B75"/>
    <w:rsid w:val="000A4B8F"/>
    <w:rsid w:val="000A4C62"/>
    <w:rsid w:val="000A4D15"/>
    <w:rsid w:val="000A4D96"/>
    <w:rsid w:val="000A4EA8"/>
    <w:rsid w:val="000A4EBC"/>
    <w:rsid w:val="000A50EF"/>
    <w:rsid w:val="000A515B"/>
    <w:rsid w:val="000A5294"/>
    <w:rsid w:val="000A548A"/>
    <w:rsid w:val="000A56A6"/>
    <w:rsid w:val="000A5861"/>
    <w:rsid w:val="000A58DB"/>
    <w:rsid w:val="000A5A9A"/>
    <w:rsid w:val="000A5B16"/>
    <w:rsid w:val="000A5B70"/>
    <w:rsid w:val="000A5BDF"/>
    <w:rsid w:val="000A5D81"/>
    <w:rsid w:val="000A5F14"/>
    <w:rsid w:val="000A5F3D"/>
    <w:rsid w:val="000A6030"/>
    <w:rsid w:val="000A60C5"/>
    <w:rsid w:val="000A610A"/>
    <w:rsid w:val="000A623A"/>
    <w:rsid w:val="000A62C9"/>
    <w:rsid w:val="000A63EC"/>
    <w:rsid w:val="000A6403"/>
    <w:rsid w:val="000A642B"/>
    <w:rsid w:val="000A6498"/>
    <w:rsid w:val="000A64A9"/>
    <w:rsid w:val="000A650C"/>
    <w:rsid w:val="000A6751"/>
    <w:rsid w:val="000A67CF"/>
    <w:rsid w:val="000A67E4"/>
    <w:rsid w:val="000A68F6"/>
    <w:rsid w:val="000A693E"/>
    <w:rsid w:val="000A6970"/>
    <w:rsid w:val="000A6A4D"/>
    <w:rsid w:val="000A6A6A"/>
    <w:rsid w:val="000A6CE4"/>
    <w:rsid w:val="000A6D5F"/>
    <w:rsid w:val="000A6D81"/>
    <w:rsid w:val="000A6EFB"/>
    <w:rsid w:val="000A70A2"/>
    <w:rsid w:val="000A71BA"/>
    <w:rsid w:val="000A72EA"/>
    <w:rsid w:val="000A73CC"/>
    <w:rsid w:val="000A73D1"/>
    <w:rsid w:val="000A7400"/>
    <w:rsid w:val="000A7769"/>
    <w:rsid w:val="000A78B9"/>
    <w:rsid w:val="000A78C7"/>
    <w:rsid w:val="000A798A"/>
    <w:rsid w:val="000A7A25"/>
    <w:rsid w:val="000A7C46"/>
    <w:rsid w:val="000A7E4B"/>
    <w:rsid w:val="000A7EEF"/>
    <w:rsid w:val="000B0001"/>
    <w:rsid w:val="000B00A7"/>
    <w:rsid w:val="000B01B1"/>
    <w:rsid w:val="000B01CA"/>
    <w:rsid w:val="000B0200"/>
    <w:rsid w:val="000B021D"/>
    <w:rsid w:val="000B0224"/>
    <w:rsid w:val="000B0334"/>
    <w:rsid w:val="000B03F6"/>
    <w:rsid w:val="000B0681"/>
    <w:rsid w:val="000B06AD"/>
    <w:rsid w:val="000B0804"/>
    <w:rsid w:val="000B089D"/>
    <w:rsid w:val="000B08BE"/>
    <w:rsid w:val="000B0974"/>
    <w:rsid w:val="000B0978"/>
    <w:rsid w:val="000B0BE4"/>
    <w:rsid w:val="000B0BE9"/>
    <w:rsid w:val="000B0CD8"/>
    <w:rsid w:val="000B0D8E"/>
    <w:rsid w:val="000B0E85"/>
    <w:rsid w:val="000B1170"/>
    <w:rsid w:val="000B11C6"/>
    <w:rsid w:val="000B136E"/>
    <w:rsid w:val="000B1407"/>
    <w:rsid w:val="000B14C4"/>
    <w:rsid w:val="000B1660"/>
    <w:rsid w:val="000B16C2"/>
    <w:rsid w:val="000B17A9"/>
    <w:rsid w:val="000B1835"/>
    <w:rsid w:val="000B1878"/>
    <w:rsid w:val="000B18F1"/>
    <w:rsid w:val="000B1973"/>
    <w:rsid w:val="000B1D4B"/>
    <w:rsid w:val="000B1DD3"/>
    <w:rsid w:val="000B1F77"/>
    <w:rsid w:val="000B1FE0"/>
    <w:rsid w:val="000B1FFF"/>
    <w:rsid w:val="000B2099"/>
    <w:rsid w:val="000B219C"/>
    <w:rsid w:val="000B2239"/>
    <w:rsid w:val="000B2243"/>
    <w:rsid w:val="000B22FC"/>
    <w:rsid w:val="000B2388"/>
    <w:rsid w:val="000B2472"/>
    <w:rsid w:val="000B25A6"/>
    <w:rsid w:val="000B2695"/>
    <w:rsid w:val="000B2711"/>
    <w:rsid w:val="000B2AC0"/>
    <w:rsid w:val="000B2B01"/>
    <w:rsid w:val="000B2B59"/>
    <w:rsid w:val="000B2E2D"/>
    <w:rsid w:val="000B2E39"/>
    <w:rsid w:val="000B2EA0"/>
    <w:rsid w:val="000B2FDB"/>
    <w:rsid w:val="000B3103"/>
    <w:rsid w:val="000B3373"/>
    <w:rsid w:val="000B3493"/>
    <w:rsid w:val="000B34D7"/>
    <w:rsid w:val="000B352D"/>
    <w:rsid w:val="000B35DF"/>
    <w:rsid w:val="000B36B2"/>
    <w:rsid w:val="000B36E0"/>
    <w:rsid w:val="000B36E5"/>
    <w:rsid w:val="000B37F9"/>
    <w:rsid w:val="000B3894"/>
    <w:rsid w:val="000B39D9"/>
    <w:rsid w:val="000B3AB6"/>
    <w:rsid w:val="000B3B87"/>
    <w:rsid w:val="000B3BA9"/>
    <w:rsid w:val="000B3E22"/>
    <w:rsid w:val="000B416F"/>
    <w:rsid w:val="000B4416"/>
    <w:rsid w:val="000B450D"/>
    <w:rsid w:val="000B450F"/>
    <w:rsid w:val="000B455F"/>
    <w:rsid w:val="000B456E"/>
    <w:rsid w:val="000B4615"/>
    <w:rsid w:val="000B4669"/>
    <w:rsid w:val="000B48AB"/>
    <w:rsid w:val="000B4B0C"/>
    <w:rsid w:val="000B4B50"/>
    <w:rsid w:val="000B4CB7"/>
    <w:rsid w:val="000B4CC9"/>
    <w:rsid w:val="000B4D2D"/>
    <w:rsid w:val="000B4D48"/>
    <w:rsid w:val="000B51CB"/>
    <w:rsid w:val="000B541F"/>
    <w:rsid w:val="000B567C"/>
    <w:rsid w:val="000B576D"/>
    <w:rsid w:val="000B5835"/>
    <w:rsid w:val="000B58D5"/>
    <w:rsid w:val="000B5A58"/>
    <w:rsid w:val="000B5A87"/>
    <w:rsid w:val="000B5AD5"/>
    <w:rsid w:val="000B5E44"/>
    <w:rsid w:val="000B5E55"/>
    <w:rsid w:val="000B5EDB"/>
    <w:rsid w:val="000B5F7D"/>
    <w:rsid w:val="000B606C"/>
    <w:rsid w:val="000B60A6"/>
    <w:rsid w:val="000B60C2"/>
    <w:rsid w:val="000B616A"/>
    <w:rsid w:val="000B6232"/>
    <w:rsid w:val="000B62BC"/>
    <w:rsid w:val="000B63A2"/>
    <w:rsid w:val="000B6432"/>
    <w:rsid w:val="000B668D"/>
    <w:rsid w:val="000B675B"/>
    <w:rsid w:val="000B67B9"/>
    <w:rsid w:val="000B68BF"/>
    <w:rsid w:val="000B68F9"/>
    <w:rsid w:val="000B69BB"/>
    <w:rsid w:val="000B6A80"/>
    <w:rsid w:val="000B6B32"/>
    <w:rsid w:val="000B6B7D"/>
    <w:rsid w:val="000B6BBE"/>
    <w:rsid w:val="000B6CDE"/>
    <w:rsid w:val="000B6D32"/>
    <w:rsid w:val="000B6F07"/>
    <w:rsid w:val="000B6F29"/>
    <w:rsid w:val="000B71D8"/>
    <w:rsid w:val="000B71DE"/>
    <w:rsid w:val="000B723B"/>
    <w:rsid w:val="000B726E"/>
    <w:rsid w:val="000B727F"/>
    <w:rsid w:val="000B7415"/>
    <w:rsid w:val="000B75AD"/>
    <w:rsid w:val="000B75F7"/>
    <w:rsid w:val="000B75FC"/>
    <w:rsid w:val="000B7679"/>
    <w:rsid w:val="000B7709"/>
    <w:rsid w:val="000B782D"/>
    <w:rsid w:val="000B7B6D"/>
    <w:rsid w:val="000B7B9E"/>
    <w:rsid w:val="000B7E08"/>
    <w:rsid w:val="000B7EE6"/>
    <w:rsid w:val="000B7F6E"/>
    <w:rsid w:val="000B7FA2"/>
    <w:rsid w:val="000B7FED"/>
    <w:rsid w:val="000C00B3"/>
    <w:rsid w:val="000C0178"/>
    <w:rsid w:val="000C01AB"/>
    <w:rsid w:val="000C02EF"/>
    <w:rsid w:val="000C0366"/>
    <w:rsid w:val="000C0416"/>
    <w:rsid w:val="000C0544"/>
    <w:rsid w:val="000C0580"/>
    <w:rsid w:val="000C05D0"/>
    <w:rsid w:val="000C070A"/>
    <w:rsid w:val="000C0858"/>
    <w:rsid w:val="000C096A"/>
    <w:rsid w:val="000C0ABB"/>
    <w:rsid w:val="000C0BC2"/>
    <w:rsid w:val="000C0CD7"/>
    <w:rsid w:val="000C0D8D"/>
    <w:rsid w:val="000C0DEE"/>
    <w:rsid w:val="000C0F71"/>
    <w:rsid w:val="000C1047"/>
    <w:rsid w:val="000C10A7"/>
    <w:rsid w:val="000C1140"/>
    <w:rsid w:val="000C12F9"/>
    <w:rsid w:val="000C1399"/>
    <w:rsid w:val="000C13A9"/>
    <w:rsid w:val="000C1548"/>
    <w:rsid w:val="000C156A"/>
    <w:rsid w:val="000C16FB"/>
    <w:rsid w:val="000C17D5"/>
    <w:rsid w:val="000C182C"/>
    <w:rsid w:val="000C1836"/>
    <w:rsid w:val="000C1880"/>
    <w:rsid w:val="000C1BFB"/>
    <w:rsid w:val="000C1C2E"/>
    <w:rsid w:val="000C1C7B"/>
    <w:rsid w:val="000C1CC2"/>
    <w:rsid w:val="000C1CD2"/>
    <w:rsid w:val="000C1D50"/>
    <w:rsid w:val="000C1DBB"/>
    <w:rsid w:val="000C1DCF"/>
    <w:rsid w:val="000C1EB6"/>
    <w:rsid w:val="000C1F09"/>
    <w:rsid w:val="000C211D"/>
    <w:rsid w:val="000C212D"/>
    <w:rsid w:val="000C21E7"/>
    <w:rsid w:val="000C22E1"/>
    <w:rsid w:val="000C241D"/>
    <w:rsid w:val="000C24F8"/>
    <w:rsid w:val="000C2580"/>
    <w:rsid w:val="000C25B1"/>
    <w:rsid w:val="000C27DA"/>
    <w:rsid w:val="000C2834"/>
    <w:rsid w:val="000C291C"/>
    <w:rsid w:val="000C294A"/>
    <w:rsid w:val="000C29AB"/>
    <w:rsid w:val="000C2ABE"/>
    <w:rsid w:val="000C2C12"/>
    <w:rsid w:val="000C2D36"/>
    <w:rsid w:val="000C2D42"/>
    <w:rsid w:val="000C2FA9"/>
    <w:rsid w:val="000C302F"/>
    <w:rsid w:val="000C3036"/>
    <w:rsid w:val="000C30C8"/>
    <w:rsid w:val="000C30D6"/>
    <w:rsid w:val="000C3151"/>
    <w:rsid w:val="000C31D7"/>
    <w:rsid w:val="000C320A"/>
    <w:rsid w:val="000C3225"/>
    <w:rsid w:val="000C333D"/>
    <w:rsid w:val="000C336F"/>
    <w:rsid w:val="000C3374"/>
    <w:rsid w:val="000C3377"/>
    <w:rsid w:val="000C3432"/>
    <w:rsid w:val="000C3485"/>
    <w:rsid w:val="000C37D6"/>
    <w:rsid w:val="000C382D"/>
    <w:rsid w:val="000C3889"/>
    <w:rsid w:val="000C3A6B"/>
    <w:rsid w:val="000C3AE2"/>
    <w:rsid w:val="000C3C7A"/>
    <w:rsid w:val="000C3CB4"/>
    <w:rsid w:val="000C3D73"/>
    <w:rsid w:val="000C3DDC"/>
    <w:rsid w:val="000C3DF1"/>
    <w:rsid w:val="000C3E4A"/>
    <w:rsid w:val="000C3EAD"/>
    <w:rsid w:val="000C3F68"/>
    <w:rsid w:val="000C4001"/>
    <w:rsid w:val="000C40B0"/>
    <w:rsid w:val="000C40F6"/>
    <w:rsid w:val="000C417B"/>
    <w:rsid w:val="000C41D7"/>
    <w:rsid w:val="000C4391"/>
    <w:rsid w:val="000C43C8"/>
    <w:rsid w:val="000C460B"/>
    <w:rsid w:val="000C484A"/>
    <w:rsid w:val="000C485B"/>
    <w:rsid w:val="000C4865"/>
    <w:rsid w:val="000C4A24"/>
    <w:rsid w:val="000C4B01"/>
    <w:rsid w:val="000C4BB5"/>
    <w:rsid w:val="000C4C54"/>
    <w:rsid w:val="000C4CB1"/>
    <w:rsid w:val="000C4D2C"/>
    <w:rsid w:val="000C4D34"/>
    <w:rsid w:val="000C4D39"/>
    <w:rsid w:val="000C4D4E"/>
    <w:rsid w:val="000C4DC6"/>
    <w:rsid w:val="000C4E20"/>
    <w:rsid w:val="000C4E98"/>
    <w:rsid w:val="000C4F6D"/>
    <w:rsid w:val="000C51A7"/>
    <w:rsid w:val="000C5223"/>
    <w:rsid w:val="000C5356"/>
    <w:rsid w:val="000C53FD"/>
    <w:rsid w:val="000C5416"/>
    <w:rsid w:val="000C5497"/>
    <w:rsid w:val="000C556A"/>
    <w:rsid w:val="000C557F"/>
    <w:rsid w:val="000C56A9"/>
    <w:rsid w:val="000C57C6"/>
    <w:rsid w:val="000C5870"/>
    <w:rsid w:val="000C5932"/>
    <w:rsid w:val="000C59E6"/>
    <w:rsid w:val="000C5BC3"/>
    <w:rsid w:val="000C5D08"/>
    <w:rsid w:val="000C5D4F"/>
    <w:rsid w:val="000C5E1C"/>
    <w:rsid w:val="000C5E52"/>
    <w:rsid w:val="000C5EE8"/>
    <w:rsid w:val="000C6027"/>
    <w:rsid w:val="000C6129"/>
    <w:rsid w:val="000C61B6"/>
    <w:rsid w:val="000C62D7"/>
    <w:rsid w:val="000C6375"/>
    <w:rsid w:val="000C638E"/>
    <w:rsid w:val="000C6463"/>
    <w:rsid w:val="000C64E2"/>
    <w:rsid w:val="000C659E"/>
    <w:rsid w:val="000C66FA"/>
    <w:rsid w:val="000C6763"/>
    <w:rsid w:val="000C67DA"/>
    <w:rsid w:val="000C6844"/>
    <w:rsid w:val="000C6A49"/>
    <w:rsid w:val="000C6CBF"/>
    <w:rsid w:val="000C6E0A"/>
    <w:rsid w:val="000C6F00"/>
    <w:rsid w:val="000C6F64"/>
    <w:rsid w:val="000C6F7C"/>
    <w:rsid w:val="000C7007"/>
    <w:rsid w:val="000C70E4"/>
    <w:rsid w:val="000C714B"/>
    <w:rsid w:val="000C7228"/>
    <w:rsid w:val="000C729A"/>
    <w:rsid w:val="000C744A"/>
    <w:rsid w:val="000C745D"/>
    <w:rsid w:val="000C75E7"/>
    <w:rsid w:val="000C78A8"/>
    <w:rsid w:val="000C795E"/>
    <w:rsid w:val="000C79C9"/>
    <w:rsid w:val="000C7A6C"/>
    <w:rsid w:val="000C7AAB"/>
    <w:rsid w:val="000C7C88"/>
    <w:rsid w:val="000C7E9F"/>
    <w:rsid w:val="000C7EA1"/>
    <w:rsid w:val="000C7EAC"/>
    <w:rsid w:val="000C7ECE"/>
    <w:rsid w:val="000C7F1C"/>
    <w:rsid w:val="000C7F7D"/>
    <w:rsid w:val="000D016B"/>
    <w:rsid w:val="000D0384"/>
    <w:rsid w:val="000D03EB"/>
    <w:rsid w:val="000D03F3"/>
    <w:rsid w:val="000D04F7"/>
    <w:rsid w:val="000D0512"/>
    <w:rsid w:val="000D0588"/>
    <w:rsid w:val="000D06EC"/>
    <w:rsid w:val="000D070D"/>
    <w:rsid w:val="000D07EE"/>
    <w:rsid w:val="000D086A"/>
    <w:rsid w:val="000D0877"/>
    <w:rsid w:val="000D08CE"/>
    <w:rsid w:val="000D09D9"/>
    <w:rsid w:val="000D09EB"/>
    <w:rsid w:val="000D0A11"/>
    <w:rsid w:val="000D0AD9"/>
    <w:rsid w:val="000D0C9B"/>
    <w:rsid w:val="000D0CE5"/>
    <w:rsid w:val="000D0E5C"/>
    <w:rsid w:val="000D0E70"/>
    <w:rsid w:val="000D0F27"/>
    <w:rsid w:val="000D0F3F"/>
    <w:rsid w:val="000D1008"/>
    <w:rsid w:val="000D1267"/>
    <w:rsid w:val="000D126D"/>
    <w:rsid w:val="000D136D"/>
    <w:rsid w:val="000D139C"/>
    <w:rsid w:val="000D13A5"/>
    <w:rsid w:val="000D13C8"/>
    <w:rsid w:val="000D140A"/>
    <w:rsid w:val="000D14AD"/>
    <w:rsid w:val="000D1825"/>
    <w:rsid w:val="000D1A51"/>
    <w:rsid w:val="000D1E67"/>
    <w:rsid w:val="000D1EDF"/>
    <w:rsid w:val="000D1EEB"/>
    <w:rsid w:val="000D204E"/>
    <w:rsid w:val="000D20FB"/>
    <w:rsid w:val="000D22A2"/>
    <w:rsid w:val="000D22D0"/>
    <w:rsid w:val="000D23B4"/>
    <w:rsid w:val="000D2445"/>
    <w:rsid w:val="000D2477"/>
    <w:rsid w:val="000D24C6"/>
    <w:rsid w:val="000D2745"/>
    <w:rsid w:val="000D27A5"/>
    <w:rsid w:val="000D284C"/>
    <w:rsid w:val="000D290E"/>
    <w:rsid w:val="000D2AA5"/>
    <w:rsid w:val="000D2CF8"/>
    <w:rsid w:val="000D2D17"/>
    <w:rsid w:val="000D2D45"/>
    <w:rsid w:val="000D2D51"/>
    <w:rsid w:val="000D2ECA"/>
    <w:rsid w:val="000D3079"/>
    <w:rsid w:val="000D3113"/>
    <w:rsid w:val="000D322A"/>
    <w:rsid w:val="000D327F"/>
    <w:rsid w:val="000D328A"/>
    <w:rsid w:val="000D3346"/>
    <w:rsid w:val="000D3366"/>
    <w:rsid w:val="000D3484"/>
    <w:rsid w:val="000D348A"/>
    <w:rsid w:val="000D357A"/>
    <w:rsid w:val="000D383F"/>
    <w:rsid w:val="000D3883"/>
    <w:rsid w:val="000D3B10"/>
    <w:rsid w:val="000D3B7D"/>
    <w:rsid w:val="000D3C5D"/>
    <w:rsid w:val="000D3CE1"/>
    <w:rsid w:val="000D3CE2"/>
    <w:rsid w:val="000D3D8E"/>
    <w:rsid w:val="000D3DDC"/>
    <w:rsid w:val="000D3E23"/>
    <w:rsid w:val="000D3EE5"/>
    <w:rsid w:val="000D422F"/>
    <w:rsid w:val="000D4287"/>
    <w:rsid w:val="000D44D9"/>
    <w:rsid w:val="000D4863"/>
    <w:rsid w:val="000D486C"/>
    <w:rsid w:val="000D4904"/>
    <w:rsid w:val="000D4F37"/>
    <w:rsid w:val="000D5114"/>
    <w:rsid w:val="000D519B"/>
    <w:rsid w:val="000D522D"/>
    <w:rsid w:val="000D546F"/>
    <w:rsid w:val="000D557D"/>
    <w:rsid w:val="000D55BC"/>
    <w:rsid w:val="000D567A"/>
    <w:rsid w:val="000D581B"/>
    <w:rsid w:val="000D584B"/>
    <w:rsid w:val="000D59C7"/>
    <w:rsid w:val="000D5AE2"/>
    <w:rsid w:val="000D5B47"/>
    <w:rsid w:val="000D5D0D"/>
    <w:rsid w:val="000D5E59"/>
    <w:rsid w:val="000D5F3A"/>
    <w:rsid w:val="000D5F45"/>
    <w:rsid w:val="000D5FCD"/>
    <w:rsid w:val="000D6023"/>
    <w:rsid w:val="000D602A"/>
    <w:rsid w:val="000D6196"/>
    <w:rsid w:val="000D62AD"/>
    <w:rsid w:val="000D6469"/>
    <w:rsid w:val="000D64A5"/>
    <w:rsid w:val="000D6578"/>
    <w:rsid w:val="000D6637"/>
    <w:rsid w:val="000D68BF"/>
    <w:rsid w:val="000D6A06"/>
    <w:rsid w:val="000D6A14"/>
    <w:rsid w:val="000D6A6C"/>
    <w:rsid w:val="000D6C20"/>
    <w:rsid w:val="000D6C4F"/>
    <w:rsid w:val="000D6CCB"/>
    <w:rsid w:val="000D6D7D"/>
    <w:rsid w:val="000D6E2D"/>
    <w:rsid w:val="000D6F1B"/>
    <w:rsid w:val="000D6F21"/>
    <w:rsid w:val="000D7067"/>
    <w:rsid w:val="000D711D"/>
    <w:rsid w:val="000D720B"/>
    <w:rsid w:val="000D7261"/>
    <w:rsid w:val="000D7382"/>
    <w:rsid w:val="000D73CC"/>
    <w:rsid w:val="000D73D7"/>
    <w:rsid w:val="000D7435"/>
    <w:rsid w:val="000D748E"/>
    <w:rsid w:val="000D753B"/>
    <w:rsid w:val="000D75F0"/>
    <w:rsid w:val="000D7817"/>
    <w:rsid w:val="000D7939"/>
    <w:rsid w:val="000D79F8"/>
    <w:rsid w:val="000D7A6F"/>
    <w:rsid w:val="000D7A97"/>
    <w:rsid w:val="000D7A9C"/>
    <w:rsid w:val="000D7AFA"/>
    <w:rsid w:val="000D7BE9"/>
    <w:rsid w:val="000D7C47"/>
    <w:rsid w:val="000D7C68"/>
    <w:rsid w:val="000D7E5C"/>
    <w:rsid w:val="000D7F05"/>
    <w:rsid w:val="000D7FEA"/>
    <w:rsid w:val="000E0088"/>
    <w:rsid w:val="000E00D0"/>
    <w:rsid w:val="000E0246"/>
    <w:rsid w:val="000E02F1"/>
    <w:rsid w:val="000E0421"/>
    <w:rsid w:val="000E043F"/>
    <w:rsid w:val="000E05D7"/>
    <w:rsid w:val="000E0799"/>
    <w:rsid w:val="000E0C3A"/>
    <w:rsid w:val="000E0CDD"/>
    <w:rsid w:val="000E0CFC"/>
    <w:rsid w:val="000E0D95"/>
    <w:rsid w:val="000E0DBC"/>
    <w:rsid w:val="000E0DEB"/>
    <w:rsid w:val="000E0E77"/>
    <w:rsid w:val="000E101D"/>
    <w:rsid w:val="000E1056"/>
    <w:rsid w:val="000E10BF"/>
    <w:rsid w:val="000E1230"/>
    <w:rsid w:val="000E13B9"/>
    <w:rsid w:val="000E13CC"/>
    <w:rsid w:val="000E13DA"/>
    <w:rsid w:val="000E1635"/>
    <w:rsid w:val="000E17AB"/>
    <w:rsid w:val="000E180C"/>
    <w:rsid w:val="000E1886"/>
    <w:rsid w:val="000E18F6"/>
    <w:rsid w:val="000E1939"/>
    <w:rsid w:val="000E19B5"/>
    <w:rsid w:val="000E1AF3"/>
    <w:rsid w:val="000E1BA7"/>
    <w:rsid w:val="000E1CEF"/>
    <w:rsid w:val="000E1E09"/>
    <w:rsid w:val="000E1E3E"/>
    <w:rsid w:val="000E1EBA"/>
    <w:rsid w:val="000E1F6F"/>
    <w:rsid w:val="000E1FB4"/>
    <w:rsid w:val="000E1FC2"/>
    <w:rsid w:val="000E2020"/>
    <w:rsid w:val="000E20AC"/>
    <w:rsid w:val="000E2350"/>
    <w:rsid w:val="000E2371"/>
    <w:rsid w:val="000E24B6"/>
    <w:rsid w:val="000E24EC"/>
    <w:rsid w:val="000E251C"/>
    <w:rsid w:val="000E2538"/>
    <w:rsid w:val="000E260A"/>
    <w:rsid w:val="000E26A1"/>
    <w:rsid w:val="000E26DB"/>
    <w:rsid w:val="000E282E"/>
    <w:rsid w:val="000E29F3"/>
    <w:rsid w:val="000E2A62"/>
    <w:rsid w:val="000E2B84"/>
    <w:rsid w:val="000E2C0E"/>
    <w:rsid w:val="000E2DC8"/>
    <w:rsid w:val="000E2E71"/>
    <w:rsid w:val="000E2FFB"/>
    <w:rsid w:val="000E2FFC"/>
    <w:rsid w:val="000E304F"/>
    <w:rsid w:val="000E3244"/>
    <w:rsid w:val="000E327B"/>
    <w:rsid w:val="000E3340"/>
    <w:rsid w:val="000E3479"/>
    <w:rsid w:val="000E348F"/>
    <w:rsid w:val="000E3491"/>
    <w:rsid w:val="000E360D"/>
    <w:rsid w:val="000E36EB"/>
    <w:rsid w:val="000E375A"/>
    <w:rsid w:val="000E389C"/>
    <w:rsid w:val="000E3A25"/>
    <w:rsid w:val="000E3A2A"/>
    <w:rsid w:val="000E3BDB"/>
    <w:rsid w:val="000E3C60"/>
    <w:rsid w:val="000E3ED8"/>
    <w:rsid w:val="000E421E"/>
    <w:rsid w:val="000E43FA"/>
    <w:rsid w:val="000E45D6"/>
    <w:rsid w:val="000E46F0"/>
    <w:rsid w:val="000E484C"/>
    <w:rsid w:val="000E4956"/>
    <w:rsid w:val="000E495C"/>
    <w:rsid w:val="000E4968"/>
    <w:rsid w:val="000E49F6"/>
    <w:rsid w:val="000E4A88"/>
    <w:rsid w:val="000E4C9C"/>
    <w:rsid w:val="000E4DFD"/>
    <w:rsid w:val="000E4E39"/>
    <w:rsid w:val="000E5075"/>
    <w:rsid w:val="000E5182"/>
    <w:rsid w:val="000E5320"/>
    <w:rsid w:val="000E5406"/>
    <w:rsid w:val="000E54AA"/>
    <w:rsid w:val="000E5696"/>
    <w:rsid w:val="000E570C"/>
    <w:rsid w:val="000E5766"/>
    <w:rsid w:val="000E5821"/>
    <w:rsid w:val="000E59D8"/>
    <w:rsid w:val="000E5A2C"/>
    <w:rsid w:val="000E5B58"/>
    <w:rsid w:val="000E5C0A"/>
    <w:rsid w:val="000E5C76"/>
    <w:rsid w:val="000E5F29"/>
    <w:rsid w:val="000E6001"/>
    <w:rsid w:val="000E6094"/>
    <w:rsid w:val="000E611C"/>
    <w:rsid w:val="000E6188"/>
    <w:rsid w:val="000E630D"/>
    <w:rsid w:val="000E635F"/>
    <w:rsid w:val="000E63B9"/>
    <w:rsid w:val="000E6445"/>
    <w:rsid w:val="000E64BB"/>
    <w:rsid w:val="000E667B"/>
    <w:rsid w:val="000E679F"/>
    <w:rsid w:val="000E689A"/>
    <w:rsid w:val="000E69F6"/>
    <w:rsid w:val="000E6AEB"/>
    <w:rsid w:val="000E6B2B"/>
    <w:rsid w:val="000E6C48"/>
    <w:rsid w:val="000E6D18"/>
    <w:rsid w:val="000E6D65"/>
    <w:rsid w:val="000E6E2C"/>
    <w:rsid w:val="000E6F7F"/>
    <w:rsid w:val="000E6FF8"/>
    <w:rsid w:val="000E70F0"/>
    <w:rsid w:val="000E70F9"/>
    <w:rsid w:val="000E70FB"/>
    <w:rsid w:val="000E7198"/>
    <w:rsid w:val="000E724E"/>
    <w:rsid w:val="000E73DA"/>
    <w:rsid w:val="000E73F0"/>
    <w:rsid w:val="000E74D4"/>
    <w:rsid w:val="000E75DB"/>
    <w:rsid w:val="000E7633"/>
    <w:rsid w:val="000E7945"/>
    <w:rsid w:val="000E79E3"/>
    <w:rsid w:val="000E7B2F"/>
    <w:rsid w:val="000E7DA2"/>
    <w:rsid w:val="000E7DAA"/>
    <w:rsid w:val="000E7DBD"/>
    <w:rsid w:val="000E7E94"/>
    <w:rsid w:val="000E7EEF"/>
    <w:rsid w:val="000E7FA3"/>
    <w:rsid w:val="000E7FD3"/>
    <w:rsid w:val="000E7FEA"/>
    <w:rsid w:val="000F0005"/>
    <w:rsid w:val="000F0045"/>
    <w:rsid w:val="000F00C1"/>
    <w:rsid w:val="000F0186"/>
    <w:rsid w:val="000F0267"/>
    <w:rsid w:val="000F02B3"/>
    <w:rsid w:val="000F03B0"/>
    <w:rsid w:val="000F0525"/>
    <w:rsid w:val="000F0550"/>
    <w:rsid w:val="000F0560"/>
    <w:rsid w:val="000F0570"/>
    <w:rsid w:val="000F06EB"/>
    <w:rsid w:val="000F081F"/>
    <w:rsid w:val="000F098A"/>
    <w:rsid w:val="000F09D2"/>
    <w:rsid w:val="000F0A84"/>
    <w:rsid w:val="000F0AB1"/>
    <w:rsid w:val="000F0B31"/>
    <w:rsid w:val="000F0BE0"/>
    <w:rsid w:val="000F0C0F"/>
    <w:rsid w:val="000F0C4B"/>
    <w:rsid w:val="000F0DED"/>
    <w:rsid w:val="000F0EF7"/>
    <w:rsid w:val="000F0F69"/>
    <w:rsid w:val="000F0F8F"/>
    <w:rsid w:val="000F10AA"/>
    <w:rsid w:val="000F11AB"/>
    <w:rsid w:val="000F132D"/>
    <w:rsid w:val="000F137C"/>
    <w:rsid w:val="000F14EF"/>
    <w:rsid w:val="000F164D"/>
    <w:rsid w:val="000F166D"/>
    <w:rsid w:val="000F1974"/>
    <w:rsid w:val="000F1B42"/>
    <w:rsid w:val="000F1B46"/>
    <w:rsid w:val="000F1BD1"/>
    <w:rsid w:val="000F1C71"/>
    <w:rsid w:val="000F1EF0"/>
    <w:rsid w:val="000F201A"/>
    <w:rsid w:val="000F20A0"/>
    <w:rsid w:val="000F20E5"/>
    <w:rsid w:val="000F21BC"/>
    <w:rsid w:val="000F2215"/>
    <w:rsid w:val="000F2328"/>
    <w:rsid w:val="000F2343"/>
    <w:rsid w:val="000F23ED"/>
    <w:rsid w:val="000F24E2"/>
    <w:rsid w:val="000F256A"/>
    <w:rsid w:val="000F2779"/>
    <w:rsid w:val="000F27A4"/>
    <w:rsid w:val="000F27B9"/>
    <w:rsid w:val="000F28EF"/>
    <w:rsid w:val="000F29E9"/>
    <w:rsid w:val="000F2A25"/>
    <w:rsid w:val="000F2C16"/>
    <w:rsid w:val="000F2CAE"/>
    <w:rsid w:val="000F2E1A"/>
    <w:rsid w:val="000F2E4C"/>
    <w:rsid w:val="000F2E64"/>
    <w:rsid w:val="000F2EC1"/>
    <w:rsid w:val="000F2FB8"/>
    <w:rsid w:val="000F2FCA"/>
    <w:rsid w:val="000F2FF9"/>
    <w:rsid w:val="000F3062"/>
    <w:rsid w:val="000F309A"/>
    <w:rsid w:val="000F30AD"/>
    <w:rsid w:val="000F311E"/>
    <w:rsid w:val="000F31DB"/>
    <w:rsid w:val="000F33EF"/>
    <w:rsid w:val="000F354A"/>
    <w:rsid w:val="000F35BC"/>
    <w:rsid w:val="000F3618"/>
    <w:rsid w:val="000F3965"/>
    <w:rsid w:val="000F3991"/>
    <w:rsid w:val="000F3A03"/>
    <w:rsid w:val="000F3AD5"/>
    <w:rsid w:val="000F3ADC"/>
    <w:rsid w:val="000F3AF3"/>
    <w:rsid w:val="000F3BB7"/>
    <w:rsid w:val="000F3E49"/>
    <w:rsid w:val="000F3F4B"/>
    <w:rsid w:val="000F4170"/>
    <w:rsid w:val="000F41D5"/>
    <w:rsid w:val="000F42B3"/>
    <w:rsid w:val="000F44AE"/>
    <w:rsid w:val="000F44BA"/>
    <w:rsid w:val="000F4750"/>
    <w:rsid w:val="000F47E7"/>
    <w:rsid w:val="000F481E"/>
    <w:rsid w:val="000F483E"/>
    <w:rsid w:val="000F48BF"/>
    <w:rsid w:val="000F4AB1"/>
    <w:rsid w:val="000F4B36"/>
    <w:rsid w:val="000F4CB8"/>
    <w:rsid w:val="000F4DCB"/>
    <w:rsid w:val="000F4EE8"/>
    <w:rsid w:val="000F4F2E"/>
    <w:rsid w:val="000F5004"/>
    <w:rsid w:val="000F5100"/>
    <w:rsid w:val="000F51AC"/>
    <w:rsid w:val="000F5272"/>
    <w:rsid w:val="000F52D5"/>
    <w:rsid w:val="000F536D"/>
    <w:rsid w:val="000F55B0"/>
    <w:rsid w:val="000F55B8"/>
    <w:rsid w:val="000F5620"/>
    <w:rsid w:val="000F57D6"/>
    <w:rsid w:val="000F58D7"/>
    <w:rsid w:val="000F5A4C"/>
    <w:rsid w:val="000F5A87"/>
    <w:rsid w:val="000F5C00"/>
    <w:rsid w:val="000F5DE9"/>
    <w:rsid w:val="000F5ED0"/>
    <w:rsid w:val="000F5FAF"/>
    <w:rsid w:val="000F6077"/>
    <w:rsid w:val="000F60DC"/>
    <w:rsid w:val="000F6111"/>
    <w:rsid w:val="000F612D"/>
    <w:rsid w:val="000F62D6"/>
    <w:rsid w:val="000F6384"/>
    <w:rsid w:val="000F6460"/>
    <w:rsid w:val="000F650B"/>
    <w:rsid w:val="000F654C"/>
    <w:rsid w:val="000F65F2"/>
    <w:rsid w:val="000F66A1"/>
    <w:rsid w:val="000F66E8"/>
    <w:rsid w:val="000F66F9"/>
    <w:rsid w:val="000F6742"/>
    <w:rsid w:val="000F69E0"/>
    <w:rsid w:val="000F6A2C"/>
    <w:rsid w:val="000F6A47"/>
    <w:rsid w:val="000F6B94"/>
    <w:rsid w:val="000F6E13"/>
    <w:rsid w:val="000F6E2A"/>
    <w:rsid w:val="000F6E5D"/>
    <w:rsid w:val="000F6F17"/>
    <w:rsid w:val="000F6F8F"/>
    <w:rsid w:val="000F70B3"/>
    <w:rsid w:val="000F70E5"/>
    <w:rsid w:val="000F7150"/>
    <w:rsid w:val="000F721F"/>
    <w:rsid w:val="000F7380"/>
    <w:rsid w:val="000F751C"/>
    <w:rsid w:val="000F7593"/>
    <w:rsid w:val="000F7823"/>
    <w:rsid w:val="000F7939"/>
    <w:rsid w:val="000F7994"/>
    <w:rsid w:val="000F79CE"/>
    <w:rsid w:val="000F79D1"/>
    <w:rsid w:val="000F7B66"/>
    <w:rsid w:val="000F7C47"/>
    <w:rsid w:val="000F7C4F"/>
    <w:rsid w:val="000F7C52"/>
    <w:rsid w:val="000F7E6F"/>
    <w:rsid w:val="000F7E84"/>
    <w:rsid w:val="000F7FEC"/>
    <w:rsid w:val="00100031"/>
    <w:rsid w:val="00100073"/>
    <w:rsid w:val="001000FD"/>
    <w:rsid w:val="001002A9"/>
    <w:rsid w:val="001002E8"/>
    <w:rsid w:val="00100328"/>
    <w:rsid w:val="001003BD"/>
    <w:rsid w:val="001003EA"/>
    <w:rsid w:val="00100428"/>
    <w:rsid w:val="00100451"/>
    <w:rsid w:val="001004F2"/>
    <w:rsid w:val="00100542"/>
    <w:rsid w:val="001007EE"/>
    <w:rsid w:val="00100826"/>
    <w:rsid w:val="0010091C"/>
    <w:rsid w:val="00100A80"/>
    <w:rsid w:val="00100B26"/>
    <w:rsid w:val="00100BEE"/>
    <w:rsid w:val="00100C45"/>
    <w:rsid w:val="00100C79"/>
    <w:rsid w:val="00100CF8"/>
    <w:rsid w:val="00100D7D"/>
    <w:rsid w:val="00100D8A"/>
    <w:rsid w:val="00100E28"/>
    <w:rsid w:val="00100E58"/>
    <w:rsid w:val="00100FA6"/>
    <w:rsid w:val="0010108D"/>
    <w:rsid w:val="00101102"/>
    <w:rsid w:val="0010138D"/>
    <w:rsid w:val="0010145E"/>
    <w:rsid w:val="001014D3"/>
    <w:rsid w:val="001014E5"/>
    <w:rsid w:val="00101587"/>
    <w:rsid w:val="001015B2"/>
    <w:rsid w:val="00101675"/>
    <w:rsid w:val="00101676"/>
    <w:rsid w:val="00101734"/>
    <w:rsid w:val="001017B9"/>
    <w:rsid w:val="00101859"/>
    <w:rsid w:val="00101869"/>
    <w:rsid w:val="00101D19"/>
    <w:rsid w:val="00101E12"/>
    <w:rsid w:val="00101E1C"/>
    <w:rsid w:val="00101E63"/>
    <w:rsid w:val="00101EFA"/>
    <w:rsid w:val="00101FB7"/>
    <w:rsid w:val="0010206A"/>
    <w:rsid w:val="00102138"/>
    <w:rsid w:val="001022A2"/>
    <w:rsid w:val="001024C4"/>
    <w:rsid w:val="00102611"/>
    <w:rsid w:val="0010286A"/>
    <w:rsid w:val="001028B4"/>
    <w:rsid w:val="001029E5"/>
    <w:rsid w:val="00102A37"/>
    <w:rsid w:val="00102B08"/>
    <w:rsid w:val="00102C6A"/>
    <w:rsid w:val="00102F72"/>
    <w:rsid w:val="00103047"/>
    <w:rsid w:val="0010308A"/>
    <w:rsid w:val="00103164"/>
    <w:rsid w:val="0010327A"/>
    <w:rsid w:val="00103422"/>
    <w:rsid w:val="001035D3"/>
    <w:rsid w:val="0010365F"/>
    <w:rsid w:val="001036DA"/>
    <w:rsid w:val="00103899"/>
    <w:rsid w:val="001038A1"/>
    <w:rsid w:val="00103A37"/>
    <w:rsid w:val="00103ACF"/>
    <w:rsid w:val="00103B19"/>
    <w:rsid w:val="00103B9F"/>
    <w:rsid w:val="00103E0F"/>
    <w:rsid w:val="00103E2B"/>
    <w:rsid w:val="00103E3F"/>
    <w:rsid w:val="00103FBA"/>
    <w:rsid w:val="00104007"/>
    <w:rsid w:val="001041E2"/>
    <w:rsid w:val="0010438B"/>
    <w:rsid w:val="00104465"/>
    <w:rsid w:val="00104671"/>
    <w:rsid w:val="0010486A"/>
    <w:rsid w:val="00104904"/>
    <w:rsid w:val="001049F5"/>
    <w:rsid w:val="00104ADC"/>
    <w:rsid w:val="00104B07"/>
    <w:rsid w:val="00104C87"/>
    <w:rsid w:val="00104E69"/>
    <w:rsid w:val="00104F2E"/>
    <w:rsid w:val="00104F34"/>
    <w:rsid w:val="00104F9F"/>
    <w:rsid w:val="0010500A"/>
    <w:rsid w:val="00105110"/>
    <w:rsid w:val="00105276"/>
    <w:rsid w:val="001053BD"/>
    <w:rsid w:val="001054C5"/>
    <w:rsid w:val="001056DD"/>
    <w:rsid w:val="001056FE"/>
    <w:rsid w:val="00105780"/>
    <w:rsid w:val="001057A1"/>
    <w:rsid w:val="001058A0"/>
    <w:rsid w:val="00105957"/>
    <w:rsid w:val="00105ACF"/>
    <w:rsid w:val="00105BB6"/>
    <w:rsid w:val="00105D3A"/>
    <w:rsid w:val="00105DF0"/>
    <w:rsid w:val="00105E07"/>
    <w:rsid w:val="00105E17"/>
    <w:rsid w:val="00105FA7"/>
    <w:rsid w:val="001060A7"/>
    <w:rsid w:val="00106116"/>
    <w:rsid w:val="0010618E"/>
    <w:rsid w:val="00106431"/>
    <w:rsid w:val="00106447"/>
    <w:rsid w:val="0010651F"/>
    <w:rsid w:val="00106686"/>
    <w:rsid w:val="00106694"/>
    <w:rsid w:val="001067F1"/>
    <w:rsid w:val="0010687B"/>
    <w:rsid w:val="001068D9"/>
    <w:rsid w:val="0010696A"/>
    <w:rsid w:val="00106983"/>
    <w:rsid w:val="001069C7"/>
    <w:rsid w:val="00106AF7"/>
    <w:rsid w:val="00106B37"/>
    <w:rsid w:val="00106C47"/>
    <w:rsid w:val="00106CD9"/>
    <w:rsid w:val="00106D9F"/>
    <w:rsid w:val="00106E73"/>
    <w:rsid w:val="00106EA2"/>
    <w:rsid w:val="00106EFB"/>
    <w:rsid w:val="001070D9"/>
    <w:rsid w:val="001070F9"/>
    <w:rsid w:val="0010718A"/>
    <w:rsid w:val="001071EA"/>
    <w:rsid w:val="00107237"/>
    <w:rsid w:val="00107392"/>
    <w:rsid w:val="00107535"/>
    <w:rsid w:val="0010772E"/>
    <w:rsid w:val="0010773F"/>
    <w:rsid w:val="00107831"/>
    <w:rsid w:val="001079FB"/>
    <w:rsid w:val="00107A03"/>
    <w:rsid w:val="00107A4F"/>
    <w:rsid w:val="00107B7C"/>
    <w:rsid w:val="00107BA6"/>
    <w:rsid w:val="00107BB6"/>
    <w:rsid w:val="00107C1D"/>
    <w:rsid w:val="00107C2D"/>
    <w:rsid w:val="00107C5D"/>
    <w:rsid w:val="00107EB8"/>
    <w:rsid w:val="00107F79"/>
    <w:rsid w:val="00110005"/>
    <w:rsid w:val="001100C7"/>
    <w:rsid w:val="00110141"/>
    <w:rsid w:val="0011020C"/>
    <w:rsid w:val="00110432"/>
    <w:rsid w:val="001104FC"/>
    <w:rsid w:val="00110541"/>
    <w:rsid w:val="001106D1"/>
    <w:rsid w:val="001106F2"/>
    <w:rsid w:val="00110732"/>
    <w:rsid w:val="00110751"/>
    <w:rsid w:val="001108FC"/>
    <w:rsid w:val="001109FD"/>
    <w:rsid w:val="00110C0F"/>
    <w:rsid w:val="00110E7B"/>
    <w:rsid w:val="00110E85"/>
    <w:rsid w:val="00110FD3"/>
    <w:rsid w:val="001110D3"/>
    <w:rsid w:val="00111119"/>
    <w:rsid w:val="001111F0"/>
    <w:rsid w:val="00111241"/>
    <w:rsid w:val="001113B5"/>
    <w:rsid w:val="00111611"/>
    <w:rsid w:val="00111654"/>
    <w:rsid w:val="00111718"/>
    <w:rsid w:val="00111850"/>
    <w:rsid w:val="00111959"/>
    <w:rsid w:val="00111A46"/>
    <w:rsid w:val="00111AF4"/>
    <w:rsid w:val="00111B97"/>
    <w:rsid w:val="00111D32"/>
    <w:rsid w:val="00111EE7"/>
    <w:rsid w:val="00112055"/>
    <w:rsid w:val="0011207B"/>
    <w:rsid w:val="00112185"/>
    <w:rsid w:val="001121B8"/>
    <w:rsid w:val="00112269"/>
    <w:rsid w:val="001122B2"/>
    <w:rsid w:val="0011234F"/>
    <w:rsid w:val="001123BE"/>
    <w:rsid w:val="001123DC"/>
    <w:rsid w:val="001125AE"/>
    <w:rsid w:val="00112607"/>
    <w:rsid w:val="00112646"/>
    <w:rsid w:val="00112699"/>
    <w:rsid w:val="001126B9"/>
    <w:rsid w:val="00112878"/>
    <w:rsid w:val="00112886"/>
    <w:rsid w:val="001128F0"/>
    <w:rsid w:val="00112AAF"/>
    <w:rsid w:val="00112B0F"/>
    <w:rsid w:val="00112B10"/>
    <w:rsid w:val="00112C0E"/>
    <w:rsid w:val="00112C22"/>
    <w:rsid w:val="00112C7B"/>
    <w:rsid w:val="00112C84"/>
    <w:rsid w:val="00112CDB"/>
    <w:rsid w:val="00112DCC"/>
    <w:rsid w:val="00112F90"/>
    <w:rsid w:val="00113001"/>
    <w:rsid w:val="0011316A"/>
    <w:rsid w:val="00113399"/>
    <w:rsid w:val="001134C1"/>
    <w:rsid w:val="0011357C"/>
    <w:rsid w:val="00113638"/>
    <w:rsid w:val="0011371D"/>
    <w:rsid w:val="00113740"/>
    <w:rsid w:val="001137A1"/>
    <w:rsid w:val="00113902"/>
    <w:rsid w:val="001139C5"/>
    <w:rsid w:val="001139F1"/>
    <w:rsid w:val="00113A12"/>
    <w:rsid w:val="00113A4F"/>
    <w:rsid w:val="00113C7A"/>
    <w:rsid w:val="00113D1A"/>
    <w:rsid w:val="00113F42"/>
    <w:rsid w:val="00113FE1"/>
    <w:rsid w:val="001140CA"/>
    <w:rsid w:val="001140FD"/>
    <w:rsid w:val="0011415A"/>
    <w:rsid w:val="00114233"/>
    <w:rsid w:val="001143FB"/>
    <w:rsid w:val="00114429"/>
    <w:rsid w:val="001144EE"/>
    <w:rsid w:val="0011450D"/>
    <w:rsid w:val="001145A9"/>
    <w:rsid w:val="00114734"/>
    <w:rsid w:val="00114856"/>
    <w:rsid w:val="00114ACB"/>
    <w:rsid w:val="00114B2C"/>
    <w:rsid w:val="00114B83"/>
    <w:rsid w:val="00114BF2"/>
    <w:rsid w:val="00114C22"/>
    <w:rsid w:val="00114C2F"/>
    <w:rsid w:val="00114D21"/>
    <w:rsid w:val="00114D87"/>
    <w:rsid w:val="00115170"/>
    <w:rsid w:val="00115331"/>
    <w:rsid w:val="00115393"/>
    <w:rsid w:val="00115411"/>
    <w:rsid w:val="0011541E"/>
    <w:rsid w:val="00115456"/>
    <w:rsid w:val="0011556D"/>
    <w:rsid w:val="001159B5"/>
    <w:rsid w:val="00115A1E"/>
    <w:rsid w:val="00115A62"/>
    <w:rsid w:val="00115B3A"/>
    <w:rsid w:val="00115B85"/>
    <w:rsid w:val="00115BC2"/>
    <w:rsid w:val="00115C5A"/>
    <w:rsid w:val="00115C84"/>
    <w:rsid w:val="00115D20"/>
    <w:rsid w:val="00115E9C"/>
    <w:rsid w:val="00115EA1"/>
    <w:rsid w:val="00115ED1"/>
    <w:rsid w:val="00116006"/>
    <w:rsid w:val="0011621B"/>
    <w:rsid w:val="001163CD"/>
    <w:rsid w:val="001163E2"/>
    <w:rsid w:val="00116578"/>
    <w:rsid w:val="00116784"/>
    <w:rsid w:val="00116867"/>
    <w:rsid w:val="001168B9"/>
    <w:rsid w:val="00116951"/>
    <w:rsid w:val="00116952"/>
    <w:rsid w:val="00116B09"/>
    <w:rsid w:val="00116B31"/>
    <w:rsid w:val="00116BC5"/>
    <w:rsid w:val="00116D38"/>
    <w:rsid w:val="00116E51"/>
    <w:rsid w:val="00117053"/>
    <w:rsid w:val="001171A7"/>
    <w:rsid w:val="00117228"/>
    <w:rsid w:val="0011723E"/>
    <w:rsid w:val="0011727A"/>
    <w:rsid w:val="0011736B"/>
    <w:rsid w:val="001173C3"/>
    <w:rsid w:val="00117843"/>
    <w:rsid w:val="00117967"/>
    <w:rsid w:val="00117983"/>
    <w:rsid w:val="001179DB"/>
    <w:rsid w:val="00117AA0"/>
    <w:rsid w:val="00117C16"/>
    <w:rsid w:val="00117CDE"/>
    <w:rsid w:val="00117D51"/>
    <w:rsid w:val="00117D67"/>
    <w:rsid w:val="00117DB0"/>
    <w:rsid w:val="00117E4F"/>
    <w:rsid w:val="00117ECD"/>
    <w:rsid w:val="00117EE2"/>
    <w:rsid w:val="00117FE0"/>
    <w:rsid w:val="001201C8"/>
    <w:rsid w:val="00120255"/>
    <w:rsid w:val="00120268"/>
    <w:rsid w:val="001203AC"/>
    <w:rsid w:val="00120574"/>
    <w:rsid w:val="001205F6"/>
    <w:rsid w:val="0012071E"/>
    <w:rsid w:val="00120764"/>
    <w:rsid w:val="001207FB"/>
    <w:rsid w:val="001208A6"/>
    <w:rsid w:val="001208D2"/>
    <w:rsid w:val="00120970"/>
    <w:rsid w:val="001209F1"/>
    <w:rsid w:val="00120DDE"/>
    <w:rsid w:val="00120DF1"/>
    <w:rsid w:val="00120FA0"/>
    <w:rsid w:val="001211EC"/>
    <w:rsid w:val="00121346"/>
    <w:rsid w:val="001213C7"/>
    <w:rsid w:val="001214CA"/>
    <w:rsid w:val="00121816"/>
    <w:rsid w:val="001218B0"/>
    <w:rsid w:val="001218DF"/>
    <w:rsid w:val="0012195D"/>
    <w:rsid w:val="001219CD"/>
    <w:rsid w:val="00121A16"/>
    <w:rsid w:val="00121AE4"/>
    <w:rsid w:val="00121BCB"/>
    <w:rsid w:val="00121C35"/>
    <w:rsid w:val="00121C82"/>
    <w:rsid w:val="00121D02"/>
    <w:rsid w:val="00121DE0"/>
    <w:rsid w:val="00121E88"/>
    <w:rsid w:val="00121ED6"/>
    <w:rsid w:val="001220A0"/>
    <w:rsid w:val="001221B7"/>
    <w:rsid w:val="001221CF"/>
    <w:rsid w:val="001221E1"/>
    <w:rsid w:val="0012227B"/>
    <w:rsid w:val="00122394"/>
    <w:rsid w:val="001225C2"/>
    <w:rsid w:val="00122807"/>
    <w:rsid w:val="00122A59"/>
    <w:rsid w:val="00122AD9"/>
    <w:rsid w:val="00122B72"/>
    <w:rsid w:val="00122BB5"/>
    <w:rsid w:val="00122E58"/>
    <w:rsid w:val="00122F91"/>
    <w:rsid w:val="00122FD0"/>
    <w:rsid w:val="001230D3"/>
    <w:rsid w:val="001231C0"/>
    <w:rsid w:val="00123340"/>
    <w:rsid w:val="00123366"/>
    <w:rsid w:val="001234ED"/>
    <w:rsid w:val="0012350F"/>
    <w:rsid w:val="0012370E"/>
    <w:rsid w:val="0012387A"/>
    <w:rsid w:val="00123999"/>
    <w:rsid w:val="00123A05"/>
    <w:rsid w:val="00123A59"/>
    <w:rsid w:val="00123B76"/>
    <w:rsid w:val="00123B80"/>
    <w:rsid w:val="00123C66"/>
    <w:rsid w:val="00123D4C"/>
    <w:rsid w:val="00123E4F"/>
    <w:rsid w:val="00123EC6"/>
    <w:rsid w:val="00123F4C"/>
    <w:rsid w:val="00123FB6"/>
    <w:rsid w:val="001240CF"/>
    <w:rsid w:val="001240D2"/>
    <w:rsid w:val="00124102"/>
    <w:rsid w:val="00124124"/>
    <w:rsid w:val="00124169"/>
    <w:rsid w:val="0012426F"/>
    <w:rsid w:val="001242D8"/>
    <w:rsid w:val="0012436B"/>
    <w:rsid w:val="001244E8"/>
    <w:rsid w:val="0012457E"/>
    <w:rsid w:val="001246C1"/>
    <w:rsid w:val="0012479A"/>
    <w:rsid w:val="001247A3"/>
    <w:rsid w:val="001247AB"/>
    <w:rsid w:val="001247FB"/>
    <w:rsid w:val="00124887"/>
    <w:rsid w:val="0012493D"/>
    <w:rsid w:val="00124B18"/>
    <w:rsid w:val="00124CE6"/>
    <w:rsid w:val="00124DC9"/>
    <w:rsid w:val="00124E10"/>
    <w:rsid w:val="00124ED6"/>
    <w:rsid w:val="00124EEC"/>
    <w:rsid w:val="00124F1E"/>
    <w:rsid w:val="00124F70"/>
    <w:rsid w:val="00124F78"/>
    <w:rsid w:val="00124FAA"/>
    <w:rsid w:val="00124FCB"/>
    <w:rsid w:val="001250F3"/>
    <w:rsid w:val="001253AD"/>
    <w:rsid w:val="001253EF"/>
    <w:rsid w:val="001254C2"/>
    <w:rsid w:val="0012554B"/>
    <w:rsid w:val="001255B0"/>
    <w:rsid w:val="001256D7"/>
    <w:rsid w:val="00125709"/>
    <w:rsid w:val="001257D0"/>
    <w:rsid w:val="00125839"/>
    <w:rsid w:val="0012587F"/>
    <w:rsid w:val="00125BD3"/>
    <w:rsid w:val="00125C04"/>
    <w:rsid w:val="00125D40"/>
    <w:rsid w:val="00125DB2"/>
    <w:rsid w:val="00125E37"/>
    <w:rsid w:val="00125E4F"/>
    <w:rsid w:val="00126080"/>
    <w:rsid w:val="00126252"/>
    <w:rsid w:val="00126510"/>
    <w:rsid w:val="001265B3"/>
    <w:rsid w:val="001267CC"/>
    <w:rsid w:val="001267E8"/>
    <w:rsid w:val="0012686A"/>
    <w:rsid w:val="001268B6"/>
    <w:rsid w:val="00126946"/>
    <w:rsid w:val="00126A8C"/>
    <w:rsid w:val="00126B0C"/>
    <w:rsid w:val="00126B10"/>
    <w:rsid w:val="00126B18"/>
    <w:rsid w:val="00126B58"/>
    <w:rsid w:val="00126BD9"/>
    <w:rsid w:val="00126D6F"/>
    <w:rsid w:val="00126E95"/>
    <w:rsid w:val="00126EEC"/>
    <w:rsid w:val="00126F23"/>
    <w:rsid w:val="00126F3B"/>
    <w:rsid w:val="00126FB5"/>
    <w:rsid w:val="00126FE0"/>
    <w:rsid w:val="00127028"/>
    <w:rsid w:val="00127055"/>
    <w:rsid w:val="001270B9"/>
    <w:rsid w:val="001270EA"/>
    <w:rsid w:val="00127145"/>
    <w:rsid w:val="0012715F"/>
    <w:rsid w:val="001271F9"/>
    <w:rsid w:val="00127359"/>
    <w:rsid w:val="001273E8"/>
    <w:rsid w:val="001274D8"/>
    <w:rsid w:val="001274F4"/>
    <w:rsid w:val="00127525"/>
    <w:rsid w:val="001276E5"/>
    <w:rsid w:val="001276E9"/>
    <w:rsid w:val="001276F3"/>
    <w:rsid w:val="0012773D"/>
    <w:rsid w:val="001277EF"/>
    <w:rsid w:val="001277F5"/>
    <w:rsid w:val="00127865"/>
    <w:rsid w:val="001278E5"/>
    <w:rsid w:val="00127971"/>
    <w:rsid w:val="00127A39"/>
    <w:rsid w:val="00127E2E"/>
    <w:rsid w:val="00127F30"/>
    <w:rsid w:val="00127F35"/>
    <w:rsid w:val="00127F3E"/>
    <w:rsid w:val="00130165"/>
    <w:rsid w:val="00130207"/>
    <w:rsid w:val="0013021D"/>
    <w:rsid w:val="001302EA"/>
    <w:rsid w:val="00130326"/>
    <w:rsid w:val="0013038B"/>
    <w:rsid w:val="001303A8"/>
    <w:rsid w:val="0013049C"/>
    <w:rsid w:val="00130524"/>
    <w:rsid w:val="001305A1"/>
    <w:rsid w:val="001305BF"/>
    <w:rsid w:val="0013062C"/>
    <w:rsid w:val="001306C9"/>
    <w:rsid w:val="001307D5"/>
    <w:rsid w:val="00130950"/>
    <w:rsid w:val="001309F9"/>
    <w:rsid w:val="00130B44"/>
    <w:rsid w:val="00130BBD"/>
    <w:rsid w:val="00130BDE"/>
    <w:rsid w:val="00130DB4"/>
    <w:rsid w:val="00130E10"/>
    <w:rsid w:val="00130F3D"/>
    <w:rsid w:val="00130F4E"/>
    <w:rsid w:val="00130F71"/>
    <w:rsid w:val="0013117D"/>
    <w:rsid w:val="00131193"/>
    <w:rsid w:val="001311BE"/>
    <w:rsid w:val="00131220"/>
    <w:rsid w:val="001312F5"/>
    <w:rsid w:val="001315FB"/>
    <w:rsid w:val="0013171D"/>
    <w:rsid w:val="00131893"/>
    <w:rsid w:val="001318C9"/>
    <w:rsid w:val="00131935"/>
    <w:rsid w:val="00131A17"/>
    <w:rsid w:val="00131ACD"/>
    <w:rsid w:val="00131C17"/>
    <w:rsid w:val="00131DE8"/>
    <w:rsid w:val="001320EE"/>
    <w:rsid w:val="001320F6"/>
    <w:rsid w:val="00132195"/>
    <w:rsid w:val="0013229F"/>
    <w:rsid w:val="001322F9"/>
    <w:rsid w:val="001322FD"/>
    <w:rsid w:val="0013230B"/>
    <w:rsid w:val="001323ED"/>
    <w:rsid w:val="001323FF"/>
    <w:rsid w:val="001326E9"/>
    <w:rsid w:val="00132761"/>
    <w:rsid w:val="00132772"/>
    <w:rsid w:val="00132852"/>
    <w:rsid w:val="00132855"/>
    <w:rsid w:val="001328A9"/>
    <w:rsid w:val="00132991"/>
    <w:rsid w:val="00132A93"/>
    <w:rsid w:val="00132B83"/>
    <w:rsid w:val="00133114"/>
    <w:rsid w:val="0013313F"/>
    <w:rsid w:val="00133159"/>
    <w:rsid w:val="0013334A"/>
    <w:rsid w:val="00133484"/>
    <w:rsid w:val="00133542"/>
    <w:rsid w:val="001335ED"/>
    <w:rsid w:val="00133685"/>
    <w:rsid w:val="0013374F"/>
    <w:rsid w:val="001337FD"/>
    <w:rsid w:val="00133861"/>
    <w:rsid w:val="00133A7E"/>
    <w:rsid w:val="00133CF8"/>
    <w:rsid w:val="00133D00"/>
    <w:rsid w:val="00133D47"/>
    <w:rsid w:val="00133D9C"/>
    <w:rsid w:val="00133EFE"/>
    <w:rsid w:val="001340BE"/>
    <w:rsid w:val="00134146"/>
    <w:rsid w:val="001343F3"/>
    <w:rsid w:val="001344A5"/>
    <w:rsid w:val="001345F4"/>
    <w:rsid w:val="00134657"/>
    <w:rsid w:val="001346FB"/>
    <w:rsid w:val="00134700"/>
    <w:rsid w:val="0013480A"/>
    <w:rsid w:val="0013486C"/>
    <w:rsid w:val="00134939"/>
    <w:rsid w:val="001349BD"/>
    <w:rsid w:val="00134ADB"/>
    <w:rsid w:val="00134C3E"/>
    <w:rsid w:val="00134C5C"/>
    <w:rsid w:val="00134ECB"/>
    <w:rsid w:val="00134F5D"/>
    <w:rsid w:val="00134F7C"/>
    <w:rsid w:val="00134FFE"/>
    <w:rsid w:val="001350DE"/>
    <w:rsid w:val="00135111"/>
    <w:rsid w:val="00135126"/>
    <w:rsid w:val="00135193"/>
    <w:rsid w:val="00135468"/>
    <w:rsid w:val="001354B4"/>
    <w:rsid w:val="00135584"/>
    <w:rsid w:val="0013566B"/>
    <w:rsid w:val="001356B0"/>
    <w:rsid w:val="00135726"/>
    <w:rsid w:val="001359C9"/>
    <w:rsid w:val="00135B5C"/>
    <w:rsid w:val="00135CE9"/>
    <w:rsid w:val="00135D17"/>
    <w:rsid w:val="00135E8F"/>
    <w:rsid w:val="00135F0B"/>
    <w:rsid w:val="00136058"/>
    <w:rsid w:val="00136088"/>
    <w:rsid w:val="001363E5"/>
    <w:rsid w:val="00136479"/>
    <w:rsid w:val="0013650F"/>
    <w:rsid w:val="00136558"/>
    <w:rsid w:val="001365A8"/>
    <w:rsid w:val="001365AB"/>
    <w:rsid w:val="00136734"/>
    <w:rsid w:val="00136782"/>
    <w:rsid w:val="0013690D"/>
    <w:rsid w:val="00136920"/>
    <w:rsid w:val="00136952"/>
    <w:rsid w:val="001369D8"/>
    <w:rsid w:val="00136A0C"/>
    <w:rsid w:val="00136A9C"/>
    <w:rsid w:val="00136AFF"/>
    <w:rsid w:val="00136D03"/>
    <w:rsid w:val="00136DB1"/>
    <w:rsid w:val="00136DFC"/>
    <w:rsid w:val="00136EE8"/>
    <w:rsid w:val="00136F96"/>
    <w:rsid w:val="00137083"/>
    <w:rsid w:val="001370C7"/>
    <w:rsid w:val="0013714A"/>
    <w:rsid w:val="001371FB"/>
    <w:rsid w:val="0013728A"/>
    <w:rsid w:val="0013732B"/>
    <w:rsid w:val="001375EF"/>
    <w:rsid w:val="00137747"/>
    <w:rsid w:val="001377AD"/>
    <w:rsid w:val="001377F3"/>
    <w:rsid w:val="001378CC"/>
    <w:rsid w:val="00137932"/>
    <w:rsid w:val="00137ACF"/>
    <w:rsid w:val="00137B13"/>
    <w:rsid w:val="00137B59"/>
    <w:rsid w:val="00137BAA"/>
    <w:rsid w:val="00137BE6"/>
    <w:rsid w:val="00137C7B"/>
    <w:rsid w:val="00137D59"/>
    <w:rsid w:val="00137D80"/>
    <w:rsid w:val="00137ED2"/>
    <w:rsid w:val="00137EF7"/>
    <w:rsid w:val="00137F43"/>
    <w:rsid w:val="00137F63"/>
    <w:rsid w:val="00140098"/>
    <w:rsid w:val="001400F9"/>
    <w:rsid w:val="00140108"/>
    <w:rsid w:val="001403D2"/>
    <w:rsid w:val="0014048F"/>
    <w:rsid w:val="0014054F"/>
    <w:rsid w:val="00140793"/>
    <w:rsid w:val="0014079C"/>
    <w:rsid w:val="001407F6"/>
    <w:rsid w:val="0014084B"/>
    <w:rsid w:val="00140852"/>
    <w:rsid w:val="00140888"/>
    <w:rsid w:val="001408B3"/>
    <w:rsid w:val="00140C5E"/>
    <w:rsid w:val="00140C7D"/>
    <w:rsid w:val="00140CFE"/>
    <w:rsid w:val="00140D80"/>
    <w:rsid w:val="00141072"/>
    <w:rsid w:val="00141114"/>
    <w:rsid w:val="001411FA"/>
    <w:rsid w:val="00141263"/>
    <w:rsid w:val="00141299"/>
    <w:rsid w:val="0014141A"/>
    <w:rsid w:val="001414CE"/>
    <w:rsid w:val="001414E7"/>
    <w:rsid w:val="00141556"/>
    <w:rsid w:val="0014162A"/>
    <w:rsid w:val="001416F3"/>
    <w:rsid w:val="00141742"/>
    <w:rsid w:val="001417A3"/>
    <w:rsid w:val="00141971"/>
    <w:rsid w:val="00141ABF"/>
    <w:rsid w:val="00141C62"/>
    <w:rsid w:val="00141C68"/>
    <w:rsid w:val="00141E5A"/>
    <w:rsid w:val="00141F50"/>
    <w:rsid w:val="00142072"/>
    <w:rsid w:val="0014213D"/>
    <w:rsid w:val="00142410"/>
    <w:rsid w:val="00142550"/>
    <w:rsid w:val="0014271A"/>
    <w:rsid w:val="001427E9"/>
    <w:rsid w:val="0014281C"/>
    <w:rsid w:val="001428B4"/>
    <w:rsid w:val="00142A01"/>
    <w:rsid w:val="00142A97"/>
    <w:rsid w:val="00142C67"/>
    <w:rsid w:val="00142E1D"/>
    <w:rsid w:val="00142E3C"/>
    <w:rsid w:val="00142E85"/>
    <w:rsid w:val="00142F31"/>
    <w:rsid w:val="00142FAB"/>
    <w:rsid w:val="00143031"/>
    <w:rsid w:val="0014305F"/>
    <w:rsid w:val="00143245"/>
    <w:rsid w:val="00143337"/>
    <w:rsid w:val="00143371"/>
    <w:rsid w:val="001433DD"/>
    <w:rsid w:val="001434AE"/>
    <w:rsid w:val="00143566"/>
    <w:rsid w:val="00143579"/>
    <w:rsid w:val="00143598"/>
    <w:rsid w:val="001435FF"/>
    <w:rsid w:val="0014366E"/>
    <w:rsid w:val="00143676"/>
    <w:rsid w:val="00143913"/>
    <w:rsid w:val="00143930"/>
    <w:rsid w:val="00143985"/>
    <w:rsid w:val="00143BEE"/>
    <w:rsid w:val="00144086"/>
    <w:rsid w:val="001441F2"/>
    <w:rsid w:val="0014435B"/>
    <w:rsid w:val="001443B2"/>
    <w:rsid w:val="00144454"/>
    <w:rsid w:val="00144458"/>
    <w:rsid w:val="00144517"/>
    <w:rsid w:val="001445D1"/>
    <w:rsid w:val="00144667"/>
    <w:rsid w:val="00144704"/>
    <w:rsid w:val="001447AC"/>
    <w:rsid w:val="001449B5"/>
    <w:rsid w:val="00144A1D"/>
    <w:rsid w:val="00144B08"/>
    <w:rsid w:val="00144B1E"/>
    <w:rsid w:val="00144B9E"/>
    <w:rsid w:val="00144CBB"/>
    <w:rsid w:val="00144D37"/>
    <w:rsid w:val="00144E9D"/>
    <w:rsid w:val="00144EF7"/>
    <w:rsid w:val="00144F4E"/>
    <w:rsid w:val="00144FC7"/>
    <w:rsid w:val="0014508B"/>
    <w:rsid w:val="001451EA"/>
    <w:rsid w:val="001451FF"/>
    <w:rsid w:val="001452C8"/>
    <w:rsid w:val="001452F4"/>
    <w:rsid w:val="001457E6"/>
    <w:rsid w:val="00145851"/>
    <w:rsid w:val="001459BE"/>
    <w:rsid w:val="00145B23"/>
    <w:rsid w:val="00145B88"/>
    <w:rsid w:val="00145BC3"/>
    <w:rsid w:val="00145C12"/>
    <w:rsid w:val="00145CBA"/>
    <w:rsid w:val="00145D6C"/>
    <w:rsid w:val="00145EA4"/>
    <w:rsid w:val="00145F1F"/>
    <w:rsid w:val="00145F2D"/>
    <w:rsid w:val="00145FD8"/>
    <w:rsid w:val="001460C2"/>
    <w:rsid w:val="001461EC"/>
    <w:rsid w:val="001462D2"/>
    <w:rsid w:val="00146336"/>
    <w:rsid w:val="001463EC"/>
    <w:rsid w:val="0014648F"/>
    <w:rsid w:val="0014650E"/>
    <w:rsid w:val="001465E1"/>
    <w:rsid w:val="00146604"/>
    <w:rsid w:val="0014660A"/>
    <w:rsid w:val="0014679B"/>
    <w:rsid w:val="001467A5"/>
    <w:rsid w:val="001467FC"/>
    <w:rsid w:val="0014684D"/>
    <w:rsid w:val="001468CE"/>
    <w:rsid w:val="0014691F"/>
    <w:rsid w:val="0014694C"/>
    <w:rsid w:val="001469C9"/>
    <w:rsid w:val="00146A40"/>
    <w:rsid w:val="00146A83"/>
    <w:rsid w:val="00146BA3"/>
    <w:rsid w:val="00146C02"/>
    <w:rsid w:val="00146C3D"/>
    <w:rsid w:val="00146C59"/>
    <w:rsid w:val="00146CE8"/>
    <w:rsid w:val="00146EAA"/>
    <w:rsid w:val="00146F41"/>
    <w:rsid w:val="001470B3"/>
    <w:rsid w:val="00147151"/>
    <w:rsid w:val="00147218"/>
    <w:rsid w:val="0014725A"/>
    <w:rsid w:val="0014741A"/>
    <w:rsid w:val="00147435"/>
    <w:rsid w:val="00147487"/>
    <w:rsid w:val="001477A7"/>
    <w:rsid w:val="0014780A"/>
    <w:rsid w:val="001478A1"/>
    <w:rsid w:val="001478C9"/>
    <w:rsid w:val="0014798B"/>
    <w:rsid w:val="001479D0"/>
    <w:rsid w:val="00147A02"/>
    <w:rsid w:val="00147A88"/>
    <w:rsid w:val="00147AA9"/>
    <w:rsid w:val="00147AE8"/>
    <w:rsid w:val="00147B5E"/>
    <w:rsid w:val="00147B63"/>
    <w:rsid w:val="00147C37"/>
    <w:rsid w:val="00147CAC"/>
    <w:rsid w:val="00147D95"/>
    <w:rsid w:val="00147DC1"/>
    <w:rsid w:val="00147E13"/>
    <w:rsid w:val="001500E9"/>
    <w:rsid w:val="0015023A"/>
    <w:rsid w:val="00150351"/>
    <w:rsid w:val="00150542"/>
    <w:rsid w:val="00150566"/>
    <w:rsid w:val="00150743"/>
    <w:rsid w:val="001509B7"/>
    <w:rsid w:val="001509C4"/>
    <w:rsid w:val="00150C69"/>
    <w:rsid w:val="00150C8B"/>
    <w:rsid w:val="00150CF8"/>
    <w:rsid w:val="00150D7C"/>
    <w:rsid w:val="00150DCD"/>
    <w:rsid w:val="00150F4A"/>
    <w:rsid w:val="00150FB2"/>
    <w:rsid w:val="001511FD"/>
    <w:rsid w:val="00151254"/>
    <w:rsid w:val="0015130B"/>
    <w:rsid w:val="001513F2"/>
    <w:rsid w:val="001514E7"/>
    <w:rsid w:val="001515AB"/>
    <w:rsid w:val="00151674"/>
    <w:rsid w:val="001517AF"/>
    <w:rsid w:val="0015198D"/>
    <w:rsid w:val="001519B2"/>
    <w:rsid w:val="001519F4"/>
    <w:rsid w:val="00151A13"/>
    <w:rsid w:val="00151C01"/>
    <w:rsid w:val="00151CEA"/>
    <w:rsid w:val="00151D18"/>
    <w:rsid w:val="00151EAA"/>
    <w:rsid w:val="001522A9"/>
    <w:rsid w:val="0015237C"/>
    <w:rsid w:val="00152386"/>
    <w:rsid w:val="001523D6"/>
    <w:rsid w:val="00152622"/>
    <w:rsid w:val="00152658"/>
    <w:rsid w:val="0015281E"/>
    <w:rsid w:val="00152854"/>
    <w:rsid w:val="001529EC"/>
    <w:rsid w:val="00152A9E"/>
    <w:rsid w:val="00152B9E"/>
    <w:rsid w:val="00152C66"/>
    <w:rsid w:val="00152CA4"/>
    <w:rsid w:val="00152CE3"/>
    <w:rsid w:val="00152CE5"/>
    <w:rsid w:val="00152EE9"/>
    <w:rsid w:val="00153018"/>
    <w:rsid w:val="00153061"/>
    <w:rsid w:val="00153195"/>
    <w:rsid w:val="001532E1"/>
    <w:rsid w:val="001532ED"/>
    <w:rsid w:val="00153321"/>
    <w:rsid w:val="00153337"/>
    <w:rsid w:val="00153409"/>
    <w:rsid w:val="00153433"/>
    <w:rsid w:val="0015346D"/>
    <w:rsid w:val="00153495"/>
    <w:rsid w:val="0015360F"/>
    <w:rsid w:val="00153775"/>
    <w:rsid w:val="0015394B"/>
    <w:rsid w:val="001539ED"/>
    <w:rsid w:val="00153AEB"/>
    <w:rsid w:val="00153B33"/>
    <w:rsid w:val="00153BBC"/>
    <w:rsid w:val="00153C69"/>
    <w:rsid w:val="00153CA0"/>
    <w:rsid w:val="00153CFB"/>
    <w:rsid w:val="00153D0A"/>
    <w:rsid w:val="00153D4D"/>
    <w:rsid w:val="00154000"/>
    <w:rsid w:val="00154076"/>
    <w:rsid w:val="001541D9"/>
    <w:rsid w:val="0015426F"/>
    <w:rsid w:val="0015429A"/>
    <w:rsid w:val="001542E6"/>
    <w:rsid w:val="0015455E"/>
    <w:rsid w:val="0015456E"/>
    <w:rsid w:val="0015476F"/>
    <w:rsid w:val="001549B7"/>
    <w:rsid w:val="00154D60"/>
    <w:rsid w:val="00154D61"/>
    <w:rsid w:val="00155027"/>
    <w:rsid w:val="001550CF"/>
    <w:rsid w:val="0015512F"/>
    <w:rsid w:val="00155135"/>
    <w:rsid w:val="0015516D"/>
    <w:rsid w:val="001551B4"/>
    <w:rsid w:val="001552A0"/>
    <w:rsid w:val="0015541E"/>
    <w:rsid w:val="00155705"/>
    <w:rsid w:val="00155775"/>
    <w:rsid w:val="0015582D"/>
    <w:rsid w:val="001558BB"/>
    <w:rsid w:val="0015599F"/>
    <w:rsid w:val="00155A07"/>
    <w:rsid w:val="00155C57"/>
    <w:rsid w:val="00155CFA"/>
    <w:rsid w:val="00155D6C"/>
    <w:rsid w:val="00155DCB"/>
    <w:rsid w:val="00155F60"/>
    <w:rsid w:val="00156034"/>
    <w:rsid w:val="00156061"/>
    <w:rsid w:val="00156336"/>
    <w:rsid w:val="001563E6"/>
    <w:rsid w:val="001566B3"/>
    <w:rsid w:val="001566F6"/>
    <w:rsid w:val="001567BC"/>
    <w:rsid w:val="001568AE"/>
    <w:rsid w:val="001568C0"/>
    <w:rsid w:val="001569D9"/>
    <w:rsid w:val="00156A0D"/>
    <w:rsid w:val="00156A76"/>
    <w:rsid w:val="00156BE8"/>
    <w:rsid w:val="00156D0B"/>
    <w:rsid w:val="00156D1B"/>
    <w:rsid w:val="00156D73"/>
    <w:rsid w:val="00156D8A"/>
    <w:rsid w:val="00156DB3"/>
    <w:rsid w:val="00156EFB"/>
    <w:rsid w:val="00156F44"/>
    <w:rsid w:val="00156F7B"/>
    <w:rsid w:val="00157014"/>
    <w:rsid w:val="001570B1"/>
    <w:rsid w:val="00157162"/>
    <w:rsid w:val="0015720D"/>
    <w:rsid w:val="00157481"/>
    <w:rsid w:val="001574E9"/>
    <w:rsid w:val="001576A7"/>
    <w:rsid w:val="001577E7"/>
    <w:rsid w:val="001578EA"/>
    <w:rsid w:val="00157902"/>
    <w:rsid w:val="00157913"/>
    <w:rsid w:val="0015794C"/>
    <w:rsid w:val="00157A22"/>
    <w:rsid w:val="00157AB9"/>
    <w:rsid w:val="00157B7E"/>
    <w:rsid w:val="00157CEF"/>
    <w:rsid w:val="00157D65"/>
    <w:rsid w:val="00157D8D"/>
    <w:rsid w:val="00157DFB"/>
    <w:rsid w:val="00157FC6"/>
    <w:rsid w:val="00160058"/>
    <w:rsid w:val="00160122"/>
    <w:rsid w:val="0016037A"/>
    <w:rsid w:val="0016043C"/>
    <w:rsid w:val="00160602"/>
    <w:rsid w:val="00160699"/>
    <w:rsid w:val="001606A0"/>
    <w:rsid w:val="001607E4"/>
    <w:rsid w:val="0016080F"/>
    <w:rsid w:val="00160930"/>
    <w:rsid w:val="001609DF"/>
    <w:rsid w:val="00160A33"/>
    <w:rsid w:val="00160A6F"/>
    <w:rsid w:val="00160B0D"/>
    <w:rsid w:val="00160C70"/>
    <w:rsid w:val="00160CA6"/>
    <w:rsid w:val="00160CCE"/>
    <w:rsid w:val="00160CDA"/>
    <w:rsid w:val="00160DEA"/>
    <w:rsid w:val="00160EA4"/>
    <w:rsid w:val="00160ECA"/>
    <w:rsid w:val="00161017"/>
    <w:rsid w:val="0016103D"/>
    <w:rsid w:val="001612FB"/>
    <w:rsid w:val="0016142C"/>
    <w:rsid w:val="001614B0"/>
    <w:rsid w:val="001616B5"/>
    <w:rsid w:val="00161856"/>
    <w:rsid w:val="001618A8"/>
    <w:rsid w:val="001618D8"/>
    <w:rsid w:val="0016197A"/>
    <w:rsid w:val="001619D5"/>
    <w:rsid w:val="00161AEA"/>
    <w:rsid w:val="00161B45"/>
    <w:rsid w:val="00161BC8"/>
    <w:rsid w:val="00161C09"/>
    <w:rsid w:val="00161D31"/>
    <w:rsid w:val="00161D3C"/>
    <w:rsid w:val="00161DBE"/>
    <w:rsid w:val="00161E7C"/>
    <w:rsid w:val="00161EB2"/>
    <w:rsid w:val="00161F41"/>
    <w:rsid w:val="00161FF5"/>
    <w:rsid w:val="00162170"/>
    <w:rsid w:val="001621A2"/>
    <w:rsid w:val="00162378"/>
    <w:rsid w:val="0016245C"/>
    <w:rsid w:val="0016248C"/>
    <w:rsid w:val="001626B9"/>
    <w:rsid w:val="0016270B"/>
    <w:rsid w:val="00162903"/>
    <w:rsid w:val="001629B8"/>
    <w:rsid w:val="00162A0B"/>
    <w:rsid w:val="00162A42"/>
    <w:rsid w:val="00162A65"/>
    <w:rsid w:val="00162A98"/>
    <w:rsid w:val="00162AA8"/>
    <w:rsid w:val="00162BCA"/>
    <w:rsid w:val="00162C40"/>
    <w:rsid w:val="00162CAD"/>
    <w:rsid w:val="00162CF6"/>
    <w:rsid w:val="00162D2A"/>
    <w:rsid w:val="00162D8E"/>
    <w:rsid w:val="00162F8E"/>
    <w:rsid w:val="0016301C"/>
    <w:rsid w:val="001631DE"/>
    <w:rsid w:val="00163241"/>
    <w:rsid w:val="0016329E"/>
    <w:rsid w:val="00163331"/>
    <w:rsid w:val="00163346"/>
    <w:rsid w:val="001633FD"/>
    <w:rsid w:val="001634C7"/>
    <w:rsid w:val="00163681"/>
    <w:rsid w:val="0016369F"/>
    <w:rsid w:val="001636D5"/>
    <w:rsid w:val="00163730"/>
    <w:rsid w:val="00163832"/>
    <w:rsid w:val="00163A20"/>
    <w:rsid w:val="00163AF6"/>
    <w:rsid w:val="00163B03"/>
    <w:rsid w:val="00163B98"/>
    <w:rsid w:val="00163BB7"/>
    <w:rsid w:val="00163BF3"/>
    <w:rsid w:val="00163C17"/>
    <w:rsid w:val="00163C8B"/>
    <w:rsid w:val="00163CD2"/>
    <w:rsid w:val="00163E14"/>
    <w:rsid w:val="00163E4A"/>
    <w:rsid w:val="00163F0D"/>
    <w:rsid w:val="0016426C"/>
    <w:rsid w:val="0016440F"/>
    <w:rsid w:val="0016457C"/>
    <w:rsid w:val="0016458D"/>
    <w:rsid w:val="00164594"/>
    <w:rsid w:val="00164670"/>
    <w:rsid w:val="001648B5"/>
    <w:rsid w:val="00164953"/>
    <w:rsid w:val="001649D9"/>
    <w:rsid w:val="00164ADB"/>
    <w:rsid w:val="00164C20"/>
    <w:rsid w:val="00164DCD"/>
    <w:rsid w:val="00164E15"/>
    <w:rsid w:val="0016500C"/>
    <w:rsid w:val="00165013"/>
    <w:rsid w:val="001650B9"/>
    <w:rsid w:val="001653EC"/>
    <w:rsid w:val="00165419"/>
    <w:rsid w:val="00165431"/>
    <w:rsid w:val="00165471"/>
    <w:rsid w:val="001654A4"/>
    <w:rsid w:val="001654FB"/>
    <w:rsid w:val="00165503"/>
    <w:rsid w:val="0016562A"/>
    <w:rsid w:val="00165652"/>
    <w:rsid w:val="00165673"/>
    <w:rsid w:val="001656F1"/>
    <w:rsid w:val="0016572E"/>
    <w:rsid w:val="00165821"/>
    <w:rsid w:val="001659AB"/>
    <w:rsid w:val="001659E9"/>
    <w:rsid w:val="00165B2E"/>
    <w:rsid w:val="00165B5F"/>
    <w:rsid w:val="00165CC0"/>
    <w:rsid w:val="00165CFD"/>
    <w:rsid w:val="00165DAB"/>
    <w:rsid w:val="00165F18"/>
    <w:rsid w:val="00166005"/>
    <w:rsid w:val="001663E2"/>
    <w:rsid w:val="0016653F"/>
    <w:rsid w:val="001665A8"/>
    <w:rsid w:val="001665D9"/>
    <w:rsid w:val="00166656"/>
    <w:rsid w:val="00166725"/>
    <w:rsid w:val="00166751"/>
    <w:rsid w:val="0016677F"/>
    <w:rsid w:val="0016678B"/>
    <w:rsid w:val="00166AD0"/>
    <w:rsid w:val="00166C45"/>
    <w:rsid w:val="00166C8C"/>
    <w:rsid w:val="00166D3D"/>
    <w:rsid w:val="00166DF6"/>
    <w:rsid w:val="00166EB9"/>
    <w:rsid w:val="00167070"/>
    <w:rsid w:val="00167079"/>
    <w:rsid w:val="001671D3"/>
    <w:rsid w:val="001672D9"/>
    <w:rsid w:val="00167325"/>
    <w:rsid w:val="001674DB"/>
    <w:rsid w:val="001674EA"/>
    <w:rsid w:val="001675C6"/>
    <w:rsid w:val="001676AB"/>
    <w:rsid w:val="0016775A"/>
    <w:rsid w:val="001677BF"/>
    <w:rsid w:val="00167A75"/>
    <w:rsid w:val="00167B9B"/>
    <w:rsid w:val="00167D54"/>
    <w:rsid w:val="00167D69"/>
    <w:rsid w:val="00167E5D"/>
    <w:rsid w:val="00167F3D"/>
    <w:rsid w:val="00167F6A"/>
    <w:rsid w:val="00170044"/>
    <w:rsid w:val="00170119"/>
    <w:rsid w:val="0017019B"/>
    <w:rsid w:val="0017022D"/>
    <w:rsid w:val="001702A9"/>
    <w:rsid w:val="001702D7"/>
    <w:rsid w:val="001702FD"/>
    <w:rsid w:val="001703D3"/>
    <w:rsid w:val="00170454"/>
    <w:rsid w:val="001704CE"/>
    <w:rsid w:val="001704D4"/>
    <w:rsid w:val="001704FE"/>
    <w:rsid w:val="0017053D"/>
    <w:rsid w:val="001705DA"/>
    <w:rsid w:val="0017065F"/>
    <w:rsid w:val="00170810"/>
    <w:rsid w:val="00170865"/>
    <w:rsid w:val="0017092A"/>
    <w:rsid w:val="00170A58"/>
    <w:rsid w:val="00170AC0"/>
    <w:rsid w:val="00170B45"/>
    <w:rsid w:val="00170B7A"/>
    <w:rsid w:val="00170C1C"/>
    <w:rsid w:val="00170DAB"/>
    <w:rsid w:val="00170F50"/>
    <w:rsid w:val="00171154"/>
    <w:rsid w:val="00171212"/>
    <w:rsid w:val="0017127B"/>
    <w:rsid w:val="0017142B"/>
    <w:rsid w:val="00171508"/>
    <w:rsid w:val="00171564"/>
    <w:rsid w:val="00171632"/>
    <w:rsid w:val="00171758"/>
    <w:rsid w:val="001717E7"/>
    <w:rsid w:val="001717F4"/>
    <w:rsid w:val="0017181D"/>
    <w:rsid w:val="00171944"/>
    <w:rsid w:val="001719E8"/>
    <w:rsid w:val="00171A54"/>
    <w:rsid w:val="00171B3C"/>
    <w:rsid w:val="00171BBA"/>
    <w:rsid w:val="00171C55"/>
    <w:rsid w:val="00171CF2"/>
    <w:rsid w:val="00171E29"/>
    <w:rsid w:val="00171F25"/>
    <w:rsid w:val="0017232C"/>
    <w:rsid w:val="0017238A"/>
    <w:rsid w:val="0017243E"/>
    <w:rsid w:val="00172504"/>
    <w:rsid w:val="0017258F"/>
    <w:rsid w:val="001725A3"/>
    <w:rsid w:val="001726BF"/>
    <w:rsid w:val="00172748"/>
    <w:rsid w:val="00172770"/>
    <w:rsid w:val="0017277C"/>
    <w:rsid w:val="001728D2"/>
    <w:rsid w:val="00172A9F"/>
    <w:rsid w:val="00172CDB"/>
    <w:rsid w:val="00172DEE"/>
    <w:rsid w:val="00173051"/>
    <w:rsid w:val="00173088"/>
    <w:rsid w:val="0017312E"/>
    <w:rsid w:val="001731CC"/>
    <w:rsid w:val="0017338E"/>
    <w:rsid w:val="001733B1"/>
    <w:rsid w:val="001733FB"/>
    <w:rsid w:val="0017349B"/>
    <w:rsid w:val="001735FC"/>
    <w:rsid w:val="00173630"/>
    <w:rsid w:val="001736A6"/>
    <w:rsid w:val="00173A09"/>
    <w:rsid w:val="00173AD1"/>
    <w:rsid w:val="00173B24"/>
    <w:rsid w:val="00173B66"/>
    <w:rsid w:val="00173D11"/>
    <w:rsid w:val="00173D6B"/>
    <w:rsid w:val="00173E05"/>
    <w:rsid w:val="00174029"/>
    <w:rsid w:val="0017403D"/>
    <w:rsid w:val="00174088"/>
    <w:rsid w:val="0017409C"/>
    <w:rsid w:val="001740FF"/>
    <w:rsid w:val="001743C0"/>
    <w:rsid w:val="001743EF"/>
    <w:rsid w:val="0017463E"/>
    <w:rsid w:val="00174765"/>
    <w:rsid w:val="0017486F"/>
    <w:rsid w:val="0017487B"/>
    <w:rsid w:val="00174959"/>
    <w:rsid w:val="00174A71"/>
    <w:rsid w:val="00174B15"/>
    <w:rsid w:val="00174C5D"/>
    <w:rsid w:val="00174D86"/>
    <w:rsid w:val="00174F66"/>
    <w:rsid w:val="00175063"/>
    <w:rsid w:val="00175132"/>
    <w:rsid w:val="00175249"/>
    <w:rsid w:val="001752FF"/>
    <w:rsid w:val="001754E8"/>
    <w:rsid w:val="00175556"/>
    <w:rsid w:val="001756AB"/>
    <w:rsid w:val="001756B4"/>
    <w:rsid w:val="001757FF"/>
    <w:rsid w:val="0017587F"/>
    <w:rsid w:val="00175929"/>
    <w:rsid w:val="00175999"/>
    <w:rsid w:val="00175A8B"/>
    <w:rsid w:val="00175BD8"/>
    <w:rsid w:val="00175E9A"/>
    <w:rsid w:val="00175EF8"/>
    <w:rsid w:val="00175F5F"/>
    <w:rsid w:val="00175F6A"/>
    <w:rsid w:val="00175F9E"/>
    <w:rsid w:val="0017617C"/>
    <w:rsid w:val="001761AD"/>
    <w:rsid w:val="00176333"/>
    <w:rsid w:val="001764B4"/>
    <w:rsid w:val="00176561"/>
    <w:rsid w:val="001765DA"/>
    <w:rsid w:val="0017665B"/>
    <w:rsid w:val="001766F8"/>
    <w:rsid w:val="00176752"/>
    <w:rsid w:val="001767BD"/>
    <w:rsid w:val="00176CC0"/>
    <w:rsid w:val="00176D67"/>
    <w:rsid w:val="00176FE0"/>
    <w:rsid w:val="0017709D"/>
    <w:rsid w:val="001770EE"/>
    <w:rsid w:val="00177273"/>
    <w:rsid w:val="001772A7"/>
    <w:rsid w:val="00177320"/>
    <w:rsid w:val="00177418"/>
    <w:rsid w:val="0017750A"/>
    <w:rsid w:val="0017751E"/>
    <w:rsid w:val="00177697"/>
    <w:rsid w:val="00177799"/>
    <w:rsid w:val="001779CD"/>
    <w:rsid w:val="00177A01"/>
    <w:rsid w:val="00177B6A"/>
    <w:rsid w:val="00177BAD"/>
    <w:rsid w:val="00177C13"/>
    <w:rsid w:val="00177C74"/>
    <w:rsid w:val="00177CE2"/>
    <w:rsid w:val="001800C9"/>
    <w:rsid w:val="001800E2"/>
    <w:rsid w:val="00180395"/>
    <w:rsid w:val="00180400"/>
    <w:rsid w:val="001804BF"/>
    <w:rsid w:val="0018051A"/>
    <w:rsid w:val="0018053F"/>
    <w:rsid w:val="0018057E"/>
    <w:rsid w:val="0018062C"/>
    <w:rsid w:val="001806C6"/>
    <w:rsid w:val="0018070C"/>
    <w:rsid w:val="001807D5"/>
    <w:rsid w:val="0018099E"/>
    <w:rsid w:val="00180A2F"/>
    <w:rsid w:val="00180A8E"/>
    <w:rsid w:val="00180AB3"/>
    <w:rsid w:val="00180D31"/>
    <w:rsid w:val="00180F22"/>
    <w:rsid w:val="0018103C"/>
    <w:rsid w:val="001811FF"/>
    <w:rsid w:val="001812EE"/>
    <w:rsid w:val="0018136F"/>
    <w:rsid w:val="0018143B"/>
    <w:rsid w:val="00181532"/>
    <w:rsid w:val="00181553"/>
    <w:rsid w:val="00181760"/>
    <w:rsid w:val="00181802"/>
    <w:rsid w:val="00181882"/>
    <w:rsid w:val="00181937"/>
    <w:rsid w:val="001819D5"/>
    <w:rsid w:val="00181B29"/>
    <w:rsid w:val="00181C9D"/>
    <w:rsid w:val="00181CED"/>
    <w:rsid w:val="00181CF5"/>
    <w:rsid w:val="00181D25"/>
    <w:rsid w:val="00181DE5"/>
    <w:rsid w:val="00181F55"/>
    <w:rsid w:val="00182099"/>
    <w:rsid w:val="001820AC"/>
    <w:rsid w:val="001820C3"/>
    <w:rsid w:val="00182174"/>
    <w:rsid w:val="00182181"/>
    <w:rsid w:val="001821FC"/>
    <w:rsid w:val="00182257"/>
    <w:rsid w:val="001824D1"/>
    <w:rsid w:val="001824EC"/>
    <w:rsid w:val="00182543"/>
    <w:rsid w:val="00182729"/>
    <w:rsid w:val="00182777"/>
    <w:rsid w:val="0018282A"/>
    <w:rsid w:val="001828AE"/>
    <w:rsid w:val="001829BC"/>
    <w:rsid w:val="00182A50"/>
    <w:rsid w:val="00182AF9"/>
    <w:rsid w:val="00182B03"/>
    <w:rsid w:val="00182B42"/>
    <w:rsid w:val="00182B87"/>
    <w:rsid w:val="00182C4F"/>
    <w:rsid w:val="00182C59"/>
    <w:rsid w:val="00182C71"/>
    <w:rsid w:val="00182E42"/>
    <w:rsid w:val="00182F2E"/>
    <w:rsid w:val="00183178"/>
    <w:rsid w:val="0018318A"/>
    <w:rsid w:val="00183215"/>
    <w:rsid w:val="00183377"/>
    <w:rsid w:val="001835DC"/>
    <w:rsid w:val="0018363B"/>
    <w:rsid w:val="00183660"/>
    <w:rsid w:val="00183873"/>
    <w:rsid w:val="00183B11"/>
    <w:rsid w:val="00183B1F"/>
    <w:rsid w:val="00183B92"/>
    <w:rsid w:val="00183B9F"/>
    <w:rsid w:val="00183BF8"/>
    <w:rsid w:val="00183CB6"/>
    <w:rsid w:val="00183E73"/>
    <w:rsid w:val="00183EA6"/>
    <w:rsid w:val="00183ECC"/>
    <w:rsid w:val="00183F33"/>
    <w:rsid w:val="00183FFC"/>
    <w:rsid w:val="001840F1"/>
    <w:rsid w:val="001842A4"/>
    <w:rsid w:val="00184319"/>
    <w:rsid w:val="001843A8"/>
    <w:rsid w:val="00184430"/>
    <w:rsid w:val="00184651"/>
    <w:rsid w:val="0018466A"/>
    <w:rsid w:val="001846C0"/>
    <w:rsid w:val="0018471E"/>
    <w:rsid w:val="00184760"/>
    <w:rsid w:val="0018480A"/>
    <w:rsid w:val="00184914"/>
    <w:rsid w:val="00184947"/>
    <w:rsid w:val="00184A8D"/>
    <w:rsid w:val="00184AE4"/>
    <w:rsid w:val="00184B55"/>
    <w:rsid w:val="00184B78"/>
    <w:rsid w:val="00184C0E"/>
    <w:rsid w:val="00184C80"/>
    <w:rsid w:val="00184CBF"/>
    <w:rsid w:val="00184D87"/>
    <w:rsid w:val="00184D8D"/>
    <w:rsid w:val="00184EFB"/>
    <w:rsid w:val="00184F6D"/>
    <w:rsid w:val="00184FAD"/>
    <w:rsid w:val="00184FC8"/>
    <w:rsid w:val="00184FD1"/>
    <w:rsid w:val="0018514B"/>
    <w:rsid w:val="001851BB"/>
    <w:rsid w:val="00185226"/>
    <w:rsid w:val="0018529E"/>
    <w:rsid w:val="00185323"/>
    <w:rsid w:val="001853A0"/>
    <w:rsid w:val="001853D8"/>
    <w:rsid w:val="001856CE"/>
    <w:rsid w:val="001856DC"/>
    <w:rsid w:val="00185802"/>
    <w:rsid w:val="0018581B"/>
    <w:rsid w:val="001859F3"/>
    <w:rsid w:val="00185AC2"/>
    <w:rsid w:val="00185B12"/>
    <w:rsid w:val="00185C0B"/>
    <w:rsid w:val="00185C4C"/>
    <w:rsid w:val="00185E4F"/>
    <w:rsid w:val="00185EFB"/>
    <w:rsid w:val="00185F71"/>
    <w:rsid w:val="0018608C"/>
    <w:rsid w:val="001860B5"/>
    <w:rsid w:val="001860CB"/>
    <w:rsid w:val="001860DC"/>
    <w:rsid w:val="00186173"/>
    <w:rsid w:val="001862A9"/>
    <w:rsid w:val="0018633D"/>
    <w:rsid w:val="00186605"/>
    <w:rsid w:val="001866BB"/>
    <w:rsid w:val="001867B3"/>
    <w:rsid w:val="001868DF"/>
    <w:rsid w:val="00186903"/>
    <w:rsid w:val="00186939"/>
    <w:rsid w:val="001869DD"/>
    <w:rsid w:val="00186B6E"/>
    <w:rsid w:val="00186C70"/>
    <w:rsid w:val="00186C94"/>
    <w:rsid w:val="00186DD4"/>
    <w:rsid w:val="00186EEA"/>
    <w:rsid w:val="00186F74"/>
    <w:rsid w:val="00186FA7"/>
    <w:rsid w:val="0018722F"/>
    <w:rsid w:val="00187253"/>
    <w:rsid w:val="0018732A"/>
    <w:rsid w:val="00187383"/>
    <w:rsid w:val="00187414"/>
    <w:rsid w:val="001874E4"/>
    <w:rsid w:val="00187552"/>
    <w:rsid w:val="0018770F"/>
    <w:rsid w:val="00187A50"/>
    <w:rsid w:val="00187A6D"/>
    <w:rsid w:val="00187B2A"/>
    <w:rsid w:val="00187B39"/>
    <w:rsid w:val="00187BF0"/>
    <w:rsid w:val="00187BF2"/>
    <w:rsid w:val="00187E18"/>
    <w:rsid w:val="00187E20"/>
    <w:rsid w:val="00187E61"/>
    <w:rsid w:val="00187FC8"/>
    <w:rsid w:val="00187FDE"/>
    <w:rsid w:val="001901B5"/>
    <w:rsid w:val="001902BC"/>
    <w:rsid w:val="0019042A"/>
    <w:rsid w:val="0019043A"/>
    <w:rsid w:val="00190510"/>
    <w:rsid w:val="001905BD"/>
    <w:rsid w:val="001906C9"/>
    <w:rsid w:val="00190739"/>
    <w:rsid w:val="001907CF"/>
    <w:rsid w:val="00190950"/>
    <w:rsid w:val="00190A62"/>
    <w:rsid w:val="00190A69"/>
    <w:rsid w:val="00190A8E"/>
    <w:rsid w:val="00190BAB"/>
    <w:rsid w:val="00190C4F"/>
    <w:rsid w:val="00190C60"/>
    <w:rsid w:val="00190D73"/>
    <w:rsid w:val="00190F80"/>
    <w:rsid w:val="00191007"/>
    <w:rsid w:val="001911E0"/>
    <w:rsid w:val="00191203"/>
    <w:rsid w:val="00191227"/>
    <w:rsid w:val="001912A9"/>
    <w:rsid w:val="001914B6"/>
    <w:rsid w:val="001914FC"/>
    <w:rsid w:val="0019157E"/>
    <w:rsid w:val="001916EC"/>
    <w:rsid w:val="001916ED"/>
    <w:rsid w:val="00191797"/>
    <w:rsid w:val="00191896"/>
    <w:rsid w:val="0019189C"/>
    <w:rsid w:val="001919F0"/>
    <w:rsid w:val="00191A12"/>
    <w:rsid w:val="00191DB8"/>
    <w:rsid w:val="00191DDC"/>
    <w:rsid w:val="00191E2F"/>
    <w:rsid w:val="00191E53"/>
    <w:rsid w:val="00191F70"/>
    <w:rsid w:val="0019216C"/>
    <w:rsid w:val="00192219"/>
    <w:rsid w:val="00192228"/>
    <w:rsid w:val="001922A1"/>
    <w:rsid w:val="0019235E"/>
    <w:rsid w:val="00192411"/>
    <w:rsid w:val="0019254B"/>
    <w:rsid w:val="0019261B"/>
    <w:rsid w:val="00192630"/>
    <w:rsid w:val="00192678"/>
    <w:rsid w:val="00192743"/>
    <w:rsid w:val="001927E3"/>
    <w:rsid w:val="00192837"/>
    <w:rsid w:val="00192A38"/>
    <w:rsid w:val="00192A61"/>
    <w:rsid w:val="00192BD0"/>
    <w:rsid w:val="00192C16"/>
    <w:rsid w:val="00192CC3"/>
    <w:rsid w:val="00192D4F"/>
    <w:rsid w:val="00192D97"/>
    <w:rsid w:val="00192E93"/>
    <w:rsid w:val="00192EBA"/>
    <w:rsid w:val="001930FD"/>
    <w:rsid w:val="00193149"/>
    <w:rsid w:val="001931CA"/>
    <w:rsid w:val="001931CB"/>
    <w:rsid w:val="00193339"/>
    <w:rsid w:val="001935A3"/>
    <w:rsid w:val="001935F7"/>
    <w:rsid w:val="00193648"/>
    <w:rsid w:val="00193685"/>
    <w:rsid w:val="001936AA"/>
    <w:rsid w:val="001936CE"/>
    <w:rsid w:val="00193763"/>
    <w:rsid w:val="001939D8"/>
    <w:rsid w:val="00193B44"/>
    <w:rsid w:val="00193BC3"/>
    <w:rsid w:val="00193C8C"/>
    <w:rsid w:val="00193D57"/>
    <w:rsid w:val="00193E29"/>
    <w:rsid w:val="00193F96"/>
    <w:rsid w:val="001940D2"/>
    <w:rsid w:val="00194160"/>
    <w:rsid w:val="0019421B"/>
    <w:rsid w:val="001942BE"/>
    <w:rsid w:val="001942C2"/>
    <w:rsid w:val="001942D2"/>
    <w:rsid w:val="0019431C"/>
    <w:rsid w:val="001945E5"/>
    <w:rsid w:val="001945E8"/>
    <w:rsid w:val="00194612"/>
    <w:rsid w:val="00194796"/>
    <w:rsid w:val="001947B2"/>
    <w:rsid w:val="00194828"/>
    <w:rsid w:val="00194AFA"/>
    <w:rsid w:val="00194AFD"/>
    <w:rsid w:val="00194C55"/>
    <w:rsid w:val="00194CBA"/>
    <w:rsid w:val="00194CC4"/>
    <w:rsid w:val="00194E8C"/>
    <w:rsid w:val="00194EC6"/>
    <w:rsid w:val="00194F76"/>
    <w:rsid w:val="00195083"/>
    <w:rsid w:val="001950EB"/>
    <w:rsid w:val="0019517A"/>
    <w:rsid w:val="0019522B"/>
    <w:rsid w:val="0019525F"/>
    <w:rsid w:val="00195292"/>
    <w:rsid w:val="00195529"/>
    <w:rsid w:val="001955C9"/>
    <w:rsid w:val="00195839"/>
    <w:rsid w:val="0019592A"/>
    <w:rsid w:val="00195A13"/>
    <w:rsid w:val="00195B39"/>
    <w:rsid w:val="00195B76"/>
    <w:rsid w:val="00195D42"/>
    <w:rsid w:val="00195D49"/>
    <w:rsid w:val="00195EE0"/>
    <w:rsid w:val="00195F1A"/>
    <w:rsid w:val="00196095"/>
    <w:rsid w:val="00196181"/>
    <w:rsid w:val="0019619D"/>
    <w:rsid w:val="001961DB"/>
    <w:rsid w:val="0019643E"/>
    <w:rsid w:val="001964BF"/>
    <w:rsid w:val="00196517"/>
    <w:rsid w:val="00196786"/>
    <w:rsid w:val="00196AD9"/>
    <w:rsid w:val="00196C39"/>
    <w:rsid w:val="00196CAD"/>
    <w:rsid w:val="00196E3C"/>
    <w:rsid w:val="00197193"/>
    <w:rsid w:val="001971E7"/>
    <w:rsid w:val="0019723B"/>
    <w:rsid w:val="0019725F"/>
    <w:rsid w:val="001974F4"/>
    <w:rsid w:val="001975B3"/>
    <w:rsid w:val="00197610"/>
    <w:rsid w:val="00197615"/>
    <w:rsid w:val="001977D0"/>
    <w:rsid w:val="00197846"/>
    <w:rsid w:val="00197970"/>
    <w:rsid w:val="00197994"/>
    <w:rsid w:val="00197D32"/>
    <w:rsid w:val="00197D45"/>
    <w:rsid w:val="00197DBF"/>
    <w:rsid w:val="00197E1A"/>
    <w:rsid w:val="00197EA3"/>
    <w:rsid w:val="00197EA6"/>
    <w:rsid w:val="00197FB5"/>
    <w:rsid w:val="001A00DD"/>
    <w:rsid w:val="001A01C2"/>
    <w:rsid w:val="001A020B"/>
    <w:rsid w:val="001A0304"/>
    <w:rsid w:val="001A03FF"/>
    <w:rsid w:val="001A0451"/>
    <w:rsid w:val="001A047F"/>
    <w:rsid w:val="001A04C0"/>
    <w:rsid w:val="001A04DE"/>
    <w:rsid w:val="001A04E4"/>
    <w:rsid w:val="001A0593"/>
    <w:rsid w:val="001A0776"/>
    <w:rsid w:val="001A0849"/>
    <w:rsid w:val="001A0870"/>
    <w:rsid w:val="001A0873"/>
    <w:rsid w:val="001A093A"/>
    <w:rsid w:val="001A09E3"/>
    <w:rsid w:val="001A09EA"/>
    <w:rsid w:val="001A0A73"/>
    <w:rsid w:val="001A0B85"/>
    <w:rsid w:val="001A0FB9"/>
    <w:rsid w:val="001A0FBC"/>
    <w:rsid w:val="001A1023"/>
    <w:rsid w:val="001A11A4"/>
    <w:rsid w:val="001A11FE"/>
    <w:rsid w:val="001A124E"/>
    <w:rsid w:val="001A1275"/>
    <w:rsid w:val="001A12D3"/>
    <w:rsid w:val="001A15FF"/>
    <w:rsid w:val="001A16CA"/>
    <w:rsid w:val="001A173C"/>
    <w:rsid w:val="001A1837"/>
    <w:rsid w:val="001A18B2"/>
    <w:rsid w:val="001A19B9"/>
    <w:rsid w:val="001A1A23"/>
    <w:rsid w:val="001A1AE1"/>
    <w:rsid w:val="001A1B4D"/>
    <w:rsid w:val="001A1C1E"/>
    <w:rsid w:val="001A1C63"/>
    <w:rsid w:val="001A1CF4"/>
    <w:rsid w:val="001A1DBF"/>
    <w:rsid w:val="001A1EAD"/>
    <w:rsid w:val="001A1F78"/>
    <w:rsid w:val="001A1F9C"/>
    <w:rsid w:val="001A2010"/>
    <w:rsid w:val="001A203A"/>
    <w:rsid w:val="001A205B"/>
    <w:rsid w:val="001A2236"/>
    <w:rsid w:val="001A22B4"/>
    <w:rsid w:val="001A230B"/>
    <w:rsid w:val="001A2345"/>
    <w:rsid w:val="001A241A"/>
    <w:rsid w:val="001A2559"/>
    <w:rsid w:val="001A25D2"/>
    <w:rsid w:val="001A262B"/>
    <w:rsid w:val="001A271B"/>
    <w:rsid w:val="001A2806"/>
    <w:rsid w:val="001A2833"/>
    <w:rsid w:val="001A28E8"/>
    <w:rsid w:val="001A2966"/>
    <w:rsid w:val="001A2A8A"/>
    <w:rsid w:val="001A2B34"/>
    <w:rsid w:val="001A2C47"/>
    <w:rsid w:val="001A2D62"/>
    <w:rsid w:val="001A2F9C"/>
    <w:rsid w:val="001A2FCC"/>
    <w:rsid w:val="001A3023"/>
    <w:rsid w:val="001A3285"/>
    <w:rsid w:val="001A3292"/>
    <w:rsid w:val="001A3402"/>
    <w:rsid w:val="001A36EE"/>
    <w:rsid w:val="001A37B4"/>
    <w:rsid w:val="001A37F2"/>
    <w:rsid w:val="001A3948"/>
    <w:rsid w:val="001A3AC6"/>
    <w:rsid w:val="001A3C9F"/>
    <w:rsid w:val="001A3D14"/>
    <w:rsid w:val="001A3E9D"/>
    <w:rsid w:val="001A3ED5"/>
    <w:rsid w:val="001A4057"/>
    <w:rsid w:val="001A416A"/>
    <w:rsid w:val="001A418D"/>
    <w:rsid w:val="001A42D9"/>
    <w:rsid w:val="001A431D"/>
    <w:rsid w:val="001A43A6"/>
    <w:rsid w:val="001A460E"/>
    <w:rsid w:val="001A461D"/>
    <w:rsid w:val="001A4770"/>
    <w:rsid w:val="001A47C7"/>
    <w:rsid w:val="001A4934"/>
    <w:rsid w:val="001A49A7"/>
    <w:rsid w:val="001A4D02"/>
    <w:rsid w:val="001A4D38"/>
    <w:rsid w:val="001A4D52"/>
    <w:rsid w:val="001A4E38"/>
    <w:rsid w:val="001A4EB9"/>
    <w:rsid w:val="001A4EDF"/>
    <w:rsid w:val="001A4F83"/>
    <w:rsid w:val="001A5188"/>
    <w:rsid w:val="001A518B"/>
    <w:rsid w:val="001A5272"/>
    <w:rsid w:val="001A53D9"/>
    <w:rsid w:val="001A53F1"/>
    <w:rsid w:val="001A5677"/>
    <w:rsid w:val="001A56D4"/>
    <w:rsid w:val="001A57E7"/>
    <w:rsid w:val="001A57FB"/>
    <w:rsid w:val="001A5852"/>
    <w:rsid w:val="001A59FF"/>
    <w:rsid w:val="001A5AE1"/>
    <w:rsid w:val="001A5B3A"/>
    <w:rsid w:val="001A5B3B"/>
    <w:rsid w:val="001A5C50"/>
    <w:rsid w:val="001A5CAA"/>
    <w:rsid w:val="001A5DEE"/>
    <w:rsid w:val="001A5E4A"/>
    <w:rsid w:val="001A6087"/>
    <w:rsid w:val="001A6188"/>
    <w:rsid w:val="001A6244"/>
    <w:rsid w:val="001A62C9"/>
    <w:rsid w:val="001A62D6"/>
    <w:rsid w:val="001A67A2"/>
    <w:rsid w:val="001A68A5"/>
    <w:rsid w:val="001A68A7"/>
    <w:rsid w:val="001A6922"/>
    <w:rsid w:val="001A699B"/>
    <w:rsid w:val="001A6A6A"/>
    <w:rsid w:val="001A6E04"/>
    <w:rsid w:val="001A6E6B"/>
    <w:rsid w:val="001A6E97"/>
    <w:rsid w:val="001A6E9F"/>
    <w:rsid w:val="001A6FB6"/>
    <w:rsid w:val="001A717C"/>
    <w:rsid w:val="001A71B4"/>
    <w:rsid w:val="001A7372"/>
    <w:rsid w:val="001A760D"/>
    <w:rsid w:val="001A7718"/>
    <w:rsid w:val="001A77A7"/>
    <w:rsid w:val="001A79D2"/>
    <w:rsid w:val="001A7A60"/>
    <w:rsid w:val="001A7A6F"/>
    <w:rsid w:val="001A7B36"/>
    <w:rsid w:val="001A7BCA"/>
    <w:rsid w:val="001A7D7A"/>
    <w:rsid w:val="001A7E0A"/>
    <w:rsid w:val="001A7F2E"/>
    <w:rsid w:val="001B00BB"/>
    <w:rsid w:val="001B0105"/>
    <w:rsid w:val="001B018A"/>
    <w:rsid w:val="001B021A"/>
    <w:rsid w:val="001B0293"/>
    <w:rsid w:val="001B0480"/>
    <w:rsid w:val="001B04D5"/>
    <w:rsid w:val="001B0553"/>
    <w:rsid w:val="001B0590"/>
    <w:rsid w:val="001B07F5"/>
    <w:rsid w:val="001B0897"/>
    <w:rsid w:val="001B08C0"/>
    <w:rsid w:val="001B0989"/>
    <w:rsid w:val="001B0A5E"/>
    <w:rsid w:val="001B0AC5"/>
    <w:rsid w:val="001B0B2E"/>
    <w:rsid w:val="001B0D47"/>
    <w:rsid w:val="001B0DDD"/>
    <w:rsid w:val="001B0E23"/>
    <w:rsid w:val="001B0EA4"/>
    <w:rsid w:val="001B0F7A"/>
    <w:rsid w:val="001B1037"/>
    <w:rsid w:val="001B103D"/>
    <w:rsid w:val="001B1110"/>
    <w:rsid w:val="001B113B"/>
    <w:rsid w:val="001B120A"/>
    <w:rsid w:val="001B12CF"/>
    <w:rsid w:val="001B130E"/>
    <w:rsid w:val="001B1416"/>
    <w:rsid w:val="001B1422"/>
    <w:rsid w:val="001B16BE"/>
    <w:rsid w:val="001B1727"/>
    <w:rsid w:val="001B1847"/>
    <w:rsid w:val="001B185D"/>
    <w:rsid w:val="001B1914"/>
    <w:rsid w:val="001B1978"/>
    <w:rsid w:val="001B19B1"/>
    <w:rsid w:val="001B19E3"/>
    <w:rsid w:val="001B1B60"/>
    <w:rsid w:val="001B1B64"/>
    <w:rsid w:val="001B1B86"/>
    <w:rsid w:val="001B1BAE"/>
    <w:rsid w:val="001B1CC6"/>
    <w:rsid w:val="001B1D30"/>
    <w:rsid w:val="001B1E50"/>
    <w:rsid w:val="001B2052"/>
    <w:rsid w:val="001B22FE"/>
    <w:rsid w:val="001B2629"/>
    <w:rsid w:val="001B27D4"/>
    <w:rsid w:val="001B2AA8"/>
    <w:rsid w:val="001B2C5C"/>
    <w:rsid w:val="001B2E57"/>
    <w:rsid w:val="001B2F5F"/>
    <w:rsid w:val="001B2F8D"/>
    <w:rsid w:val="001B2F9B"/>
    <w:rsid w:val="001B3136"/>
    <w:rsid w:val="001B31CB"/>
    <w:rsid w:val="001B31F2"/>
    <w:rsid w:val="001B3234"/>
    <w:rsid w:val="001B328C"/>
    <w:rsid w:val="001B32A9"/>
    <w:rsid w:val="001B3335"/>
    <w:rsid w:val="001B3336"/>
    <w:rsid w:val="001B33C8"/>
    <w:rsid w:val="001B345B"/>
    <w:rsid w:val="001B34D8"/>
    <w:rsid w:val="001B3593"/>
    <w:rsid w:val="001B35B7"/>
    <w:rsid w:val="001B36C3"/>
    <w:rsid w:val="001B36CE"/>
    <w:rsid w:val="001B3860"/>
    <w:rsid w:val="001B3970"/>
    <w:rsid w:val="001B39F6"/>
    <w:rsid w:val="001B3AE3"/>
    <w:rsid w:val="001B3B7A"/>
    <w:rsid w:val="001B3C59"/>
    <w:rsid w:val="001B3D02"/>
    <w:rsid w:val="001B3D39"/>
    <w:rsid w:val="001B3E09"/>
    <w:rsid w:val="001B3E96"/>
    <w:rsid w:val="001B3ED6"/>
    <w:rsid w:val="001B3FDE"/>
    <w:rsid w:val="001B41B4"/>
    <w:rsid w:val="001B423E"/>
    <w:rsid w:val="001B42C3"/>
    <w:rsid w:val="001B438B"/>
    <w:rsid w:val="001B442B"/>
    <w:rsid w:val="001B44F2"/>
    <w:rsid w:val="001B4622"/>
    <w:rsid w:val="001B4636"/>
    <w:rsid w:val="001B471E"/>
    <w:rsid w:val="001B4859"/>
    <w:rsid w:val="001B497A"/>
    <w:rsid w:val="001B4985"/>
    <w:rsid w:val="001B4998"/>
    <w:rsid w:val="001B4C50"/>
    <w:rsid w:val="001B4CCB"/>
    <w:rsid w:val="001B4CDE"/>
    <w:rsid w:val="001B4D09"/>
    <w:rsid w:val="001B4E66"/>
    <w:rsid w:val="001B4F00"/>
    <w:rsid w:val="001B4F75"/>
    <w:rsid w:val="001B4F85"/>
    <w:rsid w:val="001B5152"/>
    <w:rsid w:val="001B5197"/>
    <w:rsid w:val="001B5328"/>
    <w:rsid w:val="001B53D9"/>
    <w:rsid w:val="001B5565"/>
    <w:rsid w:val="001B55D5"/>
    <w:rsid w:val="001B573A"/>
    <w:rsid w:val="001B578F"/>
    <w:rsid w:val="001B583A"/>
    <w:rsid w:val="001B5A19"/>
    <w:rsid w:val="001B5A54"/>
    <w:rsid w:val="001B5BE6"/>
    <w:rsid w:val="001B5C20"/>
    <w:rsid w:val="001B5CB1"/>
    <w:rsid w:val="001B5CB6"/>
    <w:rsid w:val="001B5CD8"/>
    <w:rsid w:val="001B5DD0"/>
    <w:rsid w:val="001B5F6A"/>
    <w:rsid w:val="001B6011"/>
    <w:rsid w:val="001B61E7"/>
    <w:rsid w:val="001B6355"/>
    <w:rsid w:val="001B644F"/>
    <w:rsid w:val="001B6936"/>
    <w:rsid w:val="001B6A25"/>
    <w:rsid w:val="001B6B94"/>
    <w:rsid w:val="001B6C61"/>
    <w:rsid w:val="001B6D9C"/>
    <w:rsid w:val="001B6DDE"/>
    <w:rsid w:val="001B6DF4"/>
    <w:rsid w:val="001B6E83"/>
    <w:rsid w:val="001B6EAD"/>
    <w:rsid w:val="001B6F5E"/>
    <w:rsid w:val="001B6FC2"/>
    <w:rsid w:val="001B6FCE"/>
    <w:rsid w:val="001B6FF2"/>
    <w:rsid w:val="001B70CF"/>
    <w:rsid w:val="001B712F"/>
    <w:rsid w:val="001B7137"/>
    <w:rsid w:val="001B7261"/>
    <w:rsid w:val="001B7399"/>
    <w:rsid w:val="001B74B4"/>
    <w:rsid w:val="001B7589"/>
    <w:rsid w:val="001B759A"/>
    <w:rsid w:val="001B75A5"/>
    <w:rsid w:val="001B76CB"/>
    <w:rsid w:val="001B7759"/>
    <w:rsid w:val="001B7954"/>
    <w:rsid w:val="001B7980"/>
    <w:rsid w:val="001B798A"/>
    <w:rsid w:val="001B79DC"/>
    <w:rsid w:val="001B7A43"/>
    <w:rsid w:val="001B7A8A"/>
    <w:rsid w:val="001B7B6D"/>
    <w:rsid w:val="001B7B6F"/>
    <w:rsid w:val="001B7C95"/>
    <w:rsid w:val="001B7CCD"/>
    <w:rsid w:val="001B7D51"/>
    <w:rsid w:val="001B7D72"/>
    <w:rsid w:val="001C0045"/>
    <w:rsid w:val="001C0219"/>
    <w:rsid w:val="001C0408"/>
    <w:rsid w:val="001C047E"/>
    <w:rsid w:val="001C057F"/>
    <w:rsid w:val="001C05F8"/>
    <w:rsid w:val="001C06B0"/>
    <w:rsid w:val="001C073C"/>
    <w:rsid w:val="001C07A8"/>
    <w:rsid w:val="001C0949"/>
    <w:rsid w:val="001C09C0"/>
    <w:rsid w:val="001C0A32"/>
    <w:rsid w:val="001C0B30"/>
    <w:rsid w:val="001C0CAF"/>
    <w:rsid w:val="001C0D9A"/>
    <w:rsid w:val="001C0E25"/>
    <w:rsid w:val="001C0E77"/>
    <w:rsid w:val="001C1125"/>
    <w:rsid w:val="001C1198"/>
    <w:rsid w:val="001C1264"/>
    <w:rsid w:val="001C126B"/>
    <w:rsid w:val="001C1293"/>
    <w:rsid w:val="001C1307"/>
    <w:rsid w:val="001C138C"/>
    <w:rsid w:val="001C1461"/>
    <w:rsid w:val="001C161D"/>
    <w:rsid w:val="001C1670"/>
    <w:rsid w:val="001C1834"/>
    <w:rsid w:val="001C1AB7"/>
    <w:rsid w:val="001C1D67"/>
    <w:rsid w:val="001C1D88"/>
    <w:rsid w:val="001C2006"/>
    <w:rsid w:val="001C204A"/>
    <w:rsid w:val="001C2090"/>
    <w:rsid w:val="001C24D2"/>
    <w:rsid w:val="001C24DD"/>
    <w:rsid w:val="001C2556"/>
    <w:rsid w:val="001C2575"/>
    <w:rsid w:val="001C25F0"/>
    <w:rsid w:val="001C26ED"/>
    <w:rsid w:val="001C270F"/>
    <w:rsid w:val="001C27DE"/>
    <w:rsid w:val="001C2843"/>
    <w:rsid w:val="001C28F2"/>
    <w:rsid w:val="001C2954"/>
    <w:rsid w:val="001C29E5"/>
    <w:rsid w:val="001C2A06"/>
    <w:rsid w:val="001C2B66"/>
    <w:rsid w:val="001C2BEF"/>
    <w:rsid w:val="001C2D04"/>
    <w:rsid w:val="001C2DDE"/>
    <w:rsid w:val="001C2F65"/>
    <w:rsid w:val="001C3273"/>
    <w:rsid w:val="001C333E"/>
    <w:rsid w:val="001C3386"/>
    <w:rsid w:val="001C3485"/>
    <w:rsid w:val="001C3695"/>
    <w:rsid w:val="001C3734"/>
    <w:rsid w:val="001C3763"/>
    <w:rsid w:val="001C38F4"/>
    <w:rsid w:val="001C3A51"/>
    <w:rsid w:val="001C3AA6"/>
    <w:rsid w:val="001C3B46"/>
    <w:rsid w:val="001C3C11"/>
    <w:rsid w:val="001C3DC8"/>
    <w:rsid w:val="001C3E07"/>
    <w:rsid w:val="001C3E90"/>
    <w:rsid w:val="001C3EDD"/>
    <w:rsid w:val="001C3F04"/>
    <w:rsid w:val="001C401B"/>
    <w:rsid w:val="001C4073"/>
    <w:rsid w:val="001C40EE"/>
    <w:rsid w:val="001C411B"/>
    <w:rsid w:val="001C4499"/>
    <w:rsid w:val="001C46D8"/>
    <w:rsid w:val="001C47FB"/>
    <w:rsid w:val="001C485E"/>
    <w:rsid w:val="001C4901"/>
    <w:rsid w:val="001C4A33"/>
    <w:rsid w:val="001C4ABC"/>
    <w:rsid w:val="001C4B0D"/>
    <w:rsid w:val="001C4BBA"/>
    <w:rsid w:val="001C4BCD"/>
    <w:rsid w:val="001C4E0B"/>
    <w:rsid w:val="001C4FD2"/>
    <w:rsid w:val="001C5000"/>
    <w:rsid w:val="001C5337"/>
    <w:rsid w:val="001C5485"/>
    <w:rsid w:val="001C54E9"/>
    <w:rsid w:val="001C5681"/>
    <w:rsid w:val="001C579D"/>
    <w:rsid w:val="001C5811"/>
    <w:rsid w:val="001C58AE"/>
    <w:rsid w:val="001C595C"/>
    <w:rsid w:val="001C5AF5"/>
    <w:rsid w:val="001C5AFB"/>
    <w:rsid w:val="001C5C8A"/>
    <w:rsid w:val="001C5D4D"/>
    <w:rsid w:val="001C5DB8"/>
    <w:rsid w:val="001C5EB7"/>
    <w:rsid w:val="001C5F05"/>
    <w:rsid w:val="001C5F36"/>
    <w:rsid w:val="001C602E"/>
    <w:rsid w:val="001C6087"/>
    <w:rsid w:val="001C61E4"/>
    <w:rsid w:val="001C61EE"/>
    <w:rsid w:val="001C62B0"/>
    <w:rsid w:val="001C6372"/>
    <w:rsid w:val="001C6410"/>
    <w:rsid w:val="001C6524"/>
    <w:rsid w:val="001C65A5"/>
    <w:rsid w:val="001C663B"/>
    <w:rsid w:val="001C676A"/>
    <w:rsid w:val="001C684C"/>
    <w:rsid w:val="001C6877"/>
    <w:rsid w:val="001C69E0"/>
    <w:rsid w:val="001C6C6B"/>
    <w:rsid w:val="001C6CA6"/>
    <w:rsid w:val="001C6D1C"/>
    <w:rsid w:val="001C6E80"/>
    <w:rsid w:val="001C6EC0"/>
    <w:rsid w:val="001C6F26"/>
    <w:rsid w:val="001C6FC9"/>
    <w:rsid w:val="001C6FDA"/>
    <w:rsid w:val="001C7040"/>
    <w:rsid w:val="001C714E"/>
    <w:rsid w:val="001C720C"/>
    <w:rsid w:val="001C73DE"/>
    <w:rsid w:val="001C742A"/>
    <w:rsid w:val="001C744C"/>
    <w:rsid w:val="001C758F"/>
    <w:rsid w:val="001C76D0"/>
    <w:rsid w:val="001C78CD"/>
    <w:rsid w:val="001C7A71"/>
    <w:rsid w:val="001C7AAA"/>
    <w:rsid w:val="001C7B7A"/>
    <w:rsid w:val="001C7D8C"/>
    <w:rsid w:val="001C7E93"/>
    <w:rsid w:val="001C7EDF"/>
    <w:rsid w:val="001C7EF8"/>
    <w:rsid w:val="001D00D8"/>
    <w:rsid w:val="001D0303"/>
    <w:rsid w:val="001D03F5"/>
    <w:rsid w:val="001D0547"/>
    <w:rsid w:val="001D05CE"/>
    <w:rsid w:val="001D05D2"/>
    <w:rsid w:val="001D0604"/>
    <w:rsid w:val="001D084C"/>
    <w:rsid w:val="001D084E"/>
    <w:rsid w:val="001D087A"/>
    <w:rsid w:val="001D08BD"/>
    <w:rsid w:val="001D098C"/>
    <w:rsid w:val="001D0B28"/>
    <w:rsid w:val="001D0BBE"/>
    <w:rsid w:val="001D0CB4"/>
    <w:rsid w:val="001D0CD1"/>
    <w:rsid w:val="001D0D72"/>
    <w:rsid w:val="001D0E54"/>
    <w:rsid w:val="001D1065"/>
    <w:rsid w:val="001D1170"/>
    <w:rsid w:val="001D1468"/>
    <w:rsid w:val="001D15DC"/>
    <w:rsid w:val="001D168B"/>
    <w:rsid w:val="001D181D"/>
    <w:rsid w:val="001D1845"/>
    <w:rsid w:val="001D1869"/>
    <w:rsid w:val="001D18DC"/>
    <w:rsid w:val="001D18E8"/>
    <w:rsid w:val="001D18F4"/>
    <w:rsid w:val="001D1A0A"/>
    <w:rsid w:val="001D1BB6"/>
    <w:rsid w:val="001D1CB7"/>
    <w:rsid w:val="001D1DB4"/>
    <w:rsid w:val="001D1F4D"/>
    <w:rsid w:val="001D1FA2"/>
    <w:rsid w:val="001D1FB2"/>
    <w:rsid w:val="001D215E"/>
    <w:rsid w:val="001D21CE"/>
    <w:rsid w:val="001D240D"/>
    <w:rsid w:val="001D242F"/>
    <w:rsid w:val="001D24E3"/>
    <w:rsid w:val="001D25D5"/>
    <w:rsid w:val="001D260D"/>
    <w:rsid w:val="001D283E"/>
    <w:rsid w:val="001D295E"/>
    <w:rsid w:val="001D2A74"/>
    <w:rsid w:val="001D2E4A"/>
    <w:rsid w:val="001D2E68"/>
    <w:rsid w:val="001D2F33"/>
    <w:rsid w:val="001D2F98"/>
    <w:rsid w:val="001D3104"/>
    <w:rsid w:val="001D32A6"/>
    <w:rsid w:val="001D3413"/>
    <w:rsid w:val="001D3499"/>
    <w:rsid w:val="001D368A"/>
    <w:rsid w:val="001D36AC"/>
    <w:rsid w:val="001D37BC"/>
    <w:rsid w:val="001D394C"/>
    <w:rsid w:val="001D3A13"/>
    <w:rsid w:val="001D3B5C"/>
    <w:rsid w:val="001D3BB6"/>
    <w:rsid w:val="001D3BD7"/>
    <w:rsid w:val="001D3CA3"/>
    <w:rsid w:val="001D3DC4"/>
    <w:rsid w:val="001D3DF7"/>
    <w:rsid w:val="001D3DF9"/>
    <w:rsid w:val="001D3E0D"/>
    <w:rsid w:val="001D40FD"/>
    <w:rsid w:val="001D4211"/>
    <w:rsid w:val="001D4216"/>
    <w:rsid w:val="001D42A3"/>
    <w:rsid w:val="001D447C"/>
    <w:rsid w:val="001D44DE"/>
    <w:rsid w:val="001D4563"/>
    <w:rsid w:val="001D465F"/>
    <w:rsid w:val="001D48D4"/>
    <w:rsid w:val="001D4A94"/>
    <w:rsid w:val="001D4ADD"/>
    <w:rsid w:val="001D4D17"/>
    <w:rsid w:val="001D4E5F"/>
    <w:rsid w:val="001D4E71"/>
    <w:rsid w:val="001D4FE2"/>
    <w:rsid w:val="001D5019"/>
    <w:rsid w:val="001D50FE"/>
    <w:rsid w:val="001D5123"/>
    <w:rsid w:val="001D516D"/>
    <w:rsid w:val="001D5209"/>
    <w:rsid w:val="001D5348"/>
    <w:rsid w:val="001D5465"/>
    <w:rsid w:val="001D556B"/>
    <w:rsid w:val="001D559B"/>
    <w:rsid w:val="001D55CE"/>
    <w:rsid w:val="001D56C0"/>
    <w:rsid w:val="001D571B"/>
    <w:rsid w:val="001D5838"/>
    <w:rsid w:val="001D5881"/>
    <w:rsid w:val="001D58D6"/>
    <w:rsid w:val="001D590C"/>
    <w:rsid w:val="001D5987"/>
    <w:rsid w:val="001D599B"/>
    <w:rsid w:val="001D59CA"/>
    <w:rsid w:val="001D5A7C"/>
    <w:rsid w:val="001D5AA4"/>
    <w:rsid w:val="001D5AB0"/>
    <w:rsid w:val="001D5BA1"/>
    <w:rsid w:val="001D5BB2"/>
    <w:rsid w:val="001D5CFC"/>
    <w:rsid w:val="001D5D27"/>
    <w:rsid w:val="001D5E7A"/>
    <w:rsid w:val="001D5E8B"/>
    <w:rsid w:val="001D5ED5"/>
    <w:rsid w:val="001D5F39"/>
    <w:rsid w:val="001D5FE7"/>
    <w:rsid w:val="001D6063"/>
    <w:rsid w:val="001D6334"/>
    <w:rsid w:val="001D6628"/>
    <w:rsid w:val="001D6680"/>
    <w:rsid w:val="001D6694"/>
    <w:rsid w:val="001D672C"/>
    <w:rsid w:val="001D67FF"/>
    <w:rsid w:val="001D68D7"/>
    <w:rsid w:val="001D694A"/>
    <w:rsid w:val="001D6B5C"/>
    <w:rsid w:val="001D6BF8"/>
    <w:rsid w:val="001D6D4D"/>
    <w:rsid w:val="001D6E87"/>
    <w:rsid w:val="001D701A"/>
    <w:rsid w:val="001D70FA"/>
    <w:rsid w:val="001D7276"/>
    <w:rsid w:val="001D72CD"/>
    <w:rsid w:val="001D72F5"/>
    <w:rsid w:val="001D73BD"/>
    <w:rsid w:val="001D744D"/>
    <w:rsid w:val="001D7467"/>
    <w:rsid w:val="001D74CA"/>
    <w:rsid w:val="001D74D4"/>
    <w:rsid w:val="001D751C"/>
    <w:rsid w:val="001D7577"/>
    <w:rsid w:val="001D7590"/>
    <w:rsid w:val="001D75B6"/>
    <w:rsid w:val="001D7659"/>
    <w:rsid w:val="001D7754"/>
    <w:rsid w:val="001D78D1"/>
    <w:rsid w:val="001D795C"/>
    <w:rsid w:val="001D7983"/>
    <w:rsid w:val="001D79E1"/>
    <w:rsid w:val="001D7BF6"/>
    <w:rsid w:val="001D7CE7"/>
    <w:rsid w:val="001D7CEF"/>
    <w:rsid w:val="001D7D5F"/>
    <w:rsid w:val="001D7D6B"/>
    <w:rsid w:val="001D7D9F"/>
    <w:rsid w:val="001E0015"/>
    <w:rsid w:val="001E001A"/>
    <w:rsid w:val="001E015A"/>
    <w:rsid w:val="001E01F0"/>
    <w:rsid w:val="001E026D"/>
    <w:rsid w:val="001E0345"/>
    <w:rsid w:val="001E0387"/>
    <w:rsid w:val="001E0504"/>
    <w:rsid w:val="001E0539"/>
    <w:rsid w:val="001E05C8"/>
    <w:rsid w:val="001E072E"/>
    <w:rsid w:val="001E07EB"/>
    <w:rsid w:val="001E08E6"/>
    <w:rsid w:val="001E0BDC"/>
    <w:rsid w:val="001E0D50"/>
    <w:rsid w:val="001E0DF5"/>
    <w:rsid w:val="001E0E53"/>
    <w:rsid w:val="001E0ED1"/>
    <w:rsid w:val="001E0F6D"/>
    <w:rsid w:val="001E10DD"/>
    <w:rsid w:val="001E10FD"/>
    <w:rsid w:val="001E11A5"/>
    <w:rsid w:val="001E11C6"/>
    <w:rsid w:val="001E11E4"/>
    <w:rsid w:val="001E12C3"/>
    <w:rsid w:val="001E1790"/>
    <w:rsid w:val="001E180B"/>
    <w:rsid w:val="001E181A"/>
    <w:rsid w:val="001E1883"/>
    <w:rsid w:val="001E1964"/>
    <w:rsid w:val="001E1A38"/>
    <w:rsid w:val="001E1CDA"/>
    <w:rsid w:val="001E1E31"/>
    <w:rsid w:val="001E1FBC"/>
    <w:rsid w:val="001E21DD"/>
    <w:rsid w:val="001E22EC"/>
    <w:rsid w:val="001E2317"/>
    <w:rsid w:val="001E233A"/>
    <w:rsid w:val="001E260D"/>
    <w:rsid w:val="001E268A"/>
    <w:rsid w:val="001E2719"/>
    <w:rsid w:val="001E276A"/>
    <w:rsid w:val="001E27B6"/>
    <w:rsid w:val="001E2839"/>
    <w:rsid w:val="001E28C0"/>
    <w:rsid w:val="001E2A2F"/>
    <w:rsid w:val="001E2A70"/>
    <w:rsid w:val="001E2B7F"/>
    <w:rsid w:val="001E2C5E"/>
    <w:rsid w:val="001E2C62"/>
    <w:rsid w:val="001E2D2D"/>
    <w:rsid w:val="001E2DD3"/>
    <w:rsid w:val="001E2F1C"/>
    <w:rsid w:val="001E30D2"/>
    <w:rsid w:val="001E311A"/>
    <w:rsid w:val="001E3374"/>
    <w:rsid w:val="001E3524"/>
    <w:rsid w:val="001E3563"/>
    <w:rsid w:val="001E3566"/>
    <w:rsid w:val="001E3703"/>
    <w:rsid w:val="001E39EE"/>
    <w:rsid w:val="001E3A21"/>
    <w:rsid w:val="001E3D14"/>
    <w:rsid w:val="001E3F46"/>
    <w:rsid w:val="001E3FA0"/>
    <w:rsid w:val="001E3FA5"/>
    <w:rsid w:val="001E41FD"/>
    <w:rsid w:val="001E425D"/>
    <w:rsid w:val="001E4666"/>
    <w:rsid w:val="001E4751"/>
    <w:rsid w:val="001E476D"/>
    <w:rsid w:val="001E4791"/>
    <w:rsid w:val="001E47D0"/>
    <w:rsid w:val="001E4887"/>
    <w:rsid w:val="001E48AF"/>
    <w:rsid w:val="001E48DE"/>
    <w:rsid w:val="001E4925"/>
    <w:rsid w:val="001E4DC1"/>
    <w:rsid w:val="001E4E11"/>
    <w:rsid w:val="001E4F2A"/>
    <w:rsid w:val="001E5073"/>
    <w:rsid w:val="001E5192"/>
    <w:rsid w:val="001E519A"/>
    <w:rsid w:val="001E5366"/>
    <w:rsid w:val="001E53B3"/>
    <w:rsid w:val="001E544C"/>
    <w:rsid w:val="001E55F7"/>
    <w:rsid w:val="001E56E3"/>
    <w:rsid w:val="001E5813"/>
    <w:rsid w:val="001E59A2"/>
    <w:rsid w:val="001E5A21"/>
    <w:rsid w:val="001E5A52"/>
    <w:rsid w:val="001E5B3F"/>
    <w:rsid w:val="001E5BA1"/>
    <w:rsid w:val="001E5C1E"/>
    <w:rsid w:val="001E5CA1"/>
    <w:rsid w:val="001E5CB5"/>
    <w:rsid w:val="001E5D2E"/>
    <w:rsid w:val="001E5DD6"/>
    <w:rsid w:val="001E5DF0"/>
    <w:rsid w:val="001E5E41"/>
    <w:rsid w:val="001E5FFA"/>
    <w:rsid w:val="001E6025"/>
    <w:rsid w:val="001E6127"/>
    <w:rsid w:val="001E6131"/>
    <w:rsid w:val="001E61B0"/>
    <w:rsid w:val="001E62B5"/>
    <w:rsid w:val="001E6310"/>
    <w:rsid w:val="001E6320"/>
    <w:rsid w:val="001E6370"/>
    <w:rsid w:val="001E638C"/>
    <w:rsid w:val="001E6425"/>
    <w:rsid w:val="001E6446"/>
    <w:rsid w:val="001E671B"/>
    <w:rsid w:val="001E67F3"/>
    <w:rsid w:val="001E680E"/>
    <w:rsid w:val="001E6842"/>
    <w:rsid w:val="001E6AA3"/>
    <w:rsid w:val="001E6AB3"/>
    <w:rsid w:val="001E6AF0"/>
    <w:rsid w:val="001E6C9D"/>
    <w:rsid w:val="001E6DA0"/>
    <w:rsid w:val="001E6E5E"/>
    <w:rsid w:val="001E6EE4"/>
    <w:rsid w:val="001E6F63"/>
    <w:rsid w:val="001E6FBB"/>
    <w:rsid w:val="001E706F"/>
    <w:rsid w:val="001E7236"/>
    <w:rsid w:val="001E72FD"/>
    <w:rsid w:val="001E7389"/>
    <w:rsid w:val="001E742A"/>
    <w:rsid w:val="001E77D6"/>
    <w:rsid w:val="001E781B"/>
    <w:rsid w:val="001E79BA"/>
    <w:rsid w:val="001E79DA"/>
    <w:rsid w:val="001E7A86"/>
    <w:rsid w:val="001E7B99"/>
    <w:rsid w:val="001E7BAA"/>
    <w:rsid w:val="001E7C81"/>
    <w:rsid w:val="001E7CF8"/>
    <w:rsid w:val="001E7D3F"/>
    <w:rsid w:val="001E7DBD"/>
    <w:rsid w:val="001E7E2B"/>
    <w:rsid w:val="001E7EE7"/>
    <w:rsid w:val="001F0057"/>
    <w:rsid w:val="001F00DA"/>
    <w:rsid w:val="001F00FA"/>
    <w:rsid w:val="001F0106"/>
    <w:rsid w:val="001F01EC"/>
    <w:rsid w:val="001F02CC"/>
    <w:rsid w:val="001F031A"/>
    <w:rsid w:val="001F035B"/>
    <w:rsid w:val="001F0375"/>
    <w:rsid w:val="001F039D"/>
    <w:rsid w:val="001F044A"/>
    <w:rsid w:val="001F0472"/>
    <w:rsid w:val="001F04FC"/>
    <w:rsid w:val="001F0545"/>
    <w:rsid w:val="001F05D8"/>
    <w:rsid w:val="001F060B"/>
    <w:rsid w:val="001F0629"/>
    <w:rsid w:val="001F073A"/>
    <w:rsid w:val="001F09B1"/>
    <w:rsid w:val="001F0A19"/>
    <w:rsid w:val="001F0BF9"/>
    <w:rsid w:val="001F0D29"/>
    <w:rsid w:val="001F0E8A"/>
    <w:rsid w:val="001F0EB7"/>
    <w:rsid w:val="001F0EBC"/>
    <w:rsid w:val="001F0EE7"/>
    <w:rsid w:val="001F0F4B"/>
    <w:rsid w:val="001F104D"/>
    <w:rsid w:val="001F105B"/>
    <w:rsid w:val="001F10EC"/>
    <w:rsid w:val="001F11F4"/>
    <w:rsid w:val="001F12F6"/>
    <w:rsid w:val="001F13DC"/>
    <w:rsid w:val="001F1405"/>
    <w:rsid w:val="001F15DE"/>
    <w:rsid w:val="001F15F6"/>
    <w:rsid w:val="001F16CE"/>
    <w:rsid w:val="001F18DB"/>
    <w:rsid w:val="001F19F3"/>
    <w:rsid w:val="001F1A13"/>
    <w:rsid w:val="001F1A67"/>
    <w:rsid w:val="001F1AE8"/>
    <w:rsid w:val="001F1B1B"/>
    <w:rsid w:val="001F1BF8"/>
    <w:rsid w:val="001F1CFE"/>
    <w:rsid w:val="001F1D07"/>
    <w:rsid w:val="001F1D09"/>
    <w:rsid w:val="001F1D37"/>
    <w:rsid w:val="001F1DAB"/>
    <w:rsid w:val="001F208C"/>
    <w:rsid w:val="001F2161"/>
    <w:rsid w:val="001F216F"/>
    <w:rsid w:val="001F2314"/>
    <w:rsid w:val="001F2355"/>
    <w:rsid w:val="001F2433"/>
    <w:rsid w:val="001F24F0"/>
    <w:rsid w:val="001F2538"/>
    <w:rsid w:val="001F25D0"/>
    <w:rsid w:val="001F27F7"/>
    <w:rsid w:val="001F2852"/>
    <w:rsid w:val="001F288A"/>
    <w:rsid w:val="001F2A06"/>
    <w:rsid w:val="001F2ACF"/>
    <w:rsid w:val="001F2B0E"/>
    <w:rsid w:val="001F2B27"/>
    <w:rsid w:val="001F2B5C"/>
    <w:rsid w:val="001F2C87"/>
    <w:rsid w:val="001F2D17"/>
    <w:rsid w:val="001F2D61"/>
    <w:rsid w:val="001F2DF8"/>
    <w:rsid w:val="001F2E05"/>
    <w:rsid w:val="001F2E5B"/>
    <w:rsid w:val="001F300B"/>
    <w:rsid w:val="001F3141"/>
    <w:rsid w:val="001F32E2"/>
    <w:rsid w:val="001F335F"/>
    <w:rsid w:val="001F34B4"/>
    <w:rsid w:val="001F34FC"/>
    <w:rsid w:val="001F35DB"/>
    <w:rsid w:val="001F3645"/>
    <w:rsid w:val="001F368A"/>
    <w:rsid w:val="001F36BD"/>
    <w:rsid w:val="001F3745"/>
    <w:rsid w:val="001F3751"/>
    <w:rsid w:val="001F3776"/>
    <w:rsid w:val="001F37A8"/>
    <w:rsid w:val="001F38CE"/>
    <w:rsid w:val="001F39A7"/>
    <w:rsid w:val="001F39CD"/>
    <w:rsid w:val="001F39DC"/>
    <w:rsid w:val="001F3ACE"/>
    <w:rsid w:val="001F3B4C"/>
    <w:rsid w:val="001F3B98"/>
    <w:rsid w:val="001F3BAF"/>
    <w:rsid w:val="001F3CCD"/>
    <w:rsid w:val="001F3D10"/>
    <w:rsid w:val="001F3E09"/>
    <w:rsid w:val="001F3E14"/>
    <w:rsid w:val="001F3E4C"/>
    <w:rsid w:val="001F3E4F"/>
    <w:rsid w:val="001F3E64"/>
    <w:rsid w:val="001F3E7A"/>
    <w:rsid w:val="001F3E8B"/>
    <w:rsid w:val="001F40F8"/>
    <w:rsid w:val="001F41DE"/>
    <w:rsid w:val="001F451E"/>
    <w:rsid w:val="001F45C3"/>
    <w:rsid w:val="001F46B6"/>
    <w:rsid w:val="001F486F"/>
    <w:rsid w:val="001F4B36"/>
    <w:rsid w:val="001F4C17"/>
    <w:rsid w:val="001F4CB8"/>
    <w:rsid w:val="001F4D43"/>
    <w:rsid w:val="001F4EAB"/>
    <w:rsid w:val="001F4ECD"/>
    <w:rsid w:val="001F4F09"/>
    <w:rsid w:val="001F4F53"/>
    <w:rsid w:val="001F5038"/>
    <w:rsid w:val="001F521E"/>
    <w:rsid w:val="001F52F3"/>
    <w:rsid w:val="001F537E"/>
    <w:rsid w:val="001F55EF"/>
    <w:rsid w:val="001F5769"/>
    <w:rsid w:val="001F57C2"/>
    <w:rsid w:val="001F57F4"/>
    <w:rsid w:val="001F5804"/>
    <w:rsid w:val="001F5920"/>
    <w:rsid w:val="001F599D"/>
    <w:rsid w:val="001F5A45"/>
    <w:rsid w:val="001F5A7B"/>
    <w:rsid w:val="001F5ABC"/>
    <w:rsid w:val="001F5AC3"/>
    <w:rsid w:val="001F5CEE"/>
    <w:rsid w:val="001F5F2D"/>
    <w:rsid w:val="001F5F60"/>
    <w:rsid w:val="001F60E0"/>
    <w:rsid w:val="001F60EE"/>
    <w:rsid w:val="001F61A0"/>
    <w:rsid w:val="001F6249"/>
    <w:rsid w:val="001F6290"/>
    <w:rsid w:val="001F63AC"/>
    <w:rsid w:val="001F63B9"/>
    <w:rsid w:val="001F63E9"/>
    <w:rsid w:val="001F64BE"/>
    <w:rsid w:val="001F65C0"/>
    <w:rsid w:val="001F662F"/>
    <w:rsid w:val="001F665F"/>
    <w:rsid w:val="001F66AE"/>
    <w:rsid w:val="001F66B5"/>
    <w:rsid w:val="001F6815"/>
    <w:rsid w:val="001F6865"/>
    <w:rsid w:val="001F68BC"/>
    <w:rsid w:val="001F6919"/>
    <w:rsid w:val="001F6983"/>
    <w:rsid w:val="001F6A44"/>
    <w:rsid w:val="001F6A5E"/>
    <w:rsid w:val="001F6A87"/>
    <w:rsid w:val="001F6D71"/>
    <w:rsid w:val="001F6DA0"/>
    <w:rsid w:val="001F6DB3"/>
    <w:rsid w:val="001F6E31"/>
    <w:rsid w:val="001F6F28"/>
    <w:rsid w:val="001F6FE3"/>
    <w:rsid w:val="001F71E2"/>
    <w:rsid w:val="001F7230"/>
    <w:rsid w:val="001F724E"/>
    <w:rsid w:val="001F7284"/>
    <w:rsid w:val="001F7323"/>
    <w:rsid w:val="001F747C"/>
    <w:rsid w:val="001F7481"/>
    <w:rsid w:val="001F7482"/>
    <w:rsid w:val="001F75DB"/>
    <w:rsid w:val="001F7762"/>
    <w:rsid w:val="001F79C5"/>
    <w:rsid w:val="001F79F8"/>
    <w:rsid w:val="001F7A2F"/>
    <w:rsid w:val="001F7A66"/>
    <w:rsid w:val="001F7B2A"/>
    <w:rsid w:val="001F7CD2"/>
    <w:rsid w:val="001F7CFA"/>
    <w:rsid w:val="001F7F7E"/>
    <w:rsid w:val="00200014"/>
    <w:rsid w:val="002000B0"/>
    <w:rsid w:val="00200101"/>
    <w:rsid w:val="00200279"/>
    <w:rsid w:val="002003F3"/>
    <w:rsid w:val="002006DB"/>
    <w:rsid w:val="0020077A"/>
    <w:rsid w:val="00200794"/>
    <w:rsid w:val="00200883"/>
    <w:rsid w:val="00200893"/>
    <w:rsid w:val="00200A10"/>
    <w:rsid w:val="00200B15"/>
    <w:rsid w:val="00200BFA"/>
    <w:rsid w:val="00200C10"/>
    <w:rsid w:val="00200CD3"/>
    <w:rsid w:val="00200CE1"/>
    <w:rsid w:val="00200D37"/>
    <w:rsid w:val="00200DB9"/>
    <w:rsid w:val="00200F2D"/>
    <w:rsid w:val="002010AA"/>
    <w:rsid w:val="0020115E"/>
    <w:rsid w:val="002011F9"/>
    <w:rsid w:val="0020122A"/>
    <w:rsid w:val="002012B3"/>
    <w:rsid w:val="0020132C"/>
    <w:rsid w:val="002013D7"/>
    <w:rsid w:val="0020165B"/>
    <w:rsid w:val="00201665"/>
    <w:rsid w:val="0020172E"/>
    <w:rsid w:val="00201824"/>
    <w:rsid w:val="00201ADA"/>
    <w:rsid w:val="00201D1F"/>
    <w:rsid w:val="00201E5B"/>
    <w:rsid w:val="002020B3"/>
    <w:rsid w:val="00202106"/>
    <w:rsid w:val="0020219E"/>
    <w:rsid w:val="00202213"/>
    <w:rsid w:val="0020227F"/>
    <w:rsid w:val="002023CC"/>
    <w:rsid w:val="002024C3"/>
    <w:rsid w:val="00202609"/>
    <w:rsid w:val="002026A4"/>
    <w:rsid w:val="002026F0"/>
    <w:rsid w:val="00202745"/>
    <w:rsid w:val="00202A3D"/>
    <w:rsid w:val="00202A4E"/>
    <w:rsid w:val="00202A67"/>
    <w:rsid w:val="00202A7B"/>
    <w:rsid w:val="00202AF0"/>
    <w:rsid w:val="00202B12"/>
    <w:rsid w:val="00202B28"/>
    <w:rsid w:val="00202B3C"/>
    <w:rsid w:val="00202C15"/>
    <w:rsid w:val="00202C2B"/>
    <w:rsid w:val="00202D16"/>
    <w:rsid w:val="00202D6B"/>
    <w:rsid w:val="00202E05"/>
    <w:rsid w:val="00202E28"/>
    <w:rsid w:val="00202FE6"/>
    <w:rsid w:val="0020311C"/>
    <w:rsid w:val="00203181"/>
    <w:rsid w:val="00203222"/>
    <w:rsid w:val="002032B2"/>
    <w:rsid w:val="00203373"/>
    <w:rsid w:val="002034CD"/>
    <w:rsid w:val="002034E8"/>
    <w:rsid w:val="00203530"/>
    <w:rsid w:val="00203548"/>
    <w:rsid w:val="00203551"/>
    <w:rsid w:val="002035E4"/>
    <w:rsid w:val="00203691"/>
    <w:rsid w:val="002036EB"/>
    <w:rsid w:val="002036F4"/>
    <w:rsid w:val="0020379A"/>
    <w:rsid w:val="002037CA"/>
    <w:rsid w:val="00203835"/>
    <w:rsid w:val="00203A21"/>
    <w:rsid w:val="00203A38"/>
    <w:rsid w:val="00203A4D"/>
    <w:rsid w:val="00203ACF"/>
    <w:rsid w:val="00203AE8"/>
    <w:rsid w:val="00203B42"/>
    <w:rsid w:val="00203C5C"/>
    <w:rsid w:val="00203CA1"/>
    <w:rsid w:val="00203DE2"/>
    <w:rsid w:val="00203F4D"/>
    <w:rsid w:val="00203F53"/>
    <w:rsid w:val="00203F76"/>
    <w:rsid w:val="002040A2"/>
    <w:rsid w:val="002040B0"/>
    <w:rsid w:val="00204140"/>
    <w:rsid w:val="00204326"/>
    <w:rsid w:val="002043A3"/>
    <w:rsid w:val="00204402"/>
    <w:rsid w:val="0020449C"/>
    <w:rsid w:val="00204507"/>
    <w:rsid w:val="0020453A"/>
    <w:rsid w:val="0020455B"/>
    <w:rsid w:val="00204574"/>
    <w:rsid w:val="00204795"/>
    <w:rsid w:val="002047C7"/>
    <w:rsid w:val="002047F5"/>
    <w:rsid w:val="002047FF"/>
    <w:rsid w:val="00204857"/>
    <w:rsid w:val="0020486E"/>
    <w:rsid w:val="002049A5"/>
    <w:rsid w:val="00204A0F"/>
    <w:rsid w:val="00204AE1"/>
    <w:rsid w:val="00204CDC"/>
    <w:rsid w:val="00204F9C"/>
    <w:rsid w:val="00204FED"/>
    <w:rsid w:val="0020524E"/>
    <w:rsid w:val="00205349"/>
    <w:rsid w:val="00205395"/>
    <w:rsid w:val="002053B1"/>
    <w:rsid w:val="00205573"/>
    <w:rsid w:val="00205820"/>
    <w:rsid w:val="00205868"/>
    <w:rsid w:val="00205B12"/>
    <w:rsid w:val="00205BB4"/>
    <w:rsid w:val="00205BE2"/>
    <w:rsid w:val="00205D14"/>
    <w:rsid w:val="00205D23"/>
    <w:rsid w:val="00205EAE"/>
    <w:rsid w:val="00205F1E"/>
    <w:rsid w:val="00206307"/>
    <w:rsid w:val="00206326"/>
    <w:rsid w:val="00206401"/>
    <w:rsid w:val="00206501"/>
    <w:rsid w:val="002065AB"/>
    <w:rsid w:val="0020666D"/>
    <w:rsid w:val="00206816"/>
    <w:rsid w:val="00206862"/>
    <w:rsid w:val="002068F2"/>
    <w:rsid w:val="0020692A"/>
    <w:rsid w:val="002069E1"/>
    <w:rsid w:val="00206A78"/>
    <w:rsid w:val="00206A99"/>
    <w:rsid w:val="00206B10"/>
    <w:rsid w:val="00206B44"/>
    <w:rsid w:val="00206B48"/>
    <w:rsid w:val="00206E51"/>
    <w:rsid w:val="00206EB4"/>
    <w:rsid w:val="00206F31"/>
    <w:rsid w:val="00206F50"/>
    <w:rsid w:val="00206F9E"/>
    <w:rsid w:val="002071C9"/>
    <w:rsid w:val="002071CE"/>
    <w:rsid w:val="0020734F"/>
    <w:rsid w:val="002073BC"/>
    <w:rsid w:val="00207421"/>
    <w:rsid w:val="00207481"/>
    <w:rsid w:val="002074C5"/>
    <w:rsid w:val="002075F0"/>
    <w:rsid w:val="00207683"/>
    <w:rsid w:val="00207740"/>
    <w:rsid w:val="00207770"/>
    <w:rsid w:val="00207800"/>
    <w:rsid w:val="00207978"/>
    <w:rsid w:val="00207A0D"/>
    <w:rsid w:val="00207A49"/>
    <w:rsid w:val="00207AB6"/>
    <w:rsid w:val="00207C2F"/>
    <w:rsid w:val="00207C39"/>
    <w:rsid w:val="00207C86"/>
    <w:rsid w:val="00207D57"/>
    <w:rsid w:val="00207D8F"/>
    <w:rsid w:val="00207E2B"/>
    <w:rsid w:val="00207F79"/>
    <w:rsid w:val="002102E1"/>
    <w:rsid w:val="00210355"/>
    <w:rsid w:val="002103DE"/>
    <w:rsid w:val="0021044A"/>
    <w:rsid w:val="00210473"/>
    <w:rsid w:val="00210558"/>
    <w:rsid w:val="00210643"/>
    <w:rsid w:val="002106D7"/>
    <w:rsid w:val="00210BFE"/>
    <w:rsid w:val="00210C24"/>
    <w:rsid w:val="00210E43"/>
    <w:rsid w:val="00210EEF"/>
    <w:rsid w:val="00210F0C"/>
    <w:rsid w:val="002111A3"/>
    <w:rsid w:val="00211250"/>
    <w:rsid w:val="00211381"/>
    <w:rsid w:val="00211397"/>
    <w:rsid w:val="002115D0"/>
    <w:rsid w:val="00211667"/>
    <w:rsid w:val="0021175F"/>
    <w:rsid w:val="002117C0"/>
    <w:rsid w:val="002118E4"/>
    <w:rsid w:val="00211AF4"/>
    <w:rsid w:val="00211D50"/>
    <w:rsid w:val="00211D70"/>
    <w:rsid w:val="00211F9D"/>
    <w:rsid w:val="00211FAD"/>
    <w:rsid w:val="0021202D"/>
    <w:rsid w:val="00212103"/>
    <w:rsid w:val="0021218C"/>
    <w:rsid w:val="002123CA"/>
    <w:rsid w:val="00212500"/>
    <w:rsid w:val="00212526"/>
    <w:rsid w:val="0021260A"/>
    <w:rsid w:val="00212646"/>
    <w:rsid w:val="0021264F"/>
    <w:rsid w:val="0021266B"/>
    <w:rsid w:val="002126D8"/>
    <w:rsid w:val="0021279F"/>
    <w:rsid w:val="002127E8"/>
    <w:rsid w:val="00212911"/>
    <w:rsid w:val="00212953"/>
    <w:rsid w:val="0021297A"/>
    <w:rsid w:val="002129A2"/>
    <w:rsid w:val="002129C4"/>
    <w:rsid w:val="00212AF3"/>
    <w:rsid w:val="00212BFE"/>
    <w:rsid w:val="00212C7B"/>
    <w:rsid w:val="00212D33"/>
    <w:rsid w:val="00212E2B"/>
    <w:rsid w:val="00212EC4"/>
    <w:rsid w:val="00212F99"/>
    <w:rsid w:val="00212FEE"/>
    <w:rsid w:val="002130E7"/>
    <w:rsid w:val="0021315E"/>
    <w:rsid w:val="002131AF"/>
    <w:rsid w:val="0021334E"/>
    <w:rsid w:val="00213431"/>
    <w:rsid w:val="002134AE"/>
    <w:rsid w:val="00213582"/>
    <w:rsid w:val="002135F2"/>
    <w:rsid w:val="002136D3"/>
    <w:rsid w:val="00213A60"/>
    <w:rsid w:val="00213A82"/>
    <w:rsid w:val="00213AE9"/>
    <w:rsid w:val="00213E14"/>
    <w:rsid w:val="00213E2E"/>
    <w:rsid w:val="00213E75"/>
    <w:rsid w:val="002140AE"/>
    <w:rsid w:val="002142FC"/>
    <w:rsid w:val="002143B6"/>
    <w:rsid w:val="002143F6"/>
    <w:rsid w:val="002143FA"/>
    <w:rsid w:val="002144B0"/>
    <w:rsid w:val="0021459D"/>
    <w:rsid w:val="00214644"/>
    <w:rsid w:val="0021464F"/>
    <w:rsid w:val="00214728"/>
    <w:rsid w:val="00214797"/>
    <w:rsid w:val="002147E1"/>
    <w:rsid w:val="0021489D"/>
    <w:rsid w:val="00214901"/>
    <w:rsid w:val="00214964"/>
    <w:rsid w:val="00214B3C"/>
    <w:rsid w:val="00214C40"/>
    <w:rsid w:val="00214E1D"/>
    <w:rsid w:val="00214FAC"/>
    <w:rsid w:val="00215003"/>
    <w:rsid w:val="0021506B"/>
    <w:rsid w:val="002150AE"/>
    <w:rsid w:val="002151A7"/>
    <w:rsid w:val="00215234"/>
    <w:rsid w:val="002153B1"/>
    <w:rsid w:val="0021549B"/>
    <w:rsid w:val="002154DC"/>
    <w:rsid w:val="0021568D"/>
    <w:rsid w:val="0021577C"/>
    <w:rsid w:val="002157A9"/>
    <w:rsid w:val="00215975"/>
    <w:rsid w:val="00215A01"/>
    <w:rsid w:val="00215AE7"/>
    <w:rsid w:val="00215B17"/>
    <w:rsid w:val="00215B1B"/>
    <w:rsid w:val="00215B1E"/>
    <w:rsid w:val="00215B93"/>
    <w:rsid w:val="00215C67"/>
    <w:rsid w:val="00215ECC"/>
    <w:rsid w:val="00215F03"/>
    <w:rsid w:val="00215F1D"/>
    <w:rsid w:val="00215F59"/>
    <w:rsid w:val="00215FC3"/>
    <w:rsid w:val="002160D8"/>
    <w:rsid w:val="00216138"/>
    <w:rsid w:val="00216254"/>
    <w:rsid w:val="00216299"/>
    <w:rsid w:val="002162FC"/>
    <w:rsid w:val="00216368"/>
    <w:rsid w:val="0021636A"/>
    <w:rsid w:val="00216386"/>
    <w:rsid w:val="00216459"/>
    <w:rsid w:val="002164F1"/>
    <w:rsid w:val="00216528"/>
    <w:rsid w:val="00216593"/>
    <w:rsid w:val="002165BA"/>
    <w:rsid w:val="0021668E"/>
    <w:rsid w:val="002167B0"/>
    <w:rsid w:val="0021694B"/>
    <w:rsid w:val="002169D3"/>
    <w:rsid w:val="00216C29"/>
    <w:rsid w:val="00216CD2"/>
    <w:rsid w:val="00216DF2"/>
    <w:rsid w:val="00216EF5"/>
    <w:rsid w:val="00216FF3"/>
    <w:rsid w:val="00217080"/>
    <w:rsid w:val="002170E8"/>
    <w:rsid w:val="00217159"/>
    <w:rsid w:val="00217436"/>
    <w:rsid w:val="002175DE"/>
    <w:rsid w:val="00217602"/>
    <w:rsid w:val="002177A3"/>
    <w:rsid w:val="00217865"/>
    <w:rsid w:val="002178D1"/>
    <w:rsid w:val="00217A07"/>
    <w:rsid w:val="00217A84"/>
    <w:rsid w:val="00217BD6"/>
    <w:rsid w:val="00217C2E"/>
    <w:rsid w:val="00217C90"/>
    <w:rsid w:val="00217CB8"/>
    <w:rsid w:val="00217D23"/>
    <w:rsid w:val="00217D9A"/>
    <w:rsid w:val="00217E20"/>
    <w:rsid w:val="00217E8C"/>
    <w:rsid w:val="00217F09"/>
    <w:rsid w:val="00217F30"/>
    <w:rsid w:val="00217FAF"/>
    <w:rsid w:val="0022003D"/>
    <w:rsid w:val="002200B6"/>
    <w:rsid w:val="002201B2"/>
    <w:rsid w:val="002201DB"/>
    <w:rsid w:val="002203EC"/>
    <w:rsid w:val="00220562"/>
    <w:rsid w:val="0022057F"/>
    <w:rsid w:val="002205C3"/>
    <w:rsid w:val="0022060C"/>
    <w:rsid w:val="0022062F"/>
    <w:rsid w:val="002206C2"/>
    <w:rsid w:val="00220734"/>
    <w:rsid w:val="00220760"/>
    <w:rsid w:val="00220782"/>
    <w:rsid w:val="002207B6"/>
    <w:rsid w:val="002207DF"/>
    <w:rsid w:val="002208AB"/>
    <w:rsid w:val="002208E8"/>
    <w:rsid w:val="00220925"/>
    <w:rsid w:val="002209F9"/>
    <w:rsid w:val="00220A2E"/>
    <w:rsid w:val="00220ADE"/>
    <w:rsid w:val="00220B0E"/>
    <w:rsid w:val="00220BE4"/>
    <w:rsid w:val="00220C10"/>
    <w:rsid w:val="00220C2A"/>
    <w:rsid w:val="00220C46"/>
    <w:rsid w:val="00220C6F"/>
    <w:rsid w:val="00220CAB"/>
    <w:rsid w:val="00220CB6"/>
    <w:rsid w:val="00220D12"/>
    <w:rsid w:val="00220DA8"/>
    <w:rsid w:val="00220F46"/>
    <w:rsid w:val="00220F73"/>
    <w:rsid w:val="00221106"/>
    <w:rsid w:val="002211E8"/>
    <w:rsid w:val="00221225"/>
    <w:rsid w:val="0022127D"/>
    <w:rsid w:val="00221303"/>
    <w:rsid w:val="002216AC"/>
    <w:rsid w:val="00221725"/>
    <w:rsid w:val="0022183B"/>
    <w:rsid w:val="00221922"/>
    <w:rsid w:val="0022195D"/>
    <w:rsid w:val="0022197B"/>
    <w:rsid w:val="00221A72"/>
    <w:rsid w:val="00221B76"/>
    <w:rsid w:val="00221CD3"/>
    <w:rsid w:val="00221D5E"/>
    <w:rsid w:val="00221F1F"/>
    <w:rsid w:val="00221FF2"/>
    <w:rsid w:val="0022204C"/>
    <w:rsid w:val="0022206B"/>
    <w:rsid w:val="00222170"/>
    <w:rsid w:val="002221FE"/>
    <w:rsid w:val="0022226C"/>
    <w:rsid w:val="0022253A"/>
    <w:rsid w:val="0022259D"/>
    <w:rsid w:val="0022283B"/>
    <w:rsid w:val="0022288B"/>
    <w:rsid w:val="00222B8B"/>
    <w:rsid w:val="00222C5E"/>
    <w:rsid w:val="00222C78"/>
    <w:rsid w:val="00222CA9"/>
    <w:rsid w:val="00222E45"/>
    <w:rsid w:val="00222E8F"/>
    <w:rsid w:val="00223056"/>
    <w:rsid w:val="002230A1"/>
    <w:rsid w:val="002230DF"/>
    <w:rsid w:val="00223375"/>
    <w:rsid w:val="002233B2"/>
    <w:rsid w:val="00223462"/>
    <w:rsid w:val="00223471"/>
    <w:rsid w:val="0022349A"/>
    <w:rsid w:val="002234D2"/>
    <w:rsid w:val="00223528"/>
    <w:rsid w:val="0022360B"/>
    <w:rsid w:val="00223632"/>
    <w:rsid w:val="0022368F"/>
    <w:rsid w:val="002236BE"/>
    <w:rsid w:val="00223770"/>
    <w:rsid w:val="002237A9"/>
    <w:rsid w:val="002238CF"/>
    <w:rsid w:val="00223955"/>
    <w:rsid w:val="002239CA"/>
    <w:rsid w:val="00223AC4"/>
    <w:rsid w:val="00223B57"/>
    <w:rsid w:val="00223BD6"/>
    <w:rsid w:val="00223BDF"/>
    <w:rsid w:val="00223BF7"/>
    <w:rsid w:val="00223D90"/>
    <w:rsid w:val="00223ED5"/>
    <w:rsid w:val="0022403B"/>
    <w:rsid w:val="0022404A"/>
    <w:rsid w:val="00224293"/>
    <w:rsid w:val="002242B1"/>
    <w:rsid w:val="0022464E"/>
    <w:rsid w:val="002246E6"/>
    <w:rsid w:val="00224785"/>
    <w:rsid w:val="002247B6"/>
    <w:rsid w:val="002247C0"/>
    <w:rsid w:val="0022497A"/>
    <w:rsid w:val="00224A9D"/>
    <w:rsid w:val="00224B1D"/>
    <w:rsid w:val="00224B49"/>
    <w:rsid w:val="00224BDD"/>
    <w:rsid w:val="00224CAE"/>
    <w:rsid w:val="00224D41"/>
    <w:rsid w:val="00224D90"/>
    <w:rsid w:val="00224E81"/>
    <w:rsid w:val="00224F12"/>
    <w:rsid w:val="00224F9B"/>
    <w:rsid w:val="00225009"/>
    <w:rsid w:val="00225119"/>
    <w:rsid w:val="002251EE"/>
    <w:rsid w:val="00225289"/>
    <w:rsid w:val="00225368"/>
    <w:rsid w:val="002255CE"/>
    <w:rsid w:val="0022562D"/>
    <w:rsid w:val="00225661"/>
    <w:rsid w:val="00225663"/>
    <w:rsid w:val="00225751"/>
    <w:rsid w:val="00225885"/>
    <w:rsid w:val="0022593B"/>
    <w:rsid w:val="002259BC"/>
    <w:rsid w:val="00225A9D"/>
    <w:rsid w:val="00225AAC"/>
    <w:rsid w:val="00225B12"/>
    <w:rsid w:val="00225C84"/>
    <w:rsid w:val="00225CA2"/>
    <w:rsid w:val="00225E48"/>
    <w:rsid w:val="00225F0E"/>
    <w:rsid w:val="00225F81"/>
    <w:rsid w:val="002260DD"/>
    <w:rsid w:val="002260E5"/>
    <w:rsid w:val="0022611D"/>
    <w:rsid w:val="00226279"/>
    <w:rsid w:val="002262EF"/>
    <w:rsid w:val="0022660E"/>
    <w:rsid w:val="002267B1"/>
    <w:rsid w:val="002268A8"/>
    <w:rsid w:val="00226925"/>
    <w:rsid w:val="00226954"/>
    <w:rsid w:val="002269D3"/>
    <w:rsid w:val="00226C0D"/>
    <w:rsid w:val="00226C6E"/>
    <w:rsid w:val="00226F45"/>
    <w:rsid w:val="002271E3"/>
    <w:rsid w:val="00227221"/>
    <w:rsid w:val="0022733B"/>
    <w:rsid w:val="00227362"/>
    <w:rsid w:val="002274C3"/>
    <w:rsid w:val="00227500"/>
    <w:rsid w:val="002277A4"/>
    <w:rsid w:val="0022791F"/>
    <w:rsid w:val="00227959"/>
    <w:rsid w:val="00227A4E"/>
    <w:rsid w:val="00227AC4"/>
    <w:rsid w:val="00227BBC"/>
    <w:rsid w:val="00227C32"/>
    <w:rsid w:val="00227C35"/>
    <w:rsid w:val="00227C92"/>
    <w:rsid w:val="00227D49"/>
    <w:rsid w:val="00227D55"/>
    <w:rsid w:val="00227D74"/>
    <w:rsid w:val="00227D76"/>
    <w:rsid w:val="00227E28"/>
    <w:rsid w:val="00230086"/>
    <w:rsid w:val="00230180"/>
    <w:rsid w:val="0023038E"/>
    <w:rsid w:val="002303C4"/>
    <w:rsid w:val="002303F1"/>
    <w:rsid w:val="00230412"/>
    <w:rsid w:val="0023042C"/>
    <w:rsid w:val="0023043F"/>
    <w:rsid w:val="00230502"/>
    <w:rsid w:val="002305E0"/>
    <w:rsid w:val="002306B6"/>
    <w:rsid w:val="00230831"/>
    <w:rsid w:val="00230860"/>
    <w:rsid w:val="002308AB"/>
    <w:rsid w:val="002308FC"/>
    <w:rsid w:val="00230B18"/>
    <w:rsid w:val="00230D55"/>
    <w:rsid w:val="00230D58"/>
    <w:rsid w:val="00230DE9"/>
    <w:rsid w:val="00230E7E"/>
    <w:rsid w:val="00230F0F"/>
    <w:rsid w:val="002310D1"/>
    <w:rsid w:val="00231125"/>
    <w:rsid w:val="002311BE"/>
    <w:rsid w:val="002312C8"/>
    <w:rsid w:val="00231584"/>
    <w:rsid w:val="002315D6"/>
    <w:rsid w:val="00231709"/>
    <w:rsid w:val="002319AE"/>
    <w:rsid w:val="002319F4"/>
    <w:rsid w:val="00231C87"/>
    <w:rsid w:val="00231F04"/>
    <w:rsid w:val="00231FBD"/>
    <w:rsid w:val="00231FDB"/>
    <w:rsid w:val="00232225"/>
    <w:rsid w:val="002322D7"/>
    <w:rsid w:val="0023252E"/>
    <w:rsid w:val="0023270B"/>
    <w:rsid w:val="0023270E"/>
    <w:rsid w:val="00232720"/>
    <w:rsid w:val="002327FD"/>
    <w:rsid w:val="00232805"/>
    <w:rsid w:val="00232818"/>
    <w:rsid w:val="00232919"/>
    <w:rsid w:val="00232A5C"/>
    <w:rsid w:val="00232AA0"/>
    <w:rsid w:val="00232AE4"/>
    <w:rsid w:val="00232B47"/>
    <w:rsid w:val="00232CF7"/>
    <w:rsid w:val="00232D3A"/>
    <w:rsid w:val="00232D87"/>
    <w:rsid w:val="00232DC1"/>
    <w:rsid w:val="00232F0C"/>
    <w:rsid w:val="00232F1C"/>
    <w:rsid w:val="00232F49"/>
    <w:rsid w:val="00233041"/>
    <w:rsid w:val="002332B6"/>
    <w:rsid w:val="002333FD"/>
    <w:rsid w:val="002337D7"/>
    <w:rsid w:val="00233856"/>
    <w:rsid w:val="00233878"/>
    <w:rsid w:val="002339B2"/>
    <w:rsid w:val="00233A44"/>
    <w:rsid w:val="00233D43"/>
    <w:rsid w:val="00233DC8"/>
    <w:rsid w:val="00233DE0"/>
    <w:rsid w:val="00233E46"/>
    <w:rsid w:val="00233F0F"/>
    <w:rsid w:val="00233F8B"/>
    <w:rsid w:val="00234081"/>
    <w:rsid w:val="00234298"/>
    <w:rsid w:val="002342FE"/>
    <w:rsid w:val="00234315"/>
    <w:rsid w:val="0023442D"/>
    <w:rsid w:val="00234641"/>
    <w:rsid w:val="00234646"/>
    <w:rsid w:val="00234724"/>
    <w:rsid w:val="002347B7"/>
    <w:rsid w:val="0023486E"/>
    <w:rsid w:val="00234934"/>
    <w:rsid w:val="002349ED"/>
    <w:rsid w:val="00234B1E"/>
    <w:rsid w:val="00234BD2"/>
    <w:rsid w:val="00234BDC"/>
    <w:rsid w:val="00234C2D"/>
    <w:rsid w:val="00234CD9"/>
    <w:rsid w:val="00234CE5"/>
    <w:rsid w:val="00234E0B"/>
    <w:rsid w:val="00234E5B"/>
    <w:rsid w:val="00234F91"/>
    <w:rsid w:val="00235063"/>
    <w:rsid w:val="002350DC"/>
    <w:rsid w:val="00235103"/>
    <w:rsid w:val="0023512D"/>
    <w:rsid w:val="00235198"/>
    <w:rsid w:val="0023519E"/>
    <w:rsid w:val="00235287"/>
    <w:rsid w:val="00235331"/>
    <w:rsid w:val="00235372"/>
    <w:rsid w:val="0023556F"/>
    <w:rsid w:val="00235683"/>
    <w:rsid w:val="002356F6"/>
    <w:rsid w:val="00235761"/>
    <w:rsid w:val="002357BB"/>
    <w:rsid w:val="002357D8"/>
    <w:rsid w:val="00235804"/>
    <w:rsid w:val="00235843"/>
    <w:rsid w:val="0023598F"/>
    <w:rsid w:val="00235D6D"/>
    <w:rsid w:val="00235DFE"/>
    <w:rsid w:val="00235EA7"/>
    <w:rsid w:val="00235EBD"/>
    <w:rsid w:val="00235F64"/>
    <w:rsid w:val="0023608A"/>
    <w:rsid w:val="00236170"/>
    <w:rsid w:val="002362BC"/>
    <w:rsid w:val="002363B7"/>
    <w:rsid w:val="002364FF"/>
    <w:rsid w:val="002365E7"/>
    <w:rsid w:val="0023662F"/>
    <w:rsid w:val="0023664B"/>
    <w:rsid w:val="00236724"/>
    <w:rsid w:val="0023684C"/>
    <w:rsid w:val="002368A9"/>
    <w:rsid w:val="00236961"/>
    <w:rsid w:val="00236A22"/>
    <w:rsid w:val="00236A7F"/>
    <w:rsid w:val="00236AE2"/>
    <w:rsid w:val="00236CD6"/>
    <w:rsid w:val="00236E48"/>
    <w:rsid w:val="00236EEC"/>
    <w:rsid w:val="00236F9C"/>
    <w:rsid w:val="0023701A"/>
    <w:rsid w:val="002370EC"/>
    <w:rsid w:val="00237140"/>
    <w:rsid w:val="00237141"/>
    <w:rsid w:val="002371C3"/>
    <w:rsid w:val="00237248"/>
    <w:rsid w:val="002372AC"/>
    <w:rsid w:val="002372ED"/>
    <w:rsid w:val="00237348"/>
    <w:rsid w:val="00237448"/>
    <w:rsid w:val="0023758C"/>
    <w:rsid w:val="00237625"/>
    <w:rsid w:val="00237663"/>
    <w:rsid w:val="002378BF"/>
    <w:rsid w:val="00237B89"/>
    <w:rsid w:val="00237CF7"/>
    <w:rsid w:val="00237DEF"/>
    <w:rsid w:val="00237E38"/>
    <w:rsid w:val="00237E3D"/>
    <w:rsid w:val="00237F0E"/>
    <w:rsid w:val="00237F33"/>
    <w:rsid w:val="00237FBA"/>
    <w:rsid w:val="002400B9"/>
    <w:rsid w:val="0024011C"/>
    <w:rsid w:val="00240147"/>
    <w:rsid w:val="00240177"/>
    <w:rsid w:val="00240218"/>
    <w:rsid w:val="002403CB"/>
    <w:rsid w:val="00240578"/>
    <w:rsid w:val="002405BB"/>
    <w:rsid w:val="0024067D"/>
    <w:rsid w:val="00240737"/>
    <w:rsid w:val="002407CD"/>
    <w:rsid w:val="002408C3"/>
    <w:rsid w:val="0024096F"/>
    <w:rsid w:val="00240A93"/>
    <w:rsid w:val="00240BC8"/>
    <w:rsid w:val="00240CAC"/>
    <w:rsid w:val="00240D48"/>
    <w:rsid w:val="00240DB9"/>
    <w:rsid w:val="00240DF5"/>
    <w:rsid w:val="00240ED2"/>
    <w:rsid w:val="00241075"/>
    <w:rsid w:val="002410CF"/>
    <w:rsid w:val="002412C4"/>
    <w:rsid w:val="002412DF"/>
    <w:rsid w:val="00241340"/>
    <w:rsid w:val="0024135A"/>
    <w:rsid w:val="0024135C"/>
    <w:rsid w:val="00241535"/>
    <w:rsid w:val="00241542"/>
    <w:rsid w:val="0024157D"/>
    <w:rsid w:val="00241731"/>
    <w:rsid w:val="002417D8"/>
    <w:rsid w:val="0024181C"/>
    <w:rsid w:val="002418B6"/>
    <w:rsid w:val="002418FE"/>
    <w:rsid w:val="0024195C"/>
    <w:rsid w:val="002419AE"/>
    <w:rsid w:val="00241A9F"/>
    <w:rsid w:val="00241B88"/>
    <w:rsid w:val="00241B89"/>
    <w:rsid w:val="00241B8C"/>
    <w:rsid w:val="00241D4F"/>
    <w:rsid w:val="00241DD0"/>
    <w:rsid w:val="00241E35"/>
    <w:rsid w:val="00241E52"/>
    <w:rsid w:val="00241F25"/>
    <w:rsid w:val="00241F2A"/>
    <w:rsid w:val="00241F56"/>
    <w:rsid w:val="00241F5A"/>
    <w:rsid w:val="00241FCB"/>
    <w:rsid w:val="00242000"/>
    <w:rsid w:val="0024209B"/>
    <w:rsid w:val="0024219B"/>
    <w:rsid w:val="002421D2"/>
    <w:rsid w:val="0024221E"/>
    <w:rsid w:val="0024223F"/>
    <w:rsid w:val="00242240"/>
    <w:rsid w:val="002422AC"/>
    <w:rsid w:val="002422D1"/>
    <w:rsid w:val="00242303"/>
    <w:rsid w:val="002423AA"/>
    <w:rsid w:val="002423B1"/>
    <w:rsid w:val="0024259D"/>
    <w:rsid w:val="00242767"/>
    <w:rsid w:val="002427B8"/>
    <w:rsid w:val="00242958"/>
    <w:rsid w:val="00242BFD"/>
    <w:rsid w:val="00242E8D"/>
    <w:rsid w:val="00242F69"/>
    <w:rsid w:val="00242F72"/>
    <w:rsid w:val="00242FF5"/>
    <w:rsid w:val="00243022"/>
    <w:rsid w:val="0024304F"/>
    <w:rsid w:val="0024328C"/>
    <w:rsid w:val="002432B3"/>
    <w:rsid w:val="00243393"/>
    <w:rsid w:val="00243428"/>
    <w:rsid w:val="00243484"/>
    <w:rsid w:val="002434D7"/>
    <w:rsid w:val="002434E2"/>
    <w:rsid w:val="002436A7"/>
    <w:rsid w:val="00243700"/>
    <w:rsid w:val="002437E0"/>
    <w:rsid w:val="00243A6B"/>
    <w:rsid w:val="00243D29"/>
    <w:rsid w:val="00243EE4"/>
    <w:rsid w:val="00244009"/>
    <w:rsid w:val="00244061"/>
    <w:rsid w:val="0024425B"/>
    <w:rsid w:val="0024437F"/>
    <w:rsid w:val="00244398"/>
    <w:rsid w:val="00244402"/>
    <w:rsid w:val="002445EC"/>
    <w:rsid w:val="0024470E"/>
    <w:rsid w:val="00244824"/>
    <w:rsid w:val="00244BA4"/>
    <w:rsid w:val="00244D36"/>
    <w:rsid w:val="00244DDB"/>
    <w:rsid w:val="00244E7F"/>
    <w:rsid w:val="00245041"/>
    <w:rsid w:val="002451F2"/>
    <w:rsid w:val="002452D4"/>
    <w:rsid w:val="0024533D"/>
    <w:rsid w:val="00245500"/>
    <w:rsid w:val="00245672"/>
    <w:rsid w:val="00245682"/>
    <w:rsid w:val="0024573C"/>
    <w:rsid w:val="00245769"/>
    <w:rsid w:val="00245787"/>
    <w:rsid w:val="002457F2"/>
    <w:rsid w:val="0024581A"/>
    <w:rsid w:val="00245961"/>
    <w:rsid w:val="00245AC3"/>
    <w:rsid w:val="00245B10"/>
    <w:rsid w:val="00245B8E"/>
    <w:rsid w:val="00245D25"/>
    <w:rsid w:val="00245D40"/>
    <w:rsid w:val="00245D42"/>
    <w:rsid w:val="00246102"/>
    <w:rsid w:val="002461AF"/>
    <w:rsid w:val="002461BE"/>
    <w:rsid w:val="002461E3"/>
    <w:rsid w:val="00246214"/>
    <w:rsid w:val="00246217"/>
    <w:rsid w:val="0024640C"/>
    <w:rsid w:val="00246456"/>
    <w:rsid w:val="0024645C"/>
    <w:rsid w:val="002464B9"/>
    <w:rsid w:val="00246578"/>
    <w:rsid w:val="00246619"/>
    <w:rsid w:val="002466BA"/>
    <w:rsid w:val="00246700"/>
    <w:rsid w:val="00246793"/>
    <w:rsid w:val="002467D0"/>
    <w:rsid w:val="00246B34"/>
    <w:rsid w:val="00246BA6"/>
    <w:rsid w:val="00246C51"/>
    <w:rsid w:val="00246D8F"/>
    <w:rsid w:val="00246D95"/>
    <w:rsid w:val="00246EC8"/>
    <w:rsid w:val="00246F7A"/>
    <w:rsid w:val="0024702F"/>
    <w:rsid w:val="002470E6"/>
    <w:rsid w:val="00247143"/>
    <w:rsid w:val="002472E6"/>
    <w:rsid w:val="002473F0"/>
    <w:rsid w:val="00247454"/>
    <w:rsid w:val="002475F4"/>
    <w:rsid w:val="00247666"/>
    <w:rsid w:val="002476FF"/>
    <w:rsid w:val="002477FB"/>
    <w:rsid w:val="00247858"/>
    <w:rsid w:val="00247878"/>
    <w:rsid w:val="0024792E"/>
    <w:rsid w:val="00247932"/>
    <w:rsid w:val="002479D8"/>
    <w:rsid w:val="00247BD7"/>
    <w:rsid w:val="00247F1E"/>
    <w:rsid w:val="00247F63"/>
    <w:rsid w:val="00247FED"/>
    <w:rsid w:val="00250231"/>
    <w:rsid w:val="00250449"/>
    <w:rsid w:val="002504D0"/>
    <w:rsid w:val="002505F2"/>
    <w:rsid w:val="00250615"/>
    <w:rsid w:val="0025090F"/>
    <w:rsid w:val="00250BDD"/>
    <w:rsid w:val="00250BE2"/>
    <w:rsid w:val="00250C16"/>
    <w:rsid w:val="00250CED"/>
    <w:rsid w:val="00250E32"/>
    <w:rsid w:val="00250EA2"/>
    <w:rsid w:val="00251002"/>
    <w:rsid w:val="0025100D"/>
    <w:rsid w:val="00251033"/>
    <w:rsid w:val="002510C1"/>
    <w:rsid w:val="002510D9"/>
    <w:rsid w:val="00251102"/>
    <w:rsid w:val="002511D5"/>
    <w:rsid w:val="00251327"/>
    <w:rsid w:val="002513A4"/>
    <w:rsid w:val="00251451"/>
    <w:rsid w:val="002514FD"/>
    <w:rsid w:val="0025151A"/>
    <w:rsid w:val="002515AE"/>
    <w:rsid w:val="00251660"/>
    <w:rsid w:val="00251726"/>
    <w:rsid w:val="0025184A"/>
    <w:rsid w:val="00251A96"/>
    <w:rsid w:val="00251ADB"/>
    <w:rsid w:val="00251B19"/>
    <w:rsid w:val="00251C42"/>
    <w:rsid w:val="00251C53"/>
    <w:rsid w:val="00251C77"/>
    <w:rsid w:val="00251CAC"/>
    <w:rsid w:val="00251F38"/>
    <w:rsid w:val="002520A0"/>
    <w:rsid w:val="0025230C"/>
    <w:rsid w:val="0025246B"/>
    <w:rsid w:val="00252476"/>
    <w:rsid w:val="00252519"/>
    <w:rsid w:val="00252564"/>
    <w:rsid w:val="00252576"/>
    <w:rsid w:val="00252577"/>
    <w:rsid w:val="00252654"/>
    <w:rsid w:val="0025269F"/>
    <w:rsid w:val="002527DD"/>
    <w:rsid w:val="00252821"/>
    <w:rsid w:val="002528D2"/>
    <w:rsid w:val="002528F7"/>
    <w:rsid w:val="0025297C"/>
    <w:rsid w:val="00252BD1"/>
    <w:rsid w:val="00252C2C"/>
    <w:rsid w:val="00252D17"/>
    <w:rsid w:val="00252D22"/>
    <w:rsid w:val="00252DCF"/>
    <w:rsid w:val="00252E24"/>
    <w:rsid w:val="00252E52"/>
    <w:rsid w:val="00252EEB"/>
    <w:rsid w:val="00252FBC"/>
    <w:rsid w:val="00252FCB"/>
    <w:rsid w:val="0025308D"/>
    <w:rsid w:val="00253205"/>
    <w:rsid w:val="00253366"/>
    <w:rsid w:val="0025346B"/>
    <w:rsid w:val="0025346C"/>
    <w:rsid w:val="00253547"/>
    <w:rsid w:val="00253559"/>
    <w:rsid w:val="002535AC"/>
    <w:rsid w:val="0025366A"/>
    <w:rsid w:val="002536A0"/>
    <w:rsid w:val="00253837"/>
    <w:rsid w:val="002538C6"/>
    <w:rsid w:val="00253954"/>
    <w:rsid w:val="00253965"/>
    <w:rsid w:val="002539EA"/>
    <w:rsid w:val="00253AEF"/>
    <w:rsid w:val="00253B49"/>
    <w:rsid w:val="00253CC4"/>
    <w:rsid w:val="00253CFA"/>
    <w:rsid w:val="00253D8F"/>
    <w:rsid w:val="00253D97"/>
    <w:rsid w:val="00253DD6"/>
    <w:rsid w:val="00253E39"/>
    <w:rsid w:val="00253E58"/>
    <w:rsid w:val="00253F01"/>
    <w:rsid w:val="00253F4F"/>
    <w:rsid w:val="0025406C"/>
    <w:rsid w:val="002540BC"/>
    <w:rsid w:val="0025411A"/>
    <w:rsid w:val="00254346"/>
    <w:rsid w:val="0025441F"/>
    <w:rsid w:val="00254450"/>
    <w:rsid w:val="002544A2"/>
    <w:rsid w:val="00254500"/>
    <w:rsid w:val="00254650"/>
    <w:rsid w:val="002546B2"/>
    <w:rsid w:val="002546CE"/>
    <w:rsid w:val="002546DF"/>
    <w:rsid w:val="002546E5"/>
    <w:rsid w:val="0025478B"/>
    <w:rsid w:val="0025494E"/>
    <w:rsid w:val="00254950"/>
    <w:rsid w:val="00254A23"/>
    <w:rsid w:val="00254AA6"/>
    <w:rsid w:val="00254C71"/>
    <w:rsid w:val="00254CE8"/>
    <w:rsid w:val="00254D53"/>
    <w:rsid w:val="00254DCE"/>
    <w:rsid w:val="00254E83"/>
    <w:rsid w:val="002550C2"/>
    <w:rsid w:val="00255105"/>
    <w:rsid w:val="0025512B"/>
    <w:rsid w:val="00255247"/>
    <w:rsid w:val="0025525A"/>
    <w:rsid w:val="002554FB"/>
    <w:rsid w:val="00255575"/>
    <w:rsid w:val="002555C9"/>
    <w:rsid w:val="00255783"/>
    <w:rsid w:val="002557C9"/>
    <w:rsid w:val="00255822"/>
    <w:rsid w:val="002558AD"/>
    <w:rsid w:val="00255A0B"/>
    <w:rsid w:val="00255B2F"/>
    <w:rsid w:val="00255C0D"/>
    <w:rsid w:val="00255D11"/>
    <w:rsid w:val="00255D7C"/>
    <w:rsid w:val="00255D88"/>
    <w:rsid w:val="00255E21"/>
    <w:rsid w:val="00255E2E"/>
    <w:rsid w:val="00255FCC"/>
    <w:rsid w:val="0025605A"/>
    <w:rsid w:val="0025612F"/>
    <w:rsid w:val="002561A0"/>
    <w:rsid w:val="002561C2"/>
    <w:rsid w:val="00256381"/>
    <w:rsid w:val="002563AB"/>
    <w:rsid w:val="0025647F"/>
    <w:rsid w:val="002564ED"/>
    <w:rsid w:val="00256568"/>
    <w:rsid w:val="002567E3"/>
    <w:rsid w:val="00256812"/>
    <w:rsid w:val="00256844"/>
    <w:rsid w:val="002568DD"/>
    <w:rsid w:val="002568FE"/>
    <w:rsid w:val="002569D1"/>
    <w:rsid w:val="002569F2"/>
    <w:rsid w:val="00256A4A"/>
    <w:rsid w:val="00256A58"/>
    <w:rsid w:val="00256B24"/>
    <w:rsid w:val="00256D68"/>
    <w:rsid w:val="00256EBD"/>
    <w:rsid w:val="00256F4D"/>
    <w:rsid w:val="00256FFB"/>
    <w:rsid w:val="002570F4"/>
    <w:rsid w:val="00257116"/>
    <w:rsid w:val="0025720D"/>
    <w:rsid w:val="0025722E"/>
    <w:rsid w:val="002573E1"/>
    <w:rsid w:val="002574A3"/>
    <w:rsid w:val="002574DF"/>
    <w:rsid w:val="0025752B"/>
    <w:rsid w:val="0025758A"/>
    <w:rsid w:val="002575D9"/>
    <w:rsid w:val="0025766A"/>
    <w:rsid w:val="002576CC"/>
    <w:rsid w:val="0025773C"/>
    <w:rsid w:val="0025775E"/>
    <w:rsid w:val="002577A5"/>
    <w:rsid w:val="0025783F"/>
    <w:rsid w:val="002578A9"/>
    <w:rsid w:val="002578FF"/>
    <w:rsid w:val="00257987"/>
    <w:rsid w:val="00257993"/>
    <w:rsid w:val="002579AD"/>
    <w:rsid w:val="00257A0B"/>
    <w:rsid w:val="00257A23"/>
    <w:rsid w:val="00257A4F"/>
    <w:rsid w:val="00257C4E"/>
    <w:rsid w:val="00257C71"/>
    <w:rsid w:val="00257F21"/>
    <w:rsid w:val="00257F99"/>
    <w:rsid w:val="00260069"/>
    <w:rsid w:val="00260143"/>
    <w:rsid w:val="002601D9"/>
    <w:rsid w:val="002601DE"/>
    <w:rsid w:val="002601E6"/>
    <w:rsid w:val="00260421"/>
    <w:rsid w:val="00260742"/>
    <w:rsid w:val="00260813"/>
    <w:rsid w:val="0026081B"/>
    <w:rsid w:val="00260962"/>
    <w:rsid w:val="00260A2D"/>
    <w:rsid w:val="00260ADE"/>
    <w:rsid w:val="00260B0D"/>
    <w:rsid w:val="00260B63"/>
    <w:rsid w:val="00260BF9"/>
    <w:rsid w:val="00260C60"/>
    <w:rsid w:val="00260CD1"/>
    <w:rsid w:val="00260CD6"/>
    <w:rsid w:val="00260D49"/>
    <w:rsid w:val="00260D7E"/>
    <w:rsid w:val="00260D91"/>
    <w:rsid w:val="00260E69"/>
    <w:rsid w:val="00260E8E"/>
    <w:rsid w:val="00260F5B"/>
    <w:rsid w:val="0026102F"/>
    <w:rsid w:val="002611E7"/>
    <w:rsid w:val="00261215"/>
    <w:rsid w:val="00261233"/>
    <w:rsid w:val="002612AC"/>
    <w:rsid w:val="00261362"/>
    <w:rsid w:val="00261447"/>
    <w:rsid w:val="00261612"/>
    <w:rsid w:val="0026177F"/>
    <w:rsid w:val="0026198C"/>
    <w:rsid w:val="002619F4"/>
    <w:rsid w:val="00261A65"/>
    <w:rsid w:val="00261B39"/>
    <w:rsid w:val="00261C2D"/>
    <w:rsid w:val="00261E65"/>
    <w:rsid w:val="00261F2C"/>
    <w:rsid w:val="00261F53"/>
    <w:rsid w:val="00261FE1"/>
    <w:rsid w:val="002620B3"/>
    <w:rsid w:val="0026217B"/>
    <w:rsid w:val="002621C3"/>
    <w:rsid w:val="0026234F"/>
    <w:rsid w:val="00262369"/>
    <w:rsid w:val="002623E5"/>
    <w:rsid w:val="00262405"/>
    <w:rsid w:val="002624A2"/>
    <w:rsid w:val="00262681"/>
    <w:rsid w:val="00262750"/>
    <w:rsid w:val="002628A2"/>
    <w:rsid w:val="0026296D"/>
    <w:rsid w:val="002629F2"/>
    <w:rsid w:val="00262B34"/>
    <w:rsid w:val="00262BE6"/>
    <w:rsid w:val="00262C5B"/>
    <w:rsid w:val="00262FD9"/>
    <w:rsid w:val="002630EB"/>
    <w:rsid w:val="00263125"/>
    <w:rsid w:val="002631A6"/>
    <w:rsid w:val="00263243"/>
    <w:rsid w:val="0026333C"/>
    <w:rsid w:val="00263372"/>
    <w:rsid w:val="00263564"/>
    <w:rsid w:val="002635D0"/>
    <w:rsid w:val="00263668"/>
    <w:rsid w:val="002637CB"/>
    <w:rsid w:val="00263897"/>
    <w:rsid w:val="002638B1"/>
    <w:rsid w:val="002638F6"/>
    <w:rsid w:val="00263928"/>
    <w:rsid w:val="00263AA5"/>
    <w:rsid w:val="00263BCA"/>
    <w:rsid w:val="00263C02"/>
    <w:rsid w:val="00263D7E"/>
    <w:rsid w:val="00263DEF"/>
    <w:rsid w:val="00263E9C"/>
    <w:rsid w:val="00263EB0"/>
    <w:rsid w:val="00263FAD"/>
    <w:rsid w:val="00264025"/>
    <w:rsid w:val="002640B9"/>
    <w:rsid w:val="002641EE"/>
    <w:rsid w:val="00264315"/>
    <w:rsid w:val="00264348"/>
    <w:rsid w:val="00264349"/>
    <w:rsid w:val="0026447C"/>
    <w:rsid w:val="002645C0"/>
    <w:rsid w:val="00264650"/>
    <w:rsid w:val="0026467B"/>
    <w:rsid w:val="00264AC1"/>
    <w:rsid w:val="00264B0E"/>
    <w:rsid w:val="00264B1D"/>
    <w:rsid w:val="00264BCA"/>
    <w:rsid w:val="00264D0B"/>
    <w:rsid w:val="00264D56"/>
    <w:rsid w:val="00264D62"/>
    <w:rsid w:val="00264E74"/>
    <w:rsid w:val="00264EAB"/>
    <w:rsid w:val="00264F1B"/>
    <w:rsid w:val="00264F49"/>
    <w:rsid w:val="0026515A"/>
    <w:rsid w:val="00265207"/>
    <w:rsid w:val="0026521D"/>
    <w:rsid w:val="0026526B"/>
    <w:rsid w:val="0026538F"/>
    <w:rsid w:val="002653AA"/>
    <w:rsid w:val="002653BC"/>
    <w:rsid w:val="00265499"/>
    <w:rsid w:val="00265664"/>
    <w:rsid w:val="0026579F"/>
    <w:rsid w:val="0026581E"/>
    <w:rsid w:val="00265845"/>
    <w:rsid w:val="00265921"/>
    <w:rsid w:val="0026594D"/>
    <w:rsid w:val="002659B8"/>
    <w:rsid w:val="00265AFA"/>
    <w:rsid w:val="00265B12"/>
    <w:rsid w:val="00265C6B"/>
    <w:rsid w:val="00265D79"/>
    <w:rsid w:val="00265DA7"/>
    <w:rsid w:val="00265EB9"/>
    <w:rsid w:val="00266052"/>
    <w:rsid w:val="00266147"/>
    <w:rsid w:val="00266207"/>
    <w:rsid w:val="002663F2"/>
    <w:rsid w:val="0026641F"/>
    <w:rsid w:val="00266523"/>
    <w:rsid w:val="00266537"/>
    <w:rsid w:val="002665D6"/>
    <w:rsid w:val="0026688F"/>
    <w:rsid w:val="00266B11"/>
    <w:rsid w:val="00266B29"/>
    <w:rsid w:val="00266BEA"/>
    <w:rsid w:val="00266CD9"/>
    <w:rsid w:val="00266D92"/>
    <w:rsid w:val="00266E43"/>
    <w:rsid w:val="00266E75"/>
    <w:rsid w:val="002671BE"/>
    <w:rsid w:val="0026732B"/>
    <w:rsid w:val="00267344"/>
    <w:rsid w:val="002675B1"/>
    <w:rsid w:val="00267771"/>
    <w:rsid w:val="00267815"/>
    <w:rsid w:val="002678A1"/>
    <w:rsid w:val="002678AD"/>
    <w:rsid w:val="00267D36"/>
    <w:rsid w:val="00267DCA"/>
    <w:rsid w:val="00267E32"/>
    <w:rsid w:val="00267F4B"/>
    <w:rsid w:val="00267F65"/>
    <w:rsid w:val="00270048"/>
    <w:rsid w:val="0027004F"/>
    <w:rsid w:val="0027015D"/>
    <w:rsid w:val="0027019F"/>
    <w:rsid w:val="002701BC"/>
    <w:rsid w:val="0027020B"/>
    <w:rsid w:val="002702FE"/>
    <w:rsid w:val="002703A0"/>
    <w:rsid w:val="0027044D"/>
    <w:rsid w:val="0027052B"/>
    <w:rsid w:val="0027068E"/>
    <w:rsid w:val="002706DD"/>
    <w:rsid w:val="00270731"/>
    <w:rsid w:val="002707AF"/>
    <w:rsid w:val="00270B9E"/>
    <w:rsid w:val="00270C82"/>
    <w:rsid w:val="00270D29"/>
    <w:rsid w:val="00270E60"/>
    <w:rsid w:val="00270F8E"/>
    <w:rsid w:val="0027107F"/>
    <w:rsid w:val="0027116D"/>
    <w:rsid w:val="002711C7"/>
    <w:rsid w:val="00271464"/>
    <w:rsid w:val="0027158B"/>
    <w:rsid w:val="002715C1"/>
    <w:rsid w:val="0027168D"/>
    <w:rsid w:val="002717CB"/>
    <w:rsid w:val="0027191E"/>
    <w:rsid w:val="002719B0"/>
    <w:rsid w:val="00271A1C"/>
    <w:rsid w:val="00271AFA"/>
    <w:rsid w:val="00271B7F"/>
    <w:rsid w:val="00271E30"/>
    <w:rsid w:val="00271EFC"/>
    <w:rsid w:val="00271F4E"/>
    <w:rsid w:val="00272014"/>
    <w:rsid w:val="00272048"/>
    <w:rsid w:val="002720A5"/>
    <w:rsid w:val="002722BA"/>
    <w:rsid w:val="002722BE"/>
    <w:rsid w:val="00272339"/>
    <w:rsid w:val="002723CB"/>
    <w:rsid w:val="00272502"/>
    <w:rsid w:val="00272532"/>
    <w:rsid w:val="00272560"/>
    <w:rsid w:val="0027259F"/>
    <w:rsid w:val="0027260E"/>
    <w:rsid w:val="002726EE"/>
    <w:rsid w:val="0027274D"/>
    <w:rsid w:val="00272771"/>
    <w:rsid w:val="00272863"/>
    <w:rsid w:val="00272889"/>
    <w:rsid w:val="002728DA"/>
    <w:rsid w:val="0027291F"/>
    <w:rsid w:val="0027299C"/>
    <w:rsid w:val="002729A7"/>
    <w:rsid w:val="002729AF"/>
    <w:rsid w:val="002729D0"/>
    <w:rsid w:val="00272BF4"/>
    <w:rsid w:val="00272CD5"/>
    <w:rsid w:val="00272D29"/>
    <w:rsid w:val="00272D86"/>
    <w:rsid w:val="00272FC7"/>
    <w:rsid w:val="00272FEB"/>
    <w:rsid w:val="002730A5"/>
    <w:rsid w:val="002730AA"/>
    <w:rsid w:val="00273150"/>
    <w:rsid w:val="0027317E"/>
    <w:rsid w:val="002732EE"/>
    <w:rsid w:val="002733E2"/>
    <w:rsid w:val="0027356C"/>
    <w:rsid w:val="002737CA"/>
    <w:rsid w:val="00273854"/>
    <w:rsid w:val="00273882"/>
    <w:rsid w:val="002739BE"/>
    <w:rsid w:val="00273A47"/>
    <w:rsid w:val="00273B0B"/>
    <w:rsid w:val="00273C10"/>
    <w:rsid w:val="00273C84"/>
    <w:rsid w:val="00273EAF"/>
    <w:rsid w:val="00273F5A"/>
    <w:rsid w:val="00273F66"/>
    <w:rsid w:val="00273FFF"/>
    <w:rsid w:val="0027405E"/>
    <w:rsid w:val="00274232"/>
    <w:rsid w:val="002742D6"/>
    <w:rsid w:val="002743C5"/>
    <w:rsid w:val="0027457C"/>
    <w:rsid w:val="0027463B"/>
    <w:rsid w:val="002747C8"/>
    <w:rsid w:val="002747D4"/>
    <w:rsid w:val="00274816"/>
    <w:rsid w:val="0027489A"/>
    <w:rsid w:val="002748B0"/>
    <w:rsid w:val="002748D3"/>
    <w:rsid w:val="00274972"/>
    <w:rsid w:val="00274A3A"/>
    <w:rsid w:val="00274BE9"/>
    <w:rsid w:val="00274C2C"/>
    <w:rsid w:val="00274D8B"/>
    <w:rsid w:val="00274DDA"/>
    <w:rsid w:val="00274EF4"/>
    <w:rsid w:val="00274F3B"/>
    <w:rsid w:val="0027500D"/>
    <w:rsid w:val="0027506F"/>
    <w:rsid w:val="002750C7"/>
    <w:rsid w:val="002751CB"/>
    <w:rsid w:val="002752C3"/>
    <w:rsid w:val="0027544F"/>
    <w:rsid w:val="0027552E"/>
    <w:rsid w:val="002755C6"/>
    <w:rsid w:val="002756AD"/>
    <w:rsid w:val="002756DE"/>
    <w:rsid w:val="00275700"/>
    <w:rsid w:val="0027576A"/>
    <w:rsid w:val="002757D8"/>
    <w:rsid w:val="0027580F"/>
    <w:rsid w:val="0027590C"/>
    <w:rsid w:val="00275959"/>
    <w:rsid w:val="002759E1"/>
    <w:rsid w:val="00275AD9"/>
    <w:rsid w:val="00275C49"/>
    <w:rsid w:val="00275CCB"/>
    <w:rsid w:val="00275D4C"/>
    <w:rsid w:val="00275F8B"/>
    <w:rsid w:val="00275FB9"/>
    <w:rsid w:val="00276096"/>
    <w:rsid w:val="0027609F"/>
    <w:rsid w:val="0027614E"/>
    <w:rsid w:val="00276167"/>
    <w:rsid w:val="00276213"/>
    <w:rsid w:val="00276249"/>
    <w:rsid w:val="0027636F"/>
    <w:rsid w:val="002763C6"/>
    <w:rsid w:val="0027646F"/>
    <w:rsid w:val="0027654F"/>
    <w:rsid w:val="002765C8"/>
    <w:rsid w:val="0027665D"/>
    <w:rsid w:val="002767A5"/>
    <w:rsid w:val="002767BC"/>
    <w:rsid w:val="0027693A"/>
    <w:rsid w:val="00276999"/>
    <w:rsid w:val="002769C5"/>
    <w:rsid w:val="002769DA"/>
    <w:rsid w:val="00276CAF"/>
    <w:rsid w:val="00276E45"/>
    <w:rsid w:val="00276E6B"/>
    <w:rsid w:val="00276E6F"/>
    <w:rsid w:val="00276FE5"/>
    <w:rsid w:val="00277070"/>
    <w:rsid w:val="0027708C"/>
    <w:rsid w:val="00277107"/>
    <w:rsid w:val="0027736D"/>
    <w:rsid w:val="002773C1"/>
    <w:rsid w:val="002773DA"/>
    <w:rsid w:val="0027740D"/>
    <w:rsid w:val="0027766A"/>
    <w:rsid w:val="00277686"/>
    <w:rsid w:val="00277723"/>
    <w:rsid w:val="0027774E"/>
    <w:rsid w:val="00277751"/>
    <w:rsid w:val="00277956"/>
    <w:rsid w:val="00277965"/>
    <w:rsid w:val="0027796E"/>
    <w:rsid w:val="00277A22"/>
    <w:rsid w:val="00277A29"/>
    <w:rsid w:val="00277ADD"/>
    <w:rsid w:val="00277B52"/>
    <w:rsid w:val="00277C47"/>
    <w:rsid w:val="00277D55"/>
    <w:rsid w:val="00277EFD"/>
    <w:rsid w:val="00277F0A"/>
    <w:rsid w:val="00277FA9"/>
    <w:rsid w:val="0028006F"/>
    <w:rsid w:val="00280141"/>
    <w:rsid w:val="00280175"/>
    <w:rsid w:val="002802EC"/>
    <w:rsid w:val="00280389"/>
    <w:rsid w:val="0028060A"/>
    <w:rsid w:val="002806F6"/>
    <w:rsid w:val="00280784"/>
    <w:rsid w:val="002807A6"/>
    <w:rsid w:val="00280877"/>
    <w:rsid w:val="002808A5"/>
    <w:rsid w:val="00280947"/>
    <w:rsid w:val="00280A2B"/>
    <w:rsid w:val="00280A61"/>
    <w:rsid w:val="00280ACC"/>
    <w:rsid w:val="00280ACD"/>
    <w:rsid w:val="00280E20"/>
    <w:rsid w:val="00280E3E"/>
    <w:rsid w:val="00280F69"/>
    <w:rsid w:val="00280FE1"/>
    <w:rsid w:val="00281097"/>
    <w:rsid w:val="00281133"/>
    <w:rsid w:val="00281178"/>
    <w:rsid w:val="0028139E"/>
    <w:rsid w:val="00281473"/>
    <w:rsid w:val="0028151E"/>
    <w:rsid w:val="00281635"/>
    <w:rsid w:val="0028166B"/>
    <w:rsid w:val="0028178F"/>
    <w:rsid w:val="0028182B"/>
    <w:rsid w:val="00281852"/>
    <w:rsid w:val="002818A9"/>
    <w:rsid w:val="00281919"/>
    <w:rsid w:val="002819DF"/>
    <w:rsid w:val="00281BCE"/>
    <w:rsid w:val="00281CF1"/>
    <w:rsid w:val="00281D0A"/>
    <w:rsid w:val="00281D96"/>
    <w:rsid w:val="00281D97"/>
    <w:rsid w:val="00281E6A"/>
    <w:rsid w:val="00281E71"/>
    <w:rsid w:val="00282058"/>
    <w:rsid w:val="002820E8"/>
    <w:rsid w:val="0028211B"/>
    <w:rsid w:val="00282121"/>
    <w:rsid w:val="00282313"/>
    <w:rsid w:val="00282401"/>
    <w:rsid w:val="0028249A"/>
    <w:rsid w:val="00282600"/>
    <w:rsid w:val="002826C1"/>
    <w:rsid w:val="00282718"/>
    <w:rsid w:val="00282782"/>
    <w:rsid w:val="00282839"/>
    <w:rsid w:val="0028286C"/>
    <w:rsid w:val="002828EE"/>
    <w:rsid w:val="00282A43"/>
    <w:rsid w:val="00282AFD"/>
    <w:rsid w:val="00282B77"/>
    <w:rsid w:val="00282D22"/>
    <w:rsid w:val="00282E30"/>
    <w:rsid w:val="00282E78"/>
    <w:rsid w:val="00282EC2"/>
    <w:rsid w:val="00282EDE"/>
    <w:rsid w:val="00282FF3"/>
    <w:rsid w:val="0028306E"/>
    <w:rsid w:val="00283291"/>
    <w:rsid w:val="0028337C"/>
    <w:rsid w:val="002833BB"/>
    <w:rsid w:val="002837A2"/>
    <w:rsid w:val="002837C6"/>
    <w:rsid w:val="00283852"/>
    <w:rsid w:val="00283897"/>
    <w:rsid w:val="002838D9"/>
    <w:rsid w:val="002838F7"/>
    <w:rsid w:val="0028391E"/>
    <w:rsid w:val="00283962"/>
    <w:rsid w:val="00283993"/>
    <w:rsid w:val="002839E2"/>
    <w:rsid w:val="00283A5C"/>
    <w:rsid w:val="00283AF3"/>
    <w:rsid w:val="00283DD6"/>
    <w:rsid w:val="00283E8E"/>
    <w:rsid w:val="00283EA1"/>
    <w:rsid w:val="00283FA9"/>
    <w:rsid w:val="002840C8"/>
    <w:rsid w:val="00284242"/>
    <w:rsid w:val="002843DA"/>
    <w:rsid w:val="002845D8"/>
    <w:rsid w:val="00284755"/>
    <w:rsid w:val="00284775"/>
    <w:rsid w:val="0028477C"/>
    <w:rsid w:val="0028490A"/>
    <w:rsid w:val="0028497A"/>
    <w:rsid w:val="00284A5C"/>
    <w:rsid w:val="00284AE6"/>
    <w:rsid w:val="00284B29"/>
    <w:rsid w:val="00284C34"/>
    <w:rsid w:val="00284D33"/>
    <w:rsid w:val="00284F1F"/>
    <w:rsid w:val="00284F21"/>
    <w:rsid w:val="00284F44"/>
    <w:rsid w:val="00284FC9"/>
    <w:rsid w:val="0028501D"/>
    <w:rsid w:val="0028506F"/>
    <w:rsid w:val="002850F7"/>
    <w:rsid w:val="00285210"/>
    <w:rsid w:val="002852A7"/>
    <w:rsid w:val="00285456"/>
    <w:rsid w:val="00285675"/>
    <w:rsid w:val="002857B1"/>
    <w:rsid w:val="002857D6"/>
    <w:rsid w:val="002858C6"/>
    <w:rsid w:val="00285924"/>
    <w:rsid w:val="00285930"/>
    <w:rsid w:val="002859C5"/>
    <w:rsid w:val="002859D3"/>
    <w:rsid w:val="00285A39"/>
    <w:rsid w:val="00285B5B"/>
    <w:rsid w:val="00285D1D"/>
    <w:rsid w:val="00285E13"/>
    <w:rsid w:val="00285F4B"/>
    <w:rsid w:val="002861C4"/>
    <w:rsid w:val="00286252"/>
    <w:rsid w:val="00286355"/>
    <w:rsid w:val="00286401"/>
    <w:rsid w:val="002866CB"/>
    <w:rsid w:val="002867D3"/>
    <w:rsid w:val="002868B6"/>
    <w:rsid w:val="00286AB2"/>
    <w:rsid w:val="00286AC0"/>
    <w:rsid w:val="00286B1E"/>
    <w:rsid w:val="00286B3E"/>
    <w:rsid w:val="00286B73"/>
    <w:rsid w:val="00286BDA"/>
    <w:rsid w:val="00286FF7"/>
    <w:rsid w:val="00287040"/>
    <w:rsid w:val="002870BC"/>
    <w:rsid w:val="0028714C"/>
    <w:rsid w:val="00287345"/>
    <w:rsid w:val="002873A3"/>
    <w:rsid w:val="002873B0"/>
    <w:rsid w:val="0028753F"/>
    <w:rsid w:val="00287603"/>
    <w:rsid w:val="00287625"/>
    <w:rsid w:val="00287829"/>
    <w:rsid w:val="0028785A"/>
    <w:rsid w:val="00287876"/>
    <w:rsid w:val="002878B9"/>
    <w:rsid w:val="0028793C"/>
    <w:rsid w:val="00287A89"/>
    <w:rsid w:val="00287B11"/>
    <w:rsid w:val="00287C0F"/>
    <w:rsid w:val="00287C6E"/>
    <w:rsid w:val="00287C81"/>
    <w:rsid w:val="0029006E"/>
    <w:rsid w:val="0029009B"/>
    <w:rsid w:val="00290218"/>
    <w:rsid w:val="00290338"/>
    <w:rsid w:val="0029037F"/>
    <w:rsid w:val="00290390"/>
    <w:rsid w:val="00290434"/>
    <w:rsid w:val="0029046C"/>
    <w:rsid w:val="0029056B"/>
    <w:rsid w:val="00290618"/>
    <w:rsid w:val="00290674"/>
    <w:rsid w:val="00290775"/>
    <w:rsid w:val="002907C5"/>
    <w:rsid w:val="002908BB"/>
    <w:rsid w:val="00290952"/>
    <w:rsid w:val="002909D3"/>
    <w:rsid w:val="00290B77"/>
    <w:rsid w:val="00290CF0"/>
    <w:rsid w:val="00290CF7"/>
    <w:rsid w:val="00290ED5"/>
    <w:rsid w:val="002910E5"/>
    <w:rsid w:val="002911E4"/>
    <w:rsid w:val="002912B9"/>
    <w:rsid w:val="002912CC"/>
    <w:rsid w:val="002912FF"/>
    <w:rsid w:val="00291494"/>
    <w:rsid w:val="002914DA"/>
    <w:rsid w:val="002914F9"/>
    <w:rsid w:val="0029154B"/>
    <w:rsid w:val="00291679"/>
    <w:rsid w:val="002916EB"/>
    <w:rsid w:val="00291764"/>
    <w:rsid w:val="00291903"/>
    <w:rsid w:val="00291943"/>
    <w:rsid w:val="002919CB"/>
    <w:rsid w:val="00291A45"/>
    <w:rsid w:val="00291D24"/>
    <w:rsid w:val="00291D61"/>
    <w:rsid w:val="00291D9D"/>
    <w:rsid w:val="00291E45"/>
    <w:rsid w:val="00291EB7"/>
    <w:rsid w:val="00291F3A"/>
    <w:rsid w:val="00291FFE"/>
    <w:rsid w:val="00292264"/>
    <w:rsid w:val="00292335"/>
    <w:rsid w:val="00292373"/>
    <w:rsid w:val="002924BC"/>
    <w:rsid w:val="00292596"/>
    <w:rsid w:val="00292653"/>
    <w:rsid w:val="002926CB"/>
    <w:rsid w:val="00292715"/>
    <w:rsid w:val="0029274E"/>
    <w:rsid w:val="002928BC"/>
    <w:rsid w:val="00292914"/>
    <w:rsid w:val="00292A27"/>
    <w:rsid w:val="00292B4F"/>
    <w:rsid w:val="00292B6D"/>
    <w:rsid w:val="00292BF6"/>
    <w:rsid w:val="00292CC6"/>
    <w:rsid w:val="00292D99"/>
    <w:rsid w:val="00292EC5"/>
    <w:rsid w:val="0029307E"/>
    <w:rsid w:val="00293232"/>
    <w:rsid w:val="00293514"/>
    <w:rsid w:val="0029354B"/>
    <w:rsid w:val="00293575"/>
    <w:rsid w:val="0029382F"/>
    <w:rsid w:val="00293862"/>
    <w:rsid w:val="002938FC"/>
    <w:rsid w:val="00293A9B"/>
    <w:rsid w:val="00293B83"/>
    <w:rsid w:val="00293BAA"/>
    <w:rsid w:val="00293BE6"/>
    <w:rsid w:val="00293EF3"/>
    <w:rsid w:val="00293F30"/>
    <w:rsid w:val="00293F40"/>
    <w:rsid w:val="00293F4C"/>
    <w:rsid w:val="0029421B"/>
    <w:rsid w:val="00294262"/>
    <w:rsid w:val="0029426B"/>
    <w:rsid w:val="002942E4"/>
    <w:rsid w:val="0029430C"/>
    <w:rsid w:val="0029430D"/>
    <w:rsid w:val="00294322"/>
    <w:rsid w:val="0029435C"/>
    <w:rsid w:val="002943DC"/>
    <w:rsid w:val="002943E7"/>
    <w:rsid w:val="00294509"/>
    <w:rsid w:val="0029461D"/>
    <w:rsid w:val="00294713"/>
    <w:rsid w:val="0029497D"/>
    <w:rsid w:val="00294A2C"/>
    <w:rsid w:val="00294B23"/>
    <w:rsid w:val="00294B77"/>
    <w:rsid w:val="00294C48"/>
    <w:rsid w:val="00294CA0"/>
    <w:rsid w:val="00294D62"/>
    <w:rsid w:val="00294DC6"/>
    <w:rsid w:val="00294F0C"/>
    <w:rsid w:val="00294FA1"/>
    <w:rsid w:val="00295087"/>
    <w:rsid w:val="00295129"/>
    <w:rsid w:val="002955B4"/>
    <w:rsid w:val="002956C3"/>
    <w:rsid w:val="00295940"/>
    <w:rsid w:val="0029594F"/>
    <w:rsid w:val="0029597C"/>
    <w:rsid w:val="00295AD6"/>
    <w:rsid w:val="00295ADC"/>
    <w:rsid w:val="00295B51"/>
    <w:rsid w:val="00295B96"/>
    <w:rsid w:val="00295D1C"/>
    <w:rsid w:val="00295E8A"/>
    <w:rsid w:val="00295F07"/>
    <w:rsid w:val="00295F76"/>
    <w:rsid w:val="00295F95"/>
    <w:rsid w:val="00296009"/>
    <w:rsid w:val="00296142"/>
    <w:rsid w:val="002961F4"/>
    <w:rsid w:val="00296269"/>
    <w:rsid w:val="002963D1"/>
    <w:rsid w:val="002963D6"/>
    <w:rsid w:val="0029651A"/>
    <w:rsid w:val="0029656A"/>
    <w:rsid w:val="00296725"/>
    <w:rsid w:val="00296822"/>
    <w:rsid w:val="0029694B"/>
    <w:rsid w:val="00296956"/>
    <w:rsid w:val="002969F9"/>
    <w:rsid w:val="00296AEB"/>
    <w:rsid w:val="00296B75"/>
    <w:rsid w:val="00296C36"/>
    <w:rsid w:val="00296C57"/>
    <w:rsid w:val="00296C69"/>
    <w:rsid w:val="00296CA4"/>
    <w:rsid w:val="00296D59"/>
    <w:rsid w:val="00296F36"/>
    <w:rsid w:val="00296F93"/>
    <w:rsid w:val="00296F99"/>
    <w:rsid w:val="00297042"/>
    <w:rsid w:val="002970AA"/>
    <w:rsid w:val="00297189"/>
    <w:rsid w:val="002971D1"/>
    <w:rsid w:val="002971FA"/>
    <w:rsid w:val="0029720A"/>
    <w:rsid w:val="00297345"/>
    <w:rsid w:val="002975DB"/>
    <w:rsid w:val="002976F0"/>
    <w:rsid w:val="0029789C"/>
    <w:rsid w:val="002979C3"/>
    <w:rsid w:val="00297A7A"/>
    <w:rsid w:val="00297B0E"/>
    <w:rsid w:val="00297D43"/>
    <w:rsid w:val="00297DFC"/>
    <w:rsid w:val="00297E23"/>
    <w:rsid w:val="00297EFC"/>
    <w:rsid w:val="00297F89"/>
    <w:rsid w:val="002A0021"/>
    <w:rsid w:val="002A0154"/>
    <w:rsid w:val="002A01D6"/>
    <w:rsid w:val="002A01EC"/>
    <w:rsid w:val="002A028B"/>
    <w:rsid w:val="002A02A4"/>
    <w:rsid w:val="002A02E3"/>
    <w:rsid w:val="002A0346"/>
    <w:rsid w:val="002A03F6"/>
    <w:rsid w:val="002A05BC"/>
    <w:rsid w:val="002A0669"/>
    <w:rsid w:val="002A0C03"/>
    <w:rsid w:val="002A0C8C"/>
    <w:rsid w:val="002A0CE3"/>
    <w:rsid w:val="002A0DB8"/>
    <w:rsid w:val="002A0DCF"/>
    <w:rsid w:val="002A0DD4"/>
    <w:rsid w:val="002A0E7B"/>
    <w:rsid w:val="002A0EBC"/>
    <w:rsid w:val="002A0FB1"/>
    <w:rsid w:val="002A0FF9"/>
    <w:rsid w:val="002A10A4"/>
    <w:rsid w:val="002A1260"/>
    <w:rsid w:val="002A134B"/>
    <w:rsid w:val="002A140B"/>
    <w:rsid w:val="002A1455"/>
    <w:rsid w:val="002A14AB"/>
    <w:rsid w:val="002A14E8"/>
    <w:rsid w:val="002A15A0"/>
    <w:rsid w:val="002A1646"/>
    <w:rsid w:val="002A1838"/>
    <w:rsid w:val="002A18D9"/>
    <w:rsid w:val="002A1955"/>
    <w:rsid w:val="002A1CEB"/>
    <w:rsid w:val="002A1EB1"/>
    <w:rsid w:val="002A1F1A"/>
    <w:rsid w:val="002A1F32"/>
    <w:rsid w:val="002A1F3F"/>
    <w:rsid w:val="002A1FBC"/>
    <w:rsid w:val="002A2030"/>
    <w:rsid w:val="002A20DD"/>
    <w:rsid w:val="002A2202"/>
    <w:rsid w:val="002A222D"/>
    <w:rsid w:val="002A23B2"/>
    <w:rsid w:val="002A257F"/>
    <w:rsid w:val="002A25AC"/>
    <w:rsid w:val="002A25ED"/>
    <w:rsid w:val="002A2619"/>
    <w:rsid w:val="002A26D9"/>
    <w:rsid w:val="002A2892"/>
    <w:rsid w:val="002A28DA"/>
    <w:rsid w:val="002A2909"/>
    <w:rsid w:val="002A2935"/>
    <w:rsid w:val="002A29E8"/>
    <w:rsid w:val="002A2A38"/>
    <w:rsid w:val="002A2B7B"/>
    <w:rsid w:val="002A2CC2"/>
    <w:rsid w:val="002A2DE3"/>
    <w:rsid w:val="002A2E06"/>
    <w:rsid w:val="002A2F0A"/>
    <w:rsid w:val="002A3051"/>
    <w:rsid w:val="002A32B2"/>
    <w:rsid w:val="002A32EB"/>
    <w:rsid w:val="002A32F9"/>
    <w:rsid w:val="002A33A3"/>
    <w:rsid w:val="002A34D3"/>
    <w:rsid w:val="002A359B"/>
    <w:rsid w:val="002A35CA"/>
    <w:rsid w:val="002A35D1"/>
    <w:rsid w:val="002A3636"/>
    <w:rsid w:val="002A36E9"/>
    <w:rsid w:val="002A3743"/>
    <w:rsid w:val="002A388B"/>
    <w:rsid w:val="002A3931"/>
    <w:rsid w:val="002A39A8"/>
    <w:rsid w:val="002A3BD3"/>
    <w:rsid w:val="002A3C79"/>
    <w:rsid w:val="002A3D35"/>
    <w:rsid w:val="002A3D55"/>
    <w:rsid w:val="002A3E19"/>
    <w:rsid w:val="002A41A5"/>
    <w:rsid w:val="002A44D2"/>
    <w:rsid w:val="002A4500"/>
    <w:rsid w:val="002A4558"/>
    <w:rsid w:val="002A4582"/>
    <w:rsid w:val="002A47DF"/>
    <w:rsid w:val="002A4823"/>
    <w:rsid w:val="002A4935"/>
    <w:rsid w:val="002A49F8"/>
    <w:rsid w:val="002A4C20"/>
    <w:rsid w:val="002A4D12"/>
    <w:rsid w:val="002A4D3A"/>
    <w:rsid w:val="002A4EA3"/>
    <w:rsid w:val="002A5079"/>
    <w:rsid w:val="002A5135"/>
    <w:rsid w:val="002A5251"/>
    <w:rsid w:val="002A5367"/>
    <w:rsid w:val="002A5381"/>
    <w:rsid w:val="002A5449"/>
    <w:rsid w:val="002A55A2"/>
    <w:rsid w:val="002A55F2"/>
    <w:rsid w:val="002A5641"/>
    <w:rsid w:val="002A568E"/>
    <w:rsid w:val="002A5A1F"/>
    <w:rsid w:val="002A5B2B"/>
    <w:rsid w:val="002A5C37"/>
    <w:rsid w:val="002A5CAE"/>
    <w:rsid w:val="002A5D04"/>
    <w:rsid w:val="002A5E6B"/>
    <w:rsid w:val="002A607E"/>
    <w:rsid w:val="002A628D"/>
    <w:rsid w:val="002A6478"/>
    <w:rsid w:val="002A647E"/>
    <w:rsid w:val="002A6641"/>
    <w:rsid w:val="002A674B"/>
    <w:rsid w:val="002A6751"/>
    <w:rsid w:val="002A6870"/>
    <w:rsid w:val="002A68BD"/>
    <w:rsid w:val="002A691D"/>
    <w:rsid w:val="002A6958"/>
    <w:rsid w:val="002A6986"/>
    <w:rsid w:val="002A6A59"/>
    <w:rsid w:val="002A6B6F"/>
    <w:rsid w:val="002A6B71"/>
    <w:rsid w:val="002A6B97"/>
    <w:rsid w:val="002A6D3A"/>
    <w:rsid w:val="002A6E37"/>
    <w:rsid w:val="002A6FB6"/>
    <w:rsid w:val="002A7247"/>
    <w:rsid w:val="002A730B"/>
    <w:rsid w:val="002A7318"/>
    <w:rsid w:val="002A741C"/>
    <w:rsid w:val="002A7455"/>
    <w:rsid w:val="002A748D"/>
    <w:rsid w:val="002A7497"/>
    <w:rsid w:val="002A74C1"/>
    <w:rsid w:val="002A7500"/>
    <w:rsid w:val="002A7511"/>
    <w:rsid w:val="002A7526"/>
    <w:rsid w:val="002A75F8"/>
    <w:rsid w:val="002A77A9"/>
    <w:rsid w:val="002A783D"/>
    <w:rsid w:val="002A785B"/>
    <w:rsid w:val="002A78D6"/>
    <w:rsid w:val="002A79C5"/>
    <w:rsid w:val="002A7A49"/>
    <w:rsid w:val="002A7A50"/>
    <w:rsid w:val="002A7B08"/>
    <w:rsid w:val="002A7B9E"/>
    <w:rsid w:val="002A7BF5"/>
    <w:rsid w:val="002A7C61"/>
    <w:rsid w:val="002A7CF0"/>
    <w:rsid w:val="002A7D5A"/>
    <w:rsid w:val="002A7D8A"/>
    <w:rsid w:val="002A7F8B"/>
    <w:rsid w:val="002A7FA0"/>
    <w:rsid w:val="002A7FA6"/>
    <w:rsid w:val="002B0071"/>
    <w:rsid w:val="002B027D"/>
    <w:rsid w:val="002B02FF"/>
    <w:rsid w:val="002B0424"/>
    <w:rsid w:val="002B0731"/>
    <w:rsid w:val="002B0740"/>
    <w:rsid w:val="002B0827"/>
    <w:rsid w:val="002B09B1"/>
    <w:rsid w:val="002B0A11"/>
    <w:rsid w:val="002B0B1E"/>
    <w:rsid w:val="002B0B82"/>
    <w:rsid w:val="002B0BF1"/>
    <w:rsid w:val="002B0CDA"/>
    <w:rsid w:val="002B0D26"/>
    <w:rsid w:val="002B0DBC"/>
    <w:rsid w:val="002B1066"/>
    <w:rsid w:val="002B11A5"/>
    <w:rsid w:val="002B1481"/>
    <w:rsid w:val="002B1685"/>
    <w:rsid w:val="002B1687"/>
    <w:rsid w:val="002B169D"/>
    <w:rsid w:val="002B170B"/>
    <w:rsid w:val="002B171A"/>
    <w:rsid w:val="002B1770"/>
    <w:rsid w:val="002B17D7"/>
    <w:rsid w:val="002B1881"/>
    <w:rsid w:val="002B1942"/>
    <w:rsid w:val="002B19A9"/>
    <w:rsid w:val="002B1BDF"/>
    <w:rsid w:val="002B1C58"/>
    <w:rsid w:val="002B1FB0"/>
    <w:rsid w:val="002B1FBD"/>
    <w:rsid w:val="002B201E"/>
    <w:rsid w:val="002B2030"/>
    <w:rsid w:val="002B20AE"/>
    <w:rsid w:val="002B2118"/>
    <w:rsid w:val="002B2133"/>
    <w:rsid w:val="002B2249"/>
    <w:rsid w:val="002B2336"/>
    <w:rsid w:val="002B23E2"/>
    <w:rsid w:val="002B2430"/>
    <w:rsid w:val="002B24AA"/>
    <w:rsid w:val="002B25E8"/>
    <w:rsid w:val="002B26E0"/>
    <w:rsid w:val="002B2786"/>
    <w:rsid w:val="002B2791"/>
    <w:rsid w:val="002B27E4"/>
    <w:rsid w:val="002B29BD"/>
    <w:rsid w:val="002B29D0"/>
    <w:rsid w:val="002B2A45"/>
    <w:rsid w:val="002B2ADB"/>
    <w:rsid w:val="002B2B04"/>
    <w:rsid w:val="002B2B6E"/>
    <w:rsid w:val="002B2C77"/>
    <w:rsid w:val="002B2FFF"/>
    <w:rsid w:val="002B3036"/>
    <w:rsid w:val="002B3060"/>
    <w:rsid w:val="002B319A"/>
    <w:rsid w:val="002B3224"/>
    <w:rsid w:val="002B3260"/>
    <w:rsid w:val="002B3264"/>
    <w:rsid w:val="002B32A5"/>
    <w:rsid w:val="002B3412"/>
    <w:rsid w:val="002B3537"/>
    <w:rsid w:val="002B356C"/>
    <w:rsid w:val="002B3656"/>
    <w:rsid w:val="002B365D"/>
    <w:rsid w:val="002B3671"/>
    <w:rsid w:val="002B3698"/>
    <w:rsid w:val="002B36A3"/>
    <w:rsid w:val="002B3806"/>
    <w:rsid w:val="002B3877"/>
    <w:rsid w:val="002B38A1"/>
    <w:rsid w:val="002B394A"/>
    <w:rsid w:val="002B3A89"/>
    <w:rsid w:val="002B3DB4"/>
    <w:rsid w:val="002B3E3B"/>
    <w:rsid w:val="002B3E75"/>
    <w:rsid w:val="002B3F26"/>
    <w:rsid w:val="002B4048"/>
    <w:rsid w:val="002B410B"/>
    <w:rsid w:val="002B431C"/>
    <w:rsid w:val="002B4366"/>
    <w:rsid w:val="002B477F"/>
    <w:rsid w:val="002B48B2"/>
    <w:rsid w:val="002B492D"/>
    <w:rsid w:val="002B49A3"/>
    <w:rsid w:val="002B4A6E"/>
    <w:rsid w:val="002B4AA8"/>
    <w:rsid w:val="002B4AFD"/>
    <w:rsid w:val="002B4B3A"/>
    <w:rsid w:val="002B4D35"/>
    <w:rsid w:val="002B4D4E"/>
    <w:rsid w:val="002B4DDF"/>
    <w:rsid w:val="002B4FA6"/>
    <w:rsid w:val="002B503A"/>
    <w:rsid w:val="002B5320"/>
    <w:rsid w:val="002B537F"/>
    <w:rsid w:val="002B53F9"/>
    <w:rsid w:val="002B557A"/>
    <w:rsid w:val="002B5589"/>
    <w:rsid w:val="002B55D6"/>
    <w:rsid w:val="002B5606"/>
    <w:rsid w:val="002B565C"/>
    <w:rsid w:val="002B5698"/>
    <w:rsid w:val="002B5734"/>
    <w:rsid w:val="002B5744"/>
    <w:rsid w:val="002B585E"/>
    <w:rsid w:val="002B58DD"/>
    <w:rsid w:val="002B59BE"/>
    <w:rsid w:val="002B5A29"/>
    <w:rsid w:val="002B5D6C"/>
    <w:rsid w:val="002B5D84"/>
    <w:rsid w:val="002B5E2D"/>
    <w:rsid w:val="002B603F"/>
    <w:rsid w:val="002B6314"/>
    <w:rsid w:val="002B652D"/>
    <w:rsid w:val="002B666C"/>
    <w:rsid w:val="002B675A"/>
    <w:rsid w:val="002B6772"/>
    <w:rsid w:val="002B67E2"/>
    <w:rsid w:val="002B6876"/>
    <w:rsid w:val="002B6950"/>
    <w:rsid w:val="002B6A04"/>
    <w:rsid w:val="002B6A56"/>
    <w:rsid w:val="002B6B7A"/>
    <w:rsid w:val="002B6C71"/>
    <w:rsid w:val="002B6D74"/>
    <w:rsid w:val="002B6E1C"/>
    <w:rsid w:val="002B6EBE"/>
    <w:rsid w:val="002B6EEA"/>
    <w:rsid w:val="002B7098"/>
    <w:rsid w:val="002B70F5"/>
    <w:rsid w:val="002B7172"/>
    <w:rsid w:val="002B7220"/>
    <w:rsid w:val="002B726E"/>
    <w:rsid w:val="002B7296"/>
    <w:rsid w:val="002B72AF"/>
    <w:rsid w:val="002B72D3"/>
    <w:rsid w:val="002B7460"/>
    <w:rsid w:val="002B75A3"/>
    <w:rsid w:val="002B75DB"/>
    <w:rsid w:val="002B7655"/>
    <w:rsid w:val="002B76DB"/>
    <w:rsid w:val="002B777A"/>
    <w:rsid w:val="002B792D"/>
    <w:rsid w:val="002B7A9E"/>
    <w:rsid w:val="002B7BF3"/>
    <w:rsid w:val="002B7CC0"/>
    <w:rsid w:val="002B7D20"/>
    <w:rsid w:val="002B7D4D"/>
    <w:rsid w:val="002B7D5F"/>
    <w:rsid w:val="002B7DD7"/>
    <w:rsid w:val="002B7E52"/>
    <w:rsid w:val="002B7EA2"/>
    <w:rsid w:val="002C0007"/>
    <w:rsid w:val="002C0233"/>
    <w:rsid w:val="002C027F"/>
    <w:rsid w:val="002C04F2"/>
    <w:rsid w:val="002C075D"/>
    <w:rsid w:val="002C0770"/>
    <w:rsid w:val="002C08B3"/>
    <w:rsid w:val="002C09ED"/>
    <w:rsid w:val="002C0A4A"/>
    <w:rsid w:val="002C0AF7"/>
    <w:rsid w:val="002C0B77"/>
    <w:rsid w:val="002C0BD0"/>
    <w:rsid w:val="002C0C50"/>
    <w:rsid w:val="002C0CB2"/>
    <w:rsid w:val="002C0DCC"/>
    <w:rsid w:val="002C0DDC"/>
    <w:rsid w:val="002C0F6E"/>
    <w:rsid w:val="002C0F85"/>
    <w:rsid w:val="002C0F88"/>
    <w:rsid w:val="002C1063"/>
    <w:rsid w:val="002C11CF"/>
    <w:rsid w:val="002C11E8"/>
    <w:rsid w:val="002C139B"/>
    <w:rsid w:val="002C1434"/>
    <w:rsid w:val="002C1479"/>
    <w:rsid w:val="002C14BA"/>
    <w:rsid w:val="002C1548"/>
    <w:rsid w:val="002C15F2"/>
    <w:rsid w:val="002C16E5"/>
    <w:rsid w:val="002C179F"/>
    <w:rsid w:val="002C18A0"/>
    <w:rsid w:val="002C18C1"/>
    <w:rsid w:val="002C19B3"/>
    <w:rsid w:val="002C1B67"/>
    <w:rsid w:val="002C1B7F"/>
    <w:rsid w:val="002C1CD5"/>
    <w:rsid w:val="002C1E21"/>
    <w:rsid w:val="002C1F9A"/>
    <w:rsid w:val="002C1FD1"/>
    <w:rsid w:val="002C1FD3"/>
    <w:rsid w:val="002C20D4"/>
    <w:rsid w:val="002C20E8"/>
    <w:rsid w:val="002C20EA"/>
    <w:rsid w:val="002C2246"/>
    <w:rsid w:val="002C22A6"/>
    <w:rsid w:val="002C22D5"/>
    <w:rsid w:val="002C231B"/>
    <w:rsid w:val="002C2332"/>
    <w:rsid w:val="002C2338"/>
    <w:rsid w:val="002C24BE"/>
    <w:rsid w:val="002C263B"/>
    <w:rsid w:val="002C27B3"/>
    <w:rsid w:val="002C28B4"/>
    <w:rsid w:val="002C29C3"/>
    <w:rsid w:val="002C2A32"/>
    <w:rsid w:val="002C2D69"/>
    <w:rsid w:val="002C2E33"/>
    <w:rsid w:val="002C302D"/>
    <w:rsid w:val="002C30AA"/>
    <w:rsid w:val="002C30D0"/>
    <w:rsid w:val="002C316F"/>
    <w:rsid w:val="002C31E8"/>
    <w:rsid w:val="002C3364"/>
    <w:rsid w:val="002C371A"/>
    <w:rsid w:val="002C37CB"/>
    <w:rsid w:val="002C3A87"/>
    <w:rsid w:val="002C3AFD"/>
    <w:rsid w:val="002C3C30"/>
    <w:rsid w:val="002C3DEF"/>
    <w:rsid w:val="002C3F44"/>
    <w:rsid w:val="002C3F93"/>
    <w:rsid w:val="002C3FDA"/>
    <w:rsid w:val="002C41A6"/>
    <w:rsid w:val="002C4275"/>
    <w:rsid w:val="002C42B8"/>
    <w:rsid w:val="002C43DD"/>
    <w:rsid w:val="002C451E"/>
    <w:rsid w:val="002C45FC"/>
    <w:rsid w:val="002C462D"/>
    <w:rsid w:val="002C46AA"/>
    <w:rsid w:val="002C46BA"/>
    <w:rsid w:val="002C470C"/>
    <w:rsid w:val="002C4739"/>
    <w:rsid w:val="002C48A1"/>
    <w:rsid w:val="002C4945"/>
    <w:rsid w:val="002C4993"/>
    <w:rsid w:val="002C4A3B"/>
    <w:rsid w:val="002C4A6B"/>
    <w:rsid w:val="002C4B1E"/>
    <w:rsid w:val="002C4B82"/>
    <w:rsid w:val="002C4BAD"/>
    <w:rsid w:val="002C4C33"/>
    <w:rsid w:val="002C4C91"/>
    <w:rsid w:val="002C4D08"/>
    <w:rsid w:val="002C4DB8"/>
    <w:rsid w:val="002C4DE6"/>
    <w:rsid w:val="002C4E68"/>
    <w:rsid w:val="002C5063"/>
    <w:rsid w:val="002C5089"/>
    <w:rsid w:val="002C50E8"/>
    <w:rsid w:val="002C532B"/>
    <w:rsid w:val="002C53B8"/>
    <w:rsid w:val="002C54B5"/>
    <w:rsid w:val="002C552B"/>
    <w:rsid w:val="002C56DF"/>
    <w:rsid w:val="002C5786"/>
    <w:rsid w:val="002C5842"/>
    <w:rsid w:val="002C58C6"/>
    <w:rsid w:val="002C58DF"/>
    <w:rsid w:val="002C59AD"/>
    <w:rsid w:val="002C5CA4"/>
    <w:rsid w:val="002C5D03"/>
    <w:rsid w:val="002C5D82"/>
    <w:rsid w:val="002C5EF4"/>
    <w:rsid w:val="002C5FC7"/>
    <w:rsid w:val="002C5FFC"/>
    <w:rsid w:val="002C6198"/>
    <w:rsid w:val="002C620B"/>
    <w:rsid w:val="002C6241"/>
    <w:rsid w:val="002C645E"/>
    <w:rsid w:val="002C64AD"/>
    <w:rsid w:val="002C653B"/>
    <w:rsid w:val="002C666D"/>
    <w:rsid w:val="002C66C2"/>
    <w:rsid w:val="002C68DD"/>
    <w:rsid w:val="002C694A"/>
    <w:rsid w:val="002C69C2"/>
    <w:rsid w:val="002C6A58"/>
    <w:rsid w:val="002C6A82"/>
    <w:rsid w:val="002C6AF0"/>
    <w:rsid w:val="002C6CF5"/>
    <w:rsid w:val="002C6F59"/>
    <w:rsid w:val="002C70A6"/>
    <w:rsid w:val="002C7152"/>
    <w:rsid w:val="002C725C"/>
    <w:rsid w:val="002C730C"/>
    <w:rsid w:val="002C7377"/>
    <w:rsid w:val="002C759D"/>
    <w:rsid w:val="002C7603"/>
    <w:rsid w:val="002C7663"/>
    <w:rsid w:val="002C76BF"/>
    <w:rsid w:val="002C77CC"/>
    <w:rsid w:val="002C7833"/>
    <w:rsid w:val="002C78D8"/>
    <w:rsid w:val="002C7A4E"/>
    <w:rsid w:val="002C7A87"/>
    <w:rsid w:val="002C7CE6"/>
    <w:rsid w:val="002C7D77"/>
    <w:rsid w:val="002C7D96"/>
    <w:rsid w:val="002C7F8A"/>
    <w:rsid w:val="002D0080"/>
    <w:rsid w:val="002D0117"/>
    <w:rsid w:val="002D0135"/>
    <w:rsid w:val="002D0164"/>
    <w:rsid w:val="002D028C"/>
    <w:rsid w:val="002D02CD"/>
    <w:rsid w:val="002D047B"/>
    <w:rsid w:val="002D050F"/>
    <w:rsid w:val="002D0586"/>
    <w:rsid w:val="002D0668"/>
    <w:rsid w:val="002D067F"/>
    <w:rsid w:val="002D07E2"/>
    <w:rsid w:val="002D08B4"/>
    <w:rsid w:val="002D09E2"/>
    <w:rsid w:val="002D0B3F"/>
    <w:rsid w:val="002D0B5D"/>
    <w:rsid w:val="002D0C9E"/>
    <w:rsid w:val="002D0D56"/>
    <w:rsid w:val="002D0E30"/>
    <w:rsid w:val="002D0E3C"/>
    <w:rsid w:val="002D0FFC"/>
    <w:rsid w:val="002D12E9"/>
    <w:rsid w:val="002D13D4"/>
    <w:rsid w:val="002D169B"/>
    <w:rsid w:val="002D1701"/>
    <w:rsid w:val="002D18AC"/>
    <w:rsid w:val="002D18D0"/>
    <w:rsid w:val="002D1BE3"/>
    <w:rsid w:val="002D1C37"/>
    <w:rsid w:val="002D1F6C"/>
    <w:rsid w:val="002D20A9"/>
    <w:rsid w:val="002D2229"/>
    <w:rsid w:val="002D2293"/>
    <w:rsid w:val="002D22E1"/>
    <w:rsid w:val="002D23E0"/>
    <w:rsid w:val="002D245B"/>
    <w:rsid w:val="002D25F8"/>
    <w:rsid w:val="002D2623"/>
    <w:rsid w:val="002D2624"/>
    <w:rsid w:val="002D2A55"/>
    <w:rsid w:val="002D2A5D"/>
    <w:rsid w:val="002D2AE8"/>
    <w:rsid w:val="002D2B17"/>
    <w:rsid w:val="002D2BC2"/>
    <w:rsid w:val="002D2CA2"/>
    <w:rsid w:val="002D2D0A"/>
    <w:rsid w:val="002D2F0F"/>
    <w:rsid w:val="002D2FE6"/>
    <w:rsid w:val="002D30A2"/>
    <w:rsid w:val="002D3117"/>
    <w:rsid w:val="002D31C5"/>
    <w:rsid w:val="002D3374"/>
    <w:rsid w:val="002D3453"/>
    <w:rsid w:val="002D358E"/>
    <w:rsid w:val="002D35C1"/>
    <w:rsid w:val="002D36B7"/>
    <w:rsid w:val="002D3704"/>
    <w:rsid w:val="002D3844"/>
    <w:rsid w:val="002D390F"/>
    <w:rsid w:val="002D3ACF"/>
    <w:rsid w:val="002D3EE9"/>
    <w:rsid w:val="002D3FA6"/>
    <w:rsid w:val="002D3FAA"/>
    <w:rsid w:val="002D3FB6"/>
    <w:rsid w:val="002D4001"/>
    <w:rsid w:val="002D4092"/>
    <w:rsid w:val="002D4103"/>
    <w:rsid w:val="002D4290"/>
    <w:rsid w:val="002D45C3"/>
    <w:rsid w:val="002D45FD"/>
    <w:rsid w:val="002D4665"/>
    <w:rsid w:val="002D47F0"/>
    <w:rsid w:val="002D4902"/>
    <w:rsid w:val="002D497D"/>
    <w:rsid w:val="002D49D1"/>
    <w:rsid w:val="002D4ABF"/>
    <w:rsid w:val="002D4B08"/>
    <w:rsid w:val="002D5076"/>
    <w:rsid w:val="002D516E"/>
    <w:rsid w:val="002D5184"/>
    <w:rsid w:val="002D51F8"/>
    <w:rsid w:val="002D5231"/>
    <w:rsid w:val="002D52C8"/>
    <w:rsid w:val="002D53C1"/>
    <w:rsid w:val="002D542D"/>
    <w:rsid w:val="002D5442"/>
    <w:rsid w:val="002D5518"/>
    <w:rsid w:val="002D55F6"/>
    <w:rsid w:val="002D55FF"/>
    <w:rsid w:val="002D562A"/>
    <w:rsid w:val="002D56B9"/>
    <w:rsid w:val="002D572B"/>
    <w:rsid w:val="002D5910"/>
    <w:rsid w:val="002D59FF"/>
    <w:rsid w:val="002D5B28"/>
    <w:rsid w:val="002D5B30"/>
    <w:rsid w:val="002D5B66"/>
    <w:rsid w:val="002D5DDF"/>
    <w:rsid w:val="002D5E85"/>
    <w:rsid w:val="002D5E87"/>
    <w:rsid w:val="002D5FD0"/>
    <w:rsid w:val="002D637B"/>
    <w:rsid w:val="002D640C"/>
    <w:rsid w:val="002D6490"/>
    <w:rsid w:val="002D6537"/>
    <w:rsid w:val="002D6636"/>
    <w:rsid w:val="002D689E"/>
    <w:rsid w:val="002D6BD7"/>
    <w:rsid w:val="002D6E83"/>
    <w:rsid w:val="002D6F11"/>
    <w:rsid w:val="002D6F56"/>
    <w:rsid w:val="002D7139"/>
    <w:rsid w:val="002D7171"/>
    <w:rsid w:val="002D72BB"/>
    <w:rsid w:val="002D7522"/>
    <w:rsid w:val="002D7559"/>
    <w:rsid w:val="002D7753"/>
    <w:rsid w:val="002D7A28"/>
    <w:rsid w:val="002D7AA2"/>
    <w:rsid w:val="002D7AD2"/>
    <w:rsid w:val="002D7AF9"/>
    <w:rsid w:val="002D7B86"/>
    <w:rsid w:val="002D7B94"/>
    <w:rsid w:val="002D7BB0"/>
    <w:rsid w:val="002D7C73"/>
    <w:rsid w:val="002D7D65"/>
    <w:rsid w:val="002D7D6C"/>
    <w:rsid w:val="002D7DC5"/>
    <w:rsid w:val="002D7E36"/>
    <w:rsid w:val="002D7F72"/>
    <w:rsid w:val="002E0018"/>
    <w:rsid w:val="002E00C8"/>
    <w:rsid w:val="002E01C3"/>
    <w:rsid w:val="002E01FA"/>
    <w:rsid w:val="002E02FB"/>
    <w:rsid w:val="002E031E"/>
    <w:rsid w:val="002E0337"/>
    <w:rsid w:val="002E03AB"/>
    <w:rsid w:val="002E0492"/>
    <w:rsid w:val="002E07D5"/>
    <w:rsid w:val="002E07E7"/>
    <w:rsid w:val="002E0810"/>
    <w:rsid w:val="002E08D0"/>
    <w:rsid w:val="002E0B19"/>
    <w:rsid w:val="002E0EA9"/>
    <w:rsid w:val="002E0ED1"/>
    <w:rsid w:val="002E0F0B"/>
    <w:rsid w:val="002E109D"/>
    <w:rsid w:val="002E114E"/>
    <w:rsid w:val="002E11BD"/>
    <w:rsid w:val="002E1269"/>
    <w:rsid w:val="002E1351"/>
    <w:rsid w:val="002E13DF"/>
    <w:rsid w:val="002E1520"/>
    <w:rsid w:val="002E1621"/>
    <w:rsid w:val="002E164D"/>
    <w:rsid w:val="002E16ED"/>
    <w:rsid w:val="002E170B"/>
    <w:rsid w:val="002E1742"/>
    <w:rsid w:val="002E1760"/>
    <w:rsid w:val="002E1762"/>
    <w:rsid w:val="002E185B"/>
    <w:rsid w:val="002E18FF"/>
    <w:rsid w:val="002E19AD"/>
    <w:rsid w:val="002E19E3"/>
    <w:rsid w:val="002E1F75"/>
    <w:rsid w:val="002E1FAB"/>
    <w:rsid w:val="002E1FEB"/>
    <w:rsid w:val="002E2058"/>
    <w:rsid w:val="002E20F2"/>
    <w:rsid w:val="002E22E3"/>
    <w:rsid w:val="002E2396"/>
    <w:rsid w:val="002E2426"/>
    <w:rsid w:val="002E245C"/>
    <w:rsid w:val="002E24AD"/>
    <w:rsid w:val="002E24E0"/>
    <w:rsid w:val="002E2516"/>
    <w:rsid w:val="002E255A"/>
    <w:rsid w:val="002E2567"/>
    <w:rsid w:val="002E25D6"/>
    <w:rsid w:val="002E2707"/>
    <w:rsid w:val="002E280A"/>
    <w:rsid w:val="002E2867"/>
    <w:rsid w:val="002E29E0"/>
    <w:rsid w:val="002E2A2C"/>
    <w:rsid w:val="002E2AD2"/>
    <w:rsid w:val="002E2AD5"/>
    <w:rsid w:val="002E2BFB"/>
    <w:rsid w:val="002E2ECA"/>
    <w:rsid w:val="002E2FC7"/>
    <w:rsid w:val="002E3174"/>
    <w:rsid w:val="002E31F6"/>
    <w:rsid w:val="002E321B"/>
    <w:rsid w:val="002E328C"/>
    <w:rsid w:val="002E32B8"/>
    <w:rsid w:val="002E32E0"/>
    <w:rsid w:val="002E3304"/>
    <w:rsid w:val="002E3342"/>
    <w:rsid w:val="002E3390"/>
    <w:rsid w:val="002E33A9"/>
    <w:rsid w:val="002E33AB"/>
    <w:rsid w:val="002E3629"/>
    <w:rsid w:val="002E36ED"/>
    <w:rsid w:val="002E381F"/>
    <w:rsid w:val="002E3936"/>
    <w:rsid w:val="002E3989"/>
    <w:rsid w:val="002E3A58"/>
    <w:rsid w:val="002E3B3C"/>
    <w:rsid w:val="002E3B60"/>
    <w:rsid w:val="002E3E31"/>
    <w:rsid w:val="002E3E84"/>
    <w:rsid w:val="002E3F3C"/>
    <w:rsid w:val="002E3FB4"/>
    <w:rsid w:val="002E3FDB"/>
    <w:rsid w:val="002E4134"/>
    <w:rsid w:val="002E4599"/>
    <w:rsid w:val="002E4627"/>
    <w:rsid w:val="002E4658"/>
    <w:rsid w:val="002E468D"/>
    <w:rsid w:val="002E480A"/>
    <w:rsid w:val="002E497F"/>
    <w:rsid w:val="002E4AB6"/>
    <w:rsid w:val="002E4B72"/>
    <w:rsid w:val="002E4C23"/>
    <w:rsid w:val="002E4D14"/>
    <w:rsid w:val="002E4D7E"/>
    <w:rsid w:val="002E4EEC"/>
    <w:rsid w:val="002E4FC7"/>
    <w:rsid w:val="002E507E"/>
    <w:rsid w:val="002E52AE"/>
    <w:rsid w:val="002E5453"/>
    <w:rsid w:val="002E5525"/>
    <w:rsid w:val="002E55A0"/>
    <w:rsid w:val="002E5667"/>
    <w:rsid w:val="002E57AB"/>
    <w:rsid w:val="002E57CD"/>
    <w:rsid w:val="002E5818"/>
    <w:rsid w:val="002E5925"/>
    <w:rsid w:val="002E5B0B"/>
    <w:rsid w:val="002E5CA3"/>
    <w:rsid w:val="002E5D1A"/>
    <w:rsid w:val="002E5DA9"/>
    <w:rsid w:val="002E5DE9"/>
    <w:rsid w:val="002E5EA3"/>
    <w:rsid w:val="002E5EC4"/>
    <w:rsid w:val="002E5EE6"/>
    <w:rsid w:val="002E5F01"/>
    <w:rsid w:val="002E5F20"/>
    <w:rsid w:val="002E5F68"/>
    <w:rsid w:val="002E5F75"/>
    <w:rsid w:val="002E60F6"/>
    <w:rsid w:val="002E615D"/>
    <w:rsid w:val="002E61C2"/>
    <w:rsid w:val="002E61FF"/>
    <w:rsid w:val="002E620F"/>
    <w:rsid w:val="002E62BE"/>
    <w:rsid w:val="002E635A"/>
    <w:rsid w:val="002E6383"/>
    <w:rsid w:val="002E63BB"/>
    <w:rsid w:val="002E658B"/>
    <w:rsid w:val="002E67F9"/>
    <w:rsid w:val="002E68A6"/>
    <w:rsid w:val="002E68BC"/>
    <w:rsid w:val="002E6A7B"/>
    <w:rsid w:val="002E6B64"/>
    <w:rsid w:val="002E6CE8"/>
    <w:rsid w:val="002E6E3E"/>
    <w:rsid w:val="002E6E9C"/>
    <w:rsid w:val="002E6EFE"/>
    <w:rsid w:val="002E6F9C"/>
    <w:rsid w:val="002E707C"/>
    <w:rsid w:val="002E7154"/>
    <w:rsid w:val="002E7243"/>
    <w:rsid w:val="002E7316"/>
    <w:rsid w:val="002E7329"/>
    <w:rsid w:val="002E7344"/>
    <w:rsid w:val="002E7439"/>
    <w:rsid w:val="002E7753"/>
    <w:rsid w:val="002E778B"/>
    <w:rsid w:val="002E7919"/>
    <w:rsid w:val="002E7937"/>
    <w:rsid w:val="002E79D1"/>
    <w:rsid w:val="002E79F9"/>
    <w:rsid w:val="002E7CFC"/>
    <w:rsid w:val="002E7D7F"/>
    <w:rsid w:val="002E7EA3"/>
    <w:rsid w:val="002F0004"/>
    <w:rsid w:val="002F009A"/>
    <w:rsid w:val="002F024C"/>
    <w:rsid w:val="002F02EF"/>
    <w:rsid w:val="002F031A"/>
    <w:rsid w:val="002F031E"/>
    <w:rsid w:val="002F04D5"/>
    <w:rsid w:val="002F051C"/>
    <w:rsid w:val="002F0632"/>
    <w:rsid w:val="002F0712"/>
    <w:rsid w:val="002F073D"/>
    <w:rsid w:val="002F09A3"/>
    <w:rsid w:val="002F09CB"/>
    <w:rsid w:val="002F0A26"/>
    <w:rsid w:val="002F0A68"/>
    <w:rsid w:val="002F0AB6"/>
    <w:rsid w:val="002F0B9F"/>
    <w:rsid w:val="002F0C1B"/>
    <w:rsid w:val="002F1043"/>
    <w:rsid w:val="002F10DC"/>
    <w:rsid w:val="002F12E1"/>
    <w:rsid w:val="002F12EE"/>
    <w:rsid w:val="002F1323"/>
    <w:rsid w:val="002F14BF"/>
    <w:rsid w:val="002F1585"/>
    <w:rsid w:val="002F16A2"/>
    <w:rsid w:val="002F16B5"/>
    <w:rsid w:val="002F18AA"/>
    <w:rsid w:val="002F1991"/>
    <w:rsid w:val="002F1A3B"/>
    <w:rsid w:val="002F1AB7"/>
    <w:rsid w:val="002F1AE9"/>
    <w:rsid w:val="002F1AF3"/>
    <w:rsid w:val="002F1BBF"/>
    <w:rsid w:val="002F1D2D"/>
    <w:rsid w:val="002F1D91"/>
    <w:rsid w:val="002F1E2B"/>
    <w:rsid w:val="002F1F08"/>
    <w:rsid w:val="002F1F7D"/>
    <w:rsid w:val="002F222B"/>
    <w:rsid w:val="002F2325"/>
    <w:rsid w:val="002F2538"/>
    <w:rsid w:val="002F25C5"/>
    <w:rsid w:val="002F262C"/>
    <w:rsid w:val="002F2802"/>
    <w:rsid w:val="002F2815"/>
    <w:rsid w:val="002F28ED"/>
    <w:rsid w:val="002F28F1"/>
    <w:rsid w:val="002F2939"/>
    <w:rsid w:val="002F2957"/>
    <w:rsid w:val="002F299A"/>
    <w:rsid w:val="002F2A95"/>
    <w:rsid w:val="002F2B37"/>
    <w:rsid w:val="002F2BAC"/>
    <w:rsid w:val="002F2C18"/>
    <w:rsid w:val="002F2C2F"/>
    <w:rsid w:val="002F2C47"/>
    <w:rsid w:val="002F2C63"/>
    <w:rsid w:val="002F2DED"/>
    <w:rsid w:val="002F2EA5"/>
    <w:rsid w:val="002F2F6C"/>
    <w:rsid w:val="002F2FFA"/>
    <w:rsid w:val="002F3037"/>
    <w:rsid w:val="002F30CC"/>
    <w:rsid w:val="002F31F1"/>
    <w:rsid w:val="002F3276"/>
    <w:rsid w:val="002F32E2"/>
    <w:rsid w:val="002F32F9"/>
    <w:rsid w:val="002F33BC"/>
    <w:rsid w:val="002F36B9"/>
    <w:rsid w:val="002F393D"/>
    <w:rsid w:val="002F3982"/>
    <w:rsid w:val="002F39C8"/>
    <w:rsid w:val="002F3A00"/>
    <w:rsid w:val="002F3C92"/>
    <w:rsid w:val="002F3D4E"/>
    <w:rsid w:val="002F3DFE"/>
    <w:rsid w:val="002F3E6B"/>
    <w:rsid w:val="002F3ECF"/>
    <w:rsid w:val="002F3F2F"/>
    <w:rsid w:val="002F3F8B"/>
    <w:rsid w:val="002F4041"/>
    <w:rsid w:val="002F40C6"/>
    <w:rsid w:val="002F4221"/>
    <w:rsid w:val="002F43D3"/>
    <w:rsid w:val="002F4776"/>
    <w:rsid w:val="002F4781"/>
    <w:rsid w:val="002F48C8"/>
    <w:rsid w:val="002F49E1"/>
    <w:rsid w:val="002F4A84"/>
    <w:rsid w:val="002F4CD2"/>
    <w:rsid w:val="002F4D9E"/>
    <w:rsid w:val="002F4DE9"/>
    <w:rsid w:val="002F4EB0"/>
    <w:rsid w:val="002F4F7D"/>
    <w:rsid w:val="002F4FAB"/>
    <w:rsid w:val="002F502D"/>
    <w:rsid w:val="002F52C4"/>
    <w:rsid w:val="002F54B9"/>
    <w:rsid w:val="002F5582"/>
    <w:rsid w:val="002F55D8"/>
    <w:rsid w:val="002F5658"/>
    <w:rsid w:val="002F56BD"/>
    <w:rsid w:val="002F578C"/>
    <w:rsid w:val="002F57FB"/>
    <w:rsid w:val="002F58D3"/>
    <w:rsid w:val="002F59F0"/>
    <w:rsid w:val="002F5B07"/>
    <w:rsid w:val="002F5BAD"/>
    <w:rsid w:val="002F5C85"/>
    <w:rsid w:val="002F5DB9"/>
    <w:rsid w:val="002F5E14"/>
    <w:rsid w:val="002F5E26"/>
    <w:rsid w:val="002F6276"/>
    <w:rsid w:val="002F632E"/>
    <w:rsid w:val="002F6382"/>
    <w:rsid w:val="002F644D"/>
    <w:rsid w:val="002F6565"/>
    <w:rsid w:val="002F6573"/>
    <w:rsid w:val="002F665F"/>
    <w:rsid w:val="002F674A"/>
    <w:rsid w:val="002F6834"/>
    <w:rsid w:val="002F694F"/>
    <w:rsid w:val="002F6994"/>
    <w:rsid w:val="002F69CE"/>
    <w:rsid w:val="002F6A50"/>
    <w:rsid w:val="002F6AE6"/>
    <w:rsid w:val="002F6B2E"/>
    <w:rsid w:val="002F6CB1"/>
    <w:rsid w:val="002F6E09"/>
    <w:rsid w:val="002F6E3B"/>
    <w:rsid w:val="002F6EB9"/>
    <w:rsid w:val="002F6F10"/>
    <w:rsid w:val="002F6F82"/>
    <w:rsid w:val="002F6FC8"/>
    <w:rsid w:val="002F6FDF"/>
    <w:rsid w:val="002F71EA"/>
    <w:rsid w:val="002F732B"/>
    <w:rsid w:val="002F7366"/>
    <w:rsid w:val="002F737C"/>
    <w:rsid w:val="002F7436"/>
    <w:rsid w:val="002F7516"/>
    <w:rsid w:val="002F75AD"/>
    <w:rsid w:val="002F766C"/>
    <w:rsid w:val="002F76A9"/>
    <w:rsid w:val="002F76AE"/>
    <w:rsid w:val="002F77EF"/>
    <w:rsid w:val="002F7822"/>
    <w:rsid w:val="002F78F6"/>
    <w:rsid w:val="002F791F"/>
    <w:rsid w:val="002F7951"/>
    <w:rsid w:val="002F7974"/>
    <w:rsid w:val="002F7992"/>
    <w:rsid w:val="002F79E1"/>
    <w:rsid w:val="002F79E2"/>
    <w:rsid w:val="002F7A9A"/>
    <w:rsid w:val="002F7AE3"/>
    <w:rsid w:val="002F7B76"/>
    <w:rsid w:val="002F7DFE"/>
    <w:rsid w:val="002F7E91"/>
    <w:rsid w:val="002F7ED2"/>
    <w:rsid w:val="002F7F15"/>
    <w:rsid w:val="003001D5"/>
    <w:rsid w:val="0030020F"/>
    <w:rsid w:val="003002B5"/>
    <w:rsid w:val="00300348"/>
    <w:rsid w:val="003003DE"/>
    <w:rsid w:val="0030042F"/>
    <w:rsid w:val="00300440"/>
    <w:rsid w:val="0030047C"/>
    <w:rsid w:val="00300563"/>
    <w:rsid w:val="003005F2"/>
    <w:rsid w:val="003006B3"/>
    <w:rsid w:val="00300747"/>
    <w:rsid w:val="0030078A"/>
    <w:rsid w:val="003007C0"/>
    <w:rsid w:val="00300854"/>
    <w:rsid w:val="003008F5"/>
    <w:rsid w:val="00300910"/>
    <w:rsid w:val="0030096B"/>
    <w:rsid w:val="003009B2"/>
    <w:rsid w:val="003009E1"/>
    <w:rsid w:val="003009F6"/>
    <w:rsid w:val="00300A24"/>
    <w:rsid w:val="00300CEB"/>
    <w:rsid w:val="00300D62"/>
    <w:rsid w:val="00300D66"/>
    <w:rsid w:val="00300FBA"/>
    <w:rsid w:val="00300FEB"/>
    <w:rsid w:val="003011EF"/>
    <w:rsid w:val="00301419"/>
    <w:rsid w:val="0030153A"/>
    <w:rsid w:val="003015A6"/>
    <w:rsid w:val="00301653"/>
    <w:rsid w:val="0030166A"/>
    <w:rsid w:val="00301713"/>
    <w:rsid w:val="00301B4B"/>
    <w:rsid w:val="00301D3D"/>
    <w:rsid w:val="00301DA7"/>
    <w:rsid w:val="00301E78"/>
    <w:rsid w:val="003022D7"/>
    <w:rsid w:val="003022E3"/>
    <w:rsid w:val="003022FB"/>
    <w:rsid w:val="00302313"/>
    <w:rsid w:val="0030241F"/>
    <w:rsid w:val="00302493"/>
    <w:rsid w:val="00302560"/>
    <w:rsid w:val="0030257A"/>
    <w:rsid w:val="0030271B"/>
    <w:rsid w:val="003027C3"/>
    <w:rsid w:val="003028EC"/>
    <w:rsid w:val="003029D8"/>
    <w:rsid w:val="003029E5"/>
    <w:rsid w:val="00302B07"/>
    <w:rsid w:val="00302C82"/>
    <w:rsid w:val="00302EA5"/>
    <w:rsid w:val="00302F54"/>
    <w:rsid w:val="00303202"/>
    <w:rsid w:val="00303288"/>
    <w:rsid w:val="00303379"/>
    <w:rsid w:val="003034D5"/>
    <w:rsid w:val="003034D8"/>
    <w:rsid w:val="003034F8"/>
    <w:rsid w:val="003035AA"/>
    <w:rsid w:val="003035B2"/>
    <w:rsid w:val="003036D9"/>
    <w:rsid w:val="0030371B"/>
    <w:rsid w:val="0030375A"/>
    <w:rsid w:val="0030386A"/>
    <w:rsid w:val="00303878"/>
    <w:rsid w:val="00303AAE"/>
    <w:rsid w:val="00303AF2"/>
    <w:rsid w:val="00303B77"/>
    <w:rsid w:val="00303BA2"/>
    <w:rsid w:val="00303E03"/>
    <w:rsid w:val="00303E2D"/>
    <w:rsid w:val="00304111"/>
    <w:rsid w:val="00304345"/>
    <w:rsid w:val="00304437"/>
    <w:rsid w:val="0030446D"/>
    <w:rsid w:val="0030452C"/>
    <w:rsid w:val="0030454F"/>
    <w:rsid w:val="003045B2"/>
    <w:rsid w:val="0030462C"/>
    <w:rsid w:val="003046CB"/>
    <w:rsid w:val="00304705"/>
    <w:rsid w:val="003048C1"/>
    <w:rsid w:val="003048F4"/>
    <w:rsid w:val="00304934"/>
    <w:rsid w:val="003049BD"/>
    <w:rsid w:val="00304A9D"/>
    <w:rsid w:val="00304BA3"/>
    <w:rsid w:val="00304D6F"/>
    <w:rsid w:val="00304E58"/>
    <w:rsid w:val="00304EA9"/>
    <w:rsid w:val="00304F13"/>
    <w:rsid w:val="00304F7D"/>
    <w:rsid w:val="00304FA6"/>
    <w:rsid w:val="00305089"/>
    <w:rsid w:val="0030508C"/>
    <w:rsid w:val="003050B9"/>
    <w:rsid w:val="0030523E"/>
    <w:rsid w:val="00305645"/>
    <w:rsid w:val="00305664"/>
    <w:rsid w:val="00305707"/>
    <w:rsid w:val="003058E2"/>
    <w:rsid w:val="003059E1"/>
    <w:rsid w:val="00305BDB"/>
    <w:rsid w:val="00305BE4"/>
    <w:rsid w:val="00305DE4"/>
    <w:rsid w:val="00305E5F"/>
    <w:rsid w:val="00305EC8"/>
    <w:rsid w:val="00305F82"/>
    <w:rsid w:val="003060D7"/>
    <w:rsid w:val="003060F0"/>
    <w:rsid w:val="0030612E"/>
    <w:rsid w:val="0030623E"/>
    <w:rsid w:val="00306280"/>
    <w:rsid w:val="003062B9"/>
    <w:rsid w:val="00306308"/>
    <w:rsid w:val="0030661F"/>
    <w:rsid w:val="00306793"/>
    <w:rsid w:val="0030679D"/>
    <w:rsid w:val="00306805"/>
    <w:rsid w:val="003068BA"/>
    <w:rsid w:val="00306BA5"/>
    <w:rsid w:val="00306BFD"/>
    <w:rsid w:val="00306C2E"/>
    <w:rsid w:val="00306C4B"/>
    <w:rsid w:val="00306E6E"/>
    <w:rsid w:val="00306E7C"/>
    <w:rsid w:val="00306F53"/>
    <w:rsid w:val="00307119"/>
    <w:rsid w:val="00307442"/>
    <w:rsid w:val="0030744A"/>
    <w:rsid w:val="0030754E"/>
    <w:rsid w:val="003075DC"/>
    <w:rsid w:val="003076B0"/>
    <w:rsid w:val="0030772D"/>
    <w:rsid w:val="003077AA"/>
    <w:rsid w:val="003077EE"/>
    <w:rsid w:val="00307842"/>
    <w:rsid w:val="003078F7"/>
    <w:rsid w:val="003079F5"/>
    <w:rsid w:val="00307A3E"/>
    <w:rsid w:val="00307B66"/>
    <w:rsid w:val="00307BA2"/>
    <w:rsid w:val="00307BB7"/>
    <w:rsid w:val="00307C0E"/>
    <w:rsid w:val="00307E7E"/>
    <w:rsid w:val="00307EEF"/>
    <w:rsid w:val="00307F22"/>
    <w:rsid w:val="00307F2E"/>
    <w:rsid w:val="00307F60"/>
    <w:rsid w:val="00307FA9"/>
    <w:rsid w:val="003100C7"/>
    <w:rsid w:val="003101DC"/>
    <w:rsid w:val="0031022C"/>
    <w:rsid w:val="0031026B"/>
    <w:rsid w:val="003102D0"/>
    <w:rsid w:val="003102E4"/>
    <w:rsid w:val="003102E9"/>
    <w:rsid w:val="00310391"/>
    <w:rsid w:val="00310417"/>
    <w:rsid w:val="00310607"/>
    <w:rsid w:val="003109A9"/>
    <w:rsid w:val="003109C7"/>
    <w:rsid w:val="00310AAE"/>
    <w:rsid w:val="00310C55"/>
    <w:rsid w:val="00310D96"/>
    <w:rsid w:val="003111C5"/>
    <w:rsid w:val="00311330"/>
    <w:rsid w:val="00311437"/>
    <w:rsid w:val="00311666"/>
    <w:rsid w:val="003116D7"/>
    <w:rsid w:val="00311731"/>
    <w:rsid w:val="00311736"/>
    <w:rsid w:val="00311741"/>
    <w:rsid w:val="00311755"/>
    <w:rsid w:val="00311966"/>
    <w:rsid w:val="00311BD9"/>
    <w:rsid w:val="00311C10"/>
    <w:rsid w:val="00311D39"/>
    <w:rsid w:val="00311E78"/>
    <w:rsid w:val="0031215C"/>
    <w:rsid w:val="00312194"/>
    <w:rsid w:val="003121E3"/>
    <w:rsid w:val="003121EE"/>
    <w:rsid w:val="0031237E"/>
    <w:rsid w:val="0031246C"/>
    <w:rsid w:val="003124EF"/>
    <w:rsid w:val="003126AD"/>
    <w:rsid w:val="003126D8"/>
    <w:rsid w:val="00312759"/>
    <w:rsid w:val="0031276E"/>
    <w:rsid w:val="00312856"/>
    <w:rsid w:val="0031288E"/>
    <w:rsid w:val="00312991"/>
    <w:rsid w:val="00312A42"/>
    <w:rsid w:val="00312C04"/>
    <w:rsid w:val="00312C0C"/>
    <w:rsid w:val="00312CF8"/>
    <w:rsid w:val="00312CFC"/>
    <w:rsid w:val="00312D12"/>
    <w:rsid w:val="00312D27"/>
    <w:rsid w:val="00313095"/>
    <w:rsid w:val="00313131"/>
    <w:rsid w:val="003131AF"/>
    <w:rsid w:val="0031322B"/>
    <w:rsid w:val="003132BB"/>
    <w:rsid w:val="0031336B"/>
    <w:rsid w:val="0031336D"/>
    <w:rsid w:val="0031338C"/>
    <w:rsid w:val="0031346E"/>
    <w:rsid w:val="00313475"/>
    <w:rsid w:val="00313538"/>
    <w:rsid w:val="003137A9"/>
    <w:rsid w:val="003138D8"/>
    <w:rsid w:val="003138E2"/>
    <w:rsid w:val="00313983"/>
    <w:rsid w:val="00313BDE"/>
    <w:rsid w:val="00313CCD"/>
    <w:rsid w:val="00313D1B"/>
    <w:rsid w:val="00313DF0"/>
    <w:rsid w:val="0031403E"/>
    <w:rsid w:val="00314252"/>
    <w:rsid w:val="003143BB"/>
    <w:rsid w:val="00314470"/>
    <w:rsid w:val="003145D2"/>
    <w:rsid w:val="00314758"/>
    <w:rsid w:val="003147D5"/>
    <w:rsid w:val="003147DE"/>
    <w:rsid w:val="003147EC"/>
    <w:rsid w:val="0031485E"/>
    <w:rsid w:val="003148CE"/>
    <w:rsid w:val="00314B37"/>
    <w:rsid w:val="00314B45"/>
    <w:rsid w:val="0031504D"/>
    <w:rsid w:val="003150E6"/>
    <w:rsid w:val="00315134"/>
    <w:rsid w:val="0031516E"/>
    <w:rsid w:val="003151D2"/>
    <w:rsid w:val="003151EB"/>
    <w:rsid w:val="0031520C"/>
    <w:rsid w:val="00315294"/>
    <w:rsid w:val="003153E8"/>
    <w:rsid w:val="0031543B"/>
    <w:rsid w:val="003155B6"/>
    <w:rsid w:val="00315678"/>
    <w:rsid w:val="003157B3"/>
    <w:rsid w:val="003157C8"/>
    <w:rsid w:val="00315811"/>
    <w:rsid w:val="003158AA"/>
    <w:rsid w:val="00315993"/>
    <w:rsid w:val="003159E6"/>
    <w:rsid w:val="00315A0C"/>
    <w:rsid w:val="00315A99"/>
    <w:rsid w:val="00315AD9"/>
    <w:rsid w:val="00315B6F"/>
    <w:rsid w:val="00315B97"/>
    <w:rsid w:val="00315C44"/>
    <w:rsid w:val="00315D9A"/>
    <w:rsid w:val="00315DEE"/>
    <w:rsid w:val="00315E43"/>
    <w:rsid w:val="00315F7A"/>
    <w:rsid w:val="003163B3"/>
    <w:rsid w:val="0031664B"/>
    <w:rsid w:val="003168AF"/>
    <w:rsid w:val="0031694F"/>
    <w:rsid w:val="00316977"/>
    <w:rsid w:val="00316B0A"/>
    <w:rsid w:val="00316C0E"/>
    <w:rsid w:val="00316D98"/>
    <w:rsid w:val="00316DA2"/>
    <w:rsid w:val="00316E8E"/>
    <w:rsid w:val="00316EFE"/>
    <w:rsid w:val="00317009"/>
    <w:rsid w:val="003170B4"/>
    <w:rsid w:val="00317101"/>
    <w:rsid w:val="0031711F"/>
    <w:rsid w:val="00317211"/>
    <w:rsid w:val="0031725D"/>
    <w:rsid w:val="0031728A"/>
    <w:rsid w:val="0031739A"/>
    <w:rsid w:val="0031740F"/>
    <w:rsid w:val="0031771C"/>
    <w:rsid w:val="00317727"/>
    <w:rsid w:val="0031781E"/>
    <w:rsid w:val="00317A54"/>
    <w:rsid w:val="00317A5A"/>
    <w:rsid w:val="00317D78"/>
    <w:rsid w:val="00317E4D"/>
    <w:rsid w:val="00317E9A"/>
    <w:rsid w:val="00317EA0"/>
    <w:rsid w:val="00317EB1"/>
    <w:rsid w:val="0032002A"/>
    <w:rsid w:val="003200A2"/>
    <w:rsid w:val="003200F8"/>
    <w:rsid w:val="00320108"/>
    <w:rsid w:val="003201F3"/>
    <w:rsid w:val="0032024D"/>
    <w:rsid w:val="003202D8"/>
    <w:rsid w:val="0032051A"/>
    <w:rsid w:val="003205CB"/>
    <w:rsid w:val="003205EF"/>
    <w:rsid w:val="0032090D"/>
    <w:rsid w:val="003209D6"/>
    <w:rsid w:val="003209EE"/>
    <w:rsid w:val="00320A60"/>
    <w:rsid w:val="00320BEF"/>
    <w:rsid w:val="00320C89"/>
    <w:rsid w:val="00320C9B"/>
    <w:rsid w:val="00320CF8"/>
    <w:rsid w:val="00320D43"/>
    <w:rsid w:val="00320E08"/>
    <w:rsid w:val="00320E93"/>
    <w:rsid w:val="00320F11"/>
    <w:rsid w:val="00320F7E"/>
    <w:rsid w:val="00320FB3"/>
    <w:rsid w:val="00320FC7"/>
    <w:rsid w:val="003211A4"/>
    <w:rsid w:val="0032144C"/>
    <w:rsid w:val="0032148E"/>
    <w:rsid w:val="003214E3"/>
    <w:rsid w:val="0032151E"/>
    <w:rsid w:val="00321617"/>
    <w:rsid w:val="00321653"/>
    <w:rsid w:val="003216D3"/>
    <w:rsid w:val="003217A5"/>
    <w:rsid w:val="003217D6"/>
    <w:rsid w:val="00321853"/>
    <w:rsid w:val="003218EF"/>
    <w:rsid w:val="00321958"/>
    <w:rsid w:val="003219FA"/>
    <w:rsid w:val="00321C1C"/>
    <w:rsid w:val="00321D13"/>
    <w:rsid w:val="00321D74"/>
    <w:rsid w:val="00321DCA"/>
    <w:rsid w:val="00321DF5"/>
    <w:rsid w:val="00321EA7"/>
    <w:rsid w:val="00321F46"/>
    <w:rsid w:val="00322027"/>
    <w:rsid w:val="003220CF"/>
    <w:rsid w:val="003221E4"/>
    <w:rsid w:val="00322469"/>
    <w:rsid w:val="00322481"/>
    <w:rsid w:val="00322482"/>
    <w:rsid w:val="0032265E"/>
    <w:rsid w:val="00322782"/>
    <w:rsid w:val="003227D5"/>
    <w:rsid w:val="003227E7"/>
    <w:rsid w:val="00322841"/>
    <w:rsid w:val="0032285E"/>
    <w:rsid w:val="00322BD8"/>
    <w:rsid w:val="00322BEF"/>
    <w:rsid w:val="00322CC9"/>
    <w:rsid w:val="00322F54"/>
    <w:rsid w:val="00322F61"/>
    <w:rsid w:val="00323024"/>
    <w:rsid w:val="00323047"/>
    <w:rsid w:val="003230D8"/>
    <w:rsid w:val="003231BF"/>
    <w:rsid w:val="003231E8"/>
    <w:rsid w:val="003231FA"/>
    <w:rsid w:val="0032334F"/>
    <w:rsid w:val="0032344A"/>
    <w:rsid w:val="00323451"/>
    <w:rsid w:val="00323456"/>
    <w:rsid w:val="0032357F"/>
    <w:rsid w:val="0032385F"/>
    <w:rsid w:val="003238A1"/>
    <w:rsid w:val="003238BA"/>
    <w:rsid w:val="00323960"/>
    <w:rsid w:val="00323A36"/>
    <w:rsid w:val="00323B2A"/>
    <w:rsid w:val="00323B81"/>
    <w:rsid w:val="00323BC8"/>
    <w:rsid w:val="00323D3B"/>
    <w:rsid w:val="00323D7A"/>
    <w:rsid w:val="00323F2D"/>
    <w:rsid w:val="003241F9"/>
    <w:rsid w:val="00324393"/>
    <w:rsid w:val="00324439"/>
    <w:rsid w:val="003244AE"/>
    <w:rsid w:val="0032451D"/>
    <w:rsid w:val="00324563"/>
    <w:rsid w:val="0032462D"/>
    <w:rsid w:val="00324660"/>
    <w:rsid w:val="003246C5"/>
    <w:rsid w:val="003247AC"/>
    <w:rsid w:val="003247DC"/>
    <w:rsid w:val="003248F4"/>
    <w:rsid w:val="00324AD7"/>
    <w:rsid w:val="00324BE1"/>
    <w:rsid w:val="00324C7C"/>
    <w:rsid w:val="00324CDD"/>
    <w:rsid w:val="00324D28"/>
    <w:rsid w:val="003250BD"/>
    <w:rsid w:val="0032518C"/>
    <w:rsid w:val="003251A1"/>
    <w:rsid w:val="003252E6"/>
    <w:rsid w:val="0032536F"/>
    <w:rsid w:val="0032539B"/>
    <w:rsid w:val="003254BF"/>
    <w:rsid w:val="00325896"/>
    <w:rsid w:val="00325950"/>
    <w:rsid w:val="00325977"/>
    <w:rsid w:val="00325981"/>
    <w:rsid w:val="003259B5"/>
    <w:rsid w:val="00325B23"/>
    <w:rsid w:val="00325BDE"/>
    <w:rsid w:val="00325C3A"/>
    <w:rsid w:val="00325EDC"/>
    <w:rsid w:val="003261AA"/>
    <w:rsid w:val="003261B0"/>
    <w:rsid w:val="003261C2"/>
    <w:rsid w:val="003262B9"/>
    <w:rsid w:val="003264C0"/>
    <w:rsid w:val="003268A5"/>
    <w:rsid w:val="00326A57"/>
    <w:rsid w:val="00326B15"/>
    <w:rsid w:val="00326B72"/>
    <w:rsid w:val="00326C64"/>
    <w:rsid w:val="00326FAA"/>
    <w:rsid w:val="00326FB2"/>
    <w:rsid w:val="0032701B"/>
    <w:rsid w:val="0032719F"/>
    <w:rsid w:val="003271D8"/>
    <w:rsid w:val="00327531"/>
    <w:rsid w:val="00327563"/>
    <w:rsid w:val="00327636"/>
    <w:rsid w:val="00327695"/>
    <w:rsid w:val="0032787B"/>
    <w:rsid w:val="00327946"/>
    <w:rsid w:val="00327CA5"/>
    <w:rsid w:val="00327EBD"/>
    <w:rsid w:val="00327F56"/>
    <w:rsid w:val="0033001F"/>
    <w:rsid w:val="00330135"/>
    <w:rsid w:val="003301CB"/>
    <w:rsid w:val="00330301"/>
    <w:rsid w:val="003304DD"/>
    <w:rsid w:val="003305B8"/>
    <w:rsid w:val="00330625"/>
    <w:rsid w:val="00330859"/>
    <w:rsid w:val="00330958"/>
    <w:rsid w:val="0033097F"/>
    <w:rsid w:val="003309D2"/>
    <w:rsid w:val="003309F8"/>
    <w:rsid w:val="00330A44"/>
    <w:rsid w:val="00330B77"/>
    <w:rsid w:val="00330CA2"/>
    <w:rsid w:val="00330E44"/>
    <w:rsid w:val="00331022"/>
    <w:rsid w:val="003310B4"/>
    <w:rsid w:val="00331224"/>
    <w:rsid w:val="003313C5"/>
    <w:rsid w:val="00331473"/>
    <w:rsid w:val="003314F8"/>
    <w:rsid w:val="003315BC"/>
    <w:rsid w:val="003315E2"/>
    <w:rsid w:val="0033163C"/>
    <w:rsid w:val="00331789"/>
    <w:rsid w:val="003317FA"/>
    <w:rsid w:val="00331922"/>
    <w:rsid w:val="00331C84"/>
    <w:rsid w:val="00331CA4"/>
    <w:rsid w:val="00331D4E"/>
    <w:rsid w:val="00331DD4"/>
    <w:rsid w:val="00331DD5"/>
    <w:rsid w:val="00331E59"/>
    <w:rsid w:val="00331F69"/>
    <w:rsid w:val="00331FD9"/>
    <w:rsid w:val="00332024"/>
    <w:rsid w:val="00332068"/>
    <w:rsid w:val="003320E5"/>
    <w:rsid w:val="00332117"/>
    <w:rsid w:val="00332132"/>
    <w:rsid w:val="00332377"/>
    <w:rsid w:val="003323BE"/>
    <w:rsid w:val="0033247C"/>
    <w:rsid w:val="00332698"/>
    <w:rsid w:val="0033269A"/>
    <w:rsid w:val="003327BF"/>
    <w:rsid w:val="0033282A"/>
    <w:rsid w:val="00332958"/>
    <w:rsid w:val="003329AC"/>
    <w:rsid w:val="003329BB"/>
    <w:rsid w:val="003329C7"/>
    <w:rsid w:val="00332A69"/>
    <w:rsid w:val="00332C26"/>
    <w:rsid w:val="00332D15"/>
    <w:rsid w:val="00332DF8"/>
    <w:rsid w:val="00332F45"/>
    <w:rsid w:val="00332F9D"/>
    <w:rsid w:val="0033325B"/>
    <w:rsid w:val="0033325E"/>
    <w:rsid w:val="003333FD"/>
    <w:rsid w:val="003335F4"/>
    <w:rsid w:val="00333740"/>
    <w:rsid w:val="00333756"/>
    <w:rsid w:val="0033378E"/>
    <w:rsid w:val="0033386D"/>
    <w:rsid w:val="003338D8"/>
    <w:rsid w:val="0033399F"/>
    <w:rsid w:val="003339C5"/>
    <w:rsid w:val="00333BC4"/>
    <w:rsid w:val="00333E3C"/>
    <w:rsid w:val="00333F0E"/>
    <w:rsid w:val="00334058"/>
    <w:rsid w:val="00334317"/>
    <w:rsid w:val="00334519"/>
    <w:rsid w:val="003345A2"/>
    <w:rsid w:val="0033463F"/>
    <w:rsid w:val="00334670"/>
    <w:rsid w:val="00334688"/>
    <w:rsid w:val="003346BA"/>
    <w:rsid w:val="003346E6"/>
    <w:rsid w:val="00334703"/>
    <w:rsid w:val="003348C3"/>
    <w:rsid w:val="00334971"/>
    <w:rsid w:val="003349DC"/>
    <w:rsid w:val="003349E2"/>
    <w:rsid w:val="00334BFF"/>
    <w:rsid w:val="00334CBD"/>
    <w:rsid w:val="00334E30"/>
    <w:rsid w:val="00334E5B"/>
    <w:rsid w:val="003350C2"/>
    <w:rsid w:val="00335216"/>
    <w:rsid w:val="003353C1"/>
    <w:rsid w:val="0033544A"/>
    <w:rsid w:val="00335489"/>
    <w:rsid w:val="00335492"/>
    <w:rsid w:val="003354E0"/>
    <w:rsid w:val="00335710"/>
    <w:rsid w:val="00335810"/>
    <w:rsid w:val="003358BD"/>
    <w:rsid w:val="00335942"/>
    <w:rsid w:val="00335D29"/>
    <w:rsid w:val="00335D53"/>
    <w:rsid w:val="00335DB7"/>
    <w:rsid w:val="00335E8F"/>
    <w:rsid w:val="00335EE3"/>
    <w:rsid w:val="0033601E"/>
    <w:rsid w:val="00336122"/>
    <w:rsid w:val="00336184"/>
    <w:rsid w:val="0033620D"/>
    <w:rsid w:val="003363DA"/>
    <w:rsid w:val="00336435"/>
    <w:rsid w:val="003364B6"/>
    <w:rsid w:val="003366D8"/>
    <w:rsid w:val="00336709"/>
    <w:rsid w:val="00336944"/>
    <w:rsid w:val="00336A68"/>
    <w:rsid w:val="00336A79"/>
    <w:rsid w:val="00336A7C"/>
    <w:rsid w:val="00336B13"/>
    <w:rsid w:val="00336B3D"/>
    <w:rsid w:val="00336B85"/>
    <w:rsid w:val="00336CB6"/>
    <w:rsid w:val="00336D2A"/>
    <w:rsid w:val="00336D7A"/>
    <w:rsid w:val="00336D85"/>
    <w:rsid w:val="00336E16"/>
    <w:rsid w:val="00336F81"/>
    <w:rsid w:val="00336F9C"/>
    <w:rsid w:val="00337080"/>
    <w:rsid w:val="0033708C"/>
    <w:rsid w:val="0033718B"/>
    <w:rsid w:val="00337330"/>
    <w:rsid w:val="0033735B"/>
    <w:rsid w:val="0033737B"/>
    <w:rsid w:val="00337391"/>
    <w:rsid w:val="003373F7"/>
    <w:rsid w:val="0033761A"/>
    <w:rsid w:val="0033768B"/>
    <w:rsid w:val="003377BA"/>
    <w:rsid w:val="00337804"/>
    <w:rsid w:val="003378DE"/>
    <w:rsid w:val="00337924"/>
    <w:rsid w:val="00337A0C"/>
    <w:rsid w:val="00337AA1"/>
    <w:rsid w:val="00337B95"/>
    <w:rsid w:val="00337B9D"/>
    <w:rsid w:val="00337BFD"/>
    <w:rsid w:val="00337C0B"/>
    <w:rsid w:val="00337D6C"/>
    <w:rsid w:val="00337D71"/>
    <w:rsid w:val="00337EA6"/>
    <w:rsid w:val="00337EB8"/>
    <w:rsid w:val="00337EEA"/>
    <w:rsid w:val="00337F03"/>
    <w:rsid w:val="00340150"/>
    <w:rsid w:val="0034034E"/>
    <w:rsid w:val="00340372"/>
    <w:rsid w:val="0034038F"/>
    <w:rsid w:val="003404E0"/>
    <w:rsid w:val="0034054F"/>
    <w:rsid w:val="003405A6"/>
    <w:rsid w:val="003405F4"/>
    <w:rsid w:val="00340900"/>
    <w:rsid w:val="003409E6"/>
    <w:rsid w:val="003409F4"/>
    <w:rsid w:val="00340AC9"/>
    <w:rsid w:val="00340CA5"/>
    <w:rsid w:val="00340E58"/>
    <w:rsid w:val="00340E74"/>
    <w:rsid w:val="00340E94"/>
    <w:rsid w:val="00340F28"/>
    <w:rsid w:val="00340FC9"/>
    <w:rsid w:val="0034114C"/>
    <w:rsid w:val="003411AE"/>
    <w:rsid w:val="0034128C"/>
    <w:rsid w:val="0034131E"/>
    <w:rsid w:val="003413C3"/>
    <w:rsid w:val="003413EA"/>
    <w:rsid w:val="00341869"/>
    <w:rsid w:val="00341A7C"/>
    <w:rsid w:val="00341ACD"/>
    <w:rsid w:val="00341C99"/>
    <w:rsid w:val="00341D69"/>
    <w:rsid w:val="00341F40"/>
    <w:rsid w:val="00341F4C"/>
    <w:rsid w:val="00341FB0"/>
    <w:rsid w:val="00342191"/>
    <w:rsid w:val="0034225B"/>
    <w:rsid w:val="00342334"/>
    <w:rsid w:val="0034239F"/>
    <w:rsid w:val="0034276E"/>
    <w:rsid w:val="003427AC"/>
    <w:rsid w:val="00342995"/>
    <w:rsid w:val="00342BDA"/>
    <w:rsid w:val="00342C45"/>
    <w:rsid w:val="00342C61"/>
    <w:rsid w:val="00342D6C"/>
    <w:rsid w:val="00342DCB"/>
    <w:rsid w:val="00342EC2"/>
    <w:rsid w:val="00342EF0"/>
    <w:rsid w:val="00342FF9"/>
    <w:rsid w:val="00343021"/>
    <w:rsid w:val="0034317B"/>
    <w:rsid w:val="00343233"/>
    <w:rsid w:val="003432B7"/>
    <w:rsid w:val="00343419"/>
    <w:rsid w:val="003434DE"/>
    <w:rsid w:val="003434F4"/>
    <w:rsid w:val="00343568"/>
    <w:rsid w:val="0034357A"/>
    <w:rsid w:val="003437C4"/>
    <w:rsid w:val="003437F5"/>
    <w:rsid w:val="00343901"/>
    <w:rsid w:val="003439FA"/>
    <w:rsid w:val="00343A55"/>
    <w:rsid w:val="00343A60"/>
    <w:rsid w:val="00343A89"/>
    <w:rsid w:val="00343B25"/>
    <w:rsid w:val="00343C3A"/>
    <w:rsid w:val="00343E7B"/>
    <w:rsid w:val="00343E9E"/>
    <w:rsid w:val="00343ED0"/>
    <w:rsid w:val="0034402E"/>
    <w:rsid w:val="003441BD"/>
    <w:rsid w:val="003442CC"/>
    <w:rsid w:val="00344313"/>
    <w:rsid w:val="003443F4"/>
    <w:rsid w:val="00344477"/>
    <w:rsid w:val="0034449E"/>
    <w:rsid w:val="003445B4"/>
    <w:rsid w:val="00344648"/>
    <w:rsid w:val="00344672"/>
    <w:rsid w:val="00344817"/>
    <w:rsid w:val="0034486F"/>
    <w:rsid w:val="003448A6"/>
    <w:rsid w:val="003448C8"/>
    <w:rsid w:val="003448E9"/>
    <w:rsid w:val="003449C2"/>
    <w:rsid w:val="00344A47"/>
    <w:rsid w:val="00344B49"/>
    <w:rsid w:val="00344C1D"/>
    <w:rsid w:val="00344D0C"/>
    <w:rsid w:val="00344D16"/>
    <w:rsid w:val="00344D8A"/>
    <w:rsid w:val="00344E39"/>
    <w:rsid w:val="003451EA"/>
    <w:rsid w:val="0034529D"/>
    <w:rsid w:val="003452AB"/>
    <w:rsid w:val="003452B1"/>
    <w:rsid w:val="0034535B"/>
    <w:rsid w:val="0034543E"/>
    <w:rsid w:val="00345445"/>
    <w:rsid w:val="003454B4"/>
    <w:rsid w:val="00345630"/>
    <w:rsid w:val="00345663"/>
    <w:rsid w:val="003456A9"/>
    <w:rsid w:val="003456B9"/>
    <w:rsid w:val="00345739"/>
    <w:rsid w:val="00345775"/>
    <w:rsid w:val="00345B24"/>
    <w:rsid w:val="00345BA2"/>
    <w:rsid w:val="00345C4C"/>
    <w:rsid w:val="00345CCD"/>
    <w:rsid w:val="00345CD4"/>
    <w:rsid w:val="00345D4C"/>
    <w:rsid w:val="00345DF5"/>
    <w:rsid w:val="00345E00"/>
    <w:rsid w:val="00345F14"/>
    <w:rsid w:val="00345F56"/>
    <w:rsid w:val="00346020"/>
    <w:rsid w:val="0034602F"/>
    <w:rsid w:val="003461B1"/>
    <w:rsid w:val="00346246"/>
    <w:rsid w:val="003464AA"/>
    <w:rsid w:val="003465FA"/>
    <w:rsid w:val="00346611"/>
    <w:rsid w:val="00346660"/>
    <w:rsid w:val="003467B1"/>
    <w:rsid w:val="0034686B"/>
    <w:rsid w:val="0034690D"/>
    <w:rsid w:val="003469D3"/>
    <w:rsid w:val="00346A6A"/>
    <w:rsid w:val="00346AC8"/>
    <w:rsid w:val="00346C47"/>
    <w:rsid w:val="00346CDA"/>
    <w:rsid w:val="00346DE3"/>
    <w:rsid w:val="00346E12"/>
    <w:rsid w:val="00346E41"/>
    <w:rsid w:val="00346E8C"/>
    <w:rsid w:val="00346FEA"/>
    <w:rsid w:val="003471D6"/>
    <w:rsid w:val="00347238"/>
    <w:rsid w:val="003473C9"/>
    <w:rsid w:val="0034748D"/>
    <w:rsid w:val="003474F6"/>
    <w:rsid w:val="0034759D"/>
    <w:rsid w:val="003475FF"/>
    <w:rsid w:val="0034764D"/>
    <w:rsid w:val="003476B4"/>
    <w:rsid w:val="003476D0"/>
    <w:rsid w:val="003476DE"/>
    <w:rsid w:val="00347780"/>
    <w:rsid w:val="00347864"/>
    <w:rsid w:val="00347B51"/>
    <w:rsid w:val="00347BF1"/>
    <w:rsid w:val="00347EDF"/>
    <w:rsid w:val="00347F41"/>
    <w:rsid w:val="0035007E"/>
    <w:rsid w:val="0035018D"/>
    <w:rsid w:val="003501D9"/>
    <w:rsid w:val="0035029C"/>
    <w:rsid w:val="003503E1"/>
    <w:rsid w:val="003503E2"/>
    <w:rsid w:val="0035040C"/>
    <w:rsid w:val="003506E9"/>
    <w:rsid w:val="003507E5"/>
    <w:rsid w:val="00350804"/>
    <w:rsid w:val="00350956"/>
    <w:rsid w:val="00350A7E"/>
    <w:rsid w:val="00350AC7"/>
    <w:rsid w:val="00350B86"/>
    <w:rsid w:val="00350C13"/>
    <w:rsid w:val="00350C44"/>
    <w:rsid w:val="00350C58"/>
    <w:rsid w:val="00350D67"/>
    <w:rsid w:val="00350E5B"/>
    <w:rsid w:val="00350E84"/>
    <w:rsid w:val="0035112B"/>
    <w:rsid w:val="00351238"/>
    <w:rsid w:val="00351285"/>
    <w:rsid w:val="003512D7"/>
    <w:rsid w:val="00351389"/>
    <w:rsid w:val="00351425"/>
    <w:rsid w:val="00351472"/>
    <w:rsid w:val="00351677"/>
    <w:rsid w:val="0035173A"/>
    <w:rsid w:val="0035187D"/>
    <w:rsid w:val="00351A30"/>
    <w:rsid w:val="00351A78"/>
    <w:rsid w:val="00351B0B"/>
    <w:rsid w:val="00351B1D"/>
    <w:rsid w:val="00351CC7"/>
    <w:rsid w:val="00351CD0"/>
    <w:rsid w:val="00351E61"/>
    <w:rsid w:val="003520C4"/>
    <w:rsid w:val="00352270"/>
    <w:rsid w:val="00352273"/>
    <w:rsid w:val="0035238C"/>
    <w:rsid w:val="00352427"/>
    <w:rsid w:val="00352430"/>
    <w:rsid w:val="003524CF"/>
    <w:rsid w:val="0035250E"/>
    <w:rsid w:val="00352513"/>
    <w:rsid w:val="0035255A"/>
    <w:rsid w:val="00352636"/>
    <w:rsid w:val="0035265F"/>
    <w:rsid w:val="003526CA"/>
    <w:rsid w:val="003527C6"/>
    <w:rsid w:val="00352801"/>
    <w:rsid w:val="003528CD"/>
    <w:rsid w:val="00352AC1"/>
    <w:rsid w:val="00352B68"/>
    <w:rsid w:val="00352C60"/>
    <w:rsid w:val="00352D24"/>
    <w:rsid w:val="00352DC4"/>
    <w:rsid w:val="00352E24"/>
    <w:rsid w:val="00353097"/>
    <w:rsid w:val="0035312D"/>
    <w:rsid w:val="00353176"/>
    <w:rsid w:val="00353303"/>
    <w:rsid w:val="00353714"/>
    <w:rsid w:val="0035377A"/>
    <w:rsid w:val="003537CE"/>
    <w:rsid w:val="0035382E"/>
    <w:rsid w:val="00353945"/>
    <w:rsid w:val="00353AD0"/>
    <w:rsid w:val="00353B5F"/>
    <w:rsid w:val="00353D36"/>
    <w:rsid w:val="00353D7E"/>
    <w:rsid w:val="00353DCB"/>
    <w:rsid w:val="00353DE0"/>
    <w:rsid w:val="00353E8D"/>
    <w:rsid w:val="00353EB1"/>
    <w:rsid w:val="00353EF5"/>
    <w:rsid w:val="00353F10"/>
    <w:rsid w:val="00353FEC"/>
    <w:rsid w:val="0035401E"/>
    <w:rsid w:val="0035406F"/>
    <w:rsid w:val="003541B8"/>
    <w:rsid w:val="0035437D"/>
    <w:rsid w:val="003544B0"/>
    <w:rsid w:val="003544B3"/>
    <w:rsid w:val="00354534"/>
    <w:rsid w:val="00354554"/>
    <w:rsid w:val="0035457B"/>
    <w:rsid w:val="0035477C"/>
    <w:rsid w:val="00354895"/>
    <w:rsid w:val="00354957"/>
    <w:rsid w:val="00354BD3"/>
    <w:rsid w:val="00354C55"/>
    <w:rsid w:val="00354CAF"/>
    <w:rsid w:val="00354E8D"/>
    <w:rsid w:val="00355072"/>
    <w:rsid w:val="003550AE"/>
    <w:rsid w:val="00355233"/>
    <w:rsid w:val="00355396"/>
    <w:rsid w:val="003553B6"/>
    <w:rsid w:val="0035544F"/>
    <w:rsid w:val="00355461"/>
    <w:rsid w:val="00355726"/>
    <w:rsid w:val="003557EC"/>
    <w:rsid w:val="003559CC"/>
    <w:rsid w:val="00355A03"/>
    <w:rsid w:val="00355A67"/>
    <w:rsid w:val="00355A8A"/>
    <w:rsid w:val="00355C27"/>
    <w:rsid w:val="00355CC3"/>
    <w:rsid w:val="00355F18"/>
    <w:rsid w:val="00355F2E"/>
    <w:rsid w:val="0035634A"/>
    <w:rsid w:val="00356380"/>
    <w:rsid w:val="00356453"/>
    <w:rsid w:val="003564E7"/>
    <w:rsid w:val="0035653D"/>
    <w:rsid w:val="00356680"/>
    <w:rsid w:val="0035668A"/>
    <w:rsid w:val="00356703"/>
    <w:rsid w:val="003567D0"/>
    <w:rsid w:val="003569E2"/>
    <w:rsid w:val="00356C9A"/>
    <w:rsid w:val="00357011"/>
    <w:rsid w:val="00357037"/>
    <w:rsid w:val="003570C4"/>
    <w:rsid w:val="003570F9"/>
    <w:rsid w:val="00357101"/>
    <w:rsid w:val="0035711C"/>
    <w:rsid w:val="0035728F"/>
    <w:rsid w:val="003572DB"/>
    <w:rsid w:val="003573D3"/>
    <w:rsid w:val="00357638"/>
    <w:rsid w:val="00357739"/>
    <w:rsid w:val="003577FE"/>
    <w:rsid w:val="0035782E"/>
    <w:rsid w:val="00357A4E"/>
    <w:rsid w:val="00357B1F"/>
    <w:rsid w:val="00357B56"/>
    <w:rsid w:val="00357C60"/>
    <w:rsid w:val="00357DCD"/>
    <w:rsid w:val="00357F15"/>
    <w:rsid w:val="00360092"/>
    <w:rsid w:val="00360119"/>
    <w:rsid w:val="00360444"/>
    <w:rsid w:val="003604BF"/>
    <w:rsid w:val="00360578"/>
    <w:rsid w:val="003606F9"/>
    <w:rsid w:val="00360831"/>
    <w:rsid w:val="00360839"/>
    <w:rsid w:val="003608B1"/>
    <w:rsid w:val="003609DA"/>
    <w:rsid w:val="00360A68"/>
    <w:rsid w:val="00360BE3"/>
    <w:rsid w:val="00360DE0"/>
    <w:rsid w:val="00360E4A"/>
    <w:rsid w:val="0036103C"/>
    <w:rsid w:val="00361050"/>
    <w:rsid w:val="00361086"/>
    <w:rsid w:val="003610BC"/>
    <w:rsid w:val="00361292"/>
    <w:rsid w:val="003613F7"/>
    <w:rsid w:val="00361489"/>
    <w:rsid w:val="003614AA"/>
    <w:rsid w:val="0036159F"/>
    <w:rsid w:val="003617F9"/>
    <w:rsid w:val="00361803"/>
    <w:rsid w:val="0036186F"/>
    <w:rsid w:val="0036188E"/>
    <w:rsid w:val="0036189C"/>
    <w:rsid w:val="00361B60"/>
    <w:rsid w:val="00361B74"/>
    <w:rsid w:val="00361BD5"/>
    <w:rsid w:val="00361BFC"/>
    <w:rsid w:val="00361CF5"/>
    <w:rsid w:val="00361D79"/>
    <w:rsid w:val="00361D8A"/>
    <w:rsid w:val="00361DB7"/>
    <w:rsid w:val="00361DF3"/>
    <w:rsid w:val="00361E36"/>
    <w:rsid w:val="00361E74"/>
    <w:rsid w:val="00361F1B"/>
    <w:rsid w:val="00361F28"/>
    <w:rsid w:val="00361FDA"/>
    <w:rsid w:val="0036208A"/>
    <w:rsid w:val="00362103"/>
    <w:rsid w:val="003621F1"/>
    <w:rsid w:val="00362222"/>
    <w:rsid w:val="003622D4"/>
    <w:rsid w:val="003624F3"/>
    <w:rsid w:val="00362682"/>
    <w:rsid w:val="00362853"/>
    <w:rsid w:val="003629E1"/>
    <w:rsid w:val="00362A2D"/>
    <w:rsid w:val="00362B35"/>
    <w:rsid w:val="00362C41"/>
    <w:rsid w:val="00362D50"/>
    <w:rsid w:val="00362ECE"/>
    <w:rsid w:val="00362F1C"/>
    <w:rsid w:val="00362FCB"/>
    <w:rsid w:val="00363029"/>
    <w:rsid w:val="00363078"/>
    <w:rsid w:val="00363285"/>
    <w:rsid w:val="0036332B"/>
    <w:rsid w:val="0036346E"/>
    <w:rsid w:val="00363479"/>
    <w:rsid w:val="003634B4"/>
    <w:rsid w:val="00363543"/>
    <w:rsid w:val="003635F4"/>
    <w:rsid w:val="0036364F"/>
    <w:rsid w:val="003636C8"/>
    <w:rsid w:val="003636F7"/>
    <w:rsid w:val="00363884"/>
    <w:rsid w:val="0036389F"/>
    <w:rsid w:val="003638AC"/>
    <w:rsid w:val="00363A5F"/>
    <w:rsid w:val="00363AC6"/>
    <w:rsid w:val="00363CB8"/>
    <w:rsid w:val="00363D03"/>
    <w:rsid w:val="0036405B"/>
    <w:rsid w:val="00364137"/>
    <w:rsid w:val="00364398"/>
    <w:rsid w:val="00364745"/>
    <w:rsid w:val="00364750"/>
    <w:rsid w:val="00364797"/>
    <w:rsid w:val="003647F7"/>
    <w:rsid w:val="00364900"/>
    <w:rsid w:val="00364951"/>
    <w:rsid w:val="00364A81"/>
    <w:rsid w:val="00364AC6"/>
    <w:rsid w:val="00364B0F"/>
    <w:rsid w:val="00364B80"/>
    <w:rsid w:val="00364C33"/>
    <w:rsid w:val="00364D0C"/>
    <w:rsid w:val="00364D54"/>
    <w:rsid w:val="00364DB0"/>
    <w:rsid w:val="00364E0E"/>
    <w:rsid w:val="00364EA8"/>
    <w:rsid w:val="00364F4D"/>
    <w:rsid w:val="00364FCE"/>
    <w:rsid w:val="00364FDB"/>
    <w:rsid w:val="00364FEA"/>
    <w:rsid w:val="0036527D"/>
    <w:rsid w:val="003652BE"/>
    <w:rsid w:val="003652C1"/>
    <w:rsid w:val="0036531B"/>
    <w:rsid w:val="003653CF"/>
    <w:rsid w:val="00365459"/>
    <w:rsid w:val="0036548D"/>
    <w:rsid w:val="003654D2"/>
    <w:rsid w:val="0036558A"/>
    <w:rsid w:val="00365599"/>
    <w:rsid w:val="003655F0"/>
    <w:rsid w:val="00365693"/>
    <w:rsid w:val="003656D3"/>
    <w:rsid w:val="00365704"/>
    <w:rsid w:val="0036570B"/>
    <w:rsid w:val="0036572E"/>
    <w:rsid w:val="00365876"/>
    <w:rsid w:val="00365ACB"/>
    <w:rsid w:val="00365B29"/>
    <w:rsid w:val="00365B90"/>
    <w:rsid w:val="00365BA9"/>
    <w:rsid w:val="00365C6C"/>
    <w:rsid w:val="00365E1D"/>
    <w:rsid w:val="00366014"/>
    <w:rsid w:val="0036606B"/>
    <w:rsid w:val="003660ED"/>
    <w:rsid w:val="0036617F"/>
    <w:rsid w:val="00366588"/>
    <w:rsid w:val="00366610"/>
    <w:rsid w:val="00366701"/>
    <w:rsid w:val="0036673A"/>
    <w:rsid w:val="00366808"/>
    <w:rsid w:val="00366888"/>
    <w:rsid w:val="003668A3"/>
    <w:rsid w:val="00366A57"/>
    <w:rsid w:val="00366C71"/>
    <w:rsid w:val="00366C80"/>
    <w:rsid w:val="00366C83"/>
    <w:rsid w:val="00366E45"/>
    <w:rsid w:val="00366E66"/>
    <w:rsid w:val="00366E85"/>
    <w:rsid w:val="00366EF0"/>
    <w:rsid w:val="0036702C"/>
    <w:rsid w:val="00367168"/>
    <w:rsid w:val="00367194"/>
    <w:rsid w:val="003671EC"/>
    <w:rsid w:val="00367242"/>
    <w:rsid w:val="00367245"/>
    <w:rsid w:val="00367257"/>
    <w:rsid w:val="00367382"/>
    <w:rsid w:val="00367423"/>
    <w:rsid w:val="003674D1"/>
    <w:rsid w:val="00367503"/>
    <w:rsid w:val="00367567"/>
    <w:rsid w:val="003675A0"/>
    <w:rsid w:val="003676D6"/>
    <w:rsid w:val="003677E5"/>
    <w:rsid w:val="00367891"/>
    <w:rsid w:val="0036794C"/>
    <w:rsid w:val="00367A3A"/>
    <w:rsid w:val="00367B2C"/>
    <w:rsid w:val="00367B42"/>
    <w:rsid w:val="00367C3D"/>
    <w:rsid w:val="00367C63"/>
    <w:rsid w:val="00367CF4"/>
    <w:rsid w:val="00367CFF"/>
    <w:rsid w:val="00367DAC"/>
    <w:rsid w:val="00367DB7"/>
    <w:rsid w:val="00367F41"/>
    <w:rsid w:val="00367F43"/>
    <w:rsid w:val="00367F57"/>
    <w:rsid w:val="00367FAC"/>
    <w:rsid w:val="00367FD0"/>
    <w:rsid w:val="00367FF4"/>
    <w:rsid w:val="003700CE"/>
    <w:rsid w:val="0037010B"/>
    <w:rsid w:val="0037022B"/>
    <w:rsid w:val="00370668"/>
    <w:rsid w:val="00370696"/>
    <w:rsid w:val="00370775"/>
    <w:rsid w:val="003707F0"/>
    <w:rsid w:val="0037094D"/>
    <w:rsid w:val="00370C63"/>
    <w:rsid w:val="00370C7C"/>
    <w:rsid w:val="00370D58"/>
    <w:rsid w:val="00370D73"/>
    <w:rsid w:val="00370E0C"/>
    <w:rsid w:val="00370F76"/>
    <w:rsid w:val="00370FC2"/>
    <w:rsid w:val="00371131"/>
    <w:rsid w:val="003711EB"/>
    <w:rsid w:val="003711F1"/>
    <w:rsid w:val="003714BE"/>
    <w:rsid w:val="003714FA"/>
    <w:rsid w:val="00371543"/>
    <w:rsid w:val="0037159D"/>
    <w:rsid w:val="003716B9"/>
    <w:rsid w:val="0037190D"/>
    <w:rsid w:val="00371944"/>
    <w:rsid w:val="00371991"/>
    <w:rsid w:val="003719DF"/>
    <w:rsid w:val="00371AFE"/>
    <w:rsid w:val="00371BAB"/>
    <w:rsid w:val="00371C36"/>
    <w:rsid w:val="00371C89"/>
    <w:rsid w:val="00371D89"/>
    <w:rsid w:val="00371EC2"/>
    <w:rsid w:val="00371FA3"/>
    <w:rsid w:val="00371FDA"/>
    <w:rsid w:val="00372171"/>
    <w:rsid w:val="003721C0"/>
    <w:rsid w:val="00372214"/>
    <w:rsid w:val="0037228E"/>
    <w:rsid w:val="003722DF"/>
    <w:rsid w:val="00372499"/>
    <w:rsid w:val="0037253D"/>
    <w:rsid w:val="003725EE"/>
    <w:rsid w:val="00372855"/>
    <w:rsid w:val="00372868"/>
    <w:rsid w:val="00372895"/>
    <w:rsid w:val="003728C6"/>
    <w:rsid w:val="00372A6C"/>
    <w:rsid w:val="00372B96"/>
    <w:rsid w:val="00372C0C"/>
    <w:rsid w:val="00372E93"/>
    <w:rsid w:val="003730BB"/>
    <w:rsid w:val="00373221"/>
    <w:rsid w:val="0037327F"/>
    <w:rsid w:val="003732C9"/>
    <w:rsid w:val="0037332F"/>
    <w:rsid w:val="003733B3"/>
    <w:rsid w:val="00373534"/>
    <w:rsid w:val="00373716"/>
    <w:rsid w:val="0037375D"/>
    <w:rsid w:val="00373992"/>
    <w:rsid w:val="003739A9"/>
    <w:rsid w:val="003739B9"/>
    <w:rsid w:val="003739EB"/>
    <w:rsid w:val="003739F7"/>
    <w:rsid w:val="00373A09"/>
    <w:rsid w:val="00373A12"/>
    <w:rsid w:val="00373A9C"/>
    <w:rsid w:val="00373B47"/>
    <w:rsid w:val="00373BC1"/>
    <w:rsid w:val="00373BFE"/>
    <w:rsid w:val="00373C36"/>
    <w:rsid w:val="00373C66"/>
    <w:rsid w:val="00373CC9"/>
    <w:rsid w:val="00373E43"/>
    <w:rsid w:val="00373E8B"/>
    <w:rsid w:val="00373F60"/>
    <w:rsid w:val="00373FD1"/>
    <w:rsid w:val="003744DB"/>
    <w:rsid w:val="003744DC"/>
    <w:rsid w:val="00374580"/>
    <w:rsid w:val="00374669"/>
    <w:rsid w:val="003746A2"/>
    <w:rsid w:val="00374753"/>
    <w:rsid w:val="00374792"/>
    <w:rsid w:val="0037479B"/>
    <w:rsid w:val="003749BC"/>
    <w:rsid w:val="003749C4"/>
    <w:rsid w:val="00374C01"/>
    <w:rsid w:val="00374CB1"/>
    <w:rsid w:val="00374D5F"/>
    <w:rsid w:val="00374D71"/>
    <w:rsid w:val="00374F4F"/>
    <w:rsid w:val="00374FD0"/>
    <w:rsid w:val="0037504B"/>
    <w:rsid w:val="0037519D"/>
    <w:rsid w:val="003751D9"/>
    <w:rsid w:val="00375215"/>
    <w:rsid w:val="0037525B"/>
    <w:rsid w:val="00375414"/>
    <w:rsid w:val="00375418"/>
    <w:rsid w:val="00375697"/>
    <w:rsid w:val="0037569E"/>
    <w:rsid w:val="0037572A"/>
    <w:rsid w:val="0037573E"/>
    <w:rsid w:val="003757D8"/>
    <w:rsid w:val="00375A46"/>
    <w:rsid w:val="00375CE1"/>
    <w:rsid w:val="00375D16"/>
    <w:rsid w:val="00375E07"/>
    <w:rsid w:val="00375E2E"/>
    <w:rsid w:val="0037604F"/>
    <w:rsid w:val="0037609F"/>
    <w:rsid w:val="0037610C"/>
    <w:rsid w:val="003761A6"/>
    <w:rsid w:val="00376261"/>
    <w:rsid w:val="003762E6"/>
    <w:rsid w:val="0037639F"/>
    <w:rsid w:val="003763CE"/>
    <w:rsid w:val="00376809"/>
    <w:rsid w:val="003768B9"/>
    <w:rsid w:val="003768C1"/>
    <w:rsid w:val="00376A75"/>
    <w:rsid w:val="00376AB1"/>
    <w:rsid w:val="00376C82"/>
    <w:rsid w:val="00376C94"/>
    <w:rsid w:val="00376CC5"/>
    <w:rsid w:val="00376DC6"/>
    <w:rsid w:val="00376E03"/>
    <w:rsid w:val="00376E7F"/>
    <w:rsid w:val="00376F2F"/>
    <w:rsid w:val="00376F67"/>
    <w:rsid w:val="00377025"/>
    <w:rsid w:val="0037708D"/>
    <w:rsid w:val="00377091"/>
    <w:rsid w:val="003770FF"/>
    <w:rsid w:val="00377282"/>
    <w:rsid w:val="003773CB"/>
    <w:rsid w:val="003773EB"/>
    <w:rsid w:val="00377459"/>
    <w:rsid w:val="003776C0"/>
    <w:rsid w:val="003779CB"/>
    <w:rsid w:val="00377A23"/>
    <w:rsid w:val="00377CE5"/>
    <w:rsid w:val="00377E59"/>
    <w:rsid w:val="00380018"/>
    <w:rsid w:val="00380025"/>
    <w:rsid w:val="0038006B"/>
    <w:rsid w:val="00380154"/>
    <w:rsid w:val="003801AE"/>
    <w:rsid w:val="003801F9"/>
    <w:rsid w:val="0038031C"/>
    <w:rsid w:val="00380361"/>
    <w:rsid w:val="0038037D"/>
    <w:rsid w:val="00380432"/>
    <w:rsid w:val="003804B9"/>
    <w:rsid w:val="003805DE"/>
    <w:rsid w:val="00380663"/>
    <w:rsid w:val="00380780"/>
    <w:rsid w:val="00380792"/>
    <w:rsid w:val="00380A25"/>
    <w:rsid w:val="00380ACF"/>
    <w:rsid w:val="00380B53"/>
    <w:rsid w:val="00380CD8"/>
    <w:rsid w:val="00380D88"/>
    <w:rsid w:val="00380DE4"/>
    <w:rsid w:val="00380DED"/>
    <w:rsid w:val="00380E1F"/>
    <w:rsid w:val="00380EC0"/>
    <w:rsid w:val="00380ECE"/>
    <w:rsid w:val="00380FB4"/>
    <w:rsid w:val="00381065"/>
    <w:rsid w:val="003810E4"/>
    <w:rsid w:val="003811F2"/>
    <w:rsid w:val="00381647"/>
    <w:rsid w:val="00381728"/>
    <w:rsid w:val="003817CC"/>
    <w:rsid w:val="0038187A"/>
    <w:rsid w:val="00381D44"/>
    <w:rsid w:val="00382019"/>
    <w:rsid w:val="00382036"/>
    <w:rsid w:val="0038211B"/>
    <w:rsid w:val="003821EA"/>
    <w:rsid w:val="00382341"/>
    <w:rsid w:val="0038236B"/>
    <w:rsid w:val="00382439"/>
    <w:rsid w:val="003824B6"/>
    <w:rsid w:val="003825FC"/>
    <w:rsid w:val="00382621"/>
    <w:rsid w:val="0038265D"/>
    <w:rsid w:val="003828AF"/>
    <w:rsid w:val="0038291E"/>
    <w:rsid w:val="003829C8"/>
    <w:rsid w:val="003829DE"/>
    <w:rsid w:val="00382A07"/>
    <w:rsid w:val="00382BD8"/>
    <w:rsid w:val="00382C74"/>
    <w:rsid w:val="00382C90"/>
    <w:rsid w:val="00382D85"/>
    <w:rsid w:val="00382DBC"/>
    <w:rsid w:val="00382E2D"/>
    <w:rsid w:val="00382F0D"/>
    <w:rsid w:val="00382F28"/>
    <w:rsid w:val="00382FEB"/>
    <w:rsid w:val="0038313B"/>
    <w:rsid w:val="0038318E"/>
    <w:rsid w:val="0038323E"/>
    <w:rsid w:val="00383254"/>
    <w:rsid w:val="00383262"/>
    <w:rsid w:val="00383293"/>
    <w:rsid w:val="003832AD"/>
    <w:rsid w:val="003832B6"/>
    <w:rsid w:val="00383521"/>
    <w:rsid w:val="0038398A"/>
    <w:rsid w:val="00383AC8"/>
    <w:rsid w:val="00383B91"/>
    <w:rsid w:val="00383BD1"/>
    <w:rsid w:val="00383C4D"/>
    <w:rsid w:val="00383C6B"/>
    <w:rsid w:val="00383E1A"/>
    <w:rsid w:val="00383E93"/>
    <w:rsid w:val="00383F38"/>
    <w:rsid w:val="0038414E"/>
    <w:rsid w:val="00384168"/>
    <w:rsid w:val="0038423E"/>
    <w:rsid w:val="00384285"/>
    <w:rsid w:val="0038443A"/>
    <w:rsid w:val="003845A0"/>
    <w:rsid w:val="003845A4"/>
    <w:rsid w:val="003845BB"/>
    <w:rsid w:val="003845CA"/>
    <w:rsid w:val="0038466E"/>
    <w:rsid w:val="00384792"/>
    <w:rsid w:val="00384A97"/>
    <w:rsid w:val="00384AD0"/>
    <w:rsid w:val="00384ADE"/>
    <w:rsid w:val="00384AFE"/>
    <w:rsid w:val="00384C1C"/>
    <w:rsid w:val="00384CD0"/>
    <w:rsid w:val="00384D2F"/>
    <w:rsid w:val="00384ECF"/>
    <w:rsid w:val="00385067"/>
    <w:rsid w:val="0038527C"/>
    <w:rsid w:val="0038528D"/>
    <w:rsid w:val="00385436"/>
    <w:rsid w:val="00385529"/>
    <w:rsid w:val="00385632"/>
    <w:rsid w:val="003858F6"/>
    <w:rsid w:val="00385BA1"/>
    <w:rsid w:val="00385CC6"/>
    <w:rsid w:val="00385CD5"/>
    <w:rsid w:val="00385D10"/>
    <w:rsid w:val="00385E42"/>
    <w:rsid w:val="00385E60"/>
    <w:rsid w:val="00385F6D"/>
    <w:rsid w:val="00385F7C"/>
    <w:rsid w:val="00385F81"/>
    <w:rsid w:val="00385F96"/>
    <w:rsid w:val="0038610E"/>
    <w:rsid w:val="00386131"/>
    <w:rsid w:val="0038633F"/>
    <w:rsid w:val="0038635B"/>
    <w:rsid w:val="0038636F"/>
    <w:rsid w:val="003863C8"/>
    <w:rsid w:val="00386492"/>
    <w:rsid w:val="003864EF"/>
    <w:rsid w:val="0038651D"/>
    <w:rsid w:val="00386550"/>
    <w:rsid w:val="003867AE"/>
    <w:rsid w:val="003867C8"/>
    <w:rsid w:val="003867CC"/>
    <w:rsid w:val="00386946"/>
    <w:rsid w:val="00386B0F"/>
    <w:rsid w:val="00386D04"/>
    <w:rsid w:val="00386E99"/>
    <w:rsid w:val="00386F2E"/>
    <w:rsid w:val="00387037"/>
    <w:rsid w:val="003871F3"/>
    <w:rsid w:val="003872FA"/>
    <w:rsid w:val="003874B3"/>
    <w:rsid w:val="00387504"/>
    <w:rsid w:val="00387540"/>
    <w:rsid w:val="00387577"/>
    <w:rsid w:val="003875D7"/>
    <w:rsid w:val="0038783D"/>
    <w:rsid w:val="0038786F"/>
    <w:rsid w:val="0038788A"/>
    <w:rsid w:val="00387A7D"/>
    <w:rsid w:val="00387AAD"/>
    <w:rsid w:val="00387AF0"/>
    <w:rsid w:val="00387BD4"/>
    <w:rsid w:val="00387D2B"/>
    <w:rsid w:val="00387D66"/>
    <w:rsid w:val="00387F6A"/>
    <w:rsid w:val="00387FC2"/>
    <w:rsid w:val="00390007"/>
    <w:rsid w:val="00390056"/>
    <w:rsid w:val="003900C4"/>
    <w:rsid w:val="003900EB"/>
    <w:rsid w:val="0039012F"/>
    <w:rsid w:val="0039023D"/>
    <w:rsid w:val="003902BC"/>
    <w:rsid w:val="003902C9"/>
    <w:rsid w:val="00390379"/>
    <w:rsid w:val="00390395"/>
    <w:rsid w:val="00390469"/>
    <w:rsid w:val="003905E2"/>
    <w:rsid w:val="003905EB"/>
    <w:rsid w:val="003905F7"/>
    <w:rsid w:val="0039068A"/>
    <w:rsid w:val="0039070D"/>
    <w:rsid w:val="0039070E"/>
    <w:rsid w:val="00390B8F"/>
    <w:rsid w:val="00390C1B"/>
    <w:rsid w:val="00390DC8"/>
    <w:rsid w:val="00390E3E"/>
    <w:rsid w:val="00390F61"/>
    <w:rsid w:val="00391042"/>
    <w:rsid w:val="0039105E"/>
    <w:rsid w:val="0039105F"/>
    <w:rsid w:val="0039108D"/>
    <w:rsid w:val="003910F0"/>
    <w:rsid w:val="003911DF"/>
    <w:rsid w:val="00391520"/>
    <w:rsid w:val="0039176E"/>
    <w:rsid w:val="0039180F"/>
    <w:rsid w:val="003918B9"/>
    <w:rsid w:val="00391AC9"/>
    <w:rsid w:val="00391B96"/>
    <w:rsid w:val="00391C56"/>
    <w:rsid w:val="00391CA9"/>
    <w:rsid w:val="00391D61"/>
    <w:rsid w:val="00391E57"/>
    <w:rsid w:val="00391F1C"/>
    <w:rsid w:val="00391FA9"/>
    <w:rsid w:val="00392007"/>
    <w:rsid w:val="00392066"/>
    <w:rsid w:val="003920A7"/>
    <w:rsid w:val="003920D1"/>
    <w:rsid w:val="00392148"/>
    <w:rsid w:val="003923BA"/>
    <w:rsid w:val="0039242C"/>
    <w:rsid w:val="0039247A"/>
    <w:rsid w:val="00392563"/>
    <w:rsid w:val="003925C1"/>
    <w:rsid w:val="0039271B"/>
    <w:rsid w:val="0039276C"/>
    <w:rsid w:val="003927E0"/>
    <w:rsid w:val="0039282E"/>
    <w:rsid w:val="003928E7"/>
    <w:rsid w:val="0039291F"/>
    <w:rsid w:val="003929BB"/>
    <w:rsid w:val="00392BC4"/>
    <w:rsid w:val="00392CB4"/>
    <w:rsid w:val="00392CF1"/>
    <w:rsid w:val="00392DB1"/>
    <w:rsid w:val="00392DE7"/>
    <w:rsid w:val="00392DFB"/>
    <w:rsid w:val="00392FBF"/>
    <w:rsid w:val="00393056"/>
    <w:rsid w:val="0039327F"/>
    <w:rsid w:val="00393490"/>
    <w:rsid w:val="003934D9"/>
    <w:rsid w:val="003934DB"/>
    <w:rsid w:val="003936B9"/>
    <w:rsid w:val="0039377E"/>
    <w:rsid w:val="003938E2"/>
    <w:rsid w:val="003938F9"/>
    <w:rsid w:val="00393947"/>
    <w:rsid w:val="00393A1F"/>
    <w:rsid w:val="00393A6F"/>
    <w:rsid w:val="00393A76"/>
    <w:rsid w:val="00393AC4"/>
    <w:rsid w:val="00393B1A"/>
    <w:rsid w:val="00393B90"/>
    <w:rsid w:val="00393C4A"/>
    <w:rsid w:val="00393D32"/>
    <w:rsid w:val="00393D7A"/>
    <w:rsid w:val="00393DAA"/>
    <w:rsid w:val="00393E5D"/>
    <w:rsid w:val="00393E9F"/>
    <w:rsid w:val="00393EF3"/>
    <w:rsid w:val="00393F13"/>
    <w:rsid w:val="00393FD2"/>
    <w:rsid w:val="00394003"/>
    <w:rsid w:val="00394212"/>
    <w:rsid w:val="003942CB"/>
    <w:rsid w:val="00394324"/>
    <w:rsid w:val="003944B0"/>
    <w:rsid w:val="003944E5"/>
    <w:rsid w:val="0039454E"/>
    <w:rsid w:val="00394612"/>
    <w:rsid w:val="00394725"/>
    <w:rsid w:val="0039485F"/>
    <w:rsid w:val="003948C5"/>
    <w:rsid w:val="0039493D"/>
    <w:rsid w:val="003949DA"/>
    <w:rsid w:val="00394A35"/>
    <w:rsid w:val="00394B28"/>
    <w:rsid w:val="00394CE9"/>
    <w:rsid w:val="00394D2D"/>
    <w:rsid w:val="00394E54"/>
    <w:rsid w:val="00394FB9"/>
    <w:rsid w:val="00395000"/>
    <w:rsid w:val="0039503A"/>
    <w:rsid w:val="00395096"/>
    <w:rsid w:val="00395101"/>
    <w:rsid w:val="00395199"/>
    <w:rsid w:val="0039570F"/>
    <w:rsid w:val="00395821"/>
    <w:rsid w:val="00395861"/>
    <w:rsid w:val="00395899"/>
    <w:rsid w:val="003958A8"/>
    <w:rsid w:val="003958B5"/>
    <w:rsid w:val="00395928"/>
    <w:rsid w:val="00395941"/>
    <w:rsid w:val="00395A0E"/>
    <w:rsid w:val="00395B0D"/>
    <w:rsid w:val="00395B84"/>
    <w:rsid w:val="00395D34"/>
    <w:rsid w:val="00395D36"/>
    <w:rsid w:val="00395E0C"/>
    <w:rsid w:val="00395EEB"/>
    <w:rsid w:val="00395F02"/>
    <w:rsid w:val="00395FCE"/>
    <w:rsid w:val="00396005"/>
    <w:rsid w:val="0039601F"/>
    <w:rsid w:val="0039613A"/>
    <w:rsid w:val="0039617F"/>
    <w:rsid w:val="003961DB"/>
    <w:rsid w:val="00396201"/>
    <w:rsid w:val="00396299"/>
    <w:rsid w:val="00396347"/>
    <w:rsid w:val="0039640E"/>
    <w:rsid w:val="0039645E"/>
    <w:rsid w:val="0039648A"/>
    <w:rsid w:val="00396518"/>
    <w:rsid w:val="003965C6"/>
    <w:rsid w:val="003965DA"/>
    <w:rsid w:val="0039679D"/>
    <w:rsid w:val="00396844"/>
    <w:rsid w:val="00396878"/>
    <w:rsid w:val="00396897"/>
    <w:rsid w:val="00396937"/>
    <w:rsid w:val="00396943"/>
    <w:rsid w:val="003969C0"/>
    <w:rsid w:val="00396C68"/>
    <w:rsid w:val="00396CC7"/>
    <w:rsid w:val="00396D11"/>
    <w:rsid w:val="00396D16"/>
    <w:rsid w:val="00396E94"/>
    <w:rsid w:val="00396E9D"/>
    <w:rsid w:val="00396FD4"/>
    <w:rsid w:val="003971D4"/>
    <w:rsid w:val="00397350"/>
    <w:rsid w:val="003973A7"/>
    <w:rsid w:val="00397551"/>
    <w:rsid w:val="003976A5"/>
    <w:rsid w:val="0039775A"/>
    <w:rsid w:val="003978D6"/>
    <w:rsid w:val="003978E7"/>
    <w:rsid w:val="003978F8"/>
    <w:rsid w:val="00397970"/>
    <w:rsid w:val="00397B9A"/>
    <w:rsid w:val="00397CE7"/>
    <w:rsid w:val="00397E03"/>
    <w:rsid w:val="00397F0A"/>
    <w:rsid w:val="003A0044"/>
    <w:rsid w:val="003A00A3"/>
    <w:rsid w:val="003A0292"/>
    <w:rsid w:val="003A03AD"/>
    <w:rsid w:val="003A04D6"/>
    <w:rsid w:val="003A056E"/>
    <w:rsid w:val="003A06DD"/>
    <w:rsid w:val="003A0992"/>
    <w:rsid w:val="003A0A8A"/>
    <w:rsid w:val="003A0B60"/>
    <w:rsid w:val="003A0B89"/>
    <w:rsid w:val="003A0BA2"/>
    <w:rsid w:val="003A0C45"/>
    <w:rsid w:val="003A0CF1"/>
    <w:rsid w:val="003A0DB0"/>
    <w:rsid w:val="003A0DC1"/>
    <w:rsid w:val="003A0E9D"/>
    <w:rsid w:val="003A1050"/>
    <w:rsid w:val="003A10EE"/>
    <w:rsid w:val="003A13BA"/>
    <w:rsid w:val="003A144B"/>
    <w:rsid w:val="003A1558"/>
    <w:rsid w:val="003A1604"/>
    <w:rsid w:val="003A1704"/>
    <w:rsid w:val="003A181A"/>
    <w:rsid w:val="003A1899"/>
    <w:rsid w:val="003A199B"/>
    <w:rsid w:val="003A19A6"/>
    <w:rsid w:val="003A1B6B"/>
    <w:rsid w:val="003A1B73"/>
    <w:rsid w:val="003A1BCF"/>
    <w:rsid w:val="003A1C84"/>
    <w:rsid w:val="003A1E24"/>
    <w:rsid w:val="003A1EA0"/>
    <w:rsid w:val="003A1FA0"/>
    <w:rsid w:val="003A2127"/>
    <w:rsid w:val="003A220A"/>
    <w:rsid w:val="003A22F4"/>
    <w:rsid w:val="003A23F4"/>
    <w:rsid w:val="003A245F"/>
    <w:rsid w:val="003A250C"/>
    <w:rsid w:val="003A25C2"/>
    <w:rsid w:val="003A2792"/>
    <w:rsid w:val="003A27E8"/>
    <w:rsid w:val="003A28EF"/>
    <w:rsid w:val="003A291B"/>
    <w:rsid w:val="003A29BF"/>
    <w:rsid w:val="003A2A21"/>
    <w:rsid w:val="003A2A47"/>
    <w:rsid w:val="003A2A5D"/>
    <w:rsid w:val="003A2D03"/>
    <w:rsid w:val="003A2D2C"/>
    <w:rsid w:val="003A2E26"/>
    <w:rsid w:val="003A2E6B"/>
    <w:rsid w:val="003A2EBB"/>
    <w:rsid w:val="003A2ECC"/>
    <w:rsid w:val="003A2EFC"/>
    <w:rsid w:val="003A32ED"/>
    <w:rsid w:val="003A3308"/>
    <w:rsid w:val="003A33D9"/>
    <w:rsid w:val="003A34E0"/>
    <w:rsid w:val="003A3548"/>
    <w:rsid w:val="003A37EC"/>
    <w:rsid w:val="003A3B13"/>
    <w:rsid w:val="003A3CD9"/>
    <w:rsid w:val="003A3D3F"/>
    <w:rsid w:val="003A3E28"/>
    <w:rsid w:val="003A3F08"/>
    <w:rsid w:val="003A3F8E"/>
    <w:rsid w:val="003A3F9A"/>
    <w:rsid w:val="003A4087"/>
    <w:rsid w:val="003A40B6"/>
    <w:rsid w:val="003A417F"/>
    <w:rsid w:val="003A41FF"/>
    <w:rsid w:val="003A42DF"/>
    <w:rsid w:val="003A4382"/>
    <w:rsid w:val="003A43C3"/>
    <w:rsid w:val="003A440E"/>
    <w:rsid w:val="003A44B5"/>
    <w:rsid w:val="003A44BA"/>
    <w:rsid w:val="003A44C3"/>
    <w:rsid w:val="003A4561"/>
    <w:rsid w:val="003A46BB"/>
    <w:rsid w:val="003A470A"/>
    <w:rsid w:val="003A49B0"/>
    <w:rsid w:val="003A49D7"/>
    <w:rsid w:val="003A4A1C"/>
    <w:rsid w:val="003A4B01"/>
    <w:rsid w:val="003A4BAE"/>
    <w:rsid w:val="003A4BE4"/>
    <w:rsid w:val="003A4EBB"/>
    <w:rsid w:val="003A4EBF"/>
    <w:rsid w:val="003A4F9C"/>
    <w:rsid w:val="003A51A3"/>
    <w:rsid w:val="003A52E1"/>
    <w:rsid w:val="003A558C"/>
    <w:rsid w:val="003A560A"/>
    <w:rsid w:val="003A56AE"/>
    <w:rsid w:val="003A56B8"/>
    <w:rsid w:val="003A5762"/>
    <w:rsid w:val="003A57F7"/>
    <w:rsid w:val="003A58C4"/>
    <w:rsid w:val="003A5A4F"/>
    <w:rsid w:val="003A5B8B"/>
    <w:rsid w:val="003A5B9C"/>
    <w:rsid w:val="003A5BB7"/>
    <w:rsid w:val="003A5BDB"/>
    <w:rsid w:val="003A5C4D"/>
    <w:rsid w:val="003A5CB9"/>
    <w:rsid w:val="003A5DBD"/>
    <w:rsid w:val="003A5E43"/>
    <w:rsid w:val="003A5EE5"/>
    <w:rsid w:val="003A5F73"/>
    <w:rsid w:val="003A6117"/>
    <w:rsid w:val="003A6127"/>
    <w:rsid w:val="003A6141"/>
    <w:rsid w:val="003A618F"/>
    <w:rsid w:val="003A6192"/>
    <w:rsid w:val="003A61BC"/>
    <w:rsid w:val="003A622C"/>
    <w:rsid w:val="003A6481"/>
    <w:rsid w:val="003A6528"/>
    <w:rsid w:val="003A6579"/>
    <w:rsid w:val="003A6797"/>
    <w:rsid w:val="003A67BD"/>
    <w:rsid w:val="003A6825"/>
    <w:rsid w:val="003A68FC"/>
    <w:rsid w:val="003A6969"/>
    <w:rsid w:val="003A696D"/>
    <w:rsid w:val="003A69A8"/>
    <w:rsid w:val="003A6A8D"/>
    <w:rsid w:val="003A6B98"/>
    <w:rsid w:val="003A6BBB"/>
    <w:rsid w:val="003A6C77"/>
    <w:rsid w:val="003A6CAB"/>
    <w:rsid w:val="003A6CDD"/>
    <w:rsid w:val="003A6D5E"/>
    <w:rsid w:val="003A6DAC"/>
    <w:rsid w:val="003A6EC3"/>
    <w:rsid w:val="003A6F09"/>
    <w:rsid w:val="003A6FD7"/>
    <w:rsid w:val="003A7157"/>
    <w:rsid w:val="003A7231"/>
    <w:rsid w:val="003A7436"/>
    <w:rsid w:val="003A7467"/>
    <w:rsid w:val="003A74A2"/>
    <w:rsid w:val="003A74D5"/>
    <w:rsid w:val="003A7537"/>
    <w:rsid w:val="003A7544"/>
    <w:rsid w:val="003A7641"/>
    <w:rsid w:val="003A7685"/>
    <w:rsid w:val="003A7686"/>
    <w:rsid w:val="003A76CA"/>
    <w:rsid w:val="003A76E8"/>
    <w:rsid w:val="003A779D"/>
    <w:rsid w:val="003A78F4"/>
    <w:rsid w:val="003A79AC"/>
    <w:rsid w:val="003A7A46"/>
    <w:rsid w:val="003A7AA1"/>
    <w:rsid w:val="003A7B70"/>
    <w:rsid w:val="003A7BE8"/>
    <w:rsid w:val="003A7C0B"/>
    <w:rsid w:val="003A7D35"/>
    <w:rsid w:val="003A7DE5"/>
    <w:rsid w:val="003A7E80"/>
    <w:rsid w:val="003B00AF"/>
    <w:rsid w:val="003B00D7"/>
    <w:rsid w:val="003B0250"/>
    <w:rsid w:val="003B0332"/>
    <w:rsid w:val="003B058B"/>
    <w:rsid w:val="003B0737"/>
    <w:rsid w:val="003B0764"/>
    <w:rsid w:val="003B077A"/>
    <w:rsid w:val="003B07FE"/>
    <w:rsid w:val="003B0942"/>
    <w:rsid w:val="003B0994"/>
    <w:rsid w:val="003B0A34"/>
    <w:rsid w:val="003B0A58"/>
    <w:rsid w:val="003B0B8B"/>
    <w:rsid w:val="003B0BD0"/>
    <w:rsid w:val="003B0C2D"/>
    <w:rsid w:val="003B0D69"/>
    <w:rsid w:val="003B0DE0"/>
    <w:rsid w:val="003B0FAF"/>
    <w:rsid w:val="003B1365"/>
    <w:rsid w:val="003B151D"/>
    <w:rsid w:val="003B154A"/>
    <w:rsid w:val="003B159A"/>
    <w:rsid w:val="003B1641"/>
    <w:rsid w:val="003B1698"/>
    <w:rsid w:val="003B17BC"/>
    <w:rsid w:val="003B18E2"/>
    <w:rsid w:val="003B1948"/>
    <w:rsid w:val="003B1960"/>
    <w:rsid w:val="003B198A"/>
    <w:rsid w:val="003B1AA8"/>
    <w:rsid w:val="003B1B02"/>
    <w:rsid w:val="003B1CB8"/>
    <w:rsid w:val="003B1D2A"/>
    <w:rsid w:val="003B1D37"/>
    <w:rsid w:val="003B1D42"/>
    <w:rsid w:val="003B1E49"/>
    <w:rsid w:val="003B1F7D"/>
    <w:rsid w:val="003B1FAB"/>
    <w:rsid w:val="003B1FD8"/>
    <w:rsid w:val="003B1FE0"/>
    <w:rsid w:val="003B20D1"/>
    <w:rsid w:val="003B22A1"/>
    <w:rsid w:val="003B22D1"/>
    <w:rsid w:val="003B22FA"/>
    <w:rsid w:val="003B239F"/>
    <w:rsid w:val="003B23C2"/>
    <w:rsid w:val="003B24EE"/>
    <w:rsid w:val="003B2520"/>
    <w:rsid w:val="003B275E"/>
    <w:rsid w:val="003B28D0"/>
    <w:rsid w:val="003B297C"/>
    <w:rsid w:val="003B2A35"/>
    <w:rsid w:val="003B2A61"/>
    <w:rsid w:val="003B2A66"/>
    <w:rsid w:val="003B2A8E"/>
    <w:rsid w:val="003B2AB4"/>
    <w:rsid w:val="003B2D78"/>
    <w:rsid w:val="003B2DC2"/>
    <w:rsid w:val="003B2E7B"/>
    <w:rsid w:val="003B2E80"/>
    <w:rsid w:val="003B2F4D"/>
    <w:rsid w:val="003B2F9B"/>
    <w:rsid w:val="003B315A"/>
    <w:rsid w:val="003B31BE"/>
    <w:rsid w:val="003B3217"/>
    <w:rsid w:val="003B3544"/>
    <w:rsid w:val="003B3563"/>
    <w:rsid w:val="003B35AC"/>
    <w:rsid w:val="003B366E"/>
    <w:rsid w:val="003B3711"/>
    <w:rsid w:val="003B37D8"/>
    <w:rsid w:val="003B37DA"/>
    <w:rsid w:val="003B38BD"/>
    <w:rsid w:val="003B38E3"/>
    <w:rsid w:val="003B3999"/>
    <w:rsid w:val="003B39B9"/>
    <w:rsid w:val="003B3AF7"/>
    <w:rsid w:val="003B3BE6"/>
    <w:rsid w:val="003B3CA6"/>
    <w:rsid w:val="003B3D09"/>
    <w:rsid w:val="003B3D8B"/>
    <w:rsid w:val="003B3EBC"/>
    <w:rsid w:val="003B3F80"/>
    <w:rsid w:val="003B400E"/>
    <w:rsid w:val="003B4076"/>
    <w:rsid w:val="003B40C4"/>
    <w:rsid w:val="003B41B2"/>
    <w:rsid w:val="003B4203"/>
    <w:rsid w:val="003B4206"/>
    <w:rsid w:val="003B43CB"/>
    <w:rsid w:val="003B4513"/>
    <w:rsid w:val="003B480A"/>
    <w:rsid w:val="003B49BD"/>
    <w:rsid w:val="003B49D0"/>
    <w:rsid w:val="003B4A07"/>
    <w:rsid w:val="003B4A73"/>
    <w:rsid w:val="003B4AC0"/>
    <w:rsid w:val="003B4B58"/>
    <w:rsid w:val="003B4CFD"/>
    <w:rsid w:val="003B5060"/>
    <w:rsid w:val="003B5062"/>
    <w:rsid w:val="003B50F5"/>
    <w:rsid w:val="003B5271"/>
    <w:rsid w:val="003B5275"/>
    <w:rsid w:val="003B52E1"/>
    <w:rsid w:val="003B53C4"/>
    <w:rsid w:val="003B53F9"/>
    <w:rsid w:val="003B545A"/>
    <w:rsid w:val="003B55AD"/>
    <w:rsid w:val="003B5703"/>
    <w:rsid w:val="003B5786"/>
    <w:rsid w:val="003B57EA"/>
    <w:rsid w:val="003B5800"/>
    <w:rsid w:val="003B594C"/>
    <w:rsid w:val="003B598C"/>
    <w:rsid w:val="003B59EE"/>
    <w:rsid w:val="003B59FE"/>
    <w:rsid w:val="003B5A1F"/>
    <w:rsid w:val="003B5B5D"/>
    <w:rsid w:val="003B5B80"/>
    <w:rsid w:val="003B5D0D"/>
    <w:rsid w:val="003B5DE6"/>
    <w:rsid w:val="003B5E7E"/>
    <w:rsid w:val="003B5F05"/>
    <w:rsid w:val="003B6095"/>
    <w:rsid w:val="003B6116"/>
    <w:rsid w:val="003B6139"/>
    <w:rsid w:val="003B6178"/>
    <w:rsid w:val="003B6583"/>
    <w:rsid w:val="003B6650"/>
    <w:rsid w:val="003B67D8"/>
    <w:rsid w:val="003B6A6E"/>
    <w:rsid w:val="003B6A93"/>
    <w:rsid w:val="003B6AAA"/>
    <w:rsid w:val="003B6C4A"/>
    <w:rsid w:val="003B6CDE"/>
    <w:rsid w:val="003B6D1F"/>
    <w:rsid w:val="003B6FD6"/>
    <w:rsid w:val="003B70CC"/>
    <w:rsid w:val="003B70EA"/>
    <w:rsid w:val="003B7156"/>
    <w:rsid w:val="003B7235"/>
    <w:rsid w:val="003B723C"/>
    <w:rsid w:val="003B73B3"/>
    <w:rsid w:val="003B74BA"/>
    <w:rsid w:val="003B7555"/>
    <w:rsid w:val="003B75B3"/>
    <w:rsid w:val="003B76D0"/>
    <w:rsid w:val="003B78E3"/>
    <w:rsid w:val="003B7975"/>
    <w:rsid w:val="003B7A1B"/>
    <w:rsid w:val="003B7A36"/>
    <w:rsid w:val="003B7A69"/>
    <w:rsid w:val="003B7DF0"/>
    <w:rsid w:val="003B7E69"/>
    <w:rsid w:val="003B7F95"/>
    <w:rsid w:val="003C0145"/>
    <w:rsid w:val="003C0319"/>
    <w:rsid w:val="003C0320"/>
    <w:rsid w:val="003C0404"/>
    <w:rsid w:val="003C0413"/>
    <w:rsid w:val="003C0423"/>
    <w:rsid w:val="003C04BB"/>
    <w:rsid w:val="003C0627"/>
    <w:rsid w:val="003C068B"/>
    <w:rsid w:val="003C0720"/>
    <w:rsid w:val="003C0791"/>
    <w:rsid w:val="003C079E"/>
    <w:rsid w:val="003C0807"/>
    <w:rsid w:val="003C0879"/>
    <w:rsid w:val="003C0965"/>
    <w:rsid w:val="003C09BF"/>
    <w:rsid w:val="003C09CB"/>
    <w:rsid w:val="003C09DD"/>
    <w:rsid w:val="003C0A54"/>
    <w:rsid w:val="003C0ACF"/>
    <w:rsid w:val="003C0B68"/>
    <w:rsid w:val="003C0DA4"/>
    <w:rsid w:val="003C0FD4"/>
    <w:rsid w:val="003C106E"/>
    <w:rsid w:val="003C112A"/>
    <w:rsid w:val="003C1182"/>
    <w:rsid w:val="003C127E"/>
    <w:rsid w:val="003C12F2"/>
    <w:rsid w:val="003C13F2"/>
    <w:rsid w:val="003C1430"/>
    <w:rsid w:val="003C143C"/>
    <w:rsid w:val="003C1441"/>
    <w:rsid w:val="003C1502"/>
    <w:rsid w:val="003C1513"/>
    <w:rsid w:val="003C1547"/>
    <w:rsid w:val="003C1600"/>
    <w:rsid w:val="003C1622"/>
    <w:rsid w:val="003C16EF"/>
    <w:rsid w:val="003C1825"/>
    <w:rsid w:val="003C1882"/>
    <w:rsid w:val="003C197B"/>
    <w:rsid w:val="003C1B6F"/>
    <w:rsid w:val="003C1BF3"/>
    <w:rsid w:val="003C1C56"/>
    <w:rsid w:val="003C1D9F"/>
    <w:rsid w:val="003C1DE6"/>
    <w:rsid w:val="003C201F"/>
    <w:rsid w:val="003C220F"/>
    <w:rsid w:val="003C22CE"/>
    <w:rsid w:val="003C2405"/>
    <w:rsid w:val="003C2431"/>
    <w:rsid w:val="003C257E"/>
    <w:rsid w:val="003C257F"/>
    <w:rsid w:val="003C2652"/>
    <w:rsid w:val="003C28EC"/>
    <w:rsid w:val="003C2A1A"/>
    <w:rsid w:val="003C2A41"/>
    <w:rsid w:val="003C2A48"/>
    <w:rsid w:val="003C2A5C"/>
    <w:rsid w:val="003C2AA1"/>
    <w:rsid w:val="003C2AD1"/>
    <w:rsid w:val="003C2B09"/>
    <w:rsid w:val="003C2B1A"/>
    <w:rsid w:val="003C2B1B"/>
    <w:rsid w:val="003C2B80"/>
    <w:rsid w:val="003C2DA7"/>
    <w:rsid w:val="003C2E1F"/>
    <w:rsid w:val="003C2ED3"/>
    <w:rsid w:val="003C2F60"/>
    <w:rsid w:val="003C321A"/>
    <w:rsid w:val="003C323A"/>
    <w:rsid w:val="003C3262"/>
    <w:rsid w:val="003C33BB"/>
    <w:rsid w:val="003C342F"/>
    <w:rsid w:val="003C3613"/>
    <w:rsid w:val="003C364F"/>
    <w:rsid w:val="003C3679"/>
    <w:rsid w:val="003C36BF"/>
    <w:rsid w:val="003C385C"/>
    <w:rsid w:val="003C3891"/>
    <w:rsid w:val="003C3A67"/>
    <w:rsid w:val="003C3AE0"/>
    <w:rsid w:val="003C3B87"/>
    <w:rsid w:val="003C3BEB"/>
    <w:rsid w:val="003C3C2F"/>
    <w:rsid w:val="003C3C77"/>
    <w:rsid w:val="003C3E1B"/>
    <w:rsid w:val="003C3E75"/>
    <w:rsid w:val="003C3F52"/>
    <w:rsid w:val="003C42D4"/>
    <w:rsid w:val="003C42E1"/>
    <w:rsid w:val="003C439F"/>
    <w:rsid w:val="003C441B"/>
    <w:rsid w:val="003C4467"/>
    <w:rsid w:val="003C459C"/>
    <w:rsid w:val="003C45D0"/>
    <w:rsid w:val="003C465A"/>
    <w:rsid w:val="003C46DA"/>
    <w:rsid w:val="003C46EE"/>
    <w:rsid w:val="003C472B"/>
    <w:rsid w:val="003C473D"/>
    <w:rsid w:val="003C4746"/>
    <w:rsid w:val="003C47C1"/>
    <w:rsid w:val="003C49FD"/>
    <w:rsid w:val="003C4B1F"/>
    <w:rsid w:val="003C4CE4"/>
    <w:rsid w:val="003C4E35"/>
    <w:rsid w:val="003C4ED9"/>
    <w:rsid w:val="003C5130"/>
    <w:rsid w:val="003C51EF"/>
    <w:rsid w:val="003C5351"/>
    <w:rsid w:val="003C5390"/>
    <w:rsid w:val="003C5494"/>
    <w:rsid w:val="003C55BC"/>
    <w:rsid w:val="003C578A"/>
    <w:rsid w:val="003C5948"/>
    <w:rsid w:val="003C5B38"/>
    <w:rsid w:val="003C5BA0"/>
    <w:rsid w:val="003C5C44"/>
    <w:rsid w:val="003C5C83"/>
    <w:rsid w:val="003C5D16"/>
    <w:rsid w:val="003C5D1F"/>
    <w:rsid w:val="003C5D25"/>
    <w:rsid w:val="003C5D7D"/>
    <w:rsid w:val="003C5DCE"/>
    <w:rsid w:val="003C5DFB"/>
    <w:rsid w:val="003C5ED2"/>
    <w:rsid w:val="003C6069"/>
    <w:rsid w:val="003C6170"/>
    <w:rsid w:val="003C62F9"/>
    <w:rsid w:val="003C6385"/>
    <w:rsid w:val="003C63F2"/>
    <w:rsid w:val="003C651D"/>
    <w:rsid w:val="003C667C"/>
    <w:rsid w:val="003C675F"/>
    <w:rsid w:val="003C6793"/>
    <w:rsid w:val="003C67AE"/>
    <w:rsid w:val="003C6849"/>
    <w:rsid w:val="003C6973"/>
    <w:rsid w:val="003C6987"/>
    <w:rsid w:val="003C69EF"/>
    <w:rsid w:val="003C6AEE"/>
    <w:rsid w:val="003C6E2E"/>
    <w:rsid w:val="003C6EF6"/>
    <w:rsid w:val="003C70CD"/>
    <w:rsid w:val="003C7110"/>
    <w:rsid w:val="003C7212"/>
    <w:rsid w:val="003C7249"/>
    <w:rsid w:val="003C72D4"/>
    <w:rsid w:val="003C735E"/>
    <w:rsid w:val="003C7475"/>
    <w:rsid w:val="003C749C"/>
    <w:rsid w:val="003C74E7"/>
    <w:rsid w:val="003C753A"/>
    <w:rsid w:val="003C75BF"/>
    <w:rsid w:val="003C7722"/>
    <w:rsid w:val="003C7857"/>
    <w:rsid w:val="003C78A9"/>
    <w:rsid w:val="003C7A0D"/>
    <w:rsid w:val="003C7A72"/>
    <w:rsid w:val="003C7A96"/>
    <w:rsid w:val="003C7B40"/>
    <w:rsid w:val="003C7B89"/>
    <w:rsid w:val="003C7C39"/>
    <w:rsid w:val="003C7EBF"/>
    <w:rsid w:val="003C7F29"/>
    <w:rsid w:val="003D0055"/>
    <w:rsid w:val="003D0182"/>
    <w:rsid w:val="003D0223"/>
    <w:rsid w:val="003D028C"/>
    <w:rsid w:val="003D041F"/>
    <w:rsid w:val="003D04E6"/>
    <w:rsid w:val="003D04FF"/>
    <w:rsid w:val="003D073F"/>
    <w:rsid w:val="003D0747"/>
    <w:rsid w:val="003D079F"/>
    <w:rsid w:val="003D0896"/>
    <w:rsid w:val="003D0957"/>
    <w:rsid w:val="003D0994"/>
    <w:rsid w:val="003D0C31"/>
    <w:rsid w:val="003D0DAF"/>
    <w:rsid w:val="003D0EC5"/>
    <w:rsid w:val="003D0ED9"/>
    <w:rsid w:val="003D0F37"/>
    <w:rsid w:val="003D106F"/>
    <w:rsid w:val="003D1085"/>
    <w:rsid w:val="003D1274"/>
    <w:rsid w:val="003D12C7"/>
    <w:rsid w:val="003D1301"/>
    <w:rsid w:val="003D13DB"/>
    <w:rsid w:val="003D14FB"/>
    <w:rsid w:val="003D152F"/>
    <w:rsid w:val="003D153F"/>
    <w:rsid w:val="003D18ED"/>
    <w:rsid w:val="003D19D7"/>
    <w:rsid w:val="003D1AC0"/>
    <w:rsid w:val="003D1CAA"/>
    <w:rsid w:val="003D1FA0"/>
    <w:rsid w:val="003D20DB"/>
    <w:rsid w:val="003D2145"/>
    <w:rsid w:val="003D21BE"/>
    <w:rsid w:val="003D2257"/>
    <w:rsid w:val="003D22AB"/>
    <w:rsid w:val="003D22E0"/>
    <w:rsid w:val="003D232F"/>
    <w:rsid w:val="003D2385"/>
    <w:rsid w:val="003D240D"/>
    <w:rsid w:val="003D249A"/>
    <w:rsid w:val="003D25EB"/>
    <w:rsid w:val="003D2609"/>
    <w:rsid w:val="003D262A"/>
    <w:rsid w:val="003D26D4"/>
    <w:rsid w:val="003D2775"/>
    <w:rsid w:val="003D2791"/>
    <w:rsid w:val="003D27C3"/>
    <w:rsid w:val="003D28E0"/>
    <w:rsid w:val="003D292C"/>
    <w:rsid w:val="003D2989"/>
    <w:rsid w:val="003D29A1"/>
    <w:rsid w:val="003D2A60"/>
    <w:rsid w:val="003D2A73"/>
    <w:rsid w:val="003D2A86"/>
    <w:rsid w:val="003D2BDE"/>
    <w:rsid w:val="003D2C23"/>
    <w:rsid w:val="003D2DD7"/>
    <w:rsid w:val="003D2DD8"/>
    <w:rsid w:val="003D2E5E"/>
    <w:rsid w:val="003D2E71"/>
    <w:rsid w:val="003D2EE2"/>
    <w:rsid w:val="003D30A8"/>
    <w:rsid w:val="003D3123"/>
    <w:rsid w:val="003D3539"/>
    <w:rsid w:val="003D3564"/>
    <w:rsid w:val="003D358E"/>
    <w:rsid w:val="003D3598"/>
    <w:rsid w:val="003D365F"/>
    <w:rsid w:val="003D36AB"/>
    <w:rsid w:val="003D374E"/>
    <w:rsid w:val="003D39F9"/>
    <w:rsid w:val="003D3A4E"/>
    <w:rsid w:val="003D3AB1"/>
    <w:rsid w:val="003D3ADD"/>
    <w:rsid w:val="003D3AFC"/>
    <w:rsid w:val="003D3B13"/>
    <w:rsid w:val="003D3B50"/>
    <w:rsid w:val="003D3B83"/>
    <w:rsid w:val="003D3BFD"/>
    <w:rsid w:val="003D3CAE"/>
    <w:rsid w:val="003D3E3C"/>
    <w:rsid w:val="003D3EF3"/>
    <w:rsid w:val="003D3F49"/>
    <w:rsid w:val="003D3FF6"/>
    <w:rsid w:val="003D4137"/>
    <w:rsid w:val="003D41DD"/>
    <w:rsid w:val="003D41E3"/>
    <w:rsid w:val="003D42A2"/>
    <w:rsid w:val="003D42D6"/>
    <w:rsid w:val="003D43B9"/>
    <w:rsid w:val="003D4426"/>
    <w:rsid w:val="003D4644"/>
    <w:rsid w:val="003D4658"/>
    <w:rsid w:val="003D46B6"/>
    <w:rsid w:val="003D470B"/>
    <w:rsid w:val="003D4995"/>
    <w:rsid w:val="003D4A0F"/>
    <w:rsid w:val="003D4A17"/>
    <w:rsid w:val="003D4BB1"/>
    <w:rsid w:val="003D4D58"/>
    <w:rsid w:val="003D4E29"/>
    <w:rsid w:val="003D4E92"/>
    <w:rsid w:val="003D4FC6"/>
    <w:rsid w:val="003D501E"/>
    <w:rsid w:val="003D5130"/>
    <w:rsid w:val="003D516E"/>
    <w:rsid w:val="003D51B3"/>
    <w:rsid w:val="003D5384"/>
    <w:rsid w:val="003D53E2"/>
    <w:rsid w:val="003D54EE"/>
    <w:rsid w:val="003D55B6"/>
    <w:rsid w:val="003D55C6"/>
    <w:rsid w:val="003D55FB"/>
    <w:rsid w:val="003D5625"/>
    <w:rsid w:val="003D563B"/>
    <w:rsid w:val="003D5698"/>
    <w:rsid w:val="003D584B"/>
    <w:rsid w:val="003D5863"/>
    <w:rsid w:val="003D5904"/>
    <w:rsid w:val="003D597B"/>
    <w:rsid w:val="003D5A8C"/>
    <w:rsid w:val="003D5AFB"/>
    <w:rsid w:val="003D5B70"/>
    <w:rsid w:val="003D5C07"/>
    <w:rsid w:val="003D5DC0"/>
    <w:rsid w:val="003D5E9F"/>
    <w:rsid w:val="003D620A"/>
    <w:rsid w:val="003D63B7"/>
    <w:rsid w:val="003D660D"/>
    <w:rsid w:val="003D6693"/>
    <w:rsid w:val="003D6695"/>
    <w:rsid w:val="003D6741"/>
    <w:rsid w:val="003D6763"/>
    <w:rsid w:val="003D6AA0"/>
    <w:rsid w:val="003D6B0A"/>
    <w:rsid w:val="003D6B9C"/>
    <w:rsid w:val="003D6C9A"/>
    <w:rsid w:val="003D6DDE"/>
    <w:rsid w:val="003D6E05"/>
    <w:rsid w:val="003D6E66"/>
    <w:rsid w:val="003D710E"/>
    <w:rsid w:val="003D71CA"/>
    <w:rsid w:val="003D723A"/>
    <w:rsid w:val="003D7278"/>
    <w:rsid w:val="003D7287"/>
    <w:rsid w:val="003D72B0"/>
    <w:rsid w:val="003D72C7"/>
    <w:rsid w:val="003D72FF"/>
    <w:rsid w:val="003D7893"/>
    <w:rsid w:val="003D7AC7"/>
    <w:rsid w:val="003D7CF7"/>
    <w:rsid w:val="003D7FCF"/>
    <w:rsid w:val="003E00A7"/>
    <w:rsid w:val="003E0196"/>
    <w:rsid w:val="003E0223"/>
    <w:rsid w:val="003E0275"/>
    <w:rsid w:val="003E04C5"/>
    <w:rsid w:val="003E0559"/>
    <w:rsid w:val="003E06D6"/>
    <w:rsid w:val="003E07CD"/>
    <w:rsid w:val="003E096C"/>
    <w:rsid w:val="003E0AE2"/>
    <w:rsid w:val="003E0B36"/>
    <w:rsid w:val="003E0BA5"/>
    <w:rsid w:val="003E0BC6"/>
    <w:rsid w:val="003E0CF1"/>
    <w:rsid w:val="003E0E04"/>
    <w:rsid w:val="003E0E0F"/>
    <w:rsid w:val="003E0EF9"/>
    <w:rsid w:val="003E10AE"/>
    <w:rsid w:val="003E10FE"/>
    <w:rsid w:val="003E111F"/>
    <w:rsid w:val="003E1164"/>
    <w:rsid w:val="003E11C0"/>
    <w:rsid w:val="003E13FF"/>
    <w:rsid w:val="003E1545"/>
    <w:rsid w:val="003E1728"/>
    <w:rsid w:val="003E178E"/>
    <w:rsid w:val="003E17FB"/>
    <w:rsid w:val="003E1893"/>
    <w:rsid w:val="003E1A28"/>
    <w:rsid w:val="003E1AA9"/>
    <w:rsid w:val="003E1B0E"/>
    <w:rsid w:val="003E1C4F"/>
    <w:rsid w:val="003E1D9F"/>
    <w:rsid w:val="003E1FC5"/>
    <w:rsid w:val="003E21B4"/>
    <w:rsid w:val="003E21B9"/>
    <w:rsid w:val="003E234E"/>
    <w:rsid w:val="003E241A"/>
    <w:rsid w:val="003E246F"/>
    <w:rsid w:val="003E250B"/>
    <w:rsid w:val="003E25EB"/>
    <w:rsid w:val="003E26D7"/>
    <w:rsid w:val="003E27CF"/>
    <w:rsid w:val="003E27E1"/>
    <w:rsid w:val="003E28EF"/>
    <w:rsid w:val="003E2A58"/>
    <w:rsid w:val="003E2A77"/>
    <w:rsid w:val="003E2A83"/>
    <w:rsid w:val="003E2A9E"/>
    <w:rsid w:val="003E2B4E"/>
    <w:rsid w:val="003E2CE1"/>
    <w:rsid w:val="003E2DA7"/>
    <w:rsid w:val="003E2DC9"/>
    <w:rsid w:val="003E2E67"/>
    <w:rsid w:val="003E2EBA"/>
    <w:rsid w:val="003E2ECF"/>
    <w:rsid w:val="003E2F2A"/>
    <w:rsid w:val="003E31D6"/>
    <w:rsid w:val="003E31DF"/>
    <w:rsid w:val="003E33F2"/>
    <w:rsid w:val="003E3467"/>
    <w:rsid w:val="003E3489"/>
    <w:rsid w:val="003E3500"/>
    <w:rsid w:val="003E35EB"/>
    <w:rsid w:val="003E3634"/>
    <w:rsid w:val="003E3666"/>
    <w:rsid w:val="003E36C6"/>
    <w:rsid w:val="003E37AD"/>
    <w:rsid w:val="003E380B"/>
    <w:rsid w:val="003E3859"/>
    <w:rsid w:val="003E389E"/>
    <w:rsid w:val="003E3948"/>
    <w:rsid w:val="003E3B5A"/>
    <w:rsid w:val="003E3B77"/>
    <w:rsid w:val="003E3C0B"/>
    <w:rsid w:val="003E3C40"/>
    <w:rsid w:val="003E3C91"/>
    <w:rsid w:val="003E3CC8"/>
    <w:rsid w:val="003E3CFF"/>
    <w:rsid w:val="003E3D3A"/>
    <w:rsid w:val="003E3DB4"/>
    <w:rsid w:val="003E3E09"/>
    <w:rsid w:val="003E3E18"/>
    <w:rsid w:val="003E3E98"/>
    <w:rsid w:val="003E3F4D"/>
    <w:rsid w:val="003E3FC9"/>
    <w:rsid w:val="003E402A"/>
    <w:rsid w:val="003E415B"/>
    <w:rsid w:val="003E41D0"/>
    <w:rsid w:val="003E4208"/>
    <w:rsid w:val="003E42D8"/>
    <w:rsid w:val="003E44D1"/>
    <w:rsid w:val="003E44E6"/>
    <w:rsid w:val="003E4575"/>
    <w:rsid w:val="003E4733"/>
    <w:rsid w:val="003E47E0"/>
    <w:rsid w:val="003E48F8"/>
    <w:rsid w:val="003E495E"/>
    <w:rsid w:val="003E4B9F"/>
    <w:rsid w:val="003E4BFA"/>
    <w:rsid w:val="003E4D27"/>
    <w:rsid w:val="003E4F3B"/>
    <w:rsid w:val="003E4FCA"/>
    <w:rsid w:val="003E5038"/>
    <w:rsid w:val="003E506A"/>
    <w:rsid w:val="003E53C0"/>
    <w:rsid w:val="003E549F"/>
    <w:rsid w:val="003E56E5"/>
    <w:rsid w:val="003E5707"/>
    <w:rsid w:val="003E57F0"/>
    <w:rsid w:val="003E5893"/>
    <w:rsid w:val="003E59F6"/>
    <w:rsid w:val="003E5B14"/>
    <w:rsid w:val="003E5B59"/>
    <w:rsid w:val="003E5C41"/>
    <w:rsid w:val="003E5DCD"/>
    <w:rsid w:val="003E5DF4"/>
    <w:rsid w:val="003E5F9A"/>
    <w:rsid w:val="003E607B"/>
    <w:rsid w:val="003E60EE"/>
    <w:rsid w:val="003E60FE"/>
    <w:rsid w:val="003E638D"/>
    <w:rsid w:val="003E644E"/>
    <w:rsid w:val="003E64CE"/>
    <w:rsid w:val="003E656B"/>
    <w:rsid w:val="003E6588"/>
    <w:rsid w:val="003E65A4"/>
    <w:rsid w:val="003E6693"/>
    <w:rsid w:val="003E6694"/>
    <w:rsid w:val="003E66AC"/>
    <w:rsid w:val="003E678A"/>
    <w:rsid w:val="003E679E"/>
    <w:rsid w:val="003E683E"/>
    <w:rsid w:val="003E688C"/>
    <w:rsid w:val="003E6B10"/>
    <w:rsid w:val="003E6D51"/>
    <w:rsid w:val="003E6D9E"/>
    <w:rsid w:val="003E6E20"/>
    <w:rsid w:val="003E6EDC"/>
    <w:rsid w:val="003E6EF5"/>
    <w:rsid w:val="003E70D2"/>
    <w:rsid w:val="003E723E"/>
    <w:rsid w:val="003E73C7"/>
    <w:rsid w:val="003E749D"/>
    <w:rsid w:val="003E74C1"/>
    <w:rsid w:val="003E7549"/>
    <w:rsid w:val="003E76B4"/>
    <w:rsid w:val="003E77D1"/>
    <w:rsid w:val="003E7839"/>
    <w:rsid w:val="003E78B0"/>
    <w:rsid w:val="003E7944"/>
    <w:rsid w:val="003E7972"/>
    <w:rsid w:val="003E7A8C"/>
    <w:rsid w:val="003E7A98"/>
    <w:rsid w:val="003E7B86"/>
    <w:rsid w:val="003E7BE5"/>
    <w:rsid w:val="003E7C01"/>
    <w:rsid w:val="003E7C38"/>
    <w:rsid w:val="003E7C6B"/>
    <w:rsid w:val="003E7C87"/>
    <w:rsid w:val="003E7CC2"/>
    <w:rsid w:val="003E7D6C"/>
    <w:rsid w:val="003E7E9C"/>
    <w:rsid w:val="003E7EB4"/>
    <w:rsid w:val="003E7F65"/>
    <w:rsid w:val="003F0014"/>
    <w:rsid w:val="003F008F"/>
    <w:rsid w:val="003F016D"/>
    <w:rsid w:val="003F01DF"/>
    <w:rsid w:val="003F0266"/>
    <w:rsid w:val="003F033B"/>
    <w:rsid w:val="003F03B4"/>
    <w:rsid w:val="003F03CB"/>
    <w:rsid w:val="003F041E"/>
    <w:rsid w:val="003F0485"/>
    <w:rsid w:val="003F0833"/>
    <w:rsid w:val="003F0872"/>
    <w:rsid w:val="003F09B4"/>
    <w:rsid w:val="003F0B45"/>
    <w:rsid w:val="003F0B4D"/>
    <w:rsid w:val="003F0CBF"/>
    <w:rsid w:val="003F0D01"/>
    <w:rsid w:val="003F0DCC"/>
    <w:rsid w:val="003F0F34"/>
    <w:rsid w:val="003F0F5E"/>
    <w:rsid w:val="003F0F77"/>
    <w:rsid w:val="003F0FCF"/>
    <w:rsid w:val="003F1113"/>
    <w:rsid w:val="003F141D"/>
    <w:rsid w:val="003F1538"/>
    <w:rsid w:val="003F155D"/>
    <w:rsid w:val="003F1584"/>
    <w:rsid w:val="003F15B2"/>
    <w:rsid w:val="003F16B5"/>
    <w:rsid w:val="003F16BC"/>
    <w:rsid w:val="003F17A3"/>
    <w:rsid w:val="003F18FC"/>
    <w:rsid w:val="003F1968"/>
    <w:rsid w:val="003F1A52"/>
    <w:rsid w:val="003F1A81"/>
    <w:rsid w:val="003F1BA4"/>
    <w:rsid w:val="003F1BD6"/>
    <w:rsid w:val="003F1C93"/>
    <w:rsid w:val="003F1D64"/>
    <w:rsid w:val="003F21F9"/>
    <w:rsid w:val="003F22C3"/>
    <w:rsid w:val="003F2317"/>
    <w:rsid w:val="003F2335"/>
    <w:rsid w:val="003F2472"/>
    <w:rsid w:val="003F2474"/>
    <w:rsid w:val="003F24B4"/>
    <w:rsid w:val="003F257D"/>
    <w:rsid w:val="003F2648"/>
    <w:rsid w:val="003F2777"/>
    <w:rsid w:val="003F2A3E"/>
    <w:rsid w:val="003F2D2A"/>
    <w:rsid w:val="003F2EA1"/>
    <w:rsid w:val="003F2EB3"/>
    <w:rsid w:val="003F2F48"/>
    <w:rsid w:val="003F2FD6"/>
    <w:rsid w:val="003F2FE2"/>
    <w:rsid w:val="003F3081"/>
    <w:rsid w:val="003F3246"/>
    <w:rsid w:val="003F32B8"/>
    <w:rsid w:val="003F342C"/>
    <w:rsid w:val="003F351B"/>
    <w:rsid w:val="003F35E1"/>
    <w:rsid w:val="003F366D"/>
    <w:rsid w:val="003F3713"/>
    <w:rsid w:val="003F388B"/>
    <w:rsid w:val="003F38DA"/>
    <w:rsid w:val="003F3924"/>
    <w:rsid w:val="003F39E5"/>
    <w:rsid w:val="003F3B8B"/>
    <w:rsid w:val="003F3C16"/>
    <w:rsid w:val="003F3C38"/>
    <w:rsid w:val="003F3C81"/>
    <w:rsid w:val="003F3DB6"/>
    <w:rsid w:val="003F3DC7"/>
    <w:rsid w:val="003F3E9B"/>
    <w:rsid w:val="003F3F6B"/>
    <w:rsid w:val="003F3F9A"/>
    <w:rsid w:val="003F3FA8"/>
    <w:rsid w:val="003F409D"/>
    <w:rsid w:val="003F40B0"/>
    <w:rsid w:val="003F41A5"/>
    <w:rsid w:val="003F41B2"/>
    <w:rsid w:val="003F4228"/>
    <w:rsid w:val="003F42FF"/>
    <w:rsid w:val="003F4413"/>
    <w:rsid w:val="003F44F0"/>
    <w:rsid w:val="003F4529"/>
    <w:rsid w:val="003F452D"/>
    <w:rsid w:val="003F457B"/>
    <w:rsid w:val="003F45B2"/>
    <w:rsid w:val="003F48B9"/>
    <w:rsid w:val="003F49AC"/>
    <w:rsid w:val="003F4A45"/>
    <w:rsid w:val="003F4A59"/>
    <w:rsid w:val="003F4AB2"/>
    <w:rsid w:val="003F4C7A"/>
    <w:rsid w:val="003F4CBE"/>
    <w:rsid w:val="003F4D1C"/>
    <w:rsid w:val="003F4D42"/>
    <w:rsid w:val="003F4E68"/>
    <w:rsid w:val="003F5057"/>
    <w:rsid w:val="003F50A8"/>
    <w:rsid w:val="003F5660"/>
    <w:rsid w:val="003F579E"/>
    <w:rsid w:val="003F5939"/>
    <w:rsid w:val="003F5A4F"/>
    <w:rsid w:val="003F5A61"/>
    <w:rsid w:val="003F5B87"/>
    <w:rsid w:val="003F5CCD"/>
    <w:rsid w:val="003F5D17"/>
    <w:rsid w:val="003F5F85"/>
    <w:rsid w:val="003F5FD7"/>
    <w:rsid w:val="003F608F"/>
    <w:rsid w:val="003F61FA"/>
    <w:rsid w:val="003F622D"/>
    <w:rsid w:val="003F623E"/>
    <w:rsid w:val="003F62AF"/>
    <w:rsid w:val="003F64FD"/>
    <w:rsid w:val="003F6578"/>
    <w:rsid w:val="003F65D3"/>
    <w:rsid w:val="003F663A"/>
    <w:rsid w:val="003F6788"/>
    <w:rsid w:val="003F68D7"/>
    <w:rsid w:val="003F68E0"/>
    <w:rsid w:val="003F6963"/>
    <w:rsid w:val="003F6C12"/>
    <w:rsid w:val="003F6DA5"/>
    <w:rsid w:val="003F6E6A"/>
    <w:rsid w:val="003F6ECA"/>
    <w:rsid w:val="003F6F7F"/>
    <w:rsid w:val="003F6F96"/>
    <w:rsid w:val="003F7130"/>
    <w:rsid w:val="003F7225"/>
    <w:rsid w:val="003F731A"/>
    <w:rsid w:val="003F7478"/>
    <w:rsid w:val="003F75FA"/>
    <w:rsid w:val="003F773E"/>
    <w:rsid w:val="003F7876"/>
    <w:rsid w:val="003F78D7"/>
    <w:rsid w:val="003F7A18"/>
    <w:rsid w:val="003F7A5C"/>
    <w:rsid w:val="003F7C1C"/>
    <w:rsid w:val="003F7DEA"/>
    <w:rsid w:val="003F7E50"/>
    <w:rsid w:val="003F7F66"/>
    <w:rsid w:val="003F7F6E"/>
    <w:rsid w:val="003F7F81"/>
    <w:rsid w:val="004000B4"/>
    <w:rsid w:val="004001C4"/>
    <w:rsid w:val="00400239"/>
    <w:rsid w:val="00400251"/>
    <w:rsid w:val="0040044D"/>
    <w:rsid w:val="004004A5"/>
    <w:rsid w:val="00400689"/>
    <w:rsid w:val="004006E7"/>
    <w:rsid w:val="00400752"/>
    <w:rsid w:val="00400862"/>
    <w:rsid w:val="00400A73"/>
    <w:rsid w:val="00400B21"/>
    <w:rsid w:val="00400B3E"/>
    <w:rsid w:val="00400D4D"/>
    <w:rsid w:val="00400D9A"/>
    <w:rsid w:val="00400DE8"/>
    <w:rsid w:val="00400E5A"/>
    <w:rsid w:val="00400EF9"/>
    <w:rsid w:val="00400FDF"/>
    <w:rsid w:val="0040118D"/>
    <w:rsid w:val="00401233"/>
    <w:rsid w:val="00401241"/>
    <w:rsid w:val="0040124C"/>
    <w:rsid w:val="004012B2"/>
    <w:rsid w:val="00401561"/>
    <w:rsid w:val="0040157E"/>
    <w:rsid w:val="004017F9"/>
    <w:rsid w:val="00401831"/>
    <w:rsid w:val="00401A5B"/>
    <w:rsid w:val="00401A69"/>
    <w:rsid w:val="00401AE2"/>
    <w:rsid w:val="00401BB9"/>
    <w:rsid w:val="00401BBF"/>
    <w:rsid w:val="00401DA5"/>
    <w:rsid w:val="00401DB8"/>
    <w:rsid w:val="00401E04"/>
    <w:rsid w:val="00401E47"/>
    <w:rsid w:val="00402049"/>
    <w:rsid w:val="004021D7"/>
    <w:rsid w:val="004021D8"/>
    <w:rsid w:val="004021F1"/>
    <w:rsid w:val="00402453"/>
    <w:rsid w:val="004025B7"/>
    <w:rsid w:val="00402C1F"/>
    <w:rsid w:val="00402DA3"/>
    <w:rsid w:val="00402F08"/>
    <w:rsid w:val="00402FA3"/>
    <w:rsid w:val="004031D0"/>
    <w:rsid w:val="004031EC"/>
    <w:rsid w:val="00403289"/>
    <w:rsid w:val="00403418"/>
    <w:rsid w:val="0040350D"/>
    <w:rsid w:val="00403515"/>
    <w:rsid w:val="0040351C"/>
    <w:rsid w:val="00403632"/>
    <w:rsid w:val="0040365C"/>
    <w:rsid w:val="004036A6"/>
    <w:rsid w:val="00403780"/>
    <w:rsid w:val="00403899"/>
    <w:rsid w:val="004038A1"/>
    <w:rsid w:val="0040391E"/>
    <w:rsid w:val="00403946"/>
    <w:rsid w:val="00403A00"/>
    <w:rsid w:val="00403A9F"/>
    <w:rsid w:val="00403AEB"/>
    <w:rsid w:val="00403B13"/>
    <w:rsid w:val="00403C07"/>
    <w:rsid w:val="00403C65"/>
    <w:rsid w:val="00403DCB"/>
    <w:rsid w:val="00403E88"/>
    <w:rsid w:val="00403F59"/>
    <w:rsid w:val="00403FA6"/>
    <w:rsid w:val="0040401D"/>
    <w:rsid w:val="00404087"/>
    <w:rsid w:val="004040E0"/>
    <w:rsid w:val="00404260"/>
    <w:rsid w:val="004042D8"/>
    <w:rsid w:val="004042EC"/>
    <w:rsid w:val="00404349"/>
    <w:rsid w:val="004043EB"/>
    <w:rsid w:val="0040448D"/>
    <w:rsid w:val="0040448E"/>
    <w:rsid w:val="004046CD"/>
    <w:rsid w:val="004047D2"/>
    <w:rsid w:val="0040485C"/>
    <w:rsid w:val="004048BE"/>
    <w:rsid w:val="00404957"/>
    <w:rsid w:val="00404A02"/>
    <w:rsid w:val="00404A3B"/>
    <w:rsid w:val="00404A89"/>
    <w:rsid w:val="00404AC6"/>
    <w:rsid w:val="00404AEE"/>
    <w:rsid w:val="00404B2E"/>
    <w:rsid w:val="00404B7D"/>
    <w:rsid w:val="00404C6C"/>
    <w:rsid w:val="00404CCE"/>
    <w:rsid w:val="00404E37"/>
    <w:rsid w:val="00404E7A"/>
    <w:rsid w:val="00404FB1"/>
    <w:rsid w:val="00405123"/>
    <w:rsid w:val="004054FA"/>
    <w:rsid w:val="00405729"/>
    <w:rsid w:val="00405803"/>
    <w:rsid w:val="00405869"/>
    <w:rsid w:val="00405A00"/>
    <w:rsid w:val="00405BD0"/>
    <w:rsid w:val="00405C95"/>
    <w:rsid w:val="00405D37"/>
    <w:rsid w:val="00405F28"/>
    <w:rsid w:val="004062CF"/>
    <w:rsid w:val="004064E7"/>
    <w:rsid w:val="00406520"/>
    <w:rsid w:val="004065C9"/>
    <w:rsid w:val="0040671F"/>
    <w:rsid w:val="004067D6"/>
    <w:rsid w:val="00406807"/>
    <w:rsid w:val="004069F3"/>
    <w:rsid w:val="00406E27"/>
    <w:rsid w:val="00406E9E"/>
    <w:rsid w:val="00406F5F"/>
    <w:rsid w:val="00406FDA"/>
    <w:rsid w:val="00407004"/>
    <w:rsid w:val="004070A1"/>
    <w:rsid w:val="004070B1"/>
    <w:rsid w:val="004070D3"/>
    <w:rsid w:val="0040722E"/>
    <w:rsid w:val="0040732F"/>
    <w:rsid w:val="004073EC"/>
    <w:rsid w:val="0040749F"/>
    <w:rsid w:val="004075F9"/>
    <w:rsid w:val="004076D1"/>
    <w:rsid w:val="00407819"/>
    <w:rsid w:val="00407ACB"/>
    <w:rsid w:val="00407DBD"/>
    <w:rsid w:val="00407E50"/>
    <w:rsid w:val="00407F40"/>
    <w:rsid w:val="00407F6C"/>
    <w:rsid w:val="004101FE"/>
    <w:rsid w:val="0041021B"/>
    <w:rsid w:val="00410268"/>
    <w:rsid w:val="004102B0"/>
    <w:rsid w:val="004102B2"/>
    <w:rsid w:val="00410313"/>
    <w:rsid w:val="0041046A"/>
    <w:rsid w:val="00410500"/>
    <w:rsid w:val="0041080C"/>
    <w:rsid w:val="0041098E"/>
    <w:rsid w:val="00410A0F"/>
    <w:rsid w:val="00410A2A"/>
    <w:rsid w:val="00410AB6"/>
    <w:rsid w:val="00410AE5"/>
    <w:rsid w:val="00410AFA"/>
    <w:rsid w:val="00410B3D"/>
    <w:rsid w:val="00410CFD"/>
    <w:rsid w:val="00410DB1"/>
    <w:rsid w:val="00410E41"/>
    <w:rsid w:val="00410F5F"/>
    <w:rsid w:val="00410FB3"/>
    <w:rsid w:val="00410FD2"/>
    <w:rsid w:val="00411031"/>
    <w:rsid w:val="00411200"/>
    <w:rsid w:val="0041120B"/>
    <w:rsid w:val="00411264"/>
    <w:rsid w:val="004113EB"/>
    <w:rsid w:val="00411429"/>
    <w:rsid w:val="00411431"/>
    <w:rsid w:val="00411595"/>
    <w:rsid w:val="0041165F"/>
    <w:rsid w:val="004116DC"/>
    <w:rsid w:val="00411716"/>
    <w:rsid w:val="0041178E"/>
    <w:rsid w:val="00411801"/>
    <w:rsid w:val="004118DD"/>
    <w:rsid w:val="00411AA4"/>
    <w:rsid w:val="00411B4F"/>
    <w:rsid w:val="00411DC7"/>
    <w:rsid w:val="00411DE2"/>
    <w:rsid w:val="00411E7B"/>
    <w:rsid w:val="00411F51"/>
    <w:rsid w:val="00411FD7"/>
    <w:rsid w:val="00412216"/>
    <w:rsid w:val="00412231"/>
    <w:rsid w:val="0041236B"/>
    <w:rsid w:val="00412428"/>
    <w:rsid w:val="0041243A"/>
    <w:rsid w:val="004127E3"/>
    <w:rsid w:val="00412857"/>
    <w:rsid w:val="00412951"/>
    <w:rsid w:val="00412A3A"/>
    <w:rsid w:val="00412A92"/>
    <w:rsid w:val="00412B2A"/>
    <w:rsid w:val="00412B5C"/>
    <w:rsid w:val="00412B81"/>
    <w:rsid w:val="00412DC4"/>
    <w:rsid w:val="00413010"/>
    <w:rsid w:val="00413023"/>
    <w:rsid w:val="0041309A"/>
    <w:rsid w:val="0041309D"/>
    <w:rsid w:val="004130C0"/>
    <w:rsid w:val="0041313B"/>
    <w:rsid w:val="0041314F"/>
    <w:rsid w:val="0041321A"/>
    <w:rsid w:val="004132B1"/>
    <w:rsid w:val="004134F2"/>
    <w:rsid w:val="004134FF"/>
    <w:rsid w:val="00413539"/>
    <w:rsid w:val="0041357E"/>
    <w:rsid w:val="004135D4"/>
    <w:rsid w:val="004135FC"/>
    <w:rsid w:val="004136FD"/>
    <w:rsid w:val="00413728"/>
    <w:rsid w:val="0041398D"/>
    <w:rsid w:val="00413CA4"/>
    <w:rsid w:val="00413DA9"/>
    <w:rsid w:val="00413DE0"/>
    <w:rsid w:val="00413EF8"/>
    <w:rsid w:val="00413F14"/>
    <w:rsid w:val="00413F7D"/>
    <w:rsid w:val="004141C1"/>
    <w:rsid w:val="00414365"/>
    <w:rsid w:val="004143BB"/>
    <w:rsid w:val="00414457"/>
    <w:rsid w:val="004144D5"/>
    <w:rsid w:val="00414560"/>
    <w:rsid w:val="0041457A"/>
    <w:rsid w:val="004146AE"/>
    <w:rsid w:val="00414703"/>
    <w:rsid w:val="004147E4"/>
    <w:rsid w:val="004147FF"/>
    <w:rsid w:val="00414994"/>
    <w:rsid w:val="00414A77"/>
    <w:rsid w:val="00414BF8"/>
    <w:rsid w:val="00414C55"/>
    <w:rsid w:val="00414E06"/>
    <w:rsid w:val="004150D7"/>
    <w:rsid w:val="004150F9"/>
    <w:rsid w:val="00415186"/>
    <w:rsid w:val="004151DE"/>
    <w:rsid w:val="0041521C"/>
    <w:rsid w:val="0041534E"/>
    <w:rsid w:val="004154FD"/>
    <w:rsid w:val="004156CF"/>
    <w:rsid w:val="004156E7"/>
    <w:rsid w:val="004157ED"/>
    <w:rsid w:val="00415820"/>
    <w:rsid w:val="00415871"/>
    <w:rsid w:val="004158F5"/>
    <w:rsid w:val="0041596E"/>
    <w:rsid w:val="004159B4"/>
    <w:rsid w:val="00415B2B"/>
    <w:rsid w:val="00415CC0"/>
    <w:rsid w:val="00415CE7"/>
    <w:rsid w:val="00415D10"/>
    <w:rsid w:val="00415D54"/>
    <w:rsid w:val="00415E2D"/>
    <w:rsid w:val="00415F0F"/>
    <w:rsid w:val="00415F17"/>
    <w:rsid w:val="004161BF"/>
    <w:rsid w:val="004162D7"/>
    <w:rsid w:val="004163C3"/>
    <w:rsid w:val="004163EE"/>
    <w:rsid w:val="0041642A"/>
    <w:rsid w:val="0041643C"/>
    <w:rsid w:val="004164BD"/>
    <w:rsid w:val="00416590"/>
    <w:rsid w:val="00416675"/>
    <w:rsid w:val="00416706"/>
    <w:rsid w:val="00416735"/>
    <w:rsid w:val="00416788"/>
    <w:rsid w:val="00416887"/>
    <w:rsid w:val="00416B5A"/>
    <w:rsid w:val="00416BBD"/>
    <w:rsid w:val="00416D24"/>
    <w:rsid w:val="00416D9E"/>
    <w:rsid w:val="00416DAD"/>
    <w:rsid w:val="00416E37"/>
    <w:rsid w:val="00416FE7"/>
    <w:rsid w:val="00417012"/>
    <w:rsid w:val="004170DB"/>
    <w:rsid w:val="004170F0"/>
    <w:rsid w:val="00417106"/>
    <w:rsid w:val="00417148"/>
    <w:rsid w:val="00417153"/>
    <w:rsid w:val="00417215"/>
    <w:rsid w:val="0041727D"/>
    <w:rsid w:val="0041728E"/>
    <w:rsid w:val="004172A2"/>
    <w:rsid w:val="00417391"/>
    <w:rsid w:val="004173CA"/>
    <w:rsid w:val="00417566"/>
    <w:rsid w:val="0041759F"/>
    <w:rsid w:val="0041760B"/>
    <w:rsid w:val="0041767A"/>
    <w:rsid w:val="00417739"/>
    <w:rsid w:val="004177DD"/>
    <w:rsid w:val="00417814"/>
    <w:rsid w:val="00417867"/>
    <w:rsid w:val="004179C1"/>
    <w:rsid w:val="00417B0E"/>
    <w:rsid w:val="00417C57"/>
    <w:rsid w:val="00417EBC"/>
    <w:rsid w:val="00417FED"/>
    <w:rsid w:val="00417FFB"/>
    <w:rsid w:val="00420165"/>
    <w:rsid w:val="0042020C"/>
    <w:rsid w:val="00420293"/>
    <w:rsid w:val="00420333"/>
    <w:rsid w:val="004204D4"/>
    <w:rsid w:val="004205B5"/>
    <w:rsid w:val="00420607"/>
    <w:rsid w:val="004206F4"/>
    <w:rsid w:val="00420858"/>
    <w:rsid w:val="004208A1"/>
    <w:rsid w:val="00420943"/>
    <w:rsid w:val="0042095D"/>
    <w:rsid w:val="00420A69"/>
    <w:rsid w:val="00420B7B"/>
    <w:rsid w:val="00420C04"/>
    <w:rsid w:val="00420C66"/>
    <w:rsid w:val="0042101A"/>
    <w:rsid w:val="0042108F"/>
    <w:rsid w:val="0042116B"/>
    <w:rsid w:val="00421389"/>
    <w:rsid w:val="004213B4"/>
    <w:rsid w:val="004214AC"/>
    <w:rsid w:val="00421682"/>
    <w:rsid w:val="00421711"/>
    <w:rsid w:val="004218D8"/>
    <w:rsid w:val="00421936"/>
    <w:rsid w:val="00421A49"/>
    <w:rsid w:val="00421BAC"/>
    <w:rsid w:val="00421BB3"/>
    <w:rsid w:val="00421BDD"/>
    <w:rsid w:val="00421C2A"/>
    <w:rsid w:val="00421C41"/>
    <w:rsid w:val="00421C72"/>
    <w:rsid w:val="00421D30"/>
    <w:rsid w:val="00421DFB"/>
    <w:rsid w:val="00421EA7"/>
    <w:rsid w:val="00421EBE"/>
    <w:rsid w:val="00421F95"/>
    <w:rsid w:val="0042200B"/>
    <w:rsid w:val="00422013"/>
    <w:rsid w:val="004220B2"/>
    <w:rsid w:val="00422179"/>
    <w:rsid w:val="00422202"/>
    <w:rsid w:val="00422287"/>
    <w:rsid w:val="004222EA"/>
    <w:rsid w:val="0042238D"/>
    <w:rsid w:val="00422422"/>
    <w:rsid w:val="0042251F"/>
    <w:rsid w:val="0042256C"/>
    <w:rsid w:val="00422586"/>
    <w:rsid w:val="0042265D"/>
    <w:rsid w:val="004226C7"/>
    <w:rsid w:val="0042280E"/>
    <w:rsid w:val="00422948"/>
    <w:rsid w:val="0042297B"/>
    <w:rsid w:val="00422AC6"/>
    <w:rsid w:val="00422B85"/>
    <w:rsid w:val="00422C30"/>
    <w:rsid w:val="00422CE6"/>
    <w:rsid w:val="00422DAD"/>
    <w:rsid w:val="00422E04"/>
    <w:rsid w:val="00422F2E"/>
    <w:rsid w:val="00422F35"/>
    <w:rsid w:val="00422F49"/>
    <w:rsid w:val="00422F79"/>
    <w:rsid w:val="00423011"/>
    <w:rsid w:val="00423118"/>
    <w:rsid w:val="00423328"/>
    <w:rsid w:val="0042333B"/>
    <w:rsid w:val="00423502"/>
    <w:rsid w:val="0042356F"/>
    <w:rsid w:val="004235B8"/>
    <w:rsid w:val="0042361D"/>
    <w:rsid w:val="004237D9"/>
    <w:rsid w:val="00423852"/>
    <w:rsid w:val="00423889"/>
    <w:rsid w:val="004239EB"/>
    <w:rsid w:val="00423B15"/>
    <w:rsid w:val="00423B3E"/>
    <w:rsid w:val="00423C93"/>
    <w:rsid w:val="00423E03"/>
    <w:rsid w:val="00423F88"/>
    <w:rsid w:val="00423FBB"/>
    <w:rsid w:val="00423FCB"/>
    <w:rsid w:val="00424076"/>
    <w:rsid w:val="00424085"/>
    <w:rsid w:val="0042408F"/>
    <w:rsid w:val="00424201"/>
    <w:rsid w:val="00424234"/>
    <w:rsid w:val="0042424D"/>
    <w:rsid w:val="004245EF"/>
    <w:rsid w:val="00424657"/>
    <w:rsid w:val="00424685"/>
    <w:rsid w:val="004247EE"/>
    <w:rsid w:val="00424844"/>
    <w:rsid w:val="004248A3"/>
    <w:rsid w:val="0042499E"/>
    <w:rsid w:val="004249AF"/>
    <w:rsid w:val="004249C7"/>
    <w:rsid w:val="00424A11"/>
    <w:rsid w:val="00424A2B"/>
    <w:rsid w:val="00424A6B"/>
    <w:rsid w:val="00424AC1"/>
    <w:rsid w:val="00424BC9"/>
    <w:rsid w:val="00424C47"/>
    <w:rsid w:val="00424E1A"/>
    <w:rsid w:val="00424EA3"/>
    <w:rsid w:val="00424F42"/>
    <w:rsid w:val="0042504B"/>
    <w:rsid w:val="004250A6"/>
    <w:rsid w:val="004251B0"/>
    <w:rsid w:val="0042529C"/>
    <w:rsid w:val="0042530C"/>
    <w:rsid w:val="00425376"/>
    <w:rsid w:val="00425388"/>
    <w:rsid w:val="0042573D"/>
    <w:rsid w:val="00425980"/>
    <w:rsid w:val="00425AA8"/>
    <w:rsid w:val="00425BC3"/>
    <w:rsid w:val="00425BD7"/>
    <w:rsid w:val="00425C6F"/>
    <w:rsid w:val="00425D79"/>
    <w:rsid w:val="00425DB8"/>
    <w:rsid w:val="00425DF3"/>
    <w:rsid w:val="00425E37"/>
    <w:rsid w:val="00425F40"/>
    <w:rsid w:val="00425F5D"/>
    <w:rsid w:val="00425FBD"/>
    <w:rsid w:val="00426099"/>
    <w:rsid w:val="0042610B"/>
    <w:rsid w:val="00426197"/>
    <w:rsid w:val="00426289"/>
    <w:rsid w:val="00426298"/>
    <w:rsid w:val="00426349"/>
    <w:rsid w:val="00426360"/>
    <w:rsid w:val="004263A1"/>
    <w:rsid w:val="00426B16"/>
    <w:rsid w:val="00426B4F"/>
    <w:rsid w:val="00426B53"/>
    <w:rsid w:val="00426BCF"/>
    <w:rsid w:val="00426CF1"/>
    <w:rsid w:val="00426D25"/>
    <w:rsid w:val="00426F00"/>
    <w:rsid w:val="00426F17"/>
    <w:rsid w:val="00426F2F"/>
    <w:rsid w:val="00426F73"/>
    <w:rsid w:val="00427015"/>
    <w:rsid w:val="004270A2"/>
    <w:rsid w:val="004271E0"/>
    <w:rsid w:val="00427553"/>
    <w:rsid w:val="00427910"/>
    <w:rsid w:val="00427B12"/>
    <w:rsid w:val="00427B64"/>
    <w:rsid w:val="00427B68"/>
    <w:rsid w:val="00427C50"/>
    <w:rsid w:val="00427C75"/>
    <w:rsid w:val="00427CF0"/>
    <w:rsid w:val="00427DC4"/>
    <w:rsid w:val="00427E9E"/>
    <w:rsid w:val="00427F5D"/>
    <w:rsid w:val="00427FDB"/>
    <w:rsid w:val="00430029"/>
    <w:rsid w:val="0043006B"/>
    <w:rsid w:val="004300E1"/>
    <w:rsid w:val="004300E2"/>
    <w:rsid w:val="004301AC"/>
    <w:rsid w:val="0043024A"/>
    <w:rsid w:val="0043034C"/>
    <w:rsid w:val="004303ED"/>
    <w:rsid w:val="0043040E"/>
    <w:rsid w:val="0043049D"/>
    <w:rsid w:val="0043052E"/>
    <w:rsid w:val="00430592"/>
    <w:rsid w:val="004305A1"/>
    <w:rsid w:val="00430761"/>
    <w:rsid w:val="0043079D"/>
    <w:rsid w:val="004307E7"/>
    <w:rsid w:val="0043084A"/>
    <w:rsid w:val="00430867"/>
    <w:rsid w:val="004309FD"/>
    <w:rsid w:val="00430BB3"/>
    <w:rsid w:val="00430BF2"/>
    <w:rsid w:val="00430E53"/>
    <w:rsid w:val="00430E85"/>
    <w:rsid w:val="00430F22"/>
    <w:rsid w:val="00431048"/>
    <w:rsid w:val="00431178"/>
    <w:rsid w:val="004311B9"/>
    <w:rsid w:val="00431334"/>
    <w:rsid w:val="00431448"/>
    <w:rsid w:val="0043148F"/>
    <w:rsid w:val="00431A19"/>
    <w:rsid w:val="00431A57"/>
    <w:rsid w:val="00431A78"/>
    <w:rsid w:val="00431AE2"/>
    <w:rsid w:val="00431BD4"/>
    <w:rsid w:val="00431C66"/>
    <w:rsid w:val="00431C71"/>
    <w:rsid w:val="00431CC4"/>
    <w:rsid w:val="00431D39"/>
    <w:rsid w:val="00431D4B"/>
    <w:rsid w:val="00431D61"/>
    <w:rsid w:val="00431DA8"/>
    <w:rsid w:val="00431DCB"/>
    <w:rsid w:val="00431E32"/>
    <w:rsid w:val="00431EAF"/>
    <w:rsid w:val="00431EBD"/>
    <w:rsid w:val="00431EDB"/>
    <w:rsid w:val="00432090"/>
    <w:rsid w:val="00432251"/>
    <w:rsid w:val="00432272"/>
    <w:rsid w:val="004322D0"/>
    <w:rsid w:val="00432391"/>
    <w:rsid w:val="004326A8"/>
    <w:rsid w:val="004326DD"/>
    <w:rsid w:val="00432765"/>
    <w:rsid w:val="004327CC"/>
    <w:rsid w:val="004327FA"/>
    <w:rsid w:val="0043291B"/>
    <w:rsid w:val="00432983"/>
    <w:rsid w:val="00432A57"/>
    <w:rsid w:val="00432A7E"/>
    <w:rsid w:val="00432B9B"/>
    <w:rsid w:val="00432CE3"/>
    <w:rsid w:val="00432D76"/>
    <w:rsid w:val="00432E11"/>
    <w:rsid w:val="00432E8F"/>
    <w:rsid w:val="00433074"/>
    <w:rsid w:val="0043309F"/>
    <w:rsid w:val="004330DF"/>
    <w:rsid w:val="00433162"/>
    <w:rsid w:val="004331FA"/>
    <w:rsid w:val="00433225"/>
    <w:rsid w:val="004332F2"/>
    <w:rsid w:val="004333D3"/>
    <w:rsid w:val="00433480"/>
    <w:rsid w:val="0043361C"/>
    <w:rsid w:val="004336E5"/>
    <w:rsid w:val="00433789"/>
    <w:rsid w:val="004337A7"/>
    <w:rsid w:val="0043389D"/>
    <w:rsid w:val="004338DB"/>
    <w:rsid w:val="00433B26"/>
    <w:rsid w:val="00433D06"/>
    <w:rsid w:val="00433E54"/>
    <w:rsid w:val="00433EEE"/>
    <w:rsid w:val="00433F4E"/>
    <w:rsid w:val="00434287"/>
    <w:rsid w:val="004342BB"/>
    <w:rsid w:val="0043440C"/>
    <w:rsid w:val="004344E2"/>
    <w:rsid w:val="00434585"/>
    <w:rsid w:val="0043471B"/>
    <w:rsid w:val="00434795"/>
    <w:rsid w:val="004347B6"/>
    <w:rsid w:val="00434982"/>
    <w:rsid w:val="004349AC"/>
    <w:rsid w:val="00434A22"/>
    <w:rsid w:val="00434A51"/>
    <w:rsid w:val="00434A76"/>
    <w:rsid w:val="00434DCF"/>
    <w:rsid w:val="00434DD4"/>
    <w:rsid w:val="00434F25"/>
    <w:rsid w:val="00434F67"/>
    <w:rsid w:val="00434FDF"/>
    <w:rsid w:val="004351B6"/>
    <w:rsid w:val="004352F3"/>
    <w:rsid w:val="00435327"/>
    <w:rsid w:val="0043544F"/>
    <w:rsid w:val="00435599"/>
    <w:rsid w:val="004358AF"/>
    <w:rsid w:val="00435946"/>
    <w:rsid w:val="004359ED"/>
    <w:rsid w:val="00435B1E"/>
    <w:rsid w:val="00435BAD"/>
    <w:rsid w:val="00435C4E"/>
    <w:rsid w:val="00435CDB"/>
    <w:rsid w:val="00435D24"/>
    <w:rsid w:val="00435E24"/>
    <w:rsid w:val="00435EDF"/>
    <w:rsid w:val="00435FA0"/>
    <w:rsid w:val="0043601A"/>
    <w:rsid w:val="004363E4"/>
    <w:rsid w:val="00436434"/>
    <w:rsid w:val="004364DB"/>
    <w:rsid w:val="00436683"/>
    <w:rsid w:val="00436796"/>
    <w:rsid w:val="004367B8"/>
    <w:rsid w:val="00436813"/>
    <w:rsid w:val="004369F1"/>
    <w:rsid w:val="00436AFD"/>
    <w:rsid w:val="00436CE6"/>
    <w:rsid w:val="00436D1E"/>
    <w:rsid w:val="00436E02"/>
    <w:rsid w:val="00436F02"/>
    <w:rsid w:val="00436F42"/>
    <w:rsid w:val="004370FE"/>
    <w:rsid w:val="004371BE"/>
    <w:rsid w:val="004372B1"/>
    <w:rsid w:val="004373C8"/>
    <w:rsid w:val="004373D8"/>
    <w:rsid w:val="0043744B"/>
    <w:rsid w:val="004374AA"/>
    <w:rsid w:val="004374AC"/>
    <w:rsid w:val="00437512"/>
    <w:rsid w:val="0043755D"/>
    <w:rsid w:val="00437565"/>
    <w:rsid w:val="004375C7"/>
    <w:rsid w:val="004375D0"/>
    <w:rsid w:val="00437613"/>
    <w:rsid w:val="00437896"/>
    <w:rsid w:val="00437985"/>
    <w:rsid w:val="004379C3"/>
    <w:rsid w:val="004379C4"/>
    <w:rsid w:val="00437CFC"/>
    <w:rsid w:val="00437D2F"/>
    <w:rsid w:val="00437DF0"/>
    <w:rsid w:val="00437E7C"/>
    <w:rsid w:val="00437EB2"/>
    <w:rsid w:val="00437F79"/>
    <w:rsid w:val="00440110"/>
    <w:rsid w:val="00440179"/>
    <w:rsid w:val="004401BF"/>
    <w:rsid w:val="00440380"/>
    <w:rsid w:val="004403F7"/>
    <w:rsid w:val="00440548"/>
    <w:rsid w:val="004409AD"/>
    <w:rsid w:val="004409DE"/>
    <w:rsid w:val="00440A01"/>
    <w:rsid w:val="00440A15"/>
    <w:rsid w:val="00440A4B"/>
    <w:rsid w:val="00440AB8"/>
    <w:rsid w:val="00440B7D"/>
    <w:rsid w:val="00440BCF"/>
    <w:rsid w:val="00440C9D"/>
    <w:rsid w:val="00440E18"/>
    <w:rsid w:val="00440E6D"/>
    <w:rsid w:val="00440F76"/>
    <w:rsid w:val="0044100C"/>
    <w:rsid w:val="00441039"/>
    <w:rsid w:val="00441115"/>
    <w:rsid w:val="00441187"/>
    <w:rsid w:val="004411D4"/>
    <w:rsid w:val="00441320"/>
    <w:rsid w:val="004413C5"/>
    <w:rsid w:val="00441417"/>
    <w:rsid w:val="004415CD"/>
    <w:rsid w:val="0044162A"/>
    <w:rsid w:val="004416C5"/>
    <w:rsid w:val="00441737"/>
    <w:rsid w:val="00441A8D"/>
    <w:rsid w:val="00441D6D"/>
    <w:rsid w:val="00442000"/>
    <w:rsid w:val="00442048"/>
    <w:rsid w:val="004420C0"/>
    <w:rsid w:val="004421F5"/>
    <w:rsid w:val="004424BD"/>
    <w:rsid w:val="004425D1"/>
    <w:rsid w:val="004426A0"/>
    <w:rsid w:val="00442A67"/>
    <w:rsid w:val="00442AE6"/>
    <w:rsid w:val="00442B8F"/>
    <w:rsid w:val="00442BDB"/>
    <w:rsid w:val="00442C9B"/>
    <w:rsid w:val="00442CBC"/>
    <w:rsid w:val="00442CFD"/>
    <w:rsid w:val="00442CFE"/>
    <w:rsid w:val="00442D1D"/>
    <w:rsid w:val="00442D80"/>
    <w:rsid w:val="00442E05"/>
    <w:rsid w:val="00442EDC"/>
    <w:rsid w:val="00442F83"/>
    <w:rsid w:val="004430DE"/>
    <w:rsid w:val="004430FA"/>
    <w:rsid w:val="0044328F"/>
    <w:rsid w:val="00443294"/>
    <w:rsid w:val="004432F3"/>
    <w:rsid w:val="0044337B"/>
    <w:rsid w:val="00443408"/>
    <w:rsid w:val="00443410"/>
    <w:rsid w:val="00443455"/>
    <w:rsid w:val="004434BF"/>
    <w:rsid w:val="004434CB"/>
    <w:rsid w:val="004434DE"/>
    <w:rsid w:val="0044351A"/>
    <w:rsid w:val="00443560"/>
    <w:rsid w:val="0044368A"/>
    <w:rsid w:val="0044369B"/>
    <w:rsid w:val="00443756"/>
    <w:rsid w:val="0044379E"/>
    <w:rsid w:val="00443992"/>
    <w:rsid w:val="00443A5A"/>
    <w:rsid w:val="00443B61"/>
    <w:rsid w:val="00443DE3"/>
    <w:rsid w:val="00443F38"/>
    <w:rsid w:val="00443F4A"/>
    <w:rsid w:val="00443FE3"/>
    <w:rsid w:val="004441F5"/>
    <w:rsid w:val="004443F0"/>
    <w:rsid w:val="0044452D"/>
    <w:rsid w:val="0044463A"/>
    <w:rsid w:val="004447B8"/>
    <w:rsid w:val="00444A06"/>
    <w:rsid w:val="00444A97"/>
    <w:rsid w:val="00444D0F"/>
    <w:rsid w:val="00444F1E"/>
    <w:rsid w:val="00444F65"/>
    <w:rsid w:val="004452B2"/>
    <w:rsid w:val="00445381"/>
    <w:rsid w:val="004454A8"/>
    <w:rsid w:val="00445521"/>
    <w:rsid w:val="0044573D"/>
    <w:rsid w:val="0044589E"/>
    <w:rsid w:val="00445A14"/>
    <w:rsid w:val="00445A68"/>
    <w:rsid w:val="00445AC3"/>
    <w:rsid w:val="00445ACB"/>
    <w:rsid w:val="00445AD0"/>
    <w:rsid w:val="00445B31"/>
    <w:rsid w:val="00445DC9"/>
    <w:rsid w:val="00445FA8"/>
    <w:rsid w:val="0044617E"/>
    <w:rsid w:val="004463E9"/>
    <w:rsid w:val="004465BA"/>
    <w:rsid w:val="004465F6"/>
    <w:rsid w:val="0044660C"/>
    <w:rsid w:val="0044665D"/>
    <w:rsid w:val="00446667"/>
    <w:rsid w:val="0044666C"/>
    <w:rsid w:val="00446690"/>
    <w:rsid w:val="00446743"/>
    <w:rsid w:val="0044681B"/>
    <w:rsid w:val="00446890"/>
    <w:rsid w:val="00446A61"/>
    <w:rsid w:val="00446B60"/>
    <w:rsid w:val="00446B8D"/>
    <w:rsid w:val="00446CE9"/>
    <w:rsid w:val="00446D95"/>
    <w:rsid w:val="00446DD4"/>
    <w:rsid w:val="00446DEC"/>
    <w:rsid w:val="0044703E"/>
    <w:rsid w:val="00447089"/>
    <w:rsid w:val="004470B1"/>
    <w:rsid w:val="004470E3"/>
    <w:rsid w:val="0044713E"/>
    <w:rsid w:val="004471DB"/>
    <w:rsid w:val="00447283"/>
    <w:rsid w:val="004472AB"/>
    <w:rsid w:val="00447367"/>
    <w:rsid w:val="00447470"/>
    <w:rsid w:val="004474C9"/>
    <w:rsid w:val="004474E2"/>
    <w:rsid w:val="00447722"/>
    <w:rsid w:val="004477E6"/>
    <w:rsid w:val="004478D6"/>
    <w:rsid w:val="00447CA7"/>
    <w:rsid w:val="00447CF6"/>
    <w:rsid w:val="00447EBD"/>
    <w:rsid w:val="00447F1F"/>
    <w:rsid w:val="0045019F"/>
    <w:rsid w:val="004501A9"/>
    <w:rsid w:val="00450259"/>
    <w:rsid w:val="0045037E"/>
    <w:rsid w:val="00450390"/>
    <w:rsid w:val="004503C2"/>
    <w:rsid w:val="0045040E"/>
    <w:rsid w:val="00450550"/>
    <w:rsid w:val="00450563"/>
    <w:rsid w:val="00450744"/>
    <w:rsid w:val="004507DE"/>
    <w:rsid w:val="00450829"/>
    <w:rsid w:val="0045092A"/>
    <w:rsid w:val="00450A53"/>
    <w:rsid w:val="00450A58"/>
    <w:rsid w:val="00450A7D"/>
    <w:rsid w:val="00450DA3"/>
    <w:rsid w:val="00450F9C"/>
    <w:rsid w:val="00450FB3"/>
    <w:rsid w:val="00451062"/>
    <w:rsid w:val="004511A7"/>
    <w:rsid w:val="0045144A"/>
    <w:rsid w:val="0045146A"/>
    <w:rsid w:val="004514DC"/>
    <w:rsid w:val="00451584"/>
    <w:rsid w:val="004516D8"/>
    <w:rsid w:val="004517FB"/>
    <w:rsid w:val="00451A32"/>
    <w:rsid w:val="00451C2C"/>
    <w:rsid w:val="00451C83"/>
    <w:rsid w:val="00451D85"/>
    <w:rsid w:val="00451DC5"/>
    <w:rsid w:val="00451EDA"/>
    <w:rsid w:val="00451EDD"/>
    <w:rsid w:val="00451EED"/>
    <w:rsid w:val="00451F3E"/>
    <w:rsid w:val="0045200F"/>
    <w:rsid w:val="004522F7"/>
    <w:rsid w:val="0045237E"/>
    <w:rsid w:val="0045245F"/>
    <w:rsid w:val="00452543"/>
    <w:rsid w:val="00452565"/>
    <w:rsid w:val="00452611"/>
    <w:rsid w:val="00452614"/>
    <w:rsid w:val="0045264F"/>
    <w:rsid w:val="00452731"/>
    <w:rsid w:val="004527E0"/>
    <w:rsid w:val="004528DC"/>
    <w:rsid w:val="0045297B"/>
    <w:rsid w:val="004529D2"/>
    <w:rsid w:val="004529EC"/>
    <w:rsid w:val="004529EF"/>
    <w:rsid w:val="004529FF"/>
    <w:rsid w:val="00452A0E"/>
    <w:rsid w:val="00452A3C"/>
    <w:rsid w:val="00452C57"/>
    <w:rsid w:val="00452CE9"/>
    <w:rsid w:val="00452CF2"/>
    <w:rsid w:val="00452CF3"/>
    <w:rsid w:val="00452DE1"/>
    <w:rsid w:val="00452DE2"/>
    <w:rsid w:val="00452E47"/>
    <w:rsid w:val="00452EE1"/>
    <w:rsid w:val="0045302A"/>
    <w:rsid w:val="00453092"/>
    <w:rsid w:val="0045313A"/>
    <w:rsid w:val="0045313F"/>
    <w:rsid w:val="004536A6"/>
    <w:rsid w:val="0045380D"/>
    <w:rsid w:val="0045384D"/>
    <w:rsid w:val="0045398A"/>
    <w:rsid w:val="004539CE"/>
    <w:rsid w:val="00453A01"/>
    <w:rsid w:val="00453AFF"/>
    <w:rsid w:val="00453C17"/>
    <w:rsid w:val="00453DD9"/>
    <w:rsid w:val="00453E50"/>
    <w:rsid w:val="00453E71"/>
    <w:rsid w:val="00453ED5"/>
    <w:rsid w:val="00453F26"/>
    <w:rsid w:val="004540EF"/>
    <w:rsid w:val="004541FB"/>
    <w:rsid w:val="00454227"/>
    <w:rsid w:val="0045435F"/>
    <w:rsid w:val="004545AC"/>
    <w:rsid w:val="004546A0"/>
    <w:rsid w:val="0045472D"/>
    <w:rsid w:val="0045476A"/>
    <w:rsid w:val="00454773"/>
    <w:rsid w:val="0045478D"/>
    <w:rsid w:val="004547AA"/>
    <w:rsid w:val="0045499E"/>
    <w:rsid w:val="004549F2"/>
    <w:rsid w:val="00454A1D"/>
    <w:rsid w:val="00454B11"/>
    <w:rsid w:val="00454BC5"/>
    <w:rsid w:val="00454BD9"/>
    <w:rsid w:val="00454DE1"/>
    <w:rsid w:val="00454EDF"/>
    <w:rsid w:val="00454F0E"/>
    <w:rsid w:val="00454FEE"/>
    <w:rsid w:val="00455109"/>
    <w:rsid w:val="004551FF"/>
    <w:rsid w:val="00455230"/>
    <w:rsid w:val="0045523B"/>
    <w:rsid w:val="00455274"/>
    <w:rsid w:val="0045529D"/>
    <w:rsid w:val="0045533D"/>
    <w:rsid w:val="00455351"/>
    <w:rsid w:val="00455360"/>
    <w:rsid w:val="004555EB"/>
    <w:rsid w:val="0045572C"/>
    <w:rsid w:val="004557AB"/>
    <w:rsid w:val="0045580A"/>
    <w:rsid w:val="00455987"/>
    <w:rsid w:val="00455BE0"/>
    <w:rsid w:val="00455BED"/>
    <w:rsid w:val="00455BFA"/>
    <w:rsid w:val="00455CF1"/>
    <w:rsid w:val="00455EB7"/>
    <w:rsid w:val="00456076"/>
    <w:rsid w:val="0045607A"/>
    <w:rsid w:val="0045609A"/>
    <w:rsid w:val="004560E4"/>
    <w:rsid w:val="00456111"/>
    <w:rsid w:val="00456221"/>
    <w:rsid w:val="00456456"/>
    <w:rsid w:val="00456534"/>
    <w:rsid w:val="00456733"/>
    <w:rsid w:val="004567BE"/>
    <w:rsid w:val="004567E5"/>
    <w:rsid w:val="00456A61"/>
    <w:rsid w:val="00456C06"/>
    <w:rsid w:val="00456C1F"/>
    <w:rsid w:val="00456D6D"/>
    <w:rsid w:val="00456DE9"/>
    <w:rsid w:val="00456DF4"/>
    <w:rsid w:val="00456E1B"/>
    <w:rsid w:val="00457047"/>
    <w:rsid w:val="004570E7"/>
    <w:rsid w:val="00457137"/>
    <w:rsid w:val="00457150"/>
    <w:rsid w:val="004571C7"/>
    <w:rsid w:val="004571DA"/>
    <w:rsid w:val="004571F3"/>
    <w:rsid w:val="00457245"/>
    <w:rsid w:val="00457281"/>
    <w:rsid w:val="00457442"/>
    <w:rsid w:val="0045748E"/>
    <w:rsid w:val="00457560"/>
    <w:rsid w:val="004575F9"/>
    <w:rsid w:val="00457690"/>
    <w:rsid w:val="0045779B"/>
    <w:rsid w:val="00457827"/>
    <w:rsid w:val="0045790D"/>
    <w:rsid w:val="00457A24"/>
    <w:rsid w:val="00457A3B"/>
    <w:rsid w:val="00457A4C"/>
    <w:rsid w:val="00457ADF"/>
    <w:rsid w:val="00457BC5"/>
    <w:rsid w:val="00457D48"/>
    <w:rsid w:val="00457D91"/>
    <w:rsid w:val="00457E53"/>
    <w:rsid w:val="00457E84"/>
    <w:rsid w:val="00457F13"/>
    <w:rsid w:val="00457FB6"/>
    <w:rsid w:val="00460024"/>
    <w:rsid w:val="0046005D"/>
    <w:rsid w:val="0046006B"/>
    <w:rsid w:val="00460080"/>
    <w:rsid w:val="004600AF"/>
    <w:rsid w:val="004600C1"/>
    <w:rsid w:val="00460193"/>
    <w:rsid w:val="004602F6"/>
    <w:rsid w:val="00460355"/>
    <w:rsid w:val="00460370"/>
    <w:rsid w:val="00460475"/>
    <w:rsid w:val="0046052D"/>
    <w:rsid w:val="004605E3"/>
    <w:rsid w:val="00460635"/>
    <w:rsid w:val="00460712"/>
    <w:rsid w:val="00460732"/>
    <w:rsid w:val="00460793"/>
    <w:rsid w:val="004607B9"/>
    <w:rsid w:val="004607DD"/>
    <w:rsid w:val="00460930"/>
    <w:rsid w:val="00460A48"/>
    <w:rsid w:val="00460C04"/>
    <w:rsid w:val="00460DB6"/>
    <w:rsid w:val="00460DEF"/>
    <w:rsid w:val="004611AA"/>
    <w:rsid w:val="00461752"/>
    <w:rsid w:val="00461807"/>
    <w:rsid w:val="0046181E"/>
    <w:rsid w:val="0046189E"/>
    <w:rsid w:val="004618AB"/>
    <w:rsid w:val="00461943"/>
    <w:rsid w:val="00461A3C"/>
    <w:rsid w:val="00461A7E"/>
    <w:rsid w:val="00461A80"/>
    <w:rsid w:val="00461ACE"/>
    <w:rsid w:val="00461CEF"/>
    <w:rsid w:val="00461F50"/>
    <w:rsid w:val="0046202F"/>
    <w:rsid w:val="0046223E"/>
    <w:rsid w:val="0046223F"/>
    <w:rsid w:val="004625DA"/>
    <w:rsid w:val="00462684"/>
    <w:rsid w:val="004626DE"/>
    <w:rsid w:val="00462A26"/>
    <w:rsid w:val="00462A58"/>
    <w:rsid w:val="00462ABF"/>
    <w:rsid w:val="00462B59"/>
    <w:rsid w:val="00462BC6"/>
    <w:rsid w:val="00462CE0"/>
    <w:rsid w:val="00462D01"/>
    <w:rsid w:val="00462D0F"/>
    <w:rsid w:val="00462D46"/>
    <w:rsid w:val="00462ED1"/>
    <w:rsid w:val="00463157"/>
    <w:rsid w:val="00463271"/>
    <w:rsid w:val="0046339C"/>
    <w:rsid w:val="0046344D"/>
    <w:rsid w:val="00463451"/>
    <w:rsid w:val="00463602"/>
    <w:rsid w:val="004636CC"/>
    <w:rsid w:val="004636F5"/>
    <w:rsid w:val="00463849"/>
    <w:rsid w:val="00463916"/>
    <w:rsid w:val="00463A4A"/>
    <w:rsid w:val="00463A73"/>
    <w:rsid w:val="00463CD4"/>
    <w:rsid w:val="00463CF2"/>
    <w:rsid w:val="00463D06"/>
    <w:rsid w:val="00463E4A"/>
    <w:rsid w:val="00463F6D"/>
    <w:rsid w:val="00463F7A"/>
    <w:rsid w:val="00463FFC"/>
    <w:rsid w:val="004640B7"/>
    <w:rsid w:val="0046411A"/>
    <w:rsid w:val="00464123"/>
    <w:rsid w:val="00464367"/>
    <w:rsid w:val="00464393"/>
    <w:rsid w:val="004643D6"/>
    <w:rsid w:val="0046445E"/>
    <w:rsid w:val="00464490"/>
    <w:rsid w:val="004644C1"/>
    <w:rsid w:val="0046454F"/>
    <w:rsid w:val="00464584"/>
    <w:rsid w:val="00464686"/>
    <w:rsid w:val="004646DE"/>
    <w:rsid w:val="004648A3"/>
    <w:rsid w:val="004648D2"/>
    <w:rsid w:val="00464D20"/>
    <w:rsid w:val="00464F31"/>
    <w:rsid w:val="004650BD"/>
    <w:rsid w:val="004650C7"/>
    <w:rsid w:val="004650E4"/>
    <w:rsid w:val="004651CC"/>
    <w:rsid w:val="004652D7"/>
    <w:rsid w:val="004652E7"/>
    <w:rsid w:val="004653C8"/>
    <w:rsid w:val="004653D1"/>
    <w:rsid w:val="00465464"/>
    <w:rsid w:val="0046549C"/>
    <w:rsid w:val="004655BF"/>
    <w:rsid w:val="004655C1"/>
    <w:rsid w:val="0046571A"/>
    <w:rsid w:val="0046572D"/>
    <w:rsid w:val="0046587B"/>
    <w:rsid w:val="0046598C"/>
    <w:rsid w:val="004659E4"/>
    <w:rsid w:val="00465A9F"/>
    <w:rsid w:val="00465B00"/>
    <w:rsid w:val="00465B71"/>
    <w:rsid w:val="00465E06"/>
    <w:rsid w:val="00465E1B"/>
    <w:rsid w:val="00466263"/>
    <w:rsid w:val="00466386"/>
    <w:rsid w:val="00466399"/>
    <w:rsid w:val="00466493"/>
    <w:rsid w:val="004664C3"/>
    <w:rsid w:val="004665A8"/>
    <w:rsid w:val="00466601"/>
    <w:rsid w:val="00466748"/>
    <w:rsid w:val="00466818"/>
    <w:rsid w:val="00466AA8"/>
    <w:rsid w:val="00466AC1"/>
    <w:rsid w:val="00466C9D"/>
    <w:rsid w:val="00466D4E"/>
    <w:rsid w:val="00466E37"/>
    <w:rsid w:val="00467044"/>
    <w:rsid w:val="0046708F"/>
    <w:rsid w:val="004671AE"/>
    <w:rsid w:val="004672DA"/>
    <w:rsid w:val="004674DC"/>
    <w:rsid w:val="00467561"/>
    <w:rsid w:val="004675A6"/>
    <w:rsid w:val="00467807"/>
    <w:rsid w:val="00467864"/>
    <w:rsid w:val="00467867"/>
    <w:rsid w:val="00467903"/>
    <w:rsid w:val="00467ADF"/>
    <w:rsid w:val="00467B1D"/>
    <w:rsid w:val="00467B7A"/>
    <w:rsid w:val="00467B97"/>
    <w:rsid w:val="00467B9E"/>
    <w:rsid w:val="00467C50"/>
    <w:rsid w:val="00467D51"/>
    <w:rsid w:val="00467D7A"/>
    <w:rsid w:val="00467DDE"/>
    <w:rsid w:val="004700A9"/>
    <w:rsid w:val="004700E8"/>
    <w:rsid w:val="004700FF"/>
    <w:rsid w:val="00470158"/>
    <w:rsid w:val="0047018D"/>
    <w:rsid w:val="00470256"/>
    <w:rsid w:val="004702E1"/>
    <w:rsid w:val="00470385"/>
    <w:rsid w:val="004703E3"/>
    <w:rsid w:val="0047043E"/>
    <w:rsid w:val="00470454"/>
    <w:rsid w:val="004705BF"/>
    <w:rsid w:val="0047075E"/>
    <w:rsid w:val="0047084D"/>
    <w:rsid w:val="00470930"/>
    <w:rsid w:val="00470933"/>
    <w:rsid w:val="00470ACB"/>
    <w:rsid w:val="00470B2F"/>
    <w:rsid w:val="00470B52"/>
    <w:rsid w:val="00470BE7"/>
    <w:rsid w:val="00470D35"/>
    <w:rsid w:val="00470E50"/>
    <w:rsid w:val="00470EE0"/>
    <w:rsid w:val="00470F31"/>
    <w:rsid w:val="00471023"/>
    <w:rsid w:val="0047108A"/>
    <w:rsid w:val="00471111"/>
    <w:rsid w:val="004711AD"/>
    <w:rsid w:val="004711DD"/>
    <w:rsid w:val="0047127B"/>
    <w:rsid w:val="0047127C"/>
    <w:rsid w:val="004712DE"/>
    <w:rsid w:val="004712E6"/>
    <w:rsid w:val="00471344"/>
    <w:rsid w:val="004713C6"/>
    <w:rsid w:val="0047145E"/>
    <w:rsid w:val="004714D0"/>
    <w:rsid w:val="004715AB"/>
    <w:rsid w:val="004717AF"/>
    <w:rsid w:val="004717E5"/>
    <w:rsid w:val="00471A9B"/>
    <w:rsid w:val="00471ACA"/>
    <w:rsid w:val="00471C30"/>
    <w:rsid w:val="00471C97"/>
    <w:rsid w:val="00471D9F"/>
    <w:rsid w:val="004720C3"/>
    <w:rsid w:val="00472141"/>
    <w:rsid w:val="0047218F"/>
    <w:rsid w:val="004723A9"/>
    <w:rsid w:val="004724A0"/>
    <w:rsid w:val="0047265F"/>
    <w:rsid w:val="004726F2"/>
    <w:rsid w:val="004726FC"/>
    <w:rsid w:val="004727ED"/>
    <w:rsid w:val="0047285F"/>
    <w:rsid w:val="00472891"/>
    <w:rsid w:val="00472A54"/>
    <w:rsid w:val="00472A95"/>
    <w:rsid w:val="00472CE3"/>
    <w:rsid w:val="00472D1D"/>
    <w:rsid w:val="00472D76"/>
    <w:rsid w:val="00472DA4"/>
    <w:rsid w:val="00472ED0"/>
    <w:rsid w:val="0047303F"/>
    <w:rsid w:val="0047325A"/>
    <w:rsid w:val="0047335D"/>
    <w:rsid w:val="004735C0"/>
    <w:rsid w:val="004735E5"/>
    <w:rsid w:val="00473631"/>
    <w:rsid w:val="00473717"/>
    <w:rsid w:val="004737E2"/>
    <w:rsid w:val="00473869"/>
    <w:rsid w:val="004739C1"/>
    <w:rsid w:val="00473C12"/>
    <w:rsid w:val="00473F32"/>
    <w:rsid w:val="00474178"/>
    <w:rsid w:val="004741AE"/>
    <w:rsid w:val="004741FB"/>
    <w:rsid w:val="004742FA"/>
    <w:rsid w:val="0047430C"/>
    <w:rsid w:val="0047437C"/>
    <w:rsid w:val="00474386"/>
    <w:rsid w:val="0047439D"/>
    <w:rsid w:val="00474443"/>
    <w:rsid w:val="004746B0"/>
    <w:rsid w:val="004746B2"/>
    <w:rsid w:val="00474933"/>
    <w:rsid w:val="004749CC"/>
    <w:rsid w:val="00474A02"/>
    <w:rsid w:val="00474BA9"/>
    <w:rsid w:val="00474BF4"/>
    <w:rsid w:val="00474CCF"/>
    <w:rsid w:val="00474DAC"/>
    <w:rsid w:val="00474E2D"/>
    <w:rsid w:val="00474E8D"/>
    <w:rsid w:val="00474F81"/>
    <w:rsid w:val="0047514C"/>
    <w:rsid w:val="004752D4"/>
    <w:rsid w:val="004753D8"/>
    <w:rsid w:val="004753DF"/>
    <w:rsid w:val="0047543E"/>
    <w:rsid w:val="004754D0"/>
    <w:rsid w:val="00475718"/>
    <w:rsid w:val="0047578D"/>
    <w:rsid w:val="004757F7"/>
    <w:rsid w:val="0047580E"/>
    <w:rsid w:val="00475827"/>
    <w:rsid w:val="00475905"/>
    <w:rsid w:val="00475E55"/>
    <w:rsid w:val="00475E63"/>
    <w:rsid w:val="00476082"/>
    <w:rsid w:val="00476095"/>
    <w:rsid w:val="004760C2"/>
    <w:rsid w:val="00476155"/>
    <w:rsid w:val="00476186"/>
    <w:rsid w:val="00476211"/>
    <w:rsid w:val="00476287"/>
    <w:rsid w:val="0047633C"/>
    <w:rsid w:val="004763E1"/>
    <w:rsid w:val="004763E7"/>
    <w:rsid w:val="004765CB"/>
    <w:rsid w:val="00476677"/>
    <w:rsid w:val="004766D7"/>
    <w:rsid w:val="00476747"/>
    <w:rsid w:val="00476761"/>
    <w:rsid w:val="0047690A"/>
    <w:rsid w:val="0047691A"/>
    <w:rsid w:val="00476AD3"/>
    <w:rsid w:val="00476B11"/>
    <w:rsid w:val="00476B27"/>
    <w:rsid w:val="00476D2C"/>
    <w:rsid w:val="00476D4B"/>
    <w:rsid w:val="00476DF4"/>
    <w:rsid w:val="00476E26"/>
    <w:rsid w:val="00476E95"/>
    <w:rsid w:val="00476F05"/>
    <w:rsid w:val="00476F08"/>
    <w:rsid w:val="00476F40"/>
    <w:rsid w:val="004770BB"/>
    <w:rsid w:val="00477167"/>
    <w:rsid w:val="0047736F"/>
    <w:rsid w:val="0047738E"/>
    <w:rsid w:val="004777A0"/>
    <w:rsid w:val="004778A0"/>
    <w:rsid w:val="004778EC"/>
    <w:rsid w:val="00477948"/>
    <w:rsid w:val="004779CC"/>
    <w:rsid w:val="00477A22"/>
    <w:rsid w:val="00477B03"/>
    <w:rsid w:val="00477B71"/>
    <w:rsid w:val="00477C3A"/>
    <w:rsid w:val="00477F56"/>
    <w:rsid w:val="00477FC3"/>
    <w:rsid w:val="0048013E"/>
    <w:rsid w:val="004802C7"/>
    <w:rsid w:val="0048048A"/>
    <w:rsid w:val="0048055C"/>
    <w:rsid w:val="004807B3"/>
    <w:rsid w:val="00480B1A"/>
    <w:rsid w:val="00480C04"/>
    <w:rsid w:val="00480CD1"/>
    <w:rsid w:val="00480D1A"/>
    <w:rsid w:val="00480D1F"/>
    <w:rsid w:val="00480D66"/>
    <w:rsid w:val="00480D82"/>
    <w:rsid w:val="00480D8A"/>
    <w:rsid w:val="00480DCD"/>
    <w:rsid w:val="00480F22"/>
    <w:rsid w:val="00480F5D"/>
    <w:rsid w:val="00480FE4"/>
    <w:rsid w:val="0048106C"/>
    <w:rsid w:val="004810E5"/>
    <w:rsid w:val="00481107"/>
    <w:rsid w:val="00481325"/>
    <w:rsid w:val="00481405"/>
    <w:rsid w:val="00481625"/>
    <w:rsid w:val="0048175F"/>
    <w:rsid w:val="00481800"/>
    <w:rsid w:val="00481981"/>
    <w:rsid w:val="004819D9"/>
    <w:rsid w:val="004819F5"/>
    <w:rsid w:val="00481AE1"/>
    <w:rsid w:val="00481BDD"/>
    <w:rsid w:val="00481C83"/>
    <w:rsid w:val="00481EEA"/>
    <w:rsid w:val="00481F74"/>
    <w:rsid w:val="00481FA8"/>
    <w:rsid w:val="004822B5"/>
    <w:rsid w:val="004822EE"/>
    <w:rsid w:val="0048243A"/>
    <w:rsid w:val="00482592"/>
    <w:rsid w:val="004825A7"/>
    <w:rsid w:val="004825B6"/>
    <w:rsid w:val="004825CB"/>
    <w:rsid w:val="00482621"/>
    <w:rsid w:val="004826A1"/>
    <w:rsid w:val="00482857"/>
    <w:rsid w:val="004828E5"/>
    <w:rsid w:val="004829AC"/>
    <w:rsid w:val="00482A03"/>
    <w:rsid w:val="00482AB7"/>
    <w:rsid w:val="00482DBF"/>
    <w:rsid w:val="00482E93"/>
    <w:rsid w:val="00482EDF"/>
    <w:rsid w:val="00482F28"/>
    <w:rsid w:val="00482FE4"/>
    <w:rsid w:val="0048304F"/>
    <w:rsid w:val="004830C0"/>
    <w:rsid w:val="00483178"/>
    <w:rsid w:val="00483180"/>
    <w:rsid w:val="004834E9"/>
    <w:rsid w:val="00483589"/>
    <w:rsid w:val="004835ED"/>
    <w:rsid w:val="004837C5"/>
    <w:rsid w:val="00483809"/>
    <w:rsid w:val="00483A38"/>
    <w:rsid w:val="00483A68"/>
    <w:rsid w:val="00483BEC"/>
    <w:rsid w:val="00483BF2"/>
    <w:rsid w:val="00483CA2"/>
    <w:rsid w:val="00483E45"/>
    <w:rsid w:val="00483EBB"/>
    <w:rsid w:val="004840C4"/>
    <w:rsid w:val="004842A1"/>
    <w:rsid w:val="004844D9"/>
    <w:rsid w:val="004844EE"/>
    <w:rsid w:val="0048454E"/>
    <w:rsid w:val="0048468A"/>
    <w:rsid w:val="004846DF"/>
    <w:rsid w:val="00484731"/>
    <w:rsid w:val="0048479B"/>
    <w:rsid w:val="004847D5"/>
    <w:rsid w:val="0048485A"/>
    <w:rsid w:val="00484A01"/>
    <w:rsid w:val="00484A3E"/>
    <w:rsid w:val="00484CB6"/>
    <w:rsid w:val="00484DDD"/>
    <w:rsid w:val="00484F99"/>
    <w:rsid w:val="0048502E"/>
    <w:rsid w:val="00485139"/>
    <w:rsid w:val="00485261"/>
    <w:rsid w:val="00485397"/>
    <w:rsid w:val="004854D9"/>
    <w:rsid w:val="004855A4"/>
    <w:rsid w:val="004855B2"/>
    <w:rsid w:val="004855DB"/>
    <w:rsid w:val="004857B3"/>
    <w:rsid w:val="00485822"/>
    <w:rsid w:val="00485824"/>
    <w:rsid w:val="0048582B"/>
    <w:rsid w:val="00485873"/>
    <w:rsid w:val="004858D0"/>
    <w:rsid w:val="0048594C"/>
    <w:rsid w:val="00485AE1"/>
    <w:rsid w:val="00485B7E"/>
    <w:rsid w:val="00485B99"/>
    <w:rsid w:val="00485D28"/>
    <w:rsid w:val="00485DCF"/>
    <w:rsid w:val="00486299"/>
    <w:rsid w:val="004863F9"/>
    <w:rsid w:val="00486514"/>
    <w:rsid w:val="00486606"/>
    <w:rsid w:val="00486688"/>
    <w:rsid w:val="00486AE1"/>
    <w:rsid w:val="00486B9C"/>
    <w:rsid w:val="00486D96"/>
    <w:rsid w:val="00486E8B"/>
    <w:rsid w:val="00487031"/>
    <w:rsid w:val="00487079"/>
    <w:rsid w:val="00487117"/>
    <w:rsid w:val="00487208"/>
    <w:rsid w:val="0048721F"/>
    <w:rsid w:val="00487285"/>
    <w:rsid w:val="004872E3"/>
    <w:rsid w:val="00487312"/>
    <w:rsid w:val="00487333"/>
    <w:rsid w:val="00487537"/>
    <w:rsid w:val="00487593"/>
    <w:rsid w:val="0048768B"/>
    <w:rsid w:val="004876BF"/>
    <w:rsid w:val="0048784C"/>
    <w:rsid w:val="00487A8F"/>
    <w:rsid w:val="00487BBE"/>
    <w:rsid w:val="00487C15"/>
    <w:rsid w:val="00487C33"/>
    <w:rsid w:val="00487CDF"/>
    <w:rsid w:val="00487ED4"/>
    <w:rsid w:val="00487F7B"/>
    <w:rsid w:val="00487F95"/>
    <w:rsid w:val="00487F98"/>
    <w:rsid w:val="0049011B"/>
    <w:rsid w:val="00490180"/>
    <w:rsid w:val="004903AE"/>
    <w:rsid w:val="004903D6"/>
    <w:rsid w:val="004905AD"/>
    <w:rsid w:val="00490620"/>
    <w:rsid w:val="00490637"/>
    <w:rsid w:val="00490790"/>
    <w:rsid w:val="004907A1"/>
    <w:rsid w:val="004907B3"/>
    <w:rsid w:val="00490815"/>
    <w:rsid w:val="0049088A"/>
    <w:rsid w:val="0049093E"/>
    <w:rsid w:val="00490A87"/>
    <w:rsid w:val="00490C58"/>
    <w:rsid w:val="00490D5A"/>
    <w:rsid w:val="00490E97"/>
    <w:rsid w:val="00490F49"/>
    <w:rsid w:val="00491008"/>
    <w:rsid w:val="004910CE"/>
    <w:rsid w:val="00491153"/>
    <w:rsid w:val="004911A1"/>
    <w:rsid w:val="004911E2"/>
    <w:rsid w:val="00491290"/>
    <w:rsid w:val="00491321"/>
    <w:rsid w:val="004914A7"/>
    <w:rsid w:val="00491534"/>
    <w:rsid w:val="0049174B"/>
    <w:rsid w:val="0049178F"/>
    <w:rsid w:val="004917B8"/>
    <w:rsid w:val="004918C2"/>
    <w:rsid w:val="00491A12"/>
    <w:rsid w:val="00491AE0"/>
    <w:rsid w:val="00491B06"/>
    <w:rsid w:val="00491B71"/>
    <w:rsid w:val="00491EAD"/>
    <w:rsid w:val="0049209C"/>
    <w:rsid w:val="00492203"/>
    <w:rsid w:val="004922B2"/>
    <w:rsid w:val="0049235A"/>
    <w:rsid w:val="00492365"/>
    <w:rsid w:val="004923CC"/>
    <w:rsid w:val="004923E4"/>
    <w:rsid w:val="00492405"/>
    <w:rsid w:val="00492549"/>
    <w:rsid w:val="004925B6"/>
    <w:rsid w:val="004925B7"/>
    <w:rsid w:val="00492697"/>
    <w:rsid w:val="0049275B"/>
    <w:rsid w:val="004927B5"/>
    <w:rsid w:val="00492821"/>
    <w:rsid w:val="0049296E"/>
    <w:rsid w:val="00492BF1"/>
    <w:rsid w:val="00492C19"/>
    <w:rsid w:val="00492C8D"/>
    <w:rsid w:val="00492DFD"/>
    <w:rsid w:val="00492EBB"/>
    <w:rsid w:val="00492F0F"/>
    <w:rsid w:val="00493184"/>
    <w:rsid w:val="004932F4"/>
    <w:rsid w:val="004932FB"/>
    <w:rsid w:val="00493595"/>
    <w:rsid w:val="00493629"/>
    <w:rsid w:val="0049374E"/>
    <w:rsid w:val="0049389E"/>
    <w:rsid w:val="00493A13"/>
    <w:rsid w:val="00493A55"/>
    <w:rsid w:val="00493AA9"/>
    <w:rsid w:val="00493C7A"/>
    <w:rsid w:val="0049425C"/>
    <w:rsid w:val="004942CF"/>
    <w:rsid w:val="0049443D"/>
    <w:rsid w:val="004944C2"/>
    <w:rsid w:val="004945C3"/>
    <w:rsid w:val="00494615"/>
    <w:rsid w:val="00494670"/>
    <w:rsid w:val="004946CC"/>
    <w:rsid w:val="00494798"/>
    <w:rsid w:val="0049483A"/>
    <w:rsid w:val="004948AD"/>
    <w:rsid w:val="004948D2"/>
    <w:rsid w:val="00494980"/>
    <w:rsid w:val="00494AFE"/>
    <w:rsid w:val="00494B51"/>
    <w:rsid w:val="00494E52"/>
    <w:rsid w:val="00494E75"/>
    <w:rsid w:val="00494EB5"/>
    <w:rsid w:val="00494EC2"/>
    <w:rsid w:val="00494EFE"/>
    <w:rsid w:val="00494FBA"/>
    <w:rsid w:val="00494FEE"/>
    <w:rsid w:val="0049505F"/>
    <w:rsid w:val="004953EE"/>
    <w:rsid w:val="0049578C"/>
    <w:rsid w:val="00495853"/>
    <w:rsid w:val="00495BEA"/>
    <w:rsid w:val="00495C91"/>
    <w:rsid w:val="00495CB7"/>
    <w:rsid w:val="00495D54"/>
    <w:rsid w:val="0049602E"/>
    <w:rsid w:val="004960A4"/>
    <w:rsid w:val="004960F6"/>
    <w:rsid w:val="00496119"/>
    <w:rsid w:val="004961DA"/>
    <w:rsid w:val="0049633F"/>
    <w:rsid w:val="00496343"/>
    <w:rsid w:val="00496345"/>
    <w:rsid w:val="00496419"/>
    <w:rsid w:val="004964F0"/>
    <w:rsid w:val="00496548"/>
    <w:rsid w:val="00496557"/>
    <w:rsid w:val="0049664D"/>
    <w:rsid w:val="004966F2"/>
    <w:rsid w:val="00496823"/>
    <w:rsid w:val="00496AD8"/>
    <w:rsid w:val="00496B13"/>
    <w:rsid w:val="00496B65"/>
    <w:rsid w:val="00496BBB"/>
    <w:rsid w:val="00496DCC"/>
    <w:rsid w:val="00496E18"/>
    <w:rsid w:val="00496FA1"/>
    <w:rsid w:val="00496FB7"/>
    <w:rsid w:val="004970F6"/>
    <w:rsid w:val="004972C2"/>
    <w:rsid w:val="00497340"/>
    <w:rsid w:val="004974C0"/>
    <w:rsid w:val="00497502"/>
    <w:rsid w:val="00497873"/>
    <w:rsid w:val="0049789F"/>
    <w:rsid w:val="004978B5"/>
    <w:rsid w:val="00497992"/>
    <w:rsid w:val="00497A1C"/>
    <w:rsid w:val="00497B90"/>
    <w:rsid w:val="00497BDB"/>
    <w:rsid w:val="00497CA0"/>
    <w:rsid w:val="00497CDA"/>
    <w:rsid w:val="00497CFF"/>
    <w:rsid w:val="00497DCF"/>
    <w:rsid w:val="00497DF3"/>
    <w:rsid w:val="00497EAD"/>
    <w:rsid w:val="00497FB3"/>
    <w:rsid w:val="00497FD3"/>
    <w:rsid w:val="004A004E"/>
    <w:rsid w:val="004A0075"/>
    <w:rsid w:val="004A00E0"/>
    <w:rsid w:val="004A014D"/>
    <w:rsid w:val="004A01EA"/>
    <w:rsid w:val="004A044E"/>
    <w:rsid w:val="004A0476"/>
    <w:rsid w:val="004A055A"/>
    <w:rsid w:val="004A055B"/>
    <w:rsid w:val="004A0752"/>
    <w:rsid w:val="004A080A"/>
    <w:rsid w:val="004A084B"/>
    <w:rsid w:val="004A08BF"/>
    <w:rsid w:val="004A08C7"/>
    <w:rsid w:val="004A095A"/>
    <w:rsid w:val="004A0BCA"/>
    <w:rsid w:val="004A0CAA"/>
    <w:rsid w:val="004A0DC4"/>
    <w:rsid w:val="004A0E9E"/>
    <w:rsid w:val="004A0F3B"/>
    <w:rsid w:val="004A111B"/>
    <w:rsid w:val="004A12BC"/>
    <w:rsid w:val="004A131F"/>
    <w:rsid w:val="004A1338"/>
    <w:rsid w:val="004A13BD"/>
    <w:rsid w:val="004A1501"/>
    <w:rsid w:val="004A1546"/>
    <w:rsid w:val="004A167C"/>
    <w:rsid w:val="004A1684"/>
    <w:rsid w:val="004A16A3"/>
    <w:rsid w:val="004A16DE"/>
    <w:rsid w:val="004A18C7"/>
    <w:rsid w:val="004A1921"/>
    <w:rsid w:val="004A19B1"/>
    <w:rsid w:val="004A1A06"/>
    <w:rsid w:val="004A1A7C"/>
    <w:rsid w:val="004A1AC8"/>
    <w:rsid w:val="004A1BE0"/>
    <w:rsid w:val="004A1C00"/>
    <w:rsid w:val="004A21E7"/>
    <w:rsid w:val="004A2239"/>
    <w:rsid w:val="004A223C"/>
    <w:rsid w:val="004A2352"/>
    <w:rsid w:val="004A23CF"/>
    <w:rsid w:val="004A23E2"/>
    <w:rsid w:val="004A23F3"/>
    <w:rsid w:val="004A24A0"/>
    <w:rsid w:val="004A2689"/>
    <w:rsid w:val="004A26F3"/>
    <w:rsid w:val="004A296B"/>
    <w:rsid w:val="004A2B91"/>
    <w:rsid w:val="004A2BDC"/>
    <w:rsid w:val="004A2C0E"/>
    <w:rsid w:val="004A2D51"/>
    <w:rsid w:val="004A2DCF"/>
    <w:rsid w:val="004A2E5B"/>
    <w:rsid w:val="004A2EE3"/>
    <w:rsid w:val="004A2EF1"/>
    <w:rsid w:val="004A2F2C"/>
    <w:rsid w:val="004A2F8F"/>
    <w:rsid w:val="004A30A3"/>
    <w:rsid w:val="004A314E"/>
    <w:rsid w:val="004A33C0"/>
    <w:rsid w:val="004A350C"/>
    <w:rsid w:val="004A37F7"/>
    <w:rsid w:val="004A38A4"/>
    <w:rsid w:val="004A3911"/>
    <w:rsid w:val="004A394E"/>
    <w:rsid w:val="004A39F5"/>
    <w:rsid w:val="004A3B69"/>
    <w:rsid w:val="004A3C45"/>
    <w:rsid w:val="004A400D"/>
    <w:rsid w:val="004A42A5"/>
    <w:rsid w:val="004A473F"/>
    <w:rsid w:val="004A47A8"/>
    <w:rsid w:val="004A4A05"/>
    <w:rsid w:val="004A4A6D"/>
    <w:rsid w:val="004A4AE6"/>
    <w:rsid w:val="004A4BC2"/>
    <w:rsid w:val="004A4C6C"/>
    <w:rsid w:val="004A4D5F"/>
    <w:rsid w:val="004A4D90"/>
    <w:rsid w:val="004A4DED"/>
    <w:rsid w:val="004A4FC4"/>
    <w:rsid w:val="004A51DC"/>
    <w:rsid w:val="004A530E"/>
    <w:rsid w:val="004A55F6"/>
    <w:rsid w:val="004A568F"/>
    <w:rsid w:val="004A5741"/>
    <w:rsid w:val="004A5742"/>
    <w:rsid w:val="004A5750"/>
    <w:rsid w:val="004A575F"/>
    <w:rsid w:val="004A5894"/>
    <w:rsid w:val="004A59CA"/>
    <w:rsid w:val="004A5BB9"/>
    <w:rsid w:val="004A5EE9"/>
    <w:rsid w:val="004A5FAF"/>
    <w:rsid w:val="004A6017"/>
    <w:rsid w:val="004A61A9"/>
    <w:rsid w:val="004A666C"/>
    <w:rsid w:val="004A67E6"/>
    <w:rsid w:val="004A685A"/>
    <w:rsid w:val="004A6968"/>
    <w:rsid w:val="004A6A1D"/>
    <w:rsid w:val="004A6ACF"/>
    <w:rsid w:val="004A6B15"/>
    <w:rsid w:val="004A6BF8"/>
    <w:rsid w:val="004A6CA6"/>
    <w:rsid w:val="004A6CAE"/>
    <w:rsid w:val="004A6D9E"/>
    <w:rsid w:val="004A6DDA"/>
    <w:rsid w:val="004A70DB"/>
    <w:rsid w:val="004A720C"/>
    <w:rsid w:val="004A7284"/>
    <w:rsid w:val="004A72C7"/>
    <w:rsid w:val="004A7308"/>
    <w:rsid w:val="004A7325"/>
    <w:rsid w:val="004A73C4"/>
    <w:rsid w:val="004A757A"/>
    <w:rsid w:val="004A7627"/>
    <w:rsid w:val="004A77A7"/>
    <w:rsid w:val="004A7883"/>
    <w:rsid w:val="004A78D5"/>
    <w:rsid w:val="004A7981"/>
    <w:rsid w:val="004A7ACB"/>
    <w:rsid w:val="004A7B8A"/>
    <w:rsid w:val="004A7BD5"/>
    <w:rsid w:val="004A7CC6"/>
    <w:rsid w:val="004A7E03"/>
    <w:rsid w:val="004A7EE2"/>
    <w:rsid w:val="004A7F39"/>
    <w:rsid w:val="004B000B"/>
    <w:rsid w:val="004B0098"/>
    <w:rsid w:val="004B021B"/>
    <w:rsid w:val="004B03A5"/>
    <w:rsid w:val="004B049B"/>
    <w:rsid w:val="004B05C2"/>
    <w:rsid w:val="004B05E4"/>
    <w:rsid w:val="004B0600"/>
    <w:rsid w:val="004B06F7"/>
    <w:rsid w:val="004B07DD"/>
    <w:rsid w:val="004B07ED"/>
    <w:rsid w:val="004B086D"/>
    <w:rsid w:val="004B088B"/>
    <w:rsid w:val="004B08D2"/>
    <w:rsid w:val="004B0987"/>
    <w:rsid w:val="004B0A7D"/>
    <w:rsid w:val="004B0C2D"/>
    <w:rsid w:val="004B0E84"/>
    <w:rsid w:val="004B0EFD"/>
    <w:rsid w:val="004B10B2"/>
    <w:rsid w:val="004B111B"/>
    <w:rsid w:val="004B1232"/>
    <w:rsid w:val="004B133D"/>
    <w:rsid w:val="004B1438"/>
    <w:rsid w:val="004B14C1"/>
    <w:rsid w:val="004B1527"/>
    <w:rsid w:val="004B1563"/>
    <w:rsid w:val="004B1580"/>
    <w:rsid w:val="004B15B9"/>
    <w:rsid w:val="004B174F"/>
    <w:rsid w:val="004B1780"/>
    <w:rsid w:val="004B1864"/>
    <w:rsid w:val="004B18CF"/>
    <w:rsid w:val="004B18EC"/>
    <w:rsid w:val="004B197C"/>
    <w:rsid w:val="004B198C"/>
    <w:rsid w:val="004B1B8E"/>
    <w:rsid w:val="004B1C01"/>
    <w:rsid w:val="004B1F0E"/>
    <w:rsid w:val="004B1F20"/>
    <w:rsid w:val="004B1FE9"/>
    <w:rsid w:val="004B201E"/>
    <w:rsid w:val="004B2038"/>
    <w:rsid w:val="004B2161"/>
    <w:rsid w:val="004B2290"/>
    <w:rsid w:val="004B241E"/>
    <w:rsid w:val="004B2556"/>
    <w:rsid w:val="004B2640"/>
    <w:rsid w:val="004B269B"/>
    <w:rsid w:val="004B2852"/>
    <w:rsid w:val="004B294A"/>
    <w:rsid w:val="004B29F6"/>
    <w:rsid w:val="004B2A5D"/>
    <w:rsid w:val="004B2B98"/>
    <w:rsid w:val="004B2C6B"/>
    <w:rsid w:val="004B2EFE"/>
    <w:rsid w:val="004B2F78"/>
    <w:rsid w:val="004B2F89"/>
    <w:rsid w:val="004B312B"/>
    <w:rsid w:val="004B31C3"/>
    <w:rsid w:val="004B334F"/>
    <w:rsid w:val="004B3693"/>
    <w:rsid w:val="004B36E2"/>
    <w:rsid w:val="004B36FD"/>
    <w:rsid w:val="004B382F"/>
    <w:rsid w:val="004B3855"/>
    <w:rsid w:val="004B3890"/>
    <w:rsid w:val="004B3D55"/>
    <w:rsid w:val="004B3DCE"/>
    <w:rsid w:val="004B3E7F"/>
    <w:rsid w:val="004B3E8B"/>
    <w:rsid w:val="004B3EFF"/>
    <w:rsid w:val="004B415F"/>
    <w:rsid w:val="004B41E0"/>
    <w:rsid w:val="004B42F6"/>
    <w:rsid w:val="004B437A"/>
    <w:rsid w:val="004B441C"/>
    <w:rsid w:val="004B44BF"/>
    <w:rsid w:val="004B457F"/>
    <w:rsid w:val="004B4771"/>
    <w:rsid w:val="004B4786"/>
    <w:rsid w:val="004B480F"/>
    <w:rsid w:val="004B48CC"/>
    <w:rsid w:val="004B4AF9"/>
    <w:rsid w:val="004B4B8F"/>
    <w:rsid w:val="004B4F41"/>
    <w:rsid w:val="004B50B3"/>
    <w:rsid w:val="004B51FF"/>
    <w:rsid w:val="004B544D"/>
    <w:rsid w:val="004B551A"/>
    <w:rsid w:val="004B553E"/>
    <w:rsid w:val="004B5555"/>
    <w:rsid w:val="004B5753"/>
    <w:rsid w:val="004B576A"/>
    <w:rsid w:val="004B57F1"/>
    <w:rsid w:val="004B5852"/>
    <w:rsid w:val="004B5BF6"/>
    <w:rsid w:val="004B5C3E"/>
    <w:rsid w:val="004B5CEB"/>
    <w:rsid w:val="004B5D02"/>
    <w:rsid w:val="004B5EEC"/>
    <w:rsid w:val="004B6029"/>
    <w:rsid w:val="004B616B"/>
    <w:rsid w:val="004B617E"/>
    <w:rsid w:val="004B62C9"/>
    <w:rsid w:val="004B6301"/>
    <w:rsid w:val="004B6560"/>
    <w:rsid w:val="004B657F"/>
    <w:rsid w:val="004B6710"/>
    <w:rsid w:val="004B6842"/>
    <w:rsid w:val="004B6868"/>
    <w:rsid w:val="004B6AB1"/>
    <w:rsid w:val="004B6AB8"/>
    <w:rsid w:val="004B6DB9"/>
    <w:rsid w:val="004B6DBC"/>
    <w:rsid w:val="004B6DE5"/>
    <w:rsid w:val="004B6FB5"/>
    <w:rsid w:val="004B6FCA"/>
    <w:rsid w:val="004B7027"/>
    <w:rsid w:val="004B70CB"/>
    <w:rsid w:val="004B71D4"/>
    <w:rsid w:val="004B72C5"/>
    <w:rsid w:val="004B76B2"/>
    <w:rsid w:val="004B781A"/>
    <w:rsid w:val="004B784C"/>
    <w:rsid w:val="004B78B0"/>
    <w:rsid w:val="004B797D"/>
    <w:rsid w:val="004B797E"/>
    <w:rsid w:val="004B79BE"/>
    <w:rsid w:val="004B79EF"/>
    <w:rsid w:val="004B7A10"/>
    <w:rsid w:val="004B7A1C"/>
    <w:rsid w:val="004B7B54"/>
    <w:rsid w:val="004B7DDF"/>
    <w:rsid w:val="004B7E28"/>
    <w:rsid w:val="004C0171"/>
    <w:rsid w:val="004C01C5"/>
    <w:rsid w:val="004C01CE"/>
    <w:rsid w:val="004C0203"/>
    <w:rsid w:val="004C02EE"/>
    <w:rsid w:val="004C0304"/>
    <w:rsid w:val="004C0310"/>
    <w:rsid w:val="004C03F4"/>
    <w:rsid w:val="004C0464"/>
    <w:rsid w:val="004C06FC"/>
    <w:rsid w:val="004C0917"/>
    <w:rsid w:val="004C0AA4"/>
    <w:rsid w:val="004C0BC2"/>
    <w:rsid w:val="004C0DF1"/>
    <w:rsid w:val="004C0E24"/>
    <w:rsid w:val="004C0E39"/>
    <w:rsid w:val="004C0EC6"/>
    <w:rsid w:val="004C0FA4"/>
    <w:rsid w:val="004C0FBA"/>
    <w:rsid w:val="004C1399"/>
    <w:rsid w:val="004C13A4"/>
    <w:rsid w:val="004C13B7"/>
    <w:rsid w:val="004C13EE"/>
    <w:rsid w:val="004C1460"/>
    <w:rsid w:val="004C1501"/>
    <w:rsid w:val="004C159E"/>
    <w:rsid w:val="004C169E"/>
    <w:rsid w:val="004C16C4"/>
    <w:rsid w:val="004C172E"/>
    <w:rsid w:val="004C18BC"/>
    <w:rsid w:val="004C1BFB"/>
    <w:rsid w:val="004C1C53"/>
    <w:rsid w:val="004C1D6B"/>
    <w:rsid w:val="004C1D7C"/>
    <w:rsid w:val="004C1E5E"/>
    <w:rsid w:val="004C1F73"/>
    <w:rsid w:val="004C1FB4"/>
    <w:rsid w:val="004C1FC7"/>
    <w:rsid w:val="004C21CF"/>
    <w:rsid w:val="004C226A"/>
    <w:rsid w:val="004C233A"/>
    <w:rsid w:val="004C23D6"/>
    <w:rsid w:val="004C2414"/>
    <w:rsid w:val="004C245F"/>
    <w:rsid w:val="004C252C"/>
    <w:rsid w:val="004C25EF"/>
    <w:rsid w:val="004C2766"/>
    <w:rsid w:val="004C27DB"/>
    <w:rsid w:val="004C27F4"/>
    <w:rsid w:val="004C2937"/>
    <w:rsid w:val="004C2A0E"/>
    <w:rsid w:val="004C2BD3"/>
    <w:rsid w:val="004C2C21"/>
    <w:rsid w:val="004C2D59"/>
    <w:rsid w:val="004C2D9B"/>
    <w:rsid w:val="004C2E1D"/>
    <w:rsid w:val="004C2E68"/>
    <w:rsid w:val="004C2E93"/>
    <w:rsid w:val="004C2F65"/>
    <w:rsid w:val="004C3086"/>
    <w:rsid w:val="004C3159"/>
    <w:rsid w:val="004C315C"/>
    <w:rsid w:val="004C3193"/>
    <w:rsid w:val="004C366C"/>
    <w:rsid w:val="004C3703"/>
    <w:rsid w:val="004C3713"/>
    <w:rsid w:val="004C3727"/>
    <w:rsid w:val="004C38BA"/>
    <w:rsid w:val="004C3BC9"/>
    <w:rsid w:val="004C3DC7"/>
    <w:rsid w:val="004C3E48"/>
    <w:rsid w:val="004C4088"/>
    <w:rsid w:val="004C421E"/>
    <w:rsid w:val="004C42CB"/>
    <w:rsid w:val="004C42E7"/>
    <w:rsid w:val="004C43F4"/>
    <w:rsid w:val="004C4434"/>
    <w:rsid w:val="004C4461"/>
    <w:rsid w:val="004C447B"/>
    <w:rsid w:val="004C44C6"/>
    <w:rsid w:val="004C454C"/>
    <w:rsid w:val="004C46B0"/>
    <w:rsid w:val="004C4798"/>
    <w:rsid w:val="004C49E2"/>
    <w:rsid w:val="004C4BB9"/>
    <w:rsid w:val="004C4CAA"/>
    <w:rsid w:val="004C4CAB"/>
    <w:rsid w:val="004C4CDB"/>
    <w:rsid w:val="004C4F13"/>
    <w:rsid w:val="004C4F98"/>
    <w:rsid w:val="004C4FAD"/>
    <w:rsid w:val="004C5163"/>
    <w:rsid w:val="004C5313"/>
    <w:rsid w:val="004C531A"/>
    <w:rsid w:val="004C53F6"/>
    <w:rsid w:val="004C569A"/>
    <w:rsid w:val="004C56C6"/>
    <w:rsid w:val="004C56F7"/>
    <w:rsid w:val="004C5917"/>
    <w:rsid w:val="004C59C7"/>
    <w:rsid w:val="004C5A02"/>
    <w:rsid w:val="004C5A7B"/>
    <w:rsid w:val="004C5AD9"/>
    <w:rsid w:val="004C5B43"/>
    <w:rsid w:val="004C5D59"/>
    <w:rsid w:val="004C5DCC"/>
    <w:rsid w:val="004C5EBD"/>
    <w:rsid w:val="004C5ED1"/>
    <w:rsid w:val="004C5F43"/>
    <w:rsid w:val="004C5F88"/>
    <w:rsid w:val="004C60F3"/>
    <w:rsid w:val="004C610A"/>
    <w:rsid w:val="004C6307"/>
    <w:rsid w:val="004C634E"/>
    <w:rsid w:val="004C63A7"/>
    <w:rsid w:val="004C64B4"/>
    <w:rsid w:val="004C6664"/>
    <w:rsid w:val="004C66EF"/>
    <w:rsid w:val="004C67B4"/>
    <w:rsid w:val="004C67DC"/>
    <w:rsid w:val="004C67F4"/>
    <w:rsid w:val="004C68D3"/>
    <w:rsid w:val="004C6A11"/>
    <w:rsid w:val="004C6A3A"/>
    <w:rsid w:val="004C6AF7"/>
    <w:rsid w:val="004C6BA6"/>
    <w:rsid w:val="004C6D06"/>
    <w:rsid w:val="004C6D45"/>
    <w:rsid w:val="004C6D7B"/>
    <w:rsid w:val="004C6D9A"/>
    <w:rsid w:val="004C71FF"/>
    <w:rsid w:val="004C7225"/>
    <w:rsid w:val="004C7430"/>
    <w:rsid w:val="004C747B"/>
    <w:rsid w:val="004C74A8"/>
    <w:rsid w:val="004C7540"/>
    <w:rsid w:val="004C7563"/>
    <w:rsid w:val="004C7764"/>
    <w:rsid w:val="004C7773"/>
    <w:rsid w:val="004C77C6"/>
    <w:rsid w:val="004C7892"/>
    <w:rsid w:val="004C79E9"/>
    <w:rsid w:val="004C7A6C"/>
    <w:rsid w:val="004C7BF8"/>
    <w:rsid w:val="004C7C0A"/>
    <w:rsid w:val="004C7DCB"/>
    <w:rsid w:val="004C7E0F"/>
    <w:rsid w:val="004C7E20"/>
    <w:rsid w:val="004C7ECE"/>
    <w:rsid w:val="004C7F43"/>
    <w:rsid w:val="004C7F91"/>
    <w:rsid w:val="004C7FBC"/>
    <w:rsid w:val="004D003F"/>
    <w:rsid w:val="004D02F5"/>
    <w:rsid w:val="004D0316"/>
    <w:rsid w:val="004D03D1"/>
    <w:rsid w:val="004D0476"/>
    <w:rsid w:val="004D0634"/>
    <w:rsid w:val="004D0818"/>
    <w:rsid w:val="004D0A01"/>
    <w:rsid w:val="004D0A39"/>
    <w:rsid w:val="004D0BD7"/>
    <w:rsid w:val="004D0C98"/>
    <w:rsid w:val="004D0C9D"/>
    <w:rsid w:val="004D0CF4"/>
    <w:rsid w:val="004D0D2B"/>
    <w:rsid w:val="004D0DD3"/>
    <w:rsid w:val="004D0FA0"/>
    <w:rsid w:val="004D0FEE"/>
    <w:rsid w:val="004D0FF7"/>
    <w:rsid w:val="004D1031"/>
    <w:rsid w:val="004D108B"/>
    <w:rsid w:val="004D11D5"/>
    <w:rsid w:val="004D129C"/>
    <w:rsid w:val="004D133D"/>
    <w:rsid w:val="004D1520"/>
    <w:rsid w:val="004D1540"/>
    <w:rsid w:val="004D155C"/>
    <w:rsid w:val="004D1658"/>
    <w:rsid w:val="004D1664"/>
    <w:rsid w:val="004D168C"/>
    <w:rsid w:val="004D1798"/>
    <w:rsid w:val="004D17FC"/>
    <w:rsid w:val="004D17FE"/>
    <w:rsid w:val="004D1A2C"/>
    <w:rsid w:val="004D1A53"/>
    <w:rsid w:val="004D1C35"/>
    <w:rsid w:val="004D1C37"/>
    <w:rsid w:val="004D1CB0"/>
    <w:rsid w:val="004D1D37"/>
    <w:rsid w:val="004D1EB0"/>
    <w:rsid w:val="004D1FC2"/>
    <w:rsid w:val="004D2087"/>
    <w:rsid w:val="004D21F8"/>
    <w:rsid w:val="004D2269"/>
    <w:rsid w:val="004D22DF"/>
    <w:rsid w:val="004D2373"/>
    <w:rsid w:val="004D23DA"/>
    <w:rsid w:val="004D2494"/>
    <w:rsid w:val="004D24EE"/>
    <w:rsid w:val="004D263E"/>
    <w:rsid w:val="004D279D"/>
    <w:rsid w:val="004D285C"/>
    <w:rsid w:val="004D295B"/>
    <w:rsid w:val="004D29A9"/>
    <w:rsid w:val="004D29E2"/>
    <w:rsid w:val="004D2B6E"/>
    <w:rsid w:val="004D2BD7"/>
    <w:rsid w:val="004D2C2C"/>
    <w:rsid w:val="004D2CE1"/>
    <w:rsid w:val="004D2D5C"/>
    <w:rsid w:val="004D2E38"/>
    <w:rsid w:val="004D2E7E"/>
    <w:rsid w:val="004D2F06"/>
    <w:rsid w:val="004D2F82"/>
    <w:rsid w:val="004D2FCD"/>
    <w:rsid w:val="004D3002"/>
    <w:rsid w:val="004D30A4"/>
    <w:rsid w:val="004D30BC"/>
    <w:rsid w:val="004D30CC"/>
    <w:rsid w:val="004D3108"/>
    <w:rsid w:val="004D314D"/>
    <w:rsid w:val="004D3205"/>
    <w:rsid w:val="004D3292"/>
    <w:rsid w:val="004D32ED"/>
    <w:rsid w:val="004D3305"/>
    <w:rsid w:val="004D33BE"/>
    <w:rsid w:val="004D3469"/>
    <w:rsid w:val="004D347B"/>
    <w:rsid w:val="004D36EC"/>
    <w:rsid w:val="004D38E3"/>
    <w:rsid w:val="004D3910"/>
    <w:rsid w:val="004D39F6"/>
    <w:rsid w:val="004D3B65"/>
    <w:rsid w:val="004D3C06"/>
    <w:rsid w:val="004D3C32"/>
    <w:rsid w:val="004D3C40"/>
    <w:rsid w:val="004D3EE5"/>
    <w:rsid w:val="004D3F7C"/>
    <w:rsid w:val="004D4097"/>
    <w:rsid w:val="004D40EE"/>
    <w:rsid w:val="004D40F0"/>
    <w:rsid w:val="004D4125"/>
    <w:rsid w:val="004D42B4"/>
    <w:rsid w:val="004D4369"/>
    <w:rsid w:val="004D4486"/>
    <w:rsid w:val="004D450F"/>
    <w:rsid w:val="004D4868"/>
    <w:rsid w:val="004D4A1F"/>
    <w:rsid w:val="004D4A46"/>
    <w:rsid w:val="004D4A90"/>
    <w:rsid w:val="004D4C08"/>
    <w:rsid w:val="004D4E02"/>
    <w:rsid w:val="004D5036"/>
    <w:rsid w:val="004D505B"/>
    <w:rsid w:val="004D50A5"/>
    <w:rsid w:val="004D51FA"/>
    <w:rsid w:val="004D54B8"/>
    <w:rsid w:val="004D54BF"/>
    <w:rsid w:val="004D552A"/>
    <w:rsid w:val="004D55E5"/>
    <w:rsid w:val="004D5610"/>
    <w:rsid w:val="004D57EB"/>
    <w:rsid w:val="004D5801"/>
    <w:rsid w:val="004D5911"/>
    <w:rsid w:val="004D59AE"/>
    <w:rsid w:val="004D5AD0"/>
    <w:rsid w:val="004D5B68"/>
    <w:rsid w:val="004D5BE7"/>
    <w:rsid w:val="004D5C18"/>
    <w:rsid w:val="004D5C34"/>
    <w:rsid w:val="004D5CA8"/>
    <w:rsid w:val="004D5D4D"/>
    <w:rsid w:val="004D5F1D"/>
    <w:rsid w:val="004D609C"/>
    <w:rsid w:val="004D641D"/>
    <w:rsid w:val="004D64D9"/>
    <w:rsid w:val="004D65B9"/>
    <w:rsid w:val="004D6689"/>
    <w:rsid w:val="004D6760"/>
    <w:rsid w:val="004D67F9"/>
    <w:rsid w:val="004D686B"/>
    <w:rsid w:val="004D68F2"/>
    <w:rsid w:val="004D68F8"/>
    <w:rsid w:val="004D6A42"/>
    <w:rsid w:val="004D6A94"/>
    <w:rsid w:val="004D6AD3"/>
    <w:rsid w:val="004D6E0F"/>
    <w:rsid w:val="004D6E35"/>
    <w:rsid w:val="004D708E"/>
    <w:rsid w:val="004D70B7"/>
    <w:rsid w:val="004D70EF"/>
    <w:rsid w:val="004D70F7"/>
    <w:rsid w:val="004D717C"/>
    <w:rsid w:val="004D7338"/>
    <w:rsid w:val="004D73AB"/>
    <w:rsid w:val="004D74B5"/>
    <w:rsid w:val="004D78B1"/>
    <w:rsid w:val="004D78FE"/>
    <w:rsid w:val="004D7948"/>
    <w:rsid w:val="004D7A23"/>
    <w:rsid w:val="004D7A42"/>
    <w:rsid w:val="004D7A6B"/>
    <w:rsid w:val="004D7C05"/>
    <w:rsid w:val="004D7CF4"/>
    <w:rsid w:val="004E0016"/>
    <w:rsid w:val="004E027E"/>
    <w:rsid w:val="004E06B5"/>
    <w:rsid w:val="004E06EE"/>
    <w:rsid w:val="004E07A0"/>
    <w:rsid w:val="004E0869"/>
    <w:rsid w:val="004E0899"/>
    <w:rsid w:val="004E0A23"/>
    <w:rsid w:val="004E0B1A"/>
    <w:rsid w:val="004E0B8A"/>
    <w:rsid w:val="004E0C1F"/>
    <w:rsid w:val="004E0C31"/>
    <w:rsid w:val="004E0C7C"/>
    <w:rsid w:val="004E0C9B"/>
    <w:rsid w:val="004E0D8D"/>
    <w:rsid w:val="004E0E12"/>
    <w:rsid w:val="004E0EE8"/>
    <w:rsid w:val="004E1156"/>
    <w:rsid w:val="004E1218"/>
    <w:rsid w:val="004E121F"/>
    <w:rsid w:val="004E12F5"/>
    <w:rsid w:val="004E1536"/>
    <w:rsid w:val="004E15F4"/>
    <w:rsid w:val="004E1600"/>
    <w:rsid w:val="004E1636"/>
    <w:rsid w:val="004E16A3"/>
    <w:rsid w:val="004E16F0"/>
    <w:rsid w:val="004E1703"/>
    <w:rsid w:val="004E1734"/>
    <w:rsid w:val="004E19C1"/>
    <w:rsid w:val="004E1ACB"/>
    <w:rsid w:val="004E1ADF"/>
    <w:rsid w:val="004E1B8E"/>
    <w:rsid w:val="004E1B8F"/>
    <w:rsid w:val="004E1C96"/>
    <w:rsid w:val="004E1C9A"/>
    <w:rsid w:val="004E1DC3"/>
    <w:rsid w:val="004E1F22"/>
    <w:rsid w:val="004E1F3B"/>
    <w:rsid w:val="004E2028"/>
    <w:rsid w:val="004E21D5"/>
    <w:rsid w:val="004E2281"/>
    <w:rsid w:val="004E246F"/>
    <w:rsid w:val="004E2631"/>
    <w:rsid w:val="004E2727"/>
    <w:rsid w:val="004E27F5"/>
    <w:rsid w:val="004E2837"/>
    <w:rsid w:val="004E291F"/>
    <w:rsid w:val="004E2966"/>
    <w:rsid w:val="004E29FA"/>
    <w:rsid w:val="004E2A19"/>
    <w:rsid w:val="004E2A44"/>
    <w:rsid w:val="004E2B02"/>
    <w:rsid w:val="004E2B89"/>
    <w:rsid w:val="004E2C04"/>
    <w:rsid w:val="004E2C14"/>
    <w:rsid w:val="004E2CEF"/>
    <w:rsid w:val="004E2DEC"/>
    <w:rsid w:val="004E2E05"/>
    <w:rsid w:val="004E2E53"/>
    <w:rsid w:val="004E3052"/>
    <w:rsid w:val="004E3135"/>
    <w:rsid w:val="004E31B2"/>
    <w:rsid w:val="004E3291"/>
    <w:rsid w:val="004E32CD"/>
    <w:rsid w:val="004E33D5"/>
    <w:rsid w:val="004E347C"/>
    <w:rsid w:val="004E3508"/>
    <w:rsid w:val="004E3515"/>
    <w:rsid w:val="004E3564"/>
    <w:rsid w:val="004E3587"/>
    <w:rsid w:val="004E365F"/>
    <w:rsid w:val="004E37A3"/>
    <w:rsid w:val="004E37B3"/>
    <w:rsid w:val="004E37D9"/>
    <w:rsid w:val="004E396D"/>
    <w:rsid w:val="004E3A68"/>
    <w:rsid w:val="004E3CC7"/>
    <w:rsid w:val="004E3D88"/>
    <w:rsid w:val="004E3DDC"/>
    <w:rsid w:val="004E3F7E"/>
    <w:rsid w:val="004E3F9A"/>
    <w:rsid w:val="004E3FC7"/>
    <w:rsid w:val="004E41D4"/>
    <w:rsid w:val="004E4256"/>
    <w:rsid w:val="004E426A"/>
    <w:rsid w:val="004E447A"/>
    <w:rsid w:val="004E45B5"/>
    <w:rsid w:val="004E45D0"/>
    <w:rsid w:val="004E47BB"/>
    <w:rsid w:val="004E4830"/>
    <w:rsid w:val="004E48FB"/>
    <w:rsid w:val="004E4988"/>
    <w:rsid w:val="004E4CF3"/>
    <w:rsid w:val="004E4D20"/>
    <w:rsid w:val="004E4D36"/>
    <w:rsid w:val="004E4E8A"/>
    <w:rsid w:val="004E4E8C"/>
    <w:rsid w:val="004E4E97"/>
    <w:rsid w:val="004E5065"/>
    <w:rsid w:val="004E5148"/>
    <w:rsid w:val="004E51D6"/>
    <w:rsid w:val="004E51DE"/>
    <w:rsid w:val="004E54F3"/>
    <w:rsid w:val="004E54FB"/>
    <w:rsid w:val="004E5678"/>
    <w:rsid w:val="004E573C"/>
    <w:rsid w:val="004E57AF"/>
    <w:rsid w:val="004E59A1"/>
    <w:rsid w:val="004E5A8E"/>
    <w:rsid w:val="004E5B38"/>
    <w:rsid w:val="004E5CBF"/>
    <w:rsid w:val="004E5D54"/>
    <w:rsid w:val="004E5DA3"/>
    <w:rsid w:val="004E5F43"/>
    <w:rsid w:val="004E6006"/>
    <w:rsid w:val="004E6052"/>
    <w:rsid w:val="004E60B4"/>
    <w:rsid w:val="004E62AB"/>
    <w:rsid w:val="004E6B0C"/>
    <w:rsid w:val="004E6B62"/>
    <w:rsid w:val="004E6BDB"/>
    <w:rsid w:val="004E6C00"/>
    <w:rsid w:val="004E6C45"/>
    <w:rsid w:val="004E6F95"/>
    <w:rsid w:val="004E6FBD"/>
    <w:rsid w:val="004E716E"/>
    <w:rsid w:val="004E732B"/>
    <w:rsid w:val="004E735B"/>
    <w:rsid w:val="004E7411"/>
    <w:rsid w:val="004E75D0"/>
    <w:rsid w:val="004E772B"/>
    <w:rsid w:val="004E7731"/>
    <w:rsid w:val="004E78FC"/>
    <w:rsid w:val="004E79F7"/>
    <w:rsid w:val="004E7A2F"/>
    <w:rsid w:val="004E7D20"/>
    <w:rsid w:val="004E7D4E"/>
    <w:rsid w:val="004E7DEE"/>
    <w:rsid w:val="004E7F57"/>
    <w:rsid w:val="004E7FF6"/>
    <w:rsid w:val="004F00E7"/>
    <w:rsid w:val="004F0124"/>
    <w:rsid w:val="004F0173"/>
    <w:rsid w:val="004F0426"/>
    <w:rsid w:val="004F05BB"/>
    <w:rsid w:val="004F05F1"/>
    <w:rsid w:val="004F05F8"/>
    <w:rsid w:val="004F0663"/>
    <w:rsid w:val="004F067B"/>
    <w:rsid w:val="004F0790"/>
    <w:rsid w:val="004F0866"/>
    <w:rsid w:val="004F08BC"/>
    <w:rsid w:val="004F09AC"/>
    <w:rsid w:val="004F0A44"/>
    <w:rsid w:val="004F0A99"/>
    <w:rsid w:val="004F0B00"/>
    <w:rsid w:val="004F0B32"/>
    <w:rsid w:val="004F0C2D"/>
    <w:rsid w:val="004F0C5D"/>
    <w:rsid w:val="004F0C84"/>
    <w:rsid w:val="004F0DBA"/>
    <w:rsid w:val="004F0DD2"/>
    <w:rsid w:val="004F0E5D"/>
    <w:rsid w:val="004F10CE"/>
    <w:rsid w:val="004F11B0"/>
    <w:rsid w:val="004F11C0"/>
    <w:rsid w:val="004F13C4"/>
    <w:rsid w:val="004F13D1"/>
    <w:rsid w:val="004F13D7"/>
    <w:rsid w:val="004F13DD"/>
    <w:rsid w:val="004F1456"/>
    <w:rsid w:val="004F14B9"/>
    <w:rsid w:val="004F159F"/>
    <w:rsid w:val="004F177A"/>
    <w:rsid w:val="004F1809"/>
    <w:rsid w:val="004F18DF"/>
    <w:rsid w:val="004F1A43"/>
    <w:rsid w:val="004F1BCB"/>
    <w:rsid w:val="004F1BE0"/>
    <w:rsid w:val="004F1C01"/>
    <w:rsid w:val="004F1CDE"/>
    <w:rsid w:val="004F1ED0"/>
    <w:rsid w:val="004F1F83"/>
    <w:rsid w:val="004F200E"/>
    <w:rsid w:val="004F20F3"/>
    <w:rsid w:val="004F2374"/>
    <w:rsid w:val="004F24ED"/>
    <w:rsid w:val="004F2709"/>
    <w:rsid w:val="004F27B1"/>
    <w:rsid w:val="004F27FC"/>
    <w:rsid w:val="004F285A"/>
    <w:rsid w:val="004F2893"/>
    <w:rsid w:val="004F29C9"/>
    <w:rsid w:val="004F2AD5"/>
    <w:rsid w:val="004F2B05"/>
    <w:rsid w:val="004F2B9E"/>
    <w:rsid w:val="004F2C3F"/>
    <w:rsid w:val="004F2C85"/>
    <w:rsid w:val="004F2D3F"/>
    <w:rsid w:val="004F2DF0"/>
    <w:rsid w:val="004F2DF3"/>
    <w:rsid w:val="004F2E3A"/>
    <w:rsid w:val="004F3219"/>
    <w:rsid w:val="004F333E"/>
    <w:rsid w:val="004F3372"/>
    <w:rsid w:val="004F344F"/>
    <w:rsid w:val="004F3638"/>
    <w:rsid w:val="004F384F"/>
    <w:rsid w:val="004F39F6"/>
    <w:rsid w:val="004F3ACF"/>
    <w:rsid w:val="004F3BDB"/>
    <w:rsid w:val="004F3DA8"/>
    <w:rsid w:val="004F4088"/>
    <w:rsid w:val="004F4118"/>
    <w:rsid w:val="004F41C0"/>
    <w:rsid w:val="004F4327"/>
    <w:rsid w:val="004F4460"/>
    <w:rsid w:val="004F4561"/>
    <w:rsid w:val="004F47E8"/>
    <w:rsid w:val="004F488B"/>
    <w:rsid w:val="004F49E0"/>
    <w:rsid w:val="004F4A29"/>
    <w:rsid w:val="004F4BB0"/>
    <w:rsid w:val="004F4C0A"/>
    <w:rsid w:val="004F4C63"/>
    <w:rsid w:val="004F4CC1"/>
    <w:rsid w:val="004F4D08"/>
    <w:rsid w:val="004F4F83"/>
    <w:rsid w:val="004F51A3"/>
    <w:rsid w:val="004F521A"/>
    <w:rsid w:val="004F52AF"/>
    <w:rsid w:val="004F56FF"/>
    <w:rsid w:val="004F5833"/>
    <w:rsid w:val="004F5889"/>
    <w:rsid w:val="004F58E6"/>
    <w:rsid w:val="004F5931"/>
    <w:rsid w:val="004F5944"/>
    <w:rsid w:val="004F59EE"/>
    <w:rsid w:val="004F5ADD"/>
    <w:rsid w:val="004F5B9B"/>
    <w:rsid w:val="004F5C1B"/>
    <w:rsid w:val="004F5C37"/>
    <w:rsid w:val="004F5EC7"/>
    <w:rsid w:val="004F5EDA"/>
    <w:rsid w:val="004F5EFB"/>
    <w:rsid w:val="004F5F19"/>
    <w:rsid w:val="004F5F41"/>
    <w:rsid w:val="004F5F46"/>
    <w:rsid w:val="004F5F56"/>
    <w:rsid w:val="004F60B2"/>
    <w:rsid w:val="004F6296"/>
    <w:rsid w:val="004F6364"/>
    <w:rsid w:val="004F63B3"/>
    <w:rsid w:val="004F648B"/>
    <w:rsid w:val="004F6545"/>
    <w:rsid w:val="004F655F"/>
    <w:rsid w:val="004F660C"/>
    <w:rsid w:val="004F6622"/>
    <w:rsid w:val="004F6629"/>
    <w:rsid w:val="004F672B"/>
    <w:rsid w:val="004F6983"/>
    <w:rsid w:val="004F69AC"/>
    <w:rsid w:val="004F69C5"/>
    <w:rsid w:val="004F6B24"/>
    <w:rsid w:val="004F6BA0"/>
    <w:rsid w:val="004F6D0F"/>
    <w:rsid w:val="004F6E61"/>
    <w:rsid w:val="004F6EBF"/>
    <w:rsid w:val="004F71B7"/>
    <w:rsid w:val="004F720B"/>
    <w:rsid w:val="004F7224"/>
    <w:rsid w:val="004F722B"/>
    <w:rsid w:val="004F72EA"/>
    <w:rsid w:val="004F741F"/>
    <w:rsid w:val="004F7650"/>
    <w:rsid w:val="004F770F"/>
    <w:rsid w:val="004F7739"/>
    <w:rsid w:val="004F792A"/>
    <w:rsid w:val="004F7970"/>
    <w:rsid w:val="004F79CE"/>
    <w:rsid w:val="004F7A40"/>
    <w:rsid w:val="004F7AFE"/>
    <w:rsid w:val="004F7BBB"/>
    <w:rsid w:val="004F7C3D"/>
    <w:rsid w:val="004F7CE1"/>
    <w:rsid w:val="004F7DAD"/>
    <w:rsid w:val="004F7EC0"/>
    <w:rsid w:val="004F7F19"/>
    <w:rsid w:val="0050002B"/>
    <w:rsid w:val="0050009F"/>
    <w:rsid w:val="005000A4"/>
    <w:rsid w:val="0050019F"/>
    <w:rsid w:val="005001B3"/>
    <w:rsid w:val="005003ED"/>
    <w:rsid w:val="0050066C"/>
    <w:rsid w:val="005006D1"/>
    <w:rsid w:val="005006EA"/>
    <w:rsid w:val="0050082F"/>
    <w:rsid w:val="00500840"/>
    <w:rsid w:val="005009C4"/>
    <w:rsid w:val="005009DD"/>
    <w:rsid w:val="00500A1F"/>
    <w:rsid w:val="00500BE6"/>
    <w:rsid w:val="00500C05"/>
    <w:rsid w:val="00500C45"/>
    <w:rsid w:val="00500C57"/>
    <w:rsid w:val="00500D47"/>
    <w:rsid w:val="00500DB7"/>
    <w:rsid w:val="00500E45"/>
    <w:rsid w:val="00500EB8"/>
    <w:rsid w:val="00500F2E"/>
    <w:rsid w:val="00500FF3"/>
    <w:rsid w:val="005010B1"/>
    <w:rsid w:val="005011A9"/>
    <w:rsid w:val="005012DC"/>
    <w:rsid w:val="0050134D"/>
    <w:rsid w:val="005013B3"/>
    <w:rsid w:val="00501481"/>
    <w:rsid w:val="00501510"/>
    <w:rsid w:val="0050157C"/>
    <w:rsid w:val="00501586"/>
    <w:rsid w:val="0050164E"/>
    <w:rsid w:val="00501672"/>
    <w:rsid w:val="005016A0"/>
    <w:rsid w:val="005017EA"/>
    <w:rsid w:val="00501AE3"/>
    <w:rsid w:val="00501B84"/>
    <w:rsid w:val="00501BA6"/>
    <w:rsid w:val="00501BDE"/>
    <w:rsid w:val="00501D8D"/>
    <w:rsid w:val="00501DC6"/>
    <w:rsid w:val="00501EB2"/>
    <w:rsid w:val="00501EBC"/>
    <w:rsid w:val="00501FFA"/>
    <w:rsid w:val="00502132"/>
    <w:rsid w:val="0050219B"/>
    <w:rsid w:val="00502244"/>
    <w:rsid w:val="005025A0"/>
    <w:rsid w:val="0050264C"/>
    <w:rsid w:val="005026EE"/>
    <w:rsid w:val="00502754"/>
    <w:rsid w:val="005027F9"/>
    <w:rsid w:val="005027FB"/>
    <w:rsid w:val="00502866"/>
    <w:rsid w:val="00502885"/>
    <w:rsid w:val="005028FB"/>
    <w:rsid w:val="00502979"/>
    <w:rsid w:val="005029AE"/>
    <w:rsid w:val="00502A5E"/>
    <w:rsid w:val="00502B37"/>
    <w:rsid w:val="00502B62"/>
    <w:rsid w:val="00502C87"/>
    <w:rsid w:val="00502CAA"/>
    <w:rsid w:val="00502D07"/>
    <w:rsid w:val="00502D86"/>
    <w:rsid w:val="00502EA4"/>
    <w:rsid w:val="00502EAB"/>
    <w:rsid w:val="00502EFA"/>
    <w:rsid w:val="00502F07"/>
    <w:rsid w:val="00502F36"/>
    <w:rsid w:val="00502F3F"/>
    <w:rsid w:val="00502F4D"/>
    <w:rsid w:val="00502FC6"/>
    <w:rsid w:val="005030CD"/>
    <w:rsid w:val="005031FE"/>
    <w:rsid w:val="00503346"/>
    <w:rsid w:val="0050337E"/>
    <w:rsid w:val="005033BD"/>
    <w:rsid w:val="005034D8"/>
    <w:rsid w:val="00503644"/>
    <w:rsid w:val="00503645"/>
    <w:rsid w:val="00503712"/>
    <w:rsid w:val="00503771"/>
    <w:rsid w:val="00503793"/>
    <w:rsid w:val="00503820"/>
    <w:rsid w:val="00503A6E"/>
    <w:rsid w:val="00503AA8"/>
    <w:rsid w:val="00503B0B"/>
    <w:rsid w:val="00503C0D"/>
    <w:rsid w:val="00503E3B"/>
    <w:rsid w:val="00503EB9"/>
    <w:rsid w:val="00503EFA"/>
    <w:rsid w:val="00503F3D"/>
    <w:rsid w:val="00504046"/>
    <w:rsid w:val="0050419D"/>
    <w:rsid w:val="00504203"/>
    <w:rsid w:val="00504250"/>
    <w:rsid w:val="0050427F"/>
    <w:rsid w:val="005042BB"/>
    <w:rsid w:val="0050430A"/>
    <w:rsid w:val="005044FD"/>
    <w:rsid w:val="00504684"/>
    <w:rsid w:val="0050470A"/>
    <w:rsid w:val="005047AA"/>
    <w:rsid w:val="0050488B"/>
    <w:rsid w:val="005048E6"/>
    <w:rsid w:val="005048FF"/>
    <w:rsid w:val="00504982"/>
    <w:rsid w:val="00504A83"/>
    <w:rsid w:val="00504B58"/>
    <w:rsid w:val="00504BAD"/>
    <w:rsid w:val="00504DB4"/>
    <w:rsid w:val="00504E75"/>
    <w:rsid w:val="005052F9"/>
    <w:rsid w:val="00505349"/>
    <w:rsid w:val="0050534D"/>
    <w:rsid w:val="0050542A"/>
    <w:rsid w:val="0050551C"/>
    <w:rsid w:val="0050552A"/>
    <w:rsid w:val="00505557"/>
    <w:rsid w:val="0050555D"/>
    <w:rsid w:val="00505575"/>
    <w:rsid w:val="00505677"/>
    <w:rsid w:val="00505684"/>
    <w:rsid w:val="005056A8"/>
    <w:rsid w:val="005056DE"/>
    <w:rsid w:val="005059F6"/>
    <w:rsid w:val="00505C3D"/>
    <w:rsid w:val="00505E2B"/>
    <w:rsid w:val="00505F08"/>
    <w:rsid w:val="00505FAA"/>
    <w:rsid w:val="00506169"/>
    <w:rsid w:val="0050649D"/>
    <w:rsid w:val="005065E0"/>
    <w:rsid w:val="00506610"/>
    <w:rsid w:val="00506681"/>
    <w:rsid w:val="005066F3"/>
    <w:rsid w:val="005066F6"/>
    <w:rsid w:val="0050679A"/>
    <w:rsid w:val="00506855"/>
    <w:rsid w:val="005068E2"/>
    <w:rsid w:val="005068FF"/>
    <w:rsid w:val="00506975"/>
    <w:rsid w:val="00506987"/>
    <w:rsid w:val="00506A88"/>
    <w:rsid w:val="00506A99"/>
    <w:rsid w:val="00506C4B"/>
    <w:rsid w:val="00506C4D"/>
    <w:rsid w:val="00506DB4"/>
    <w:rsid w:val="00506F4A"/>
    <w:rsid w:val="00506F52"/>
    <w:rsid w:val="00506F99"/>
    <w:rsid w:val="00506F9A"/>
    <w:rsid w:val="00507005"/>
    <w:rsid w:val="005075B8"/>
    <w:rsid w:val="005075E6"/>
    <w:rsid w:val="005075EE"/>
    <w:rsid w:val="005075FE"/>
    <w:rsid w:val="00507631"/>
    <w:rsid w:val="00507674"/>
    <w:rsid w:val="0050788A"/>
    <w:rsid w:val="005078BD"/>
    <w:rsid w:val="005079BA"/>
    <w:rsid w:val="005079D7"/>
    <w:rsid w:val="00507A31"/>
    <w:rsid w:val="00507A69"/>
    <w:rsid w:val="00507ACD"/>
    <w:rsid w:val="00507B48"/>
    <w:rsid w:val="00507B7B"/>
    <w:rsid w:val="00507C87"/>
    <w:rsid w:val="00507C95"/>
    <w:rsid w:val="00507D3D"/>
    <w:rsid w:val="00507DAB"/>
    <w:rsid w:val="00507E56"/>
    <w:rsid w:val="00507EC7"/>
    <w:rsid w:val="005100CA"/>
    <w:rsid w:val="00510199"/>
    <w:rsid w:val="005101A9"/>
    <w:rsid w:val="005103AE"/>
    <w:rsid w:val="0051044A"/>
    <w:rsid w:val="005105AA"/>
    <w:rsid w:val="00510623"/>
    <w:rsid w:val="0051065C"/>
    <w:rsid w:val="005106E0"/>
    <w:rsid w:val="0051076E"/>
    <w:rsid w:val="005107CC"/>
    <w:rsid w:val="00510893"/>
    <w:rsid w:val="0051089B"/>
    <w:rsid w:val="005108ED"/>
    <w:rsid w:val="0051094A"/>
    <w:rsid w:val="005109C7"/>
    <w:rsid w:val="005109FC"/>
    <w:rsid w:val="00510B56"/>
    <w:rsid w:val="00510B70"/>
    <w:rsid w:val="00510CEC"/>
    <w:rsid w:val="00510E3E"/>
    <w:rsid w:val="00511086"/>
    <w:rsid w:val="005110A7"/>
    <w:rsid w:val="0051114B"/>
    <w:rsid w:val="005111A9"/>
    <w:rsid w:val="00511210"/>
    <w:rsid w:val="00511317"/>
    <w:rsid w:val="005113ED"/>
    <w:rsid w:val="0051142B"/>
    <w:rsid w:val="005114D6"/>
    <w:rsid w:val="005114D7"/>
    <w:rsid w:val="0051154F"/>
    <w:rsid w:val="005116A6"/>
    <w:rsid w:val="0051182A"/>
    <w:rsid w:val="00511847"/>
    <w:rsid w:val="00511852"/>
    <w:rsid w:val="0051190B"/>
    <w:rsid w:val="00511A3C"/>
    <w:rsid w:val="00511A48"/>
    <w:rsid w:val="00511A7D"/>
    <w:rsid w:val="00511BDC"/>
    <w:rsid w:val="00511E06"/>
    <w:rsid w:val="00511F30"/>
    <w:rsid w:val="00511F35"/>
    <w:rsid w:val="00511FD9"/>
    <w:rsid w:val="0051206D"/>
    <w:rsid w:val="005121C7"/>
    <w:rsid w:val="00512266"/>
    <w:rsid w:val="005122B6"/>
    <w:rsid w:val="005123AB"/>
    <w:rsid w:val="005123C4"/>
    <w:rsid w:val="00512597"/>
    <w:rsid w:val="0051263D"/>
    <w:rsid w:val="0051278C"/>
    <w:rsid w:val="00512915"/>
    <w:rsid w:val="00512937"/>
    <w:rsid w:val="00512A74"/>
    <w:rsid w:val="00512A75"/>
    <w:rsid w:val="00512AC0"/>
    <w:rsid w:val="00512B1B"/>
    <w:rsid w:val="00512D2B"/>
    <w:rsid w:val="00513065"/>
    <w:rsid w:val="005131B5"/>
    <w:rsid w:val="0051328B"/>
    <w:rsid w:val="005134F6"/>
    <w:rsid w:val="0051355B"/>
    <w:rsid w:val="00513566"/>
    <w:rsid w:val="00513598"/>
    <w:rsid w:val="0051366D"/>
    <w:rsid w:val="0051369B"/>
    <w:rsid w:val="00513820"/>
    <w:rsid w:val="005138EC"/>
    <w:rsid w:val="0051393B"/>
    <w:rsid w:val="00513953"/>
    <w:rsid w:val="00513A44"/>
    <w:rsid w:val="00513A64"/>
    <w:rsid w:val="00513AE0"/>
    <w:rsid w:val="00513B13"/>
    <w:rsid w:val="00513BDC"/>
    <w:rsid w:val="00513BE0"/>
    <w:rsid w:val="00513C9F"/>
    <w:rsid w:val="00513CAD"/>
    <w:rsid w:val="00513CC9"/>
    <w:rsid w:val="00513E08"/>
    <w:rsid w:val="00513E6F"/>
    <w:rsid w:val="00513E94"/>
    <w:rsid w:val="00513EE4"/>
    <w:rsid w:val="0051404E"/>
    <w:rsid w:val="005140BD"/>
    <w:rsid w:val="005140EB"/>
    <w:rsid w:val="005142A5"/>
    <w:rsid w:val="00514314"/>
    <w:rsid w:val="005143F7"/>
    <w:rsid w:val="00514435"/>
    <w:rsid w:val="00514478"/>
    <w:rsid w:val="005145BE"/>
    <w:rsid w:val="00514611"/>
    <w:rsid w:val="005146F9"/>
    <w:rsid w:val="005147E1"/>
    <w:rsid w:val="00514867"/>
    <w:rsid w:val="00514883"/>
    <w:rsid w:val="005148B7"/>
    <w:rsid w:val="0051493C"/>
    <w:rsid w:val="005149E1"/>
    <w:rsid w:val="00514AFB"/>
    <w:rsid w:val="00514B06"/>
    <w:rsid w:val="00514B10"/>
    <w:rsid w:val="00514EE0"/>
    <w:rsid w:val="00514F7E"/>
    <w:rsid w:val="00514FB5"/>
    <w:rsid w:val="00514FD2"/>
    <w:rsid w:val="00515049"/>
    <w:rsid w:val="00515236"/>
    <w:rsid w:val="0051526C"/>
    <w:rsid w:val="00515356"/>
    <w:rsid w:val="0051539A"/>
    <w:rsid w:val="005155CB"/>
    <w:rsid w:val="005155FE"/>
    <w:rsid w:val="00515734"/>
    <w:rsid w:val="005157E2"/>
    <w:rsid w:val="00515805"/>
    <w:rsid w:val="00515844"/>
    <w:rsid w:val="005158DA"/>
    <w:rsid w:val="00515BA3"/>
    <w:rsid w:val="00515C2B"/>
    <w:rsid w:val="00515D8C"/>
    <w:rsid w:val="00515E16"/>
    <w:rsid w:val="00515E9A"/>
    <w:rsid w:val="00515FE4"/>
    <w:rsid w:val="00516049"/>
    <w:rsid w:val="0051625D"/>
    <w:rsid w:val="00516272"/>
    <w:rsid w:val="00516273"/>
    <w:rsid w:val="005162EE"/>
    <w:rsid w:val="00516419"/>
    <w:rsid w:val="005164E9"/>
    <w:rsid w:val="0051650C"/>
    <w:rsid w:val="0051678F"/>
    <w:rsid w:val="00516799"/>
    <w:rsid w:val="00516891"/>
    <w:rsid w:val="005168A2"/>
    <w:rsid w:val="00516935"/>
    <w:rsid w:val="00516971"/>
    <w:rsid w:val="005169C1"/>
    <w:rsid w:val="00516A23"/>
    <w:rsid w:val="00516AB9"/>
    <w:rsid w:val="00516B99"/>
    <w:rsid w:val="00516D48"/>
    <w:rsid w:val="00516E1E"/>
    <w:rsid w:val="00516FDF"/>
    <w:rsid w:val="00517034"/>
    <w:rsid w:val="00517309"/>
    <w:rsid w:val="00517357"/>
    <w:rsid w:val="005173A8"/>
    <w:rsid w:val="00517424"/>
    <w:rsid w:val="0051764E"/>
    <w:rsid w:val="00517666"/>
    <w:rsid w:val="00517731"/>
    <w:rsid w:val="00517903"/>
    <w:rsid w:val="00517B9C"/>
    <w:rsid w:val="00517BFB"/>
    <w:rsid w:val="00517C24"/>
    <w:rsid w:val="00517CDF"/>
    <w:rsid w:val="00517DD1"/>
    <w:rsid w:val="00517E07"/>
    <w:rsid w:val="00517E39"/>
    <w:rsid w:val="005201C3"/>
    <w:rsid w:val="00520228"/>
    <w:rsid w:val="00520245"/>
    <w:rsid w:val="00520274"/>
    <w:rsid w:val="005203D2"/>
    <w:rsid w:val="005203F8"/>
    <w:rsid w:val="0052042A"/>
    <w:rsid w:val="005205C5"/>
    <w:rsid w:val="005205DB"/>
    <w:rsid w:val="0052066A"/>
    <w:rsid w:val="0052069B"/>
    <w:rsid w:val="0052071D"/>
    <w:rsid w:val="00520814"/>
    <w:rsid w:val="00520855"/>
    <w:rsid w:val="00520EB1"/>
    <w:rsid w:val="00520FA1"/>
    <w:rsid w:val="005210C6"/>
    <w:rsid w:val="0052111E"/>
    <w:rsid w:val="005211ED"/>
    <w:rsid w:val="005212E1"/>
    <w:rsid w:val="00521583"/>
    <w:rsid w:val="0052171B"/>
    <w:rsid w:val="00521750"/>
    <w:rsid w:val="0052187C"/>
    <w:rsid w:val="005219D3"/>
    <w:rsid w:val="00521D3B"/>
    <w:rsid w:val="00521DB9"/>
    <w:rsid w:val="00521DDF"/>
    <w:rsid w:val="00521F51"/>
    <w:rsid w:val="00521F6F"/>
    <w:rsid w:val="00521F75"/>
    <w:rsid w:val="00522010"/>
    <w:rsid w:val="005221A6"/>
    <w:rsid w:val="00522229"/>
    <w:rsid w:val="0052222F"/>
    <w:rsid w:val="0052233D"/>
    <w:rsid w:val="0052241D"/>
    <w:rsid w:val="0052255A"/>
    <w:rsid w:val="00522811"/>
    <w:rsid w:val="00522844"/>
    <w:rsid w:val="0052290F"/>
    <w:rsid w:val="00522AAD"/>
    <w:rsid w:val="00522BC4"/>
    <w:rsid w:val="00522BD3"/>
    <w:rsid w:val="00522BDA"/>
    <w:rsid w:val="00522C9D"/>
    <w:rsid w:val="00522CBD"/>
    <w:rsid w:val="00522D32"/>
    <w:rsid w:val="00522D4A"/>
    <w:rsid w:val="00522DEF"/>
    <w:rsid w:val="00522E6D"/>
    <w:rsid w:val="00522F9C"/>
    <w:rsid w:val="00522FEC"/>
    <w:rsid w:val="00523039"/>
    <w:rsid w:val="005230AB"/>
    <w:rsid w:val="00523279"/>
    <w:rsid w:val="005232EE"/>
    <w:rsid w:val="00523339"/>
    <w:rsid w:val="00523389"/>
    <w:rsid w:val="0052343C"/>
    <w:rsid w:val="00523490"/>
    <w:rsid w:val="005239A7"/>
    <w:rsid w:val="005239BF"/>
    <w:rsid w:val="005239EF"/>
    <w:rsid w:val="00523CE0"/>
    <w:rsid w:val="00523DEB"/>
    <w:rsid w:val="00523DF3"/>
    <w:rsid w:val="00523E7F"/>
    <w:rsid w:val="00524012"/>
    <w:rsid w:val="005241F2"/>
    <w:rsid w:val="005244F8"/>
    <w:rsid w:val="005245EB"/>
    <w:rsid w:val="00524631"/>
    <w:rsid w:val="005246A0"/>
    <w:rsid w:val="0052473C"/>
    <w:rsid w:val="00524758"/>
    <w:rsid w:val="0052477B"/>
    <w:rsid w:val="00524889"/>
    <w:rsid w:val="005248DF"/>
    <w:rsid w:val="0052490A"/>
    <w:rsid w:val="00524991"/>
    <w:rsid w:val="00524AC5"/>
    <w:rsid w:val="00524DEA"/>
    <w:rsid w:val="00524EA1"/>
    <w:rsid w:val="00524F1D"/>
    <w:rsid w:val="00524F83"/>
    <w:rsid w:val="00524FB2"/>
    <w:rsid w:val="00525007"/>
    <w:rsid w:val="0052502C"/>
    <w:rsid w:val="005251AF"/>
    <w:rsid w:val="00525241"/>
    <w:rsid w:val="00525279"/>
    <w:rsid w:val="005253FC"/>
    <w:rsid w:val="00525488"/>
    <w:rsid w:val="005254E4"/>
    <w:rsid w:val="00525621"/>
    <w:rsid w:val="005256E7"/>
    <w:rsid w:val="005258F8"/>
    <w:rsid w:val="00525925"/>
    <w:rsid w:val="0052598F"/>
    <w:rsid w:val="00525B01"/>
    <w:rsid w:val="00525BB6"/>
    <w:rsid w:val="00525CD1"/>
    <w:rsid w:val="00525D76"/>
    <w:rsid w:val="00525DD9"/>
    <w:rsid w:val="00525E11"/>
    <w:rsid w:val="00525E12"/>
    <w:rsid w:val="00525E2B"/>
    <w:rsid w:val="00525F09"/>
    <w:rsid w:val="00525F4E"/>
    <w:rsid w:val="00525F61"/>
    <w:rsid w:val="00526106"/>
    <w:rsid w:val="0052614D"/>
    <w:rsid w:val="0052617D"/>
    <w:rsid w:val="00526188"/>
    <w:rsid w:val="005262EF"/>
    <w:rsid w:val="00526332"/>
    <w:rsid w:val="00526383"/>
    <w:rsid w:val="00526391"/>
    <w:rsid w:val="005264CB"/>
    <w:rsid w:val="005265A0"/>
    <w:rsid w:val="00526788"/>
    <w:rsid w:val="005269B7"/>
    <w:rsid w:val="00526A32"/>
    <w:rsid w:val="00526AEF"/>
    <w:rsid w:val="00526D1F"/>
    <w:rsid w:val="00526ED1"/>
    <w:rsid w:val="005270F1"/>
    <w:rsid w:val="005273AC"/>
    <w:rsid w:val="005273B3"/>
    <w:rsid w:val="00527424"/>
    <w:rsid w:val="0052749F"/>
    <w:rsid w:val="00527634"/>
    <w:rsid w:val="00527684"/>
    <w:rsid w:val="005276C8"/>
    <w:rsid w:val="00527788"/>
    <w:rsid w:val="0052783D"/>
    <w:rsid w:val="005278C4"/>
    <w:rsid w:val="005278C7"/>
    <w:rsid w:val="0052790D"/>
    <w:rsid w:val="00527987"/>
    <w:rsid w:val="00527A3E"/>
    <w:rsid w:val="00527A47"/>
    <w:rsid w:val="00527AE1"/>
    <w:rsid w:val="00527AF9"/>
    <w:rsid w:val="00527B19"/>
    <w:rsid w:val="00527B6C"/>
    <w:rsid w:val="00527BF0"/>
    <w:rsid w:val="00527C96"/>
    <w:rsid w:val="00527CA6"/>
    <w:rsid w:val="00527CB7"/>
    <w:rsid w:val="00527CBF"/>
    <w:rsid w:val="00527D64"/>
    <w:rsid w:val="00527D75"/>
    <w:rsid w:val="00527E10"/>
    <w:rsid w:val="00527E2F"/>
    <w:rsid w:val="00527F7E"/>
    <w:rsid w:val="00527FC7"/>
    <w:rsid w:val="00530100"/>
    <w:rsid w:val="0053013C"/>
    <w:rsid w:val="005302F1"/>
    <w:rsid w:val="00530485"/>
    <w:rsid w:val="0053049C"/>
    <w:rsid w:val="0053053B"/>
    <w:rsid w:val="0053057B"/>
    <w:rsid w:val="005305E8"/>
    <w:rsid w:val="00530802"/>
    <w:rsid w:val="00530814"/>
    <w:rsid w:val="00530851"/>
    <w:rsid w:val="00530A6C"/>
    <w:rsid w:val="00530BC2"/>
    <w:rsid w:val="00530BF6"/>
    <w:rsid w:val="00530C5E"/>
    <w:rsid w:val="00530D2D"/>
    <w:rsid w:val="00530EF0"/>
    <w:rsid w:val="00530F18"/>
    <w:rsid w:val="00530FD4"/>
    <w:rsid w:val="00531089"/>
    <w:rsid w:val="00531201"/>
    <w:rsid w:val="005312EE"/>
    <w:rsid w:val="005312F7"/>
    <w:rsid w:val="0053134F"/>
    <w:rsid w:val="005313AC"/>
    <w:rsid w:val="005313DC"/>
    <w:rsid w:val="005315CB"/>
    <w:rsid w:val="00531631"/>
    <w:rsid w:val="0053178B"/>
    <w:rsid w:val="005317C1"/>
    <w:rsid w:val="005318F8"/>
    <w:rsid w:val="00531944"/>
    <w:rsid w:val="00531A4B"/>
    <w:rsid w:val="00531A84"/>
    <w:rsid w:val="00531BC9"/>
    <w:rsid w:val="00531D38"/>
    <w:rsid w:val="00531F76"/>
    <w:rsid w:val="0053204F"/>
    <w:rsid w:val="005320A4"/>
    <w:rsid w:val="00532159"/>
    <w:rsid w:val="0053217D"/>
    <w:rsid w:val="005321D0"/>
    <w:rsid w:val="0053224C"/>
    <w:rsid w:val="00532414"/>
    <w:rsid w:val="0053249F"/>
    <w:rsid w:val="0053254E"/>
    <w:rsid w:val="005325DC"/>
    <w:rsid w:val="0053266E"/>
    <w:rsid w:val="005326C9"/>
    <w:rsid w:val="005326CA"/>
    <w:rsid w:val="00532732"/>
    <w:rsid w:val="0053278E"/>
    <w:rsid w:val="005328B6"/>
    <w:rsid w:val="005328DB"/>
    <w:rsid w:val="00532932"/>
    <w:rsid w:val="005329A0"/>
    <w:rsid w:val="00532B95"/>
    <w:rsid w:val="00532C8E"/>
    <w:rsid w:val="00532E89"/>
    <w:rsid w:val="0053325A"/>
    <w:rsid w:val="00533266"/>
    <w:rsid w:val="00533298"/>
    <w:rsid w:val="00533348"/>
    <w:rsid w:val="00533411"/>
    <w:rsid w:val="005334D8"/>
    <w:rsid w:val="005335C4"/>
    <w:rsid w:val="005336FD"/>
    <w:rsid w:val="00533A0E"/>
    <w:rsid w:val="00533A3E"/>
    <w:rsid w:val="00533BBC"/>
    <w:rsid w:val="00533BC1"/>
    <w:rsid w:val="00533EA8"/>
    <w:rsid w:val="00533EDB"/>
    <w:rsid w:val="00534295"/>
    <w:rsid w:val="00534589"/>
    <w:rsid w:val="005345E6"/>
    <w:rsid w:val="005347B6"/>
    <w:rsid w:val="005348E6"/>
    <w:rsid w:val="0053497D"/>
    <w:rsid w:val="005349FB"/>
    <w:rsid w:val="00534A2C"/>
    <w:rsid w:val="00534A3F"/>
    <w:rsid w:val="00534A5E"/>
    <w:rsid w:val="00534B8D"/>
    <w:rsid w:val="00534C57"/>
    <w:rsid w:val="00534CDF"/>
    <w:rsid w:val="00534D77"/>
    <w:rsid w:val="00534DE0"/>
    <w:rsid w:val="00534E25"/>
    <w:rsid w:val="00534F77"/>
    <w:rsid w:val="005352FF"/>
    <w:rsid w:val="005354CD"/>
    <w:rsid w:val="005355B1"/>
    <w:rsid w:val="005355CD"/>
    <w:rsid w:val="00535783"/>
    <w:rsid w:val="00535944"/>
    <w:rsid w:val="00535AF8"/>
    <w:rsid w:val="00535B1D"/>
    <w:rsid w:val="00535B8A"/>
    <w:rsid w:val="00535B9D"/>
    <w:rsid w:val="00535EEF"/>
    <w:rsid w:val="00535F35"/>
    <w:rsid w:val="005360CC"/>
    <w:rsid w:val="0053614F"/>
    <w:rsid w:val="005361DC"/>
    <w:rsid w:val="0053637B"/>
    <w:rsid w:val="0053650E"/>
    <w:rsid w:val="0053658A"/>
    <w:rsid w:val="00536662"/>
    <w:rsid w:val="00536689"/>
    <w:rsid w:val="0053677E"/>
    <w:rsid w:val="00536794"/>
    <w:rsid w:val="00536802"/>
    <w:rsid w:val="00536841"/>
    <w:rsid w:val="00536933"/>
    <w:rsid w:val="00536A7B"/>
    <w:rsid w:val="00536A89"/>
    <w:rsid w:val="00536A93"/>
    <w:rsid w:val="00536AED"/>
    <w:rsid w:val="00536BCB"/>
    <w:rsid w:val="00536D94"/>
    <w:rsid w:val="00536D97"/>
    <w:rsid w:val="00536E65"/>
    <w:rsid w:val="00536EE7"/>
    <w:rsid w:val="00536F37"/>
    <w:rsid w:val="00537042"/>
    <w:rsid w:val="005370B3"/>
    <w:rsid w:val="005371B1"/>
    <w:rsid w:val="00537241"/>
    <w:rsid w:val="00537313"/>
    <w:rsid w:val="005373EC"/>
    <w:rsid w:val="00537430"/>
    <w:rsid w:val="00537439"/>
    <w:rsid w:val="005375E6"/>
    <w:rsid w:val="00537669"/>
    <w:rsid w:val="0053767B"/>
    <w:rsid w:val="005376F7"/>
    <w:rsid w:val="00537729"/>
    <w:rsid w:val="005377B2"/>
    <w:rsid w:val="00537854"/>
    <w:rsid w:val="00537880"/>
    <w:rsid w:val="005378FF"/>
    <w:rsid w:val="00537A0A"/>
    <w:rsid w:val="00537B42"/>
    <w:rsid w:val="00537C7C"/>
    <w:rsid w:val="00537C9E"/>
    <w:rsid w:val="00537D16"/>
    <w:rsid w:val="00537EF1"/>
    <w:rsid w:val="00537FA6"/>
    <w:rsid w:val="00540048"/>
    <w:rsid w:val="005400C6"/>
    <w:rsid w:val="00540156"/>
    <w:rsid w:val="00540183"/>
    <w:rsid w:val="00540316"/>
    <w:rsid w:val="005405A4"/>
    <w:rsid w:val="0054077C"/>
    <w:rsid w:val="005407C3"/>
    <w:rsid w:val="0054082F"/>
    <w:rsid w:val="00540895"/>
    <w:rsid w:val="0054095F"/>
    <w:rsid w:val="00540972"/>
    <w:rsid w:val="00540B9E"/>
    <w:rsid w:val="00540C17"/>
    <w:rsid w:val="00540CDA"/>
    <w:rsid w:val="00540CDC"/>
    <w:rsid w:val="00540D34"/>
    <w:rsid w:val="00540DFD"/>
    <w:rsid w:val="00540E7F"/>
    <w:rsid w:val="00540EDE"/>
    <w:rsid w:val="005410DF"/>
    <w:rsid w:val="005410E8"/>
    <w:rsid w:val="0054120A"/>
    <w:rsid w:val="00541266"/>
    <w:rsid w:val="005412E2"/>
    <w:rsid w:val="005412EE"/>
    <w:rsid w:val="005413C4"/>
    <w:rsid w:val="00541465"/>
    <w:rsid w:val="0054149B"/>
    <w:rsid w:val="0054166E"/>
    <w:rsid w:val="0054179E"/>
    <w:rsid w:val="00541937"/>
    <w:rsid w:val="0054194E"/>
    <w:rsid w:val="0054196C"/>
    <w:rsid w:val="00541BD0"/>
    <w:rsid w:val="00541BE6"/>
    <w:rsid w:val="00541C20"/>
    <w:rsid w:val="00541C50"/>
    <w:rsid w:val="00541C8D"/>
    <w:rsid w:val="00541D3C"/>
    <w:rsid w:val="00542028"/>
    <w:rsid w:val="0054206D"/>
    <w:rsid w:val="0054217A"/>
    <w:rsid w:val="005421F1"/>
    <w:rsid w:val="0054225F"/>
    <w:rsid w:val="00542370"/>
    <w:rsid w:val="0054240F"/>
    <w:rsid w:val="00542436"/>
    <w:rsid w:val="00542543"/>
    <w:rsid w:val="00542589"/>
    <w:rsid w:val="005425DD"/>
    <w:rsid w:val="00542667"/>
    <w:rsid w:val="0054288C"/>
    <w:rsid w:val="00542AE5"/>
    <w:rsid w:val="00542B92"/>
    <w:rsid w:val="00542D4E"/>
    <w:rsid w:val="00542F70"/>
    <w:rsid w:val="00543007"/>
    <w:rsid w:val="005430CD"/>
    <w:rsid w:val="00543103"/>
    <w:rsid w:val="005431D7"/>
    <w:rsid w:val="005431EF"/>
    <w:rsid w:val="00543272"/>
    <w:rsid w:val="005432DB"/>
    <w:rsid w:val="0054359D"/>
    <w:rsid w:val="00543741"/>
    <w:rsid w:val="00543B35"/>
    <w:rsid w:val="00543B42"/>
    <w:rsid w:val="00543BBB"/>
    <w:rsid w:val="00543D40"/>
    <w:rsid w:val="00543D8A"/>
    <w:rsid w:val="00543DA5"/>
    <w:rsid w:val="00543E84"/>
    <w:rsid w:val="00543F65"/>
    <w:rsid w:val="00543FDA"/>
    <w:rsid w:val="00544080"/>
    <w:rsid w:val="005440DC"/>
    <w:rsid w:val="005440E2"/>
    <w:rsid w:val="0054423D"/>
    <w:rsid w:val="0054426E"/>
    <w:rsid w:val="0054436F"/>
    <w:rsid w:val="00544519"/>
    <w:rsid w:val="00544591"/>
    <w:rsid w:val="005445D8"/>
    <w:rsid w:val="0054469D"/>
    <w:rsid w:val="00544779"/>
    <w:rsid w:val="005447F5"/>
    <w:rsid w:val="00544A4E"/>
    <w:rsid w:val="00544B8E"/>
    <w:rsid w:val="00544C28"/>
    <w:rsid w:val="005450AE"/>
    <w:rsid w:val="005451CF"/>
    <w:rsid w:val="005455E4"/>
    <w:rsid w:val="0054566A"/>
    <w:rsid w:val="005458D6"/>
    <w:rsid w:val="00545972"/>
    <w:rsid w:val="00545AD2"/>
    <w:rsid w:val="00545AD6"/>
    <w:rsid w:val="00545C12"/>
    <w:rsid w:val="00545D7A"/>
    <w:rsid w:val="00546270"/>
    <w:rsid w:val="005462A0"/>
    <w:rsid w:val="005462E2"/>
    <w:rsid w:val="00546370"/>
    <w:rsid w:val="005463B1"/>
    <w:rsid w:val="00546454"/>
    <w:rsid w:val="0054651E"/>
    <w:rsid w:val="00546753"/>
    <w:rsid w:val="005467F2"/>
    <w:rsid w:val="0054694F"/>
    <w:rsid w:val="005469E7"/>
    <w:rsid w:val="00546C21"/>
    <w:rsid w:val="00547130"/>
    <w:rsid w:val="00547132"/>
    <w:rsid w:val="00547222"/>
    <w:rsid w:val="00547285"/>
    <w:rsid w:val="005472CB"/>
    <w:rsid w:val="00547323"/>
    <w:rsid w:val="0054732E"/>
    <w:rsid w:val="00547440"/>
    <w:rsid w:val="005475E0"/>
    <w:rsid w:val="00547612"/>
    <w:rsid w:val="0054772A"/>
    <w:rsid w:val="00547731"/>
    <w:rsid w:val="005478E8"/>
    <w:rsid w:val="00547942"/>
    <w:rsid w:val="005479C5"/>
    <w:rsid w:val="00547A52"/>
    <w:rsid w:val="00547D5F"/>
    <w:rsid w:val="00547D96"/>
    <w:rsid w:val="00547DC1"/>
    <w:rsid w:val="00547E2B"/>
    <w:rsid w:val="00547EAE"/>
    <w:rsid w:val="00547F13"/>
    <w:rsid w:val="00547F78"/>
    <w:rsid w:val="00550029"/>
    <w:rsid w:val="00550067"/>
    <w:rsid w:val="005500C7"/>
    <w:rsid w:val="005500E2"/>
    <w:rsid w:val="005503B8"/>
    <w:rsid w:val="0055046F"/>
    <w:rsid w:val="0055049D"/>
    <w:rsid w:val="0055049F"/>
    <w:rsid w:val="005505E3"/>
    <w:rsid w:val="005505F6"/>
    <w:rsid w:val="005506B9"/>
    <w:rsid w:val="00550735"/>
    <w:rsid w:val="00550753"/>
    <w:rsid w:val="005507A6"/>
    <w:rsid w:val="005508E6"/>
    <w:rsid w:val="005508F0"/>
    <w:rsid w:val="00550B3C"/>
    <w:rsid w:val="00550C00"/>
    <w:rsid w:val="00550C8B"/>
    <w:rsid w:val="00550D0B"/>
    <w:rsid w:val="00550D11"/>
    <w:rsid w:val="00550D6C"/>
    <w:rsid w:val="00550D89"/>
    <w:rsid w:val="00550EEE"/>
    <w:rsid w:val="005511BD"/>
    <w:rsid w:val="00551429"/>
    <w:rsid w:val="005514FC"/>
    <w:rsid w:val="00551502"/>
    <w:rsid w:val="005517F6"/>
    <w:rsid w:val="0055186D"/>
    <w:rsid w:val="0055186F"/>
    <w:rsid w:val="005519D1"/>
    <w:rsid w:val="00551A3F"/>
    <w:rsid w:val="00551AE1"/>
    <w:rsid w:val="00551AF6"/>
    <w:rsid w:val="00551E20"/>
    <w:rsid w:val="00551E51"/>
    <w:rsid w:val="00551F85"/>
    <w:rsid w:val="00552048"/>
    <w:rsid w:val="005520B1"/>
    <w:rsid w:val="005520DE"/>
    <w:rsid w:val="00552243"/>
    <w:rsid w:val="0055227D"/>
    <w:rsid w:val="00552334"/>
    <w:rsid w:val="00552419"/>
    <w:rsid w:val="0055280A"/>
    <w:rsid w:val="00552909"/>
    <w:rsid w:val="0055297E"/>
    <w:rsid w:val="00552A19"/>
    <w:rsid w:val="00552A24"/>
    <w:rsid w:val="00552ABC"/>
    <w:rsid w:val="00552BEB"/>
    <w:rsid w:val="00552C52"/>
    <w:rsid w:val="00552F19"/>
    <w:rsid w:val="00552F75"/>
    <w:rsid w:val="00552F9F"/>
    <w:rsid w:val="00552FC6"/>
    <w:rsid w:val="005530FA"/>
    <w:rsid w:val="00553206"/>
    <w:rsid w:val="00553229"/>
    <w:rsid w:val="005532B1"/>
    <w:rsid w:val="00553320"/>
    <w:rsid w:val="0055342A"/>
    <w:rsid w:val="00553491"/>
    <w:rsid w:val="0055350A"/>
    <w:rsid w:val="0055351C"/>
    <w:rsid w:val="00553543"/>
    <w:rsid w:val="005537B7"/>
    <w:rsid w:val="005537D6"/>
    <w:rsid w:val="005538AC"/>
    <w:rsid w:val="00553A02"/>
    <w:rsid w:val="00553A52"/>
    <w:rsid w:val="00553AE1"/>
    <w:rsid w:val="00553BBA"/>
    <w:rsid w:val="00553CB6"/>
    <w:rsid w:val="00553CE5"/>
    <w:rsid w:val="00553D19"/>
    <w:rsid w:val="00553EAC"/>
    <w:rsid w:val="00553EE0"/>
    <w:rsid w:val="00553EE3"/>
    <w:rsid w:val="00554026"/>
    <w:rsid w:val="0055417A"/>
    <w:rsid w:val="005541DA"/>
    <w:rsid w:val="00554299"/>
    <w:rsid w:val="00554414"/>
    <w:rsid w:val="0055488B"/>
    <w:rsid w:val="005548C0"/>
    <w:rsid w:val="00554913"/>
    <w:rsid w:val="00554929"/>
    <w:rsid w:val="0055493F"/>
    <w:rsid w:val="00554999"/>
    <w:rsid w:val="00554C43"/>
    <w:rsid w:val="00554D1A"/>
    <w:rsid w:val="00554D45"/>
    <w:rsid w:val="00554E2D"/>
    <w:rsid w:val="0055506A"/>
    <w:rsid w:val="00555143"/>
    <w:rsid w:val="005551EB"/>
    <w:rsid w:val="0055525A"/>
    <w:rsid w:val="005552A0"/>
    <w:rsid w:val="00555345"/>
    <w:rsid w:val="0055573D"/>
    <w:rsid w:val="005557EE"/>
    <w:rsid w:val="005557FF"/>
    <w:rsid w:val="00555871"/>
    <w:rsid w:val="005558A5"/>
    <w:rsid w:val="00555B31"/>
    <w:rsid w:val="00555B93"/>
    <w:rsid w:val="00555BF7"/>
    <w:rsid w:val="00555C7E"/>
    <w:rsid w:val="00555CA6"/>
    <w:rsid w:val="00555D61"/>
    <w:rsid w:val="00555EC7"/>
    <w:rsid w:val="00555EE0"/>
    <w:rsid w:val="00555F1E"/>
    <w:rsid w:val="00555FD7"/>
    <w:rsid w:val="005560B6"/>
    <w:rsid w:val="0055652C"/>
    <w:rsid w:val="005565B4"/>
    <w:rsid w:val="005566BA"/>
    <w:rsid w:val="005567BA"/>
    <w:rsid w:val="005567E3"/>
    <w:rsid w:val="00556867"/>
    <w:rsid w:val="005569D7"/>
    <w:rsid w:val="00556C15"/>
    <w:rsid w:val="00556CB0"/>
    <w:rsid w:val="00556D73"/>
    <w:rsid w:val="00556DAA"/>
    <w:rsid w:val="00556DE6"/>
    <w:rsid w:val="00556EC8"/>
    <w:rsid w:val="00556F56"/>
    <w:rsid w:val="00556F6B"/>
    <w:rsid w:val="005570ED"/>
    <w:rsid w:val="005572B1"/>
    <w:rsid w:val="0055733B"/>
    <w:rsid w:val="005573E6"/>
    <w:rsid w:val="00557401"/>
    <w:rsid w:val="00557510"/>
    <w:rsid w:val="00557555"/>
    <w:rsid w:val="005575AC"/>
    <w:rsid w:val="0055784B"/>
    <w:rsid w:val="005578B1"/>
    <w:rsid w:val="005578D2"/>
    <w:rsid w:val="00557919"/>
    <w:rsid w:val="00557A82"/>
    <w:rsid w:val="00557C30"/>
    <w:rsid w:val="00557C38"/>
    <w:rsid w:val="00557C83"/>
    <w:rsid w:val="00557DEE"/>
    <w:rsid w:val="00557E03"/>
    <w:rsid w:val="00557ED0"/>
    <w:rsid w:val="005601E7"/>
    <w:rsid w:val="005602FF"/>
    <w:rsid w:val="0056032C"/>
    <w:rsid w:val="005603A4"/>
    <w:rsid w:val="005603FA"/>
    <w:rsid w:val="00560425"/>
    <w:rsid w:val="00560476"/>
    <w:rsid w:val="005604CD"/>
    <w:rsid w:val="0056059D"/>
    <w:rsid w:val="00560884"/>
    <w:rsid w:val="00560C69"/>
    <w:rsid w:val="00560C9B"/>
    <w:rsid w:val="00560E6C"/>
    <w:rsid w:val="00560E8F"/>
    <w:rsid w:val="00560EFD"/>
    <w:rsid w:val="00560F21"/>
    <w:rsid w:val="00561006"/>
    <w:rsid w:val="00561168"/>
    <w:rsid w:val="00561171"/>
    <w:rsid w:val="00561297"/>
    <w:rsid w:val="005612C2"/>
    <w:rsid w:val="00561309"/>
    <w:rsid w:val="00561362"/>
    <w:rsid w:val="005613A7"/>
    <w:rsid w:val="00561402"/>
    <w:rsid w:val="005614E1"/>
    <w:rsid w:val="00561561"/>
    <w:rsid w:val="00561616"/>
    <w:rsid w:val="0056162B"/>
    <w:rsid w:val="0056175A"/>
    <w:rsid w:val="005618B0"/>
    <w:rsid w:val="00561901"/>
    <w:rsid w:val="005619AB"/>
    <w:rsid w:val="00561B3E"/>
    <w:rsid w:val="00561BF9"/>
    <w:rsid w:val="00561DC0"/>
    <w:rsid w:val="00561E1D"/>
    <w:rsid w:val="00561F16"/>
    <w:rsid w:val="00562026"/>
    <w:rsid w:val="00562101"/>
    <w:rsid w:val="005621F1"/>
    <w:rsid w:val="005622C4"/>
    <w:rsid w:val="005623D2"/>
    <w:rsid w:val="005625A3"/>
    <w:rsid w:val="005625E3"/>
    <w:rsid w:val="00562798"/>
    <w:rsid w:val="005628DD"/>
    <w:rsid w:val="00562A01"/>
    <w:rsid w:val="00562B9E"/>
    <w:rsid w:val="00562D99"/>
    <w:rsid w:val="00562E43"/>
    <w:rsid w:val="00562E8E"/>
    <w:rsid w:val="00562EA4"/>
    <w:rsid w:val="00562EC7"/>
    <w:rsid w:val="00562F83"/>
    <w:rsid w:val="00562FC5"/>
    <w:rsid w:val="005631CB"/>
    <w:rsid w:val="005633CE"/>
    <w:rsid w:val="00563440"/>
    <w:rsid w:val="00563636"/>
    <w:rsid w:val="005637C7"/>
    <w:rsid w:val="005638D7"/>
    <w:rsid w:val="005638E5"/>
    <w:rsid w:val="0056394D"/>
    <w:rsid w:val="00563AEE"/>
    <w:rsid w:val="00563C86"/>
    <w:rsid w:val="00563E50"/>
    <w:rsid w:val="00563EAF"/>
    <w:rsid w:val="00563EEC"/>
    <w:rsid w:val="00563FA3"/>
    <w:rsid w:val="0056404B"/>
    <w:rsid w:val="005641CF"/>
    <w:rsid w:val="00564364"/>
    <w:rsid w:val="00564371"/>
    <w:rsid w:val="0056446F"/>
    <w:rsid w:val="005644FD"/>
    <w:rsid w:val="005648C3"/>
    <w:rsid w:val="00564980"/>
    <w:rsid w:val="00564AB4"/>
    <w:rsid w:val="00564BDC"/>
    <w:rsid w:val="00564C36"/>
    <w:rsid w:val="00564C78"/>
    <w:rsid w:val="00564E1A"/>
    <w:rsid w:val="0056502D"/>
    <w:rsid w:val="005651DB"/>
    <w:rsid w:val="0056523B"/>
    <w:rsid w:val="0056541E"/>
    <w:rsid w:val="0056546F"/>
    <w:rsid w:val="0056562A"/>
    <w:rsid w:val="00565661"/>
    <w:rsid w:val="005656D6"/>
    <w:rsid w:val="005656F4"/>
    <w:rsid w:val="005657AB"/>
    <w:rsid w:val="005657F0"/>
    <w:rsid w:val="00565813"/>
    <w:rsid w:val="00565863"/>
    <w:rsid w:val="005658B0"/>
    <w:rsid w:val="005658E8"/>
    <w:rsid w:val="00565906"/>
    <w:rsid w:val="0056594A"/>
    <w:rsid w:val="00565959"/>
    <w:rsid w:val="00565969"/>
    <w:rsid w:val="005659A8"/>
    <w:rsid w:val="00565AF2"/>
    <w:rsid w:val="00565CAA"/>
    <w:rsid w:val="00565D72"/>
    <w:rsid w:val="00565DAB"/>
    <w:rsid w:val="00565F05"/>
    <w:rsid w:val="00565F92"/>
    <w:rsid w:val="005660D0"/>
    <w:rsid w:val="005661DD"/>
    <w:rsid w:val="0056634E"/>
    <w:rsid w:val="0056639C"/>
    <w:rsid w:val="005663CC"/>
    <w:rsid w:val="0056652F"/>
    <w:rsid w:val="005665D8"/>
    <w:rsid w:val="00566605"/>
    <w:rsid w:val="00566652"/>
    <w:rsid w:val="005667CB"/>
    <w:rsid w:val="0056684B"/>
    <w:rsid w:val="0056689E"/>
    <w:rsid w:val="005669C9"/>
    <w:rsid w:val="00566A3E"/>
    <w:rsid w:val="00566B31"/>
    <w:rsid w:val="00566B34"/>
    <w:rsid w:val="00566D4E"/>
    <w:rsid w:val="005670FD"/>
    <w:rsid w:val="0056710D"/>
    <w:rsid w:val="0056711C"/>
    <w:rsid w:val="00567214"/>
    <w:rsid w:val="0056756B"/>
    <w:rsid w:val="0056768D"/>
    <w:rsid w:val="005678FB"/>
    <w:rsid w:val="00567A6C"/>
    <w:rsid w:val="00567B56"/>
    <w:rsid w:val="00567C4E"/>
    <w:rsid w:val="00567CDF"/>
    <w:rsid w:val="00567D5B"/>
    <w:rsid w:val="00567E96"/>
    <w:rsid w:val="00567E9A"/>
    <w:rsid w:val="00567F31"/>
    <w:rsid w:val="00567F65"/>
    <w:rsid w:val="00567FEE"/>
    <w:rsid w:val="00570003"/>
    <w:rsid w:val="00570161"/>
    <w:rsid w:val="005701A8"/>
    <w:rsid w:val="005702DD"/>
    <w:rsid w:val="0057064C"/>
    <w:rsid w:val="00570745"/>
    <w:rsid w:val="00570772"/>
    <w:rsid w:val="005707AB"/>
    <w:rsid w:val="00570974"/>
    <w:rsid w:val="00570A1D"/>
    <w:rsid w:val="00570A99"/>
    <w:rsid w:val="00570B01"/>
    <w:rsid w:val="00570B4C"/>
    <w:rsid w:val="00570C51"/>
    <w:rsid w:val="00570CF2"/>
    <w:rsid w:val="00570E82"/>
    <w:rsid w:val="00570F64"/>
    <w:rsid w:val="0057104F"/>
    <w:rsid w:val="005710FF"/>
    <w:rsid w:val="0057114D"/>
    <w:rsid w:val="0057163A"/>
    <w:rsid w:val="005716BD"/>
    <w:rsid w:val="005717B8"/>
    <w:rsid w:val="005717C1"/>
    <w:rsid w:val="005717C6"/>
    <w:rsid w:val="0057183A"/>
    <w:rsid w:val="00571AD3"/>
    <w:rsid w:val="00571BC6"/>
    <w:rsid w:val="00571D8E"/>
    <w:rsid w:val="00571DF0"/>
    <w:rsid w:val="00571E22"/>
    <w:rsid w:val="00571E7B"/>
    <w:rsid w:val="00571E83"/>
    <w:rsid w:val="00571ECA"/>
    <w:rsid w:val="00571F19"/>
    <w:rsid w:val="00572144"/>
    <w:rsid w:val="005721DE"/>
    <w:rsid w:val="005722C9"/>
    <w:rsid w:val="005724C0"/>
    <w:rsid w:val="005724E3"/>
    <w:rsid w:val="0057261A"/>
    <w:rsid w:val="0057263E"/>
    <w:rsid w:val="00572676"/>
    <w:rsid w:val="0057273E"/>
    <w:rsid w:val="00572767"/>
    <w:rsid w:val="00572853"/>
    <w:rsid w:val="00572992"/>
    <w:rsid w:val="00572A88"/>
    <w:rsid w:val="00572AAF"/>
    <w:rsid w:val="00572AE7"/>
    <w:rsid w:val="00572C6C"/>
    <w:rsid w:val="00572D44"/>
    <w:rsid w:val="00572DFB"/>
    <w:rsid w:val="00572FEE"/>
    <w:rsid w:val="0057301F"/>
    <w:rsid w:val="00573097"/>
    <w:rsid w:val="00573270"/>
    <w:rsid w:val="005735C3"/>
    <w:rsid w:val="005735C9"/>
    <w:rsid w:val="00573626"/>
    <w:rsid w:val="0057369B"/>
    <w:rsid w:val="005738EC"/>
    <w:rsid w:val="00573B79"/>
    <w:rsid w:val="00573BAD"/>
    <w:rsid w:val="00573BF2"/>
    <w:rsid w:val="0057400C"/>
    <w:rsid w:val="005743B6"/>
    <w:rsid w:val="00574441"/>
    <w:rsid w:val="0057449E"/>
    <w:rsid w:val="0057449F"/>
    <w:rsid w:val="005744B8"/>
    <w:rsid w:val="005745F0"/>
    <w:rsid w:val="00574892"/>
    <w:rsid w:val="00574905"/>
    <w:rsid w:val="00574AA1"/>
    <w:rsid w:val="00574AC0"/>
    <w:rsid w:val="00574B05"/>
    <w:rsid w:val="00574C37"/>
    <w:rsid w:val="00574D14"/>
    <w:rsid w:val="00574E85"/>
    <w:rsid w:val="00574EF4"/>
    <w:rsid w:val="00574F5F"/>
    <w:rsid w:val="00574F8B"/>
    <w:rsid w:val="0057514B"/>
    <w:rsid w:val="00575191"/>
    <w:rsid w:val="0057544E"/>
    <w:rsid w:val="005754F5"/>
    <w:rsid w:val="00575709"/>
    <w:rsid w:val="0057579D"/>
    <w:rsid w:val="0057593E"/>
    <w:rsid w:val="00575980"/>
    <w:rsid w:val="005759C1"/>
    <w:rsid w:val="00575D61"/>
    <w:rsid w:val="00575E06"/>
    <w:rsid w:val="00575EAE"/>
    <w:rsid w:val="00576108"/>
    <w:rsid w:val="005762AF"/>
    <w:rsid w:val="0057630B"/>
    <w:rsid w:val="005763B9"/>
    <w:rsid w:val="005763D3"/>
    <w:rsid w:val="0057641A"/>
    <w:rsid w:val="0057647E"/>
    <w:rsid w:val="0057658C"/>
    <w:rsid w:val="005765A1"/>
    <w:rsid w:val="00576631"/>
    <w:rsid w:val="00576717"/>
    <w:rsid w:val="005768C0"/>
    <w:rsid w:val="005768D5"/>
    <w:rsid w:val="00576A26"/>
    <w:rsid w:val="00576C24"/>
    <w:rsid w:val="00576C76"/>
    <w:rsid w:val="00576CDE"/>
    <w:rsid w:val="00576CE2"/>
    <w:rsid w:val="00576D4D"/>
    <w:rsid w:val="00576D84"/>
    <w:rsid w:val="00576DE0"/>
    <w:rsid w:val="00577003"/>
    <w:rsid w:val="005770AA"/>
    <w:rsid w:val="005770B6"/>
    <w:rsid w:val="00577237"/>
    <w:rsid w:val="0057728E"/>
    <w:rsid w:val="00577467"/>
    <w:rsid w:val="005774C3"/>
    <w:rsid w:val="0057751E"/>
    <w:rsid w:val="005776EB"/>
    <w:rsid w:val="00577737"/>
    <w:rsid w:val="005777E0"/>
    <w:rsid w:val="00577808"/>
    <w:rsid w:val="00577814"/>
    <w:rsid w:val="00577972"/>
    <w:rsid w:val="00577E4F"/>
    <w:rsid w:val="00577E99"/>
    <w:rsid w:val="00577EA0"/>
    <w:rsid w:val="00577EC5"/>
    <w:rsid w:val="005800A7"/>
    <w:rsid w:val="0058037A"/>
    <w:rsid w:val="00580395"/>
    <w:rsid w:val="00580536"/>
    <w:rsid w:val="005806F0"/>
    <w:rsid w:val="0058075D"/>
    <w:rsid w:val="00580856"/>
    <w:rsid w:val="005808EC"/>
    <w:rsid w:val="0058091F"/>
    <w:rsid w:val="00580B30"/>
    <w:rsid w:val="00580C75"/>
    <w:rsid w:val="00580CCD"/>
    <w:rsid w:val="00580D77"/>
    <w:rsid w:val="00580E41"/>
    <w:rsid w:val="00580EAB"/>
    <w:rsid w:val="00580EB6"/>
    <w:rsid w:val="00580F1D"/>
    <w:rsid w:val="00580FC7"/>
    <w:rsid w:val="00581143"/>
    <w:rsid w:val="0058134A"/>
    <w:rsid w:val="00581433"/>
    <w:rsid w:val="005814D4"/>
    <w:rsid w:val="0058166C"/>
    <w:rsid w:val="00581768"/>
    <w:rsid w:val="0058198B"/>
    <w:rsid w:val="00581C90"/>
    <w:rsid w:val="00581D20"/>
    <w:rsid w:val="00581E38"/>
    <w:rsid w:val="00581E3E"/>
    <w:rsid w:val="00581EE8"/>
    <w:rsid w:val="00581EE9"/>
    <w:rsid w:val="00581F7A"/>
    <w:rsid w:val="00582211"/>
    <w:rsid w:val="00582305"/>
    <w:rsid w:val="00582346"/>
    <w:rsid w:val="00582511"/>
    <w:rsid w:val="00582518"/>
    <w:rsid w:val="00582559"/>
    <w:rsid w:val="005825FD"/>
    <w:rsid w:val="005826D5"/>
    <w:rsid w:val="005826DE"/>
    <w:rsid w:val="005826DF"/>
    <w:rsid w:val="00582717"/>
    <w:rsid w:val="005828AA"/>
    <w:rsid w:val="00582A51"/>
    <w:rsid w:val="00582CD4"/>
    <w:rsid w:val="00582E03"/>
    <w:rsid w:val="00582E3D"/>
    <w:rsid w:val="00582EDB"/>
    <w:rsid w:val="00582FB0"/>
    <w:rsid w:val="00583040"/>
    <w:rsid w:val="005830E6"/>
    <w:rsid w:val="00583118"/>
    <w:rsid w:val="0058312F"/>
    <w:rsid w:val="00583398"/>
    <w:rsid w:val="005833FF"/>
    <w:rsid w:val="00583685"/>
    <w:rsid w:val="005837FC"/>
    <w:rsid w:val="005838DC"/>
    <w:rsid w:val="00583960"/>
    <w:rsid w:val="005839D2"/>
    <w:rsid w:val="00583B47"/>
    <w:rsid w:val="00583B87"/>
    <w:rsid w:val="00583C6A"/>
    <w:rsid w:val="00583DD4"/>
    <w:rsid w:val="00583F9A"/>
    <w:rsid w:val="005841A7"/>
    <w:rsid w:val="00584214"/>
    <w:rsid w:val="00584237"/>
    <w:rsid w:val="005842B2"/>
    <w:rsid w:val="00584677"/>
    <w:rsid w:val="00584703"/>
    <w:rsid w:val="00584749"/>
    <w:rsid w:val="005847A5"/>
    <w:rsid w:val="005847A6"/>
    <w:rsid w:val="005847E5"/>
    <w:rsid w:val="00584AB9"/>
    <w:rsid w:val="00584AF8"/>
    <w:rsid w:val="00584D11"/>
    <w:rsid w:val="00584DB0"/>
    <w:rsid w:val="00584DC2"/>
    <w:rsid w:val="0058505C"/>
    <w:rsid w:val="00585079"/>
    <w:rsid w:val="00585088"/>
    <w:rsid w:val="005851C7"/>
    <w:rsid w:val="005851D8"/>
    <w:rsid w:val="00585240"/>
    <w:rsid w:val="00585381"/>
    <w:rsid w:val="005853B5"/>
    <w:rsid w:val="00585414"/>
    <w:rsid w:val="0058549F"/>
    <w:rsid w:val="005854AC"/>
    <w:rsid w:val="005854BB"/>
    <w:rsid w:val="00585613"/>
    <w:rsid w:val="00585653"/>
    <w:rsid w:val="0058565D"/>
    <w:rsid w:val="005856C9"/>
    <w:rsid w:val="005857D5"/>
    <w:rsid w:val="0058581F"/>
    <w:rsid w:val="00585848"/>
    <w:rsid w:val="005858D1"/>
    <w:rsid w:val="00585AF7"/>
    <w:rsid w:val="00585B4A"/>
    <w:rsid w:val="00585C41"/>
    <w:rsid w:val="00585DD9"/>
    <w:rsid w:val="00585F13"/>
    <w:rsid w:val="00585F23"/>
    <w:rsid w:val="00585F78"/>
    <w:rsid w:val="00585F8E"/>
    <w:rsid w:val="00586000"/>
    <w:rsid w:val="0058610F"/>
    <w:rsid w:val="00586123"/>
    <w:rsid w:val="005861BF"/>
    <w:rsid w:val="005861D7"/>
    <w:rsid w:val="005862FD"/>
    <w:rsid w:val="0058630E"/>
    <w:rsid w:val="005863BF"/>
    <w:rsid w:val="0058641F"/>
    <w:rsid w:val="00586517"/>
    <w:rsid w:val="00586523"/>
    <w:rsid w:val="005866F9"/>
    <w:rsid w:val="00586732"/>
    <w:rsid w:val="00586828"/>
    <w:rsid w:val="0058686A"/>
    <w:rsid w:val="005868FF"/>
    <w:rsid w:val="00586A86"/>
    <w:rsid w:val="00586AAD"/>
    <w:rsid w:val="00586BA1"/>
    <w:rsid w:val="00586D65"/>
    <w:rsid w:val="00586E79"/>
    <w:rsid w:val="00586EF4"/>
    <w:rsid w:val="00586F0B"/>
    <w:rsid w:val="00586F47"/>
    <w:rsid w:val="00587450"/>
    <w:rsid w:val="00587546"/>
    <w:rsid w:val="005876F2"/>
    <w:rsid w:val="0058782D"/>
    <w:rsid w:val="00587854"/>
    <w:rsid w:val="00587861"/>
    <w:rsid w:val="00587972"/>
    <w:rsid w:val="00587A18"/>
    <w:rsid w:val="00587B46"/>
    <w:rsid w:val="00587B99"/>
    <w:rsid w:val="00587C50"/>
    <w:rsid w:val="00587C84"/>
    <w:rsid w:val="00587D61"/>
    <w:rsid w:val="00587DDD"/>
    <w:rsid w:val="00587E04"/>
    <w:rsid w:val="00587E43"/>
    <w:rsid w:val="00587FA6"/>
    <w:rsid w:val="00590007"/>
    <w:rsid w:val="005900CE"/>
    <w:rsid w:val="005900F4"/>
    <w:rsid w:val="005901DF"/>
    <w:rsid w:val="0059024E"/>
    <w:rsid w:val="0059031C"/>
    <w:rsid w:val="00590372"/>
    <w:rsid w:val="005903AA"/>
    <w:rsid w:val="005903F4"/>
    <w:rsid w:val="005904A8"/>
    <w:rsid w:val="005905A3"/>
    <w:rsid w:val="00590686"/>
    <w:rsid w:val="0059080A"/>
    <w:rsid w:val="005908E9"/>
    <w:rsid w:val="00590937"/>
    <w:rsid w:val="00590A98"/>
    <w:rsid w:val="00590B92"/>
    <w:rsid w:val="00590D30"/>
    <w:rsid w:val="00590DFC"/>
    <w:rsid w:val="00590E6C"/>
    <w:rsid w:val="00590E98"/>
    <w:rsid w:val="00590F55"/>
    <w:rsid w:val="005911D7"/>
    <w:rsid w:val="005911DD"/>
    <w:rsid w:val="00591246"/>
    <w:rsid w:val="00591280"/>
    <w:rsid w:val="0059131B"/>
    <w:rsid w:val="00591349"/>
    <w:rsid w:val="0059141D"/>
    <w:rsid w:val="0059184F"/>
    <w:rsid w:val="005918EA"/>
    <w:rsid w:val="00591BAD"/>
    <w:rsid w:val="00591CF6"/>
    <w:rsid w:val="00591E12"/>
    <w:rsid w:val="00591E49"/>
    <w:rsid w:val="00591F3B"/>
    <w:rsid w:val="005920C7"/>
    <w:rsid w:val="005921BD"/>
    <w:rsid w:val="0059233D"/>
    <w:rsid w:val="00592397"/>
    <w:rsid w:val="0059242C"/>
    <w:rsid w:val="005924A2"/>
    <w:rsid w:val="005924F2"/>
    <w:rsid w:val="00592592"/>
    <w:rsid w:val="005925D7"/>
    <w:rsid w:val="00592796"/>
    <w:rsid w:val="00592881"/>
    <w:rsid w:val="005928FA"/>
    <w:rsid w:val="00592905"/>
    <w:rsid w:val="0059293A"/>
    <w:rsid w:val="005929EA"/>
    <w:rsid w:val="005929FC"/>
    <w:rsid w:val="00592AFF"/>
    <w:rsid w:val="00592BA3"/>
    <w:rsid w:val="00592C79"/>
    <w:rsid w:val="00592CB5"/>
    <w:rsid w:val="00592D56"/>
    <w:rsid w:val="00592F7B"/>
    <w:rsid w:val="00592FBA"/>
    <w:rsid w:val="00593030"/>
    <w:rsid w:val="0059309D"/>
    <w:rsid w:val="005930AA"/>
    <w:rsid w:val="00593231"/>
    <w:rsid w:val="0059353B"/>
    <w:rsid w:val="005935A8"/>
    <w:rsid w:val="00593611"/>
    <w:rsid w:val="00593686"/>
    <w:rsid w:val="0059378F"/>
    <w:rsid w:val="005937C5"/>
    <w:rsid w:val="00593817"/>
    <w:rsid w:val="00593C30"/>
    <w:rsid w:val="00593C7E"/>
    <w:rsid w:val="00593CAF"/>
    <w:rsid w:val="00593D3A"/>
    <w:rsid w:val="00593E71"/>
    <w:rsid w:val="00593EBA"/>
    <w:rsid w:val="00594076"/>
    <w:rsid w:val="00594147"/>
    <w:rsid w:val="0059414F"/>
    <w:rsid w:val="00594225"/>
    <w:rsid w:val="005942FC"/>
    <w:rsid w:val="00594502"/>
    <w:rsid w:val="00594565"/>
    <w:rsid w:val="005945B7"/>
    <w:rsid w:val="005945DD"/>
    <w:rsid w:val="00594700"/>
    <w:rsid w:val="0059479A"/>
    <w:rsid w:val="00594803"/>
    <w:rsid w:val="00594876"/>
    <w:rsid w:val="00594897"/>
    <w:rsid w:val="005948CF"/>
    <w:rsid w:val="005948F8"/>
    <w:rsid w:val="00594B57"/>
    <w:rsid w:val="00594C48"/>
    <w:rsid w:val="00594D32"/>
    <w:rsid w:val="00594F17"/>
    <w:rsid w:val="00595087"/>
    <w:rsid w:val="0059514D"/>
    <w:rsid w:val="00595188"/>
    <w:rsid w:val="005953AE"/>
    <w:rsid w:val="005953D3"/>
    <w:rsid w:val="00595481"/>
    <w:rsid w:val="00595485"/>
    <w:rsid w:val="00595497"/>
    <w:rsid w:val="005954A2"/>
    <w:rsid w:val="005955EC"/>
    <w:rsid w:val="0059565F"/>
    <w:rsid w:val="005956C9"/>
    <w:rsid w:val="00595709"/>
    <w:rsid w:val="00595750"/>
    <w:rsid w:val="0059581F"/>
    <w:rsid w:val="0059585B"/>
    <w:rsid w:val="0059598B"/>
    <w:rsid w:val="005959E8"/>
    <w:rsid w:val="00595A41"/>
    <w:rsid w:val="00595D96"/>
    <w:rsid w:val="00595DD1"/>
    <w:rsid w:val="00596004"/>
    <w:rsid w:val="00596036"/>
    <w:rsid w:val="00596119"/>
    <w:rsid w:val="005961B3"/>
    <w:rsid w:val="00596273"/>
    <w:rsid w:val="005962F4"/>
    <w:rsid w:val="00596301"/>
    <w:rsid w:val="00596395"/>
    <w:rsid w:val="0059644E"/>
    <w:rsid w:val="0059645A"/>
    <w:rsid w:val="0059649A"/>
    <w:rsid w:val="00596510"/>
    <w:rsid w:val="0059654A"/>
    <w:rsid w:val="00596954"/>
    <w:rsid w:val="0059699D"/>
    <w:rsid w:val="005969A6"/>
    <w:rsid w:val="00596C3C"/>
    <w:rsid w:val="00596CDC"/>
    <w:rsid w:val="00596EDD"/>
    <w:rsid w:val="00596EE0"/>
    <w:rsid w:val="00596FC0"/>
    <w:rsid w:val="005970E7"/>
    <w:rsid w:val="0059721D"/>
    <w:rsid w:val="005972AC"/>
    <w:rsid w:val="00597595"/>
    <w:rsid w:val="005975DF"/>
    <w:rsid w:val="005976E8"/>
    <w:rsid w:val="0059772E"/>
    <w:rsid w:val="005977B6"/>
    <w:rsid w:val="005978A0"/>
    <w:rsid w:val="0059796A"/>
    <w:rsid w:val="005979E7"/>
    <w:rsid w:val="00597A56"/>
    <w:rsid w:val="00597B91"/>
    <w:rsid w:val="00597BBF"/>
    <w:rsid w:val="00597BC4"/>
    <w:rsid w:val="00597DB5"/>
    <w:rsid w:val="00597E06"/>
    <w:rsid w:val="00597FC1"/>
    <w:rsid w:val="005A01C9"/>
    <w:rsid w:val="005A0243"/>
    <w:rsid w:val="005A02BD"/>
    <w:rsid w:val="005A02FB"/>
    <w:rsid w:val="005A030C"/>
    <w:rsid w:val="005A0432"/>
    <w:rsid w:val="005A0674"/>
    <w:rsid w:val="005A06E9"/>
    <w:rsid w:val="005A0725"/>
    <w:rsid w:val="005A0856"/>
    <w:rsid w:val="005A08EA"/>
    <w:rsid w:val="005A0A34"/>
    <w:rsid w:val="005A0A83"/>
    <w:rsid w:val="005A0A8E"/>
    <w:rsid w:val="005A0B64"/>
    <w:rsid w:val="005A0DAD"/>
    <w:rsid w:val="005A0DF8"/>
    <w:rsid w:val="005A0E4F"/>
    <w:rsid w:val="005A12A1"/>
    <w:rsid w:val="005A12C6"/>
    <w:rsid w:val="005A1380"/>
    <w:rsid w:val="005A13E5"/>
    <w:rsid w:val="005A143F"/>
    <w:rsid w:val="005A1456"/>
    <w:rsid w:val="005A1630"/>
    <w:rsid w:val="005A167C"/>
    <w:rsid w:val="005A16C2"/>
    <w:rsid w:val="005A17C3"/>
    <w:rsid w:val="005A17D4"/>
    <w:rsid w:val="005A17F2"/>
    <w:rsid w:val="005A1912"/>
    <w:rsid w:val="005A1968"/>
    <w:rsid w:val="005A1C6B"/>
    <w:rsid w:val="005A1C97"/>
    <w:rsid w:val="005A1D14"/>
    <w:rsid w:val="005A1D3C"/>
    <w:rsid w:val="005A1D69"/>
    <w:rsid w:val="005A1D99"/>
    <w:rsid w:val="005A1F2D"/>
    <w:rsid w:val="005A2024"/>
    <w:rsid w:val="005A2157"/>
    <w:rsid w:val="005A21A7"/>
    <w:rsid w:val="005A2280"/>
    <w:rsid w:val="005A2321"/>
    <w:rsid w:val="005A2348"/>
    <w:rsid w:val="005A2351"/>
    <w:rsid w:val="005A237B"/>
    <w:rsid w:val="005A23F1"/>
    <w:rsid w:val="005A2481"/>
    <w:rsid w:val="005A2537"/>
    <w:rsid w:val="005A2555"/>
    <w:rsid w:val="005A2680"/>
    <w:rsid w:val="005A26D0"/>
    <w:rsid w:val="005A2765"/>
    <w:rsid w:val="005A2914"/>
    <w:rsid w:val="005A2992"/>
    <w:rsid w:val="005A2EE1"/>
    <w:rsid w:val="005A2FF4"/>
    <w:rsid w:val="005A30BE"/>
    <w:rsid w:val="005A32EE"/>
    <w:rsid w:val="005A334E"/>
    <w:rsid w:val="005A33F4"/>
    <w:rsid w:val="005A3445"/>
    <w:rsid w:val="005A3487"/>
    <w:rsid w:val="005A34AB"/>
    <w:rsid w:val="005A3540"/>
    <w:rsid w:val="005A361A"/>
    <w:rsid w:val="005A37E6"/>
    <w:rsid w:val="005A3873"/>
    <w:rsid w:val="005A393A"/>
    <w:rsid w:val="005A3A2E"/>
    <w:rsid w:val="005A3BA9"/>
    <w:rsid w:val="005A3C5F"/>
    <w:rsid w:val="005A3C66"/>
    <w:rsid w:val="005A3D5A"/>
    <w:rsid w:val="005A3E06"/>
    <w:rsid w:val="005A404D"/>
    <w:rsid w:val="005A419E"/>
    <w:rsid w:val="005A41AD"/>
    <w:rsid w:val="005A43B9"/>
    <w:rsid w:val="005A4545"/>
    <w:rsid w:val="005A4B50"/>
    <w:rsid w:val="005A4BCA"/>
    <w:rsid w:val="005A4C35"/>
    <w:rsid w:val="005A4CA3"/>
    <w:rsid w:val="005A4CA4"/>
    <w:rsid w:val="005A4DEA"/>
    <w:rsid w:val="005A4E21"/>
    <w:rsid w:val="005A4E36"/>
    <w:rsid w:val="005A4E94"/>
    <w:rsid w:val="005A5021"/>
    <w:rsid w:val="005A5076"/>
    <w:rsid w:val="005A517E"/>
    <w:rsid w:val="005A51D4"/>
    <w:rsid w:val="005A51EE"/>
    <w:rsid w:val="005A541A"/>
    <w:rsid w:val="005A541E"/>
    <w:rsid w:val="005A5436"/>
    <w:rsid w:val="005A5546"/>
    <w:rsid w:val="005A561C"/>
    <w:rsid w:val="005A56A6"/>
    <w:rsid w:val="005A56D9"/>
    <w:rsid w:val="005A576B"/>
    <w:rsid w:val="005A59D3"/>
    <w:rsid w:val="005A5BDB"/>
    <w:rsid w:val="005A5BDC"/>
    <w:rsid w:val="005A5BFB"/>
    <w:rsid w:val="005A5C15"/>
    <w:rsid w:val="005A5DBA"/>
    <w:rsid w:val="005A5E3B"/>
    <w:rsid w:val="005A6205"/>
    <w:rsid w:val="005A62BB"/>
    <w:rsid w:val="005A6353"/>
    <w:rsid w:val="005A6486"/>
    <w:rsid w:val="005A64C4"/>
    <w:rsid w:val="005A6540"/>
    <w:rsid w:val="005A65BD"/>
    <w:rsid w:val="005A6653"/>
    <w:rsid w:val="005A6714"/>
    <w:rsid w:val="005A689C"/>
    <w:rsid w:val="005A6931"/>
    <w:rsid w:val="005A693E"/>
    <w:rsid w:val="005A694D"/>
    <w:rsid w:val="005A69F6"/>
    <w:rsid w:val="005A6B9D"/>
    <w:rsid w:val="005A6BA3"/>
    <w:rsid w:val="005A6C5A"/>
    <w:rsid w:val="005A6ECC"/>
    <w:rsid w:val="005A6EFC"/>
    <w:rsid w:val="005A6F2D"/>
    <w:rsid w:val="005A7198"/>
    <w:rsid w:val="005A7269"/>
    <w:rsid w:val="005A72D3"/>
    <w:rsid w:val="005A7321"/>
    <w:rsid w:val="005A738E"/>
    <w:rsid w:val="005A73C1"/>
    <w:rsid w:val="005A73D5"/>
    <w:rsid w:val="005A7457"/>
    <w:rsid w:val="005A747A"/>
    <w:rsid w:val="005A74F3"/>
    <w:rsid w:val="005A752C"/>
    <w:rsid w:val="005A759C"/>
    <w:rsid w:val="005A7631"/>
    <w:rsid w:val="005A76E1"/>
    <w:rsid w:val="005A7724"/>
    <w:rsid w:val="005A7B04"/>
    <w:rsid w:val="005A7C4F"/>
    <w:rsid w:val="005A7DC5"/>
    <w:rsid w:val="005A7E85"/>
    <w:rsid w:val="005A7EAB"/>
    <w:rsid w:val="005A7F3D"/>
    <w:rsid w:val="005A7F85"/>
    <w:rsid w:val="005A7FAC"/>
    <w:rsid w:val="005A7FF9"/>
    <w:rsid w:val="005B0114"/>
    <w:rsid w:val="005B035F"/>
    <w:rsid w:val="005B05BD"/>
    <w:rsid w:val="005B064D"/>
    <w:rsid w:val="005B0755"/>
    <w:rsid w:val="005B0801"/>
    <w:rsid w:val="005B086E"/>
    <w:rsid w:val="005B0951"/>
    <w:rsid w:val="005B0A29"/>
    <w:rsid w:val="005B0B01"/>
    <w:rsid w:val="005B0CBE"/>
    <w:rsid w:val="005B0D1C"/>
    <w:rsid w:val="005B0DBD"/>
    <w:rsid w:val="005B0F4F"/>
    <w:rsid w:val="005B0FA8"/>
    <w:rsid w:val="005B10DF"/>
    <w:rsid w:val="005B10E4"/>
    <w:rsid w:val="005B1164"/>
    <w:rsid w:val="005B1229"/>
    <w:rsid w:val="005B1271"/>
    <w:rsid w:val="005B1297"/>
    <w:rsid w:val="005B1332"/>
    <w:rsid w:val="005B13C9"/>
    <w:rsid w:val="005B1407"/>
    <w:rsid w:val="005B1414"/>
    <w:rsid w:val="005B14FA"/>
    <w:rsid w:val="005B1670"/>
    <w:rsid w:val="005B16FA"/>
    <w:rsid w:val="005B178B"/>
    <w:rsid w:val="005B189B"/>
    <w:rsid w:val="005B1A24"/>
    <w:rsid w:val="005B1A6F"/>
    <w:rsid w:val="005B1CD6"/>
    <w:rsid w:val="005B1E1E"/>
    <w:rsid w:val="005B1F0F"/>
    <w:rsid w:val="005B1FF9"/>
    <w:rsid w:val="005B2165"/>
    <w:rsid w:val="005B2245"/>
    <w:rsid w:val="005B2268"/>
    <w:rsid w:val="005B22DA"/>
    <w:rsid w:val="005B2304"/>
    <w:rsid w:val="005B237F"/>
    <w:rsid w:val="005B24F9"/>
    <w:rsid w:val="005B2629"/>
    <w:rsid w:val="005B2686"/>
    <w:rsid w:val="005B2785"/>
    <w:rsid w:val="005B285A"/>
    <w:rsid w:val="005B2B6C"/>
    <w:rsid w:val="005B2B96"/>
    <w:rsid w:val="005B2CEE"/>
    <w:rsid w:val="005B2DBE"/>
    <w:rsid w:val="005B3308"/>
    <w:rsid w:val="005B3481"/>
    <w:rsid w:val="005B35A3"/>
    <w:rsid w:val="005B3606"/>
    <w:rsid w:val="005B3664"/>
    <w:rsid w:val="005B36EB"/>
    <w:rsid w:val="005B38C1"/>
    <w:rsid w:val="005B3970"/>
    <w:rsid w:val="005B3AD4"/>
    <w:rsid w:val="005B3BAF"/>
    <w:rsid w:val="005B3BEB"/>
    <w:rsid w:val="005B3DE7"/>
    <w:rsid w:val="005B3E0C"/>
    <w:rsid w:val="005B3EC7"/>
    <w:rsid w:val="005B4049"/>
    <w:rsid w:val="005B41EF"/>
    <w:rsid w:val="005B42C0"/>
    <w:rsid w:val="005B4487"/>
    <w:rsid w:val="005B449F"/>
    <w:rsid w:val="005B457A"/>
    <w:rsid w:val="005B45A8"/>
    <w:rsid w:val="005B462D"/>
    <w:rsid w:val="005B4688"/>
    <w:rsid w:val="005B471F"/>
    <w:rsid w:val="005B472A"/>
    <w:rsid w:val="005B47F2"/>
    <w:rsid w:val="005B4A3D"/>
    <w:rsid w:val="005B4DFE"/>
    <w:rsid w:val="005B4E44"/>
    <w:rsid w:val="005B4EBB"/>
    <w:rsid w:val="005B4EE5"/>
    <w:rsid w:val="005B4FF0"/>
    <w:rsid w:val="005B514A"/>
    <w:rsid w:val="005B5188"/>
    <w:rsid w:val="005B51AF"/>
    <w:rsid w:val="005B53AE"/>
    <w:rsid w:val="005B54D1"/>
    <w:rsid w:val="005B54F4"/>
    <w:rsid w:val="005B5534"/>
    <w:rsid w:val="005B56E6"/>
    <w:rsid w:val="005B58F1"/>
    <w:rsid w:val="005B5CA0"/>
    <w:rsid w:val="005B5D10"/>
    <w:rsid w:val="005B5D77"/>
    <w:rsid w:val="005B5E7A"/>
    <w:rsid w:val="005B5E8D"/>
    <w:rsid w:val="005B60B8"/>
    <w:rsid w:val="005B6124"/>
    <w:rsid w:val="005B6317"/>
    <w:rsid w:val="005B63AC"/>
    <w:rsid w:val="005B63FA"/>
    <w:rsid w:val="005B64E2"/>
    <w:rsid w:val="005B65EE"/>
    <w:rsid w:val="005B665A"/>
    <w:rsid w:val="005B668A"/>
    <w:rsid w:val="005B6A19"/>
    <w:rsid w:val="005B6BA5"/>
    <w:rsid w:val="005B6BDA"/>
    <w:rsid w:val="005B6C21"/>
    <w:rsid w:val="005B6CAD"/>
    <w:rsid w:val="005B6CF9"/>
    <w:rsid w:val="005B6DB9"/>
    <w:rsid w:val="005B6DE1"/>
    <w:rsid w:val="005B6F06"/>
    <w:rsid w:val="005B6F8E"/>
    <w:rsid w:val="005B6FDE"/>
    <w:rsid w:val="005B7096"/>
    <w:rsid w:val="005B7115"/>
    <w:rsid w:val="005B71B7"/>
    <w:rsid w:val="005B7386"/>
    <w:rsid w:val="005B73D0"/>
    <w:rsid w:val="005B741E"/>
    <w:rsid w:val="005B74E2"/>
    <w:rsid w:val="005B7718"/>
    <w:rsid w:val="005B776E"/>
    <w:rsid w:val="005B784F"/>
    <w:rsid w:val="005B787B"/>
    <w:rsid w:val="005B78BF"/>
    <w:rsid w:val="005B790E"/>
    <w:rsid w:val="005B7B92"/>
    <w:rsid w:val="005B7C5D"/>
    <w:rsid w:val="005B7C79"/>
    <w:rsid w:val="005B7CFA"/>
    <w:rsid w:val="005B7DA4"/>
    <w:rsid w:val="005C00FF"/>
    <w:rsid w:val="005C013A"/>
    <w:rsid w:val="005C01E3"/>
    <w:rsid w:val="005C0272"/>
    <w:rsid w:val="005C0392"/>
    <w:rsid w:val="005C0688"/>
    <w:rsid w:val="005C072A"/>
    <w:rsid w:val="005C0838"/>
    <w:rsid w:val="005C092E"/>
    <w:rsid w:val="005C0B1B"/>
    <w:rsid w:val="005C0B71"/>
    <w:rsid w:val="005C0B93"/>
    <w:rsid w:val="005C0BB3"/>
    <w:rsid w:val="005C0D45"/>
    <w:rsid w:val="005C0DCA"/>
    <w:rsid w:val="005C0E69"/>
    <w:rsid w:val="005C0E80"/>
    <w:rsid w:val="005C0E9D"/>
    <w:rsid w:val="005C0F43"/>
    <w:rsid w:val="005C0F48"/>
    <w:rsid w:val="005C1159"/>
    <w:rsid w:val="005C11C8"/>
    <w:rsid w:val="005C11FF"/>
    <w:rsid w:val="005C129C"/>
    <w:rsid w:val="005C140E"/>
    <w:rsid w:val="005C15FF"/>
    <w:rsid w:val="005C163B"/>
    <w:rsid w:val="005C16CC"/>
    <w:rsid w:val="005C176D"/>
    <w:rsid w:val="005C1776"/>
    <w:rsid w:val="005C1781"/>
    <w:rsid w:val="005C1880"/>
    <w:rsid w:val="005C189C"/>
    <w:rsid w:val="005C1974"/>
    <w:rsid w:val="005C1AC2"/>
    <w:rsid w:val="005C1C07"/>
    <w:rsid w:val="005C1E2F"/>
    <w:rsid w:val="005C1FA4"/>
    <w:rsid w:val="005C204D"/>
    <w:rsid w:val="005C20E7"/>
    <w:rsid w:val="005C20E9"/>
    <w:rsid w:val="005C20F4"/>
    <w:rsid w:val="005C213E"/>
    <w:rsid w:val="005C2194"/>
    <w:rsid w:val="005C21BF"/>
    <w:rsid w:val="005C22AA"/>
    <w:rsid w:val="005C23AB"/>
    <w:rsid w:val="005C23E5"/>
    <w:rsid w:val="005C23F4"/>
    <w:rsid w:val="005C2431"/>
    <w:rsid w:val="005C243E"/>
    <w:rsid w:val="005C2452"/>
    <w:rsid w:val="005C2482"/>
    <w:rsid w:val="005C2487"/>
    <w:rsid w:val="005C24A4"/>
    <w:rsid w:val="005C24DD"/>
    <w:rsid w:val="005C2550"/>
    <w:rsid w:val="005C25F7"/>
    <w:rsid w:val="005C2642"/>
    <w:rsid w:val="005C268A"/>
    <w:rsid w:val="005C276B"/>
    <w:rsid w:val="005C27DC"/>
    <w:rsid w:val="005C298E"/>
    <w:rsid w:val="005C2D02"/>
    <w:rsid w:val="005C2DAF"/>
    <w:rsid w:val="005C2E1C"/>
    <w:rsid w:val="005C2E8E"/>
    <w:rsid w:val="005C2F44"/>
    <w:rsid w:val="005C3061"/>
    <w:rsid w:val="005C30B7"/>
    <w:rsid w:val="005C30FB"/>
    <w:rsid w:val="005C32C3"/>
    <w:rsid w:val="005C3502"/>
    <w:rsid w:val="005C35E0"/>
    <w:rsid w:val="005C3634"/>
    <w:rsid w:val="005C383F"/>
    <w:rsid w:val="005C38C7"/>
    <w:rsid w:val="005C3A1D"/>
    <w:rsid w:val="005C3B35"/>
    <w:rsid w:val="005C3CD1"/>
    <w:rsid w:val="005C3F60"/>
    <w:rsid w:val="005C3FE4"/>
    <w:rsid w:val="005C4007"/>
    <w:rsid w:val="005C410B"/>
    <w:rsid w:val="005C4131"/>
    <w:rsid w:val="005C4203"/>
    <w:rsid w:val="005C42F2"/>
    <w:rsid w:val="005C431E"/>
    <w:rsid w:val="005C437F"/>
    <w:rsid w:val="005C4475"/>
    <w:rsid w:val="005C454E"/>
    <w:rsid w:val="005C45F5"/>
    <w:rsid w:val="005C4717"/>
    <w:rsid w:val="005C471E"/>
    <w:rsid w:val="005C4721"/>
    <w:rsid w:val="005C48A1"/>
    <w:rsid w:val="005C49F6"/>
    <w:rsid w:val="005C4A82"/>
    <w:rsid w:val="005C4C1D"/>
    <w:rsid w:val="005C4D67"/>
    <w:rsid w:val="005C4DF4"/>
    <w:rsid w:val="005C4E8E"/>
    <w:rsid w:val="005C4EBA"/>
    <w:rsid w:val="005C4EC0"/>
    <w:rsid w:val="005C4F62"/>
    <w:rsid w:val="005C504A"/>
    <w:rsid w:val="005C5155"/>
    <w:rsid w:val="005C521B"/>
    <w:rsid w:val="005C52FD"/>
    <w:rsid w:val="005C5349"/>
    <w:rsid w:val="005C5370"/>
    <w:rsid w:val="005C540E"/>
    <w:rsid w:val="005C5460"/>
    <w:rsid w:val="005C54BB"/>
    <w:rsid w:val="005C55AF"/>
    <w:rsid w:val="005C55D7"/>
    <w:rsid w:val="005C56B2"/>
    <w:rsid w:val="005C56C0"/>
    <w:rsid w:val="005C56E6"/>
    <w:rsid w:val="005C56EB"/>
    <w:rsid w:val="005C56F7"/>
    <w:rsid w:val="005C577D"/>
    <w:rsid w:val="005C57F7"/>
    <w:rsid w:val="005C583C"/>
    <w:rsid w:val="005C598E"/>
    <w:rsid w:val="005C5A84"/>
    <w:rsid w:val="005C5B66"/>
    <w:rsid w:val="005C5C81"/>
    <w:rsid w:val="005C5D24"/>
    <w:rsid w:val="005C5E8D"/>
    <w:rsid w:val="005C5F4F"/>
    <w:rsid w:val="005C601F"/>
    <w:rsid w:val="005C604E"/>
    <w:rsid w:val="005C60A8"/>
    <w:rsid w:val="005C6254"/>
    <w:rsid w:val="005C62B8"/>
    <w:rsid w:val="005C62E3"/>
    <w:rsid w:val="005C63AD"/>
    <w:rsid w:val="005C63BF"/>
    <w:rsid w:val="005C63E1"/>
    <w:rsid w:val="005C63E7"/>
    <w:rsid w:val="005C649A"/>
    <w:rsid w:val="005C6613"/>
    <w:rsid w:val="005C6779"/>
    <w:rsid w:val="005C681A"/>
    <w:rsid w:val="005C68AD"/>
    <w:rsid w:val="005C6A50"/>
    <w:rsid w:val="005C6A52"/>
    <w:rsid w:val="005C6A54"/>
    <w:rsid w:val="005C6AD5"/>
    <w:rsid w:val="005C6CCA"/>
    <w:rsid w:val="005C6D7A"/>
    <w:rsid w:val="005C6EAB"/>
    <w:rsid w:val="005C6FCB"/>
    <w:rsid w:val="005C724F"/>
    <w:rsid w:val="005C752F"/>
    <w:rsid w:val="005C7562"/>
    <w:rsid w:val="005C7571"/>
    <w:rsid w:val="005C7583"/>
    <w:rsid w:val="005C7772"/>
    <w:rsid w:val="005C77BE"/>
    <w:rsid w:val="005C7878"/>
    <w:rsid w:val="005C78A3"/>
    <w:rsid w:val="005C7ABF"/>
    <w:rsid w:val="005C7D12"/>
    <w:rsid w:val="005C7D68"/>
    <w:rsid w:val="005C7DAD"/>
    <w:rsid w:val="005D008A"/>
    <w:rsid w:val="005D00DB"/>
    <w:rsid w:val="005D01BE"/>
    <w:rsid w:val="005D033D"/>
    <w:rsid w:val="005D03C1"/>
    <w:rsid w:val="005D03CE"/>
    <w:rsid w:val="005D0428"/>
    <w:rsid w:val="005D045B"/>
    <w:rsid w:val="005D05E9"/>
    <w:rsid w:val="005D079B"/>
    <w:rsid w:val="005D086F"/>
    <w:rsid w:val="005D0874"/>
    <w:rsid w:val="005D0879"/>
    <w:rsid w:val="005D0924"/>
    <w:rsid w:val="005D09E4"/>
    <w:rsid w:val="005D09FF"/>
    <w:rsid w:val="005D0BEF"/>
    <w:rsid w:val="005D0CBB"/>
    <w:rsid w:val="005D0CDF"/>
    <w:rsid w:val="005D0DE9"/>
    <w:rsid w:val="005D0ED5"/>
    <w:rsid w:val="005D0F99"/>
    <w:rsid w:val="005D101B"/>
    <w:rsid w:val="005D1248"/>
    <w:rsid w:val="005D1531"/>
    <w:rsid w:val="005D1750"/>
    <w:rsid w:val="005D1890"/>
    <w:rsid w:val="005D1958"/>
    <w:rsid w:val="005D19C1"/>
    <w:rsid w:val="005D1AAD"/>
    <w:rsid w:val="005D1AFF"/>
    <w:rsid w:val="005D1BE2"/>
    <w:rsid w:val="005D1C59"/>
    <w:rsid w:val="005D1EBA"/>
    <w:rsid w:val="005D1F11"/>
    <w:rsid w:val="005D2086"/>
    <w:rsid w:val="005D20BC"/>
    <w:rsid w:val="005D211B"/>
    <w:rsid w:val="005D23EC"/>
    <w:rsid w:val="005D254F"/>
    <w:rsid w:val="005D2609"/>
    <w:rsid w:val="005D2647"/>
    <w:rsid w:val="005D264C"/>
    <w:rsid w:val="005D2687"/>
    <w:rsid w:val="005D26DD"/>
    <w:rsid w:val="005D27D9"/>
    <w:rsid w:val="005D28B3"/>
    <w:rsid w:val="005D28F1"/>
    <w:rsid w:val="005D29DA"/>
    <w:rsid w:val="005D2A50"/>
    <w:rsid w:val="005D2AE8"/>
    <w:rsid w:val="005D2B6A"/>
    <w:rsid w:val="005D2B9D"/>
    <w:rsid w:val="005D2BAD"/>
    <w:rsid w:val="005D2BB4"/>
    <w:rsid w:val="005D2CE9"/>
    <w:rsid w:val="005D2D5C"/>
    <w:rsid w:val="005D2EC3"/>
    <w:rsid w:val="005D2FC7"/>
    <w:rsid w:val="005D300A"/>
    <w:rsid w:val="005D3125"/>
    <w:rsid w:val="005D3305"/>
    <w:rsid w:val="005D33A3"/>
    <w:rsid w:val="005D35DC"/>
    <w:rsid w:val="005D36F3"/>
    <w:rsid w:val="005D3869"/>
    <w:rsid w:val="005D38E7"/>
    <w:rsid w:val="005D3965"/>
    <w:rsid w:val="005D3A2C"/>
    <w:rsid w:val="005D3A35"/>
    <w:rsid w:val="005D3A65"/>
    <w:rsid w:val="005D3AD3"/>
    <w:rsid w:val="005D3C8F"/>
    <w:rsid w:val="005D3D0F"/>
    <w:rsid w:val="005D3D61"/>
    <w:rsid w:val="005D3EC3"/>
    <w:rsid w:val="005D40BA"/>
    <w:rsid w:val="005D40D2"/>
    <w:rsid w:val="005D422F"/>
    <w:rsid w:val="005D4348"/>
    <w:rsid w:val="005D43CA"/>
    <w:rsid w:val="005D43FE"/>
    <w:rsid w:val="005D4568"/>
    <w:rsid w:val="005D4622"/>
    <w:rsid w:val="005D4655"/>
    <w:rsid w:val="005D49ED"/>
    <w:rsid w:val="005D4B2B"/>
    <w:rsid w:val="005D4B38"/>
    <w:rsid w:val="005D4BF0"/>
    <w:rsid w:val="005D4CC5"/>
    <w:rsid w:val="005D4CD5"/>
    <w:rsid w:val="005D4CDB"/>
    <w:rsid w:val="005D4E6F"/>
    <w:rsid w:val="005D4EE8"/>
    <w:rsid w:val="005D4F11"/>
    <w:rsid w:val="005D50B6"/>
    <w:rsid w:val="005D5187"/>
    <w:rsid w:val="005D520D"/>
    <w:rsid w:val="005D52F8"/>
    <w:rsid w:val="005D5331"/>
    <w:rsid w:val="005D554A"/>
    <w:rsid w:val="005D5630"/>
    <w:rsid w:val="005D583C"/>
    <w:rsid w:val="005D58E4"/>
    <w:rsid w:val="005D595B"/>
    <w:rsid w:val="005D597E"/>
    <w:rsid w:val="005D5CD1"/>
    <w:rsid w:val="005D5E8F"/>
    <w:rsid w:val="005D5E9F"/>
    <w:rsid w:val="005D6040"/>
    <w:rsid w:val="005D60DC"/>
    <w:rsid w:val="005D6122"/>
    <w:rsid w:val="005D612F"/>
    <w:rsid w:val="005D6154"/>
    <w:rsid w:val="005D61C3"/>
    <w:rsid w:val="005D6277"/>
    <w:rsid w:val="005D6373"/>
    <w:rsid w:val="005D6406"/>
    <w:rsid w:val="005D650B"/>
    <w:rsid w:val="005D66B7"/>
    <w:rsid w:val="005D6A3D"/>
    <w:rsid w:val="005D6B25"/>
    <w:rsid w:val="005D6BA3"/>
    <w:rsid w:val="005D6CB4"/>
    <w:rsid w:val="005D6F83"/>
    <w:rsid w:val="005D7467"/>
    <w:rsid w:val="005D75B7"/>
    <w:rsid w:val="005D7610"/>
    <w:rsid w:val="005D768C"/>
    <w:rsid w:val="005D771A"/>
    <w:rsid w:val="005D7778"/>
    <w:rsid w:val="005D77D9"/>
    <w:rsid w:val="005D780F"/>
    <w:rsid w:val="005D7990"/>
    <w:rsid w:val="005D7C7C"/>
    <w:rsid w:val="005D7D5B"/>
    <w:rsid w:val="005D7E7A"/>
    <w:rsid w:val="005E015D"/>
    <w:rsid w:val="005E034F"/>
    <w:rsid w:val="005E0371"/>
    <w:rsid w:val="005E0384"/>
    <w:rsid w:val="005E040B"/>
    <w:rsid w:val="005E0460"/>
    <w:rsid w:val="005E0574"/>
    <w:rsid w:val="005E058F"/>
    <w:rsid w:val="005E05CE"/>
    <w:rsid w:val="005E060D"/>
    <w:rsid w:val="005E069F"/>
    <w:rsid w:val="005E0729"/>
    <w:rsid w:val="005E078E"/>
    <w:rsid w:val="005E07A0"/>
    <w:rsid w:val="005E07D4"/>
    <w:rsid w:val="005E0884"/>
    <w:rsid w:val="005E089D"/>
    <w:rsid w:val="005E093F"/>
    <w:rsid w:val="005E096A"/>
    <w:rsid w:val="005E0A36"/>
    <w:rsid w:val="005E0AC7"/>
    <w:rsid w:val="005E0AF4"/>
    <w:rsid w:val="005E0C02"/>
    <w:rsid w:val="005E0C2A"/>
    <w:rsid w:val="005E0C8B"/>
    <w:rsid w:val="005E0CD1"/>
    <w:rsid w:val="005E0D4F"/>
    <w:rsid w:val="005E0D5E"/>
    <w:rsid w:val="005E0D9A"/>
    <w:rsid w:val="005E0FC8"/>
    <w:rsid w:val="005E1141"/>
    <w:rsid w:val="005E11C9"/>
    <w:rsid w:val="005E1260"/>
    <w:rsid w:val="005E1353"/>
    <w:rsid w:val="005E1485"/>
    <w:rsid w:val="005E1562"/>
    <w:rsid w:val="005E157B"/>
    <w:rsid w:val="005E1735"/>
    <w:rsid w:val="005E174A"/>
    <w:rsid w:val="005E174F"/>
    <w:rsid w:val="005E1759"/>
    <w:rsid w:val="005E1A86"/>
    <w:rsid w:val="005E1BA0"/>
    <w:rsid w:val="005E1BE0"/>
    <w:rsid w:val="005E1CCD"/>
    <w:rsid w:val="005E1CF9"/>
    <w:rsid w:val="005E1D5D"/>
    <w:rsid w:val="005E1D9E"/>
    <w:rsid w:val="005E1EEB"/>
    <w:rsid w:val="005E2088"/>
    <w:rsid w:val="005E21E1"/>
    <w:rsid w:val="005E21EE"/>
    <w:rsid w:val="005E22CC"/>
    <w:rsid w:val="005E2375"/>
    <w:rsid w:val="005E257C"/>
    <w:rsid w:val="005E2585"/>
    <w:rsid w:val="005E266D"/>
    <w:rsid w:val="005E26E9"/>
    <w:rsid w:val="005E2892"/>
    <w:rsid w:val="005E28C7"/>
    <w:rsid w:val="005E28D1"/>
    <w:rsid w:val="005E28FD"/>
    <w:rsid w:val="005E2912"/>
    <w:rsid w:val="005E2943"/>
    <w:rsid w:val="005E2A3D"/>
    <w:rsid w:val="005E2A73"/>
    <w:rsid w:val="005E2C71"/>
    <w:rsid w:val="005E2DDC"/>
    <w:rsid w:val="005E2E78"/>
    <w:rsid w:val="005E2FA2"/>
    <w:rsid w:val="005E2FFB"/>
    <w:rsid w:val="005E307A"/>
    <w:rsid w:val="005E30C1"/>
    <w:rsid w:val="005E30C5"/>
    <w:rsid w:val="005E31B4"/>
    <w:rsid w:val="005E3254"/>
    <w:rsid w:val="005E32AE"/>
    <w:rsid w:val="005E336F"/>
    <w:rsid w:val="005E341D"/>
    <w:rsid w:val="005E34E2"/>
    <w:rsid w:val="005E360D"/>
    <w:rsid w:val="005E3643"/>
    <w:rsid w:val="005E3748"/>
    <w:rsid w:val="005E3925"/>
    <w:rsid w:val="005E39A9"/>
    <w:rsid w:val="005E3D53"/>
    <w:rsid w:val="005E3DD9"/>
    <w:rsid w:val="005E3E33"/>
    <w:rsid w:val="005E3ECB"/>
    <w:rsid w:val="005E3F53"/>
    <w:rsid w:val="005E3F54"/>
    <w:rsid w:val="005E3F61"/>
    <w:rsid w:val="005E4053"/>
    <w:rsid w:val="005E4655"/>
    <w:rsid w:val="005E46AC"/>
    <w:rsid w:val="005E4774"/>
    <w:rsid w:val="005E480A"/>
    <w:rsid w:val="005E4A9B"/>
    <w:rsid w:val="005E4AD3"/>
    <w:rsid w:val="005E4B15"/>
    <w:rsid w:val="005E4CB9"/>
    <w:rsid w:val="005E4CBD"/>
    <w:rsid w:val="005E4D69"/>
    <w:rsid w:val="005E4E6F"/>
    <w:rsid w:val="005E4FF3"/>
    <w:rsid w:val="005E50A9"/>
    <w:rsid w:val="005E539E"/>
    <w:rsid w:val="005E53AE"/>
    <w:rsid w:val="005E53AF"/>
    <w:rsid w:val="005E545B"/>
    <w:rsid w:val="005E5465"/>
    <w:rsid w:val="005E5495"/>
    <w:rsid w:val="005E58B8"/>
    <w:rsid w:val="005E5A3A"/>
    <w:rsid w:val="005E5A78"/>
    <w:rsid w:val="005E5AE8"/>
    <w:rsid w:val="005E5C5F"/>
    <w:rsid w:val="005E5D3C"/>
    <w:rsid w:val="005E5D68"/>
    <w:rsid w:val="005E5DEA"/>
    <w:rsid w:val="005E5DF3"/>
    <w:rsid w:val="005E5FDA"/>
    <w:rsid w:val="005E5FF6"/>
    <w:rsid w:val="005E6056"/>
    <w:rsid w:val="005E606D"/>
    <w:rsid w:val="005E608F"/>
    <w:rsid w:val="005E60B5"/>
    <w:rsid w:val="005E6158"/>
    <w:rsid w:val="005E6163"/>
    <w:rsid w:val="005E6193"/>
    <w:rsid w:val="005E6228"/>
    <w:rsid w:val="005E6278"/>
    <w:rsid w:val="005E6326"/>
    <w:rsid w:val="005E6671"/>
    <w:rsid w:val="005E66BB"/>
    <w:rsid w:val="005E670F"/>
    <w:rsid w:val="005E67F7"/>
    <w:rsid w:val="005E68C7"/>
    <w:rsid w:val="005E6B06"/>
    <w:rsid w:val="005E6BE5"/>
    <w:rsid w:val="005E6D8A"/>
    <w:rsid w:val="005E6E1F"/>
    <w:rsid w:val="005E6E65"/>
    <w:rsid w:val="005E6F71"/>
    <w:rsid w:val="005E724A"/>
    <w:rsid w:val="005E724D"/>
    <w:rsid w:val="005E726D"/>
    <w:rsid w:val="005E7317"/>
    <w:rsid w:val="005E73A9"/>
    <w:rsid w:val="005E740E"/>
    <w:rsid w:val="005E74C1"/>
    <w:rsid w:val="005E754C"/>
    <w:rsid w:val="005E75AD"/>
    <w:rsid w:val="005E7686"/>
    <w:rsid w:val="005E769D"/>
    <w:rsid w:val="005E799A"/>
    <w:rsid w:val="005E79C4"/>
    <w:rsid w:val="005E7A07"/>
    <w:rsid w:val="005E7AAE"/>
    <w:rsid w:val="005E7ADC"/>
    <w:rsid w:val="005E7CA2"/>
    <w:rsid w:val="005E7D45"/>
    <w:rsid w:val="005E7F1E"/>
    <w:rsid w:val="005F0061"/>
    <w:rsid w:val="005F0237"/>
    <w:rsid w:val="005F025A"/>
    <w:rsid w:val="005F0311"/>
    <w:rsid w:val="005F0756"/>
    <w:rsid w:val="005F07B5"/>
    <w:rsid w:val="005F088B"/>
    <w:rsid w:val="005F0A28"/>
    <w:rsid w:val="005F0BAD"/>
    <w:rsid w:val="005F0C84"/>
    <w:rsid w:val="005F0DB6"/>
    <w:rsid w:val="005F0E7F"/>
    <w:rsid w:val="005F1018"/>
    <w:rsid w:val="005F114B"/>
    <w:rsid w:val="005F11B4"/>
    <w:rsid w:val="005F127D"/>
    <w:rsid w:val="005F12A4"/>
    <w:rsid w:val="005F12B1"/>
    <w:rsid w:val="005F12C7"/>
    <w:rsid w:val="005F134A"/>
    <w:rsid w:val="005F14B8"/>
    <w:rsid w:val="005F168B"/>
    <w:rsid w:val="005F16C3"/>
    <w:rsid w:val="005F1821"/>
    <w:rsid w:val="005F18AA"/>
    <w:rsid w:val="005F1920"/>
    <w:rsid w:val="005F1934"/>
    <w:rsid w:val="005F1979"/>
    <w:rsid w:val="005F1C19"/>
    <w:rsid w:val="005F1CFD"/>
    <w:rsid w:val="005F1D4E"/>
    <w:rsid w:val="005F1EB5"/>
    <w:rsid w:val="005F1F7A"/>
    <w:rsid w:val="005F2196"/>
    <w:rsid w:val="005F231D"/>
    <w:rsid w:val="005F2351"/>
    <w:rsid w:val="005F23EE"/>
    <w:rsid w:val="005F2620"/>
    <w:rsid w:val="005F2AF0"/>
    <w:rsid w:val="005F2B5B"/>
    <w:rsid w:val="005F2B74"/>
    <w:rsid w:val="005F2E88"/>
    <w:rsid w:val="005F2EC1"/>
    <w:rsid w:val="005F2F01"/>
    <w:rsid w:val="005F2F1C"/>
    <w:rsid w:val="005F2FBC"/>
    <w:rsid w:val="005F301D"/>
    <w:rsid w:val="005F30F5"/>
    <w:rsid w:val="005F311C"/>
    <w:rsid w:val="005F3167"/>
    <w:rsid w:val="005F31EF"/>
    <w:rsid w:val="005F32CB"/>
    <w:rsid w:val="005F33AC"/>
    <w:rsid w:val="005F344D"/>
    <w:rsid w:val="005F346A"/>
    <w:rsid w:val="005F348E"/>
    <w:rsid w:val="005F34B1"/>
    <w:rsid w:val="005F3508"/>
    <w:rsid w:val="005F360A"/>
    <w:rsid w:val="005F3665"/>
    <w:rsid w:val="005F36FE"/>
    <w:rsid w:val="005F3742"/>
    <w:rsid w:val="005F3837"/>
    <w:rsid w:val="005F38CC"/>
    <w:rsid w:val="005F3970"/>
    <w:rsid w:val="005F39F5"/>
    <w:rsid w:val="005F39FA"/>
    <w:rsid w:val="005F3A62"/>
    <w:rsid w:val="005F3AF7"/>
    <w:rsid w:val="005F3B8C"/>
    <w:rsid w:val="005F3BE5"/>
    <w:rsid w:val="005F3CED"/>
    <w:rsid w:val="005F3DA2"/>
    <w:rsid w:val="005F3E8C"/>
    <w:rsid w:val="005F3F36"/>
    <w:rsid w:val="005F3F80"/>
    <w:rsid w:val="005F3FE6"/>
    <w:rsid w:val="005F4004"/>
    <w:rsid w:val="005F4055"/>
    <w:rsid w:val="005F405D"/>
    <w:rsid w:val="005F42D0"/>
    <w:rsid w:val="005F43A2"/>
    <w:rsid w:val="005F4412"/>
    <w:rsid w:val="005F450B"/>
    <w:rsid w:val="005F463A"/>
    <w:rsid w:val="005F46C1"/>
    <w:rsid w:val="005F479D"/>
    <w:rsid w:val="005F496B"/>
    <w:rsid w:val="005F4996"/>
    <w:rsid w:val="005F4A48"/>
    <w:rsid w:val="005F4AA4"/>
    <w:rsid w:val="005F4B40"/>
    <w:rsid w:val="005F4CC4"/>
    <w:rsid w:val="005F4D95"/>
    <w:rsid w:val="005F4DD1"/>
    <w:rsid w:val="005F4DD2"/>
    <w:rsid w:val="005F4EE4"/>
    <w:rsid w:val="005F5069"/>
    <w:rsid w:val="005F513E"/>
    <w:rsid w:val="005F5258"/>
    <w:rsid w:val="005F52B6"/>
    <w:rsid w:val="005F5429"/>
    <w:rsid w:val="005F569A"/>
    <w:rsid w:val="005F5774"/>
    <w:rsid w:val="005F57F4"/>
    <w:rsid w:val="005F583E"/>
    <w:rsid w:val="005F58A6"/>
    <w:rsid w:val="005F597F"/>
    <w:rsid w:val="005F5A61"/>
    <w:rsid w:val="005F5B5F"/>
    <w:rsid w:val="005F5B95"/>
    <w:rsid w:val="005F5BC6"/>
    <w:rsid w:val="005F5CBF"/>
    <w:rsid w:val="005F5D1A"/>
    <w:rsid w:val="005F5D3A"/>
    <w:rsid w:val="005F5D91"/>
    <w:rsid w:val="005F5EF5"/>
    <w:rsid w:val="005F5F0F"/>
    <w:rsid w:val="005F6028"/>
    <w:rsid w:val="005F6070"/>
    <w:rsid w:val="005F607B"/>
    <w:rsid w:val="005F6080"/>
    <w:rsid w:val="005F613F"/>
    <w:rsid w:val="005F616B"/>
    <w:rsid w:val="005F626F"/>
    <w:rsid w:val="005F6309"/>
    <w:rsid w:val="005F6325"/>
    <w:rsid w:val="005F63BB"/>
    <w:rsid w:val="005F669F"/>
    <w:rsid w:val="005F67DB"/>
    <w:rsid w:val="005F6A0F"/>
    <w:rsid w:val="005F6A10"/>
    <w:rsid w:val="005F6ABA"/>
    <w:rsid w:val="005F6EC8"/>
    <w:rsid w:val="005F6F74"/>
    <w:rsid w:val="005F7250"/>
    <w:rsid w:val="005F734E"/>
    <w:rsid w:val="005F73F4"/>
    <w:rsid w:val="005F745F"/>
    <w:rsid w:val="005F74F5"/>
    <w:rsid w:val="005F7531"/>
    <w:rsid w:val="005F75CD"/>
    <w:rsid w:val="005F76C3"/>
    <w:rsid w:val="005F7723"/>
    <w:rsid w:val="005F7774"/>
    <w:rsid w:val="005F77A4"/>
    <w:rsid w:val="005F7876"/>
    <w:rsid w:val="005F7B9B"/>
    <w:rsid w:val="005F7C2D"/>
    <w:rsid w:val="005F7CDB"/>
    <w:rsid w:val="005F7E95"/>
    <w:rsid w:val="005F7FC8"/>
    <w:rsid w:val="0060008D"/>
    <w:rsid w:val="0060013B"/>
    <w:rsid w:val="0060026D"/>
    <w:rsid w:val="00600447"/>
    <w:rsid w:val="0060049E"/>
    <w:rsid w:val="0060058B"/>
    <w:rsid w:val="006007A6"/>
    <w:rsid w:val="00600974"/>
    <w:rsid w:val="00600A95"/>
    <w:rsid w:val="00600AF8"/>
    <w:rsid w:val="00600B3D"/>
    <w:rsid w:val="00600B51"/>
    <w:rsid w:val="00600C54"/>
    <w:rsid w:val="00600CB2"/>
    <w:rsid w:val="00600E15"/>
    <w:rsid w:val="00600ED7"/>
    <w:rsid w:val="00600F8E"/>
    <w:rsid w:val="006011EA"/>
    <w:rsid w:val="0060121C"/>
    <w:rsid w:val="0060124A"/>
    <w:rsid w:val="00601422"/>
    <w:rsid w:val="00601478"/>
    <w:rsid w:val="00601560"/>
    <w:rsid w:val="0060156A"/>
    <w:rsid w:val="006015F1"/>
    <w:rsid w:val="00601677"/>
    <w:rsid w:val="0060168E"/>
    <w:rsid w:val="006016F4"/>
    <w:rsid w:val="00601751"/>
    <w:rsid w:val="00601856"/>
    <w:rsid w:val="00601A26"/>
    <w:rsid w:val="00601A61"/>
    <w:rsid w:val="00601B98"/>
    <w:rsid w:val="00601CFA"/>
    <w:rsid w:val="00601D56"/>
    <w:rsid w:val="00601DC4"/>
    <w:rsid w:val="00601E76"/>
    <w:rsid w:val="0060211A"/>
    <w:rsid w:val="00602182"/>
    <w:rsid w:val="006021DB"/>
    <w:rsid w:val="006024E9"/>
    <w:rsid w:val="006024F0"/>
    <w:rsid w:val="00602542"/>
    <w:rsid w:val="00602592"/>
    <w:rsid w:val="006025DB"/>
    <w:rsid w:val="0060276A"/>
    <w:rsid w:val="006027A5"/>
    <w:rsid w:val="00602A95"/>
    <w:rsid w:val="00602B29"/>
    <w:rsid w:val="00602BA7"/>
    <w:rsid w:val="00602BCE"/>
    <w:rsid w:val="00602C85"/>
    <w:rsid w:val="00602E33"/>
    <w:rsid w:val="0060306B"/>
    <w:rsid w:val="006030D7"/>
    <w:rsid w:val="0060324C"/>
    <w:rsid w:val="006032A3"/>
    <w:rsid w:val="0060338E"/>
    <w:rsid w:val="006034D5"/>
    <w:rsid w:val="006035CE"/>
    <w:rsid w:val="00603669"/>
    <w:rsid w:val="006036A8"/>
    <w:rsid w:val="006037A9"/>
    <w:rsid w:val="0060389B"/>
    <w:rsid w:val="0060390B"/>
    <w:rsid w:val="0060394B"/>
    <w:rsid w:val="00603A15"/>
    <w:rsid w:val="00603A2F"/>
    <w:rsid w:val="00603A50"/>
    <w:rsid w:val="00603AC4"/>
    <w:rsid w:val="00603C07"/>
    <w:rsid w:val="00603C16"/>
    <w:rsid w:val="00603CE6"/>
    <w:rsid w:val="00603D58"/>
    <w:rsid w:val="00603ED0"/>
    <w:rsid w:val="00603FCC"/>
    <w:rsid w:val="00603FD2"/>
    <w:rsid w:val="00604064"/>
    <w:rsid w:val="00604071"/>
    <w:rsid w:val="006041DC"/>
    <w:rsid w:val="00604285"/>
    <w:rsid w:val="0060428C"/>
    <w:rsid w:val="006042D2"/>
    <w:rsid w:val="0060435B"/>
    <w:rsid w:val="0060439D"/>
    <w:rsid w:val="006043C6"/>
    <w:rsid w:val="00604421"/>
    <w:rsid w:val="006044B0"/>
    <w:rsid w:val="00604773"/>
    <w:rsid w:val="00604789"/>
    <w:rsid w:val="006047B6"/>
    <w:rsid w:val="006047FC"/>
    <w:rsid w:val="00604810"/>
    <w:rsid w:val="006048CE"/>
    <w:rsid w:val="00604B60"/>
    <w:rsid w:val="00604BC9"/>
    <w:rsid w:val="00604DDE"/>
    <w:rsid w:val="00604DF8"/>
    <w:rsid w:val="00604F24"/>
    <w:rsid w:val="00604F25"/>
    <w:rsid w:val="006050F3"/>
    <w:rsid w:val="0060512B"/>
    <w:rsid w:val="006051E8"/>
    <w:rsid w:val="00605344"/>
    <w:rsid w:val="0060552E"/>
    <w:rsid w:val="00605584"/>
    <w:rsid w:val="00605603"/>
    <w:rsid w:val="0060561B"/>
    <w:rsid w:val="0060575C"/>
    <w:rsid w:val="0060576C"/>
    <w:rsid w:val="00605C07"/>
    <w:rsid w:val="00605C78"/>
    <w:rsid w:val="00605D03"/>
    <w:rsid w:val="00605F73"/>
    <w:rsid w:val="00605F9D"/>
    <w:rsid w:val="0060611B"/>
    <w:rsid w:val="006061CC"/>
    <w:rsid w:val="006061CD"/>
    <w:rsid w:val="006061CF"/>
    <w:rsid w:val="00606207"/>
    <w:rsid w:val="006062EB"/>
    <w:rsid w:val="0060635B"/>
    <w:rsid w:val="00606432"/>
    <w:rsid w:val="00606449"/>
    <w:rsid w:val="006065CD"/>
    <w:rsid w:val="006065E9"/>
    <w:rsid w:val="00606632"/>
    <w:rsid w:val="0060671D"/>
    <w:rsid w:val="00606ABB"/>
    <w:rsid w:val="00606AC6"/>
    <w:rsid w:val="00606B1C"/>
    <w:rsid w:val="00606C5B"/>
    <w:rsid w:val="00606DD5"/>
    <w:rsid w:val="00606E8E"/>
    <w:rsid w:val="00606F1A"/>
    <w:rsid w:val="00606F8E"/>
    <w:rsid w:val="006071B2"/>
    <w:rsid w:val="006073AC"/>
    <w:rsid w:val="0060747E"/>
    <w:rsid w:val="006076BB"/>
    <w:rsid w:val="006076D1"/>
    <w:rsid w:val="0060770A"/>
    <w:rsid w:val="006077CC"/>
    <w:rsid w:val="0060789A"/>
    <w:rsid w:val="00607B4A"/>
    <w:rsid w:val="00607E5F"/>
    <w:rsid w:val="00607F22"/>
    <w:rsid w:val="00607F59"/>
    <w:rsid w:val="006100A4"/>
    <w:rsid w:val="00610234"/>
    <w:rsid w:val="0061026D"/>
    <w:rsid w:val="006102E3"/>
    <w:rsid w:val="006104A4"/>
    <w:rsid w:val="00610503"/>
    <w:rsid w:val="0061068B"/>
    <w:rsid w:val="0061077A"/>
    <w:rsid w:val="00610801"/>
    <w:rsid w:val="006108AE"/>
    <w:rsid w:val="006108C7"/>
    <w:rsid w:val="00610953"/>
    <w:rsid w:val="0061099D"/>
    <w:rsid w:val="00610A26"/>
    <w:rsid w:val="00610A9F"/>
    <w:rsid w:val="00610C41"/>
    <w:rsid w:val="00610C55"/>
    <w:rsid w:val="00610CC0"/>
    <w:rsid w:val="00610DFC"/>
    <w:rsid w:val="00610F3F"/>
    <w:rsid w:val="00610F61"/>
    <w:rsid w:val="0061107D"/>
    <w:rsid w:val="006110F0"/>
    <w:rsid w:val="0061111E"/>
    <w:rsid w:val="00611265"/>
    <w:rsid w:val="0061132A"/>
    <w:rsid w:val="0061155C"/>
    <w:rsid w:val="0061162C"/>
    <w:rsid w:val="006118D6"/>
    <w:rsid w:val="00611946"/>
    <w:rsid w:val="006119DF"/>
    <w:rsid w:val="006119E7"/>
    <w:rsid w:val="00611A86"/>
    <w:rsid w:val="00611AEB"/>
    <w:rsid w:val="00611C29"/>
    <w:rsid w:val="00611D0D"/>
    <w:rsid w:val="00611D1E"/>
    <w:rsid w:val="00611E8D"/>
    <w:rsid w:val="00612018"/>
    <w:rsid w:val="006120A6"/>
    <w:rsid w:val="0061224C"/>
    <w:rsid w:val="006122D0"/>
    <w:rsid w:val="00612357"/>
    <w:rsid w:val="0061243C"/>
    <w:rsid w:val="0061247D"/>
    <w:rsid w:val="00612638"/>
    <w:rsid w:val="0061270C"/>
    <w:rsid w:val="00612773"/>
    <w:rsid w:val="006128A0"/>
    <w:rsid w:val="006128CD"/>
    <w:rsid w:val="00612A83"/>
    <w:rsid w:val="00612A85"/>
    <w:rsid w:val="00612C60"/>
    <w:rsid w:val="00612CF6"/>
    <w:rsid w:val="00612E02"/>
    <w:rsid w:val="006130DC"/>
    <w:rsid w:val="00613212"/>
    <w:rsid w:val="0061322F"/>
    <w:rsid w:val="00613249"/>
    <w:rsid w:val="00613255"/>
    <w:rsid w:val="0061331A"/>
    <w:rsid w:val="006134C9"/>
    <w:rsid w:val="006134D0"/>
    <w:rsid w:val="0061356B"/>
    <w:rsid w:val="00613647"/>
    <w:rsid w:val="006138EC"/>
    <w:rsid w:val="00613A51"/>
    <w:rsid w:val="00613A8B"/>
    <w:rsid w:val="00613ABF"/>
    <w:rsid w:val="00613E38"/>
    <w:rsid w:val="00613EC5"/>
    <w:rsid w:val="00613F24"/>
    <w:rsid w:val="00614079"/>
    <w:rsid w:val="00614157"/>
    <w:rsid w:val="00614186"/>
    <w:rsid w:val="006141A8"/>
    <w:rsid w:val="00614232"/>
    <w:rsid w:val="006143F8"/>
    <w:rsid w:val="0061445C"/>
    <w:rsid w:val="006145FD"/>
    <w:rsid w:val="00614659"/>
    <w:rsid w:val="00614663"/>
    <w:rsid w:val="00614708"/>
    <w:rsid w:val="0061471A"/>
    <w:rsid w:val="0061488E"/>
    <w:rsid w:val="0061499E"/>
    <w:rsid w:val="00614A0A"/>
    <w:rsid w:val="00614B9A"/>
    <w:rsid w:val="00614CAB"/>
    <w:rsid w:val="00614EA0"/>
    <w:rsid w:val="00614EE2"/>
    <w:rsid w:val="00614F05"/>
    <w:rsid w:val="00614F4F"/>
    <w:rsid w:val="0061527A"/>
    <w:rsid w:val="0061527F"/>
    <w:rsid w:val="006153C6"/>
    <w:rsid w:val="0061543D"/>
    <w:rsid w:val="00615486"/>
    <w:rsid w:val="0061563F"/>
    <w:rsid w:val="00615694"/>
    <w:rsid w:val="0061579E"/>
    <w:rsid w:val="0061581B"/>
    <w:rsid w:val="006158BC"/>
    <w:rsid w:val="0061591B"/>
    <w:rsid w:val="00615CD0"/>
    <w:rsid w:val="00615D8D"/>
    <w:rsid w:val="00615F52"/>
    <w:rsid w:val="00615FD9"/>
    <w:rsid w:val="00616002"/>
    <w:rsid w:val="00616007"/>
    <w:rsid w:val="006160CA"/>
    <w:rsid w:val="006161AE"/>
    <w:rsid w:val="00616236"/>
    <w:rsid w:val="006162F0"/>
    <w:rsid w:val="0061643B"/>
    <w:rsid w:val="006165C2"/>
    <w:rsid w:val="006169C0"/>
    <w:rsid w:val="00616AC9"/>
    <w:rsid w:val="00616D91"/>
    <w:rsid w:val="00616D99"/>
    <w:rsid w:val="00616E18"/>
    <w:rsid w:val="00616FC7"/>
    <w:rsid w:val="00617082"/>
    <w:rsid w:val="0061717E"/>
    <w:rsid w:val="006171EB"/>
    <w:rsid w:val="0061728E"/>
    <w:rsid w:val="00617296"/>
    <w:rsid w:val="00617392"/>
    <w:rsid w:val="0061750E"/>
    <w:rsid w:val="0061752B"/>
    <w:rsid w:val="00617553"/>
    <w:rsid w:val="00617609"/>
    <w:rsid w:val="0061761A"/>
    <w:rsid w:val="00617872"/>
    <w:rsid w:val="00617873"/>
    <w:rsid w:val="006178C2"/>
    <w:rsid w:val="006179AA"/>
    <w:rsid w:val="00617A90"/>
    <w:rsid w:val="00617B7A"/>
    <w:rsid w:val="00617C36"/>
    <w:rsid w:val="00617D2A"/>
    <w:rsid w:val="00617DAC"/>
    <w:rsid w:val="0062000C"/>
    <w:rsid w:val="006200B2"/>
    <w:rsid w:val="00620232"/>
    <w:rsid w:val="006203A9"/>
    <w:rsid w:val="006203AB"/>
    <w:rsid w:val="00620443"/>
    <w:rsid w:val="006204E7"/>
    <w:rsid w:val="00620600"/>
    <w:rsid w:val="00620665"/>
    <w:rsid w:val="0062068C"/>
    <w:rsid w:val="006206C3"/>
    <w:rsid w:val="00620748"/>
    <w:rsid w:val="00620844"/>
    <w:rsid w:val="006208B7"/>
    <w:rsid w:val="0062092E"/>
    <w:rsid w:val="00620A7C"/>
    <w:rsid w:val="00620AEF"/>
    <w:rsid w:val="00620BAD"/>
    <w:rsid w:val="00620C3E"/>
    <w:rsid w:val="00620E34"/>
    <w:rsid w:val="00620EFA"/>
    <w:rsid w:val="00620F2B"/>
    <w:rsid w:val="00620F5D"/>
    <w:rsid w:val="00620FC9"/>
    <w:rsid w:val="0062103C"/>
    <w:rsid w:val="006213D2"/>
    <w:rsid w:val="00621416"/>
    <w:rsid w:val="0062151B"/>
    <w:rsid w:val="006215A0"/>
    <w:rsid w:val="0062162C"/>
    <w:rsid w:val="0062167D"/>
    <w:rsid w:val="00621762"/>
    <w:rsid w:val="006218E7"/>
    <w:rsid w:val="006218F0"/>
    <w:rsid w:val="006219C8"/>
    <w:rsid w:val="00621A32"/>
    <w:rsid w:val="00621B5E"/>
    <w:rsid w:val="00621BD0"/>
    <w:rsid w:val="00621BF7"/>
    <w:rsid w:val="00621DD7"/>
    <w:rsid w:val="0062204A"/>
    <w:rsid w:val="00622090"/>
    <w:rsid w:val="00622221"/>
    <w:rsid w:val="0062238B"/>
    <w:rsid w:val="0062239F"/>
    <w:rsid w:val="006223BD"/>
    <w:rsid w:val="0062274D"/>
    <w:rsid w:val="00622987"/>
    <w:rsid w:val="006229D4"/>
    <w:rsid w:val="00622A0E"/>
    <w:rsid w:val="00622B23"/>
    <w:rsid w:val="00622C1D"/>
    <w:rsid w:val="00622C9C"/>
    <w:rsid w:val="00622D4A"/>
    <w:rsid w:val="00622E38"/>
    <w:rsid w:val="00622F61"/>
    <w:rsid w:val="00623007"/>
    <w:rsid w:val="0062300E"/>
    <w:rsid w:val="0062307F"/>
    <w:rsid w:val="0062310E"/>
    <w:rsid w:val="00623185"/>
    <w:rsid w:val="00623199"/>
    <w:rsid w:val="006231C9"/>
    <w:rsid w:val="00623374"/>
    <w:rsid w:val="0062337B"/>
    <w:rsid w:val="006233C5"/>
    <w:rsid w:val="006235D2"/>
    <w:rsid w:val="00623653"/>
    <w:rsid w:val="00623715"/>
    <w:rsid w:val="006237CD"/>
    <w:rsid w:val="006237D7"/>
    <w:rsid w:val="0062393F"/>
    <w:rsid w:val="006239B5"/>
    <w:rsid w:val="00623A63"/>
    <w:rsid w:val="00623AC0"/>
    <w:rsid w:val="00623C0D"/>
    <w:rsid w:val="00623C65"/>
    <w:rsid w:val="00623D28"/>
    <w:rsid w:val="00623DA3"/>
    <w:rsid w:val="00623DA5"/>
    <w:rsid w:val="00623DA7"/>
    <w:rsid w:val="00623E76"/>
    <w:rsid w:val="00623F06"/>
    <w:rsid w:val="0062402C"/>
    <w:rsid w:val="00624047"/>
    <w:rsid w:val="006242F8"/>
    <w:rsid w:val="00624477"/>
    <w:rsid w:val="0062460B"/>
    <w:rsid w:val="006246E0"/>
    <w:rsid w:val="00624844"/>
    <w:rsid w:val="006249CA"/>
    <w:rsid w:val="00624A29"/>
    <w:rsid w:val="00624AD1"/>
    <w:rsid w:val="00624B67"/>
    <w:rsid w:val="00624CFA"/>
    <w:rsid w:val="00624D0D"/>
    <w:rsid w:val="00624E30"/>
    <w:rsid w:val="00624F2F"/>
    <w:rsid w:val="00624F51"/>
    <w:rsid w:val="00624FA9"/>
    <w:rsid w:val="0062513F"/>
    <w:rsid w:val="00625151"/>
    <w:rsid w:val="00625173"/>
    <w:rsid w:val="006252B6"/>
    <w:rsid w:val="006252BF"/>
    <w:rsid w:val="006253D0"/>
    <w:rsid w:val="00625480"/>
    <w:rsid w:val="006254D7"/>
    <w:rsid w:val="00625521"/>
    <w:rsid w:val="0062553E"/>
    <w:rsid w:val="0062554F"/>
    <w:rsid w:val="00625557"/>
    <w:rsid w:val="006255B3"/>
    <w:rsid w:val="0062561E"/>
    <w:rsid w:val="00625697"/>
    <w:rsid w:val="00625718"/>
    <w:rsid w:val="00625A61"/>
    <w:rsid w:val="00625A7B"/>
    <w:rsid w:val="00625BC9"/>
    <w:rsid w:val="00625C5F"/>
    <w:rsid w:val="00625E66"/>
    <w:rsid w:val="00625F9F"/>
    <w:rsid w:val="00626098"/>
    <w:rsid w:val="006260AC"/>
    <w:rsid w:val="006264C3"/>
    <w:rsid w:val="0062651A"/>
    <w:rsid w:val="00626560"/>
    <w:rsid w:val="00626578"/>
    <w:rsid w:val="006265BF"/>
    <w:rsid w:val="006265C8"/>
    <w:rsid w:val="006265DB"/>
    <w:rsid w:val="0062678C"/>
    <w:rsid w:val="006267CB"/>
    <w:rsid w:val="006267CE"/>
    <w:rsid w:val="00626826"/>
    <w:rsid w:val="0062683F"/>
    <w:rsid w:val="0062695E"/>
    <w:rsid w:val="00626AFC"/>
    <w:rsid w:val="00626B3E"/>
    <w:rsid w:val="00626B6D"/>
    <w:rsid w:val="00626BF5"/>
    <w:rsid w:val="00626D83"/>
    <w:rsid w:val="00626E96"/>
    <w:rsid w:val="0062700C"/>
    <w:rsid w:val="00627013"/>
    <w:rsid w:val="006270BA"/>
    <w:rsid w:val="006275E7"/>
    <w:rsid w:val="00627665"/>
    <w:rsid w:val="0062778B"/>
    <w:rsid w:val="0062791E"/>
    <w:rsid w:val="006279DA"/>
    <w:rsid w:val="00627AE1"/>
    <w:rsid w:val="00627B15"/>
    <w:rsid w:val="00627B22"/>
    <w:rsid w:val="00627B92"/>
    <w:rsid w:val="00627DEF"/>
    <w:rsid w:val="00627F00"/>
    <w:rsid w:val="00627F06"/>
    <w:rsid w:val="00627F08"/>
    <w:rsid w:val="00627FFB"/>
    <w:rsid w:val="0063019A"/>
    <w:rsid w:val="006301E7"/>
    <w:rsid w:val="0063022C"/>
    <w:rsid w:val="00630258"/>
    <w:rsid w:val="00630308"/>
    <w:rsid w:val="006303C4"/>
    <w:rsid w:val="006303CE"/>
    <w:rsid w:val="00630589"/>
    <w:rsid w:val="00630774"/>
    <w:rsid w:val="006308DB"/>
    <w:rsid w:val="006309ED"/>
    <w:rsid w:val="00630B98"/>
    <w:rsid w:val="00630D8E"/>
    <w:rsid w:val="00630E15"/>
    <w:rsid w:val="00630F62"/>
    <w:rsid w:val="0063100A"/>
    <w:rsid w:val="00631124"/>
    <w:rsid w:val="00631230"/>
    <w:rsid w:val="00631231"/>
    <w:rsid w:val="00631292"/>
    <w:rsid w:val="006312DC"/>
    <w:rsid w:val="00631371"/>
    <w:rsid w:val="006314F1"/>
    <w:rsid w:val="0063167F"/>
    <w:rsid w:val="0063173D"/>
    <w:rsid w:val="00631888"/>
    <w:rsid w:val="00631916"/>
    <w:rsid w:val="00631961"/>
    <w:rsid w:val="00631967"/>
    <w:rsid w:val="00631BEF"/>
    <w:rsid w:val="00631C2E"/>
    <w:rsid w:val="00631EAE"/>
    <w:rsid w:val="00631EC5"/>
    <w:rsid w:val="0063209F"/>
    <w:rsid w:val="00632241"/>
    <w:rsid w:val="006322D1"/>
    <w:rsid w:val="0063233B"/>
    <w:rsid w:val="0063245D"/>
    <w:rsid w:val="00632486"/>
    <w:rsid w:val="006324F5"/>
    <w:rsid w:val="00632860"/>
    <w:rsid w:val="00632883"/>
    <w:rsid w:val="0063289F"/>
    <w:rsid w:val="006329AD"/>
    <w:rsid w:val="00632BCC"/>
    <w:rsid w:val="00632C24"/>
    <w:rsid w:val="00632F94"/>
    <w:rsid w:val="006331BA"/>
    <w:rsid w:val="006332BF"/>
    <w:rsid w:val="0063335C"/>
    <w:rsid w:val="00633397"/>
    <w:rsid w:val="006333C2"/>
    <w:rsid w:val="00633564"/>
    <w:rsid w:val="0063359D"/>
    <w:rsid w:val="00633654"/>
    <w:rsid w:val="006336C8"/>
    <w:rsid w:val="00633720"/>
    <w:rsid w:val="0063378F"/>
    <w:rsid w:val="00633932"/>
    <w:rsid w:val="00633974"/>
    <w:rsid w:val="00633A18"/>
    <w:rsid w:val="00633A8C"/>
    <w:rsid w:val="00633AB4"/>
    <w:rsid w:val="00633C8A"/>
    <w:rsid w:val="00633D82"/>
    <w:rsid w:val="00633E5F"/>
    <w:rsid w:val="00634129"/>
    <w:rsid w:val="0063412A"/>
    <w:rsid w:val="0063418A"/>
    <w:rsid w:val="006341A5"/>
    <w:rsid w:val="0063435A"/>
    <w:rsid w:val="00634360"/>
    <w:rsid w:val="006343DD"/>
    <w:rsid w:val="00634405"/>
    <w:rsid w:val="006347A1"/>
    <w:rsid w:val="006347F0"/>
    <w:rsid w:val="006348E0"/>
    <w:rsid w:val="0063493B"/>
    <w:rsid w:val="00634A20"/>
    <w:rsid w:val="00634A8F"/>
    <w:rsid w:val="00634A95"/>
    <w:rsid w:val="00634B2A"/>
    <w:rsid w:val="00634C1C"/>
    <w:rsid w:val="00634C22"/>
    <w:rsid w:val="00634C23"/>
    <w:rsid w:val="00634C53"/>
    <w:rsid w:val="00634C5A"/>
    <w:rsid w:val="00634DEB"/>
    <w:rsid w:val="00634E53"/>
    <w:rsid w:val="00634E7E"/>
    <w:rsid w:val="00634F9C"/>
    <w:rsid w:val="00635025"/>
    <w:rsid w:val="00635029"/>
    <w:rsid w:val="006350C4"/>
    <w:rsid w:val="00635174"/>
    <w:rsid w:val="00635181"/>
    <w:rsid w:val="006352F4"/>
    <w:rsid w:val="0063530D"/>
    <w:rsid w:val="0063538E"/>
    <w:rsid w:val="006354AB"/>
    <w:rsid w:val="00635505"/>
    <w:rsid w:val="0063551A"/>
    <w:rsid w:val="006356F9"/>
    <w:rsid w:val="0063577D"/>
    <w:rsid w:val="006359CD"/>
    <w:rsid w:val="00635BCC"/>
    <w:rsid w:val="00635C29"/>
    <w:rsid w:val="00635C2B"/>
    <w:rsid w:val="00635CEA"/>
    <w:rsid w:val="00635D2E"/>
    <w:rsid w:val="00635E45"/>
    <w:rsid w:val="00635E9E"/>
    <w:rsid w:val="00635EE1"/>
    <w:rsid w:val="00635EFA"/>
    <w:rsid w:val="00635F64"/>
    <w:rsid w:val="0063611D"/>
    <w:rsid w:val="006361E9"/>
    <w:rsid w:val="00636227"/>
    <w:rsid w:val="00636427"/>
    <w:rsid w:val="006364D2"/>
    <w:rsid w:val="0063654F"/>
    <w:rsid w:val="00636590"/>
    <w:rsid w:val="006365F1"/>
    <w:rsid w:val="00636649"/>
    <w:rsid w:val="0063667C"/>
    <w:rsid w:val="006366E7"/>
    <w:rsid w:val="006367C0"/>
    <w:rsid w:val="006367DF"/>
    <w:rsid w:val="00636858"/>
    <w:rsid w:val="0063697C"/>
    <w:rsid w:val="00636B31"/>
    <w:rsid w:val="00636C14"/>
    <w:rsid w:val="00636C8A"/>
    <w:rsid w:val="00636D18"/>
    <w:rsid w:val="00636D1D"/>
    <w:rsid w:val="00636DA6"/>
    <w:rsid w:val="00636E78"/>
    <w:rsid w:val="00636ED8"/>
    <w:rsid w:val="00636EEE"/>
    <w:rsid w:val="0063710B"/>
    <w:rsid w:val="00637315"/>
    <w:rsid w:val="006375DB"/>
    <w:rsid w:val="006377C1"/>
    <w:rsid w:val="006377CC"/>
    <w:rsid w:val="00637829"/>
    <w:rsid w:val="006378C5"/>
    <w:rsid w:val="00637A11"/>
    <w:rsid w:val="00637A93"/>
    <w:rsid w:val="00637C46"/>
    <w:rsid w:val="00637CEF"/>
    <w:rsid w:val="00637CF3"/>
    <w:rsid w:val="00637E21"/>
    <w:rsid w:val="00637E55"/>
    <w:rsid w:val="00637E62"/>
    <w:rsid w:val="00637F18"/>
    <w:rsid w:val="00637F26"/>
    <w:rsid w:val="006401D6"/>
    <w:rsid w:val="00640229"/>
    <w:rsid w:val="00640258"/>
    <w:rsid w:val="006405DA"/>
    <w:rsid w:val="0064079F"/>
    <w:rsid w:val="006408BB"/>
    <w:rsid w:val="00640C80"/>
    <w:rsid w:val="00640CAF"/>
    <w:rsid w:val="00640DFF"/>
    <w:rsid w:val="00640E0A"/>
    <w:rsid w:val="00640ECE"/>
    <w:rsid w:val="006411AB"/>
    <w:rsid w:val="006411E0"/>
    <w:rsid w:val="006411E5"/>
    <w:rsid w:val="00641244"/>
    <w:rsid w:val="006413BB"/>
    <w:rsid w:val="0064146B"/>
    <w:rsid w:val="006414BB"/>
    <w:rsid w:val="006414C4"/>
    <w:rsid w:val="006414CD"/>
    <w:rsid w:val="006415FD"/>
    <w:rsid w:val="006416EE"/>
    <w:rsid w:val="0064175F"/>
    <w:rsid w:val="006418B4"/>
    <w:rsid w:val="0064193E"/>
    <w:rsid w:val="00641DB8"/>
    <w:rsid w:val="00641E58"/>
    <w:rsid w:val="00641F9C"/>
    <w:rsid w:val="00642199"/>
    <w:rsid w:val="006421E7"/>
    <w:rsid w:val="0064222F"/>
    <w:rsid w:val="00642265"/>
    <w:rsid w:val="0064227E"/>
    <w:rsid w:val="0064247E"/>
    <w:rsid w:val="006424C1"/>
    <w:rsid w:val="00642681"/>
    <w:rsid w:val="00642905"/>
    <w:rsid w:val="006429C3"/>
    <w:rsid w:val="006429F4"/>
    <w:rsid w:val="00642A02"/>
    <w:rsid w:val="00642A0C"/>
    <w:rsid w:val="00642A6C"/>
    <w:rsid w:val="00642A79"/>
    <w:rsid w:val="00642DF3"/>
    <w:rsid w:val="00642F00"/>
    <w:rsid w:val="00643129"/>
    <w:rsid w:val="006431C6"/>
    <w:rsid w:val="0064330D"/>
    <w:rsid w:val="00643412"/>
    <w:rsid w:val="0064373A"/>
    <w:rsid w:val="0064380F"/>
    <w:rsid w:val="0064388E"/>
    <w:rsid w:val="006439CF"/>
    <w:rsid w:val="00643B21"/>
    <w:rsid w:val="00643BC6"/>
    <w:rsid w:val="00643CB9"/>
    <w:rsid w:val="00643D2A"/>
    <w:rsid w:val="00643D35"/>
    <w:rsid w:val="00643DA4"/>
    <w:rsid w:val="00643E38"/>
    <w:rsid w:val="0064402D"/>
    <w:rsid w:val="006440BB"/>
    <w:rsid w:val="00644327"/>
    <w:rsid w:val="00644442"/>
    <w:rsid w:val="0064455C"/>
    <w:rsid w:val="006446BE"/>
    <w:rsid w:val="00644705"/>
    <w:rsid w:val="006447A3"/>
    <w:rsid w:val="0064488A"/>
    <w:rsid w:val="0064495D"/>
    <w:rsid w:val="006449C5"/>
    <w:rsid w:val="006449F7"/>
    <w:rsid w:val="00644F1E"/>
    <w:rsid w:val="00644F7D"/>
    <w:rsid w:val="00644FAE"/>
    <w:rsid w:val="006451A6"/>
    <w:rsid w:val="0064526B"/>
    <w:rsid w:val="006452A3"/>
    <w:rsid w:val="0064530A"/>
    <w:rsid w:val="006453E6"/>
    <w:rsid w:val="0064543E"/>
    <w:rsid w:val="006454BF"/>
    <w:rsid w:val="006454C9"/>
    <w:rsid w:val="0064569E"/>
    <w:rsid w:val="00645923"/>
    <w:rsid w:val="00645968"/>
    <w:rsid w:val="006459C8"/>
    <w:rsid w:val="00645A59"/>
    <w:rsid w:val="00645C73"/>
    <w:rsid w:val="00645EB3"/>
    <w:rsid w:val="00645F60"/>
    <w:rsid w:val="0064605F"/>
    <w:rsid w:val="0064625C"/>
    <w:rsid w:val="00646285"/>
    <w:rsid w:val="006462D1"/>
    <w:rsid w:val="006462E0"/>
    <w:rsid w:val="006463AB"/>
    <w:rsid w:val="006465D9"/>
    <w:rsid w:val="0064663D"/>
    <w:rsid w:val="0064666D"/>
    <w:rsid w:val="0064668C"/>
    <w:rsid w:val="006468B7"/>
    <w:rsid w:val="006469C3"/>
    <w:rsid w:val="00646A0D"/>
    <w:rsid w:val="00646AB4"/>
    <w:rsid w:val="00646C07"/>
    <w:rsid w:val="00646C5B"/>
    <w:rsid w:val="00646DCF"/>
    <w:rsid w:val="00646E66"/>
    <w:rsid w:val="00646EE1"/>
    <w:rsid w:val="00646FD6"/>
    <w:rsid w:val="00647015"/>
    <w:rsid w:val="00647131"/>
    <w:rsid w:val="006472B0"/>
    <w:rsid w:val="00647349"/>
    <w:rsid w:val="006474CC"/>
    <w:rsid w:val="0064752A"/>
    <w:rsid w:val="00647A4C"/>
    <w:rsid w:val="00647D0C"/>
    <w:rsid w:val="00647D5A"/>
    <w:rsid w:val="00647E9B"/>
    <w:rsid w:val="00647E9D"/>
    <w:rsid w:val="006500A1"/>
    <w:rsid w:val="006500E1"/>
    <w:rsid w:val="006501ED"/>
    <w:rsid w:val="0065021A"/>
    <w:rsid w:val="00650302"/>
    <w:rsid w:val="00650355"/>
    <w:rsid w:val="006503CA"/>
    <w:rsid w:val="006503E6"/>
    <w:rsid w:val="0065042A"/>
    <w:rsid w:val="00650531"/>
    <w:rsid w:val="0065055D"/>
    <w:rsid w:val="006505DC"/>
    <w:rsid w:val="006506DF"/>
    <w:rsid w:val="00650759"/>
    <w:rsid w:val="0065076B"/>
    <w:rsid w:val="006507C7"/>
    <w:rsid w:val="006507F6"/>
    <w:rsid w:val="0065094F"/>
    <w:rsid w:val="00650B38"/>
    <w:rsid w:val="00650CE7"/>
    <w:rsid w:val="00650D2C"/>
    <w:rsid w:val="00650D8A"/>
    <w:rsid w:val="00650DC3"/>
    <w:rsid w:val="00650E9D"/>
    <w:rsid w:val="00650F43"/>
    <w:rsid w:val="006511B1"/>
    <w:rsid w:val="00651210"/>
    <w:rsid w:val="006512FE"/>
    <w:rsid w:val="0065133B"/>
    <w:rsid w:val="00651377"/>
    <w:rsid w:val="0065140C"/>
    <w:rsid w:val="00651510"/>
    <w:rsid w:val="0065162E"/>
    <w:rsid w:val="006516C1"/>
    <w:rsid w:val="006516C8"/>
    <w:rsid w:val="00651948"/>
    <w:rsid w:val="00651A75"/>
    <w:rsid w:val="00651B6D"/>
    <w:rsid w:val="00651C6C"/>
    <w:rsid w:val="00651DD5"/>
    <w:rsid w:val="00651F01"/>
    <w:rsid w:val="00651F59"/>
    <w:rsid w:val="00652012"/>
    <w:rsid w:val="0065208F"/>
    <w:rsid w:val="006520BA"/>
    <w:rsid w:val="006520E7"/>
    <w:rsid w:val="0065232D"/>
    <w:rsid w:val="00652350"/>
    <w:rsid w:val="006524F9"/>
    <w:rsid w:val="00652546"/>
    <w:rsid w:val="00652746"/>
    <w:rsid w:val="0065279E"/>
    <w:rsid w:val="00652903"/>
    <w:rsid w:val="0065291D"/>
    <w:rsid w:val="006529EE"/>
    <w:rsid w:val="00652AB8"/>
    <w:rsid w:val="00652C28"/>
    <w:rsid w:val="00652C8C"/>
    <w:rsid w:val="00652DF2"/>
    <w:rsid w:val="00652F19"/>
    <w:rsid w:val="00652F40"/>
    <w:rsid w:val="0065306E"/>
    <w:rsid w:val="006530AE"/>
    <w:rsid w:val="00653108"/>
    <w:rsid w:val="00653202"/>
    <w:rsid w:val="0065320C"/>
    <w:rsid w:val="00653285"/>
    <w:rsid w:val="00653412"/>
    <w:rsid w:val="0065342E"/>
    <w:rsid w:val="00653498"/>
    <w:rsid w:val="006534DF"/>
    <w:rsid w:val="00653783"/>
    <w:rsid w:val="00653995"/>
    <w:rsid w:val="00653A28"/>
    <w:rsid w:val="00653BA3"/>
    <w:rsid w:val="00653CE2"/>
    <w:rsid w:val="00653CEC"/>
    <w:rsid w:val="00653D75"/>
    <w:rsid w:val="00653DB1"/>
    <w:rsid w:val="00653E3B"/>
    <w:rsid w:val="00653EAF"/>
    <w:rsid w:val="0065402B"/>
    <w:rsid w:val="00654238"/>
    <w:rsid w:val="0065424F"/>
    <w:rsid w:val="006542AA"/>
    <w:rsid w:val="0065439B"/>
    <w:rsid w:val="00654435"/>
    <w:rsid w:val="00654469"/>
    <w:rsid w:val="0065450F"/>
    <w:rsid w:val="00654524"/>
    <w:rsid w:val="0065452A"/>
    <w:rsid w:val="00654790"/>
    <w:rsid w:val="0065479B"/>
    <w:rsid w:val="00654871"/>
    <w:rsid w:val="00654A53"/>
    <w:rsid w:val="00654B7A"/>
    <w:rsid w:val="00654B87"/>
    <w:rsid w:val="00654C4B"/>
    <w:rsid w:val="00654E68"/>
    <w:rsid w:val="00654E6A"/>
    <w:rsid w:val="00654EB4"/>
    <w:rsid w:val="00654F68"/>
    <w:rsid w:val="00654FB5"/>
    <w:rsid w:val="00655048"/>
    <w:rsid w:val="00655076"/>
    <w:rsid w:val="006550E8"/>
    <w:rsid w:val="00655104"/>
    <w:rsid w:val="0065532B"/>
    <w:rsid w:val="0065534F"/>
    <w:rsid w:val="00655389"/>
    <w:rsid w:val="00655485"/>
    <w:rsid w:val="006554C3"/>
    <w:rsid w:val="006556DC"/>
    <w:rsid w:val="0065570D"/>
    <w:rsid w:val="006557BB"/>
    <w:rsid w:val="00655907"/>
    <w:rsid w:val="00655B8E"/>
    <w:rsid w:val="00655C3B"/>
    <w:rsid w:val="00655D87"/>
    <w:rsid w:val="00655E2F"/>
    <w:rsid w:val="00655EA1"/>
    <w:rsid w:val="00655F78"/>
    <w:rsid w:val="0065615E"/>
    <w:rsid w:val="00656186"/>
    <w:rsid w:val="006561C2"/>
    <w:rsid w:val="00656433"/>
    <w:rsid w:val="006564CA"/>
    <w:rsid w:val="00656514"/>
    <w:rsid w:val="006565CC"/>
    <w:rsid w:val="0065672F"/>
    <w:rsid w:val="00656A17"/>
    <w:rsid w:val="00656B91"/>
    <w:rsid w:val="00656CB4"/>
    <w:rsid w:val="00656E1A"/>
    <w:rsid w:val="00656FB7"/>
    <w:rsid w:val="00657081"/>
    <w:rsid w:val="0065713A"/>
    <w:rsid w:val="0065728C"/>
    <w:rsid w:val="0065738C"/>
    <w:rsid w:val="006574FE"/>
    <w:rsid w:val="006576D8"/>
    <w:rsid w:val="006577CB"/>
    <w:rsid w:val="00657846"/>
    <w:rsid w:val="006578F1"/>
    <w:rsid w:val="00657AB8"/>
    <w:rsid w:val="00657C9B"/>
    <w:rsid w:val="00657CB9"/>
    <w:rsid w:val="00657DF1"/>
    <w:rsid w:val="00657DFA"/>
    <w:rsid w:val="0066004D"/>
    <w:rsid w:val="006600B4"/>
    <w:rsid w:val="006600BA"/>
    <w:rsid w:val="00660209"/>
    <w:rsid w:val="00660269"/>
    <w:rsid w:val="0066048E"/>
    <w:rsid w:val="0066049C"/>
    <w:rsid w:val="006609D4"/>
    <w:rsid w:val="006609FB"/>
    <w:rsid w:val="00660CCF"/>
    <w:rsid w:val="00660D06"/>
    <w:rsid w:val="00660D6D"/>
    <w:rsid w:val="00660D75"/>
    <w:rsid w:val="00660F58"/>
    <w:rsid w:val="00660F91"/>
    <w:rsid w:val="00661105"/>
    <w:rsid w:val="0066111B"/>
    <w:rsid w:val="00661147"/>
    <w:rsid w:val="00661163"/>
    <w:rsid w:val="00661205"/>
    <w:rsid w:val="0066122E"/>
    <w:rsid w:val="00661248"/>
    <w:rsid w:val="006612A2"/>
    <w:rsid w:val="006612F2"/>
    <w:rsid w:val="00661322"/>
    <w:rsid w:val="0066139E"/>
    <w:rsid w:val="006613CA"/>
    <w:rsid w:val="00661482"/>
    <w:rsid w:val="006614D8"/>
    <w:rsid w:val="006617EA"/>
    <w:rsid w:val="0066197E"/>
    <w:rsid w:val="00661994"/>
    <w:rsid w:val="00661CA6"/>
    <w:rsid w:val="00661D5B"/>
    <w:rsid w:val="00661DD8"/>
    <w:rsid w:val="00661E04"/>
    <w:rsid w:val="00661FDE"/>
    <w:rsid w:val="0066206A"/>
    <w:rsid w:val="006620DF"/>
    <w:rsid w:val="00662187"/>
    <w:rsid w:val="006621B1"/>
    <w:rsid w:val="00662271"/>
    <w:rsid w:val="00662285"/>
    <w:rsid w:val="006623C7"/>
    <w:rsid w:val="00662450"/>
    <w:rsid w:val="00662474"/>
    <w:rsid w:val="0066249F"/>
    <w:rsid w:val="006624B7"/>
    <w:rsid w:val="006624FD"/>
    <w:rsid w:val="00662537"/>
    <w:rsid w:val="0066272B"/>
    <w:rsid w:val="00662733"/>
    <w:rsid w:val="006627EA"/>
    <w:rsid w:val="00662807"/>
    <w:rsid w:val="0066299A"/>
    <w:rsid w:val="00662C7A"/>
    <w:rsid w:val="00662E4B"/>
    <w:rsid w:val="00662E9E"/>
    <w:rsid w:val="00662EB0"/>
    <w:rsid w:val="00662F4D"/>
    <w:rsid w:val="00662F63"/>
    <w:rsid w:val="006630F7"/>
    <w:rsid w:val="00663174"/>
    <w:rsid w:val="00663272"/>
    <w:rsid w:val="006632DC"/>
    <w:rsid w:val="0066333B"/>
    <w:rsid w:val="00663485"/>
    <w:rsid w:val="0066349B"/>
    <w:rsid w:val="006634B8"/>
    <w:rsid w:val="0066354C"/>
    <w:rsid w:val="006635ED"/>
    <w:rsid w:val="00663678"/>
    <w:rsid w:val="00663847"/>
    <w:rsid w:val="00663887"/>
    <w:rsid w:val="006639F7"/>
    <w:rsid w:val="00663AAF"/>
    <w:rsid w:val="00663B54"/>
    <w:rsid w:val="00663C0B"/>
    <w:rsid w:val="00663CB3"/>
    <w:rsid w:val="00663DBB"/>
    <w:rsid w:val="00663E84"/>
    <w:rsid w:val="00663F07"/>
    <w:rsid w:val="00663FC6"/>
    <w:rsid w:val="00664292"/>
    <w:rsid w:val="00664295"/>
    <w:rsid w:val="0066445D"/>
    <w:rsid w:val="006644F7"/>
    <w:rsid w:val="00664518"/>
    <w:rsid w:val="0066451A"/>
    <w:rsid w:val="00664533"/>
    <w:rsid w:val="00664626"/>
    <w:rsid w:val="00664686"/>
    <w:rsid w:val="006647C0"/>
    <w:rsid w:val="00664932"/>
    <w:rsid w:val="00664A2B"/>
    <w:rsid w:val="00664AAA"/>
    <w:rsid w:val="00664B0C"/>
    <w:rsid w:val="00664B79"/>
    <w:rsid w:val="00664F12"/>
    <w:rsid w:val="00664F9E"/>
    <w:rsid w:val="00664FE0"/>
    <w:rsid w:val="00665049"/>
    <w:rsid w:val="006650B7"/>
    <w:rsid w:val="00665207"/>
    <w:rsid w:val="0066520C"/>
    <w:rsid w:val="00665291"/>
    <w:rsid w:val="006652A7"/>
    <w:rsid w:val="00665428"/>
    <w:rsid w:val="00665689"/>
    <w:rsid w:val="00665761"/>
    <w:rsid w:val="00665808"/>
    <w:rsid w:val="0066581B"/>
    <w:rsid w:val="00665B21"/>
    <w:rsid w:val="00665BEF"/>
    <w:rsid w:val="00665C08"/>
    <w:rsid w:val="00665C48"/>
    <w:rsid w:val="00665CC1"/>
    <w:rsid w:val="00665CE5"/>
    <w:rsid w:val="00665CFD"/>
    <w:rsid w:val="00665DE3"/>
    <w:rsid w:val="00665FE5"/>
    <w:rsid w:val="0066621C"/>
    <w:rsid w:val="00666237"/>
    <w:rsid w:val="00666253"/>
    <w:rsid w:val="0066673B"/>
    <w:rsid w:val="00666C5E"/>
    <w:rsid w:val="00666CE4"/>
    <w:rsid w:val="00666D09"/>
    <w:rsid w:val="00666E30"/>
    <w:rsid w:val="00666E36"/>
    <w:rsid w:val="00666EB3"/>
    <w:rsid w:val="00666F75"/>
    <w:rsid w:val="00667064"/>
    <w:rsid w:val="00667179"/>
    <w:rsid w:val="0066723F"/>
    <w:rsid w:val="00667289"/>
    <w:rsid w:val="006673D8"/>
    <w:rsid w:val="00667421"/>
    <w:rsid w:val="00667616"/>
    <w:rsid w:val="00667633"/>
    <w:rsid w:val="006676C1"/>
    <w:rsid w:val="00667733"/>
    <w:rsid w:val="00667762"/>
    <w:rsid w:val="00667A0D"/>
    <w:rsid w:val="00667A53"/>
    <w:rsid w:val="00667A9C"/>
    <w:rsid w:val="00667AE8"/>
    <w:rsid w:val="00667D0B"/>
    <w:rsid w:val="00667E6D"/>
    <w:rsid w:val="00667F55"/>
    <w:rsid w:val="00670045"/>
    <w:rsid w:val="0067022A"/>
    <w:rsid w:val="00670305"/>
    <w:rsid w:val="0067042C"/>
    <w:rsid w:val="0067052B"/>
    <w:rsid w:val="00670633"/>
    <w:rsid w:val="006706AC"/>
    <w:rsid w:val="006706D9"/>
    <w:rsid w:val="006707F1"/>
    <w:rsid w:val="006709D9"/>
    <w:rsid w:val="00670AE7"/>
    <w:rsid w:val="00670AED"/>
    <w:rsid w:val="00670BB4"/>
    <w:rsid w:val="00670BEB"/>
    <w:rsid w:val="00670CF0"/>
    <w:rsid w:val="00670D60"/>
    <w:rsid w:val="00670D66"/>
    <w:rsid w:val="00670EC5"/>
    <w:rsid w:val="00670EE6"/>
    <w:rsid w:val="006710BF"/>
    <w:rsid w:val="006710DE"/>
    <w:rsid w:val="006711A4"/>
    <w:rsid w:val="006713E4"/>
    <w:rsid w:val="00671465"/>
    <w:rsid w:val="006714F3"/>
    <w:rsid w:val="006717FA"/>
    <w:rsid w:val="0067185C"/>
    <w:rsid w:val="00671A68"/>
    <w:rsid w:val="00671B8A"/>
    <w:rsid w:val="00671BB5"/>
    <w:rsid w:val="00671BD2"/>
    <w:rsid w:val="00671C91"/>
    <w:rsid w:val="00671CC9"/>
    <w:rsid w:val="00671DB6"/>
    <w:rsid w:val="00671E19"/>
    <w:rsid w:val="00671E7F"/>
    <w:rsid w:val="00671ED4"/>
    <w:rsid w:val="00671EF1"/>
    <w:rsid w:val="00672027"/>
    <w:rsid w:val="0067203A"/>
    <w:rsid w:val="00672095"/>
    <w:rsid w:val="006720FA"/>
    <w:rsid w:val="006721F2"/>
    <w:rsid w:val="00672217"/>
    <w:rsid w:val="006723CC"/>
    <w:rsid w:val="006723E5"/>
    <w:rsid w:val="006724CD"/>
    <w:rsid w:val="006725AC"/>
    <w:rsid w:val="0067269A"/>
    <w:rsid w:val="006726ED"/>
    <w:rsid w:val="006726FF"/>
    <w:rsid w:val="0067274B"/>
    <w:rsid w:val="00672AA5"/>
    <w:rsid w:val="00672B52"/>
    <w:rsid w:val="00672B6C"/>
    <w:rsid w:val="00672BC4"/>
    <w:rsid w:val="00672D15"/>
    <w:rsid w:val="00672D4F"/>
    <w:rsid w:val="00672DA7"/>
    <w:rsid w:val="006730A7"/>
    <w:rsid w:val="0067314A"/>
    <w:rsid w:val="006731F0"/>
    <w:rsid w:val="0067322F"/>
    <w:rsid w:val="006732AE"/>
    <w:rsid w:val="006732EF"/>
    <w:rsid w:val="00673322"/>
    <w:rsid w:val="0067339C"/>
    <w:rsid w:val="006734A6"/>
    <w:rsid w:val="006734B5"/>
    <w:rsid w:val="006734ED"/>
    <w:rsid w:val="0067355F"/>
    <w:rsid w:val="006735D1"/>
    <w:rsid w:val="006736E0"/>
    <w:rsid w:val="0067370E"/>
    <w:rsid w:val="006738F2"/>
    <w:rsid w:val="00673AA2"/>
    <w:rsid w:val="00673B4A"/>
    <w:rsid w:val="00673B77"/>
    <w:rsid w:val="00673C0E"/>
    <w:rsid w:val="00673D0E"/>
    <w:rsid w:val="00673D15"/>
    <w:rsid w:val="00673D62"/>
    <w:rsid w:val="00673E9F"/>
    <w:rsid w:val="00673F01"/>
    <w:rsid w:val="00673F4F"/>
    <w:rsid w:val="00673F5E"/>
    <w:rsid w:val="00674324"/>
    <w:rsid w:val="00674495"/>
    <w:rsid w:val="006745A8"/>
    <w:rsid w:val="00674609"/>
    <w:rsid w:val="0067466B"/>
    <w:rsid w:val="00674878"/>
    <w:rsid w:val="006749D8"/>
    <w:rsid w:val="00674CA7"/>
    <w:rsid w:val="00674CE6"/>
    <w:rsid w:val="00674CEF"/>
    <w:rsid w:val="00674DDC"/>
    <w:rsid w:val="00674E0A"/>
    <w:rsid w:val="00674FBE"/>
    <w:rsid w:val="0067511D"/>
    <w:rsid w:val="006752E1"/>
    <w:rsid w:val="00675366"/>
    <w:rsid w:val="006755AA"/>
    <w:rsid w:val="00675728"/>
    <w:rsid w:val="006757E1"/>
    <w:rsid w:val="00675885"/>
    <w:rsid w:val="00675893"/>
    <w:rsid w:val="006758CB"/>
    <w:rsid w:val="00675951"/>
    <w:rsid w:val="00675A3D"/>
    <w:rsid w:val="00675B08"/>
    <w:rsid w:val="00675B78"/>
    <w:rsid w:val="00675C2D"/>
    <w:rsid w:val="00675C53"/>
    <w:rsid w:val="00675DC5"/>
    <w:rsid w:val="00675FE1"/>
    <w:rsid w:val="006760BA"/>
    <w:rsid w:val="006760BE"/>
    <w:rsid w:val="0067610C"/>
    <w:rsid w:val="006762E5"/>
    <w:rsid w:val="0067630F"/>
    <w:rsid w:val="00676367"/>
    <w:rsid w:val="006766A6"/>
    <w:rsid w:val="006766B1"/>
    <w:rsid w:val="006766D4"/>
    <w:rsid w:val="006767B7"/>
    <w:rsid w:val="006769BA"/>
    <w:rsid w:val="00676C9F"/>
    <w:rsid w:val="00676D73"/>
    <w:rsid w:val="00676E2E"/>
    <w:rsid w:val="0067705F"/>
    <w:rsid w:val="006770BD"/>
    <w:rsid w:val="006773AA"/>
    <w:rsid w:val="006775BF"/>
    <w:rsid w:val="00677608"/>
    <w:rsid w:val="006776CA"/>
    <w:rsid w:val="006777CB"/>
    <w:rsid w:val="0067780D"/>
    <w:rsid w:val="006778D5"/>
    <w:rsid w:val="00677915"/>
    <w:rsid w:val="00677951"/>
    <w:rsid w:val="00677966"/>
    <w:rsid w:val="006779C7"/>
    <w:rsid w:val="00677A4A"/>
    <w:rsid w:val="00677A74"/>
    <w:rsid w:val="00677ACD"/>
    <w:rsid w:val="00677B5F"/>
    <w:rsid w:val="00677B85"/>
    <w:rsid w:val="00677BBD"/>
    <w:rsid w:val="00677F63"/>
    <w:rsid w:val="00680185"/>
    <w:rsid w:val="00680194"/>
    <w:rsid w:val="0068021E"/>
    <w:rsid w:val="006802A8"/>
    <w:rsid w:val="00680399"/>
    <w:rsid w:val="00680405"/>
    <w:rsid w:val="0068066B"/>
    <w:rsid w:val="00680C09"/>
    <w:rsid w:val="00680E51"/>
    <w:rsid w:val="00680ECA"/>
    <w:rsid w:val="00680FCE"/>
    <w:rsid w:val="006811EE"/>
    <w:rsid w:val="0068128E"/>
    <w:rsid w:val="006812B1"/>
    <w:rsid w:val="006812C8"/>
    <w:rsid w:val="0068140D"/>
    <w:rsid w:val="00681450"/>
    <w:rsid w:val="00681481"/>
    <w:rsid w:val="00681557"/>
    <w:rsid w:val="00681560"/>
    <w:rsid w:val="006815BC"/>
    <w:rsid w:val="00681849"/>
    <w:rsid w:val="00681851"/>
    <w:rsid w:val="00681A4E"/>
    <w:rsid w:val="00681A88"/>
    <w:rsid w:val="00681AE0"/>
    <w:rsid w:val="00681AE5"/>
    <w:rsid w:val="00681B32"/>
    <w:rsid w:val="00681D0D"/>
    <w:rsid w:val="00681E57"/>
    <w:rsid w:val="00681EF3"/>
    <w:rsid w:val="0068200A"/>
    <w:rsid w:val="00682156"/>
    <w:rsid w:val="00682181"/>
    <w:rsid w:val="0068220C"/>
    <w:rsid w:val="006822CC"/>
    <w:rsid w:val="00682339"/>
    <w:rsid w:val="00682365"/>
    <w:rsid w:val="00682428"/>
    <w:rsid w:val="00682445"/>
    <w:rsid w:val="0068247F"/>
    <w:rsid w:val="00682560"/>
    <w:rsid w:val="006826A5"/>
    <w:rsid w:val="006827A0"/>
    <w:rsid w:val="00682965"/>
    <w:rsid w:val="006829C0"/>
    <w:rsid w:val="00682BC9"/>
    <w:rsid w:val="00682BDB"/>
    <w:rsid w:val="00682D5B"/>
    <w:rsid w:val="00682D81"/>
    <w:rsid w:val="0068302D"/>
    <w:rsid w:val="0068311C"/>
    <w:rsid w:val="00683130"/>
    <w:rsid w:val="0068318E"/>
    <w:rsid w:val="006831A2"/>
    <w:rsid w:val="006831AE"/>
    <w:rsid w:val="00683252"/>
    <w:rsid w:val="00683266"/>
    <w:rsid w:val="00683292"/>
    <w:rsid w:val="006832B5"/>
    <w:rsid w:val="0068332D"/>
    <w:rsid w:val="00683441"/>
    <w:rsid w:val="0068381B"/>
    <w:rsid w:val="006838D0"/>
    <w:rsid w:val="00683941"/>
    <w:rsid w:val="006839FD"/>
    <w:rsid w:val="00683A00"/>
    <w:rsid w:val="00683A59"/>
    <w:rsid w:val="00683CA7"/>
    <w:rsid w:val="00683D37"/>
    <w:rsid w:val="00683D81"/>
    <w:rsid w:val="00683DAF"/>
    <w:rsid w:val="00683DB4"/>
    <w:rsid w:val="00683F4D"/>
    <w:rsid w:val="00683F89"/>
    <w:rsid w:val="006840FC"/>
    <w:rsid w:val="00684110"/>
    <w:rsid w:val="00684132"/>
    <w:rsid w:val="00684157"/>
    <w:rsid w:val="00684241"/>
    <w:rsid w:val="00684263"/>
    <w:rsid w:val="00684266"/>
    <w:rsid w:val="006842BE"/>
    <w:rsid w:val="006843F4"/>
    <w:rsid w:val="00684483"/>
    <w:rsid w:val="00684B30"/>
    <w:rsid w:val="00684C12"/>
    <w:rsid w:val="00684D46"/>
    <w:rsid w:val="00684DE2"/>
    <w:rsid w:val="00684EB9"/>
    <w:rsid w:val="006851D5"/>
    <w:rsid w:val="006851EB"/>
    <w:rsid w:val="00685281"/>
    <w:rsid w:val="0068529E"/>
    <w:rsid w:val="006852CF"/>
    <w:rsid w:val="00685387"/>
    <w:rsid w:val="006853DA"/>
    <w:rsid w:val="006853E4"/>
    <w:rsid w:val="00685848"/>
    <w:rsid w:val="006858B2"/>
    <w:rsid w:val="00685983"/>
    <w:rsid w:val="00685A52"/>
    <w:rsid w:val="00685AA4"/>
    <w:rsid w:val="00685ADF"/>
    <w:rsid w:val="00685BBE"/>
    <w:rsid w:val="00685C6C"/>
    <w:rsid w:val="00685CB4"/>
    <w:rsid w:val="00685CBE"/>
    <w:rsid w:val="00685D40"/>
    <w:rsid w:val="00685DB0"/>
    <w:rsid w:val="00685EBB"/>
    <w:rsid w:val="00685F2D"/>
    <w:rsid w:val="00685F5D"/>
    <w:rsid w:val="00685FB0"/>
    <w:rsid w:val="00686043"/>
    <w:rsid w:val="006862CB"/>
    <w:rsid w:val="00686330"/>
    <w:rsid w:val="006863FB"/>
    <w:rsid w:val="00686406"/>
    <w:rsid w:val="00686573"/>
    <w:rsid w:val="006867DE"/>
    <w:rsid w:val="00686836"/>
    <w:rsid w:val="00686854"/>
    <w:rsid w:val="00686870"/>
    <w:rsid w:val="00686AFE"/>
    <w:rsid w:val="00686C75"/>
    <w:rsid w:val="00686CA9"/>
    <w:rsid w:val="00686D6A"/>
    <w:rsid w:val="00686D7C"/>
    <w:rsid w:val="00686DFE"/>
    <w:rsid w:val="00687168"/>
    <w:rsid w:val="00687196"/>
    <w:rsid w:val="006872FB"/>
    <w:rsid w:val="006874AF"/>
    <w:rsid w:val="00687596"/>
    <w:rsid w:val="006875A3"/>
    <w:rsid w:val="00687624"/>
    <w:rsid w:val="00687628"/>
    <w:rsid w:val="00687635"/>
    <w:rsid w:val="00687796"/>
    <w:rsid w:val="00687804"/>
    <w:rsid w:val="006878BD"/>
    <w:rsid w:val="00687A83"/>
    <w:rsid w:val="00687B33"/>
    <w:rsid w:val="00687C85"/>
    <w:rsid w:val="00687CD4"/>
    <w:rsid w:val="00687D4F"/>
    <w:rsid w:val="00687E04"/>
    <w:rsid w:val="00687E19"/>
    <w:rsid w:val="0069001B"/>
    <w:rsid w:val="0069008C"/>
    <w:rsid w:val="0069019E"/>
    <w:rsid w:val="006901AF"/>
    <w:rsid w:val="00690370"/>
    <w:rsid w:val="006903C1"/>
    <w:rsid w:val="006903D7"/>
    <w:rsid w:val="006905AA"/>
    <w:rsid w:val="006905B2"/>
    <w:rsid w:val="00690628"/>
    <w:rsid w:val="006907B4"/>
    <w:rsid w:val="006909A8"/>
    <w:rsid w:val="00690A4D"/>
    <w:rsid w:val="00690A9E"/>
    <w:rsid w:val="00690AF6"/>
    <w:rsid w:val="00690B88"/>
    <w:rsid w:val="00690CB9"/>
    <w:rsid w:val="00690DCC"/>
    <w:rsid w:val="00690E18"/>
    <w:rsid w:val="00690F41"/>
    <w:rsid w:val="00690F46"/>
    <w:rsid w:val="00690F55"/>
    <w:rsid w:val="00691078"/>
    <w:rsid w:val="00691130"/>
    <w:rsid w:val="0069114D"/>
    <w:rsid w:val="00691368"/>
    <w:rsid w:val="006913C3"/>
    <w:rsid w:val="00691492"/>
    <w:rsid w:val="006914CC"/>
    <w:rsid w:val="0069158A"/>
    <w:rsid w:val="006915AA"/>
    <w:rsid w:val="00691711"/>
    <w:rsid w:val="00691764"/>
    <w:rsid w:val="00691772"/>
    <w:rsid w:val="00691817"/>
    <w:rsid w:val="00691AE4"/>
    <w:rsid w:val="00691B2D"/>
    <w:rsid w:val="00691D48"/>
    <w:rsid w:val="00691E72"/>
    <w:rsid w:val="006921A2"/>
    <w:rsid w:val="0069221C"/>
    <w:rsid w:val="0069224D"/>
    <w:rsid w:val="006923AE"/>
    <w:rsid w:val="0069247B"/>
    <w:rsid w:val="0069249E"/>
    <w:rsid w:val="006924F4"/>
    <w:rsid w:val="006926DC"/>
    <w:rsid w:val="00692715"/>
    <w:rsid w:val="00692785"/>
    <w:rsid w:val="00692923"/>
    <w:rsid w:val="00692A80"/>
    <w:rsid w:val="00692E08"/>
    <w:rsid w:val="00692E65"/>
    <w:rsid w:val="00692E74"/>
    <w:rsid w:val="00693007"/>
    <w:rsid w:val="00693073"/>
    <w:rsid w:val="00693102"/>
    <w:rsid w:val="0069318D"/>
    <w:rsid w:val="00693218"/>
    <w:rsid w:val="00693316"/>
    <w:rsid w:val="00693395"/>
    <w:rsid w:val="006934FE"/>
    <w:rsid w:val="00693588"/>
    <w:rsid w:val="006935FB"/>
    <w:rsid w:val="006937DA"/>
    <w:rsid w:val="006937FF"/>
    <w:rsid w:val="0069382D"/>
    <w:rsid w:val="0069392A"/>
    <w:rsid w:val="006939B9"/>
    <w:rsid w:val="00693C56"/>
    <w:rsid w:val="00693C90"/>
    <w:rsid w:val="00693D5F"/>
    <w:rsid w:val="00693F08"/>
    <w:rsid w:val="00694068"/>
    <w:rsid w:val="0069409A"/>
    <w:rsid w:val="006940B9"/>
    <w:rsid w:val="006940F5"/>
    <w:rsid w:val="006942A6"/>
    <w:rsid w:val="006942C0"/>
    <w:rsid w:val="0069443A"/>
    <w:rsid w:val="00694534"/>
    <w:rsid w:val="00694593"/>
    <w:rsid w:val="00694762"/>
    <w:rsid w:val="006948CC"/>
    <w:rsid w:val="00694938"/>
    <w:rsid w:val="0069494E"/>
    <w:rsid w:val="0069496F"/>
    <w:rsid w:val="00694BEC"/>
    <w:rsid w:val="00694D43"/>
    <w:rsid w:val="00694E18"/>
    <w:rsid w:val="00694F75"/>
    <w:rsid w:val="0069505F"/>
    <w:rsid w:val="0069510E"/>
    <w:rsid w:val="006951FA"/>
    <w:rsid w:val="00695332"/>
    <w:rsid w:val="006953F1"/>
    <w:rsid w:val="006953F9"/>
    <w:rsid w:val="0069540E"/>
    <w:rsid w:val="00695457"/>
    <w:rsid w:val="006956EE"/>
    <w:rsid w:val="00695828"/>
    <w:rsid w:val="0069597A"/>
    <w:rsid w:val="006959F2"/>
    <w:rsid w:val="00695B4E"/>
    <w:rsid w:val="00695C1B"/>
    <w:rsid w:val="00695C40"/>
    <w:rsid w:val="00695D28"/>
    <w:rsid w:val="00695D88"/>
    <w:rsid w:val="00695E78"/>
    <w:rsid w:val="00695F7D"/>
    <w:rsid w:val="00695FF1"/>
    <w:rsid w:val="0069601B"/>
    <w:rsid w:val="00696032"/>
    <w:rsid w:val="00696254"/>
    <w:rsid w:val="006962E9"/>
    <w:rsid w:val="00696355"/>
    <w:rsid w:val="0069637E"/>
    <w:rsid w:val="00696447"/>
    <w:rsid w:val="0069650C"/>
    <w:rsid w:val="00696704"/>
    <w:rsid w:val="0069677E"/>
    <w:rsid w:val="006967EC"/>
    <w:rsid w:val="006967FD"/>
    <w:rsid w:val="00696896"/>
    <w:rsid w:val="00696A98"/>
    <w:rsid w:val="00696B25"/>
    <w:rsid w:val="00696C10"/>
    <w:rsid w:val="00696C1A"/>
    <w:rsid w:val="00696F8E"/>
    <w:rsid w:val="00696FEE"/>
    <w:rsid w:val="00697101"/>
    <w:rsid w:val="0069714E"/>
    <w:rsid w:val="0069717E"/>
    <w:rsid w:val="006971B9"/>
    <w:rsid w:val="006973BF"/>
    <w:rsid w:val="00697460"/>
    <w:rsid w:val="006974D3"/>
    <w:rsid w:val="006974DE"/>
    <w:rsid w:val="00697687"/>
    <w:rsid w:val="00697706"/>
    <w:rsid w:val="006977A0"/>
    <w:rsid w:val="006977C1"/>
    <w:rsid w:val="00697811"/>
    <w:rsid w:val="00697930"/>
    <w:rsid w:val="006979D6"/>
    <w:rsid w:val="006979E0"/>
    <w:rsid w:val="00697A03"/>
    <w:rsid w:val="00697A5F"/>
    <w:rsid w:val="00697B6D"/>
    <w:rsid w:val="00697B7D"/>
    <w:rsid w:val="00697C04"/>
    <w:rsid w:val="00697CA9"/>
    <w:rsid w:val="00697D00"/>
    <w:rsid w:val="00697D27"/>
    <w:rsid w:val="00697DCC"/>
    <w:rsid w:val="00697E74"/>
    <w:rsid w:val="00697FEB"/>
    <w:rsid w:val="006A006B"/>
    <w:rsid w:val="006A0351"/>
    <w:rsid w:val="006A0535"/>
    <w:rsid w:val="006A0566"/>
    <w:rsid w:val="006A0571"/>
    <w:rsid w:val="006A0623"/>
    <w:rsid w:val="006A0717"/>
    <w:rsid w:val="006A091E"/>
    <w:rsid w:val="006A09F7"/>
    <w:rsid w:val="006A0A41"/>
    <w:rsid w:val="006A0BB1"/>
    <w:rsid w:val="006A0DDF"/>
    <w:rsid w:val="006A0E45"/>
    <w:rsid w:val="006A0E4E"/>
    <w:rsid w:val="006A0F29"/>
    <w:rsid w:val="006A0F40"/>
    <w:rsid w:val="006A11F5"/>
    <w:rsid w:val="006A1222"/>
    <w:rsid w:val="006A12AA"/>
    <w:rsid w:val="006A1306"/>
    <w:rsid w:val="006A130E"/>
    <w:rsid w:val="006A13D3"/>
    <w:rsid w:val="006A1413"/>
    <w:rsid w:val="006A14D6"/>
    <w:rsid w:val="006A16B1"/>
    <w:rsid w:val="006A16F7"/>
    <w:rsid w:val="006A17C5"/>
    <w:rsid w:val="006A1805"/>
    <w:rsid w:val="006A1A99"/>
    <w:rsid w:val="006A1AB2"/>
    <w:rsid w:val="006A1DF4"/>
    <w:rsid w:val="006A1E1F"/>
    <w:rsid w:val="006A1E2D"/>
    <w:rsid w:val="006A1F5A"/>
    <w:rsid w:val="006A1F7C"/>
    <w:rsid w:val="006A1FFB"/>
    <w:rsid w:val="006A20AE"/>
    <w:rsid w:val="006A22BF"/>
    <w:rsid w:val="006A25F2"/>
    <w:rsid w:val="006A26A4"/>
    <w:rsid w:val="006A26DA"/>
    <w:rsid w:val="006A270A"/>
    <w:rsid w:val="006A27C5"/>
    <w:rsid w:val="006A281B"/>
    <w:rsid w:val="006A2835"/>
    <w:rsid w:val="006A2A38"/>
    <w:rsid w:val="006A2A9E"/>
    <w:rsid w:val="006A2C36"/>
    <w:rsid w:val="006A2C77"/>
    <w:rsid w:val="006A2F10"/>
    <w:rsid w:val="006A2FD8"/>
    <w:rsid w:val="006A3037"/>
    <w:rsid w:val="006A322E"/>
    <w:rsid w:val="006A323A"/>
    <w:rsid w:val="006A3374"/>
    <w:rsid w:val="006A351E"/>
    <w:rsid w:val="006A377D"/>
    <w:rsid w:val="006A385D"/>
    <w:rsid w:val="006A38AF"/>
    <w:rsid w:val="006A38DE"/>
    <w:rsid w:val="006A396F"/>
    <w:rsid w:val="006A39CE"/>
    <w:rsid w:val="006A3A89"/>
    <w:rsid w:val="006A3A9E"/>
    <w:rsid w:val="006A3B89"/>
    <w:rsid w:val="006A3BC9"/>
    <w:rsid w:val="006A3BD3"/>
    <w:rsid w:val="006A3D4B"/>
    <w:rsid w:val="006A3DCF"/>
    <w:rsid w:val="006A3E08"/>
    <w:rsid w:val="006A3E7B"/>
    <w:rsid w:val="006A3ED4"/>
    <w:rsid w:val="006A3FE5"/>
    <w:rsid w:val="006A429A"/>
    <w:rsid w:val="006A42BD"/>
    <w:rsid w:val="006A43E8"/>
    <w:rsid w:val="006A4442"/>
    <w:rsid w:val="006A478C"/>
    <w:rsid w:val="006A47FF"/>
    <w:rsid w:val="006A4926"/>
    <w:rsid w:val="006A49A5"/>
    <w:rsid w:val="006A49F7"/>
    <w:rsid w:val="006A4A1E"/>
    <w:rsid w:val="006A4A6D"/>
    <w:rsid w:val="006A4AFC"/>
    <w:rsid w:val="006A4BB0"/>
    <w:rsid w:val="006A4C9E"/>
    <w:rsid w:val="006A4CEB"/>
    <w:rsid w:val="006A4EAE"/>
    <w:rsid w:val="006A4EE7"/>
    <w:rsid w:val="006A4F5E"/>
    <w:rsid w:val="006A5125"/>
    <w:rsid w:val="006A52D2"/>
    <w:rsid w:val="006A5589"/>
    <w:rsid w:val="006A56EE"/>
    <w:rsid w:val="006A5790"/>
    <w:rsid w:val="006A59C6"/>
    <w:rsid w:val="006A5AAA"/>
    <w:rsid w:val="006A5C49"/>
    <w:rsid w:val="006A5CD3"/>
    <w:rsid w:val="006A5D83"/>
    <w:rsid w:val="006A5DF2"/>
    <w:rsid w:val="006A5F32"/>
    <w:rsid w:val="006A5F4A"/>
    <w:rsid w:val="006A5F8B"/>
    <w:rsid w:val="006A5FCF"/>
    <w:rsid w:val="006A61DA"/>
    <w:rsid w:val="006A63EC"/>
    <w:rsid w:val="006A6551"/>
    <w:rsid w:val="006A656F"/>
    <w:rsid w:val="006A6570"/>
    <w:rsid w:val="006A6589"/>
    <w:rsid w:val="006A66AD"/>
    <w:rsid w:val="006A6781"/>
    <w:rsid w:val="006A6885"/>
    <w:rsid w:val="006A688B"/>
    <w:rsid w:val="006A68C0"/>
    <w:rsid w:val="006A68C2"/>
    <w:rsid w:val="006A6901"/>
    <w:rsid w:val="006A6936"/>
    <w:rsid w:val="006A6AD8"/>
    <w:rsid w:val="006A6BAB"/>
    <w:rsid w:val="006A6C92"/>
    <w:rsid w:val="006A6DD4"/>
    <w:rsid w:val="006A6EB7"/>
    <w:rsid w:val="006A7069"/>
    <w:rsid w:val="006A7118"/>
    <w:rsid w:val="006A71A0"/>
    <w:rsid w:val="006A71C3"/>
    <w:rsid w:val="006A7264"/>
    <w:rsid w:val="006A7551"/>
    <w:rsid w:val="006A758D"/>
    <w:rsid w:val="006A75D9"/>
    <w:rsid w:val="006A76AA"/>
    <w:rsid w:val="006A783B"/>
    <w:rsid w:val="006A78F5"/>
    <w:rsid w:val="006A79BA"/>
    <w:rsid w:val="006A7A3D"/>
    <w:rsid w:val="006A7DF5"/>
    <w:rsid w:val="006A7EB1"/>
    <w:rsid w:val="006A7F62"/>
    <w:rsid w:val="006A7FDB"/>
    <w:rsid w:val="006B0038"/>
    <w:rsid w:val="006B00A4"/>
    <w:rsid w:val="006B0102"/>
    <w:rsid w:val="006B0375"/>
    <w:rsid w:val="006B03AB"/>
    <w:rsid w:val="006B03DC"/>
    <w:rsid w:val="006B04ED"/>
    <w:rsid w:val="006B04FF"/>
    <w:rsid w:val="006B0528"/>
    <w:rsid w:val="006B05ED"/>
    <w:rsid w:val="006B065D"/>
    <w:rsid w:val="006B0902"/>
    <w:rsid w:val="006B09CA"/>
    <w:rsid w:val="006B0AFD"/>
    <w:rsid w:val="006B0B36"/>
    <w:rsid w:val="006B0B6D"/>
    <w:rsid w:val="006B0C33"/>
    <w:rsid w:val="006B0C38"/>
    <w:rsid w:val="006B0D13"/>
    <w:rsid w:val="006B0D89"/>
    <w:rsid w:val="006B0E34"/>
    <w:rsid w:val="006B0F2B"/>
    <w:rsid w:val="006B0FB1"/>
    <w:rsid w:val="006B0FD0"/>
    <w:rsid w:val="006B0FE4"/>
    <w:rsid w:val="006B10F5"/>
    <w:rsid w:val="006B115C"/>
    <w:rsid w:val="006B11F4"/>
    <w:rsid w:val="006B1401"/>
    <w:rsid w:val="006B15A0"/>
    <w:rsid w:val="006B15CC"/>
    <w:rsid w:val="006B16B8"/>
    <w:rsid w:val="006B16FC"/>
    <w:rsid w:val="006B18DD"/>
    <w:rsid w:val="006B1A45"/>
    <w:rsid w:val="006B1C00"/>
    <w:rsid w:val="006B1CDD"/>
    <w:rsid w:val="006B1D2B"/>
    <w:rsid w:val="006B1D91"/>
    <w:rsid w:val="006B1EED"/>
    <w:rsid w:val="006B1F3A"/>
    <w:rsid w:val="006B2090"/>
    <w:rsid w:val="006B210F"/>
    <w:rsid w:val="006B21D2"/>
    <w:rsid w:val="006B236E"/>
    <w:rsid w:val="006B2420"/>
    <w:rsid w:val="006B24B8"/>
    <w:rsid w:val="006B2558"/>
    <w:rsid w:val="006B25AB"/>
    <w:rsid w:val="006B25F3"/>
    <w:rsid w:val="006B26C8"/>
    <w:rsid w:val="006B28A2"/>
    <w:rsid w:val="006B292D"/>
    <w:rsid w:val="006B2BE8"/>
    <w:rsid w:val="006B2C92"/>
    <w:rsid w:val="006B2CAC"/>
    <w:rsid w:val="006B2DC0"/>
    <w:rsid w:val="006B2EAE"/>
    <w:rsid w:val="006B2F9A"/>
    <w:rsid w:val="006B3028"/>
    <w:rsid w:val="006B3071"/>
    <w:rsid w:val="006B3205"/>
    <w:rsid w:val="006B3243"/>
    <w:rsid w:val="006B33F9"/>
    <w:rsid w:val="006B3517"/>
    <w:rsid w:val="006B357C"/>
    <w:rsid w:val="006B36BF"/>
    <w:rsid w:val="006B3701"/>
    <w:rsid w:val="006B3853"/>
    <w:rsid w:val="006B3864"/>
    <w:rsid w:val="006B389D"/>
    <w:rsid w:val="006B38F7"/>
    <w:rsid w:val="006B3B7A"/>
    <w:rsid w:val="006B3CA3"/>
    <w:rsid w:val="006B3DD6"/>
    <w:rsid w:val="006B3F18"/>
    <w:rsid w:val="006B4048"/>
    <w:rsid w:val="006B414C"/>
    <w:rsid w:val="006B4150"/>
    <w:rsid w:val="006B41AB"/>
    <w:rsid w:val="006B41AE"/>
    <w:rsid w:val="006B41C9"/>
    <w:rsid w:val="006B4208"/>
    <w:rsid w:val="006B42C2"/>
    <w:rsid w:val="006B436C"/>
    <w:rsid w:val="006B45BF"/>
    <w:rsid w:val="006B48DF"/>
    <w:rsid w:val="006B4A29"/>
    <w:rsid w:val="006B4A69"/>
    <w:rsid w:val="006B4A78"/>
    <w:rsid w:val="006B4BA8"/>
    <w:rsid w:val="006B4BAD"/>
    <w:rsid w:val="006B4BAE"/>
    <w:rsid w:val="006B4C35"/>
    <w:rsid w:val="006B4C40"/>
    <w:rsid w:val="006B4CD9"/>
    <w:rsid w:val="006B4DAA"/>
    <w:rsid w:val="006B4E83"/>
    <w:rsid w:val="006B4EA4"/>
    <w:rsid w:val="006B4EA6"/>
    <w:rsid w:val="006B4F6E"/>
    <w:rsid w:val="006B4FA0"/>
    <w:rsid w:val="006B5132"/>
    <w:rsid w:val="006B51D5"/>
    <w:rsid w:val="006B53E8"/>
    <w:rsid w:val="006B5499"/>
    <w:rsid w:val="006B54A7"/>
    <w:rsid w:val="006B5571"/>
    <w:rsid w:val="006B563B"/>
    <w:rsid w:val="006B56C8"/>
    <w:rsid w:val="006B5900"/>
    <w:rsid w:val="006B5A3B"/>
    <w:rsid w:val="006B5C7E"/>
    <w:rsid w:val="006B5CEB"/>
    <w:rsid w:val="006B5DC4"/>
    <w:rsid w:val="006B5E19"/>
    <w:rsid w:val="006B5E8E"/>
    <w:rsid w:val="006B5E9D"/>
    <w:rsid w:val="006B5F39"/>
    <w:rsid w:val="006B61A4"/>
    <w:rsid w:val="006B62BB"/>
    <w:rsid w:val="006B62F8"/>
    <w:rsid w:val="006B6491"/>
    <w:rsid w:val="006B65FE"/>
    <w:rsid w:val="006B663B"/>
    <w:rsid w:val="006B6808"/>
    <w:rsid w:val="006B6961"/>
    <w:rsid w:val="006B6A27"/>
    <w:rsid w:val="006B6C18"/>
    <w:rsid w:val="006B6E05"/>
    <w:rsid w:val="006B7036"/>
    <w:rsid w:val="006B703D"/>
    <w:rsid w:val="006B70EF"/>
    <w:rsid w:val="006B71CE"/>
    <w:rsid w:val="006B740B"/>
    <w:rsid w:val="006B744C"/>
    <w:rsid w:val="006B7489"/>
    <w:rsid w:val="006B75E9"/>
    <w:rsid w:val="006B76CF"/>
    <w:rsid w:val="006B76D1"/>
    <w:rsid w:val="006B7785"/>
    <w:rsid w:val="006B7796"/>
    <w:rsid w:val="006B77DF"/>
    <w:rsid w:val="006B77EE"/>
    <w:rsid w:val="006B7837"/>
    <w:rsid w:val="006B78FB"/>
    <w:rsid w:val="006B7997"/>
    <w:rsid w:val="006B7A14"/>
    <w:rsid w:val="006B7A3B"/>
    <w:rsid w:val="006B7A47"/>
    <w:rsid w:val="006B7A48"/>
    <w:rsid w:val="006B7BF4"/>
    <w:rsid w:val="006B7C00"/>
    <w:rsid w:val="006B7D7D"/>
    <w:rsid w:val="006B7DAF"/>
    <w:rsid w:val="006B7F36"/>
    <w:rsid w:val="006B7F5E"/>
    <w:rsid w:val="006B7FFA"/>
    <w:rsid w:val="006C0054"/>
    <w:rsid w:val="006C00BC"/>
    <w:rsid w:val="006C0408"/>
    <w:rsid w:val="006C04B4"/>
    <w:rsid w:val="006C09C3"/>
    <w:rsid w:val="006C09FE"/>
    <w:rsid w:val="006C0A13"/>
    <w:rsid w:val="006C0A37"/>
    <w:rsid w:val="006C0BB6"/>
    <w:rsid w:val="006C0C66"/>
    <w:rsid w:val="006C0D00"/>
    <w:rsid w:val="006C0D2D"/>
    <w:rsid w:val="006C0D2F"/>
    <w:rsid w:val="006C0DB5"/>
    <w:rsid w:val="006C0E2F"/>
    <w:rsid w:val="006C0ED3"/>
    <w:rsid w:val="006C10F3"/>
    <w:rsid w:val="006C1135"/>
    <w:rsid w:val="006C1169"/>
    <w:rsid w:val="006C1223"/>
    <w:rsid w:val="006C1346"/>
    <w:rsid w:val="006C1390"/>
    <w:rsid w:val="006C13F0"/>
    <w:rsid w:val="006C158C"/>
    <w:rsid w:val="006C1646"/>
    <w:rsid w:val="006C1661"/>
    <w:rsid w:val="006C1663"/>
    <w:rsid w:val="006C16DA"/>
    <w:rsid w:val="006C18CD"/>
    <w:rsid w:val="006C1910"/>
    <w:rsid w:val="006C1974"/>
    <w:rsid w:val="006C1994"/>
    <w:rsid w:val="006C1AAD"/>
    <w:rsid w:val="006C1B1A"/>
    <w:rsid w:val="006C1B8A"/>
    <w:rsid w:val="006C1BA6"/>
    <w:rsid w:val="006C1C48"/>
    <w:rsid w:val="006C1DC6"/>
    <w:rsid w:val="006C1DD8"/>
    <w:rsid w:val="006C1F2D"/>
    <w:rsid w:val="006C2042"/>
    <w:rsid w:val="006C20E3"/>
    <w:rsid w:val="006C2145"/>
    <w:rsid w:val="006C21B1"/>
    <w:rsid w:val="006C223C"/>
    <w:rsid w:val="006C2315"/>
    <w:rsid w:val="006C244F"/>
    <w:rsid w:val="006C2552"/>
    <w:rsid w:val="006C2557"/>
    <w:rsid w:val="006C26A7"/>
    <w:rsid w:val="006C2751"/>
    <w:rsid w:val="006C2866"/>
    <w:rsid w:val="006C28F8"/>
    <w:rsid w:val="006C29B6"/>
    <w:rsid w:val="006C2BF0"/>
    <w:rsid w:val="006C2C2C"/>
    <w:rsid w:val="006C2C8E"/>
    <w:rsid w:val="006C2CD4"/>
    <w:rsid w:val="006C2CD6"/>
    <w:rsid w:val="006C2DD7"/>
    <w:rsid w:val="006C2E8E"/>
    <w:rsid w:val="006C2FA7"/>
    <w:rsid w:val="006C3004"/>
    <w:rsid w:val="006C3069"/>
    <w:rsid w:val="006C31E9"/>
    <w:rsid w:val="006C33F4"/>
    <w:rsid w:val="006C3657"/>
    <w:rsid w:val="006C36A0"/>
    <w:rsid w:val="006C371A"/>
    <w:rsid w:val="006C379A"/>
    <w:rsid w:val="006C3801"/>
    <w:rsid w:val="006C3914"/>
    <w:rsid w:val="006C392B"/>
    <w:rsid w:val="006C3958"/>
    <w:rsid w:val="006C39C0"/>
    <w:rsid w:val="006C39F6"/>
    <w:rsid w:val="006C3A2D"/>
    <w:rsid w:val="006C3B49"/>
    <w:rsid w:val="006C3C1B"/>
    <w:rsid w:val="006C3C40"/>
    <w:rsid w:val="006C3D1A"/>
    <w:rsid w:val="006C3D2F"/>
    <w:rsid w:val="006C3DA4"/>
    <w:rsid w:val="006C3E80"/>
    <w:rsid w:val="006C3F89"/>
    <w:rsid w:val="006C3FA8"/>
    <w:rsid w:val="006C4018"/>
    <w:rsid w:val="006C4085"/>
    <w:rsid w:val="006C40F4"/>
    <w:rsid w:val="006C41DC"/>
    <w:rsid w:val="006C4291"/>
    <w:rsid w:val="006C42F6"/>
    <w:rsid w:val="006C4483"/>
    <w:rsid w:val="006C4530"/>
    <w:rsid w:val="006C4531"/>
    <w:rsid w:val="006C4580"/>
    <w:rsid w:val="006C4604"/>
    <w:rsid w:val="006C4761"/>
    <w:rsid w:val="006C4807"/>
    <w:rsid w:val="006C4850"/>
    <w:rsid w:val="006C48A3"/>
    <w:rsid w:val="006C4973"/>
    <w:rsid w:val="006C49FA"/>
    <w:rsid w:val="006C4A8A"/>
    <w:rsid w:val="006C4B3B"/>
    <w:rsid w:val="006C4CAC"/>
    <w:rsid w:val="006C4D40"/>
    <w:rsid w:val="006C4E42"/>
    <w:rsid w:val="006C500D"/>
    <w:rsid w:val="006C5083"/>
    <w:rsid w:val="006C521F"/>
    <w:rsid w:val="006C52EA"/>
    <w:rsid w:val="006C52EC"/>
    <w:rsid w:val="006C549E"/>
    <w:rsid w:val="006C55F8"/>
    <w:rsid w:val="006C56D8"/>
    <w:rsid w:val="006C5724"/>
    <w:rsid w:val="006C5785"/>
    <w:rsid w:val="006C586F"/>
    <w:rsid w:val="006C59A2"/>
    <w:rsid w:val="006C5A4C"/>
    <w:rsid w:val="006C5CA2"/>
    <w:rsid w:val="006C5E15"/>
    <w:rsid w:val="006C5E59"/>
    <w:rsid w:val="006C5E8C"/>
    <w:rsid w:val="006C5F70"/>
    <w:rsid w:val="006C6095"/>
    <w:rsid w:val="006C609A"/>
    <w:rsid w:val="006C60DE"/>
    <w:rsid w:val="006C6240"/>
    <w:rsid w:val="006C6257"/>
    <w:rsid w:val="006C626C"/>
    <w:rsid w:val="006C62C2"/>
    <w:rsid w:val="006C62F4"/>
    <w:rsid w:val="006C62FF"/>
    <w:rsid w:val="006C6399"/>
    <w:rsid w:val="006C63E3"/>
    <w:rsid w:val="006C653D"/>
    <w:rsid w:val="006C655A"/>
    <w:rsid w:val="006C65A4"/>
    <w:rsid w:val="006C669B"/>
    <w:rsid w:val="006C66B6"/>
    <w:rsid w:val="006C66BB"/>
    <w:rsid w:val="006C67DE"/>
    <w:rsid w:val="006C67F2"/>
    <w:rsid w:val="006C67FF"/>
    <w:rsid w:val="006C6894"/>
    <w:rsid w:val="006C68B9"/>
    <w:rsid w:val="006C6980"/>
    <w:rsid w:val="006C6A17"/>
    <w:rsid w:val="006C6B61"/>
    <w:rsid w:val="006C6BB9"/>
    <w:rsid w:val="006C6CA3"/>
    <w:rsid w:val="006C6D8E"/>
    <w:rsid w:val="006C6E06"/>
    <w:rsid w:val="006C6E1A"/>
    <w:rsid w:val="006C6E30"/>
    <w:rsid w:val="006C6E99"/>
    <w:rsid w:val="006C6F1B"/>
    <w:rsid w:val="006C7023"/>
    <w:rsid w:val="006C702A"/>
    <w:rsid w:val="006C70B2"/>
    <w:rsid w:val="006C70F1"/>
    <w:rsid w:val="006C71CF"/>
    <w:rsid w:val="006C72FD"/>
    <w:rsid w:val="006C74C8"/>
    <w:rsid w:val="006C7545"/>
    <w:rsid w:val="006C75A6"/>
    <w:rsid w:val="006C75FE"/>
    <w:rsid w:val="006C77D0"/>
    <w:rsid w:val="006C7A15"/>
    <w:rsid w:val="006C7A17"/>
    <w:rsid w:val="006C7B4D"/>
    <w:rsid w:val="006C7C4C"/>
    <w:rsid w:val="006C7C8C"/>
    <w:rsid w:val="006C7D4E"/>
    <w:rsid w:val="006C7DA3"/>
    <w:rsid w:val="006C7EC8"/>
    <w:rsid w:val="006C7EFA"/>
    <w:rsid w:val="006C7F0E"/>
    <w:rsid w:val="006D003A"/>
    <w:rsid w:val="006D005B"/>
    <w:rsid w:val="006D012A"/>
    <w:rsid w:val="006D017D"/>
    <w:rsid w:val="006D0375"/>
    <w:rsid w:val="006D0A7C"/>
    <w:rsid w:val="006D0A7F"/>
    <w:rsid w:val="006D0A80"/>
    <w:rsid w:val="006D0AC5"/>
    <w:rsid w:val="006D0B43"/>
    <w:rsid w:val="006D0C75"/>
    <w:rsid w:val="006D0C7A"/>
    <w:rsid w:val="006D0CBB"/>
    <w:rsid w:val="006D0CCF"/>
    <w:rsid w:val="006D0D9C"/>
    <w:rsid w:val="006D0E8D"/>
    <w:rsid w:val="006D0EFE"/>
    <w:rsid w:val="006D0F53"/>
    <w:rsid w:val="006D1074"/>
    <w:rsid w:val="006D116C"/>
    <w:rsid w:val="006D1173"/>
    <w:rsid w:val="006D1176"/>
    <w:rsid w:val="006D1377"/>
    <w:rsid w:val="006D147A"/>
    <w:rsid w:val="006D1494"/>
    <w:rsid w:val="006D1697"/>
    <w:rsid w:val="006D16AE"/>
    <w:rsid w:val="006D1822"/>
    <w:rsid w:val="006D187C"/>
    <w:rsid w:val="006D18C4"/>
    <w:rsid w:val="006D18F0"/>
    <w:rsid w:val="006D1AC7"/>
    <w:rsid w:val="006D1DD7"/>
    <w:rsid w:val="006D1E47"/>
    <w:rsid w:val="006D2156"/>
    <w:rsid w:val="006D21AF"/>
    <w:rsid w:val="006D2238"/>
    <w:rsid w:val="006D22EF"/>
    <w:rsid w:val="006D2497"/>
    <w:rsid w:val="006D256F"/>
    <w:rsid w:val="006D25FD"/>
    <w:rsid w:val="006D2633"/>
    <w:rsid w:val="006D275B"/>
    <w:rsid w:val="006D2857"/>
    <w:rsid w:val="006D295F"/>
    <w:rsid w:val="006D2B84"/>
    <w:rsid w:val="006D2C48"/>
    <w:rsid w:val="006D2C9E"/>
    <w:rsid w:val="006D2DF0"/>
    <w:rsid w:val="006D2E50"/>
    <w:rsid w:val="006D2E5D"/>
    <w:rsid w:val="006D2E61"/>
    <w:rsid w:val="006D2F1E"/>
    <w:rsid w:val="006D3137"/>
    <w:rsid w:val="006D3325"/>
    <w:rsid w:val="006D3367"/>
    <w:rsid w:val="006D356B"/>
    <w:rsid w:val="006D3822"/>
    <w:rsid w:val="006D3856"/>
    <w:rsid w:val="006D3912"/>
    <w:rsid w:val="006D3A34"/>
    <w:rsid w:val="006D3AD4"/>
    <w:rsid w:val="006D3C48"/>
    <w:rsid w:val="006D3D89"/>
    <w:rsid w:val="006D3EB7"/>
    <w:rsid w:val="006D3F9E"/>
    <w:rsid w:val="006D4069"/>
    <w:rsid w:val="006D4189"/>
    <w:rsid w:val="006D4540"/>
    <w:rsid w:val="006D4632"/>
    <w:rsid w:val="006D474D"/>
    <w:rsid w:val="006D49A8"/>
    <w:rsid w:val="006D49D9"/>
    <w:rsid w:val="006D4B44"/>
    <w:rsid w:val="006D4B7A"/>
    <w:rsid w:val="006D4C94"/>
    <w:rsid w:val="006D4E68"/>
    <w:rsid w:val="006D4F2A"/>
    <w:rsid w:val="006D5023"/>
    <w:rsid w:val="006D51D4"/>
    <w:rsid w:val="006D51F5"/>
    <w:rsid w:val="006D5243"/>
    <w:rsid w:val="006D5301"/>
    <w:rsid w:val="006D53AA"/>
    <w:rsid w:val="006D554A"/>
    <w:rsid w:val="006D5643"/>
    <w:rsid w:val="006D5701"/>
    <w:rsid w:val="006D5883"/>
    <w:rsid w:val="006D5B04"/>
    <w:rsid w:val="006D5B7A"/>
    <w:rsid w:val="006D5BF6"/>
    <w:rsid w:val="006D5C9E"/>
    <w:rsid w:val="006D5CEF"/>
    <w:rsid w:val="006D5D5B"/>
    <w:rsid w:val="006D5D6E"/>
    <w:rsid w:val="006D5DD8"/>
    <w:rsid w:val="006D5E1A"/>
    <w:rsid w:val="006D5F5B"/>
    <w:rsid w:val="006D5FC9"/>
    <w:rsid w:val="006D618E"/>
    <w:rsid w:val="006D6372"/>
    <w:rsid w:val="006D63C4"/>
    <w:rsid w:val="006D6455"/>
    <w:rsid w:val="006D64C2"/>
    <w:rsid w:val="006D6517"/>
    <w:rsid w:val="006D6686"/>
    <w:rsid w:val="006D68CB"/>
    <w:rsid w:val="006D6A06"/>
    <w:rsid w:val="006D6A4F"/>
    <w:rsid w:val="006D6C86"/>
    <w:rsid w:val="006D6C87"/>
    <w:rsid w:val="006D6D97"/>
    <w:rsid w:val="006D6F8C"/>
    <w:rsid w:val="006D72C3"/>
    <w:rsid w:val="006D72E1"/>
    <w:rsid w:val="006D73F6"/>
    <w:rsid w:val="006D7479"/>
    <w:rsid w:val="006D75CC"/>
    <w:rsid w:val="006D767D"/>
    <w:rsid w:val="006D76D9"/>
    <w:rsid w:val="006D7B9B"/>
    <w:rsid w:val="006D7BAA"/>
    <w:rsid w:val="006D7BD0"/>
    <w:rsid w:val="006D7CC7"/>
    <w:rsid w:val="006D7FDE"/>
    <w:rsid w:val="006E006B"/>
    <w:rsid w:val="006E0073"/>
    <w:rsid w:val="006E007A"/>
    <w:rsid w:val="006E02DC"/>
    <w:rsid w:val="006E02E2"/>
    <w:rsid w:val="006E04F9"/>
    <w:rsid w:val="006E080B"/>
    <w:rsid w:val="006E0845"/>
    <w:rsid w:val="006E088E"/>
    <w:rsid w:val="006E090F"/>
    <w:rsid w:val="006E099C"/>
    <w:rsid w:val="006E0A3F"/>
    <w:rsid w:val="006E0B6F"/>
    <w:rsid w:val="006E0B80"/>
    <w:rsid w:val="006E0BDD"/>
    <w:rsid w:val="006E0CF5"/>
    <w:rsid w:val="006E0D87"/>
    <w:rsid w:val="006E0D97"/>
    <w:rsid w:val="006E0E5F"/>
    <w:rsid w:val="006E0ED6"/>
    <w:rsid w:val="006E0EE3"/>
    <w:rsid w:val="006E103D"/>
    <w:rsid w:val="006E1091"/>
    <w:rsid w:val="006E10AC"/>
    <w:rsid w:val="006E110C"/>
    <w:rsid w:val="006E129E"/>
    <w:rsid w:val="006E1347"/>
    <w:rsid w:val="006E1750"/>
    <w:rsid w:val="006E1953"/>
    <w:rsid w:val="006E19CE"/>
    <w:rsid w:val="006E1A04"/>
    <w:rsid w:val="006E1A82"/>
    <w:rsid w:val="006E1C53"/>
    <w:rsid w:val="006E1CC1"/>
    <w:rsid w:val="006E1D18"/>
    <w:rsid w:val="006E1DA7"/>
    <w:rsid w:val="006E1E3A"/>
    <w:rsid w:val="006E1F3C"/>
    <w:rsid w:val="006E1F3E"/>
    <w:rsid w:val="006E219F"/>
    <w:rsid w:val="006E21C6"/>
    <w:rsid w:val="006E21E4"/>
    <w:rsid w:val="006E222C"/>
    <w:rsid w:val="006E2438"/>
    <w:rsid w:val="006E24C7"/>
    <w:rsid w:val="006E2669"/>
    <w:rsid w:val="006E27B1"/>
    <w:rsid w:val="006E2801"/>
    <w:rsid w:val="006E2892"/>
    <w:rsid w:val="006E2CF0"/>
    <w:rsid w:val="006E2D34"/>
    <w:rsid w:val="006E2D5C"/>
    <w:rsid w:val="006E2DEF"/>
    <w:rsid w:val="006E2E0B"/>
    <w:rsid w:val="006E2F5C"/>
    <w:rsid w:val="006E2F64"/>
    <w:rsid w:val="006E2FA7"/>
    <w:rsid w:val="006E3066"/>
    <w:rsid w:val="006E30F3"/>
    <w:rsid w:val="006E320A"/>
    <w:rsid w:val="006E32B0"/>
    <w:rsid w:val="006E341C"/>
    <w:rsid w:val="006E3455"/>
    <w:rsid w:val="006E36D3"/>
    <w:rsid w:val="006E36EC"/>
    <w:rsid w:val="006E3855"/>
    <w:rsid w:val="006E3908"/>
    <w:rsid w:val="006E3CB3"/>
    <w:rsid w:val="006E3DF3"/>
    <w:rsid w:val="006E3EE8"/>
    <w:rsid w:val="006E3F9B"/>
    <w:rsid w:val="006E3F9E"/>
    <w:rsid w:val="006E401B"/>
    <w:rsid w:val="006E40B5"/>
    <w:rsid w:val="006E4135"/>
    <w:rsid w:val="006E4151"/>
    <w:rsid w:val="006E4175"/>
    <w:rsid w:val="006E41A9"/>
    <w:rsid w:val="006E41E4"/>
    <w:rsid w:val="006E4259"/>
    <w:rsid w:val="006E4325"/>
    <w:rsid w:val="006E43BC"/>
    <w:rsid w:val="006E44A5"/>
    <w:rsid w:val="006E44E6"/>
    <w:rsid w:val="006E47CD"/>
    <w:rsid w:val="006E4853"/>
    <w:rsid w:val="006E485B"/>
    <w:rsid w:val="006E4932"/>
    <w:rsid w:val="006E4AA5"/>
    <w:rsid w:val="006E4AD2"/>
    <w:rsid w:val="006E4B96"/>
    <w:rsid w:val="006E4BE2"/>
    <w:rsid w:val="006E4D03"/>
    <w:rsid w:val="006E4D9B"/>
    <w:rsid w:val="006E4F4B"/>
    <w:rsid w:val="006E4F77"/>
    <w:rsid w:val="006E506A"/>
    <w:rsid w:val="006E5123"/>
    <w:rsid w:val="006E52B9"/>
    <w:rsid w:val="006E53DF"/>
    <w:rsid w:val="006E5434"/>
    <w:rsid w:val="006E563B"/>
    <w:rsid w:val="006E5867"/>
    <w:rsid w:val="006E58AC"/>
    <w:rsid w:val="006E599F"/>
    <w:rsid w:val="006E5A06"/>
    <w:rsid w:val="006E5A75"/>
    <w:rsid w:val="006E5B01"/>
    <w:rsid w:val="006E5C47"/>
    <w:rsid w:val="006E5C6C"/>
    <w:rsid w:val="006E5D62"/>
    <w:rsid w:val="006E5D82"/>
    <w:rsid w:val="006E5D84"/>
    <w:rsid w:val="006E5FC7"/>
    <w:rsid w:val="006E602A"/>
    <w:rsid w:val="006E6050"/>
    <w:rsid w:val="006E609A"/>
    <w:rsid w:val="006E609F"/>
    <w:rsid w:val="006E60E2"/>
    <w:rsid w:val="006E6121"/>
    <w:rsid w:val="006E6190"/>
    <w:rsid w:val="006E61E2"/>
    <w:rsid w:val="006E6272"/>
    <w:rsid w:val="006E62E7"/>
    <w:rsid w:val="006E63E5"/>
    <w:rsid w:val="006E63F5"/>
    <w:rsid w:val="006E6517"/>
    <w:rsid w:val="006E6677"/>
    <w:rsid w:val="006E668C"/>
    <w:rsid w:val="006E6765"/>
    <w:rsid w:val="006E67B8"/>
    <w:rsid w:val="006E684F"/>
    <w:rsid w:val="006E686A"/>
    <w:rsid w:val="006E68A7"/>
    <w:rsid w:val="006E6A58"/>
    <w:rsid w:val="006E6AF1"/>
    <w:rsid w:val="006E6C3C"/>
    <w:rsid w:val="006E6C8B"/>
    <w:rsid w:val="006E6CE0"/>
    <w:rsid w:val="006E6D6B"/>
    <w:rsid w:val="006E6DBD"/>
    <w:rsid w:val="006E6E7F"/>
    <w:rsid w:val="006E7004"/>
    <w:rsid w:val="006E704C"/>
    <w:rsid w:val="006E7064"/>
    <w:rsid w:val="006E709F"/>
    <w:rsid w:val="006E7238"/>
    <w:rsid w:val="006E7297"/>
    <w:rsid w:val="006E7314"/>
    <w:rsid w:val="006E74AF"/>
    <w:rsid w:val="006E779F"/>
    <w:rsid w:val="006E78CC"/>
    <w:rsid w:val="006E78E4"/>
    <w:rsid w:val="006E795A"/>
    <w:rsid w:val="006E7A42"/>
    <w:rsid w:val="006E7BAC"/>
    <w:rsid w:val="006E7C4A"/>
    <w:rsid w:val="006E7C9F"/>
    <w:rsid w:val="006E7CAF"/>
    <w:rsid w:val="006E7D5F"/>
    <w:rsid w:val="006E7D69"/>
    <w:rsid w:val="006E7D93"/>
    <w:rsid w:val="006E7E29"/>
    <w:rsid w:val="006E7ED0"/>
    <w:rsid w:val="006F0052"/>
    <w:rsid w:val="006F0083"/>
    <w:rsid w:val="006F0125"/>
    <w:rsid w:val="006F0350"/>
    <w:rsid w:val="006F040C"/>
    <w:rsid w:val="006F0477"/>
    <w:rsid w:val="006F06AE"/>
    <w:rsid w:val="006F070F"/>
    <w:rsid w:val="006F07B2"/>
    <w:rsid w:val="006F0947"/>
    <w:rsid w:val="006F0B33"/>
    <w:rsid w:val="006F0B43"/>
    <w:rsid w:val="006F0C34"/>
    <w:rsid w:val="006F0E03"/>
    <w:rsid w:val="006F0E2F"/>
    <w:rsid w:val="006F0E70"/>
    <w:rsid w:val="006F0F71"/>
    <w:rsid w:val="006F10FC"/>
    <w:rsid w:val="006F12C8"/>
    <w:rsid w:val="006F1346"/>
    <w:rsid w:val="006F13AA"/>
    <w:rsid w:val="006F149B"/>
    <w:rsid w:val="006F14D4"/>
    <w:rsid w:val="006F182C"/>
    <w:rsid w:val="006F1835"/>
    <w:rsid w:val="006F1900"/>
    <w:rsid w:val="006F1BCF"/>
    <w:rsid w:val="006F1ECE"/>
    <w:rsid w:val="006F24B3"/>
    <w:rsid w:val="006F25A1"/>
    <w:rsid w:val="006F25B2"/>
    <w:rsid w:val="006F2673"/>
    <w:rsid w:val="006F26B3"/>
    <w:rsid w:val="006F279B"/>
    <w:rsid w:val="006F2856"/>
    <w:rsid w:val="006F28A9"/>
    <w:rsid w:val="006F2B24"/>
    <w:rsid w:val="006F2BA5"/>
    <w:rsid w:val="006F2D73"/>
    <w:rsid w:val="006F2DB5"/>
    <w:rsid w:val="006F2DCB"/>
    <w:rsid w:val="006F2EC8"/>
    <w:rsid w:val="006F302F"/>
    <w:rsid w:val="006F30A4"/>
    <w:rsid w:val="006F321F"/>
    <w:rsid w:val="006F3353"/>
    <w:rsid w:val="006F335B"/>
    <w:rsid w:val="006F3389"/>
    <w:rsid w:val="006F33BE"/>
    <w:rsid w:val="006F33D4"/>
    <w:rsid w:val="006F3542"/>
    <w:rsid w:val="006F37D8"/>
    <w:rsid w:val="006F3875"/>
    <w:rsid w:val="006F38D3"/>
    <w:rsid w:val="006F39C3"/>
    <w:rsid w:val="006F3A49"/>
    <w:rsid w:val="006F3C27"/>
    <w:rsid w:val="006F3D25"/>
    <w:rsid w:val="006F3E13"/>
    <w:rsid w:val="006F3F54"/>
    <w:rsid w:val="006F3FD7"/>
    <w:rsid w:val="006F401E"/>
    <w:rsid w:val="006F4047"/>
    <w:rsid w:val="006F41E4"/>
    <w:rsid w:val="006F4227"/>
    <w:rsid w:val="006F4348"/>
    <w:rsid w:val="006F4356"/>
    <w:rsid w:val="006F4682"/>
    <w:rsid w:val="006F4715"/>
    <w:rsid w:val="006F478B"/>
    <w:rsid w:val="006F49EA"/>
    <w:rsid w:val="006F4B0D"/>
    <w:rsid w:val="006F4B1D"/>
    <w:rsid w:val="006F4B40"/>
    <w:rsid w:val="006F4BA4"/>
    <w:rsid w:val="006F4BAB"/>
    <w:rsid w:val="006F4D79"/>
    <w:rsid w:val="006F4D89"/>
    <w:rsid w:val="006F4D91"/>
    <w:rsid w:val="006F4E06"/>
    <w:rsid w:val="006F4E17"/>
    <w:rsid w:val="006F5180"/>
    <w:rsid w:val="006F51F0"/>
    <w:rsid w:val="006F5774"/>
    <w:rsid w:val="006F5957"/>
    <w:rsid w:val="006F597D"/>
    <w:rsid w:val="006F59E1"/>
    <w:rsid w:val="006F5A44"/>
    <w:rsid w:val="006F5B01"/>
    <w:rsid w:val="006F5B6A"/>
    <w:rsid w:val="006F5B95"/>
    <w:rsid w:val="006F5C15"/>
    <w:rsid w:val="006F5D7B"/>
    <w:rsid w:val="006F5DB4"/>
    <w:rsid w:val="006F5F48"/>
    <w:rsid w:val="006F5F9E"/>
    <w:rsid w:val="006F5FFD"/>
    <w:rsid w:val="006F6049"/>
    <w:rsid w:val="006F614E"/>
    <w:rsid w:val="006F61C1"/>
    <w:rsid w:val="006F639E"/>
    <w:rsid w:val="006F63F0"/>
    <w:rsid w:val="006F6497"/>
    <w:rsid w:val="006F6569"/>
    <w:rsid w:val="006F66C9"/>
    <w:rsid w:val="006F67B1"/>
    <w:rsid w:val="006F67CE"/>
    <w:rsid w:val="006F6890"/>
    <w:rsid w:val="006F6893"/>
    <w:rsid w:val="006F6906"/>
    <w:rsid w:val="006F69A5"/>
    <w:rsid w:val="006F6AC8"/>
    <w:rsid w:val="006F6B06"/>
    <w:rsid w:val="006F6B52"/>
    <w:rsid w:val="006F6C25"/>
    <w:rsid w:val="006F6C2E"/>
    <w:rsid w:val="006F6D81"/>
    <w:rsid w:val="006F6DBC"/>
    <w:rsid w:val="006F6DD4"/>
    <w:rsid w:val="006F6EE3"/>
    <w:rsid w:val="006F6F09"/>
    <w:rsid w:val="006F730F"/>
    <w:rsid w:val="006F7385"/>
    <w:rsid w:val="006F73E8"/>
    <w:rsid w:val="006F7505"/>
    <w:rsid w:val="006F77AC"/>
    <w:rsid w:val="006F79AE"/>
    <w:rsid w:val="006F7CE6"/>
    <w:rsid w:val="006F7D06"/>
    <w:rsid w:val="006F7D0E"/>
    <w:rsid w:val="006F7F6C"/>
    <w:rsid w:val="00700022"/>
    <w:rsid w:val="007000D9"/>
    <w:rsid w:val="00700109"/>
    <w:rsid w:val="0070022F"/>
    <w:rsid w:val="007002F0"/>
    <w:rsid w:val="00700514"/>
    <w:rsid w:val="0070059F"/>
    <w:rsid w:val="00700784"/>
    <w:rsid w:val="00700839"/>
    <w:rsid w:val="0070084E"/>
    <w:rsid w:val="00700942"/>
    <w:rsid w:val="0070099C"/>
    <w:rsid w:val="00700B99"/>
    <w:rsid w:val="00700C18"/>
    <w:rsid w:val="00700D51"/>
    <w:rsid w:val="00700DB0"/>
    <w:rsid w:val="00700E3C"/>
    <w:rsid w:val="00700FB3"/>
    <w:rsid w:val="00700FD6"/>
    <w:rsid w:val="00700FEB"/>
    <w:rsid w:val="00700FF6"/>
    <w:rsid w:val="00701008"/>
    <w:rsid w:val="00701199"/>
    <w:rsid w:val="00701647"/>
    <w:rsid w:val="00701873"/>
    <w:rsid w:val="0070196B"/>
    <w:rsid w:val="00701B54"/>
    <w:rsid w:val="00701BF6"/>
    <w:rsid w:val="00701C0D"/>
    <w:rsid w:val="00701DF7"/>
    <w:rsid w:val="00701E30"/>
    <w:rsid w:val="00701EAB"/>
    <w:rsid w:val="00702346"/>
    <w:rsid w:val="007024C9"/>
    <w:rsid w:val="007024F1"/>
    <w:rsid w:val="007026CC"/>
    <w:rsid w:val="00702759"/>
    <w:rsid w:val="0070278D"/>
    <w:rsid w:val="007027A7"/>
    <w:rsid w:val="00702985"/>
    <w:rsid w:val="00702C57"/>
    <w:rsid w:val="00702C67"/>
    <w:rsid w:val="00702D5C"/>
    <w:rsid w:val="00702E5A"/>
    <w:rsid w:val="00702EAB"/>
    <w:rsid w:val="007030F2"/>
    <w:rsid w:val="00703159"/>
    <w:rsid w:val="007031A2"/>
    <w:rsid w:val="007031CC"/>
    <w:rsid w:val="007032D2"/>
    <w:rsid w:val="0070346E"/>
    <w:rsid w:val="00703470"/>
    <w:rsid w:val="00703533"/>
    <w:rsid w:val="007035FB"/>
    <w:rsid w:val="00703670"/>
    <w:rsid w:val="0070368D"/>
    <w:rsid w:val="00703751"/>
    <w:rsid w:val="00703796"/>
    <w:rsid w:val="0070381A"/>
    <w:rsid w:val="00703973"/>
    <w:rsid w:val="007039E2"/>
    <w:rsid w:val="007039EE"/>
    <w:rsid w:val="00703A4F"/>
    <w:rsid w:val="00703A88"/>
    <w:rsid w:val="00703AB0"/>
    <w:rsid w:val="00703B0C"/>
    <w:rsid w:val="00703B6B"/>
    <w:rsid w:val="00703BD8"/>
    <w:rsid w:val="00703BF5"/>
    <w:rsid w:val="00703D78"/>
    <w:rsid w:val="00703DA1"/>
    <w:rsid w:val="00703DCA"/>
    <w:rsid w:val="00703E5F"/>
    <w:rsid w:val="00703EC3"/>
    <w:rsid w:val="00703F2B"/>
    <w:rsid w:val="00703F4B"/>
    <w:rsid w:val="00703FDD"/>
    <w:rsid w:val="0070401A"/>
    <w:rsid w:val="00704273"/>
    <w:rsid w:val="007043E0"/>
    <w:rsid w:val="007044A3"/>
    <w:rsid w:val="00704514"/>
    <w:rsid w:val="007045C7"/>
    <w:rsid w:val="00704628"/>
    <w:rsid w:val="00704724"/>
    <w:rsid w:val="00704804"/>
    <w:rsid w:val="00704850"/>
    <w:rsid w:val="007048CF"/>
    <w:rsid w:val="00704986"/>
    <w:rsid w:val="00704AE6"/>
    <w:rsid w:val="00704FC4"/>
    <w:rsid w:val="0070506F"/>
    <w:rsid w:val="007055F7"/>
    <w:rsid w:val="00705629"/>
    <w:rsid w:val="00705633"/>
    <w:rsid w:val="007056DA"/>
    <w:rsid w:val="0070570F"/>
    <w:rsid w:val="00705779"/>
    <w:rsid w:val="007057D1"/>
    <w:rsid w:val="00705928"/>
    <w:rsid w:val="00705931"/>
    <w:rsid w:val="00705957"/>
    <w:rsid w:val="0070595B"/>
    <w:rsid w:val="007059DE"/>
    <w:rsid w:val="00705B79"/>
    <w:rsid w:val="00705C7B"/>
    <w:rsid w:val="00705D94"/>
    <w:rsid w:val="00705F0F"/>
    <w:rsid w:val="00705F6B"/>
    <w:rsid w:val="00705FAE"/>
    <w:rsid w:val="00705FC4"/>
    <w:rsid w:val="00706013"/>
    <w:rsid w:val="00706075"/>
    <w:rsid w:val="0070617B"/>
    <w:rsid w:val="00706251"/>
    <w:rsid w:val="00706702"/>
    <w:rsid w:val="0070683C"/>
    <w:rsid w:val="0070691D"/>
    <w:rsid w:val="00706A31"/>
    <w:rsid w:val="00706A95"/>
    <w:rsid w:val="00706B71"/>
    <w:rsid w:val="00706C48"/>
    <w:rsid w:val="00706DAF"/>
    <w:rsid w:val="00706F3E"/>
    <w:rsid w:val="00707229"/>
    <w:rsid w:val="007072B0"/>
    <w:rsid w:val="0070738D"/>
    <w:rsid w:val="00707574"/>
    <w:rsid w:val="00707674"/>
    <w:rsid w:val="007077F8"/>
    <w:rsid w:val="00707891"/>
    <w:rsid w:val="00707B1C"/>
    <w:rsid w:val="00707D3E"/>
    <w:rsid w:val="00707D48"/>
    <w:rsid w:val="00707E15"/>
    <w:rsid w:val="00707E16"/>
    <w:rsid w:val="00707EFB"/>
    <w:rsid w:val="007100A2"/>
    <w:rsid w:val="007100EC"/>
    <w:rsid w:val="0071013C"/>
    <w:rsid w:val="00710397"/>
    <w:rsid w:val="007104B7"/>
    <w:rsid w:val="007104BC"/>
    <w:rsid w:val="00710587"/>
    <w:rsid w:val="007106F0"/>
    <w:rsid w:val="007106F7"/>
    <w:rsid w:val="00710862"/>
    <w:rsid w:val="0071088E"/>
    <w:rsid w:val="007108AA"/>
    <w:rsid w:val="007108D8"/>
    <w:rsid w:val="007108E8"/>
    <w:rsid w:val="007109A5"/>
    <w:rsid w:val="00710A32"/>
    <w:rsid w:val="00710B58"/>
    <w:rsid w:val="00710BF8"/>
    <w:rsid w:val="00710D2F"/>
    <w:rsid w:val="00710D9E"/>
    <w:rsid w:val="00710E3C"/>
    <w:rsid w:val="00710E5E"/>
    <w:rsid w:val="00710E5F"/>
    <w:rsid w:val="00711053"/>
    <w:rsid w:val="00711127"/>
    <w:rsid w:val="00711158"/>
    <w:rsid w:val="007111CD"/>
    <w:rsid w:val="007111D6"/>
    <w:rsid w:val="0071128C"/>
    <w:rsid w:val="007112FC"/>
    <w:rsid w:val="00711416"/>
    <w:rsid w:val="007114C0"/>
    <w:rsid w:val="007114ED"/>
    <w:rsid w:val="00711611"/>
    <w:rsid w:val="0071161C"/>
    <w:rsid w:val="00711653"/>
    <w:rsid w:val="007116FD"/>
    <w:rsid w:val="00711720"/>
    <w:rsid w:val="00711799"/>
    <w:rsid w:val="0071186A"/>
    <w:rsid w:val="007118CB"/>
    <w:rsid w:val="00711A5C"/>
    <w:rsid w:val="00711A9E"/>
    <w:rsid w:val="00711B52"/>
    <w:rsid w:val="00711B8C"/>
    <w:rsid w:val="00711CDB"/>
    <w:rsid w:val="00711CEB"/>
    <w:rsid w:val="00711D58"/>
    <w:rsid w:val="00711D65"/>
    <w:rsid w:val="00711E89"/>
    <w:rsid w:val="00711F32"/>
    <w:rsid w:val="00711F44"/>
    <w:rsid w:val="00712082"/>
    <w:rsid w:val="0071217C"/>
    <w:rsid w:val="007122CE"/>
    <w:rsid w:val="00712400"/>
    <w:rsid w:val="0071241D"/>
    <w:rsid w:val="0071241E"/>
    <w:rsid w:val="007124B5"/>
    <w:rsid w:val="00712500"/>
    <w:rsid w:val="0071262A"/>
    <w:rsid w:val="007126B2"/>
    <w:rsid w:val="007127DA"/>
    <w:rsid w:val="00712825"/>
    <w:rsid w:val="00712848"/>
    <w:rsid w:val="00712956"/>
    <w:rsid w:val="00712BD7"/>
    <w:rsid w:val="00712C5C"/>
    <w:rsid w:val="00712DE1"/>
    <w:rsid w:val="00712E3A"/>
    <w:rsid w:val="00712F4F"/>
    <w:rsid w:val="00712FA3"/>
    <w:rsid w:val="00712FC9"/>
    <w:rsid w:val="007131B4"/>
    <w:rsid w:val="007133D4"/>
    <w:rsid w:val="0071359C"/>
    <w:rsid w:val="007136FA"/>
    <w:rsid w:val="007138DF"/>
    <w:rsid w:val="007139F2"/>
    <w:rsid w:val="00713A73"/>
    <w:rsid w:val="00713D8A"/>
    <w:rsid w:val="00713D97"/>
    <w:rsid w:val="00713E6A"/>
    <w:rsid w:val="00713F10"/>
    <w:rsid w:val="00713F6C"/>
    <w:rsid w:val="00713FF6"/>
    <w:rsid w:val="00714019"/>
    <w:rsid w:val="0071401D"/>
    <w:rsid w:val="0071409E"/>
    <w:rsid w:val="007141E9"/>
    <w:rsid w:val="00714259"/>
    <w:rsid w:val="007142DD"/>
    <w:rsid w:val="007143E7"/>
    <w:rsid w:val="0071442C"/>
    <w:rsid w:val="0071471E"/>
    <w:rsid w:val="0071486D"/>
    <w:rsid w:val="00714E68"/>
    <w:rsid w:val="00714F85"/>
    <w:rsid w:val="0071503E"/>
    <w:rsid w:val="00715053"/>
    <w:rsid w:val="007150EC"/>
    <w:rsid w:val="007150F2"/>
    <w:rsid w:val="007151A1"/>
    <w:rsid w:val="007152F9"/>
    <w:rsid w:val="0071540A"/>
    <w:rsid w:val="0071545F"/>
    <w:rsid w:val="0071583F"/>
    <w:rsid w:val="007158F8"/>
    <w:rsid w:val="007159BD"/>
    <w:rsid w:val="007159F2"/>
    <w:rsid w:val="00715A48"/>
    <w:rsid w:val="00715B42"/>
    <w:rsid w:val="00715B6A"/>
    <w:rsid w:val="00715B81"/>
    <w:rsid w:val="00715BF3"/>
    <w:rsid w:val="00715C94"/>
    <w:rsid w:val="00715D81"/>
    <w:rsid w:val="00715DAE"/>
    <w:rsid w:val="00715DC4"/>
    <w:rsid w:val="00715DCF"/>
    <w:rsid w:val="00716102"/>
    <w:rsid w:val="00716279"/>
    <w:rsid w:val="0071657F"/>
    <w:rsid w:val="00716587"/>
    <w:rsid w:val="00716590"/>
    <w:rsid w:val="007165EF"/>
    <w:rsid w:val="0071668A"/>
    <w:rsid w:val="0071668F"/>
    <w:rsid w:val="007168DC"/>
    <w:rsid w:val="00716A29"/>
    <w:rsid w:val="00716C15"/>
    <w:rsid w:val="00716C57"/>
    <w:rsid w:val="00716CB5"/>
    <w:rsid w:val="00716CC3"/>
    <w:rsid w:val="00716DE9"/>
    <w:rsid w:val="00716E52"/>
    <w:rsid w:val="00716F83"/>
    <w:rsid w:val="00717085"/>
    <w:rsid w:val="0071721C"/>
    <w:rsid w:val="0071722E"/>
    <w:rsid w:val="007174B1"/>
    <w:rsid w:val="007174DD"/>
    <w:rsid w:val="0071756E"/>
    <w:rsid w:val="0071797B"/>
    <w:rsid w:val="00717AF9"/>
    <w:rsid w:val="00717B2E"/>
    <w:rsid w:val="00717BFB"/>
    <w:rsid w:val="00717C78"/>
    <w:rsid w:val="00717C8E"/>
    <w:rsid w:val="00717D8A"/>
    <w:rsid w:val="00717D96"/>
    <w:rsid w:val="00717F81"/>
    <w:rsid w:val="00717FB2"/>
    <w:rsid w:val="0072004E"/>
    <w:rsid w:val="007200DA"/>
    <w:rsid w:val="00720153"/>
    <w:rsid w:val="00720171"/>
    <w:rsid w:val="007201CF"/>
    <w:rsid w:val="00720318"/>
    <w:rsid w:val="007203CA"/>
    <w:rsid w:val="00720524"/>
    <w:rsid w:val="007206C7"/>
    <w:rsid w:val="00720748"/>
    <w:rsid w:val="00720797"/>
    <w:rsid w:val="007207A0"/>
    <w:rsid w:val="007207A1"/>
    <w:rsid w:val="007209FB"/>
    <w:rsid w:val="00720AAD"/>
    <w:rsid w:val="00720B6A"/>
    <w:rsid w:val="00720BCD"/>
    <w:rsid w:val="00720D9D"/>
    <w:rsid w:val="00720DC9"/>
    <w:rsid w:val="00720F4D"/>
    <w:rsid w:val="007210A7"/>
    <w:rsid w:val="007210FF"/>
    <w:rsid w:val="00721241"/>
    <w:rsid w:val="00721857"/>
    <w:rsid w:val="00721AE1"/>
    <w:rsid w:val="00721B58"/>
    <w:rsid w:val="00721BB9"/>
    <w:rsid w:val="00721C41"/>
    <w:rsid w:val="00721D1F"/>
    <w:rsid w:val="00721D8C"/>
    <w:rsid w:val="00721D98"/>
    <w:rsid w:val="00721E3E"/>
    <w:rsid w:val="00721E54"/>
    <w:rsid w:val="00721E56"/>
    <w:rsid w:val="00721F9C"/>
    <w:rsid w:val="00722071"/>
    <w:rsid w:val="00722192"/>
    <w:rsid w:val="007221B4"/>
    <w:rsid w:val="0072243A"/>
    <w:rsid w:val="00722477"/>
    <w:rsid w:val="00722605"/>
    <w:rsid w:val="0072267B"/>
    <w:rsid w:val="0072276C"/>
    <w:rsid w:val="007228F0"/>
    <w:rsid w:val="00722B42"/>
    <w:rsid w:val="00722CB5"/>
    <w:rsid w:val="00722DC6"/>
    <w:rsid w:val="00722DCD"/>
    <w:rsid w:val="00722E12"/>
    <w:rsid w:val="00722F99"/>
    <w:rsid w:val="00723191"/>
    <w:rsid w:val="007231E7"/>
    <w:rsid w:val="00723241"/>
    <w:rsid w:val="007232DF"/>
    <w:rsid w:val="007232E5"/>
    <w:rsid w:val="00723357"/>
    <w:rsid w:val="00723358"/>
    <w:rsid w:val="0072340D"/>
    <w:rsid w:val="007234D2"/>
    <w:rsid w:val="007234E9"/>
    <w:rsid w:val="00723506"/>
    <w:rsid w:val="007235DA"/>
    <w:rsid w:val="007236B7"/>
    <w:rsid w:val="00723893"/>
    <w:rsid w:val="007239E7"/>
    <w:rsid w:val="00723C2C"/>
    <w:rsid w:val="00723C45"/>
    <w:rsid w:val="00723C74"/>
    <w:rsid w:val="00723CF1"/>
    <w:rsid w:val="00723D3D"/>
    <w:rsid w:val="00723EAD"/>
    <w:rsid w:val="00723F84"/>
    <w:rsid w:val="007242EA"/>
    <w:rsid w:val="00724301"/>
    <w:rsid w:val="0072431D"/>
    <w:rsid w:val="007243E8"/>
    <w:rsid w:val="0072446A"/>
    <w:rsid w:val="0072451A"/>
    <w:rsid w:val="00724663"/>
    <w:rsid w:val="00724753"/>
    <w:rsid w:val="007247FB"/>
    <w:rsid w:val="00724868"/>
    <w:rsid w:val="00724878"/>
    <w:rsid w:val="00724C5A"/>
    <w:rsid w:val="00724CD8"/>
    <w:rsid w:val="00724D3C"/>
    <w:rsid w:val="00724D8F"/>
    <w:rsid w:val="00724E6D"/>
    <w:rsid w:val="00724F00"/>
    <w:rsid w:val="00725014"/>
    <w:rsid w:val="00725015"/>
    <w:rsid w:val="00725219"/>
    <w:rsid w:val="007252AB"/>
    <w:rsid w:val="0072542F"/>
    <w:rsid w:val="007254B4"/>
    <w:rsid w:val="00725503"/>
    <w:rsid w:val="00725568"/>
    <w:rsid w:val="00725603"/>
    <w:rsid w:val="00725637"/>
    <w:rsid w:val="00725756"/>
    <w:rsid w:val="007257CA"/>
    <w:rsid w:val="00725885"/>
    <w:rsid w:val="007258BA"/>
    <w:rsid w:val="00725B03"/>
    <w:rsid w:val="00725C0C"/>
    <w:rsid w:val="00725CF9"/>
    <w:rsid w:val="00725D42"/>
    <w:rsid w:val="00725E5A"/>
    <w:rsid w:val="007260DF"/>
    <w:rsid w:val="0072620A"/>
    <w:rsid w:val="007266F6"/>
    <w:rsid w:val="0072674F"/>
    <w:rsid w:val="0072688B"/>
    <w:rsid w:val="0072689A"/>
    <w:rsid w:val="00726B15"/>
    <w:rsid w:val="00726B2D"/>
    <w:rsid w:val="00726BEA"/>
    <w:rsid w:val="00726C36"/>
    <w:rsid w:val="00726C64"/>
    <w:rsid w:val="00726C6E"/>
    <w:rsid w:val="00726C79"/>
    <w:rsid w:val="00726D24"/>
    <w:rsid w:val="00726D47"/>
    <w:rsid w:val="00726E1E"/>
    <w:rsid w:val="00726F5F"/>
    <w:rsid w:val="00726FD2"/>
    <w:rsid w:val="00727034"/>
    <w:rsid w:val="00727047"/>
    <w:rsid w:val="007270BD"/>
    <w:rsid w:val="0072722B"/>
    <w:rsid w:val="007272A8"/>
    <w:rsid w:val="007272DA"/>
    <w:rsid w:val="007273FC"/>
    <w:rsid w:val="007274C1"/>
    <w:rsid w:val="007276A1"/>
    <w:rsid w:val="0072773F"/>
    <w:rsid w:val="00727769"/>
    <w:rsid w:val="007278CC"/>
    <w:rsid w:val="0072795F"/>
    <w:rsid w:val="007279F8"/>
    <w:rsid w:val="00727A09"/>
    <w:rsid w:val="00727B07"/>
    <w:rsid w:val="00727B0F"/>
    <w:rsid w:val="00727DC5"/>
    <w:rsid w:val="00727EA7"/>
    <w:rsid w:val="00727ED9"/>
    <w:rsid w:val="00727EE0"/>
    <w:rsid w:val="00727F89"/>
    <w:rsid w:val="00727F92"/>
    <w:rsid w:val="007300F4"/>
    <w:rsid w:val="00730201"/>
    <w:rsid w:val="007302F4"/>
    <w:rsid w:val="00730332"/>
    <w:rsid w:val="0073041D"/>
    <w:rsid w:val="0073058F"/>
    <w:rsid w:val="007305BE"/>
    <w:rsid w:val="00730605"/>
    <w:rsid w:val="00730647"/>
    <w:rsid w:val="0073079C"/>
    <w:rsid w:val="007307DE"/>
    <w:rsid w:val="007307FF"/>
    <w:rsid w:val="0073080F"/>
    <w:rsid w:val="00730900"/>
    <w:rsid w:val="00730984"/>
    <w:rsid w:val="00730989"/>
    <w:rsid w:val="007309D3"/>
    <w:rsid w:val="00730A67"/>
    <w:rsid w:val="00730AB9"/>
    <w:rsid w:val="00730B7D"/>
    <w:rsid w:val="00730C6E"/>
    <w:rsid w:val="00730D9C"/>
    <w:rsid w:val="00730E3D"/>
    <w:rsid w:val="00730F9E"/>
    <w:rsid w:val="00730FF7"/>
    <w:rsid w:val="0073105D"/>
    <w:rsid w:val="00731192"/>
    <w:rsid w:val="00731332"/>
    <w:rsid w:val="00731491"/>
    <w:rsid w:val="00731504"/>
    <w:rsid w:val="00731510"/>
    <w:rsid w:val="00731545"/>
    <w:rsid w:val="007315CF"/>
    <w:rsid w:val="007317D6"/>
    <w:rsid w:val="0073186A"/>
    <w:rsid w:val="0073192E"/>
    <w:rsid w:val="00731A1D"/>
    <w:rsid w:val="00731B7A"/>
    <w:rsid w:val="00731BA5"/>
    <w:rsid w:val="00731CF3"/>
    <w:rsid w:val="00731CF6"/>
    <w:rsid w:val="00731D74"/>
    <w:rsid w:val="00731E83"/>
    <w:rsid w:val="00731F28"/>
    <w:rsid w:val="00731FF5"/>
    <w:rsid w:val="00732025"/>
    <w:rsid w:val="0073205A"/>
    <w:rsid w:val="00732147"/>
    <w:rsid w:val="00732358"/>
    <w:rsid w:val="007324E5"/>
    <w:rsid w:val="00732600"/>
    <w:rsid w:val="00732A02"/>
    <w:rsid w:val="00732A6C"/>
    <w:rsid w:val="00732A95"/>
    <w:rsid w:val="00732AD4"/>
    <w:rsid w:val="00732C44"/>
    <w:rsid w:val="00732C64"/>
    <w:rsid w:val="00732D1E"/>
    <w:rsid w:val="00732E48"/>
    <w:rsid w:val="00732F9B"/>
    <w:rsid w:val="007330BB"/>
    <w:rsid w:val="007331E8"/>
    <w:rsid w:val="00733232"/>
    <w:rsid w:val="00733386"/>
    <w:rsid w:val="00733587"/>
    <w:rsid w:val="007336A1"/>
    <w:rsid w:val="00733775"/>
    <w:rsid w:val="007338BC"/>
    <w:rsid w:val="007338E3"/>
    <w:rsid w:val="00733928"/>
    <w:rsid w:val="007339C0"/>
    <w:rsid w:val="007339F5"/>
    <w:rsid w:val="00733BBA"/>
    <w:rsid w:val="00733C48"/>
    <w:rsid w:val="00733F54"/>
    <w:rsid w:val="007340DD"/>
    <w:rsid w:val="007343F9"/>
    <w:rsid w:val="0073446D"/>
    <w:rsid w:val="007344D3"/>
    <w:rsid w:val="007346F0"/>
    <w:rsid w:val="00734762"/>
    <w:rsid w:val="00734830"/>
    <w:rsid w:val="00734A83"/>
    <w:rsid w:val="00734E47"/>
    <w:rsid w:val="00734EDF"/>
    <w:rsid w:val="0073504B"/>
    <w:rsid w:val="0073507A"/>
    <w:rsid w:val="00735247"/>
    <w:rsid w:val="0073529D"/>
    <w:rsid w:val="007354F3"/>
    <w:rsid w:val="007356F9"/>
    <w:rsid w:val="007357FB"/>
    <w:rsid w:val="007359B7"/>
    <w:rsid w:val="00735A2A"/>
    <w:rsid w:val="00735A92"/>
    <w:rsid w:val="00735AA0"/>
    <w:rsid w:val="00735ABD"/>
    <w:rsid w:val="00735B58"/>
    <w:rsid w:val="00735BA8"/>
    <w:rsid w:val="00735BDA"/>
    <w:rsid w:val="00735C39"/>
    <w:rsid w:val="00735C52"/>
    <w:rsid w:val="00735D20"/>
    <w:rsid w:val="00735E70"/>
    <w:rsid w:val="00735E88"/>
    <w:rsid w:val="00735EE2"/>
    <w:rsid w:val="00735F72"/>
    <w:rsid w:val="0073610D"/>
    <w:rsid w:val="0073611F"/>
    <w:rsid w:val="00736304"/>
    <w:rsid w:val="007363BB"/>
    <w:rsid w:val="0073668B"/>
    <w:rsid w:val="007366A1"/>
    <w:rsid w:val="0073673A"/>
    <w:rsid w:val="007368C7"/>
    <w:rsid w:val="00736911"/>
    <w:rsid w:val="00736A1E"/>
    <w:rsid w:val="00736A41"/>
    <w:rsid w:val="00736A6D"/>
    <w:rsid w:val="00736D93"/>
    <w:rsid w:val="00736FCE"/>
    <w:rsid w:val="00736FE5"/>
    <w:rsid w:val="00736FFD"/>
    <w:rsid w:val="007370BB"/>
    <w:rsid w:val="007370C6"/>
    <w:rsid w:val="00737106"/>
    <w:rsid w:val="00737144"/>
    <w:rsid w:val="00737153"/>
    <w:rsid w:val="00737369"/>
    <w:rsid w:val="007374ED"/>
    <w:rsid w:val="007376C4"/>
    <w:rsid w:val="007376E4"/>
    <w:rsid w:val="00737725"/>
    <w:rsid w:val="0073784B"/>
    <w:rsid w:val="00737903"/>
    <w:rsid w:val="00737932"/>
    <w:rsid w:val="00737BDA"/>
    <w:rsid w:val="00737C42"/>
    <w:rsid w:val="00737E6B"/>
    <w:rsid w:val="00740111"/>
    <w:rsid w:val="00740118"/>
    <w:rsid w:val="00740452"/>
    <w:rsid w:val="0074047F"/>
    <w:rsid w:val="0074056E"/>
    <w:rsid w:val="00740599"/>
    <w:rsid w:val="007406AA"/>
    <w:rsid w:val="00740728"/>
    <w:rsid w:val="007407A1"/>
    <w:rsid w:val="007407F1"/>
    <w:rsid w:val="0074083C"/>
    <w:rsid w:val="0074089E"/>
    <w:rsid w:val="0074096B"/>
    <w:rsid w:val="00740BAC"/>
    <w:rsid w:val="00740BBC"/>
    <w:rsid w:val="00740C3F"/>
    <w:rsid w:val="00740CE3"/>
    <w:rsid w:val="00740D56"/>
    <w:rsid w:val="00740DEC"/>
    <w:rsid w:val="00740E07"/>
    <w:rsid w:val="00740EF1"/>
    <w:rsid w:val="00740F4D"/>
    <w:rsid w:val="00740F91"/>
    <w:rsid w:val="00740FE5"/>
    <w:rsid w:val="0074108A"/>
    <w:rsid w:val="007411A9"/>
    <w:rsid w:val="007411F0"/>
    <w:rsid w:val="0074124E"/>
    <w:rsid w:val="007412B1"/>
    <w:rsid w:val="0074137C"/>
    <w:rsid w:val="007416EE"/>
    <w:rsid w:val="00741A65"/>
    <w:rsid w:val="00741D4B"/>
    <w:rsid w:val="00741E5B"/>
    <w:rsid w:val="00741EB9"/>
    <w:rsid w:val="007420A0"/>
    <w:rsid w:val="00742382"/>
    <w:rsid w:val="00742396"/>
    <w:rsid w:val="007423F3"/>
    <w:rsid w:val="007424C7"/>
    <w:rsid w:val="00742589"/>
    <w:rsid w:val="00742718"/>
    <w:rsid w:val="00742746"/>
    <w:rsid w:val="007427D8"/>
    <w:rsid w:val="0074285C"/>
    <w:rsid w:val="0074297C"/>
    <w:rsid w:val="0074297F"/>
    <w:rsid w:val="007429CA"/>
    <w:rsid w:val="00742A37"/>
    <w:rsid w:val="00742AFD"/>
    <w:rsid w:val="00742C06"/>
    <w:rsid w:val="00742C95"/>
    <w:rsid w:val="00742CB2"/>
    <w:rsid w:val="00742D09"/>
    <w:rsid w:val="00742DB5"/>
    <w:rsid w:val="00742DD1"/>
    <w:rsid w:val="00742EDC"/>
    <w:rsid w:val="00742F86"/>
    <w:rsid w:val="007430DB"/>
    <w:rsid w:val="0074323F"/>
    <w:rsid w:val="00743386"/>
    <w:rsid w:val="00743443"/>
    <w:rsid w:val="007436AC"/>
    <w:rsid w:val="0074376E"/>
    <w:rsid w:val="00743970"/>
    <w:rsid w:val="00743984"/>
    <w:rsid w:val="00743A33"/>
    <w:rsid w:val="00743D7E"/>
    <w:rsid w:val="00744153"/>
    <w:rsid w:val="00744209"/>
    <w:rsid w:val="007443C2"/>
    <w:rsid w:val="0074449B"/>
    <w:rsid w:val="00744509"/>
    <w:rsid w:val="00744543"/>
    <w:rsid w:val="007445BD"/>
    <w:rsid w:val="00744624"/>
    <w:rsid w:val="00744674"/>
    <w:rsid w:val="007449C1"/>
    <w:rsid w:val="00744CCB"/>
    <w:rsid w:val="00744D6E"/>
    <w:rsid w:val="00744E76"/>
    <w:rsid w:val="00744FA1"/>
    <w:rsid w:val="007450EF"/>
    <w:rsid w:val="00745111"/>
    <w:rsid w:val="007451B3"/>
    <w:rsid w:val="007451FC"/>
    <w:rsid w:val="007452B6"/>
    <w:rsid w:val="00745348"/>
    <w:rsid w:val="007453D0"/>
    <w:rsid w:val="00745501"/>
    <w:rsid w:val="00745521"/>
    <w:rsid w:val="0074552A"/>
    <w:rsid w:val="007458E4"/>
    <w:rsid w:val="0074592E"/>
    <w:rsid w:val="00745964"/>
    <w:rsid w:val="00745999"/>
    <w:rsid w:val="007459CA"/>
    <w:rsid w:val="007459F3"/>
    <w:rsid w:val="00745A5F"/>
    <w:rsid w:val="00745CC9"/>
    <w:rsid w:val="00745E3D"/>
    <w:rsid w:val="00745F73"/>
    <w:rsid w:val="00745F98"/>
    <w:rsid w:val="0074612D"/>
    <w:rsid w:val="00746197"/>
    <w:rsid w:val="007461F0"/>
    <w:rsid w:val="0074621D"/>
    <w:rsid w:val="007462AB"/>
    <w:rsid w:val="007463C9"/>
    <w:rsid w:val="00746457"/>
    <w:rsid w:val="00746475"/>
    <w:rsid w:val="00746588"/>
    <w:rsid w:val="00746678"/>
    <w:rsid w:val="0074668D"/>
    <w:rsid w:val="0074676A"/>
    <w:rsid w:val="00746794"/>
    <w:rsid w:val="007469DD"/>
    <w:rsid w:val="00746A24"/>
    <w:rsid w:val="00746CFB"/>
    <w:rsid w:val="00746EF7"/>
    <w:rsid w:val="00746FFE"/>
    <w:rsid w:val="00747135"/>
    <w:rsid w:val="007471DB"/>
    <w:rsid w:val="007471F3"/>
    <w:rsid w:val="00747237"/>
    <w:rsid w:val="007472CA"/>
    <w:rsid w:val="007472E7"/>
    <w:rsid w:val="00747335"/>
    <w:rsid w:val="007474F3"/>
    <w:rsid w:val="007474F5"/>
    <w:rsid w:val="00747508"/>
    <w:rsid w:val="007478BE"/>
    <w:rsid w:val="00747999"/>
    <w:rsid w:val="007479D5"/>
    <w:rsid w:val="00747A50"/>
    <w:rsid w:val="00747ACA"/>
    <w:rsid w:val="00747C9A"/>
    <w:rsid w:val="00747CDD"/>
    <w:rsid w:val="00747D29"/>
    <w:rsid w:val="00747EAB"/>
    <w:rsid w:val="00747FAA"/>
    <w:rsid w:val="00750039"/>
    <w:rsid w:val="007501FD"/>
    <w:rsid w:val="00750221"/>
    <w:rsid w:val="00750283"/>
    <w:rsid w:val="007502B1"/>
    <w:rsid w:val="0075046C"/>
    <w:rsid w:val="0075047C"/>
    <w:rsid w:val="007504CA"/>
    <w:rsid w:val="007504F2"/>
    <w:rsid w:val="007506EA"/>
    <w:rsid w:val="00750796"/>
    <w:rsid w:val="007509AF"/>
    <w:rsid w:val="00750A12"/>
    <w:rsid w:val="00750A65"/>
    <w:rsid w:val="00750A7A"/>
    <w:rsid w:val="00750BBE"/>
    <w:rsid w:val="00750C18"/>
    <w:rsid w:val="00750C82"/>
    <w:rsid w:val="00750E51"/>
    <w:rsid w:val="007510EB"/>
    <w:rsid w:val="00751149"/>
    <w:rsid w:val="00751156"/>
    <w:rsid w:val="0075124B"/>
    <w:rsid w:val="00751369"/>
    <w:rsid w:val="007514E3"/>
    <w:rsid w:val="007514F7"/>
    <w:rsid w:val="00751500"/>
    <w:rsid w:val="00751614"/>
    <w:rsid w:val="00751623"/>
    <w:rsid w:val="007516AA"/>
    <w:rsid w:val="007516FD"/>
    <w:rsid w:val="0075171C"/>
    <w:rsid w:val="0075172C"/>
    <w:rsid w:val="00751744"/>
    <w:rsid w:val="00751758"/>
    <w:rsid w:val="007518E3"/>
    <w:rsid w:val="00751951"/>
    <w:rsid w:val="00751E61"/>
    <w:rsid w:val="00751F38"/>
    <w:rsid w:val="00751F62"/>
    <w:rsid w:val="0075201B"/>
    <w:rsid w:val="00752052"/>
    <w:rsid w:val="00752293"/>
    <w:rsid w:val="007522C8"/>
    <w:rsid w:val="0075239E"/>
    <w:rsid w:val="00752514"/>
    <w:rsid w:val="007525D5"/>
    <w:rsid w:val="0075261D"/>
    <w:rsid w:val="007526A4"/>
    <w:rsid w:val="007527DE"/>
    <w:rsid w:val="00752A9B"/>
    <w:rsid w:val="00753146"/>
    <w:rsid w:val="0075328C"/>
    <w:rsid w:val="007532CA"/>
    <w:rsid w:val="007532D9"/>
    <w:rsid w:val="00753658"/>
    <w:rsid w:val="00753915"/>
    <w:rsid w:val="00753A82"/>
    <w:rsid w:val="00753AC3"/>
    <w:rsid w:val="00753D49"/>
    <w:rsid w:val="00753E7A"/>
    <w:rsid w:val="00753EC3"/>
    <w:rsid w:val="00753F37"/>
    <w:rsid w:val="00753F5F"/>
    <w:rsid w:val="00753FA9"/>
    <w:rsid w:val="007540D4"/>
    <w:rsid w:val="0075436E"/>
    <w:rsid w:val="0075444A"/>
    <w:rsid w:val="007544B6"/>
    <w:rsid w:val="00754510"/>
    <w:rsid w:val="00754540"/>
    <w:rsid w:val="00754658"/>
    <w:rsid w:val="00754751"/>
    <w:rsid w:val="007547BD"/>
    <w:rsid w:val="00754893"/>
    <w:rsid w:val="00754996"/>
    <w:rsid w:val="00754BB3"/>
    <w:rsid w:val="00754CCB"/>
    <w:rsid w:val="00754EA3"/>
    <w:rsid w:val="00754EC1"/>
    <w:rsid w:val="00754FE9"/>
    <w:rsid w:val="0075509E"/>
    <w:rsid w:val="00755261"/>
    <w:rsid w:val="007552EB"/>
    <w:rsid w:val="0075535A"/>
    <w:rsid w:val="00755419"/>
    <w:rsid w:val="00755642"/>
    <w:rsid w:val="0075570A"/>
    <w:rsid w:val="0075573A"/>
    <w:rsid w:val="00755851"/>
    <w:rsid w:val="0075587E"/>
    <w:rsid w:val="00755BB7"/>
    <w:rsid w:val="00755BDC"/>
    <w:rsid w:val="00755D07"/>
    <w:rsid w:val="00755D8B"/>
    <w:rsid w:val="00755DB5"/>
    <w:rsid w:val="00755EAD"/>
    <w:rsid w:val="00755F60"/>
    <w:rsid w:val="00756015"/>
    <w:rsid w:val="00756077"/>
    <w:rsid w:val="007560BA"/>
    <w:rsid w:val="0075619E"/>
    <w:rsid w:val="00756244"/>
    <w:rsid w:val="0075627F"/>
    <w:rsid w:val="00756295"/>
    <w:rsid w:val="00756398"/>
    <w:rsid w:val="00756484"/>
    <w:rsid w:val="007564D7"/>
    <w:rsid w:val="0075657E"/>
    <w:rsid w:val="007565DC"/>
    <w:rsid w:val="00756679"/>
    <w:rsid w:val="0075670A"/>
    <w:rsid w:val="00756715"/>
    <w:rsid w:val="00756822"/>
    <w:rsid w:val="00756BB7"/>
    <w:rsid w:val="00756BF6"/>
    <w:rsid w:val="00756C5F"/>
    <w:rsid w:val="00756CF0"/>
    <w:rsid w:val="00756D4B"/>
    <w:rsid w:val="00756F7C"/>
    <w:rsid w:val="00756F84"/>
    <w:rsid w:val="0075720B"/>
    <w:rsid w:val="007572C3"/>
    <w:rsid w:val="00757490"/>
    <w:rsid w:val="00757590"/>
    <w:rsid w:val="007575DF"/>
    <w:rsid w:val="007579B3"/>
    <w:rsid w:val="00757BF6"/>
    <w:rsid w:val="00757D38"/>
    <w:rsid w:val="00757F06"/>
    <w:rsid w:val="00760112"/>
    <w:rsid w:val="007601F7"/>
    <w:rsid w:val="00760267"/>
    <w:rsid w:val="007603E2"/>
    <w:rsid w:val="007603E9"/>
    <w:rsid w:val="00760537"/>
    <w:rsid w:val="00760551"/>
    <w:rsid w:val="0076069F"/>
    <w:rsid w:val="007606F2"/>
    <w:rsid w:val="00760776"/>
    <w:rsid w:val="007607B2"/>
    <w:rsid w:val="007607D1"/>
    <w:rsid w:val="007607D3"/>
    <w:rsid w:val="007609BD"/>
    <w:rsid w:val="00760B46"/>
    <w:rsid w:val="00760BFC"/>
    <w:rsid w:val="00760D32"/>
    <w:rsid w:val="00760F08"/>
    <w:rsid w:val="00760FD4"/>
    <w:rsid w:val="0076101E"/>
    <w:rsid w:val="00761038"/>
    <w:rsid w:val="007610D4"/>
    <w:rsid w:val="007610E8"/>
    <w:rsid w:val="0076118A"/>
    <w:rsid w:val="007611C7"/>
    <w:rsid w:val="007614EB"/>
    <w:rsid w:val="007616F0"/>
    <w:rsid w:val="007617AF"/>
    <w:rsid w:val="007618EA"/>
    <w:rsid w:val="00761A25"/>
    <w:rsid w:val="00761A3F"/>
    <w:rsid w:val="00761A49"/>
    <w:rsid w:val="00761ABA"/>
    <w:rsid w:val="00761B4A"/>
    <w:rsid w:val="00761B5F"/>
    <w:rsid w:val="00761CBB"/>
    <w:rsid w:val="00761D63"/>
    <w:rsid w:val="00761E7C"/>
    <w:rsid w:val="007621BD"/>
    <w:rsid w:val="00762306"/>
    <w:rsid w:val="0076238E"/>
    <w:rsid w:val="00762390"/>
    <w:rsid w:val="007623F8"/>
    <w:rsid w:val="007624BB"/>
    <w:rsid w:val="0076250B"/>
    <w:rsid w:val="007625C3"/>
    <w:rsid w:val="007625E0"/>
    <w:rsid w:val="007625EB"/>
    <w:rsid w:val="007626A8"/>
    <w:rsid w:val="00762724"/>
    <w:rsid w:val="0076275D"/>
    <w:rsid w:val="007627B5"/>
    <w:rsid w:val="0076281B"/>
    <w:rsid w:val="00762884"/>
    <w:rsid w:val="00762959"/>
    <w:rsid w:val="007629F3"/>
    <w:rsid w:val="00762A4E"/>
    <w:rsid w:val="00762CD8"/>
    <w:rsid w:val="00762E14"/>
    <w:rsid w:val="00762F3A"/>
    <w:rsid w:val="00762FB5"/>
    <w:rsid w:val="0076325C"/>
    <w:rsid w:val="00763378"/>
    <w:rsid w:val="007633C6"/>
    <w:rsid w:val="007633FB"/>
    <w:rsid w:val="007634A9"/>
    <w:rsid w:val="00763782"/>
    <w:rsid w:val="007637A6"/>
    <w:rsid w:val="0076386E"/>
    <w:rsid w:val="007639A1"/>
    <w:rsid w:val="007639A3"/>
    <w:rsid w:val="00763A13"/>
    <w:rsid w:val="00763A86"/>
    <w:rsid w:val="00763A92"/>
    <w:rsid w:val="00763B2D"/>
    <w:rsid w:val="00763B96"/>
    <w:rsid w:val="00763C04"/>
    <w:rsid w:val="00764103"/>
    <w:rsid w:val="007642CA"/>
    <w:rsid w:val="007643C0"/>
    <w:rsid w:val="00764479"/>
    <w:rsid w:val="007644C1"/>
    <w:rsid w:val="00764527"/>
    <w:rsid w:val="007645A7"/>
    <w:rsid w:val="007645E4"/>
    <w:rsid w:val="0076460C"/>
    <w:rsid w:val="0076466F"/>
    <w:rsid w:val="00764674"/>
    <w:rsid w:val="0076480C"/>
    <w:rsid w:val="00764994"/>
    <w:rsid w:val="007649F7"/>
    <w:rsid w:val="00764A01"/>
    <w:rsid w:val="00764B64"/>
    <w:rsid w:val="00764C79"/>
    <w:rsid w:val="00764DC0"/>
    <w:rsid w:val="00764F80"/>
    <w:rsid w:val="00765072"/>
    <w:rsid w:val="007650A8"/>
    <w:rsid w:val="007651E0"/>
    <w:rsid w:val="007651EF"/>
    <w:rsid w:val="0076525C"/>
    <w:rsid w:val="0076542E"/>
    <w:rsid w:val="0076543B"/>
    <w:rsid w:val="0076543F"/>
    <w:rsid w:val="00765471"/>
    <w:rsid w:val="007654C7"/>
    <w:rsid w:val="00765588"/>
    <w:rsid w:val="007655D8"/>
    <w:rsid w:val="00765742"/>
    <w:rsid w:val="00765775"/>
    <w:rsid w:val="00765A8D"/>
    <w:rsid w:val="00765D5E"/>
    <w:rsid w:val="00765D90"/>
    <w:rsid w:val="00765F7C"/>
    <w:rsid w:val="007660FA"/>
    <w:rsid w:val="0076610B"/>
    <w:rsid w:val="00766147"/>
    <w:rsid w:val="00766203"/>
    <w:rsid w:val="00766581"/>
    <w:rsid w:val="007666BF"/>
    <w:rsid w:val="00766703"/>
    <w:rsid w:val="00766933"/>
    <w:rsid w:val="00766A90"/>
    <w:rsid w:val="00766AD8"/>
    <w:rsid w:val="00766D72"/>
    <w:rsid w:val="00766D7A"/>
    <w:rsid w:val="00766FE0"/>
    <w:rsid w:val="0076715F"/>
    <w:rsid w:val="0076727C"/>
    <w:rsid w:val="007672F2"/>
    <w:rsid w:val="007675B9"/>
    <w:rsid w:val="007677CE"/>
    <w:rsid w:val="00767824"/>
    <w:rsid w:val="00767A5C"/>
    <w:rsid w:val="00767B4D"/>
    <w:rsid w:val="00767C68"/>
    <w:rsid w:val="00767CC7"/>
    <w:rsid w:val="00767D38"/>
    <w:rsid w:val="00767EB3"/>
    <w:rsid w:val="00767F99"/>
    <w:rsid w:val="00770036"/>
    <w:rsid w:val="007701AF"/>
    <w:rsid w:val="0077034E"/>
    <w:rsid w:val="00770358"/>
    <w:rsid w:val="00770396"/>
    <w:rsid w:val="007703E7"/>
    <w:rsid w:val="00770454"/>
    <w:rsid w:val="007704F2"/>
    <w:rsid w:val="00770512"/>
    <w:rsid w:val="00770592"/>
    <w:rsid w:val="007706BC"/>
    <w:rsid w:val="00770826"/>
    <w:rsid w:val="0077082D"/>
    <w:rsid w:val="00770850"/>
    <w:rsid w:val="007708EF"/>
    <w:rsid w:val="007708FF"/>
    <w:rsid w:val="00770A04"/>
    <w:rsid w:val="00770AEA"/>
    <w:rsid w:val="00770B26"/>
    <w:rsid w:val="00770B45"/>
    <w:rsid w:val="00770B80"/>
    <w:rsid w:val="00770C92"/>
    <w:rsid w:val="00770E7C"/>
    <w:rsid w:val="00770F0F"/>
    <w:rsid w:val="0077110B"/>
    <w:rsid w:val="0077113A"/>
    <w:rsid w:val="007711AE"/>
    <w:rsid w:val="0077121B"/>
    <w:rsid w:val="00771397"/>
    <w:rsid w:val="0077147E"/>
    <w:rsid w:val="007714CE"/>
    <w:rsid w:val="007715FC"/>
    <w:rsid w:val="0077170D"/>
    <w:rsid w:val="00771924"/>
    <w:rsid w:val="00771A53"/>
    <w:rsid w:val="00771A91"/>
    <w:rsid w:val="00771D39"/>
    <w:rsid w:val="00771DC6"/>
    <w:rsid w:val="00771DD2"/>
    <w:rsid w:val="00771DDE"/>
    <w:rsid w:val="00771E4A"/>
    <w:rsid w:val="00771E92"/>
    <w:rsid w:val="00771EBA"/>
    <w:rsid w:val="00771EE0"/>
    <w:rsid w:val="007720EB"/>
    <w:rsid w:val="00772355"/>
    <w:rsid w:val="00772365"/>
    <w:rsid w:val="007724BB"/>
    <w:rsid w:val="007724C7"/>
    <w:rsid w:val="0077255F"/>
    <w:rsid w:val="0077262E"/>
    <w:rsid w:val="0077298B"/>
    <w:rsid w:val="00772A17"/>
    <w:rsid w:val="00772C33"/>
    <w:rsid w:val="00772CCE"/>
    <w:rsid w:val="00772CDE"/>
    <w:rsid w:val="00772D42"/>
    <w:rsid w:val="00772EE5"/>
    <w:rsid w:val="00773069"/>
    <w:rsid w:val="007732FA"/>
    <w:rsid w:val="0077347A"/>
    <w:rsid w:val="00773480"/>
    <w:rsid w:val="00773485"/>
    <w:rsid w:val="00773655"/>
    <w:rsid w:val="0077382B"/>
    <w:rsid w:val="0077383E"/>
    <w:rsid w:val="00773944"/>
    <w:rsid w:val="00773A2A"/>
    <w:rsid w:val="00773A79"/>
    <w:rsid w:val="00773AA5"/>
    <w:rsid w:val="00773AEB"/>
    <w:rsid w:val="00773BAC"/>
    <w:rsid w:val="00773C0E"/>
    <w:rsid w:val="00773E57"/>
    <w:rsid w:val="00773F61"/>
    <w:rsid w:val="00773FAF"/>
    <w:rsid w:val="0077414E"/>
    <w:rsid w:val="0077424F"/>
    <w:rsid w:val="00774303"/>
    <w:rsid w:val="00774594"/>
    <w:rsid w:val="0077469C"/>
    <w:rsid w:val="00774733"/>
    <w:rsid w:val="0077473B"/>
    <w:rsid w:val="00774885"/>
    <w:rsid w:val="007748CD"/>
    <w:rsid w:val="007749E5"/>
    <w:rsid w:val="00774A38"/>
    <w:rsid w:val="00774A4E"/>
    <w:rsid w:val="00774A9A"/>
    <w:rsid w:val="00774AD0"/>
    <w:rsid w:val="00774D97"/>
    <w:rsid w:val="00774FB3"/>
    <w:rsid w:val="00775201"/>
    <w:rsid w:val="00775259"/>
    <w:rsid w:val="00775277"/>
    <w:rsid w:val="00775405"/>
    <w:rsid w:val="00775548"/>
    <w:rsid w:val="007755B4"/>
    <w:rsid w:val="007755D0"/>
    <w:rsid w:val="0077572C"/>
    <w:rsid w:val="007757E3"/>
    <w:rsid w:val="00775A04"/>
    <w:rsid w:val="00775A8A"/>
    <w:rsid w:val="00775BB2"/>
    <w:rsid w:val="00775C63"/>
    <w:rsid w:val="00775C79"/>
    <w:rsid w:val="00775DC6"/>
    <w:rsid w:val="00775ED9"/>
    <w:rsid w:val="00775FB6"/>
    <w:rsid w:val="007760EB"/>
    <w:rsid w:val="0077612C"/>
    <w:rsid w:val="00776246"/>
    <w:rsid w:val="007763CF"/>
    <w:rsid w:val="00776452"/>
    <w:rsid w:val="00776539"/>
    <w:rsid w:val="00776540"/>
    <w:rsid w:val="007766BF"/>
    <w:rsid w:val="0077672E"/>
    <w:rsid w:val="00776773"/>
    <w:rsid w:val="00776780"/>
    <w:rsid w:val="007767BD"/>
    <w:rsid w:val="0077682B"/>
    <w:rsid w:val="007768FE"/>
    <w:rsid w:val="00776901"/>
    <w:rsid w:val="00776930"/>
    <w:rsid w:val="00776B18"/>
    <w:rsid w:val="00776B8D"/>
    <w:rsid w:val="00776F4F"/>
    <w:rsid w:val="007770D8"/>
    <w:rsid w:val="007770E2"/>
    <w:rsid w:val="0077710C"/>
    <w:rsid w:val="00777314"/>
    <w:rsid w:val="007773DB"/>
    <w:rsid w:val="007774AF"/>
    <w:rsid w:val="007777D8"/>
    <w:rsid w:val="00777917"/>
    <w:rsid w:val="007779D0"/>
    <w:rsid w:val="00777A05"/>
    <w:rsid w:val="00777A10"/>
    <w:rsid w:val="00777BB6"/>
    <w:rsid w:val="00777BE9"/>
    <w:rsid w:val="00777CFF"/>
    <w:rsid w:val="00777D6C"/>
    <w:rsid w:val="00777DF0"/>
    <w:rsid w:val="00777E3F"/>
    <w:rsid w:val="00777ECC"/>
    <w:rsid w:val="00777F55"/>
    <w:rsid w:val="0078000E"/>
    <w:rsid w:val="0078017C"/>
    <w:rsid w:val="0078041C"/>
    <w:rsid w:val="00780496"/>
    <w:rsid w:val="00780513"/>
    <w:rsid w:val="00780555"/>
    <w:rsid w:val="00780841"/>
    <w:rsid w:val="007808B5"/>
    <w:rsid w:val="007808E6"/>
    <w:rsid w:val="00780921"/>
    <w:rsid w:val="00780924"/>
    <w:rsid w:val="00780A5B"/>
    <w:rsid w:val="00780B3E"/>
    <w:rsid w:val="00780B46"/>
    <w:rsid w:val="00780B93"/>
    <w:rsid w:val="00780C80"/>
    <w:rsid w:val="00780D9F"/>
    <w:rsid w:val="00780E25"/>
    <w:rsid w:val="00780E97"/>
    <w:rsid w:val="00780E9D"/>
    <w:rsid w:val="00780F06"/>
    <w:rsid w:val="00780F7F"/>
    <w:rsid w:val="00780F8F"/>
    <w:rsid w:val="0078105E"/>
    <w:rsid w:val="007811BD"/>
    <w:rsid w:val="00781210"/>
    <w:rsid w:val="00781348"/>
    <w:rsid w:val="007813F1"/>
    <w:rsid w:val="0078161E"/>
    <w:rsid w:val="0078186E"/>
    <w:rsid w:val="007818AE"/>
    <w:rsid w:val="007818FB"/>
    <w:rsid w:val="00781900"/>
    <w:rsid w:val="0078198B"/>
    <w:rsid w:val="00781B1C"/>
    <w:rsid w:val="00781B46"/>
    <w:rsid w:val="00781CA2"/>
    <w:rsid w:val="00781D8D"/>
    <w:rsid w:val="00781E88"/>
    <w:rsid w:val="00782315"/>
    <w:rsid w:val="007824A3"/>
    <w:rsid w:val="007824F4"/>
    <w:rsid w:val="0078254A"/>
    <w:rsid w:val="007826B2"/>
    <w:rsid w:val="0078274D"/>
    <w:rsid w:val="00782818"/>
    <w:rsid w:val="00782928"/>
    <w:rsid w:val="00782A22"/>
    <w:rsid w:val="00782C98"/>
    <w:rsid w:val="00782D35"/>
    <w:rsid w:val="00782D9A"/>
    <w:rsid w:val="00782E44"/>
    <w:rsid w:val="00782EE7"/>
    <w:rsid w:val="00782F19"/>
    <w:rsid w:val="0078309A"/>
    <w:rsid w:val="0078309D"/>
    <w:rsid w:val="00783113"/>
    <w:rsid w:val="0078318B"/>
    <w:rsid w:val="007831BB"/>
    <w:rsid w:val="007831F8"/>
    <w:rsid w:val="00783232"/>
    <w:rsid w:val="00783237"/>
    <w:rsid w:val="00783273"/>
    <w:rsid w:val="00783577"/>
    <w:rsid w:val="0078363C"/>
    <w:rsid w:val="00783690"/>
    <w:rsid w:val="007836A2"/>
    <w:rsid w:val="00783AAF"/>
    <w:rsid w:val="00783AC7"/>
    <w:rsid w:val="00783AF0"/>
    <w:rsid w:val="00783BBD"/>
    <w:rsid w:val="00783CF5"/>
    <w:rsid w:val="00783E0E"/>
    <w:rsid w:val="00783E44"/>
    <w:rsid w:val="00783E76"/>
    <w:rsid w:val="00783F00"/>
    <w:rsid w:val="00784086"/>
    <w:rsid w:val="007840D7"/>
    <w:rsid w:val="0078421A"/>
    <w:rsid w:val="007842E0"/>
    <w:rsid w:val="0078440F"/>
    <w:rsid w:val="007844B8"/>
    <w:rsid w:val="007845CE"/>
    <w:rsid w:val="007846DC"/>
    <w:rsid w:val="007847CA"/>
    <w:rsid w:val="00784818"/>
    <w:rsid w:val="00784B4C"/>
    <w:rsid w:val="00784D22"/>
    <w:rsid w:val="00784D35"/>
    <w:rsid w:val="00784E5D"/>
    <w:rsid w:val="00784E81"/>
    <w:rsid w:val="0078520A"/>
    <w:rsid w:val="00785336"/>
    <w:rsid w:val="00785382"/>
    <w:rsid w:val="00785425"/>
    <w:rsid w:val="0078551B"/>
    <w:rsid w:val="0078567F"/>
    <w:rsid w:val="007856A0"/>
    <w:rsid w:val="0078572F"/>
    <w:rsid w:val="0078576A"/>
    <w:rsid w:val="00785925"/>
    <w:rsid w:val="00785A08"/>
    <w:rsid w:val="00785ADE"/>
    <w:rsid w:val="00785B48"/>
    <w:rsid w:val="00785CD9"/>
    <w:rsid w:val="00785D94"/>
    <w:rsid w:val="00785DE9"/>
    <w:rsid w:val="00785EC5"/>
    <w:rsid w:val="00785FA8"/>
    <w:rsid w:val="00785FD7"/>
    <w:rsid w:val="0078608D"/>
    <w:rsid w:val="007861F9"/>
    <w:rsid w:val="0078623C"/>
    <w:rsid w:val="00786316"/>
    <w:rsid w:val="0078648F"/>
    <w:rsid w:val="007864C3"/>
    <w:rsid w:val="007864EE"/>
    <w:rsid w:val="00786889"/>
    <w:rsid w:val="007869F6"/>
    <w:rsid w:val="00786AA9"/>
    <w:rsid w:val="00786AFF"/>
    <w:rsid w:val="00786B19"/>
    <w:rsid w:val="00786BF1"/>
    <w:rsid w:val="00786DAE"/>
    <w:rsid w:val="00786DF7"/>
    <w:rsid w:val="00786E94"/>
    <w:rsid w:val="00786EBD"/>
    <w:rsid w:val="0078706D"/>
    <w:rsid w:val="00787147"/>
    <w:rsid w:val="007871CA"/>
    <w:rsid w:val="00787246"/>
    <w:rsid w:val="00787260"/>
    <w:rsid w:val="00787338"/>
    <w:rsid w:val="0078733F"/>
    <w:rsid w:val="0078737B"/>
    <w:rsid w:val="00787660"/>
    <w:rsid w:val="007877C1"/>
    <w:rsid w:val="00787819"/>
    <w:rsid w:val="00787828"/>
    <w:rsid w:val="007878AC"/>
    <w:rsid w:val="00787A14"/>
    <w:rsid w:val="00787A4B"/>
    <w:rsid w:val="00787C0C"/>
    <w:rsid w:val="00787D89"/>
    <w:rsid w:val="00787DE9"/>
    <w:rsid w:val="00787EF7"/>
    <w:rsid w:val="00787FEF"/>
    <w:rsid w:val="0079000B"/>
    <w:rsid w:val="00790087"/>
    <w:rsid w:val="007900DD"/>
    <w:rsid w:val="007901B2"/>
    <w:rsid w:val="007902F1"/>
    <w:rsid w:val="00790390"/>
    <w:rsid w:val="0079054D"/>
    <w:rsid w:val="007905BB"/>
    <w:rsid w:val="0079067C"/>
    <w:rsid w:val="007907BA"/>
    <w:rsid w:val="007907E7"/>
    <w:rsid w:val="00790889"/>
    <w:rsid w:val="007908EA"/>
    <w:rsid w:val="00790903"/>
    <w:rsid w:val="00790965"/>
    <w:rsid w:val="007909AD"/>
    <w:rsid w:val="00790A75"/>
    <w:rsid w:val="00790B50"/>
    <w:rsid w:val="00790BBD"/>
    <w:rsid w:val="00790C4F"/>
    <w:rsid w:val="00790D3D"/>
    <w:rsid w:val="00790DA7"/>
    <w:rsid w:val="00790DF6"/>
    <w:rsid w:val="00790E49"/>
    <w:rsid w:val="0079119E"/>
    <w:rsid w:val="00791291"/>
    <w:rsid w:val="007915EE"/>
    <w:rsid w:val="00791712"/>
    <w:rsid w:val="0079173B"/>
    <w:rsid w:val="00791A40"/>
    <w:rsid w:val="00791A4E"/>
    <w:rsid w:val="00791B0C"/>
    <w:rsid w:val="00791D55"/>
    <w:rsid w:val="00791EB9"/>
    <w:rsid w:val="0079203C"/>
    <w:rsid w:val="007921DB"/>
    <w:rsid w:val="00792204"/>
    <w:rsid w:val="00792350"/>
    <w:rsid w:val="007923AA"/>
    <w:rsid w:val="00792523"/>
    <w:rsid w:val="0079269D"/>
    <w:rsid w:val="007926D6"/>
    <w:rsid w:val="00792744"/>
    <w:rsid w:val="007927C0"/>
    <w:rsid w:val="007928F5"/>
    <w:rsid w:val="00792940"/>
    <w:rsid w:val="0079294E"/>
    <w:rsid w:val="007929F4"/>
    <w:rsid w:val="00792A39"/>
    <w:rsid w:val="00792AB0"/>
    <w:rsid w:val="00792CFB"/>
    <w:rsid w:val="00792D1B"/>
    <w:rsid w:val="00792E80"/>
    <w:rsid w:val="00792EC1"/>
    <w:rsid w:val="00792F68"/>
    <w:rsid w:val="00792FD8"/>
    <w:rsid w:val="00793377"/>
    <w:rsid w:val="007939B6"/>
    <w:rsid w:val="00793B39"/>
    <w:rsid w:val="00793EC4"/>
    <w:rsid w:val="007940A8"/>
    <w:rsid w:val="00794180"/>
    <w:rsid w:val="0079443E"/>
    <w:rsid w:val="007944BD"/>
    <w:rsid w:val="007944DD"/>
    <w:rsid w:val="00794BFE"/>
    <w:rsid w:val="00794C72"/>
    <w:rsid w:val="00794CD6"/>
    <w:rsid w:val="00794CF0"/>
    <w:rsid w:val="00794E7C"/>
    <w:rsid w:val="00794E7D"/>
    <w:rsid w:val="00794F6A"/>
    <w:rsid w:val="00794FE9"/>
    <w:rsid w:val="0079512D"/>
    <w:rsid w:val="00795216"/>
    <w:rsid w:val="00795247"/>
    <w:rsid w:val="00795385"/>
    <w:rsid w:val="00795420"/>
    <w:rsid w:val="00795811"/>
    <w:rsid w:val="0079593C"/>
    <w:rsid w:val="0079599F"/>
    <w:rsid w:val="00795A50"/>
    <w:rsid w:val="00795A81"/>
    <w:rsid w:val="00795B52"/>
    <w:rsid w:val="00795B79"/>
    <w:rsid w:val="00795BD5"/>
    <w:rsid w:val="00795F85"/>
    <w:rsid w:val="00795FF9"/>
    <w:rsid w:val="00796071"/>
    <w:rsid w:val="00796095"/>
    <w:rsid w:val="0079627E"/>
    <w:rsid w:val="00796305"/>
    <w:rsid w:val="00796465"/>
    <w:rsid w:val="0079646C"/>
    <w:rsid w:val="007964F4"/>
    <w:rsid w:val="007966D5"/>
    <w:rsid w:val="007966DD"/>
    <w:rsid w:val="0079677F"/>
    <w:rsid w:val="00796A20"/>
    <w:rsid w:val="00796AA5"/>
    <w:rsid w:val="00796ACC"/>
    <w:rsid w:val="00796B37"/>
    <w:rsid w:val="00796DB0"/>
    <w:rsid w:val="00796E80"/>
    <w:rsid w:val="00796EA6"/>
    <w:rsid w:val="00796F8C"/>
    <w:rsid w:val="0079702D"/>
    <w:rsid w:val="00797102"/>
    <w:rsid w:val="00797320"/>
    <w:rsid w:val="00797581"/>
    <w:rsid w:val="00797677"/>
    <w:rsid w:val="007976F6"/>
    <w:rsid w:val="00797749"/>
    <w:rsid w:val="00797920"/>
    <w:rsid w:val="00797BAD"/>
    <w:rsid w:val="00797DC5"/>
    <w:rsid w:val="00797DFD"/>
    <w:rsid w:val="00797EC4"/>
    <w:rsid w:val="00797EFB"/>
    <w:rsid w:val="007A00BD"/>
    <w:rsid w:val="007A0134"/>
    <w:rsid w:val="007A0213"/>
    <w:rsid w:val="007A0327"/>
    <w:rsid w:val="007A0552"/>
    <w:rsid w:val="007A066E"/>
    <w:rsid w:val="007A07EE"/>
    <w:rsid w:val="007A09B2"/>
    <w:rsid w:val="007A09C0"/>
    <w:rsid w:val="007A09F4"/>
    <w:rsid w:val="007A0A07"/>
    <w:rsid w:val="007A0A8E"/>
    <w:rsid w:val="007A0AD4"/>
    <w:rsid w:val="007A0B3F"/>
    <w:rsid w:val="007A0BD3"/>
    <w:rsid w:val="007A0D88"/>
    <w:rsid w:val="007A0F9D"/>
    <w:rsid w:val="007A0FD6"/>
    <w:rsid w:val="007A1002"/>
    <w:rsid w:val="007A10EA"/>
    <w:rsid w:val="007A113C"/>
    <w:rsid w:val="007A1278"/>
    <w:rsid w:val="007A1281"/>
    <w:rsid w:val="007A1291"/>
    <w:rsid w:val="007A12AB"/>
    <w:rsid w:val="007A16B7"/>
    <w:rsid w:val="007A1731"/>
    <w:rsid w:val="007A198E"/>
    <w:rsid w:val="007A1A36"/>
    <w:rsid w:val="007A1B8C"/>
    <w:rsid w:val="007A1C15"/>
    <w:rsid w:val="007A1C61"/>
    <w:rsid w:val="007A1D30"/>
    <w:rsid w:val="007A1D3B"/>
    <w:rsid w:val="007A21EE"/>
    <w:rsid w:val="007A2220"/>
    <w:rsid w:val="007A22B4"/>
    <w:rsid w:val="007A243C"/>
    <w:rsid w:val="007A2530"/>
    <w:rsid w:val="007A274F"/>
    <w:rsid w:val="007A2990"/>
    <w:rsid w:val="007A2998"/>
    <w:rsid w:val="007A2A0C"/>
    <w:rsid w:val="007A2B00"/>
    <w:rsid w:val="007A2C5A"/>
    <w:rsid w:val="007A2CDB"/>
    <w:rsid w:val="007A2E24"/>
    <w:rsid w:val="007A2EA2"/>
    <w:rsid w:val="007A2EEE"/>
    <w:rsid w:val="007A3008"/>
    <w:rsid w:val="007A3160"/>
    <w:rsid w:val="007A32BE"/>
    <w:rsid w:val="007A3495"/>
    <w:rsid w:val="007A34C5"/>
    <w:rsid w:val="007A355D"/>
    <w:rsid w:val="007A35D0"/>
    <w:rsid w:val="007A3614"/>
    <w:rsid w:val="007A3662"/>
    <w:rsid w:val="007A3688"/>
    <w:rsid w:val="007A37BF"/>
    <w:rsid w:val="007A384E"/>
    <w:rsid w:val="007A3873"/>
    <w:rsid w:val="007A3A5F"/>
    <w:rsid w:val="007A3B7D"/>
    <w:rsid w:val="007A3BB3"/>
    <w:rsid w:val="007A3BFD"/>
    <w:rsid w:val="007A3D4D"/>
    <w:rsid w:val="007A3DB4"/>
    <w:rsid w:val="007A400C"/>
    <w:rsid w:val="007A4059"/>
    <w:rsid w:val="007A418A"/>
    <w:rsid w:val="007A41E5"/>
    <w:rsid w:val="007A42C8"/>
    <w:rsid w:val="007A432F"/>
    <w:rsid w:val="007A434A"/>
    <w:rsid w:val="007A4357"/>
    <w:rsid w:val="007A4377"/>
    <w:rsid w:val="007A437B"/>
    <w:rsid w:val="007A43DD"/>
    <w:rsid w:val="007A4443"/>
    <w:rsid w:val="007A4503"/>
    <w:rsid w:val="007A453A"/>
    <w:rsid w:val="007A457F"/>
    <w:rsid w:val="007A45FF"/>
    <w:rsid w:val="007A4695"/>
    <w:rsid w:val="007A4775"/>
    <w:rsid w:val="007A495A"/>
    <w:rsid w:val="007A4AA4"/>
    <w:rsid w:val="007A4BF9"/>
    <w:rsid w:val="007A4BFC"/>
    <w:rsid w:val="007A4EBA"/>
    <w:rsid w:val="007A4F5E"/>
    <w:rsid w:val="007A50E2"/>
    <w:rsid w:val="007A5150"/>
    <w:rsid w:val="007A5285"/>
    <w:rsid w:val="007A5561"/>
    <w:rsid w:val="007A56E3"/>
    <w:rsid w:val="007A577D"/>
    <w:rsid w:val="007A57C0"/>
    <w:rsid w:val="007A59BF"/>
    <w:rsid w:val="007A59D7"/>
    <w:rsid w:val="007A59DB"/>
    <w:rsid w:val="007A5B22"/>
    <w:rsid w:val="007A5B3E"/>
    <w:rsid w:val="007A5BC7"/>
    <w:rsid w:val="007A5C0B"/>
    <w:rsid w:val="007A5C56"/>
    <w:rsid w:val="007A5C9C"/>
    <w:rsid w:val="007A5DD5"/>
    <w:rsid w:val="007A5EBC"/>
    <w:rsid w:val="007A5F95"/>
    <w:rsid w:val="007A608A"/>
    <w:rsid w:val="007A614B"/>
    <w:rsid w:val="007A61CA"/>
    <w:rsid w:val="007A6258"/>
    <w:rsid w:val="007A6280"/>
    <w:rsid w:val="007A65AD"/>
    <w:rsid w:val="007A665E"/>
    <w:rsid w:val="007A6BC7"/>
    <w:rsid w:val="007A6BF2"/>
    <w:rsid w:val="007A6C35"/>
    <w:rsid w:val="007A6DC7"/>
    <w:rsid w:val="007A720F"/>
    <w:rsid w:val="007A7266"/>
    <w:rsid w:val="007A7344"/>
    <w:rsid w:val="007A7365"/>
    <w:rsid w:val="007A7452"/>
    <w:rsid w:val="007A7477"/>
    <w:rsid w:val="007A7498"/>
    <w:rsid w:val="007A74B7"/>
    <w:rsid w:val="007A74DE"/>
    <w:rsid w:val="007A755D"/>
    <w:rsid w:val="007A76CB"/>
    <w:rsid w:val="007A781F"/>
    <w:rsid w:val="007A7A0C"/>
    <w:rsid w:val="007A7B51"/>
    <w:rsid w:val="007A7C2D"/>
    <w:rsid w:val="007A7E0F"/>
    <w:rsid w:val="007B01EA"/>
    <w:rsid w:val="007B0226"/>
    <w:rsid w:val="007B0227"/>
    <w:rsid w:val="007B0372"/>
    <w:rsid w:val="007B03D3"/>
    <w:rsid w:val="007B03D5"/>
    <w:rsid w:val="007B04A5"/>
    <w:rsid w:val="007B050D"/>
    <w:rsid w:val="007B055B"/>
    <w:rsid w:val="007B05B2"/>
    <w:rsid w:val="007B05EF"/>
    <w:rsid w:val="007B0985"/>
    <w:rsid w:val="007B0990"/>
    <w:rsid w:val="007B0993"/>
    <w:rsid w:val="007B0A84"/>
    <w:rsid w:val="007B0B7D"/>
    <w:rsid w:val="007B0C1F"/>
    <w:rsid w:val="007B0C2E"/>
    <w:rsid w:val="007B0C4F"/>
    <w:rsid w:val="007B0CD6"/>
    <w:rsid w:val="007B0DBA"/>
    <w:rsid w:val="007B0F44"/>
    <w:rsid w:val="007B0FB2"/>
    <w:rsid w:val="007B108A"/>
    <w:rsid w:val="007B1337"/>
    <w:rsid w:val="007B144C"/>
    <w:rsid w:val="007B147F"/>
    <w:rsid w:val="007B14B3"/>
    <w:rsid w:val="007B1778"/>
    <w:rsid w:val="007B180D"/>
    <w:rsid w:val="007B1899"/>
    <w:rsid w:val="007B190E"/>
    <w:rsid w:val="007B1919"/>
    <w:rsid w:val="007B1992"/>
    <w:rsid w:val="007B1A7B"/>
    <w:rsid w:val="007B1DD3"/>
    <w:rsid w:val="007B1E7B"/>
    <w:rsid w:val="007B1E94"/>
    <w:rsid w:val="007B1F26"/>
    <w:rsid w:val="007B1FBA"/>
    <w:rsid w:val="007B2029"/>
    <w:rsid w:val="007B2163"/>
    <w:rsid w:val="007B22FC"/>
    <w:rsid w:val="007B245D"/>
    <w:rsid w:val="007B24E8"/>
    <w:rsid w:val="007B262F"/>
    <w:rsid w:val="007B274F"/>
    <w:rsid w:val="007B27BF"/>
    <w:rsid w:val="007B28EB"/>
    <w:rsid w:val="007B29D8"/>
    <w:rsid w:val="007B2CA5"/>
    <w:rsid w:val="007B2D0B"/>
    <w:rsid w:val="007B2D4B"/>
    <w:rsid w:val="007B2D8A"/>
    <w:rsid w:val="007B2F33"/>
    <w:rsid w:val="007B30CB"/>
    <w:rsid w:val="007B318F"/>
    <w:rsid w:val="007B31AB"/>
    <w:rsid w:val="007B325B"/>
    <w:rsid w:val="007B3307"/>
    <w:rsid w:val="007B372E"/>
    <w:rsid w:val="007B38D9"/>
    <w:rsid w:val="007B3E6A"/>
    <w:rsid w:val="007B3F6C"/>
    <w:rsid w:val="007B3F78"/>
    <w:rsid w:val="007B404A"/>
    <w:rsid w:val="007B40C3"/>
    <w:rsid w:val="007B4132"/>
    <w:rsid w:val="007B41A5"/>
    <w:rsid w:val="007B43CE"/>
    <w:rsid w:val="007B44A9"/>
    <w:rsid w:val="007B4599"/>
    <w:rsid w:val="007B45D9"/>
    <w:rsid w:val="007B4655"/>
    <w:rsid w:val="007B480C"/>
    <w:rsid w:val="007B4876"/>
    <w:rsid w:val="007B4A59"/>
    <w:rsid w:val="007B4E35"/>
    <w:rsid w:val="007B4EA7"/>
    <w:rsid w:val="007B4EA8"/>
    <w:rsid w:val="007B507A"/>
    <w:rsid w:val="007B5155"/>
    <w:rsid w:val="007B5311"/>
    <w:rsid w:val="007B53EB"/>
    <w:rsid w:val="007B5488"/>
    <w:rsid w:val="007B562B"/>
    <w:rsid w:val="007B5739"/>
    <w:rsid w:val="007B577F"/>
    <w:rsid w:val="007B57A7"/>
    <w:rsid w:val="007B5B1A"/>
    <w:rsid w:val="007B5CA4"/>
    <w:rsid w:val="007B5D70"/>
    <w:rsid w:val="007B5E5A"/>
    <w:rsid w:val="007B5EF2"/>
    <w:rsid w:val="007B609C"/>
    <w:rsid w:val="007B60CA"/>
    <w:rsid w:val="007B614A"/>
    <w:rsid w:val="007B61DF"/>
    <w:rsid w:val="007B61E5"/>
    <w:rsid w:val="007B6233"/>
    <w:rsid w:val="007B6254"/>
    <w:rsid w:val="007B62EE"/>
    <w:rsid w:val="007B6307"/>
    <w:rsid w:val="007B64A4"/>
    <w:rsid w:val="007B6775"/>
    <w:rsid w:val="007B67FC"/>
    <w:rsid w:val="007B68AB"/>
    <w:rsid w:val="007B69C1"/>
    <w:rsid w:val="007B6B3E"/>
    <w:rsid w:val="007B6B45"/>
    <w:rsid w:val="007B6B4C"/>
    <w:rsid w:val="007B6BD1"/>
    <w:rsid w:val="007B6C14"/>
    <w:rsid w:val="007B6C3B"/>
    <w:rsid w:val="007B6D4B"/>
    <w:rsid w:val="007B6DE4"/>
    <w:rsid w:val="007B6E18"/>
    <w:rsid w:val="007B6E26"/>
    <w:rsid w:val="007B6ED9"/>
    <w:rsid w:val="007B6F06"/>
    <w:rsid w:val="007B7030"/>
    <w:rsid w:val="007B7176"/>
    <w:rsid w:val="007B71FC"/>
    <w:rsid w:val="007B71FF"/>
    <w:rsid w:val="007B720F"/>
    <w:rsid w:val="007B7246"/>
    <w:rsid w:val="007B7369"/>
    <w:rsid w:val="007B736A"/>
    <w:rsid w:val="007B73DA"/>
    <w:rsid w:val="007B7402"/>
    <w:rsid w:val="007B7409"/>
    <w:rsid w:val="007B740E"/>
    <w:rsid w:val="007B7416"/>
    <w:rsid w:val="007B775A"/>
    <w:rsid w:val="007B7857"/>
    <w:rsid w:val="007B7870"/>
    <w:rsid w:val="007B7871"/>
    <w:rsid w:val="007B7945"/>
    <w:rsid w:val="007B79BE"/>
    <w:rsid w:val="007B7BA5"/>
    <w:rsid w:val="007B7C1C"/>
    <w:rsid w:val="007B7D10"/>
    <w:rsid w:val="007C003A"/>
    <w:rsid w:val="007C0082"/>
    <w:rsid w:val="007C0453"/>
    <w:rsid w:val="007C04DE"/>
    <w:rsid w:val="007C0532"/>
    <w:rsid w:val="007C0676"/>
    <w:rsid w:val="007C0688"/>
    <w:rsid w:val="007C068C"/>
    <w:rsid w:val="007C07F9"/>
    <w:rsid w:val="007C080B"/>
    <w:rsid w:val="007C0BE9"/>
    <w:rsid w:val="007C0BFB"/>
    <w:rsid w:val="007C0C06"/>
    <w:rsid w:val="007C0C3F"/>
    <w:rsid w:val="007C0C4C"/>
    <w:rsid w:val="007C0CFC"/>
    <w:rsid w:val="007C0EBC"/>
    <w:rsid w:val="007C0F66"/>
    <w:rsid w:val="007C0F74"/>
    <w:rsid w:val="007C117B"/>
    <w:rsid w:val="007C12ED"/>
    <w:rsid w:val="007C12FE"/>
    <w:rsid w:val="007C138F"/>
    <w:rsid w:val="007C13A7"/>
    <w:rsid w:val="007C13AF"/>
    <w:rsid w:val="007C16B6"/>
    <w:rsid w:val="007C172A"/>
    <w:rsid w:val="007C17F1"/>
    <w:rsid w:val="007C19A2"/>
    <w:rsid w:val="007C1A6E"/>
    <w:rsid w:val="007C1B00"/>
    <w:rsid w:val="007C1B9E"/>
    <w:rsid w:val="007C1BFE"/>
    <w:rsid w:val="007C1C23"/>
    <w:rsid w:val="007C1DFC"/>
    <w:rsid w:val="007C1E15"/>
    <w:rsid w:val="007C1EA5"/>
    <w:rsid w:val="007C202C"/>
    <w:rsid w:val="007C206D"/>
    <w:rsid w:val="007C211E"/>
    <w:rsid w:val="007C224A"/>
    <w:rsid w:val="007C228C"/>
    <w:rsid w:val="007C22AF"/>
    <w:rsid w:val="007C2307"/>
    <w:rsid w:val="007C2362"/>
    <w:rsid w:val="007C254B"/>
    <w:rsid w:val="007C2672"/>
    <w:rsid w:val="007C272E"/>
    <w:rsid w:val="007C278D"/>
    <w:rsid w:val="007C288F"/>
    <w:rsid w:val="007C2A2C"/>
    <w:rsid w:val="007C2B0A"/>
    <w:rsid w:val="007C2BAF"/>
    <w:rsid w:val="007C2BC3"/>
    <w:rsid w:val="007C2BF9"/>
    <w:rsid w:val="007C2C1F"/>
    <w:rsid w:val="007C2C30"/>
    <w:rsid w:val="007C2DB1"/>
    <w:rsid w:val="007C2F15"/>
    <w:rsid w:val="007C3134"/>
    <w:rsid w:val="007C3170"/>
    <w:rsid w:val="007C3414"/>
    <w:rsid w:val="007C35E1"/>
    <w:rsid w:val="007C36B5"/>
    <w:rsid w:val="007C3788"/>
    <w:rsid w:val="007C37BC"/>
    <w:rsid w:val="007C3972"/>
    <w:rsid w:val="007C39DA"/>
    <w:rsid w:val="007C3B7A"/>
    <w:rsid w:val="007C3D14"/>
    <w:rsid w:val="007C3D1D"/>
    <w:rsid w:val="007C3D6A"/>
    <w:rsid w:val="007C3DF1"/>
    <w:rsid w:val="007C4080"/>
    <w:rsid w:val="007C40D3"/>
    <w:rsid w:val="007C419A"/>
    <w:rsid w:val="007C4518"/>
    <w:rsid w:val="007C46E5"/>
    <w:rsid w:val="007C4777"/>
    <w:rsid w:val="007C49C4"/>
    <w:rsid w:val="007C4B3E"/>
    <w:rsid w:val="007C4BD6"/>
    <w:rsid w:val="007C4CE8"/>
    <w:rsid w:val="007C4DAF"/>
    <w:rsid w:val="007C4E13"/>
    <w:rsid w:val="007C4EA3"/>
    <w:rsid w:val="007C50B9"/>
    <w:rsid w:val="007C516C"/>
    <w:rsid w:val="007C51BE"/>
    <w:rsid w:val="007C51F0"/>
    <w:rsid w:val="007C5416"/>
    <w:rsid w:val="007C548C"/>
    <w:rsid w:val="007C55AF"/>
    <w:rsid w:val="007C567A"/>
    <w:rsid w:val="007C5833"/>
    <w:rsid w:val="007C588F"/>
    <w:rsid w:val="007C58C2"/>
    <w:rsid w:val="007C58D0"/>
    <w:rsid w:val="007C58DB"/>
    <w:rsid w:val="007C5A93"/>
    <w:rsid w:val="007C5ACA"/>
    <w:rsid w:val="007C5B85"/>
    <w:rsid w:val="007C5BE2"/>
    <w:rsid w:val="007C5D4B"/>
    <w:rsid w:val="007C5E6C"/>
    <w:rsid w:val="007C5E93"/>
    <w:rsid w:val="007C5FEC"/>
    <w:rsid w:val="007C60B7"/>
    <w:rsid w:val="007C6175"/>
    <w:rsid w:val="007C619E"/>
    <w:rsid w:val="007C62CC"/>
    <w:rsid w:val="007C636F"/>
    <w:rsid w:val="007C6418"/>
    <w:rsid w:val="007C64B1"/>
    <w:rsid w:val="007C651F"/>
    <w:rsid w:val="007C65C7"/>
    <w:rsid w:val="007C6641"/>
    <w:rsid w:val="007C66C9"/>
    <w:rsid w:val="007C673D"/>
    <w:rsid w:val="007C6BA8"/>
    <w:rsid w:val="007C6BB0"/>
    <w:rsid w:val="007C6C63"/>
    <w:rsid w:val="007C6CB8"/>
    <w:rsid w:val="007C6E19"/>
    <w:rsid w:val="007C70F3"/>
    <w:rsid w:val="007C7109"/>
    <w:rsid w:val="007C717E"/>
    <w:rsid w:val="007C7210"/>
    <w:rsid w:val="007C722C"/>
    <w:rsid w:val="007C723F"/>
    <w:rsid w:val="007C733F"/>
    <w:rsid w:val="007C7623"/>
    <w:rsid w:val="007C77F7"/>
    <w:rsid w:val="007C7815"/>
    <w:rsid w:val="007C7CD7"/>
    <w:rsid w:val="007C7DB3"/>
    <w:rsid w:val="007C7E77"/>
    <w:rsid w:val="007C7F7D"/>
    <w:rsid w:val="007D0134"/>
    <w:rsid w:val="007D01CD"/>
    <w:rsid w:val="007D0277"/>
    <w:rsid w:val="007D06A3"/>
    <w:rsid w:val="007D06C7"/>
    <w:rsid w:val="007D07A2"/>
    <w:rsid w:val="007D07CB"/>
    <w:rsid w:val="007D085E"/>
    <w:rsid w:val="007D09D3"/>
    <w:rsid w:val="007D0A97"/>
    <w:rsid w:val="007D0AB8"/>
    <w:rsid w:val="007D0AFB"/>
    <w:rsid w:val="007D0B4F"/>
    <w:rsid w:val="007D0C1B"/>
    <w:rsid w:val="007D0C45"/>
    <w:rsid w:val="007D0D51"/>
    <w:rsid w:val="007D0F79"/>
    <w:rsid w:val="007D0F7C"/>
    <w:rsid w:val="007D10D9"/>
    <w:rsid w:val="007D133A"/>
    <w:rsid w:val="007D1466"/>
    <w:rsid w:val="007D174A"/>
    <w:rsid w:val="007D1832"/>
    <w:rsid w:val="007D18E8"/>
    <w:rsid w:val="007D1ADB"/>
    <w:rsid w:val="007D1B49"/>
    <w:rsid w:val="007D1D2D"/>
    <w:rsid w:val="007D1DF8"/>
    <w:rsid w:val="007D1E57"/>
    <w:rsid w:val="007D1E9F"/>
    <w:rsid w:val="007D1F03"/>
    <w:rsid w:val="007D1F2F"/>
    <w:rsid w:val="007D20F1"/>
    <w:rsid w:val="007D2262"/>
    <w:rsid w:val="007D226C"/>
    <w:rsid w:val="007D2280"/>
    <w:rsid w:val="007D2414"/>
    <w:rsid w:val="007D2440"/>
    <w:rsid w:val="007D2472"/>
    <w:rsid w:val="007D24DB"/>
    <w:rsid w:val="007D259C"/>
    <w:rsid w:val="007D276F"/>
    <w:rsid w:val="007D27E9"/>
    <w:rsid w:val="007D2838"/>
    <w:rsid w:val="007D284B"/>
    <w:rsid w:val="007D2987"/>
    <w:rsid w:val="007D29A4"/>
    <w:rsid w:val="007D2DA0"/>
    <w:rsid w:val="007D2E0D"/>
    <w:rsid w:val="007D2E2D"/>
    <w:rsid w:val="007D2F0F"/>
    <w:rsid w:val="007D2F81"/>
    <w:rsid w:val="007D31E4"/>
    <w:rsid w:val="007D32E9"/>
    <w:rsid w:val="007D335C"/>
    <w:rsid w:val="007D338F"/>
    <w:rsid w:val="007D3464"/>
    <w:rsid w:val="007D34CE"/>
    <w:rsid w:val="007D34E1"/>
    <w:rsid w:val="007D354D"/>
    <w:rsid w:val="007D356F"/>
    <w:rsid w:val="007D360A"/>
    <w:rsid w:val="007D36A1"/>
    <w:rsid w:val="007D3844"/>
    <w:rsid w:val="007D3887"/>
    <w:rsid w:val="007D38BF"/>
    <w:rsid w:val="007D3962"/>
    <w:rsid w:val="007D39CE"/>
    <w:rsid w:val="007D39EE"/>
    <w:rsid w:val="007D3BBD"/>
    <w:rsid w:val="007D3BC7"/>
    <w:rsid w:val="007D3BF9"/>
    <w:rsid w:val="007D3C82"/>
    <w:rsid w:val="007D3CCE"/>
    <w:rsid w:val="007D3D07"/>
    <w:rsid w:val="007D3D12"/>
    <w:rsid w:val="007D3DE1"/>
    <w:rsid w:val="007D3E15"/>
    <w:rsid w:val="007D3F0F"/>
    <w:rsid w:val="007D4214"/>
    <w:rsid w:val="007D4387"/>
    <w:rsid w:val="007D43E1"/>
    <w:rsid w:val="007D440D"/>
    <w:rsid w:val="007D4589"/>
    <w:rsid w:val="007D4638"/>
    <w:rsid w:val="007D487B"/>
    <w:rsid w:val="007D48F2"/>
    <w:rsid w:val="007D4909"/>
    <w:rsid w:val="007D4A7C"/>
    <w:rsid w:val="007D4C6F"/>
    <w:rsid w:val="007D4CD9"/>
    <w:rsid w:val="007D4DA4"/>
    <w:rsid w:val="007D4DC9"/>
    <w:rsid w:val="007D4EE6"/>
    <w:rsid w:val="007D4F08"/>
    <w:rsid w:val="007D5034"/>
    <w:rsid w:val="007D5082"/>
    <w:rsid w:val="007D51D1"/>
    <w:rsid w:val="007D5273"/>
    <w:rsid w:val="007D5355"/>
    <w:rsid w:val="007D5578"/>
    <w:rsid w:val="007D5593"/>
    <w:rsid w:val="007D5776"/>
    <w:rsid w:val="007D5806"/>
    <w:rsid w:val="007D5898"/>
    <w:rsid w:val="007D5915"/>
    <w:rsid w:val="007D599B"/>
    <w:rsid w:val="007D59E7"/>
    <w:rsid w:val="007D5A76"/>
    <w:rsid w:val="007D5C93"/>
    <w:rsid w:val="007D5CA2"/>
    <w:rsid w:val="007D5D80"/>
    <w:rsid w:val="007D5DBC"/>
    <w:rsid w:val="007D5E3B"/>
    <w:rsid w:val="007D5ECF"/>
    <w:rsid w:val="007D5F31"/>
    <w:rsid w:val="007D60B0"/>
    <w:rsid w:val="007D60D2"/>
    <w:rsid w:val="007D6116"/>
    <w:rsid w:val="007D6117"/>
    <w:rsid w:val="007D6144"/>
    <w:rsid w:val="007D61EF"/>
    <w:rsid w:val="007D6342"/>
    <w:rsid w:val="007D635B"/>
    <w:rsid w:val="007D6377"/>
    <w:rsid w:val="007D63CA"/>
    <w:rsid w:val="007D6524"/>
    <w:rsid w:val="007D660B"/>
    <w:rsid w:val="007D6637"/>
    <w:rsid w:val="007D68DF"/>
    <w:rsid w:val="007D691D"/>
    <w:rsid w:val="007D696F"/>
    <w:rsid w:val="007D6A25"/>
    <w:rsid w:val="007D6AC2"/>
    <w:rsid w:val="007D6B48"/>
    <w:rsid w:val="007D6BE5"/>
    <w:rsid w:val="007D6D00"/>
    <w:rsid w:val="007D6D65"/>
    <w:rsid w:val="007D6D67"/>
    <w:rsid w:val="007D6E6F"/>
    <w:rsid w:val="007D6ED0"/>
    <w:rsid w:val="007D7129"/>
    <w:rsid w:val="007D714A"/>
    <w:rsid w:val="007D71CB"/>
    <w:rsid w:val="007D76B1"/>
    <w:rsid w:val="007D76DF"/>
    <w:rsid w:val="007D7777"/>
    <w:rsid w:val="007D78D6"/>
    <w:rsid w:val="007D79C3"/>
    <w:rsid w:val="007D7AE9"/>
    <w:rsid w:val="007D7B06"/>
    <w:rsid w:val="007D7FBF"/>
    <w:rsid w:val="007D7FC2"/>
    <w:rsid w:val="007E0278"/>
    <w:rsid w:val="007E029E"/>
    <w:rsid w:val="007E0317"/>
    <w:rsid w:val="007E03B5"/>
    <w:rsid w:val="007E0418"/>
    <w:rsid w:val="007E05CC"/>
    <w:rsid w:val="007E06D3"/>
    <w:rsid w:val="007E070A"/>
    <w:rsid w:val="007E0823"/>
    <w:rsid w:val="007E088D"/>
    <w:rsid w:val="007E0D0D"/>
    <w:rsid w:val="007E0D69"/>
    <w:rsid w:val="007E0DBA"/>
    <w:rsid w:val="007E0DDF"/>
    <w:rsid w:val="007E0E2B"/>
    <w:rsid w:val="007E0F09"/>
    <w:rsid w:val="007E0F70"/>
    <w:rsid w:val="007E0F85"/>
    <w:rsid w:val="007E11AA"/>
    <w:rsid w:val="007E11E2"/>
    <w:rsid w:val="007E128E"/>
    <w:rsid w:val="007E13C0"/>
    <w:rsid w:val="007E13EA"/>
    <w:rsid w:val="007E142E"/>
    <w:rsid w:val="007E1443"/>
    <w:rsid w:val="007E150C"/>
    <w:rsid w:val="007E1555"/>
    <w:rsid w:val="007E1582"/>
    <w:rsid w:val="007E15A1"/>
    <w:rsid w:val="007E160A"/>
    <w:rsid w:val="007E1624"/>
    <w:rsid w:val="007E1666"/>
    <w:rsid w:val="007E1713"/>
    <w:rsid w:val="007E1867"/>
    <w:rsid w:val="007E1943"/>
    <w:rsid w:val="007E1946"/>
    <w:rsid w:val="007E196D"/>
    <w:rsid w:val="007E19D1"/>
    <w:rsid w:val="007E1A49"/>
    <w:rsid w:val="007E1A6A"/>
    <w:rsid w:val="007E1B5B"/>
    <w:rsid w:val="007E1B9B"/>
    <w:rsid w:val="007E1C9A"/>
    <w:rsid w:val="007E1CC5"/>
    <w:rsid w:val="007E1D45"/>
    <w:rsid w:val="007E1E20"/>
    <w:rsid w:val="007E1F6B"/>
    <w:rsid w:val="007E1F6D"/>
    <w:rsid w:val="007E2319"/>
    <w:rsid w:val="007E2366"/>
    <w:rsid w:val="007E2371"/>
    <w:rsid w:val="007E23AE"/>
    <w:rsid w:val="007E247F"/>
    <w:rsid w:val="007E24AC"/>
    <w:rsid w:val="007E276C"/>
    <w:rsid w:val="007E2883"/>
    <w:rsid w:val="007E28D1"/>
    <w:rsid w:val="007E28FE"/>
    <w:rsid w:val="007E298A"/>
    <w:rsid w:val="007E2A08"/>
    <w:rsid w:val="007E2C8F"/>
    <w:rsid w:val="007E2D86"/>
    <w:rsid w:val="007E2D8E"/>
    <w:rsid w:val="007E2E57"/>
    <w:rsid w:val="007E2FD8"/>
    <w:rsid w:val="007E3193"/>
    <w:rsid w:val="007E32BC"/>
    <w:rsid w:val="007E32FA"/>
    <w:rsid w:val="007E3461"/>
    <w:rsid w:val="007E346E"/>
    <w:rsid w:val="007E34A5"/>
    <w:rsid w:val="007E3511"/>
    <w:rsid w:val="007E3553"/>
    <w:rsid w:val="007E35A8"/>
    <w:rsid w:val="007E36A7"/>
    <w:rsid w:val="007E3714"/>
    <w:rsid w:val="007E38BB"/>
    <w:rsid w:val="007E394C"/>
    <w:rsid w:val="007E3AFE"/>
    <w:rsid w:val="007E3C82"/>
    <w:rsid w:val="007E3EAD"/>
    <w:rsid w:val="007E3F0B"/>
    <w:rsid w:val="007E404F"/>
    <w:rsid w:val="007E428D"/>
    <w:rsid w:val="007E42AA"/>
    <w:rsid w:val="007E430F"/>
    <w:rsid w:val="007E4357"/>
    <w:rsid w:val="007E4408"/>
    <w:rsid w:val="007E4504"/>
    <w:rsid w:val="007E46CA"/>
    <w:rsid w:val="007E471B"/>
    <w:rsid w:val="007E4BA8"/>
    <w:rsid w:val="007E4BE8"/>
    <w:rsid w:val="007E4C99"/>
    <w:rsid w:val="007E4CE8"/>
    <w:rsid w:val="007E4DFB"/>
    <w:rsid w:val="007E515C"/>
    <w:rsid w:val="007E51B0"/>
    <w:rsid w:val="007E51F1"/>
    <w:rsid w:val="007E5201"/>
    <w:rsid w:val="007E526F"/>
    <w:rsid w:val="007E5373"/>
    <w:rsid w:val="007E53B7"/>
    <w:rsid w:val="007E5401"/>
    <w:rsid w:val="007E546F"/>
    <w:rsid w:val="007E555D"/>
    <w:rsid w:val="007E5717"/>
    <w:rsid w:val="007E57BF"/>
    <w:rsid w:val="007E585C"/>
    <w:rsid w:val="007E58A3"/>
    <w:rsid w:val="007E591F"/>
    <w:rsid w:val="007E595A"/>
    <w:rsid w:val="007E59E0"/>
    <w:rsid w:val="007E5B58"/>
    <w:rsid w:val="007E5C68"/>
    <w:rsid w:val="007E5CA8"/>
    <w:rsid w:val="007E5CCE"/>
    <w:rsid w:val="007E5DA2"/>
    <w:rsid w:val="007E5EC0"/>
    <w:rsid w:val="007E5F3A"/>
    <w:rsid w:val="007E5F9A"/>
    <w:rsid w:val="007E6321"/>
    <w:rsid w:val="007E659E"/>
    <w:rsid w:val="007E6965"/>
    <w:rsid w:val="007E6978"/>
    <w:rsid w:val="007E6ADB"/>
    <w:rsid w:val="007E6CFB"/>
    <w:rsid w:val="007E6DAF"/>
    <w:rsid w:val="007E6E06"/>
    <w:rsid w:val="007E6EAC"/>
    <w:rsid w:val="007E6F07"/>
    <w:rsid w:val="007E720E"/>
    <w:rsid w:val="007E72FE"/>
    <w:rsid w:val="007E73DE"/>
    <w:rsid w:val="007E746E"/>
    <w:rsid w:val="007E74D6"/>
    <w:rsid w:val="007E7607"/>
    <w:rsid w:val="007E7655"/>
    <w:rsid w:val="007E7658"/>
    <w:rsid w:val="007E770B"/>
    <w:rsid w:val="007E772D"/>
    <w:rsid w:val="007E782B"/>
    <w:rsid w:val="007E7844"/>
    <w:rsid w:val="007E799C"/>
    <w:rsid w:val="007E79AC"/>
    <w:rsid w:val="007E7B30"/>
    <w:rsid w:val="007E7B73"/>
    <w:rsid w:val="007E7CA7"/>
    <w:rsid w:val="007E7E8D"/>
    <w:rsid w:val="007F00B4"/>
    <w:rsid w:val="007F0384"/>
    <w:rsid w:val="007F0606"/>
    <w:rsid w:val="007F067F"/>
    <w:rsid w:val="007F06A2"/>
    <w:rsid w:val="007F0745"/>
    <w:rsid w:val="007F0911"/>
    <w:rsid w:val="007F0BD8"/>
    <w:rsid w:val="007F0CB1"/>
    <w:rsid w:val="007F0CB7"/>
    <w:rsid w:val="007F0CF0"/>
    <w:rsid w:val="007F0CF8"/>
    <w:rsid w:val="007F0E29"/>
    <w:rsid w:val="007F0F2B"/>
    <w:rsid w:val="007F0F6E"/>
    <w:rsid w:val="007F10BA"/>
    <w:rsid w:val="007F10D2"/>
    <w:rsid w:val="007F1328"/>
    <w:rsid w:val="007F1379"/>
    <w:rsid w:val="007F13DF"/>
    <w:rsid w:val="007F154A"/>
    <w:rsid w:val="007F16C5"/>
    <w:rsid w:val="007F1761"/>
    <w:rsid w:val="007F1799"/>
    <w:rsid w:val="007F181A"/>
    <w:rsid w:val="007F1A1B"/>
    <w:rsid w:val="007F1A25"/>
    <w:rsid w:val="007F1B0C"/>
    <w:rsid w:val="007F1BEF"/>
    <w:rsid w:val="007F1DFE"/>
    <w:rsid w:val="007F1F32"/>
    <w:rsid w:val="007F1F74"/>
    <w:rsid w:val="007F20A3"/>
    <w:rsid w:val="007F21EB"/>
    <w:rsid w:val="007F22A5"/>
    <w:rsid w:val="007F2472"/>
    <w:rsid w:val="007F2483"/>
    <w:rsid w:val="007F2513"/>
    <w:rsid w:val="007F257F"/>
    <w:rsid w:val="007F25D8"/>
    <w:rsid w:val="007F2663"/>
    <w:rsid w:val="007F2698"/>
    <w:rsid w:val="007F26EE"/>
    <w:rsid w:val="007F2786"/>
    <w:rsid w:val="007F27DE"/>
    <w:rsid w:val="007F2822"/>
    <w:rsid w:val="007F28F8"/>
    <w:rsid w:val="007F291C"/>
    <w:rsid w:val="007F29FE"/>
    <w:rsid w:val="007F2A0E"/>
    <w:rsid w:val="007F2A1E"/>
    <w:rsid w:val="007F2B16"/>
    <w:rsid w:val="007F2B19"/>
    <w:rsid w:val="007F2CA4"/>
    <w:rsid w:val="007F2D48"/>
    <w:rsid w:val="007F2D5F"/>
    <w:rsid w:val="007F2DAB"/>
    <w:rsid w:val="007F2E41"/>
    <w:rsid w:val="007F30C7"/>
    <w:rsid w:val="007F32FA"/>
    <w:rsid w:val="007F35BA"/>
    <w:rsid w:val="007F3666"/>
    <w:rsid w:val="007F371E"/>
    <w:rsid w:val="007F385C"/>
    <w:rsid w:val="007F3998"/>
    <w:rsid w:val="007F3A33"/>
    <w:rsid w:val="007F3B6E"/>
    <w:rsid w:val="007F3BAF"/>
    <w:rsid w:val="007F3C12"/>
    <w:rsid w:val="007F3C8F"/>
    <w:rsid w:val="007F3D1E"/>
    <w:rsid w:val="007F3D2B"/>
    <w:rsid w:val="007F3D34"/>
    <w:rsid w:val="007F3D5B"/>
    <w:rsid w:val="007F3EB8"/>
    <w:rsid w:val="007F3EED"/>
    <w:rsid w:val="007F3F60"/>
    <w:rsid w:val="007F3F65"/>
    <w:rsid w:val="007F3F8A"/>
    <w:rsid w:val="007F400C"/>
    <w:rsid w:val="007F4308"/>
    <w:rsid w:val="007F437F"/>
    <w:rsid w:val="007F4441"/>
    <w:rsid w:val="007F4451"/>
    <w:rsid w:val="007F453B"/>
    <w:rsid w:val="007F4599"/>
    <w:rsid w:val="007F463A"/>
    <w:rsid w:val="007F4640"/>
    <w:rsid w:val="007F4A3D"/>
    <w:rsid w:val="007F4A94"/>
    <w:rsid w:val="007F4AE0"/>
    <w:rsid w:val="007F4C1A"/>
    <w:rsid w:val="007F4CF3"/>
    <w:rsid w:val="007F4E4E"/>
    <w:rsid w:val="007F4F94"/>
    <w:rsid w:val="007F5059"/>
    <w:rsid w:val="007F51C3"/>
    <w:rsid w:val="007F53B2"/>
    <w:rsid w:val="007F54AD"/>
    <w:rsid w:val="007F54B2"/>
    <w:rsid w:val="007F5721"/>
    <w:rsid w:val="007F57A1"/>
    <w:rsid w:val="007F58D1"/>
    <w:rsid w:val="007F5934"/>
    <w:rsid w:val="007F596D"/>
    <w:rsid w:val="007F5A5B"/>
    <w:rsid w:val="007F5C48"/>
    <w:rsid w:val="007F5D2D"/>
    <w:rsid w:val="007F6193"/>
    <w:rsid w:val="007F6235"/>
    <w:rsid w:val="007F6374"/>
    <w:rsid w:val="007F63F5"/>
    <w:rsid w:val="007F64A7"/>
    <w:rsid w:val="007F6669"/>
    <w:rsid w:val="007F6679"/>
    <w:rsid w:val="007F6691"/>
    <w:rsid w:val="007F672D"/>
    <w:rsid w:val="007F67D3"/>
    <w:rsid w:val="007F67D8"/>
    <w:rsid w:val="007F67FD"/>
    <w:rsid w:val="007F6830"/>
    <w:rsid w:val="007F6835"/>
    <w:rsid w:val="007F683E"/>
    <w:rsid w:val="007F690C"/>
    <w:rsid w:val="007F6AA4"/>
    <w:rsid w:val="007F6B46"/>
    <w:rsid w:val="007F6B7F"/>
    <w:rsid w:val="007F6B87"/>
    <w:rsid w:val="007F6BAE"/>
    <w:rsid w:val="007F6BFC"/>
    <w:rsid w:val="007F6C2B"/>
    <w:rsid w:val="007F6CC8"/>
    <w:rsid w:val="007F6E95"/>
    <w:rsid w:val="007F6EDE"/>
    <w:rsid w:val="007F6F5F"/>
    <w:rsid w:val="007F70C3"/>
    <w:rsid w:val="007F70E2"/>
    <w:rsid w:val="007F7180"/>
    <w:rsid w:val="007F71DB"/>
    <w:rsid w:val="007F731C"/>
    <w:rsid w:val="007F73CC"/>
    <w:rsid w:val="007F744A"/>
    <w:rsid w:val="007F7459"/>
    <w:rsid w:val="007F747C"/>
    <w:rsid w:val="007F7621"/>
    <w:rsid w:val="007F77B8"/>
    <w:rsid w:val="007F78CA"/>
    <w:rsid w:val="007F790B"/>
    <w:rsid w:val="007F797A"/>
    <w:rsid w:val="007F79AE"/>
    <w:rsid w:val="007F7A85"/>
    <w:rsid w:val="007F7A98"/>
    <w:rsid w:val="007F7AE1"/>
    <w:rsid w:val="007F7AEE"/>
    <w:rsid w:val="007F7B2B"/>
    <w:rsid w:val="007F7CDA"/>
    <w:rsid w:val="007F7D13"/>
    <w:rsid w:val="007F7D1D"/>
    <w:rsid w:val="007F7D75"/>
    <w:rsid w:val="008002DC"/>
    <w:rsid w:val="00800311"/>
    <w:rsid w:val="0080032E"/>
    <w:rsid w:val="0080035F"/>
    <w:rsid w:val="008003B5"/>
    <w:rsid w:val="008004DB"/>
    <w:rsid w:val="008006C4"/>
    <w:rsid w:val="008009F0"/>
    <w:rsid w:val="00800C3A"/>
    <w:rsid w:val="00800CF6"/>
    <w:rsid w:val="00800E6A"/>
    <w:rsid w:val="008010CF"/>
    <w:rsid w:val="00801126"/>
    <w:rsid w:val="00801293"/>
    <w:rsid w:val="008012EF"/>
    <w:rsid w:val="008012F5"/>
    <w:rsid w:val="00801422"/>
    <w:rsid w:val="00801467"/>
    <w:rsid w:val="0080146F"/>
    <w:rsid w:val="0080157C"/>
    <w:rsid w:val="008017E6"/>
    <w:rsid w:val="00801820"/>
    <w:rsid w:val="0080193A"/>
    <w:rsid w:val="00801AA4"/>
    <w:rsid w:val="00801B18"/>
    <w:rsid w:val="00801BEA"/>
    <w:rsid w:val="00801E14"/>
    <w:rsid w:val="00801E2A"/>
    <w:rsid w:val="00801E3F"/>
    <w:rsid w:val="0080226F"/>
    <w:rsid w:val="0080229B"/>
    <w:rsid w:val="008022F3"/>
    <w:rsid w:val="00802342"/>
    <w:rsid w:val="008028D7"/>
    <w:rsid w:val="00802A31"/>
    <w:rsid w:val="00802A83"/>
    <w:rsid w:val="00802B0E"/>
    <w:rsid w:val="00802B78"/>
    <w:rsid w:val="00802BEF"/>
    <w:rsid w:val="00802DB8"/>
    <w:rsid w:val="00802DE7"/>
    <w:rsid w:val="00802F34"/>
    <w:rsid w:val="00803075"/>
    <w:rsid w:val="0080308E"/>
    <w:rsid w:val="00803205"/>
    <w:rsid w:val="00803297"/>
    <w:rsid w:val="00803581"/>
    <w:rsid w:val="00803606"/>
    <w:rsid w:val="0080372B"/>
    <w:rsid w:val="008037D3"/>
    <w:rsid w:val="008037EE"/>
    <w:rsid w:val="008038F0"/>
    <w:rsid w:val="00803916"/>
    <w:rsid w:val="00803ADE"/>
    <w:rsid w:val="00803B5E"/>
    <w:rsid w:val="00803D1D"/>
    <w:rsid w:val="00803D72"/>
    <w:rsid w:val="00803E71"/>
    <w:rsid w:val="00803E93"/>
    <w:rsid w:val="00804059"/>
    <w:rsid w:val="0080417B"/>
    <w:rsid w:val="00804305"/>
    <w:rsid w:val="00804309"/>
    <w:rsid w:val="008044DA"/>
    <w:rsid w:val="00804562"/>
    <w:rsid w:val="008046A3"/>
    <w:rsid w:val="008047A5"/>
    <w:rsid w:val="008047B6"/>
    <w:rsid w:val="008047D5"/>
    <w:rsid w:val="008048FB"/>
    <w:rsid w:val="00804928"/>
    <w:rsid w:val="0080497E"/>
    <w:rsid w:val="00804AD5"/>
    <w:rsid w:val="00804BA5"/>
    <w:rsid w:val="00804BB6"/>
    <w:rsid w:val="00804D35"/>
    <w:rsid w:val="00804DEE"/>
    <w:rsid w:val="00804F3A"/>
    <w:rsid w:val="0080500E"/>
    <w:rsid w:val="00805010"/>
    <w:rsid w:val="0080515B"/>
    <w:rsid w:val="008051F4"/>
    <w:rsid w:val="008051F7"/>
    <w:rsid w:val="0080525D"/>
    <w:rsid w:val="008053AF"/>
    <w:rsid w:val="008054C6"/>
    <w:rsid w:val="00805537"/>
    <w:rsid w:val="00805662"/>
    <w:rsid w:val="00805707"/>
    <w:rsid w:val="00805730"/>
    <w:rsid w:val="0080574A"/>
    <w:rsid w:val="008059AA"/>
    <w:rsid w:val="00805B6D"/>
    <w:rsid w:val="00805C0D"/>
    <w:rsid w:val="00805C1E"/>
    <w:rsid w:val="00805DAC"/>
    <w:rsid w:val="00805EF5"/>
    <w:rsid w:val="00805F16"/>
    <w:rsid w:val="00805F7D"/>
    <w:rsid w:val="00805F84"/>
    <w:rsid w:val="0080632F"/>
    <w:rsid w:val="0080645A"/>
    <w:rsid w:val="008064DC"/>
    <w:rsid w:val="008064E1"/>
    <w:rsid w:val="00806519"/>
    <w:rsid w:val="00806545"/>
    <w:rsid w:val="008065C4"/>
    <w:rsid w:val="00806685"/>
    <w:rsid w:val="0080668C"/>
    <w:rsid w:val="0080672D"/>
    <w:rsid w:val="0080674A"/>
    <w:rsid w:val="0080680A"/>
    <w:rsid w:val="00806822"/>
    <w:rsid w:val="0080688A"/>
    <w:rsid w:val="00806AAB"/>
    <w:rsid w:val="00806B15"/>
    <w:rsid w:val="00806B4E"/>
    <w:rsid w:val="00806B73"/>
    <w:rsid w:val="00806D52"/>
    <w:rsid w:val="00806DE6"/>
    <w:rsid w:val="00806FDE"/>
    <w:rsid w:val="0080705C"/>
    <w:rsid w:val="00807075"/>
    <w:rsid w:val="0080717D"/>
    <w:rsid w:val="008071D6"/>
    <w:rsid w:val="008072EB"/>
    <w:rsid w:val="00807304"/>
    <w:rsid w:val="00807386"/>
    <w:rsid w:val="008075C2"/>
    <w:rsid w:val="00807669"/>
    <w:rsid w:val="008078F2"/>
    <w:rsid w:val="0080799A"/>
    <w:rsid w:val="00807D7B"/>
    <w:rsid w:val="0081004C"/>
    <w:rsid w:val="00810071"/>
    <w:rsid w:val="00810091"/>
    <w:rsid w:val="008100CC"/>
    <w:rsid w:val="008102E2"/>
    <w:rsid w:val="00810327"/>
    <w:rsid w:val="0081038B"/>
    <w:rsid w:val="0081041E"/>
    <w:rsid w:val="00810590"/>
    <w:rsid w:val="00810613"/>
    <w:rsid w:val="00810870"/>
    <w:rsid w:val="008108DB"/>
    <w:rsid w:val="008108E3"/>
    <w:rsid w:val="0081092D"/>
    <w:rsid w:val="00810955"/>
    <w:rsid w:val="00810A41"/>
    <w:rsid w:val="00810A7F"/>
    <w:rsid w:val="00810AB5"/>
    <w:rsid w:val="00810BD3"/>
    <w:rsid w:val="00810C08"/>
    <w:rsid w:val="00810C93"/>
    <w:rsid w:val="00810D8E"/>
    <w:rsid w:val="00810E63"/>
    <w:rsid w:val="00811080"/>
    <w:rsid w:val="0081108C"/>
    <w:rsid w:val="008110BA"/>
    <w:rsid w:val="00811159"/>
    <w:rsid w:val="008111F1"/>
    <w:rsid w:val="00811214"/>
    <w:rsid w:val="00811520"/>
    <w:rsid w:val="008115C8"/>
    <w:rsid w:val="0081171E"/>
    <w:rsid w:val="00811741"/>
    <w:rsid w:val="0081178B"/>
    <w:rsid w:val="008118F5"/>
    <w:rsid w:val="00811922"/>
    <w:rsid w:val="00811ABB"/>
    <w:rsid w:val="00811C39"/>
    <w:rsid w:val="00811C53"/>
    <w:rsid w:val="00811C5F"/>
    <w:rsid w:val="00811D74"/>
    <w:rsid w:val="00811DE5"/>
    <w:rsid w:val="00811E78"/>
    <w:rsid w:val="00811EC1"/>
    <w:rsid w:val="00811F04"/>
    <w:rsid w:val="00811F3D"/>
    <w:rsid w:val="00811FF6"/>
    <w:rsid w:val="0081213E"/>
    <w:rsid w:val="00812172"/>
    <w:rsid w:val="008122FD"/>
    <w:rsid w:val="0081254F"/>
    <w:rsid w:val="0081260A"/>
    <w:rsid w:val="008126C8"/>
    <w:rsid w:val="0081271E"/>
    <w:rsid w:val="00812763"/>
    <w:rsid w:val="00812861"/>
    <w:rsid w:val="008128E1"/>
    <w:rsid w:val="00812920"/>
    <w:rsid w:val="00812935"/>
    <w:rsid w:val="0081299D"/>
    <w:rsid w:val="00812CC6"/>
    <w:rsid w:val="00812E0A"/>
    <w:rsid w:val="00812E1D"/>
    <w:rsid w:val="00812E56"/>
    <w:rsid w:val="00812E9C"/>
    <w:rsid w:val="00812EC5"/>
    <w:rsid w:val="00812FC2"/>
    <w:rsid w:val="00813140"/>
    <w:rsid w:val="0081326E"/>
    <w:rsid w:val="00813363"/>
    <w:rsid w:val="008133DC"/>
    <w:rsid w:val="00813418"/>
    <w:rsid w:val="00813447"/>
    <w:rsid w:val="0081345B"/>
    <w:rsid w:val="0081347B"/>
    <w:rsid w:val="008134CE"/>
    <w:rsid w:val="008134CF"/>
    <w:rsid w:val="0081356C"/>
    <w:rsid w:val="008135AB"/>
    <w:rsid w:val="008135EB"/>
    <w:rsid w:val="00813665"/>
    <w:rsid w:val="008136B3"/>
    <w:rsid w:val="008137C4"/>
    <w:rsid w:val="008138A5"/>
    <w:rsid w:val="008138AE"/>
    <w:rsid w:val="00813967"/>
    <w:rsid w:val="008139B7"/>
    <w:rsid w:val="00813B09"/>
    <w:rsid w:val="00813B19"/>
    <w:rsid w:val="00813B5D"/>
    <w:rsid w:val="00813C3F"/>
    <w:rsid w:val="00813C8A"/>
    <w:rsid w:val="00813C93"/>
    <w:rsid w:val="00813CAD"/>
    <w:rsid w:val="00813CF6"/>
    <w:rsid w:val="00813D3B"/>
    <w:rsid w:val="00813E19"/>
    <w:rsid w:val="00813F9E"/>
    <w:rsid w:val="00814041"/>
    <w:rsid w:val="008140E2"/>
    <w:rsid w:val="008141B3"/>
    <w:rsid w:val="008141EC"/>
    <w:rsid w:val="00814295"/>
    <w:rsid w:val="008142EE"/>
    <w:rsid w:val="008143B9"/>
    <w:rsid w:val="00814402"/>
    <w:rsid w:val="0081443A"/>
    <w:rsid w:val="008147A4"/>
    <w:rsid w:val="0081484B"/>
    <w:rsid w:val="00814883"/>
    <w:rsid w:val="00814916"/>
    <w:rsid w:val="008149A0"/>
    <w:rsid w:val="008149FB"/>
    <w:rsid w:val="00814B6C"/>
    <w:rsid w:val="00814BB1"/>
    <w:rsid w:val="00814C3D"/>
    <w:rsid w:val="00814C43"/>
    <w:rsid w:val="00814C72"/>
    <w:rsid w:val="00814D3F"/>
    <w:rsid w:val="00814D83"/>
    <w:rsid w:val="00814DCC"/>
    <w:rsid w:val="00815066"/>
    <w:rsid w:val="008150EA"/>
    <w:rsid w:val="0081514C"/>
    <w:rsid w:val="008151A6"/>
    <w:rsid w:val="00815286"/>
    <w:rsid w:val="008153C8"/>
    <w:rsid w:val="00815780"/>
    <w:rsid w:val="0081595C"/>
    <w:rsid w:val="00815A11"/>
    <w:rsid w:val="00815A56"/>
    <w:rsid w:val="00815A89"/>
    <w:rsid w:val="00815A8C"/>
    <w:rsid w:val="00815C53"/>
    <w:rsid w:val="00815D43"/>
    <w:rsid w:val="00815DC9"/>
    <w:rsid w:val="00815E63"/>
    <w:rsid w:val="00815EEB"/>
    <w:rsid w:val="00815FF0"/>
    <w:rsid w:val="0081607C"/>
    <w:rsid w:val="008161E3"/>
    <w:rsid w:val="00816284"/>
    <w:rsid w:val="0081630B"/>
    <w:rsid w:val="0081634C"/>
    <w:rsid w:val="00816396"/>
    <w:rsid w:val="00816491"/>
    <w:rsid w:val="008165FA"/>
    <w:rsid w:val="0081670D"/>
    <w:rsid w:val="00816717"/>
    <w:rsid w:val="008167B1"/>
    <w:rsid w:val="008167D0"/>
    <w:rsid w:val="008168D8"/>
    <w:rsid w:val="008168DD"/>
    <w:rsid w:val="008168F2"/>
    <w:rsid w:val="00816996"/>
    <w:rsid w:val="008169FA"/>
    <w:rsid w:val="00816A1E"/>
    <w:rsid w:val="00816C42"/>
    <w:rsid w:val="00816C65"/>
    <w:rsid w:val="00816D0B"/>
    <w:rsid w:val="00816D89"/>
    <w:rsid w:val="00816DEE"/>
    <w:rsid w:val="00816E53"/>
    <w:rsid w:val="00817160"/>
    <w:rsid w:val="008175C4"/>
    <w:rsid w:val="00817606"/>
    <w:rsid w:val="0081768D"/>
    <w:rsid w:val="008176A9"/>
    <w:rsid w:val="00817922"/>
    <w:rsid w:val="008179DA"/>
    <w:rsid w:val="00817A9D"/>
    <w:rsid w:val="00817AE8"/>
    <w:rsid w:val="00817B23"/>
    <w:rsid w:val="00817D15"/>
    <w:rsid w:val="00817D6E"/>
    <w:rsid w:val="00817DFF"/>
    <w:rsid w:val="00817EC2"/>
    <w:rsid w:val="00817F39"/>
    <w:rsid w:val="00817F6A"/>
    <w:rsid w:val="00817F7D"/>
    <w:rsid w:val="00820012"/>
    <w:rsid w:val="00820044"/>
    <w:rsid w:val="00820046"/>
    <w:rsid w:val="0082008B"/>
    <w:rsid w:val="008200A4"/>
    <w:rsid w:val="00820206"/>
    <w:rsid w:val="008204D4"/>
    <w:rsid w:val="0082066B"/>
    <w:rsid w:val="0082069B"/>
    <w:rsid w:val="0082072E"/>
    <w:rsid w:val="00820734"/>
    <w:rsid w:val="0082076C"/>
    <w:rsid w:val="008207EA"/>
    <w:rsid w:val="00820887"/>
    <w:rsid w:val="008208AF"/>
    <w:rsid w:val="00820B3B"/>
    <w:rsid w:val="00820CC1"/>
    <w:rsid w:val="00820D1A"/>
    <w:rsid w:val="00820DB0"/>
    <w:rsid w:val="00820E12"/>
    <w:rsid w:val="00820E68"/>
    <w:rsid w:val="00820EEE"/>
    <w:rsid w:val="00820F35"/>
    <w:rsid w:val="00820F3A"/>
    <w:rsid w:val="0082113A"/>
    <w:rsid w:val="00821295"/>
    <w:rsid w:val="008214CC"/>
    <w:rsid w:val="008215A1"/>
    <w:rsid w:val="008215DE"/>
    <w:rsid w:val="0082181B"/>
    <w:rsid w:val="008218D6"/>
    <w:rsid w:val="0082196F"/>
    <w:rsid w:val="00821997"/>
    <w:rsid w:val="008219BC"/>
    <w:rsid w:val="00821A3B"/>
    <w:rsid w:val="00821A61"/>
    <w:rsid w:val="00821B75"/>
    <w:rsid w:val="00821BF1"/>
    <w:rsid w:val="00821C4C"/>
    <w:rsid w:val="00821C4D"/>
    <w:rsid w:val="00821E1E"/>
    <w:rsid w:val="00821E9B"/>
    <w:rsid w:val="00821FD1"/>
    <w:rsid w:val="008221F7"/>
    <w:rsid w:val="00822262"/>
    <w:rsid w:val="0082226D"/>
    <w:rsid w:val="00822298"/>
    <w:rsid w:val="00822330"/>
    <w:rsid w:val="00822475"/>
    <w:rsid w:val="00822497"/>
    <w:rsid w:val="0082249A"/>
    <w:rsid w:val="0082263E"/>
    <w:rsid w:val="008226E3"/>
    <w:rsid w:val="008227A1"/>
    <w:rsid w:val="008228D4"/>
    <w:rsid w:val="008228F8"/>
    <w:rsid w:val="0082293E"/>
    <w:rsid w:val="008229E6"/>
    <w:rsid w:val="008229F7"/>
    <w:rsid w:val="00822AAE"/>
    <w:rsid w:val="00822BD3"/>
    <w:rsid w:val="00822C24"/>
    <w:rsid w:val="00822C2F"/>
    <w:rsid w:val="00822F9C"/>
    <w:rsid w:val="00823096"/>
    <w:rsid w:val="0082310D"/>
    <w:rsid w:val="008232CB"/>
    <w:rsid w:val="00823368"/>
    <w:rsid w:val="0082339B"/>
    <w:rsid w:val="008233EB"/>
    <w:rsid w:val="00823597"/>
    <w:rsid w:val="008235A5"/>
    <w:rsid w:val="00823795"/>
    <w:rsid w:val="008237E7"/>
    <w:rsid w:val="008237F1"/>
    <w:rsid w:val="008238C6"/>
    <w:rsid w:val="00823936"/>
    <w:rsid w:val="00823937"/>
    <w:rsid w:val="0082394F"/>
    <w:rsid w:val="00823A40"/>
    <w:rsid w:val="00823AB8"/>
    <w:rsid w:val="00823B79"/>
    <w:rsid w:val="00823CAE"/>
    <w:rsid w:val="00823E2A"/>
    <w:rsid w:val="00823F8D"/>
    <w:rsid w:val="00823F9A"/>
    <w:rsid w:val="0082400A"/>
    <w:rsid w:val="008243A3"/>
    <w:rsid w:val="008244A8"/>
    <w:rsid w:val="00824639"/>
    <w:rsid w:val="00824647"/>
    <w:rsid w:val="0082493A"/>
    <w:rsid w:val="008249F2"/>
    <w:rsid w:val="00824ACA"/>
    <w:rsid w:val="00824B50"/>
    <w:rsid w:val="00824E29"/>
    <w:rsid w:val="00824E9C"/>
    <w:rsid w:val="00824F73"/>
    <w:rsid w:val="00824FEB"/>
    <w:rsid w:val="0082508C"/>
    <w:rsid w:val="0082516B"/>
    <w:rsid w:val="00825200"/>
    <w:rsid w:val="008252E2"/>
    <w:rsid w:val="0082536E"/>
    <w:rsid w:val="008253BD"/>
    <w:rsid w:val="008254C4"/>
    <w:rsid w:val="00825598"/>
    <w:rsid w:val="008255B9"/>
    <w:rsid w:val="00825762"/>
    <w:rsid w:val="0082581B"/>
    <w:rsid w:val="00825857"/>
    <w:rsid w:val="0082597E"/>
    <w:rsid w:val="008259C9"/>
    <w:rsid w:val="00825C9D"/>
    <w:rsid w:val="00825DAE"/>
    <w:rsid w:val="00825EAA"/>
    <w:rsid w:val="00825EEB"/>
    <w:rsid w:val="00825FDF"/>
    <w:rsid w:val="008260BB"/>
    <w:rsid w:val="00826375"/>
    <w:rsid w:val="00826391"/>
    <w:rsid w:val="008263E5"/>
    <w:rsid w:val="00826524"/>
    <w:rsid w:val="00826541"/>
    <w:rsid w:val="008265D3"/>
    <w:rsid w:val="00826806"/>
    <w:rsid w:val="008268A2"/>
    <w:rsid w:val="008268EF"/>
    <w:rsid w:val="00826B9B"/>
    <w:rsid w:val="00826BF0"/>
    <w:rsid w:val="00826D39"/>
    <w:rsid w:val="00826DE4"/>
    <w:rsid w:val="00826F42"/>
    <w:rsid w:val="008270F2"/>
    <w:rsid w:val="00827217"/>
    <w:rsid w:val="0082723E"/>
    <w:rsid w:val="008272C1"/>
    <w:rsid w:val="00827348"/>
    <w:rsid w:val="008273DD"/>
    <w:rsid w:val="008274E0"/>
    <w:rsid w:val="00827578"/>
    <w:rsid w:val="0082757F"/>
    <w:rsid w:val="0082758C"/>
    <w:rsid w:val="0082759C"/>
    <w:rsid w:val="0082767F"/>
    <w:rsid w:val="008278E1"/>
    <w:rsid w:val="00827ABF"/>
    <w:rsid w:val="00827AC4"/>
    <w:rsid w:val="00827ADC"/>
    <w:rsid w:val="00827B20"/>
    <w:rsid w:val="00827D35"/>
    <w:rsid w:val="00827E09"/>
    <w:rsid w:val="00827E75"/>
    <w:rsid w:val="00827E90"/>
    <w:rsid w:val="00827F22"/>
    <w:rsid w:val="00827FD9"/>
    <w:rsid w:val="008300A2"/>
    <w:rsid w:val="00830118"/>
    <w:rsid w:val="00830235"/>
    <w:rsid w:val="00830270"/>
    <w:rsid w:val="0083035F"/>
    <w:rsid w:val="008303D8"/>
    <w:rsid w:val="008307A3"/>
    <w:rsid w:val="00830821"/>
    <w:rsid w:val="00830A57"/>
    <w:rsid w:val="00830A91"/>
    <w:rsid w:val="00830AFF"/>
    <w:rsid w:val="00830B4B"/>
    <w:rsid w:val="00830B76"/>
    <w:rsid w:val="00830BFE"/>
    <w:rsid w:val="00830C79"/>
    <w:rsid w:val="00830D2E"/>
    <w:rsid w:val="00830E60"/>
    <w:rsid w:val="00830EAC"/>
    <w:rsid w:val="00830FC0"/>
    <w:rsid w:val="00831075"/>
    <w:rsid w:val="00831145"/>
    <w:rsid w:val="008311C4"/>
    <w:rsid w:val="0083120D"/>
    <w:rsid w:val="00831265"/>
    <w:rsid w:val="00831323"/>
    <w:rsid w:val="00831338"/>
    <w:rsid w:val="00831390"/>
    <w:rsid w:val="00831627"/>
    <w:rsid w:val="00831628"/>
    <w:rsid w:val="008316A3"/>
    <w:rsid w:val="0083180C"/>
    <w:rsid w:val="008319B7"/>
    <w:rsid w:val="00831AF5"/>
    <w:rsid w:val="00831E37"/>
    <w:rsid w:val="00831E96"/>
    <w:rsid w:val="00831F50"/>
    <w:rsid w:val="0083201C"/>
    <w:rsid w:val="00832071"/>
    <w:rsid w:val="00832095"/>
    <w:rsid w:val="008324BD"/>
    <w:rsid w:val="008324E3"/>
    <w:rsid w:val="00832599"/>
    <w:rsid w:val="00832655"/>
    <w:rsid w:val="008328DA"/>
    <w:rsid w:val="00832922"/>
    <w:rsid w:val="00832924"/>
    <w:rsid w:val="008329A4"/>
    <w:rsid w:val="00832A10"/>
    <w:rsid w:val="00832A8D"/>
    <w:rsid w:val="00832AE1"/>
    <w:rsid w:val="00832BC9"/>
    <w:rsid w:val="00832CC8"/>
    <w:rsid w:val="00832CD9"/>
    <w:rsid w:val="00832D9C"/>
    <w:rsid w:val="00832EB4"/>
    <w:rsid w:val="00832F01"/>
    <w:rsid w:val="00832F96"/>
    <w:rsid w:val="00832FB3"/>
    <w:rsid w:val="00833090"/>
    <w:rsid w:val="008330AF"/>
    <w:rsid w:val="0083311D"/>
    <w:rsid w:val="008333DD"/>
    <w:rsid w:val="00833447"/>
    <w:rsid w:val="00833590"/>
    <w:rsid w:val="00833663"/>
    <w:rsid w:val="00833928"/>
    <w:rsid w:val="0083393F"/>
    <w:rsid w:val="00833995"/>
    <w:rsid w:val="008339D8"/>
    <w:rsid w:val="00833A15"/>
    <w:rsid w:val="00833A19"/>
    <w:rsid w:val="00833A46"/>
    <w:rsid w:val="00833A60"/>
    <w:rsid w:val="00833AEF"/>
    <w:rsid w:val="00833B93"/>
    <w:rsid w:val="00833C26"/>
    <w:rsid w:val="00833EDE"/>
    <w:rsid w:val="00833F3D"/>
    <w:rsid w:val="0083409F"/>
    <w:rsid w:val="00834183"/>
    <w:rsid w:val="00834224"/>
    <w:rsid w:val="00834575"/>
    <w:rsid w:val="008345E3"/>
    <w:rsid w:val="008345F5"/>
    <w:rsid w:val="0083463C"/>
    <w:rsid w:val="008346D8"/>
    <w:rsid w:val="008349E0"/>
    <w:rsid w:val="00834B35"/>
    <w:rsid w:val="00834C60"/>
    <w:rsid w:val="00834E34"/>
    <w:rsid w:val="00834E83"/>
    <w:rsid w:val="00834F1F"/>
    <w:rsid w:val="00835002"/>
    <w:rsid w:val="00835079"/>
    <w:rsid w:val="0083509B"/>
    <w:rsid w:val="008350AD"/>
    <w:rsid w:val="00835107"/>
    <w:rsid w:val="0083513C"/>
    <w:rsid w:val="0083526E"/>
    <w:rsid w:val="0083528D"/>
    <w:rsid w:val="00835388"/>
    <w:rsid w:val="008353AA"/>
    <w:rsid w:val="008354B4"/>
    <w:rsid w:val="008354C5"/>
    <w:rsid w:val="0083555C"/>
    <w:rsid w:val="008356A6"/>
    <w:rsid w:val="008356B0"/>
    <w:rsid w:val="00835728"/>
    <w:rsid w:val="00835999"/>
    <w:rsid w:val="00835A56"/>
    <w:rsid w:val="00835AA6"/>
    <w:rsid w:val="00835ABB"/>
    <w:rsid w:val="00835BAD"/>
    <w:rsid w:val="00835C88"/>
    <w:rsid w:val="00835D68"/>
    <w:rsid w:val="00836075"/>
    <w:rsid w:val="0083609B"/>
    <w:rsid w:val="00836215"/>
    <w:rsid w:val="00836227"/>
    <w:rsid w:val="008362FD"/>
    <w:rsid w:val="00836366"/>
    <w:rsid w:val="00836401"/>
    <w:rsid w:val="00836494"/>
    <w:rsid w:val="0083662C"/>
    <w:rsid w:val="008366B1"/>
    <w:rsid w:val="00836713"/>
    <w:rsid w:val="00836740"/>
    <w:rsid w:val="00836800"/>
    <w:rsid w:val="0083698F"/>
    <w:rsid w:val="00836A29"/>
    <w:rsid w:val="00836ADF"/>
    <w:rsid w:val="00836BAA"/>
    <w:rsid w:val="00836BD1"/>
    <w:rsid w:val="00836D7E"/>
    <w:rsid w:val="00836E0F"/>
    <w:rsid w:val="00836E90"/>
    <w:rsid w:val="00836F1F"/>
    <w:rsid w:val="00836F62"/>
    <w:rsid w:val="00836F73"/>
    <w:rsid w:val="00836FDC"/>
    <w:rsid w:val="0083702E"/>
    <w:rsid w:val="0083722D"/>
    <w:rsid w:val="00837328"/>
    <w:rsid w:val="0083749D"/>
    <w:rsid w:val="00837512"/>
    <w:rsid w:val="00837820"/>
    <w:rsid w:val="00837A48"/>
    <w:rsid w:val="00837A60"/>
    <w:rsid w:val="00837BB9"/>
    <w:rsid w:val="00837C73"/>
    <w:rsid w:val="00837DFA"/>
    <w:rsid w:val="00837DFB"/>
    <w:rsid w:val="008403B1"/>
    <w:rsid w:val="00840410"/>
    <w:rsid w:val="008406F5"/>
    <w:rsid w:val="00840768"/>
    <w:rsid w:val="00840803"/>
    <w:rsid w:val="00840890"/>
    <w:rsid w:val="008409C3"/>
    <w:rsid w:val="00840A62"/>
    <w:rsid w:val="00840A7B"/>
    <w:rsid w:val="00840A83"/>
    <w:rsid w:val="00840B8E"/>
    <w:rsid w:val="00840C17"/>
    <w:rsid w:val="00840CC1"/>
    <w:rsid w:val="00840D17"/>
    <w:rsid w:val="00840EA1"/>
    <w:rsid w:val="00840FB3"/>
    <w:rsid w:val="0084101E"/>
    <w:rsid w:val="00841021"/>
    <w:rsid w:val="0084103D"/>
    <w:rsid w:val="0084112A"/>
    <w:rsid w:val="00841558"/>
    <w:rsid w:val="00841630"/>
    <w:rsid w:val="008416D0"/>
    <w:rsid w:val="00841811"/>
    <w:rsid w:val="00841A71"/>
    <w:rsid w:val="00841A72"/>
    <w:rsid w:val="00841AD0"/>
    <w:rsid w:val="00841ADD"/>
    <w:rsid w:val="00841BE3"/>
    <w:rsid w:val="00841EBB"/>
    <w:rsid w:val="00841FE1"/>
    <w:rsid w:val="00841FFB"/>
    <w:rsid w:val="008420D2"/>
    <w:rsid w:val="00842198"/>
    <w:rsid w:val="00842232"/>
    <w:rsid w:val="008423A5"/>
    <w:rsid w:val="00842479"/>
    <w:rsid w:val="008424BA"/>
    <w:rsid w:val="008424C6"/>
    <w:rsid w:val="00842555"/>
    <w:rsid w:val="008426B5"/>
    <w:rsid w:val="008427D7"/>
    <w:rsid w:val="0084284A"/>
    <w:rsid w:val="00842850"/>
    <w:rsid w:val="00842B7C"/>
    <w:rsid w:val="00842BDB"/>
    <w:rsid w:val="00842C54"/>
    <w:rsid w:val="00842C72"/>
    <w:rsid w:val="00842C92"/>
    <w:rsid w:val="00842CEB"/>
    <w:rsid w:val="00842DEB"/>
    <w:rsid w:val="00842ED8"/>
    <w:rsid w:val="00842F8E"/>
    <w:rsid w:val="008430B1"/>
    <w:rsid w:val="008431B1"/>
    <w:rsid w:val="008431B3"/>
    <w:rsid w:val="008432C3"/>
    <w:rsid w:val="0084333B"/>
    <w:rsid w:val="00843397"/>
    <w:rsid w:val="00843526"/>
    <w:rsid w:val="00843786"/>
    <w:rsid w:val="008437AA"/>
    <w:rsid w:val="0084396B"/>
    <w:rsid w:val="0084397E"/>
    <w:rsid w:val="00843A41"/>
    <w:rsid w:val="00843A53"/>
    <w:rsid w:val="00843CF9"/>
    <w:rsid w:val="00843D7F"/>
    <w:rsid w:val="00843E46"/>
    <w:rsid w:val="00843F5B"/>
    <w:rsid w:val="00843F8A"/>
    <w:rsid w:val="0084413A"/>
    <w:rsid w:val="00844173"/>
    <w:rsid w:val="008441C1"/>
    <w:rsid w:val="00844393"/>
    <w:rsid w:val="008443DC"/>
    <w:rsid w:val="00844455"/>
    <w:rsid w:val="008444B4"/>
    <w:rsid w:val="008444CE"/>
    <w:rsid w:val="00844570"/>
    <w:rsid w:val="00844576"/>
    <w:rsid w:val="008445D3"/>
    <w:rsid w:val="00844661"/>
    <w:rsid w:val="008446CF"/>
    <w:rsid w:val="008448E2"/>
    <w:rsid w:val="008449D3"/>
    <w:rsid w:val="00844A89"/>
    <w:rsid w:val="00844A91"/>
    <w:rsid w:val="00844CE7"/>
    <w:rsid w:val="00844DC9"/>
    <w:rsid w:val="00844E54"/>
    <w:rsid w:val="00844FE6"/>
    <w:rsid w:val="008451A8"/>
    <w:rsid w:val="008451B7"/>
    <w:rsid w:val="00845268"/>
    <w:rsid w:val="008452AA"/>
    <w:rsid w:val="008455A4"/>
    <w:rsid w:val="008456E9"/>
    <w:rsid w:val="0084580A"/>
    <w:rsid w:val="0084586B"/>
    <w:rsid w:val="0084591D"/>
    <w:rsid w:val="00845963"/>
    <w:rsid w:val="00845A18"/>
    <w:rsid w:val="00845A38"/>
    <w:rsid w:val="00845A52"/>
    <w:rsid w:val="00845B73"/>
    <w:rsid w:val="00845B8A"/>
    <w:rsid w:val="00845C36"/>
    <w:rsid w:val="00845D19"/>
    <w:rsid w:val="00845DE0"/>
    <w:rsid w:val="00845F7B"/>
    <w:rsid w:val="00846154"/>
    <w:rsid w:val="00846198"/>
    <w:rsid w:val="008461CE"/>
    <w:rsid w:val="008462E0"/>
    <w:rsid w:val="00846552"/>
    <w:rsid w:val="00846571"/>
    <w:rsid w:val="008467DE"/>
    <w:rsid w:val="00846968"/>
    <w:rsid w:val="00846A13"/>
    <w:rsid w:val="00846A55"/>
    <w:rsid w:val="00846B2F"/>
    <w:rsid w:val="00846B5E"/>
    <w:rsid w:val="00846C88"/>
    <w:rsid w:val="00846DD7"/>
    <w:rsid w:val="00846E89"/>
    <w:rsid w:val="00846FF8"/>
    <w:rsid w:val="0084730B"/>
    <w:rsid w:val="0084730D"/>
    <w:rsid w:val="0084731A"/>
    <w:rsid w:val="00847417"/>
    <w:rsid w:val="00847480"/>
    <w:rsid w:val="008474D1"/>
    <w:rsid w:val="008474FB"/>
    <w:rsid w:val="0084758B"/>
    <w:rsid w:val="008475F4"/>
    <w:rsid w:val="00847740"/>
    <w:rsid w:val="00847935"/>
    <w:rsid w:val="00847974"/>
    <w:rsid w:val="008479A1"/>
    <w:rsid w:val="00847A32"/>
    <w:rsid w:val="00847A5B"/>
    <w:rsid w:val="00847B5E"/>
    <w:rsid w:val="00847BA6"/>
    <w:rsid w:val="00847C01"/>
    <w:rsid w:val="00847D41"/>
    <w:rsid w:val="00847D6D"/>
    <w:rsid w:val="00847DB7"/>
    <w:rsid w:val="00847E54"/>
    <w:rsid w:val="00847ECC"/>
    <w:rsid w:val="00847F4B"/>
    <w:rsid w:val="00847F4D"/>
    <w:rsid w:val="00847FA4"/>
    <w:rsid w:val="00847FCE"/>
    <w:rsid w:val="00850042"/>
    <w:rsid w:val="00850055"/>
    <w:rsid w:val="00850091"/>
    <w:rsid w:val="00850110"/>
    <w:rsid w:val="0085020D"/>
    <w:rsid w:val="00850268"/>
    <w:rsid w:val="008502DB"/>
    <w:rsid w:val="00850434"/>
    <w:rsid w:val="008504C1"/>
    <w:rsid w:val="00850505"/>
    <w:rsid w:val="008505AC"/>
    <w:rsid w:val="008505EA"/>
    <w:rsid w:val="0085065F"/>
    <w:rsid w:val="008506A4"/>
    <w:rsid w:val="0085072F"/>
    <w:rsid w:val="00850779"/>
    <w:rsid w:val="0085080A"/>
    <w:rsid w:val="0085082E"/>
    <w:rsid w:val="0085088C"/>
    <w:rsid w:val="00850901"/>
    <w:rsid w:val="00850A8C"/>
    <w:rsid w:val="00850B11"/>
    <w:rsid w:val="00850BFC"/>
    <w:rsid w:val="00850BFD"/>
    <w:rsid w:val="00850D47"/>
    <w:rsid w:val="00850DA8"/>
    <w:rsid w:val="00850EB2"/>
    <w:rsid w:val="00851129"/>
    <w:rsid w:val="0085116B"/>
    <w:rsid w:val="00851171"/>
    <w:rsid w:val="008511A7"/>
    <w:rsid w:val="008513A4"/>
    <w:rsid w:val="00851549"/>
    <w:rsid w:val="0085167C"/>
    <w:rsid w:val="0085172C"/>
    <w:rsid w:val="008517B0"/>
    <w:rsid w:val="00851984"/>
    <w:rsid w:val="008519AF"/>
    <w:rsid w:val="008519BD"/>
    <w:rsid w:val="00851A16"/>
    <w:rsid w:val="00851B1C"/>
    <w:rsid w:val="00851B33"/>
    <w:rsid w:val="00851E00"/>
    <w:rsid w:val="00851E7F"/>
    <w:rsid w:val="00851FA9"/>
    <w:rsid w:val="00852065"/>
    <w:rsid w:val="00852176"/>
    <w:rsid w:val="008521CE"/>
    <w:rsid w:val="00852361"/>
    <w:rsid w:val="00852438"/>
    <w:rsid w:val="0085248C"/>
    <w:rsid w:val="008524B8"/>
    <w:rsid w:val="008524EC"/>
    <w:rsid w:val="008525D2"/>
    <w:rsid w:val="008526BD"/>
    <w:rsid w:val="0085275D"/>
    <w:rsid w:val="008528A6"/>
    <w:rsid w:val="008528A7"/>
    <w:rsid w:val="00852993"/>
    <w:rsid w:val="00852A96"/>
    <w:rsid w:val="00852A9E"/>
    <w:rsid w:val="00852AF5"/>
    <w:rsid w:val="00852C80"/>
    <w:rsid w:val="00852D1E"/>
    <w:rsid w:val="00852E3B"/>
    <w:rsid w:val="00852E48"/>
    <w:rsid w:val="00852F4C"/>
    <w:rsid w:val="00852F5D"/>
    <w:rsid w:val="00852F69"/>
    <w:rsid w:val="0085318B"/>
    <w:rsid w:val="0085327F"/>
    <w:rsid w:val="00853282"/>
    <w:rsid w:val="008536D2"/>
    <w:rsid w:val="008537CA"/>
    <w:rsid w:val="008537F6"/>
    <w:rsid w:val="00853816"/>
    <w:rsid w:val="0085385D"/>
    <w:rsid w:val="0085387A"/>
    <w:rsid w:val="00853AFA"/>
    <w:rsid w:val="00853B2C"/>
    <w:rsid w:val="00853BAE"/>
    <w:rsid w:val="00853D64"/>
    <w:rsid w:val="00853E72"/>
    <w:rsid w:val="008540BF"/>
    <w:rsid w:val="008540FE"/>
    <w:rsid w:val="008541AB"/>
    <w:rsid w:val="0085420F"/>
    <w:rsid w:val="0085427B"/>
    <w:rsid w:val="00854349"/>
    <w:rsid w:val="008543EA"/>
    <w:rsid w:val="0085449E"/>
    <w:rsid w:val="008544E6"/>
    <w:rsid w:val="00854566"/>
    <w:rsid w:val="0085464C"/>
    <w:rsid w:val="008546CD"/>
    <w:rsid w:val="0085477B"/>
    <w:rsid w:val="0085495A"/>
    <w:rsid w:val="00854A25"/>
    <w:rsid w:val="00854A30"/>
    <w:rsid w:val="00854AAE"/>
    <w:rsid w:val="00854ADD"/>
    <w:rsid w:val="00854AF9"/>
    <w:rsid w:val="00854BA8"/>
    <w:rsid w:val="00854D90"/>
    <w:rsid w:val="00854EA2"/>
    <w:rsid w:val="00854EC6"/>
    <w:rsid w:val="008551E9"/>
    <w:rsid w:val="00855223"/>
    <w:rsid w:val="008553E4"/>
    <w:rsid w:val="00855455"/>
    <w:rsid w:val="008555CA"/>
    <w:rsid w:val="008555F0"/>
    <w:rsid w:val="00855720"/>
    <w:rsid w:val="0085572D"/>
    <w:rsid w:val="0085596B"/>
    <w:rsid w:val="008559C5"/>
    <w:rsid w:val="00855A22"/>
    <w:rsid w:val="00855A3A"/>
    <w:rsid w:val="00855A4A"/>
    <w:rsid w:val="00855B81"/>
    <w:rsid w:val="00855BA7"/>
    <w:rsid w:val="00855C7C"/>
    <w:rsid w:val="00855D1D"/>
    <w:rsid w:val="00855D5F"/>
    <w:rsid w:val="00855F82"/>
    <w:rsid w:val="00856053"/>
    <w:rsid w:val="0085634E"/>
    <w:rsid w:val="008564C4"/>
    <w:rsid w:val="0085662F"/>
    <w:rsid w:val="0085675A"/>
    <w:rsid w:val="008568FB"/>
    <w:rsid w:val="008569C8"/>
    <w:rsid w:val="00856C12"/>
    <w:rsid w:val="00856C15"/>
    <w:rsid w:val="00856D20"/>
    <w:rsid w:val="00856F09"/>
    <w:rsid w:val="00856FA4"/>
    <w:rsid w:val="00857038"/>
    <w:rsid w:val="00857076"/>
    <w:rsid w:val="008571C7"/>
    <w:rsid w:val="00857246"/>
    <w:rsid w:val="008572D3"/>
    <w:rsid w:val="008572DC"/>
    <w:rsid w:val="008573C6"/>
    <w:rsid w:val="00857569"/>
    <w:rsid w:val="0085773A"/>
    <w:rsid w:val="00857781"/>
    <w:rsid w:val="008577A1"/>
    <w:rsid w:val="0085788A"/>
    <w:rsid w:val="00857898"/>
    <w:rsid w:val="008579DE"/>
    <w:rsid w:val="00857C5F"/>
    <w:rsid w:val="00857C6D"/>
    <w:rsid w:val="00857CC4"/>
    <w:rsid w:val="00857D41"/>
    <w:rsid w:val="00857D48"/>
    <w:rsid w:val="00857DA4"/>
    <w:rsid w:val="00857EF5"/>
    <w:rsid w:val="0086002C"/>
    <w:rsid w:val="00860212"/>
    <w:rsid w:val="00860244"/>
    <w:rsid w:val="0086029D"/>
    <w:rsid w:val="00860343"/>
    <w:rsid w:val="008605DD"/>
    <w:rsid w:val="0086069A"/>
    <w:rsid w:val="00860734"/>
    <w:rsid w:val="0086085E"/>
    <w:rsid w:val="008608C1"/>
    <w:rsid w:val="0086094C"/>
    <w:rsid w:val="00860985"/>
    <w:rsid w:val="008609D5"/>
    <w:rsid w:val="008609DB"/>
    <w:rsid w:val="008609FE"/>
    <w:rsid w:val="00860A0A"/>
    <w:rsid w:val="00860AD4"/>
    <w:rsid w:val="00860B25"/>
    <w:rsid w:val="00860BAA"/>
    <w:rsid w:val="00860C49"/>
    <w:rsid w:val="00860CCA"/>
    <w:rsid w:val="00860EE4"/>
    <w:rsid w:val="00860F23"/>
    <w:rsid w:val="00860F47"/>
    <w:rsid w:val="00861057"/>
    <w:rsid w:val="008610EF"/>
    <w:rsid w:val="008610F1"/>
    <w:rsid w:val="00861149"/>
    <w:rsid w:val="00861331"/>
    <w:rsid w:val="00861588"/>
    <w:rsid w:val="008615FA"/>
    <w:rsid w:val="00861660"/>
    <w:rsid w:val="00861776"/>
    <w:rsid w:val="0086185D"/>
    <w:rsid w:val="00861CD0"/>
    <w:rsid w:val="00861D39"/>
    <w:rsid w:val="00861E23"/>
    <w:rsid w:val="0086205D"/>
    <w:rsid w:val="008621C9"/>
    <w:rsid w:val="008624CD"/>
    <w:rsid w:val="00862576"/>
    <w:rsid w:val="00862676"/>
    <w:rsid w:val="0086270C"/>
    <w:rsid w:val="00862774"/>
    <w:rsid w:val="0086277D"/>
    <w:rsid w:val="008627AE"/>
    <w:rsid w:val="008627C2"/>
    <w:rsid w:val="008627E9"/>
    <w:rsid w:val="0086287E"/>
    <w:rsid w:val="008628B7"/>
    <w:rsid w:val="008628FE"/>
    <w:rsid w:val="00862A30"/>
    <w:rsid w:val="00862B23"/>
    <w:rsid w:val="00862C40"/>
    <w:rsid w:val="00862C45"/>
    <w:rsid w:val="00862E16"/>
    <w:rsid w:val="00862EFD"/>
    <w:rsid w:val="00862FEE"/>
    <w:rsid w:val="00863152"/>
    <w:rsid w:val="008631A5"/>
    <w:rsid w:val="008632EA"/>
    <w:rsid w:val="0086344B"/>
    <w:rsid w:val="008634FE"/>
    <w:rsid w:val="00863567"/>
    <w:rsid w:val="00863624"/>
    <w:rsid w:val="008636B7"/>
    <w:rsid w:val="00863855"/>
    <w:rsid w:val="008639AC"/>
    <w:rsid w:val="00863B55"/>
    <w:rsid w:val="00863B5C"/>
    <w:rsid w:val="00863BC8"/>
    <w:rsid w:val="00863DCE"/>
    <w:rsid w:val="00863DD4"/>
    <w:rsid w:val="00863E8E"/>
    <w:rsid w:val="00863F72"/>
    <w:rsid w:val="00863FC4"/>
    <w:rsid w:val="00864106"/>
    <w:rsid w:val="00864174"/>
    <w:rsid w:val="0086443A"/>
    <w:rsid w:val="0086446F"/>
    <w:rsid w:val="0086448A"/>
    <w:rsid w:val="0086448C"/>
    <w:rsid w:val="0086449B"/>
    <w:rsid w:val="00864559"/>
    <w:rsid w:val="008646C2"/>
    <w:rsid w:val="008647BF"/>
    <w:rsid w:val="008648E7"/>
    <w:rsid w:val="00864B77"/>
    <w:rsid w:val="00864B9E"/>
    <w:rsid w:val="00864D2C"/>
    <w:rsid w:val="00864DA6"/>
    <w:rsid w:val="00864DF4"/>
    <w:rsid w:val="00864E89"/>
    <w:rsid w:val="00864E95"/>
    <w:rsid w:val="00864FD4"/>
    <w:rsid w:val="00865139"/>
    <w:rsid w:val="008651D6"/>
    <w:rsid w:val="00865287"/>
    <w:rsid w:val="0086537A"/>
    <w:rsid w:val="008654D6"/>
    <w:rsid w:val="008655BE"/>
    <w:rsid w:val="008655D7"/>
    <w:rsid w:val="00865692"/>
    <w:rsid w:val="0086573B"/>
    <w:rsid w:val="0086576C"/>
    <w:rsid w:val="00865771"/>
    <w:rsid w:val="008659E6"/>
    <w:rsid w:val="00865A40"/>
    <w:rsid w:val="00865BD1"/>
    <w:rsid w:val="00865D22"/>
    <w:rsid w:val="00865ED2"/>
    <w:rsid w:val="00865FB0"/>
    <w:rsid w:val="00865FEF"/>
    <w:rsid w:val="00866376"/>
    <w:rsid w:val="00866391"/>
    <w:rsid w:val="008663DD"/>
    <w:rsid w:val="0086643A"/>
    <w:rsid w:val="0086643C"/>
    <w:rsid w:val="008664DB"/>
    <w:rsid w:val="00866508"/>
    <w:rsid w:val="00866675"/>
    <w:rsid w:val="008667F1"/>
    <w:rsid w:val="0086694B"/>
    <w:rsid w:val="0086699C"/>
    <w:rsid w:val="008669E3"/>
    <w:rsid w:val="00866C78"/>
    <w:rsid w:val="00866D17"/>
    <w:rsid w:val="00866EA9"/>
    <w:rsid w:val="00866F06"/>
    <w:rsid w:val="00866F2D"/>
    <w:rsid w:val="00866F81"/>
    <w:rsid w:val="00866F98"/>
    <w:rsid w:val="00867090"/>
    <w:rsid w:val="008670F6"/>
    <w:rsid w:val="008671C2"/>
    <w:rsid w:val="008672B4"/>
    <w:rsid w:val="00867357"/>
    <w:rsid w:val="0086740F"/>
    <w:rsid w:val="00867479"/>
    <w:rsid w:val="008674E6"/>
    <w:rsid w:val="008676FF"/>
    <w:rsid w:val="00867810"/>
    <w:rsid w:val="00867825"/>
    <w:rsid w:val="0086792E"/>
    <w:rsid w:val="00867954"/>
    <w:rsid w:val="0086795D"/>
    <w:rsid w:val="00867A08"/>
    <w:rsid w:val="00867A80"/>
    <w:rsid w:val="00867B66"/>
    <w:rsid w:val="00867BE9"/>
    <w:rsid w:val="00867C09"/>
    <w:rsid w:val="00867C15"/>
    <w:rsid w:val="00867C40"/>
    <w:rsid w:val="00867E1D"/>
    <w:rsid w:val="00867F8F"/>
    <w:rsid w:val="008700C3"/>
    <w:rsid w:val="00870418"/>
    <w:rsid w:val="00870590"/>
    <w:rsid w:val="00870617"/>
    <w:rsid w:val="00870818"/>
    <w:rsid w:val="0087084E"/>
    <w:rsid w:val="00870A92"/>
    <w:rsid w:val="00870F97"/>
    <w:rsid w:val="0087100D"/>
    <w:rsid w:val="008710F2"/>
    <w:rsid w:val="00871152"/>
    <w:rsid w:val="00871190"/>
    <w:rsid w:val="0087120A"/>
    <w:rsid w:val="00871347"/>
    <w:rsid w:val="008713F3"/>
    <w:rsid w:val="00871439"/>
    <w:rsid w:val="008714C6"/>
    <w:rsid w:val="00871506"/>
    <w:rsid w:val="008715CE"/>
    <w:rsid w:val="0087163D"/>
    <w:rsid w:val="0087175F"/>
    <w:rsid w:val="008717AC"/>
    <w:rsid w:val="00871BD9"/>
    <w:rsid w:val="00871C32"/>
    <w:rsid w:val="00871C4D"/>
    <w:rsid w:val="00871CFF"/>
    <w:rsid w:val="00871DE0"/>
    <w:rsid w:val="00871F8F"/>
    <w:rsid w:val="00871FEA"/>
    <w:rsid w:val="008720EA"/>
    <w:rsid w:val="00872126"/>
    <w:rsid w:val="008722AA"/>
    <w:rsid w:val="0087230C"/>
    <w:rsid w:val="00872321"/>
    <w:rsid w:val="008725AA"/>
    <w:rsid w:val="008727D9"/>
    <w:rsid w:val="008728F9"/>
    <w:rsid w:val="008729BE"/>
    <w:rsid w:val="008729C2"/>
    <w:rsid w:val="00872A59"/>
    <w:rsid w:val="00872AF6"/>
    <w:rsid w:val="00872D8C"/>
    <w:rsid w:val="00872DC8"/>
    <w:rsid w:val="00872DF4"/>
    <w:rsid w:val="00872E3B"/>
    <w:rsid w:val="00872E91"/>
    <w:rsid w:val="00872F7C"/>
    <w:rsid w:val="00873003"/>
    <w:rsid w:val="008731C5"/>
    <w:rsid w:val="00873313"/>
    <w:rsid w:val="00873319"/>
    <w:rsid w:val="0087335A"/>
    <w:rsid w:val="00873406"/>
    <w:rsid w:val="00873444"/>
    <w:rsid w:val="00873596"/>
    <w:rsid w:val="0087362F"/>
    <w:rsid w:val="0087366D"/>
    <w:rsid w:val="0087378E"/>
    <w:rsid w:val="0087379B"/>
    <w:rsid w:val="008738D9"/>
    <w:rsid w:val="00873950"/>
    <w:rsid w:val="00873951"/>
    <w:rsid w:val="00873987"/>
    <w:rsid w:val="008739B2"/>
    <w:rsid w:val="00873A40"/>
    <w:rsid w:val="00873A4B"/>
    <w:rsid w:val="00873A65"/>
    <w:rsid w:val="00873AF3"/>
    <w:rsid w:val="00873B6A"/>
    <w:rsid w:val="00873BF7"/>
    <w:rsid w:val="00873CE8"/>
    <w:rsid w:val="00873E4F"/>
    <w:rsid w:val="00873FDD"/>
    <w:rsid w:val="0087408B"/>
    <w:rsid w:val="0087408F"/>
    <w:rsid w:val="008740DA"/>
    <w:rsid w:val="0087417A"/>
    <w:rsid w:val="00874410"/>
    <w:rsid w:val="00874436"/>
    <w:rsid w:val="00874438"/>
    <w:rsid w:val="0087448B"/>
    <w:rsid w:val="0087454E"/>
    <w:rsid w:val="00874600"/>
    <w:rsid w:val="00874962"/>
    <w:rsid w:val="00874AC3"/>
    <w:rsid w:val="00874AC9"/>
    <w:rsid w:val="00874ACE"/>
    <w:rsid w:val="00874C92"/>
    <w:rsid w:val="00874CA2"/>
    <w:rsid w:val="00874DBB"/>
    <w:rsid w:val="00874F3A"/>
    <w:rsid w:val="00874FCB"/>
    <w:rsid w:val="00875252"/>
    <w:rsid w:val="0087545A"/>
    <w:rsid w:val="008754A4"/>
    <w:rsid w:val="0087559F"/>
    <w:rsid w:val="00875619"/>
    <w:rsid w:val="0087562A"/>
    <w:rsid w:val="0087565E"/>
    <w:rsid w:val="00875881"/>
    <w:rsid w:val="008759C9"/>
    <w:rsid w:val="00875A79"/>
    <w:rsid w:val="00875ABB"/>
    <w:rsid w:val="00875ADD"/>
    <w:rsid w:val="00875BF4"/>
    <w:rsid w:val="00875D9A"/>
    <w:rsid w:val="00875E04"/>
    <w:rsid w:val="00875EB1"/>
    <w:rsid w:val="0087615A"/>
    <w:rsid w:val="0087622B"/>
    <w:rsid w:val="0087629C"/>
    <w:rsid w:val="0087648A"/>
    <w:rsid w:val="008764B4"/>
    <w:rsid w:val="00876504"/>
    <w:rsid w:val="0087651D"/>
    <w:rsid w:val="0087658E"/>
    <w:rsid w:val="00876595"/>
    <w:rsid w:val="00876622"/>
    <w:rsid w:val="0087663F"/>
    <w:rsid w:val="0087677F"/>
    <w:rsid w:val="00876B96"/>
    <w:rsid w:val="00876BCF"/>
    <w:rsid w:val="00876E34"/>
    <w:rsid w:val="00876E3A"/>
    <w:rsid w:val="00876FE2"/>
    <w:rsid w:val="00876FF7"/>
    <w:rsid w:val="00877021"/>
    <w:rsid w:val="0087703C"/>
    <w:rsid w:val="008770E2"/>
    <w:rsid w:val="008771F2"/>
    <w:rsid w:val="00877265"/>
    <w:rsid w:val="008772E1"/>
    <w:rsid w:val="008774E8"/>
    <w:rsid w:val="0087763D"/>
    <w:rsid w:val="008778AE"/>
    <w:rsid w:val="00877A27"/>
    <w:rsid w:val="00877A64"/>
    <w:rsid w:val="00877AE8"/>
    <w:rsid w:val="00877B64"/>
    <w:rsid w:val="00877B6F"/>
    <w:rsid w:val="00877B7F"/>
    <w:rsid w:val="00877C69"/>
    <w:rsid w:val="00877DD9"/>
    <w:rsid w:val="00880091"/>
    <w:rsid w:val="0088012D"/>
    <w:rsid w:val="00880166"/>
    <w:rsid w:val="0088033A"/>
    <w:rsid w:val="0088043D"/>
    <w:rsid w:val="00880587"/>
    <w:rsid w:val="008805DD"/>
    <w:rsid w:val="00880667"/>
    <w:rsid w:val="00880681"/>
    <w:rsid w:val="00880758"/>
    <w:rsid w:val="00880850"/>
    <w:rsid w:val="008809DF"/>
    <w:rsid w:val="00880A9F"/>
    <w:rsid w:val="00880DA0"/>
    <w:rsid w:val="00880E2D"/>
    <w:rsid w:val="00880E7F"/>
    <w:rsid w:val="00880EC8"/>
    <w:rsid w:val="00881042"/>
    <w:rsid w:val="0088162C"/>
    <w:rsid w:val="0088163B"/>
    <w:rsid w:val="0088173F"/>
    <w:rsid w:val="008817BF"/>
    <w:rsid w:val="00881AEC"/>
    <w:rsid w:val="00881AED"/>
    <w:rsid w:val="00881B20"/>
    <w:rsid w:val="00881C75"/>
    <w:rsid w:val="00881ED8"/>
    <w:rsid w:val="0088211A"/>
    <w:rsid w:val="00882193"/>
    <w:rsid w:val="00882282"/>
    <w:rsid w:val="008822C4"/>
    <w:rsid w:val="0088243B"/>
    <w:rsid w:val="008825B1"/>
    <w:rsid w:val="008825C1"/>
    <w:rsid w:val="008826E4"/>
    <w:rsid w:val="008827A8"/>
    <w:rsid w:val="00882816"/>
    <w:rsid w:val="00882869"/>
    <w:rsid w:val="00882875"/>
    <w:rsid w:val="0088289F"/>
    <w:rsid w:val="008828FF"/>
    <w:rsid w:val="008829A3"/>
    <w:rsid w:val="00882A45"/>
    <w:rsid w:val="00882B03"/>
    <w:rsid w:val="00882B86"/>
    <w:rsid w:val="00882D98"/>
    <w:rsid w:val="00882E27"/>
    <w:rsid w:val="00882E7A"/>
    <w:rsid w:val="00882E8C"/>
    <w:rsid w:val="00882E95"/>
    <w:rsid w:val="00882F2A"/>
    <w:rsid w:val="00882F7E"/>
    <w:rsid w:val="00882FFB"/>
    <w:rsid w:val="0088316E"/>
    <w:rsid w:val="008831E6"/>
    <w:rsid w:val="00883238"/>
    <w:rsid w:val="00883257"/>
    <w:rsid w:val="00883363"/>
    <w:rsid w:val="0088338A"/>
    <w:rsid w:val="008835E9"/>
    <w:rsid w:val="00883615"/>
    <w:rsid w:val="00883681"/>
    <w:rsid w:val="008836BB"/>
    <w:rsid w:val="008836E1"/>
    <w:rsid w:val="0088375D"/>
    <w:rsid w:val="008839F4"/>
    <w:rsid w:val="00883A99"/>
    <w:rsid w:val="00883B03"/>
    <w:rsid w:val="00883B18"/>
    <w:rsid w:val="00883D59"/>
    <w:rsid w:val="00883E65"/>
    <w:rsid w:val="00883FBF"/>
    <w:rsid w:val="00884181"/>
    <w:rsid w:val="008841A0"/>
    <w:rsid w:val="00884231"/>
    <w:rsid w:val="00884246"/>
    <w:rsid w:val="008842AB"/>
    <w:rsid w:val="008842B9"/>
    <w:rsid w:val="00884383"/>
    <w:rsid w:val="008844D8"/>
    <w:rsid w:val="00884516"/>
    <w:rsid w:val="008845CB"/>
    <w:rsid w:val="0088463B"/>
    <w:rsid w:val="008846D0"/>
    <w:rsid w:val="008846ED"/>
    <w:rsid w:val="00884821"/>
    <w:rsid w:val="00884857"/>
    <w:rsid w:val="00884A02"/>
    <w:rsid w:val="00884C9E"/>
    <w:rsid w:val="00884DF7"/>
    <w:rsid w:val="00884E03"/>
    <w:rsid w:val="00884E68"/>
    <w:rsid w:val="00884FD6"/>
    <w:rsid w:val="0088508D"/>
    <w:rsid w:val="008850F3"/>
    <w:rsid w:val="008851AF"/>
    <w:rsid w:val="0088524B"/>
    <w:rsid w:val="0088528C"/>
    <w:rsid w:val="008852C2"/>
    <w:rsid w:val="00885386"/>
    <w:rsid w:val="0088540F"/>
    <w:rsid w:val="00885434"/>
    <w:rsid w:val="008854C1"/>
    <w:rsid w:val="008854D5"/>
    <w:rsid w:val="00885556"/>
    <w:rsid w:val="008856CB"/>
    <w:rsid w:val="00885830"/>
    <w:rsid w:val="00885859"/>
    <w:rsid w:val="008858E3"/>
    <w:rsid w:val="0088590B"/>
    <w:rsid w:val="00885912"/>
    <w:rsid w:val="00885941"/>
    <w:rsid w:val="00885A58"/>
    <w:rsid w:val="00885A8D"/>
    <w:rsid w:val="00885B1B"/>
    <w:rsid w:val="00885C6D"/>
    <w:rsid w:val="00885C88"/>
    <w:rsid w:val="00885CD6"/>
    <w:rsid w:val="00885CFF"/>
    <w:rsid w:val="00885D05"/>
    <w:rsid w:val="00885DBC"/>
    <w:rsid w:val="00885E34"/>
    <w:rsid w:val="00885E5E"/>
    <w:rsid w:val="00885F90"/>
    <w:rsid w:val="00885FCC"/>
    <w:rsid w:val="008860D1"/>
    <w:rsid w:val="00886249"/>
    <w:rsid w:val="0088631D"/>
    <w:rsid w:val="008864F0"/>
    <w:rsid w:val="00886642"/>
    <w:rsid w:val="0088687D"/>
    <w:rsid w:val="00886905"/>
    <w:rsid w:val="00886A9C"/>
    <w:rsid w:val="00886BC4"/>
    <w:rsid w:val="00886BD4"/>
    <w:rsid w:val="0088711C"/>
    <w:rsid w:val="00887206"/>
    <w:rsid w:val="00887241"/>
    <w:rsid w:val="008872DA"/>
    <w:rsid w:val="008874B6"/>
    <w:rsid w:val="008874C4"/>
    <w:rsid w:val="00887677"/>
    <w:rsid w:val="0088769C"/>
    <w:rsid w:val="00887735"/>
    <w:rsid w:val="0088780A"/>
    <w:rsid w:val="00887890"/>
    <w:rsid w:val="008878FE"/>
    <w:rsid w:val="00887922"/>
    <w:rsid w:val="008879F1"/>
    <w:rsid w:val="00887C6C"/>
    <w:rsid w:val="00887CFC"/>
    <w:rsid w:val="00887D91"/>
    <w:rsid w:val="00887E27"/>
    <w:rsid w:val="00887F46"/>
    <w:rsid w:val="008900F8"/>
    <w:rsid w:val="00890100"/>
    <w:rsid w:val="008901F2"/>
    <w:rsid w:val="008906AE"/>
    <w:rsid w:val="00890881"/>
    <w:rsid w:val="00890900"/>
    <w:rsid w:val="008909BB"/>
    <w:rsid w:val="00890A6D"/>
    <w:rsid w:val="00890B34"/>
    <w:rsid w:val="00890C61"/>
    <w:rsid w:val="00890DCA"/>
    <w:rsid w:val="00890E0B"/>
    <w:rsid w:val="00890E4F"/>
    <w:rsid w:val="00890E70"/>
    <w:rsid w:val="00891007"/>
    <w:rsid w:val="0089113E"/>
    <w:rsid w:val="00891219"/>
    <w:rsid w:val="008912AA"/>
    <w:rsid w:val="008912F6"/>
    <w:rsid w:val="008912FE"/>
    <w:rsid w:val="0089130F"/>
    <w:rsid w:val="008915D0"/>
    <w:rsid w:val="00891897"/>
    <w:rsid w:val="0089191C"/>
    <w:rsid w:val="00891A45"/>
    <w:rsid w:val="00891A88"/>
    <w:rsid w:val="00891B58"/>
    <w:rsid w:val="00891B95"/>
    <w:rsid w:val="00891E89"/>
    <w:rsid w:val="00891EB6"/>
    <w:rsid w:val="00891FC2"/>
    <w:rsid w:val="00892063"/>
    <w:rsid w:val="008920E0"/>
    <w:rsid w:val="0089213E"/>
    <w:rsid w:val="0089225F"/>
    <w:rsid w:val="008922A3"/>
    <w:rsid w:val="008922D0"/>
    <w:rsid w:val="008925A8"/>
    <w:rsid w:val="008925B6"/>
    <w:rsid w:val="008926B9"/>
    <w:rsid w:val="008926C1"/>
    <w:rsid w:val="00892899"/>
    <w:rsid w:val="00892B5B"/>
    <w:rsid w:val="00892BD0"/>
    <w:rsid w:val="00892BDD"/>
    <w:rsid w:val="00892C45"/>
    <w:rsid w:val="00892CB3"/>
    <w:rsid w:val="00892D5A"/>
    <w:rsid w:val="00892DB0"/>
    <w:rsid w:val="00892EB3"/>
    <w:rsid w:val="00892EEE"/>
    <w:rsid w:val="00892F18"/>
    <w:rsid w:val="00892F74"/>
    <w:rsid w:val="00892FC9"/>
    <w:rsid w:val="008930DE"/>
    <w:rsid w:val="0089322A"/>
    <w:rsid w:val="008932E5"/>
    <w:rsid w:val="008932F2"/>
    <w:rsid w:val="00893350"/>
    <w:rsid w:val="008933D2"/>
    <w:rsid w:val="008935DA"/>
    <w:rsid w:val="0089361A"/>
    <w:rsid w:val="00893720"/>
    <w:rsid w:val="00893885"/>
    <w:rsid w:val="00893B11"/>
    <w:rsid w:val="00893B8A"/>
    <w:rsid w:val="00893C0C"/>
    <w:rsid w:val="00893D29"/>
    <w:rsid w:val="00893D3B"/>
    <w:rsid w:val="00893D77"/>
    <w:rsid w:val="00893DCA"/>
    <w:rsid w:val="00893DD5"/>
    <w:rsid w:val="00893E0F"/>
    <w:rsid w:val="00893E10"/>
    <w:rsid w:val="00893E62"/>
    <w:rsid w:val="00893F91"/>
    <w:rsid w:val="00893FD8"/>
    <w:rsid w:val="00893FF3"/>
    <w:rsid w:val="0089401B"/>
    <w:rsid w:val="00894084"/>
    <w:rsid w:val="0089408F"/>
    <w:rsid w:val="008944F3"/>
    <w:rsid w:val="00894681"/>
    <w:rsid w:val="00894823"/>
    <w:rsid w:val="008949DB"/>
    <w:rsid w:val="00894A3D"/>
    <w:rsid w:val="00894C77"/>
    <w:rsid w:val="00894EAE"/>
    <w:rsid w:val="00894FA8"/>
    <w:rsid w:val="0089512F"/>
    <w:rsid w:val="008951AA"/>
    <w:rsid w:val="0089528E"/>
    <w:rsid w:val="008952EE"/>
    <w:rsid w:val="00895336"/>
    <w:rsid w:val="0089533A"/>
    <w:rsid w:val="008955A7"/>
    <w:rsid w:val="008955AB"/>
    <w:rsid w:val="0089563C"/>
    <w:rsid w:val="00895648"/>
    <w:rsid w:val="00895868"/>
    <w:rsid w:val="00895A57"/>
    <w:rsid w:val="00895B05"/>
    <w:rsid w:val="00895B39"/>
    <w:rsid w:val="00895BA8"/>
    <w:rsid w:val="00895C4C"/>
    <w:rsid w:val="00895E46"/>
    <w:rsid w:val="00895E48"/>
    <w:rsid w:val="00896089"/>
    <w:rsid w:val="008960D7"/>
    <w:rsid w:val="00896210"/>
    <w:rsid w:val="00896235"/>
    <w:rsid w:val="00896282"/>
    <w:rsid w:val="008963D0"/>
    <w:rsid w:val="008964E1"/>
    <w:rsid w:val="00896575"/>
    <w:rsid w:val="00896654"/>
    <w:rsid w:val="00896733"/>
    <w:rsid w:val="008967B4"/>
    <w:rsid w:val="00896855"/>
    <w:rsid w:val="00896979"/>
    <w:rsid w:val="008969F4"/>
    <w:rsid w:val="00896A10"/>
    <w:rsid w:val="00896A8A"/>
    <w:rsid w:val="00896C79"/>
    <w:rsid w:val="00896CD6"/>
    <w:rsid w:val="00896EA8"/>
    <w:rsid w:val="008970B3"/>
    <w:rsid w:val="008970E1"/>
    <w:rsid w:val="00897223"/>
    <w:rsid w:val="00897235"/>
    <w:rsid w:val="008972ED"/>
    <w:rsid w:val="00897416"/>
    <w:rsid w:val="0089741C"/>
    <w:rsid w:val="00897493"/>
    <w:rsid w:val="008974AE"/>
    <w:rsid w:val="008974F6"/>
    <w:rsid w:val="0089753C"/>
    <w:rsid w:val="008975E7"/>
    <w:rsid w:val="00897809"/>
    <w:rsid w:val="00897943"/>
    <w:rsid w:val="00897A55"/>
    <w:rsid w:val="00897B5C"/>
    <w:rsid w:val="00897C1A"/>
    <w:rsid w:val="00897E29"/>
    <w:rsid w:val="00897F3B"/>
    <w:rsid w:val="008A0313"/>
    <w:rsid w:val="008A0503"/>
    <w:rsid w:val="008A0577"/>
    <w:rsid w:val="008A06D6"/>
    <w:rsid w:val="008A0855"/>
    <w:rsid w:val="008A087F"/>
    <w:rsid w:val="008A0941"/>
    <w:rsid w:val="008A0B15"/>
    <w:rsid w:val="008A0B31"/>
    <w:rsid w:val="008A0C2F"/>
    <w:rsid w:val="008A0CEE"/>
    <w:rsid w:val="008A0CFC"/>
    <w:rsid w:val="008A0F7D"/>
    <w:rsid w:val="008A1007"/>
    <w:rsid w:val="008A10CA"/>
    <w:rsid w:val="008A12FB"/>
    <w:rsid w:val="008A130C"/>
    <w:rsid w:val="008A134B"/>
    <w:rsid w:val="008A13C7"/>
    <w:rsid w:val="008A170C"/>
    <w:rsid w:val="008A1728"/>
    <w:rsid w:val="008A1B17"/>
    <w:rsid w:val="008A1B72"/>
    <w:rsid w:val="008A1B95"/>
    <w:rsid w:val="008A1C05"/>
    <w:rsid w:val="008A1CF4"/>
    <w:rsid w:val="008A1D2C"/>
    <w:rsid w:val="008A1DEF"/>
    <w:rsid w:val="008A1E86"/>
    <w:rsid w:val="008A1FD6"/>
    <w:rsid w:val="008A2043"/>
    <w:rsid w:val="008A219D"/>
    <w:rsid w:val="008A21BE"/>
    <w:rsid w:val="008A238E"/>
    <w:rsid w:val="008A23A6"/>
    <w:rsid w:val="008A2400"/>
    <w:rsid w:val="008A243C"/>
    <w:rsid w:val="008A25D2"/>
    <w:rsid w:val="008A26C9"/>
    <w:rsid w:val="008A26E3"/>
    <w:rsid w:val="008A2723"/>
    <w:rsid w:val="008A27C6"/>
    <w:rsid w:val="008A27CF"/>
    <w:rsid w:val="008A281E"/>
    <w:rsid w:val="008A282E"/>
    <w:rsid w:val="008A2884"/>
    <w:rsid w:val="008A288C"/>
    <w:rsid w:val="008A29C4"/>
    <w:rsid w:val="008A29CC"/>
    <w:rsid w:val="008A2ADF"/>
    <w:rsid w:val="008A2B6C"/>
    <w:rsid w:val="008A2BC2"/>
    <w:rsid w:val="008A2C0D"/>
    <w:rsid w:val="008A2C5D"/>
    <w:rsid w:val="008A2CFA"/>
    <w:rsid w:val="008A2D0C"/>
    <w:rsid w:val="008A2D3B"/>
    <w:rsid w:val="008A2DCF"/>
    <w:rsid w:val="008A2DFB"/>
    <w:rsid w:val="008A2E25"/>
    <w:rsid w:val="008A2F12"/>
    <w:rsid w:val="008A30AB"/>
    <w:rsid w:val="008A31A4"/>
    <w:rsid w:val="008A32B5"/>
    <w:rsid w:val="008A3389"/>
    <w:rsid w:val="008A341F"/>
    <w:rsid w:val="008A3496"/>
    <w:rsid w:val="008A365D"/>
    <w:rsid w:val="008A37EE"/>
    <w:rsid w:val="008A3938"/>
    <w:rsid w:val="008A39D5"/>
    <w:rsid w:val="008A3A78"/>
    <w:rsid w:val="008A3AC1"/>
    <w:rsid w:val="008A3BA8"/>
    <w:rsid w:val="008A3BAF"/>
    <w:rsid w:val="008A3D17"/>
    <w:rsid w:val="008A3D73"/>
    <w:rsid w:val="008A3E5C"/>
    <w:rsid w:val="008A3EAE"/>
    <w:rsid w:val="008A3EF3"/>
    <w:rsid w:val="008A3F1C"/>
    <w:rsid w:val="008A416D"/>
    <w:rsid w:val="008A4202"/>
    <w:rsid w:val="008A425E"/>
    <w:rsid w:val="008A43B5"/>
    <w:rsid w:val="008A4400"/>
    <w:rsid w:val="008A4499"/>
    <w:rsid w:val="008A48BD"/>
    <w:rsid w:val="008A48DC"/>
    <w:rsid w:val="008A495F"/>
    <w:rsid w:val="008A4990"/>
    <w:rsid w:val="008A4B25"/>
    <w:rsid w:val="008A4B2E"/>
    <w:rsid w:val="008A4CC3"/>
    <w:rsid w:val="008A4D6B"/>
    <w:rsid w:val="008A4E56"/>
    <w:rsid w:val="008A4EC7"/>
    <w:rsid w:val="008A5089"/>
    <w:rsid w:val="008A50F5"/>
    <w:rsid w:val="008A52F1"/>
    <w:rsid w:val="008A59C0"/>
    <w:rsid w:val="008A5B9F"/>
    <w:rsid w:val="008A5C74"/>
    <w:rsid w:val="008A5D66"/>
    <w:rsid w:val="008A5E03"/>
    <w:rsid w:val="008A5F83"/>
    <w:rsid w:val="008A601D"/>
    <w:rsid w:val="008A60E5"/>
    <w:rsid w:val="008A638C"/>
    <w:rsid w:val="008A64CE"/>
    <w:rsid w:val="008A65FD"/>
    <w:rsid w:val="008A66FD"/>
    <w:rsid w:val="008A6701"/>
    <w:rsid w:val="008A695B"/>
    <w:rsid w:val="008A6A9B"/>
    <w:rsid w:val="008A6AB3"/>
    <w:rsid w:val="008A6AC5"/>
    <w:rsid w:val="008A6AF3"/>
    <w:rsid w:val="008A6B3F"/>
    <w:rsid w:val="008A6B7C"/>
    <w:rsid w:val="008A6C58"/>
    <w:rsid w:val="008A6CC2"/>
    <w:rsid w:val="008A6D00"/>
    <w:rsid w:val="008A6EA8"/>
    <w:rsid w:val="008A6F1D"/>
    <w:rsid w:val="008A6F8D"/>
    <w:rsid w:val="008A7135"/>
    <w:rsid w:val="008A71BC"/>
    <w:rsid w:val="008A7266"/>
    <w:rsid w:val="008A72AA"/>
    <w:rsid w:val="008A733C"/>
    <w:rsid w:val="008A736A"/>
    <w:rsid w:val="008A7398"/>
    <w:rsid w:val="008A742E"/>
    <w:rsid w:val="008A775A"/>
    <w:rsid w:val="008A781F"/>
    <w:rsid w:val="008A7852"/>
    <w:rsid w:val="008A7929"/>
    <w:rsid w:val="008A795D"/>
    <w:rsid w:val="008A79BE"/>
    <w:rsid w:val="008A7A3A"/>
    <w:rsid w:val="008A7AB5"/>
    <w:rsid w:val="008A7B6E"/>
    <w:rsid w:val="008A7C4F"/>
    <w:rsid w:val="008A7C9F"/>
    <w:rsid w:val="008A7D2D"/>
    <w:rsid w:val="008A7D63"/>
    <w:rsid w:val="008A7DB3"/>
    <w:rsid w:val="008A7E19"/>
    <w:rsid w:val="008B005F"/>
    <w:rsid w:val="008B0060"/>
    <w:rsid w:val="008B0076"/>
    <w:rsid w:val="008B0115"/>
    <w:rsid w:val="008B0230"/>
    <w:rsid w:val="008B03C1"/>
    <w:rsid w:val="008B0482"/>
    <w:rsid w:val="008B051D"/>
    <w:rsid w:val="008B0562"/>
    <w:rsid w:val="008B05C7"/>
    <w:rsid w:val="008B05E3"/>
    <w:rsid w:val="008B0606"/>
    <w:rsid w:val="008B068A"/>
    <w:rsid w:val="008B0700"/>
    <w:rsid w:val="008B0747"/>
    <w:rsid w:val="008B07C0"/>
    <w:rsid w:val="008B0826"/>
    <w:rsid w:val="008B083C"/>
    <w:rsid w:val="008B088C"/>
    <w:rsid w:val="008B08A5"/>
    <w:rsid w:val="008B0A89"/>
    <w:rsid w:val="008B0B07"/>
    <w:rsid w:val="008B0C27"/>
    <w:rsid w:val="008B0CDD"/>
    <w:rsid w:val="008B0E61"/>
    <w:rsid w:val="008B0E79"/>
    <w:rsid w:val="008B0EAD"/>
    <w:rsid w:val="008B0EE0"/>
    <w:rsid w:val="008B0EF0"/>
    <w:rsid w:val="008B0FBA"/>
    <w:rsid w:val="008B0FC7"/>
    <w:rsid w:val="008B0FEC"/>
    <w:rsid w:val="008B106C"/>
    <w:rsid w:val="008B112C"/>
    <w:rsid w:val="008B12A9"/>
    <w:rsid w:val="008B1358"/>
    <w:rsid w:val="008B13CE"/>
    <w:rsid w:val="008B154B"/>
    <w:rsid w:val="008B169F"/>
    <w:rsid w:val="008B173F"/>
    <w:rsid w:val="008B17D9"/>
    <w:rsid w:val="008B18DB"/>
    <w:rsid w:val="008B1949"/>
    <w:rsid w:val="008B199A"/>
    <w:rsid w:val="008B1A62"/>
    <w:rsid w:val="008B1BA6"/>
    <w:rsid w:val="008B1C5E"/>
    <w:rsid w:val="008B1EFF"/>
    <w:rsid w:val="008B1F81"/>
    <w:rsid w:val="008B1F83"/>
    <w:rsid w:val="008B211C"/>
    <w:rsid w:val="008B229B"/>
    <w:rsid w:val="008B22D0"/>
    <w:rsid w:val="008B245E"/>
    <w:rsid w:val="008B24A7"/>
    <w:rsid w:val="008B24DD"/>
    <w:rsid w:val="008B25A8"/>
    <w:rsid w:val="008B25B4"/>
    <w:rsid w:val="008B26B0"/>
    <w:rsid w:val="008B275B"/>
    <w:rsid w:val="008B27F3"/>
    <w:rsid w:val="008B2821"/>
    <w:rsid w:val="008B2845"/>
    <w:rsid w:val="008B2849"/>
    <w:rsid w:val="008B292E"/>
    <w:rsid w:val="008B296F"/>
    <w:rsid w:val="008B29B9"/>
    <w:rsid w:val="008B2A5A"/>
    <w:rsid w:val="008B2BCB"/>
    <w:rsid w:val="008B2C13"/>
    <w:rsid w:val="008B2C2A"/>
    <w:rsid w:val="008B2DAF"/>
    <w:rsid w:val="008B3051"/>
    <w:rsid w:val="008B3295"/>
    <w:rsid w:val="008B3378"/>
    <w:rsid w:val="008B3396"/>
    <w:rsid w:val="008B34D8"/>
    <w:rsid w:val="008B3529"/>
    <w:rsid w:val="008B35D8"/>
    <w:rsid w:val="008B3655"/>
    <w:rsid w:val="008B37DB"/>
    <w:rsid w:val="008B382F"/>
    <w:rsid w:val="008B38B2"/>
    <w:rsid w:val="008B38C0"/>
    <w:rsid w:val="008B3923"/>
    <w:rsid w:val="008B3C18"/>
    <w:rsid w:val="008B3CB5"/>
    <w:rsid w:val="008B3D3E"/>
    <w:rsid w:val="008B3D5A"/>
    <w:rsid w:val="008B3D66"/>
    <w:rsid w:val="008B3FB5"/>
    <w:rsid w:val="008B40E6"/>
    <w:rsid w:val="008B415D"/>
    <w:rsid w:val="008B417C"/>
    <w:rsid w:val="008B41F1"/>
    <w:rsid w:val="008B4209"/>
    <w:rsid w:val="008B4241"/>
    <w:rsid w:val="008B425F"/>
    <w:rsid w:val="008B428C"/>
    <w:rsid w:val="008B4472"/>
    <w:rsid w:val="008B45C9"/>
    <w:rsid w:val="008B4729"/>
    <w:rsid w:val="008B472B"/>
    <w:rsid w:val="008B480A"/>
    <w:rsid w:val="008B4895"/>
    <w:rsid w:val="008B49D1"/>
    <w:rsid w:val="008B4A27"/>
    <w:rsid w:val="008B4C90"/>
    <w:rsid w:val="008B4CA9"/>
    <w:rsid w:val="008B4CF5"/>
    <w:rsid w:val="008B4DB5"/>
    <w:rsid w:val="008B4E11"/>
    <w:rsid w:val="008B4FFD"/>
    <w:rsid w:val="008B5057"/>
    <w:rsid w:val="008B5071"/>
    <w:rsid w:val="008B5145"/>
    <w:rsid w:val="008B5285"/>
    <w:rsid w:val="008B52B1"/>
    <w:rsid w:val="008B52C8"/>
    <w:rsid w:val="008B5428"/>
    <w:rsid w:val="008B5586"/>
    <w:rsid w:val="008B5807"/>
    <w:rsid w:val="008B589C"/>
    <w:rsid w:val="008B5912"/>
    <w:rsid w:val="008B5A07"/>
    <w:rsid w:val="008B5BB6"/>
    <w:rsid w:val="008B5C74"/>
    <w:rsid w:val="008B5CF4"/>
    <w:rsid w:val="008B5F47"/>
    <w:rsid w:val="008B5F72"/>
    <w:rsid w:val="008B5F84"/>
    <w:rsid w:val="008B6017"/>
    <w:rsid w:val="008B60A6"/>
    <w:rsid w:val="008B629D"/>
    <w:rsid w:val="008B642D"/>
    <w:rsid w:val="008B6457"/>
    <w:rsid w:val="008B651A"/>
    <w:rsid w:val="008B67E9"/>
    <w:rsid w:val="008B6A04"/>
    <w:rsid w:val="008B6BCD"/>
    <w:rsid w:val="008B6C25"/>
    <w:rsid w:val="008B6C36"/>
    <w:rsid w:val="008B6C51"/>
    <w:rsid w:val="008B6CA2"/>
    <w:rsid w:val="008B6D33"/>
    <w:rsid w:val="008B6F2F"/>
    <w:rsid w:val="008B726C"/>
    <w:rsid w:val="008B72A9"/>
    <w:rsid w:val="008B72FE"/>
    <w:rsid w:val="008B7355"/>
    <w:rsid w:val="008B7699"/>
    <w:rsid w:val="008B76B9"/>
    <w:rsid w:val="008B76BA"/>
    <w:rsid w:val="008B7726"/>
    <w:rsid w:val="008B773B"/>
    <w:rsid w:val="008B7847"/>
    <w:rsid w:val="008B796C"/>
    <w:rsid w:val="008B7B28"/>
    <w:rsid w:val="008B7C27"/>
    <w:rsid w:val="008B7C7B"/>
    <w:rsid w:val="008B7FC9"/>
    <w:rsid w:val="008C0084"/>
    <w:rsid w:val="008C00F2"/>
    <w:rsid w:val="008C0112"/>
    <w:rsid w:val="008C012F"/>
    <w:rsid w:val="008C01B1"/>
    <w:rsid w:val="008C0546"/>
    <w:rsid w:val="008C05F8"/>
    <w:rsid w:val="008C0631"/>
    <w:rsid w:val="008C0642"/>
    <w:rsid w:val="008C078C"/>
    <w:rsid w:val="008C086A"/>
    <w:rsid w:val="008C0968"/>
    <w:rsid w:val="008C097E"/>
    <w:rsid w:val="008C09C2"/>
    <w:rsid w:val="008C0A5D"/>
    <w:rsid w:val="008C0ADB"/>
    <w:rsid w:val="008C0B63"/>
    <w:rsid w:val="008C0B82"/>
    <w:rsid w:val="008C0CD9"/>
    <w:rsid w:val="008C0CDA"/>
    <w:rsid w:val="008C0D79"/>
    <w:rsid w:val="008C0DE4"/>
    <w:rsid w:val="008C0E61"/>
    <w:rsid w:val="008C1078"/>
    <w:rsid w:val="008C110A"/>
    <w:rsid w:val="008C1147"/>
    <w:rsid w:val="008C114B"/>
    <w:rsid w:val="008C11E9"/>
    <w:rsid w:val="008C1228"/>
    <w:rsid w:val="008C124A"/>
    <w:rsid w:val="008C12C9"/>
    <w:rsid w:val="008C13CC"/>
    <w:rsid w:val="008C1568"/>
    <w:rsid w:val="008C15B2"/>
    <w:rsid w:val="008C1680"/>
    <w:rsid w:val="008C16A5"/>
    <w:rsid w:val="008C1808"/>
    <w:rsid w:val="008C182E"/>
    <w:rsid w:val="008C1869"/>
    <w:rsid w:val="008C186A"/>
    <w:rsid w:val="008C18C4"/>
    <w:rsid w:val="008C1912"/>
    <w:rsid w:val="008C19DC"/>
    <w:rsid w:val="008C1A28"/>
    <w:rsid w:val="008C1AF0"/>
    <w:rsid w:val="008C1B05"/>
    <w:rsid w:val="008C1BAF"/>
    <w:rsid w:val="008C1BE9"/>
    <w:rsid w:val="008C1DCB"/>
    <w:rsid w:val="008C1E01"/>
    <w:rsid w:val="008C1E86"/>
    <w:rsid w:val="008C1EED"/>
    <w:rsid w:val="008C1FCF"/>
    <w:rsid w:val="008C2011"/>
    <w:rsid w:val="008C21A1"/>
    <w:rsid w:val="008C21AA"/>
    <w:rsid w:val="008C21D4"/>
    <w:rsid w:val="008C22D4"/>
    <w:rsid w:val="008C23D6"/>
    <w:rsid w:val="008C23E9"/>
    <w:rsid w:val="008C2413"/>
    <w:rsid w:val="008C241B"/>
    <w:rsid w:val="008C255A"/>
    <w:rsid w:val="008C265C"/>
    <w:rsid w:val="008C2DC3"/>
    <w:rsid w:val="008C2F0F"/>
    <w:rsid w:val="008C3056"/>
    <w:rsid w:val="008C3170"/>
    <w:rsid w:val="008C317C"/>
    <w:rsid w:val="008C31FF"/>
    <w:rsid w:val="008C32EA"/>
    <w:rsid w:val="008C3513"/>
    <w:rsid w:val="008C3536"/>
    <w:rsid w:val="008C35A5"/>
    <w:rsid w:val="008C35CC"/>
    <w:rsid w:val="008C369B"/>
    <w:rsid w:val="008C3729"/>
    <w:rsid w:val="008C3776"/>
    <w:rsid w:val="008C3898"/>
    <w:rsid w:val="008C38AE"/>
    <w:rsid w:val="008C3950"/>
    <w:rsid w:val="008C3A08"/>
    <w:rsid w:val="008C3A13"/>
    <w:rsid w:val="008C3A1E"/>
    <w:rsid w:val="008C3AC9"/>
    <w:rsid w:val="008C3BD2"/>
    <w:rsid w:val="008C3DB5"/>
    <w:rsid w:val="008C3ECB"/>
    <w:rsid w:val="008C3F21"/>
    <w:rsid w:val="008C3F74"/>
    <w:rsid w:val="008C3FB9"/>
    <w:rsid w:val="008C407A"/>
    <w:rsid w:val="008C4096"/>
    <w:rsid w:val="008C41F5"/>
    <w:rsid w:val="008C42AA"/>
    <w:rsid w:val="008C43F5"/>
    <w:rsid w:val="008C45A0"/>
    <w:rsid w:val="008C463B"/>
    <w:rsid w:val="008C46B4"/>
    <w:rsid w:val="008C481E"/>
    <w:rsid w:val="008C4921"/>
    <w:rsid w:val="008C4924"/>
    <w:rsid w:val="008C4998"/>
    <w:rsid w:val="008C4AE7"/>
    <w:rsid w:val="008C4B89"/>
    <w:rsid w:val="008C4BD8"/>
    <w:rsid w:val="008C4C21"/>
    <w:rsid w:val="008C4C2F"/>
    <w:rsid w:val="008C4C46"/>
    <w:rsid w:val="008C4CF1"/>
    <w:rsid w:val="008C4D57"/>
    <w:rsid w:val="008C4D90"/>
    <w:rsid w:val="008C4DD5"/>
    <w:rsid w:val="008C4E00"/>
    <w:rsid w:val="008C4EB8"/>
    <w:rsid w:val="008C4ED6"/>
    <w:rsid w:val="008C4F43"/>
    <w:rsid w:val="008C52C7"/>
    <w:rsid w:val="008C52E7"/>
    <w:rsid w:val="008C55A4"/>
    <w:rsid w:val="008C560C"/>
    <w:rsid w:val="008C56FF"/>
    <w:rsid w:val="008C59F1"/>
    <w:rsid w:val="008C5DBE"/>
    <w:rsid w:val="008C5F84"/>
    <w:rsid w:val="008C604C"/>
    <w:rsid w:val="008C60AC"/>
    <w:rsid w:val="008C6265"/>
    <w:rsid w:val="008C629A"/>
    <w:rsid w:val="008C64AB"/>
    <w:rsid w:val="008C6538"/>
    <w:rsid w:val="008C6561"/>
    <w:rsid w:val="008C6750"/>
    <w:rsid w:val="008C6797"/>
    <w:rsid w:val="008C6C1B"/>
    <w:rsid w:val="008C6C2E"/>
    <w:rsid w:val="008C6D01"/>
    <w:rsid w:val="008C6DCC"/>
    <w:rsid w:val="008C6DF5"/>
    <w:rsid w:val="008C6DFC"/>
    <w:rsid w:val="008C6E62"/>
    <w:rsid w:val="008C6E8E"/>
    <w:rsid w:val="008C6EAB"/>
    <w:rsid w:val="008C7022"/>
    <w:rsid w:val="008C70D3"/>
    <w:rsid w:val="008C7100"/>
    <w:rsid w:val="008C721A"/>
    <w:rsid w:val="008C7272"/>
    <w:rsid w:val="008C72C3"/>
    <w:rsid w:val="008C72FD"/>
    <w:rsid w:val="008C7478"/>
    <w:rsid w:val="008C768A"/>
    <w:rsid w:val="008C7724"/>
    <w:rsid w:val="008C775C"/>
    <w:rsid w:val="008C7769"/>
    <w:rsid w:val="008C7778"/>
    <w:rsid w:val="008C780F"/>
    <w:rsid w:val="008C7875"/>
    <w:rsid w:val="008C7AA7"/>
    <w:rsid w:val="008C7B4E"/>
    <w:rsid w:val="008C7B98"/>
    <w:rsid w:val="008C7BC4"/>
    <w:rsid w:val="008C7C2F"/>
    <w:rsid w:val="008C7C66"/>
    <w:rsid w:val="008C7C6A"/>
    <w:rsid w:val="008C7E1A"/>
    <w:rsid w:val="008C7E7E"/>
    <w:rsid w:val="008C7F8F"/>
    <w:rsid w:val="008C7FDD"/>
    <w:rsid w:val="008D00ED"/>
    <w:rsid w:val="008D01BC"/>
    <w:rsid w:val="008D0265"/>
    <w:rsid w:val="008D0271"/>
    <w:rsid w:val="008D02AC"/>
    <w:rsid w:val="008D04EE"/>
    <w:rsid w:val="008D058E"/>
    <w:rsid w:val="008D05EF"/>
    <w:rsid w:val="008D0634"/>
    <w:rsid w:val="008D0682"/>
    <w:rsid w:val="008D0686"/>
    <w:rsid w:val="008D06D6"/>
    <w:rsid w:val="008D071E"/>
    <w:rsid w:val="008D0742"/>
    <w:rsid w:val="008D0854"/>
    <w:rsid w:val="008D08EF"/>
    <w:rsid w:val="008D097C"/>
    <w:rsid w:val="008D09D0"/>
    <w:rsid w:val="008D0A0A"/>
    <w:rsid w:val="008D0A2A"/>
    <w:rsid w:val="008D0A36"/>
    <w:rsid w:val="008D0A7E"/>
    <w:rsid w:val="008D0AC5"/>
    <w:rsid w:val="008D0AE9"/>
    <w:rsid w:val="008D0AFD"/>
    <w:rsid w:val="008D0BE7"/>
    <w:rsid w:val="008D0D59"/>
    <w:rsid w:val="008D0DEE"/>
    <w:rsid w:val="008D10DE"/>
    <w:rsid w:val="008D11E5"/>
    <w:rsid w:val="008D128F"/>
    <w:rsid w:val="008D12F5"/>
    <w:rsid w:val="008D13A3"/>
    <w:rsid w:val="008D14CB"/>
    <w:rsid w:val="008D171F"/>
    <w:rsid w:val="008D1742"/>
    <w:rsid w:val="008D17EB"/>
    <w:rsid w:val="008D1957"/>
    <w:rsid w:val="008D197C"/>
    <w:rsid w:val="008D1C97"/>
    <w:rsid w:val="008D1CF2"/>
    <w:rsid w:val="008D1E30"/>
    <w:rsid w:val="008D1E76"/>
    <w:rsid w:val="008D1F9B"/>
    <w:rsid w:val="008D2734"/>
    <w:rsid w:val="008D2819"/>
    <w:rsid w:val="008D2832"/>
    <w:rsid w:val="008D295A"/>
    <w:rsid w:val="008D2A32"/>
    <w:rsid w:val="008D2B08"/>
    <w:rsid w:val="008D2C1F"/>
    <w:rsid w:val="008D2CAB"/>
    <w:rsid w:val="008D2D7A"/>
    <w:rsid w:val="008D2E9C"/>
    <w:rsid w:val="008D2EA0"/>
    <w:rsid w:val="008D3052"/>
    <w:rsid w:val="008D31CA"/>
    <w:rsid w:val="008D34D8"/>
    <w:rsid w:val="008D34E9"/>
    <w:rsid w:val="008D356E"/>
    <w:rsid w:val="008D3659"/>
    <w:rsid w:val="008D3706"/>
    <w:rsid w:val="008D394F"/>
    <w:rsid w:val="008D3973"/>
    <w:rsid w:val="008D3992"/>
    <w:rsid w:val="008D399E"/>
    <w:rsid w:val="008D39DC"/>
    <w:rsid w:val="008D3A95"/>
    <w:rsid w:val="008D3AC8"/>
    <w:rsid w:val="008D3F88"/>
    <w:rsid w:val="008D415B"/>
    <w:rsid w:val="008D4189"/>
    <w:rsid w:val="008D41BC"/>
    <w:rsid w:val="008D43B9"/>
    <w:rsid w:val="008D4493"/>
    <w:rsid w:val="008D45AD"/>
    <w:rsid w:val="008D45BF"/>
    <w:rsid w:val="008D4726"/>
    <w:rsid w:val="008D474D"/>
    <w:rsid w:val="008D47A2"/>
    <w:rsid w:val="008D4853"/>
    <w:rsid w:val="008D4860"/>
    <w:rsid w:val="008D48DD"/>
    <w:rsid w:val="008D49A8"/>
    <w:rsid w:val="008D4B1C"/>
    <w:rsid w:val="008D4CC6"/>
    <w:rsid w:val="008D4D6A"/>
    <w:rsid w:val="008D4E2E"/>
    <w:rsid w:val="008D507E"/>
    <w:rsid w:val="008D5091"/>
    <w:rsid w:val="008D51F1"/>
    <w:rsid w:val="008D524A"/>
    <w:rsid w:val="008D5362"/>
    <w:rsid w:val="008D569F"/>
    <w:rsid w:val="008D59AB"/>
    <w:rsid w:val="008D59C0"/>
    <w:rsid w:val="008D59F7"/>
    <w:rsid w:val="008D5AF5"/>
    <w:rsid w:val="008D5B13"/>
    <w:rsid w:val="008D5B29"/>
    <w:rsid w:val="008D5B89"/>
    <w:rsid w:val="008D5CB8"/>
    <w:rsid w:val="008D5D15"/>
    <w:rsid w:val="008D5D64"/>
    <w:rsid w:val="008D60A3"/>
    <w:rsid w:val="008D610A"/>
    <w:rsid w:val="008D619C"/>
    <w:rsid w:val="008D623A"/>
    <w:rsid w:val="008D62F8"/>
    <w:rsid w:val="008D63C0"/>
    <w:rsid w:val="008D64E8"/>
    <w:rsid w:val="008D64F5"/>
    <w:rsid w:val="008D66B1"/>
    <w:rsid w:val="008D6742"/>
    <w:rsid w:val="008D6791"/>
    <w:rsid w:val="008D698F"/>
    <w:rsid w:val="008D6A58"/>
    <w:rsid w:val="008D6D2D"/>
    <w:rsid w:val="008D6D4A"/>
    <w:rsid w:val="008D6F64"/>
    <w:rsid w:val="008D6FDE"/>
    <w:rsid w:val="008D704C"/>
    <w:rsid w:val="008D719E"/>
    <w:rsid w:val="008D727D"/>
    <w:rsid w:val="008D72E8"/>
    <w:rsid w:val="008D737F"/>
    <w:rsid w:val="008D73FC"/>
    <w:rsid w:val="008D7423"/>
    <w:rsid w:val="008D7448"/>
    <w:rsid w:val="008D753F"/>
    <w:rsid w:val="008D75F8"/>
    <w:rsid w:val="008D776C"/>
    <w:rsid w:val="008D781E"/>
    <w:rsid w:val="008D7858"/>
    <w:rsid w:val="008D7919"/>
    <w:rsid w:val="008D7980"/>
    <w:rsid w:val="008D7999"/>
    <w:rsid w:val="008D7A17"/>
    <w:rsid w:val="008D7A1D"/>
    <w:rsid w:val="008D7ACE"/>
    <w:rsid w:val="008D7C89"/>
    <w:rsid w:val="008D7E2C"/>
    <w:rsid w:val="008D7E47"/>
    <w:rsid w:val="008D7F28"/>
    <w:rsid w:val="008D7FB3"/>
    <w:rsid w:val="008E006F"/>
    <w:rsid w:val="008E012B"/>
    <w:rsid w:val="008E01B7"/>
    <w:rsid w:val="008E03FD"/>
    <w:rsid w:val="008E0530"/>
    <w:rsid w:val="008E058C"/>
    <w:rsid w:val="008E070A"/>
    <w:rsid w:val="008E079D"/>
    <w:rsid w:val="008E0802"/>
    <w:rsid w:val="008E0AC8"/>
    <w:rsid w:val="008E0B17"/>
    <w:rsid w:val="008E0FE1"/>
    <w:rsid w:val="008E10CC"/>
    <w:rsid w:val="008E112E"/>
    <w:rsid w:val="008E1308"/>
    <w:rsid w:val="008E131E"/>
    <w:rsid w:val="008E135B"/>
    <w:rsid w:val="008E1452"/>
    <w:rsid w:val="008E1494"/>
    <w:rsid w:val="008E159E"/>
    <w:rsid w:val="008E18F1"/>
    <w:rsid w:val="008E1B49"/>
    <w:rsid w:val="008E1BD9"/>
    <w:rsid w:val="008E1D3B"/>
    <w:rsid w:val="008E1EF7"/>
    <w:rsid w:val="008E20AA"/>
    <w:rsid w:val="008E21A5"/>
    <w:rsid w:val="008E222E"/>
    <w:rsid w:val="008E2246"/>
    <w:rsid w:val="008E2373"/>
    <w:rsid w:val="008E23CA"/>
    <w:rsid w:val="008E23EA"/>
    <w:rsid w:val="008E2457"/>
    <w:rsid w:val="008E2472"/>
    <w:rsid w:val="008E25EF"/>
    <w:rsid w:val="008E2669"/>
    <w:rsid w:val="008E2747"/>
    <w:rsid w:val="008E2978"/>
    <w:rsid w:val="008E29FB"/>
    <w:rsid w:val="008E2B45"/>
    <w:rsid w:val="008E2BF0"/>
    <w:rsid w:val="008E2CAF"/>
    <w:rsid w:val="008E2D69"/>
    <w:rsid w:val="008E2EEB"/>
    <w:rsid w:val="008E2F3C"/>
    <w:rsid w:val="008E308A"/>
    <w:rsid w:val="008E311E"/>
    <w:rsid w:val="008E3121"/>
    <w:rsid w:val="008E313B"/>
    <w:rsid w:val="008E31BB"/>
    <w:rsid w:val="008E3309"/>
    <w:rsid w:val="008E33DF"/>
    <w:rsid w:val="008E354D"/>
    <w:rsid w:val="008E35B2"/>
    <w:rsid w:val="008E35D0"/>
    <w:rsid w:val="008E362E"/>
    <w:rsid w:val="008E36EF"/>
    <w:rsid w:val="008E3793"/>
    <w:rsid w:val="008E3A4C"/>
    <w:rsid w:val="008E3AD0"/>
    <w:rsid w:val="008E3CC7"/>
    <w:rsid w:val="008E3DF8"/>
    <w:rsid w:val="008E3E9A"/>
    <w:rsid w:val="008E3EA3"/>
    <w:rsid w:val="008E3F14"/>
    <w:rsid w:val="008E40A3"/>
    <w:rsid w:val="008E40C5"/>
    <w:rsid w:val="008E414D"/>
    <w:rsid w:val="008E4235"/>
    <w:rsid w:val="008E424C"/>
    <w:rsid w:val="008E433B"/>
    <w:rsid w:val="008E43B3"/>
    <w:rsid w:val="008E449A"/>
    <w:rsid w:val="008E4527"/>
    <w:rsid w:val="008E457B"/>
    <w:rsid w:val="008E4656"/>
    <w:rsid w:val="008E474F"/>
    <w:rsid w:val="008E4A0C"/>
    <w:rsid w:val="008E4AE7"/>
    <w:rsid w:val="008E4BAF"/>
    <w:rsid w:val="008E4C64"/>
    <w:rsid w:val="008E5077"/>
    <w:rsid w:val="008E528A"/>
    <w:rsid w:val="008E5352"/>
    <w:rsid w:val="008E5537"/>
    <w:rsid w:val="008E5571"/>
    <w:rsid w:val="008E566F"/>
    <w:rsid w:val="008E573D"/>
    <w:rsid w:val="008E5753"/>
    <w:rsid w:val="008E575D"/>
    <w:rsid w:val="008E5776"/>
    <w:rsid w:val="008E57A6"/>
    <w:rsid w:val="008E5873"/>
    <w:rsid w:val="008E59E9"/>
    <w:rsid w:val="008E5A4C"/>
    <w:rsid w:val="008E5A4F"/>
    <w:rsid w:val="008E5AC5"/>
    <w:rsid w:val="008E5B85"/>
    <w:rsid w:val="008E5CB7"/>
    <w:rsid w:val="008E5E12"/>
    <w:rsid w:val="008E5E8C"/>
    <w:rsid w:val="008E5EAF"/>
    <w:rsid w:val="008E5ED9"/>
    <w:rsid w:val="008E6060"/>
    <w:rsid w:val="008E6073"/>
    <w:rsid w:val="008E60B3"/>
    <w:rsid w:val="008E60C3"/>
    <w:rsid w:val="008E60DC"/>
    <w:rsid w:val="008E60E7"/>
    <w:rsid w:val="008E61F2"/>
    <w:rsid w:val="008E635E"/>
    <w:rsid w:val="008E6380"/>
    <w:rsid w:val="008E6412"/>
    <w:rsid w:val="008E647C"/>
    <w:rsid w:val="008E650A"/>
    <w:rsid w:val="008E660E"/>
    <w:rsid w:val="008E680A"/>
    <w:rsid w:val="008E683B"/>
    <w:rsid w:val="008E6868"/>
    <w:rsid w:val="008E68E2"/>
    <w:rsid w:val="008E6972"/>
    <w:rsid w:val="008E6B31"/>
    <w:rsid w:val="008E6BB0"/>
    <w:rsid w:val="008E6BB1"/>
    <w:rsid w:val="008E6C43"/>
    <w:rsid w:val="008E6CBE"/>
    <w:rsid w:val="008E6D19"/>
    <w:rsid w:val="008E6D81"/>
    <w:rsid w:val="008E6DAA"/>
    <w:rsid w:val="008E6E65"/>
    <w:rsid w:val="008E6E6D"/>
    <w:rsid w:val="008E6F0D"/>
    <w:rsid w:val="008E7048"/>
    <w:rsid w:val="008E70EA"/>
    <w:rsid w:val="008E7213"/>
    <w:rsid w:val="008E7354"/>
    <w:rsid w:val="008E74B6"/>
    <w:rsid w:val="008E75D9"/>
    <w:rsid w:val="008E75EC"/>
    <w:rsid w:val="008E765E"/>
    <w:rsid w:val="008E7710"/>
    <w:rsid w:val="008E7741"/>
    <w:rsid w:val="008E783F"/>
    <w:rsid w:val="008E795E"/>
    <w:rsid w:val="008E79B3"/>
    <w:rsid w:val="008E7A29"/>
    <w:rsid w:val="008E7A70"/>
    <w:rsid w:val="008E7C17"/>
    <w:rsid w:val="008E7C61"/>
    <w:rsid w:val="008E7C90"/>
    <w:rsid w:val="008E7F8A"/>
    <w:rsid w:val="008F010D"/>
    <w:rsid w:val="008F010F"/>
    <w:rsid w:val="008F0188"/>
    <w:rsid w:val="008F02C6"/>
    <w:rsid w:val="008F02D9"/>
    <w:rsid w:val="008F0353"/>
    <w:rsid w:val="008F06EE"/>
    <w:rsid w:val="008F0788"/>
    <w:rsid w:val="008F08F5"/>
    <w:rsid w:val="008F08FE"/>
    <w:rsid w:val="008F09AE"/>
    <w:rsid w:val="008F0BE1"/>
    <w:rsid w:val="008F0DEA"/>
    <w:rsid w:val="008F0E54"/>
    <w:rsid w:val="008F0FFE"/>
    <w:rsid w:val="008F1055"/>
    <w:rsid w:val="008F11AD"/>
    <w:rsid w:val="008F11EF"/>
    <w:rsid w:val="008F129C"/>
    <w:rsid w:val="008F1337"/>
    <w:rsid w:val="008F136B"/>
    <w:rsid w:val="008F1404"/>
    <w:rsid w:val="008F1595"/>
    <w:rsid w:val="008F16B1"/>
    <w:rsid w:val="008F17C7"/>
    <w:rsid w:val="008F1885"/>
    <w:rsid w:val="008F1B40"/>
    <w:rsid w:val="008F1B47"/>
    <w:rsid w:val="008F1B56"/>
    <w:rsid w:val="008F1BAD"/>
    <w:rsid w:val="008F1C20"/>
    <w:rsid w:val="008F1C8F"/>
    <w:rsid w:val="008F1D28"/>
    <w:rsid w:val="008F1DD6"/>
    <w:rsid w:val="008F1F0E"/>
    <w:rsid w:val="008F2043"/>
    <w:rsid w:val="008F2064"/>
    <w:rsid w:val="008F214B"/>
    <w:rsid w:val="008F220E"/>
    <w:rsid w:val="008F2295"/>
    <w:rsid w:val="008F237C"/>
    <w:rsid w:val="008F242C"/>
    <w:rsid w:val="008F2532"/>
    <w:rsid w:val="008F2546"/>
    <w:rsid w:val="008F2642"/>
    <w:rsid w:val="008F2663"/>
    <w:rsid w:val="008F2712"/>
    <w:rsid w:val="008F27FB"/>
    <w:rsid w:val="008F2808"/>
    <w:rsid w:val="008F2958"/>
    <w:rsid w:val="008F2982"/>
    <w:rsid w:val="008F2AC4"/>
    <w:rsid w:val="008F2B1B"/>
    <w:rsid w:val="008F3040"/>
    <w:rsid w:val="008F30D0"/>
    <w:rsid w:val="008F3104"/>
    <w:rsid w:val="008F318D"/>
    <w:rsid w:val="008F31EF"/>
    <w:rsid w:val="008F338C"/>
    <w:rsid w:val="008F33AB"/>
    <w:rsid w:val="008F3428"/>
    <w:rsid w:val="008F3669"/>
    <w:rsid w:val="008F36EA"/>
    <w:rsid w:val="008F37ED"/>
    <w:rsid w:val="008F3A04"/>
    <w:rsid w:val="008F3A30"/>
    <w:rsid w:val="008F3B72"/>
    <w:rsid w:val="008F3BDE"/>
    <w:rsid w:val="008F3D8D"/>
    <w:rsid w:val="008F4048"/>
    <w:rsid w:val="008F41CA"/>
    <w:rsid w:val="008F422F"/>
    <w:rsid w:val="008F443B"/>
    <w:rsid w:val="008F4607"/>
    <w:rsid w:val="008F4669"/>
    <w:rsid w:val="008F47A0"/>
    <w:rsid w:val="008F4872"/>
    <w:rsid w:val="008F49F1"/>
    <w:rsid w:val="008F4A21"/>
    <w:rsid w:val="008F4A73"/>
    <w:rsid w:val="008F4BB6"/>
    <w:rsid w:val="008F4C00"/>
    <w:rsid w:val="008F4C4D"/>
    <w:rsid w:val="008F4E91"/>
    <w:rsid w:val="008F4EE4"/>
    <w:rsid w:val="008F511E"/>
    <w:rsid w:val="008F5156"/>
    <w:rsid w:val="008F51ED"/>
    <w:rsid w:val="008F54BD"/>
    <w:rsid w:val="008F54D1"/>
    <w:rsid w:val="008F55C6"/>
    <w:rsid w:val="008F5637"/>
    <w:rsid w:val="008F568D"/>
    <w:rsid w:val="008F5820"/>
    <w:rsid w:val="008F58D8"/>
    <w:rsid w:val="008F59D0"/>
    <w:rsid w:val="008F5B48"/>
    <w:rsid w:val="008F5BFA"/>
    <w:rsid w:val="008F5C55"/>
    <w:rsid w:val="008F5CB2"/>
    <w:rsid w:val="008F5D2D"/>
    <w:rsid w:val="008F5D75"/>
    <w:rsid w:val="008F5D93"/>
    <w:rsid w:val="008F5E25"/>
    <w:rsid w:val="008F5E39"/>
    <w:rsid w:val="008F5F63"/>
    <w:rsid w:val="008F6072"/>
    <w:rsid w:val="008F60F9"/>
    <w:rsid w:val="008F6120"/>
    <w:rsid w:val="008F61F6"/>
    <w:rsid w:val="008F62CD"/>
    <w:rsid w:val="008F6484"/>
    <w:rsid w:val="008F6517"/>
    <w:rsid w:val="008F65CB"/>
    <w:rsid w:val="008F6638"/>
    <w:rsid w:val="008F69F4"/>
    <w:rsid w:val="008F6C2A"/>
    <w:rsid w:val="008F6CED"/>
    <w:rsid w:val="008F6DB2"/>
    <w:rsid w:val="008F6E98"/>
    <w:rsid w:val="008F71EA"/>
    <w:rsid w:val="008F737E"/>
    <w:rsid w:val="008F739B"/>
    <w:rsid w:val="008F741A"/>
    <w:rsid w:val="008F755B"/>
    <w:rsid w:val="008F7742"/>
    <w:rsid w:val="008F7785"/>
    <w:rsid w:val="008F7815"/>
    <w:rsid w:val="008F782D"/>
    <w:rsid w:val="008F7911"/>
    <w:rsid w:val="008F7A6F"/>
    <w:rsid w:val="008F7AA5"/>
    <w:rsid w:val="008F7C6F"/>
    <w:rsid w:val="008F7CAF"/>
    <w:rsid w:val="008F7F88"/>
    <w:rsid w:val="0090018D"/>
    <w:rsid w:val="009001A8"/>
    <w:rsid w:val="009002F4"/>
    <w:rsid w:val="00900505"/>
    <w:rsid w:val="00900512"/>
    <w:rsid w:val="00900578"/>
    <w:rsid w:val="00900596"/>
    <w:rsid w:val="009006DE"/>
    <w:rsid w:val="009007DD"/>
    <w:rsid w:val="00900801"/>
    <w:rsid w:val="0090084D"/>
    <w:rsid w:val="009008D7"/>
    <w:rsid w:val="00900CCD"/>
    <w:rsid w:val="00900CE6"/>
    <w:rsid w:val="00900F63"/>
    <w:rsid w:val="00901422"/>
    <w:rsid w:val="009014A7"/>
    <w:rsid w:val="00901648"/>
    <w:rsid w:val="0090166C"/>
    <w:rsid w:val="00901691"/>
    <w:rsid w:val="0090188C"/>
    <w:rsid w:val="00901991"/>
    <w:rsid w:val="0090199E"/>
    <w:rsid w:val="009019AA"/>
    <w:rsid w:val="00901A9C"/>
    <w:rsid w:val="00901C94"/>
    <w:rsid w:val="00901D29"/>
    <w:rsid w:val="00901D6C"/>
    <w:rsid w:val="00901D98"/>
    <w:rsid w:val="00901DB5"/>
    <w:rsid w:val="00901DF6"/>
    <w:rsid w:val="00901E10"/>
    <w:rsid w:val="00901ED0"/>
    <w:rsid w:val="00901FED"/>
    <w:rsid w:val="0090203F"/>
    <w:rsid w:val="009021DD"/>
    <w:rsid w:val="009023BB"/>
    <w:rsid w:val="00902414"/>
    <w:rsid w:val="009024D3"/>
    <w:rsid w:val="009027F2"/>
    <w:rsid w:val="00902802"/>
    <w:rsid w:val="00902810"/>
    <w:rsid w:val="009029D4"/>
    <w:rsid w:val="009029DA"/>
    <w:rsid w:val="009029E4"/>
    <w:rsid w:val="00902B1E"/>
    <w:rsid w:val="00902CB9"/>
    <w:rsid w:val="00902D02"/>
    <w:rsid w:val="00902E11"/>
    <w:rsid w:val="00902E4F"/>
    <w:rsid w:val="00902EDE"/>
    <w:rsid w:val="00902F42"/>
    <w:rsid w:val="00902F7D"/>
    <w:rsid w:val="009030C7"/>
    <w:rsid w:val="0090323F"/>
    <w:rsid w:val="00903254"/>
    <w:rsid w:val="00903264"/>
    <w:rsid w:val="009032AE"/>
    <w:rsid w:val="009032BD"/>
    <w:rsid w:val="009032ED"/>
    <w:rsid w:val="0090332D"/>
    <w:rsid w:val="009033F5"/>
    <w:rsid w:val="009034E3"/>
    <w:rsid w:val="00903527"/>
    <w:rsid w:val="00903563"/>
    <w:rsid w:val="009035DD"/>
    <w:rsid w:val="009035FD"/>
    <w:rsid w:val="009035FE"/>
    <w:rsid w:val="0090362E"/>
    <w:rsid w:val="0090377E"/>
    <w:rsid w:val="00903793"/>
    <w:rsid w:val="009038C2"/>
    <w:rsid w:val="009038EB"/>
    <w:rsid w:val="00903911"/>
    <w:rsid w:val="00903CB3"/>
    <w:rsid w:val="00903D76"/>
    <w:rsid w:val="00903D9A"/>
    <w:rsid w:val="00903F2D"/>
    <w:rsid w:val="00903F91"/>
    <w:rsid w:val="00903F9F"/>
    <w:rsid w:val="009041DD"/>
    <w:rsid w:val="00904272"/>
    <w:rsid w:val="009042AA"/>
    <w:rsid w:val="00904364"/>
    <w:rsid w:val="0090445D"/>
    <w:rsid w:val="00904634"/>
    <w:rsid w:val="009047DD"/>
    <w:rsid w:val="009048AD"/>
    <w:rsid w:val="009048AF"/>
    <w:rsid w:val="00904994"/>
    <w:rsid w:val="00904AC5"/>
    <w:rsid w:val="00904D54"/>
    <w:rsid w:val="00904D9A"/>
    <w:rsid w:val="00904ECD"/>
    <w:rsid w:val="00904F17"/>
    <w:rsid w:val="00904F32"/>
    <w:rsid w:val="00904F54"/>
    <w:rsid w:val="00904FC2"/>
    <w:rsid w:val="00905048"/>
    <w:rsid w:val="009050F2"/>
    <w:rsid w:val="0090519F"/>
    <w:rsid w:val="009051FC"/>
    <w:rsid w:val="009053E1"/>
    <w:rsid w:val="0090540E"/>
    <w:rsid w:val="00905561"/>
    <w:rsid w:val="0090565B"/>
    <w:rsid w:val="00905698"/>
    <w:rsid w:val="009056BF"/>
    <w:rsid w:val="0090579D"/>
    <w:rsid w:val="009057E1"/>
    <w:rsid w:val="00905837"/>
    <w:rsid w:val="00905938"/>
    <w:rsid w:val="009059E3"/>
    <w:rsid w:val="00905B04"/>
    <w:rsid w:val="00905B34"/>
    <w:rsid w:val="00905BAA"/>
    <w:rsid w:val="00905BB0"/>
    <w:rsid w:val="00905E00"/>
    <w:rsid w:val="00905E08"/>
    <w:rsid w:val="00905F39"/>
    <w:rsid w:val="0090604E"/>
    <w:rsid w:val="0090609D"/>
    <w:rsid w:val="009060E7"/>
    <w:rsid w:val="009061E1"/>
    <w:rsid w:val="00906312"/>
    <w:rsid w:val="00906366"/>
    <w:rsid w:val="00906408"/>
    <w:rsid w:val="00906468"/>
    <w:rsid w:val="009067E7"/>
    <w:rsid w:val="00906913"/>
    <w:rsid w:val="00906934"/>
    <w:rsid w:val="00906949"/>
    <w:rsid w:val="009069EF"/>
    <w:rsid w:val="00906B18"/>
    <w:rsid w:val="00906E49"/>
    <w:rsid w:val="00906E64"/>
    <w:rsid w:val="00906EE9"/>
    <w:rsid w:val="00906FB4"/>
    <w:rsid w:val="0090705D"/>
    <w:rsid w:val="0090712D"/>
    <w:rsid w:val="00907131"/>
    <w:rsid w:val="00907314"/>
    <w:rsid w:val="009073FC"/>
    <w:rsid w:val="0090741D"/>
    <w:rsid w:val="009074C7"/>
    <w:rsid w:val="00907538"/>
    <w:rsid w:val="009075DD"/>
    <w:rsid w:val="009076DB"/>
    <w:rsid w:val="00907727"/>
    <w:rsid w:val="00907778"/>
    <w:rsid w:val="009078AF"/>
    <w:rsid w:val="009078BE"/>
    <w:rsid w:val="009078FE"/>
    <w:rsid w:val="00907989"/>
    <w:rsid w:val="009079B8"/>
    <w:rsid w:val="00907A56"/>
    <w:rsid w:val="00907AE8"/>
    <w:rsid w:val="00907AED"/>
    <w:rsid w:val="00907C2F"/>
    <w:rsid w:val="00907C90"/>
    <w:rsid w:val="00907E4A"/>
    <w:rsid w:val="00907FF5"/>
    <w:rsid w:val="00910025"/>
    <w:rsid w:val="009102C7"/>
    <w:rsid w:val="00910395"/>
    <w:rsid w:val="009103C5"/>
    <w:rsid w:val="00910427"/>
    <w:rsid w:val="0091053B"/>
    <w:rsid w:val="009105F1"/>
    <w:rsid w:val="00910652"/>
    <w:rsid w:val="00910721"/>
    <w:rsid w:val="00910817"/>
    <w:rsid w:val="0091085B"/>
    <w:rsid w:val="009109A6"/>
    <w:rsid w:val="00910A06"/>
    <w:rsid w:val="00910A39"/>
    <w:rsid w:val="00910A3A"/>
    <w:rsid w:val="00910A87"/>
    <w:rsid w:val="00910AE3"/>
    <w:rsid w:val="00910B02"/>
    <w:rsid w:val="00910BDE"/>
    <w:rsid w:val="00910DF4"/>
    <w:rsid w:val="00910E13"/>
    <w:rsid w:val="00910E94"/>
    <w:rsid w:val="00910F21"/>
    <w:rsid w:val="00910FAE"/>
    <w:rsid w:val="00910FBA"/>
    <w:rsid w:val="00911083"/>
    <w:rsid w:val="00911102"/>
    <w:rsid w:val="00911110"/>
    <w:rsid w:val="00911130"/>
    <w:rsid w:val="0091130B"/>
    <w:rsid w:val="009114EE"/>
    <w:rsid w:val="009115CE"/>
    <w:rsid w:val="009115DF"/>
    <w:rsid w:val="00911616"/>
    <w:rsid w:val="009116F8"/>
    <w:rsid w:val="00911818"/>
    <w:rsid w:val="0091195C"/>
    <w:rsid w:val="00911A59"/>
    <w:rsid w:val="00911AB3"/>
    <w:rsid w:val="00911B05"/>
    <w:rsid w:val="00911B7E"/>
    <w:rsid w:val="00911B8C"/>
    <w:rsid w:val="00911C7E"/>
    <w:rsid w:val="00911CD9"/>
    <w:rsid w:val="00911D85"/>
    <w:rsid w:val="00911DA6"/>
    <w:rsid w:val="00911F77"/>
    <w:rsid w:val="00911FD1"/>
    <w:rsid w:val="00912002"/>
    <w:rsid w:val="009120DF"/>
    <w:rsid w:val="0091213C"/>
    <w:rsid w:val="0091217F"/>
    <w:rsid w:val="00912700"/>
    <w:rsid w:val="00912853"/>
    <w:rsid w:val="009128AA"/>
    <w:rsid w:val="009129EB"/>
    <w:rsid w:val="00912A99"/>
    <w:rsid w:val="00912B91"/>
    <w:rsid w:val="00912C59"/>
    <w:rsid w:val="00912DF3"/>
    <w:rsid w:val="00912E71"/>
    <w:rsid w:val="00912F71"/>
    <w:rsid w:val="00913095"/>
    <w:rsid w:val="009130B5"/>
    <w:rsid w:val="009130B6"/>
    <w:rsid w:val="009132F5"/>
    <w:rsid w:val="00913311"/>
    <w:rsid w:val="009134AC"/>
    <w:rsid w:val="0091363C"/>
    <w:rsid w:val="009136FC"/>
    <w:rsid w:val="0091375A"/>
    <w:rsid w:val="009137F1"/>
    <w:rsid w:val="009139EF"/>
    <w:rsid w:val="00913ADD"/>
    <w:rsid w:val="00913B85"/>
    <w:rsid w:val="00913BCC"/>
    <w:rsid w:val="00913C3A"/>
    <w:rsid w:val="00913D2A"/>
    <w:rsid w:val="00913D7A"/>
    <w:rsid w:val="00913D9E"/>
    <w:rsid w:val="00913E0E"/>
    <w:rsid w:val="00914159"/>
    <w:rsid w:val="0091434D"/>
    <w:rsid w:val="0091437F"/>
    <w:rsid w:val="00914392"/>
    <w:rsid w:val="0091448F"/>
    <w:rsid w:val="00914550"/>
    <w:rsid w:val="009145B9"/>
    <w:rsid w:val="00914B60"/>
    <w:rsid w:val="00914BBE"/>
    <w:rsid w:val="00914BF0"/>
    <w:rsid w:val="00914C30"/>
    <w:rsid w:val="00914C31"/>
    <w:rsid w:val="00914CB3"/>
    <w:rsid w:val="00914E39"/>
    <w:rsid w:val="00914EF5"/>
    <w:rsid w:val="00914F53"/>
    <w:rsid w:val="00914F63"/>
    <w:rsid w:val="00915009"/>
    <w:rsid w:val="009151E6"/>
    <w:rsid w:val="00915228"/>
    <w:rsid w:val="00915271"/>
    <w:rsid w:val="00915418"/>
    <w:rsid w:val="00915474"/>
    <w:rsid w:val="009155A0"/>
    <w:rsid w:val="009155E7"/>
    <w:rsid w:val="0091587E"/>
    <w:rsid w:val="009158E5"/>
    <w:rsid w:val="009158FF"/>
    <w:rsid w:val="0091592E"/>
    <w:rsid w:val="0091594F"/>
    <w:rsid w:val="009159A4"/>
    <w:rsid w:val="00915B24"/>
    <w:rsid w:val="00915C0B"/>
    <w:rsid w:val="00915C53"/>
    <w:rsid w:val="00915D5A"/>
    <w:rsid w:val="00915DC4"/>
    <w:rsid w:val="00915DEE"/>
    <w:rsid w:val="00915ED5"/>
    <w:rsid w:val="00916047"/>
    <w:rsid w:val="009160B0"/>
    <w:rsid w:val="00916116"/>
    <w:rsid w:val="00916222"/>
    <w:rsid w:val="00916294"/>
    <w:rsid w:val="00916325"/>
    <w:rsid w:val="009163A1"/>
    <w:rsid w:val="009163F6"/>
    <w:rsid w:val="00916409"/>
    <w:rsid w:val="0091643F"/>
    <w:rsid w:val="0091652B"/>
    <w:rsid w:val="009165D2"/>
    <w:rsid w:val="00916716"/>
    <w:rsid w:val="0091671F"/>
    <w:rsid w:val="0091675B"/>
    <w:rsid w:val="009167E1"/>
    <w:rsid w:val="009168A1"/>
    <w:rsid w:val="00916A27"/>
    <w:rsid w:val="00916A4D"/>
    <w:rsid w:val="00916B98"/>
    <w:rsid w:val="00916EAE"/>
    <w:rsid w:val="00916F1E"/>
    <w:rsid w:val="00917014"/>
    <w:rsid w:val="0091704A"/>
    <w:rsid w:val="009170E8"/>
    <w:rsid w:val="0091719B"/>
    <w:rsid w:val="009171C1"/>
    <w:rsid w:val="009172BA"/>
    <w:rsid w:val="00917352"/>
    <w:rsid w:val="00917372"/>
    <w:rsid w:val="00917451"/>
    <w:rsid w:val="009174CC"/>
    <w:rsid w:val="0091759E"/>
    <w:rsid w:val="009175BD"/>
    <w:rsid w:val="00917701"/>
    <w:rsid w:val="00917876"/>
    <w:rsid w:val="00917932"/>
    <w:rsid w:val="00917A32"/>
    <w:rsid w:val="00917BF2"/>
    <w:rsid w:val="00917C23"/>
    <w:rsid w:val="00917C2D"/>
    <w:rsid w:val="00917C90"/>
    <w:rsid w:val="00917D95"/>
    <w:rsid w:val="00917DBB"/>
    <w:rsid w:val="00917DDA"/>
    <w:rsid w:val="00917DDC"/>
    <w:rsid w:val="00917E64"/>
    <w:rsid w:val="00917EE5"/>
    <w:rsid w:val="0092003C"/>
    <w:rsid w:val="00920043"/>
    <w:rsid w:val="009200A0"/>
    <w:rsid w:val="009200DC"/>
    <w:rsid w:val="00920274"/>
    <w:rsid w:val="00920358"/>
    <w:rsid w:val="0092053E"/>
    <w:rsid w:val="00920586"/>
    <w:rsid w:val="00920699"/>
    <w:rsid w:val="009206BF"/>
    <w:rsid w:val="0092079D"/>
    <w:rsid w:val="0092084E"/>
    <w:rsid w:val="0092091D"/>
    <w:rsid w:val="0092094E"/>
    <w:rsid w:val="00920AB0"/>
    <w:rsid w:val="00920CAC"/>
    <w:rsid w:val="00920CB0"/>
    <w:rsid w:val="00920CC8"/>
    <w:rsid w:val="00920DEF"/>
    <w:rsid w:val="00920E4F"/>
    <w:rsid w:val="00920F7B"/>
    <w:rsid w:val="00921105"/>
    <w:rsid w:val="00921117"/>
    <w:rsid w:val="00921162"/>
    <w:rsid w:val="00921164"/>
    <w:rsid w:val="0092120B"/>
    <w:rsid w:val="0092122F"/>
    <w:rsid w:val="009212A7"/>
    <w:rsid w:val="00921362"/>
    <w:rsid w:val="00921376"/>
    <w:rsid w:val="00921520"/>
    <w:rsid w:val="009215AA"/>
    <w:rsid w:val="00921602"/>
    <w:rsid w:val="0092162B"/>
    <w:rsid w:val="00921765"/>
    <w:rsid w:val="00921792"/>
    <w:rsid w:val="009217ED"/>
    <w:rsid w:val="00921865"/>
    <w:rsid w:val="0092193D"/>
    <w:rsid w:val="00921940"/>
    <w:rsid w:val="00921986"/>
    <w:rsid w:val="00921BF1"/>
    <w:rsid w:val="00921BFB"/>
    <w:rsid w:val="00921C81"/>
    <w:rsid w:val="00921CDE"/>
    <w:rsid w:val="00921D72"/>
    <w:rsid w:val="009221BC"/>
    <w:rsid w:val="009222F0"/>
    <w:rsid w:val="009222F1"/>
    <w:rsid w:val="0092235F"/>
    <w:rsid w:val="009223AA"/>
    <w:rsid w:val="009223C4"/>
    <w:rsid w:val="00922439"/>
    <w:rsid w:val="009224BF"/>
    <w:rsid w:val="009226D6"/>
    <w:rsid w:val="00922791"/>
    <w:rsid w:val="009227C3"/>
    <w:rsid w:val="009228C1"/>
    <w:rsid w:val="00922AED"/>
    <w:rsid w:val="00922B07"/>
    <w:rsid w:val="00922D7F"/>
    <w:rsid w:val="00922F3F"/>
    <w:rsid w:val="00922FD4"/>
    <w:rsid w:val="0092303F"/>
    <w:rsid w:val="009230C4"/>
    <w:rsid w:val="00923168"/>
    <w:rsid w:val="0092323E"/>
    <w:rsid w:val="0092326E"/>
    <w:rsid w:val="00923285"/>
    <w:rsid w:val="009232A0"/>
    <w:rsid w:val="009232FC"/>
    <w:rsid w:val="00923307"/>
    <w:rsid w:val="00923394"/>
    <w:rsid w:val="009233CF"/>
    <w:rsid w:val="009233D9"/>
    <w:rsid w:val="00923413"/>
    <w:rsid w:val="0092357E"/>
    <w:rsid w:val="009235D3"/>
    <w:rsid w:val="009236E1"/>
    <w:rsid w:val="009236FD"/>
    <w:rsid w:val="0092370D"/>
    <w:rsid w:val="00923858"/>
    <w:rsid w:val="00923980"/>
    <w:rsid w:val="00923B5D"/>
    <w:rsid w:val="00923BF8"/>
    <w:rsid w:val="00923CED"/>
    <w:rsid w:val="00923D5B"/>
    <w:rsid w:val="00923D7C"/>
    <w:rsid w:val="00923F56"/>
    <w:rsid w:val="00924006"/>
    <w:rsid w:val="009240D4"/>
    <w:rsid w:val="00924118"/>
    <w:rsid w:val="0092414D"/>
    <w:rsid w:val="009241A1"/>
    <w:rsid w:val="009241A5"/>
    <w:rsid w:val="009242D1"/>
    <w:rsid w:val="009243B1"/>
    <w:rsid w:val="009245F9"/>
    <w:rsid w:val="00924750"/>
    <w:rsid w:val="009247A9"/>
    <w:rsid w:val="009247BE"/>
    <w:rsid w:val="009248E5"/>
    <w:rsid w:val="0092491D"/>
    <w:rsid w:val="00924921"/>
    <w:rsid w:val="00924B62"/>
    <w:rsid w:val="00924BC3"/>
    <w:rsid w:val="00924C9B"/>
    <w:rsid w:val="00924CBA"/>
    <w:rsid w:val="00924E19"/>
    <w:rsid w:val="00924E34"/>
    <w:rsid w:val="00924EAA"/>
    <w:rsid w:val="00924F24"/>
    <w:rsid w:val="0092521A"/>
    <w:rsid w:val="0092527C"/>
    <w:rsid w:val="00925280"/>
    <w:rsid w:val="00925283"/>
    <w:rsid w:val="009253CD"/>
    <w:rsid w:val="00925547"/>
    <w:rsid w:val="0092558A"/>
    <w:rsid w:val="009255DB"/>
    <w:rsid w:val="009256CE"/>
    <w:rsid w:val="00925864"/>
    <w:rsid w:val="009258EA"/>
    <w:rsid w:val="0092596A"/>
    <w:rsid w:val="00925A16"/>
    <w:rsid w:val="00925A52"/>
    <w:rsid w:val="00925AB7"/>
    <w:rsid w:val="00925AE2"/>
    <w:rsid w:val="00925BB9"/>
    <w:rsid w:val="00925D84"/>
    <w:rsid w:val="00925E7D"/>
    <w:rsid w:val="00925EAF"/>
    <w:rsid w:val="0092601E"/>
    <w:rsid w:val="00926128"/>
    <w:rsid w:val="00926190"/>
    <w:rsid w:val="009261D3"/>
    <w:rsid w:val="009261E8"/>
    <w:rsid w:val="009261FE"/>
    <w:rsid w:val="0092620A"/>
    <w:rsid w:val="00926230"/>
    <w:rsid w:val="00926309"/>
    <w:rsid w:val="0092639F"/>
    <w:rsid w:val="009265FF"/>
    <w:rsid w:val="009266AE"/>
    <w:rsid w:val="00926702"/>
    <w:rsid w:val="0092688B"/>
    <w:rsid w:val="00926895"/>
    <w:rsid w:val="009268F3"/>
    <w:rsid w:val="00926963"/>
    <w:rsid w:val="0092697D"/>
    <w:rsid w:val="009269C7"/>
    <w:rsid w:val="00926A6D"/>
    <w:rsid w:val="00926A92"/>
    <w:rsid w:val="00926B27"/>
    <w:rsid w:val="00926C29"/>
    <w:rsid w:val="00926C83"/>
    <w:rsid w:val="00926D43"/>
    <w:rsid w:val="00926D67"/>
    <w:rsid w:val="00926D8F"/>
    <w:rsid w:val="00926E4B"/>
    <w:rsid w:val="00926E5E"/>
    <w:rsid w:val="00926EB2"/>
    <w:rsid w:val="009270FF"/>
    <w:rsid w:val="0092712E"/>
    <w:rsid w:val="0092729D"/>
    <w:rsid w:val="0092740F"/>
    <w:rsid w:val="00927812"/>
    <w:rsid w:val="00927981"/>
    <w:rsid w:val="00927C5B"/>
    <w:rsid w:val="00927DD5"/>
    <w:rsid w:val="00927DF0"/>
    <w:rsid w:val="00927F26"/>
    <w:rsid w:val="00927F4B"/>
    <w:rsid w:val="00930028"/>
    <w:rsid w:val="00930145"/>
    <w:rsid w:val="00930274"/>
    <w:rsid w:val="0093043C"/>
    <w:rsid w:val="009305CE"/>
    <w:rsid w:val="00930874"/>
    <w:rsid w:val="00930A10"/>
    <w:rsid w:val="00930A2C"/>
    <w:rsid w:val="00930C7E"/>
    <w:rsid w:val="00930D30"/>
    <w:rsid w:val="00930E35"/>
    <w:rsid w:val="00930ED9"/>
    <w:rsid w:val="00930EE6"/>
    <w:rsid w:val="00931004"/>
    <w:rsid w:val="0093120F"/>
    <w:rsid w:val="00931244"/>
    <w:rsid w:val="009314A4"/>
    <w:rsid w:val="00931528"/>
    <w:rsid w:val="009315C2"/>
    <w:rsid w:val="009317BB"/>
    <w:rsid w:val="0093181F"/>
    <w:rsid w:val="00931918"/>
    <w:rsid w:val="00931959"/>
    <w:rsid w:val="00931A96"/>
    <w:rsid w:val="00931B9D"/>
    <w:rsid w:val="00931BE2"/>
    <w:rsid w:val="00931C30"/>
    <w:rsid w:val="00931E31"/>
    <w:rsid w:val="00931ED7"/>
    <w:rsid w:val="00931F59"/>
    <w:rsid w:val="0093200E"/>
    <w:rsid w:val="00932027"/>
    <w:rsid w:val="009321F8"/>
    <w:rsid w:val="009322BA"/>
    <w:rsid w:val="009322DC"/>
    <w:rsid w:val="00932397"/>
    <w:rsid w:val="009323DC"/>
    <w:rsid w:val="0093253B"/>
    <w:rsid w:val="009326F8"/>
    <w:rsid w:val="009327F7"/>
    <w:rsid w:val="00932866"/>
    <w:rsid w:val="00932A53"/>
    <w:rsid w:val="00932B0C"/>
    <w:rsid w:val="00932B10"/>
    <w:rsid w:val="00932BB9"/>
    <w:rsid w:val="00932C29"/>
    <w:rsid w:val="00932D80"/>
    <w:rsid w:val="00932D95"/>
    <w:rsid w:val="00932DF5"/>
    <w:rsid w:val="00932EBC"/>
    <w:rsid w:val="00932EE9"/>
    <w:rsid w:val="00933024"/>
    <w:rsid w:val="0093310E"/>
    <w:rsid w:val="0093314A"/>
    <w:rsid w:val="0093325E"/>
    <w:rsid w:val="00933260"/>
    <w:rsid w:val="009332DD"/>
    <w:rsid w:val="00933353"/>
    <w:rsid w:val="009333CC"/>
    <w:rsid w:val="0093341E"/>
    <w:rsid w:val="00933435"/>
    <w:rsid w:val="00933656"/>
    <w:rsid w:val="00933660"/>
    <w:rsid w:val="00933676"/>
    <w:rsid w:val="0093372D"/>
    <w:rsid w:val="009337B5"/>
    <w:rsid w:val="00933801"/>
    <w:rsid w:val="009339CE"/>
    <w:rsid w:val="00933B1E"/>
    <w:rsid w:val="00933C44"/>
    <w:rsid w:val="00933C52"/>
    <w:rsid w:val="00933D45"/>
    <w:rsid w:val="00933D6B"/>
    <w:rsid w:val="00933E85"/>
    <w:rsid w:val="00933F5C"/>
    <w:rsid w:val="00934004"/>
    <w:rsid w:val="00934297"/>
    <w:rsid w:val="009343DB"/>
    <w:rsid w:val="00934455"/>
    <w:rsid w:val="00934457"/>
    <w:rsid w:val="0093447E"/>
    <w:rsid w:val="00934508"/>
    <w:rsid w:val="00934603"/>
    <w:rsid w:val="009346AF"/>
    <w:rsid w:val="00934719"/>
    <w:rsid w:val="00934728"/>
    <w:rsid w:val="009347A3"/>
    <w:rsid w:val="0093488A"/>
    <w:rsid w:val="0093497A"/>
    <w:rsid w:val="009349DA"/>
    <w:rsid w:val="00934AA4"/>
    <w:rsid w:val="00934AF9"/>
    <w:rsid w:val="00934B94"/>
    <w:rsid w:val="00934C48"/>
    <w:rsid w:val="00934DD9"/>
    <w:rsid w:val="00934E44"/>
    <w:rsid w:val="00934E5E"/>
    <w:rsid w:val="00934FE5"/>
    <w:rsid w:val="0093505D"/>
    <w:rsid w:val="009351B5"/>
    <w:rsid w:val="009351C1"/>
    <w:rsid w:val="009352EE"/>
    <w:rsid w:val="00935329"/>
    <w:rsid w:val="00935524"/>
    <w:rsid w:val="0093561B"/>
    <w:rsid w:val="00935689"/>
    <w:rsid w:val="009356CB"/>
    <w:rsid w:val="009356DC"/>
    <w:rsid w:val="009356F4"/>
    <w:rsid w:val="009357D0"/>
    <w:rsid w:val="009357D6"/>
    <w:rsid w:val="009359B0"/>
    <w:rsid w:val="00935A14"/>
    <w:rsid w:val="00935BA2"/>
    <w:rsid w:val="00935DB7"/>
    <w:rsid w:val="00935E30"/>
    <w:rsid w:val="00935F70"/>
    <w:rsid w:val="00935F79"/>
    <w:rsid w:val="00935FE8"/>
    <w:rsid w:val="00936109"/>
    <w:rsid w:val="009361A6"/>
    <w:rsid w:val="00936215"/>
    <w:rsid w:val="0093632E"/>
    <w:rsid w:val="00936409"/>
    <w:rsid w:val="0093649A"/>
    <w:rsid w:val="00936728"/>
    <w:rsid w:val="00936731"/>
    <w:rsid w:val="009367F8"/>
    <w:rsid w:val="009368E4"/>
    <w:rsid w:val="00936A0E"/>
    <w:rsid w:val="00936B06"/>
    <w:rsid w:val="00936B45"/>
    <w:rsid w:val="00936BA5"/>
    <w:rsid w:val="00936CE5"/>
    <w:rsid w:val="00936CE7"/>
    <w:rsid w:val="00936D76"/>
    <w:rsid w:val="00936DD9"/>
    <w:rsid w:val="00936EB8"/>
    <w:rsid w:val="00936F46"/>
    <w:rsid w:val="00936F66"/>
    <w:rsid w:val="00937197"/>
    <w:rsid w:val="009371D8"/>
    <w:rsid w:val="0093738B"/>
    <w:rsid w:val="0093742D"/>
    <w:rsid w:val="0093746C"/>
    <w:rsid w:val="00937862"/>
    <w:rsid w:val="0093789B"/>
    <w:rsid w:val="00937A81"/>
    <w:rsid w:val="00937A87"/>
    <w:rsid w:val="00937ABE"/>
    <w:rsid w:val="00937AE4"/>
    <w:rsid w:val="00937C29"/>
    <w:rsid w:val="00937EB2"/>
    <w:rsid w:val="00937EC8"/>
    <w:rsid w:val="00937F58"/>
    <w:rsid w:val="00937F75"/>
    <w:rsid w:val="00937F80"/>
    <w:rsid w:val="0094006E"/>
    <w:rsid w:val="0094009F"/>
    <w:rsid w:val="009400FF"/>
    <w:rsid w:val="00940107"/>
    <w:rsid w:val="0094045F"/>
    <w:rsid w:val="009406EB"/>
    <w:rsid w:val="00940A3E"/>
    <w:rsid w:val="00940B11"/>
    <w:rsid w:val="00940CD2"/>
    <w:rsid w:val="00940DF6"/>
    <w:rsid w:val="00940E0B"/>
    <w:rsid w:val="00940E4D"/>
    <w:rsid w:val="00940E6A"/>
    <w:rsid w:val="00940E8B"/>
    <w:rsid w:val="00940EB5"/>
    <w:rsid w:val="00940F47"/>
    <w:rsid w:val="00940F60"/>
    <w:rsid w:val="00940FD7"/>
    <w:rsid w:val="00941007"/>
    <w:rsid w:val="0094105C"/>
    <w:rsid w:val="0094106B"/>
    <w:rsid w:val="00941184"/>
    <w:rsid w:val="009411E8"/>
    <w:rsid w:val="00941330"/>
    <w:rsid w:val="00941379"/>
    <w:rsid w:val="0094149A"/>
    <w:rsid w:val="00941521"/>
    <w:rsid w:val="00941565"/>
    <w:rsid w:val="009415A8"/>
    <w:rsid w:val="0094161F"/>
    <w:rsid w:val="009417BB"/>
    <w:rsid w:val="0094182C"/>
    <w:rsid w:val="00941868"/>
    <w:rsid w:val="00941C35"/>
    <w:rsid w:val="00941D62"/>
    <w:rsid w:val="00941E10"/>
    <w:rsid w:val="00941E80"/>
    <w:rsid w:val="00941E91"/>
    <w:rsid w:val="00941FF0"/>
    <w:rsid w:val="0094222A"/>
    <w:rsid w:val="009422A5"/>
    <w:rsid w:val="0094234A"/>
    <w:rsid w:val="00942563"/>
    <w:rsid w:val="009426A1"/>
    <w:rsid w:val="009426AA"/>
    <w:rsid w:val="009426F0"/>
    <w:rsid w:val="0094273F"/>
    <w:rsid w:val="00942747"/>
    <w:rsid w:val="0094275C"/>
    <w:rsid w:val="009427E3"/>
    <w:rsid w:val="00942895"/>
    <w:rsid w:val="00942939"/>
    <w:rsid w:val="009429E1"/>
    <w:rsid w:val="00942A1F"/>
    <w:rsid w:val="00942AAB"/>
    <w:rsid w:val="00942B05"/>
    <w:rsid w:val="00942BB7"/>
    <w:rsid w:val="00942BCB"/>
    <w:rsid w:val="00942C54"/>
    <w:rsid w:val="00942F07"/>
    <w:rsid w:val="009431B6"/>
    <w:rsid w:val="009431D0"/>
    <w:rsid w:val="0094337C"/>
    <w:rsid w:val="00943488"/>
    <w:rsid w:val="0094363C"/>
    <w:rsid w:val="0094373F"/>
    <w:rsid w:val="0094376B"/>
    <w:rsid w:val="00943842"/>
    <w:rsid w:val="0094388A"/>
    <w:rsid w:val="00943906"/>
    <w:rsid w:val="00943A34"/>
    <w:rsid w:val="00943AE7"/>
    <w:rsid w:val="00943C09"/>
    <w:rsid w:val="00943C83"/>
    <w:rsid w:val="00943CFC"/>
    <w:rsid w:val="00943D3F"/>
    <w:rsid w:val="00943DC8"/>
    <w:rsid w:val="00943E59"/>
    <w:rsid w:val="00943E5F"/>
    <w:rsid w:val="009440B6"/>
    <w:rsid w:val="00944157"/>
    <w:rsid w:val="009441A6"/>
    <w:rsid w:val="009441D4"/>
    <w:rsid w:val="0094432D"/>
    <w:rsid w:val="0094446E"/>
    <w:rsid w:val="00944532"/>
    <w:rsid w:val="0094456B"/>
    <w:rsid w:val="009448A2"/>
    <w:rsid w:val="0094490B"/>
    <w:rsid w:val="00944935"/>
    <w:rsid w:val="00944953"/>
    <w:rsid w:val="009449D7"/>
    <w:rsid w:val="009449E2"/>
    <w:rsid w:val="00944A2B"/>
    <w:rsid w:val="00944AC9"/>
    <w:rsid w:val="00944ACE"/>
    <w:rsid w:val="00944B55"/>
    <w:rsid w:val="00944C3F"/>
    <w:rsid w:val="00944D98"/>
    <w:rsid w:val="00944E39"/>
    <w:rsid w:val="0094513C"/>
    <w:rsid w:val="0094515C"/>
    <w:rsid w:val="00945190"/>
    <w:rsid w:val="0094522D"/>
    <w:rsid w:val="009453F9"/>
    <w:rsid w:val="009454B5"/>
    <w:rsid w:val="009454BF"/>
    <w:rsid w:val="009454D8"/>
    <w:rsid w:val="0094556B"/>
    <w:rsid w:val="00945572"/>
    <w:rsid w:val="00945764"/>
    <w:rsid w:val="009458EF"/>
    <w:rsid w:val="00945923"/>
    <w:rsid w:val="0094592B"/>
    <w:rsid w:val="0094596C"/>
    <w:rsid w:val="00945AA0"/>
    <w:rsid w:val="00945AC5"/>
    <w:rsid w:val="00945ADB"/>
    <w:rsid w:val="00945B47"/>
    <w:rsid w:val="00945C56"/>
    <w:rsid w:val="00945CBD"/>
    <w:rsid w:val="00946090"/>
    <w:rsid w:val="0094618E"/>
    <w:rsid w:val="00946285"/>
    <w:rsid w:val="00946310"/>
    <w:rsid w:val="00946412"/>
    <w:rsid w:val="00946443"/>
    <w:rsid w:val="00946484"/>
    <w:rsid w:val="009464F1"/>
    <w:rsid w:val="009465B9"/>
    <w:rsid w:val="009466B4"/>
    <w:rsid w:val="00946701"/>
    <w:rsid w:val="00946710"/>
    <w:rsid w:val="00946714"/>
    <w:rsid w:val="009468FB"/>
    <w:rsid w:val="00946A44"/>
    <w:rsid w:val="00946ADD"/>
    <w:rsid w:val="00946BD3"/>
    <w:rsid w:val="00946C17"/>
    <w:rsid w:val="00946D84"/>
    <w:rsid w:val="00946DFC"/>
    <w:rsid w:val="00946F31"/>
    <w:rsid w:val="00947114"/>
    <w:rsid w:val="00947302"/>
    <w:rsid w:val="0094739B"/>
    <w:rsid w:val="009473E6"/>
    <w:rsid w:val="00947516"/>
    <w:rsid w:val="009475F4"/>
    <w:rsid w:val="0094767C"/>
    <w:rsid w:val="0094772A"/>
    <w:rsid w:val="00947964"/>
    <w:rsid w:val="00947987"/>
    <w:rsid w:val="009479C0"/>
    <w:rsid w:val="00947BEF"/>
    <w:rsid w:val="00947E0B"/>
    <w:rsid w:val="00947FA2"/>
    <w:rsid w:val="00950258"/>
    <w:rsid w:val="0095025D"/>
    <w:rsid w:val="00950283"/>
    <w:rsid w:val="00950593"/>
    <w:rsid w:val="00950602"/>
    <w:rsid w:val="0095073A"/>
    <w:rsid w:val="009507C4"/>
    <w:rsid w:val="00950923"/>
    <w:rsid w:val="0095099F"/>
    <w:rsid w:val="00950B7A"/>
    <w:rsid w:val="00950C37"/>
    <w:rsid w:val="00950DB4"/>
    <w:rsid w:val="00950DD2"/>
    <w:rsid w:val="00950EF9"/>
    <w:rsid w:val="00951188"/>
    <w:rsid w:val="0095140D"/>
    <w:rsid w:val="009514CD"/>
    <w:rsid w:val="009515D6"/>
    <w:rsid w:val="009515E5"/>
    <w:rsid w:val="009516DE"/>
    <w:rsid w:val="009517CC"/>
    <w:rsid w:val="00951827"/>
    <w:rsid w:val="00951897"/>
    <w:rsid w:val="009518B8"/>
    <w:rsid w:val="00951ABE"/>
    <w:rsid w:val="00951C14"/>
    <w:rsid w:val="00951C86"/>
    <w:rsid w:val="009520BD"/>
    <w:rsid w:val="009520C8"/>
    <w:rsid w:val="00952127"/>
    <w:rsid w:val="00952162"/>
    <w:rsid w:val="0095246B"/>
    <w:rsid w:val="0095263F"/>
    <w:rsid w:val="0095274A"/>
    <w:rsid w:val="00952756"/>
    <w:rsid w:val="00952768"/>
    <w:rsid w:val="00952855"/>
    <w:rsid w:val="00952856"/>
    <w:rsid w:val="009528E0"/>
    <w:rsid w:val="00952961"/>
    <w:rsid w:val="009529C8"/>
    <w:rsid w:val="00952B6A"/>
    <w:rsid w:val="00952B92"/>
    <w:rsid w:val="00952C89"/>
    <w:rsid w:val="00952C9A"/>
    <w:rsid w:val="00952F11"/>
    <w:rsid w:val="0095301B"/>
    <w:rsid w:val="009530BD"/>
    <w:rsid w:val="00953183"/>
    <w:rsid w:val="00953297"/>
    <w:rsid w:val="009532E3"/>
    <w:rsid w:val="0095333E"/>
    <w:rsid w:val="00953350"/>
    <w:rsid w:val="00953360"/>
    <w:rsid w:val="009535F8"/>
    <w:rsid w:val="00953672"/>
    <w:rsid w:val="009538E6"/>
    <w:rsid w:val="00953A57"/>
    <w:rsid w:val="00953B87"/>
    <w:rsid w:val="00953EB2"/>
    <w:rsid w:val="00953FB0"/>
    <w:rsid w:val="0095422A"/>
    <w:rsid w:val="0095426C"/>
    <w:rsid w:val="00954423"/>
    <w:rsid w:val="00954525"/>
    <w:rsid w:val="0095463D"/>
    <w:rsid w:val="009546F0"/>
    <w:rsid w:val="00954732"/>
    <w:rsid w:val="00954756"/>
    <w:rsid w:val="009547CC"/>
    <w:rsid w:val="00954828"/>
    <w:rsid w:val="009548A4"/>
    <w:rsid w:val="00954D9D"/>
    <w:rsid w:val="00954E2B"/>
    <w:rsid w:val="00954E73"/>
    <w:rsid w:val="00954EF8"/>
    <w:rsid w:val="00955033"/>
    <w:rsid w:val="00955115"/>
    <w:rsid w:val="009552E4"/>
    <w:rsid w:val="00955368"/>
    <w:rsid w:val="00955544"/>
    <w:rsid w:val="009556CA"/>
    <w:rsid w:val="009556D1"/>
    <w:rsid w:val="00955717"/>
    <w:rsid w:val="00955733"/>
    <w:rsid w:val="00955764"/>
    <w:rsid w:val="00955815"/>
    <w:rsid w:val="0095586B"/>
    <w:rsid w:val="009558A7"/>
    <w:rsid w:val="0095595A"/>
    <w:rsid w:val="00955A49"/>
    <w:rsid w:val="00955AC5"/>
    <w:rsid w:val="00955EE6"/>
    <w:rsid w:val="00955F2E"/>
    <w:rsid w:val="00956133"/>
    <w:rsid w:val="009561B9"/>
    <w:rsid w:val="00956257"/>
    <w:rsid w:val="009562BC"/>
    <w:rsid w:val="0095632D"/>
    <w:rsid w:val="0095665D"/>
    <w:rsid w:val="009567D2"/>
    <w:rsid w:val="0095694C"/>
    <w:rsid w:val="00956961"/>
    <w:rsid w:val="009569C7"/>
    <w:rsid w:val="00956A61"/>
    <w:rsid w:val="00956B3E"/>
    <w:rsid w:val="00956E93"/>
    <w:rsid w:val="00956E98"/>
    <w:rsid w:val="00956FF0"/>
    <w:rsid w:val="009570DC"/>
    <w:rsid w:val="00957108"/>
    <w:rsid w:val="00957180"/>
    <w:rsid w:val="009571A8"/>
    <w:rsid w:val="00957209"/>
    <w:rsid w:val="009572B1"/>
    <w:rsid w:val="00957418"/>
    <w:rsid w:val="0095742C"/>
    <w:rsid w:val="0095746C"/>
    <w:rsid w:val="0095751F"/>
    <w:rsid w:val="0095763A"/>
    <w:rsid w:val="009576AB"/>
    <w:rsid w:val="0095773D"/>
    <w:rsid w:val="009577E5"/>
    <w:rsid w:val="00957837"/>
    <w:rsid w:val="00957A60"/>
    <w:rsid w:val="00957B0D"/>
    <w:rsid w:val="00957DBC"/>
    <w:rsid w:val="00957DBF"/>
    <w:rsid w:val="00957DC3"/>
    <w:rsid w:val="00957E46"/>
    <w:rsid w:val="00957EDA"/>
    <w:rsid w:val="0096002B"/>
    <w:rsid w:val="0096005C"/>
    <w:rsid w:val="00960143"/>
    <w:rsid w:val="00960237"/>
    <w:rsid w:val="0096023C"/>
    <w:rsid w:val="00960331"/>
    <w:rsid w:val="0096047A"/>
    <w:rsid w:val="00960835"/>
    <w:rsid w:val="00960837"/>
    <w:rsid w:val="009608EE"/>
    <w:rsid w:val="00960B51"/>
    <w:rsid w:val="00960B69"/>
    <w:rsid w:val="00960B6A"/>
    <w:rsid w:val="00960BA2"/>
    <w:rsid w:val="00960BEF"/>
    <w:rsid w:val="00960DA7"/>
    <w:rsid w:val="00960FC4"/>
    <w:rsid w:val="00961104"/>
    <w:rsid w:val="00961111"/>
    <w:rsid w:val="00961177"/>
    <w:rsid w:val="0096118F"/>
    <w:rsid w:val="009611AB"/>
    <w:rsid w:val="00961482"/>
    <w:rsid w:val="0096156C"/>
    <w:rsid w:val="009618BC"/>
    <w:rsid w:val="009618C9"/>
    <w:rsid w:val="009618E4"/>
    <w:rsid w:val="00961BB0"/>
    <w:rsid w:val="00961C15"/>
    <w:rsid w:val="00961C25"/>
    <w:rsid w:val="00961CCB"/>
    <w:rsid w:val="00961E03"/>
    <w:rsid w:val="00961EA8"/>
    <w:rsid w:val="0096222E"/>
    <w:rsid w:val="0096226B"/>
    <w:rsid w:val="009622CA"/>
    <w:rsid w:val="009623B3"/>
    <w:rsid w:val="009623C5"/>
    <w:rsid w:val="00962418"/>
    <w:rsid w:val="00962595"/>
    <w:rsid w:val="0096259F"/>
    <w:rsid w:val="0096272C"/>
    <w:rsid w:val="0096274F"/>
    <w:rsid w:val="00962790"/>
    <w:rsid w:val="009627BD"/>
    <w:rsid w:val="009627EE"/>
    <w:rsid w:val="00962866"/>
    <w:rsid w:val="009628A4"/>
    <w:rsid w:val="0096293C"/>
    <w:rsid w:val="00962A9F"/>
    <w:rsid w:val="00962AA7"/>
    <w:rsid w:val="00962AC6"/>
    <w:rsid w:val="00962AE4"/>
    <w:rsid w:val="00962B6C"/>
    <w:rsid w:val="00962CAB"/>
    <w:rsid w:val="00962CE5"/>
    <w:rsid w:val="00962D9C"/>
    <w:rsid w:val="00962E40"/>
    <w:rsid w:val="00962EE5"/>
    <w:rsid w:val="00962FAA"/>
    <w:rsid w:val="00962FAE"/>
    <w:rsid w:val="0096300E"/>
    <w:rsid w:val="009630BE"/>
    <w:rsid w:val="009630FB"/>
    <w:rsid w:val="009631CF"/>
    <w:rsid w:val="00963385"/>
    <w:rsid w:val="009633D9"/>
    <w:rsid w:val="009634AF"/>
    <w:rsid w:val="009635CC"/>
    <w:rsid w:val="00963667"/>
    <w:rsid w:val="009636E4"/>
    <w:rsid w:val="009637E6"/>
    <w:rsid w:val="0096381B"/>
    <w:rsid w:val="0096383B"/>
    <w:rsid w:val="00963AD1"/>
    <w:rsid w:val="00963C4A"/>
    <w:rsid w:val="00963C69"/>
    <w:rsid w:val="00963D3B"/>
    <w:rsid w:val="00963D58"/>
    <w:rsid w:val="00963DB8"/>
    <w:rsid w:val="00963DDD"/>
    <w:rsid w:val="00963F84"/>
    <w:rsid w:val="00964044"/>
    <w:rsid w:val="00964156"/>
    <w:rsid w:val="00964184"/>
    <w:rsid w:val="009642B8"/>
    <w:rsid w:val="0096444A"/>
    <w:rsid w:val="009644AA"/>
    <w:rsid w:val="009645C8"/>
    <w:rsid w:val="009646E3"/>
    <w:rsid w:val="009647FD"/>
    <w:rsid w:val="00964A39"/>
    <w:rsid w:val="00964D3A"/>
    <w:rsid w:val="00964E68"/>
    <w:rsid w:val="0096508D"/>
    <w:rsid w:val="009651C9"/>
    <w:rsid w:val="0096522C"/>
    <w:rsid w:val="00965367"/>
    <w:rsid w:val="00965393"/>
    <w:rsid w:val="009653A4"/>
    <w:rsid w:val="009654A0"/>
    <w:rsid w:val="009654C6"/>
    <w:rsid w:val="00965560"/>
    <w:rsid w:val="009656B9"/>
    <w:rsid w:val="00965712"/>
    <w:rsid w:val="00965770"/>
    <w:rsid w:val="009657B0"/>
    <w:rsid w:val="009657C5"/>
    <w:rsid w:val="0096580F"/>
    <w:rsid w:val="009658A6"/>
    <w:rsid w:val="00965A90"/>
    <w:rsid w:val="00965B2A"/>
    <w:rsid w:val="00965C92"/>
    <w:rsid w:val="00965DD1"/>
    <w:rsid w:val="00965EB2"/>
    <w:rsid w:val="00965EE8"/>
    <w:rsid w:val="00965F26"/>
    <w:rsid w:val="00965FE1"/>
    <w:rsid w:val="00966197"/>
    <w:rsid w:val="009661C2"/>
    <w:rsid w:val="009661F5"/>
    <w:rsid w:val="00966331"/>
    <w:rsid w:val="00966349"/>
    <w:rsid w:val="009663BB"/>
    <w:rsid w:val="0096645E"/>
    <w:rsid w:val="0096682D"/>
    <w:rsid w:val="00966840"/>
    <w:rsid w:val="009668EE"/>
    <w:rsid w:val="009668F4"/>
    <w:rsid w:val="009669CD"/>
    <w:rsid w:val="00966A61"/>
    <w:rsid w:val="00966A6E"/>
    <w:rsid w:val="00966AFF"/>
    <w:rsid w:val="00966B1C"/>
    <w:rsid w:val="00966CB9"/>
    <w:rsid w:val="00966E0B"/>
    <w:rsid w:val="00966E46"/>
    <w:rsid w:val="00967001"/>
    <w:rsid w:val="0096710C"/>
    <w:rsid w:val="0096720B"/>
    <w:rsid w:val="00967266"/>
    <w:rsid w:val="0096730E"/>
    <w:rsid w:val="00967336"/>
    <w:rsid w:val="009674D9"/>
    <w:rsid w:val="00967580"/>
    <w:rsid w:val="00967816"/>
    <w:rsid w:val="00967A0A"/>
    <w:rsid w:val="00967A6B"/>
    <w:rsid w:val="00967B79"/>
    <w:rsid w:val="00967C82"/>
    <w:rsid w:val="00967C8D"/>
    <w:rsid w:val="00967CDA"/>
    <w:rsid w:val="00967CDC"/>
    <w:rsid w:val="00967D17"/>
    <w:rsid w:val="00967F8E"/>
    <w:rsid w:val="0097002C"/>
    <w:rsid w:val="009700E5"/>
    <w:rsid w:val="0097027D"/>
    <w:rsid w:val="009702B3"/>
    <w:rsid w:val="009702CE"/>
    <w:rsid w:val="0097038F"/>
    <w:rsid w:val="009703E7"/>
    <w:rsid w:val="0097046C"/>
    <w:rsid w:val="009704FB"/>
    <w:rsid w:val="00970683"/>
    <w:rsid w:val="00970832"/>
    <w:rsid w:val="00970A3B"/>
    <w:rsid w:val="00970B71"/>
    <w:rsid w:val="00970B7F"/>
    <w:rsid w:val="00970C95"/>
    <w:rsid w:val="00970DBE"/>
    <w:rsid w:val="00970F23"/>
    <w:rsid w:val="00971068"/>
    <w:rsid w:val="0097127B"/>
    <w:rsid w:val="00971290"/>
    <w:rsid w:val="00971321"/>
    <w:rsid w:val="0097137D"/>
    <w:rsid w:val="0097139B"/>
    <w:rsid w:val="009713C0"/>
    <w:rsid w:val="009714CF"/>
    <w:rsid w:val="009715E9"/>
    <w:rsid w:val="00971622"/>
    <w:rsid w:val="009717FD"/>
    <w:rsid w:val="00971845"/>
    <w:rsid w:val="0097186D"/>
    <w:rsid w:val="009719B7"/>
    <w:rsid w:val="00971A95"/>
    <w:rsid w:val="00971B08"/>
    <w:rsid w:val="00971B2A"/>
    <w:rsid w:val="00971B2F"/>
    <w:rsid w:val="00971B76"/>
    <w:rsid w:val="00971BFD"/>
    <w:rsid w:val="00971C71"/>
    <w:rsid w:val="0097200F"/>
    <w:rsid w:val="0097207C"/>
    <w:rsid w:val="0097210E"/>
    <w:rsid w:val="00972110"/>
    <w:rsid w:val="00972200"/>
    <w:rsid w:val="009722A0"/>
    <w:rsid w:val="00972498"/>
    <w:rsid w:val="009724DA"/>
    <w:rsid w:val="00972537"/>
    <w:rsid w:val="009725F1"/>
    <w:rsid w:val="00972654"/>
    <w:rsid w:val="009726E8"/>
    <w:rsid w:val="0097281E"/>
    <w:rsid w:val="00972B4D"/>
    <w:rsid w:val="00972B5B"/>
    <w:rsid w:val="00972CB7"/>
    <w:rsid w:val="00972CBA"/>
    <w:rsid w:val="00972D75"/>
    <w:rsid w:val="00972E2B"/>
    <w:rsid w:val="00972E33"/>
    <w:rsid w:val="00972F3F"/>
    <w:rsid w:val="009731AA"/>
    <w:rsid w:val="009731F2"/>
    <w:rsid w:val="00973219"/>
    <w:rsid w:val="0097339B"/>
    <w:rsid w:val="009733EA"/>
    <w:rsid w:val="00973467"/>
    <w:rsid w:val="00973592"/>
    <w:rsid w:val="00973604"/>
    <w:rsid w:val="009736AF"/>
    <w:rsid w:val="009736C4"/>
    <w:rsid w:val="0097373E"/>
    <w:rsid w:val="0097382E"/>
    <w:rsid w:val="00973983"/>
    <w:rsid w:val="00973AC7"/>
    <w:rsid w:val="00973ADB"/>
    <w:rsid w:val="00973C42"/>
    <w:rsid w:val="00973C4E"/>
    <w:rsid w:val="00973D3F"/>
    <w:rsid w:val="00973D7E"/>
    <w:rsid w:val="00973DB1"/>
    <w:rsid w:val="00973E65"/>
    <w:rsid w:val="009740B6"/>
    <w:rsid w:val="009741C9"/>
    <w:rsid w:val="00974203"/>
    <w:rsid w:val="009742C1"/>
    <w:rsid w:val="009746A6"/>
    <w:rsid w:val="0097482A"/>
    <w:rsid w:val="00974B4F"/>
    <w:rsid w:val="00974BD8"/>
    <w:rsid w:val="00974BF3"/>
    <w:rsid w:val="00974C15"/>
    <w:rsid w:val="00974F32"/>
    <w:rsid w:val="00975024"/>
    <w:rsid w:val="0097508B"/>
    <w:rsid w:val="009751CE"/>
    <w:rsid w:val="00975262"/>
    <w:rsid w:val="009752ED"/>
    <w:rsid w:val="0097537A"/>
    <w:rsid w:val="009753D0"/>
    <w:rsid w:val="009753F8"/>
    <w:rsid w:val="0097547C"/>
    <w:rsid w:val="009755CD"/>
    <w:rsid w:val="00975637"/>
    <w:rsid w:val="009756B8"/>
    <w:rsid w:val="009756F5"/>
    <w:rsid w:val="0097570F"/>
    <w:rsid w:val="00975720"/>
    <w:rsid w:val="00975736"/>
    <w:rsid w:val="00975750"/>
    <w:rsid w:val="0097577B"/>
    <w:rsid w:val="0097585C"/>
    <w:rsid w:val="009758C8"/>
    <w:rsid w:val="00975912"/>
    <w:rsid w:val="00975931"/>
    <w:rsid w:val="009759BD"/>
    <w:rsid w:val="00975B13"/>
    <w:rsid w:val="009763C6"/>
    <w:rsid w:val="00976563"/>
    <w:rsid w:val="00976625"/>
    <w:rsid w:val="0097667E"/>
    <w:rsid w:val="00976708"/>
    <w:rsid w:val="00976710"/>
    <w:rsid w:val="00976822"/>
    <w:rsid w:val="009768F3"/>
    <w:rsid w:val="00976916"/>
    <w:rsid w:val="00976926"/>
    <w:rsid w:val="00976C1C"/>
    <w:rsid w:val="00976D03"/>
    <w:rsid w:val="00976D21"/>
    <w:rsid w:val="00976D64"/>
    <w:rsid w:val="00976DAD"/>
    <w:rsid w:val="00976DD0"/>
    <w:rsid w:val="00976E34"/>
    <w:rsid w:val="00976EBB"/>
    <w:rsid w:val="00977087"/>
    <w:rsid w:val="009770D6"/>
    <w:rsid w:val="009771AA"/>
    <w:rsid w:val="009773A9"/>
    <w:rsid w:val="00977429"/>
    <w:rsid w:val="009775B9"/>
    <w:rsid w:val="0097770F"/>
    <w:rsid w:val="00977742"/>
    <w:rsid w:val="0097774B"/>
    <w:rsid w:val="009777AF"/>
    <w:rsid w:val="00977A3A"/>
    <w:rsid w:val="00977A40"/>
    <w:rsid w:val="00977A69"/>
    <w:rsid w:val="00977A81"/>
    <w:rsid w:val="00977A8E"/>
    <w:rsid w:val="00977B4C"/>
    <w:rsid w:val="00977BDF"/>
    <w:rsid w:val="00977CBC"/>
    <w:rsid w:val="00977D29"/>
    <w:rsid w:val="00977D6A"/>
    <w:rsid w:val="00977FB2"/>
    <w:rsid w:val="0098006D"/>
    <w:rsid w:val="009800D9"/>
    <w:rsid w:val="009801BD"/>
    <w:rsid w:val="0098032C"/>
    <w:rsid w:val="00980372"/>
    <w:rsid w:val="009804BD"/>
    <w:rsid w:val="00980687"/>
    <w:rsid w:val="00980819"/>
    <w:rsid w:val="00980844"/>
    <w:rsid w:val="009809A2"/>
    <w:rsid w:val="00980BEA"/>
    <w:rsid w:val="00980D17"/>
    <w:rsid w:val="00980D99"/>
    <w:rsid w:val="00980D9C"/>
    <w:rsid w:val="00980EED"/>
    <w:rsid w:val="0098100C"/>
    <w:rsid w:val="00981025"/>
    <w:rsid w:val="00981028"/>
    <w:rsid w:val="00981029"/>
    <w:rsid w:val="009810DF"/>
    <w:rsid w:val="0098110F"/>
    <w:rsid w:val="009811C9"/>
    <w:rsid w:val="009811D7"/>
    <w:rsid w:val="009812E4"/>
    <w:rsid w:val="00981307"/>
    <w:rsid w:val="009813D2"/>
    <w:rsid w:val="009814EC"/>
    <w:rsid w:val="00981751"/>
    <w:rsid w:val="009817CE"/>
    <w:rsid w:val="0098182B"/>
    <w:rsid w:val="009818E5"/>
    <w:rsid w:val="00981B63"/>
    <w:rsid w:val="00981D8D"/>
    <w:rsid w:val="00981EC8"/>
    <w:rsid w:val="00981F66"/>
    <w:rsid w:val="00981FE2"/>
    <w:rsid w:val="00982034"/>
    <w:rsid w:val="009820FF"/>
    <w:rsid w:val="00982159"/>
    <w:rsid w:val="00982295"/>
    <w:rsid w:val="00982495"/>
    <w:rsid w:val="009824AF"/>
    <w:rsid w:val="00982547"/>
    <w:rsid w:val="009826CB"/>
    <w:rsid w:val="009826DD"/>
    <w:rsid w:val="009826EA"/>
    <w:rsid w:val="009827D6"/>
    <w:rsid w:val="00982975"/>
    <w:rsid w:val="0098298B"/>
    <w:rsid w:val="009829A7"/>
    <w:rsid w:val="00982AAE"/>
    <w:rsid w:val="00982AF0"/>
    <w:rsid w:val="00982BC2"/>
    <w:rsid w:val="00982C34"/>
    <w:rsid w:val="00982C96"/>
    <w:rsid w:val="00982F26"/>
    <w:rsid w:val="00982F35"/>
    <w:rsid w:val="00982F99"/>
    <w:rsid w:val="00983095"/>
    <w:rsid w:val="00983174"/>
    <w:rsid w:val="00983349"/>
    <w:rsid w:val="0098346D"/>
    <w:rsid w:val="00983476"/>
    <w:rsid w:val="00983796"/>
    <w:rsid w:val="00983846"/>
    <w:rsid w:val="00983874"/>
    <w:rsid w:val="0098391E"/>
    <w:rsid w:val="009839D0"/>
    <w:rsid w:val="00983B53"/>
    <w:rsid w:val="00983BA7"/>
    <w:rsid w:val="00983D9C"/>
    <w:rsid w:val="00983DB1"/>
    <w:rsid w:val="00983F19"/>
    <w:rsid w:val="00984054"/>
    <w:rsid w:val="00984099"/>
    <w:rsid w:val="009840F1"/>
    <w:rsid w:val="00984274"/>
    <w:rsid w:val="009842FE"/>
    <w:rsid w:val="00984693"/>
    <w:rsid w:val="009846D1"/>
    <w:rsid w:val="009848F6"/>
    <w:rsid w:val="00984975"/>
    <w:rsid w:val="00984A9B"/>
    <w:rsid w:val="00984A9E"/>
    <w:rsid w:val="00984AC5"/>
    <w:rsid w:val="00984B09"/>
    <w:rsid w:val="00984B74"/>
    <w:rsid w:val="00984D62"/>
    <w:rsid w:val="00984DD0"/>
    <w:rsid w:val="00984E08"/>
    <w:rsid w:val="00984E4E"/>
    <w:rsid w:val="00984E5D"/>
    <w:rsid w:val="00984EF6"/>
    <w:rsid w:val="0098507F"/>
    <w:rsid w:val="0098517B"/>
    <w:rsid w:val="009852EC"/>
    <w:rsid w:val="00985409"/>
    <w:rsid w:val="009854F1"/>
    <w:rsid w:val="00985656"/>
    <w:rsid w:val="009856BE"/>
    <w:rsid w:val="00985776"/>
    <w:rsid w:val="009858A9"/>
    <w:rsid w:val="009859CC"/>
    <w:rsid w:val="00985ABD"/>
    <w:rsid w:val="00985C9C"/>
    <w:rsid w:val="00985D6A"/>
    <w:rsid w:val="00985EBB"/>
    <w:rsid w:val="00985F19"/>
    <w:rsid w:val="009860FB"/>
    <w:rsid w:val="00986189"/>
    <w:rsid w:val="009862EB"/>
    <w:rsid w:val="00986545"/>
    <w:rsid w:val="00986640"/>
    <w:rsid w:val="00986688"/>
    <w:rsid w:val="009866FE"/>
    <w:rsid w:val="0098674F"/>
    <w:rsid w:val="0098682B"/>
    <w:rsid w:val="009868F1"/>
    <w:rsid w:val="00986A45"/>
    <w:rsid w:val="00986AA1"/>
    <w:rsid w:val="00986B79"/>
    <w:rsid w:val="00986C12"/>
    <w:rsid w:val="00986C20"/>
    <w:rsid w:val="00986C4C"/>
    <w:rsid w:val="00986C91"/>
    <w:rsid w:val="00986CAC"/>
    <w:rsid w:val="00986D13"/>
    <w:rsid w:val="00986D54"/>
    <w:rsid w:val="00986DC5"/>
    <w:rsid w:val="00986E6F"/>
    <w:rsid w:val="00986EAA"/>
    <w:rsid w:val="00986F53"/>
    <w:rsid w:val="00986FA2"/>
    <w:rsid w:val="00987007"/>
    <w:rsid w:val="00987008"/>
    <w:rsid w:val="00987156"/>
    <w:rsid w:val="0098733E"/>
    <w:rsid w:val="009873F0"/>
    <w:rsid w:val="0098741D"/>
    <w:rsid w:val="00987420"/>
    <w:rsid w:val="0098756B"/>
    <w:rsid w:val="0098780A"/>
    <w:rsid w:val="00987850"/>
    <w:rsid w:val="00987924"/>
    <w:rsid w:val="00987ABC"/>
    <w:rsid w:val="00987B6D"/>
    <w:rsid w:val="00987C82"/>
    <w:rsid w:val="00987C95"/>
    <w:rsid w:val="00987CA3"/>
    <w:rsid w:val="00987D89"/>
    <w:rsid w:val="00987E0C"/>
    <w:rsid w:val="00987E35"/>
    <w:rsid w:val="00987E5A"/>
    <w:rsid w:val="00987F16"/>
    <w:rsid w:val="00987F2B"/>
    <w:rsid w:val="00990015"/>
    <w:rsid w:val="0099047E"/>
    <w:rsid w:val="009906BD"/>
    <w:rsid w:val="0099072B"/>
    <w:rsid w:val="009908C0"/>
    <w:rsid w:val="00990A82"/>
    <w:rsid w:val="00990C34"/>
    <w:rsid w:val="00990C91"/>
    <w:rsid w:val="00990CF8"/>
    <w:rsid w:val="00990DA6"/>
    <w:rsid w:val="00990DBB"/>
    <w:rsid w:val="00990E7F"/>
    <w:rsid w:val="0099106C"/>
    <w:rsid w:val="0099131F"/>
    <w:rsid w:val="0099149E"/>
    <w:rsid w:val="009914AC"/>
    <w:rsid w:val="009914ED"/>
    <w:rsid w:val="00991577"/>
    <w:rsid w:val="009915C5"/>
    <w:rsid w:val="0099161A"/>
    <w:rsid w:val="009916C3"/>
    <w:rsid w:val="00991761"/>
    <w:rsid w:val="009917C5"/>
    <w:rsid w:val="0099188D"/>
    <w:rsid w:val="00991A19"/>
    <w:rsid w:val="00991C6C"/>
    <w:rsid w:val="00991CB6"/>
    <w:rsid w:val="00991DD4"/>
    <w:rsid w:val="00991DD8"/>
    <w:rsid w:val="0099200E"/>
    <w:rsid w:val="00992033"/>
    <w:rsid w:val="00992350"/>
    <w:rsid w:val="00992354"/>
    <w:rsid w:val="009924BA"/>
    <w:rsid w:val="00992536"/>
    <w:rsid w:val="009925E3"/>
    <w:rsid w:val="00992725"/>
    <w:rsid w:val="009927A3"/>
    <w:rsid w:val="00992868"/>
    <w:rsid w:val="009928C3"/>
    <w:rsid w:val="0099292C"/>
    <w:rsid w:val="009929CE"/>
    <w:rsid w:val="00992ABA"/>
    <w:rsid w:val="00992B19"/>
    <w:rsid w:val="00992B49"/>
    <w:rsid w:val="00992BD1"/>
    <w:rsid w:val="00992C26"/>
    <w:rsid w:val="00992CEC"/>
    <w:rsid w:val="00992D97"/>
    <w:rsid w:val="00992E6A"/>
    <w:rsid w:val="00992E89"/>
    <w:rsid w:val="00992F54"/>
    <w:rsid w:val="00992FCE"/>
    <w:rsid w:val="00993006"/>
    <w:rsid w:val="009930D3"/>
    <w:rsid w:val="0099314D"/>
    <w:rsid w:val="009933A1"/>
    <w:rsid w:val="00993409"/>
    <w:rsid w:val="009934F1"/>
    <w:rsid w:val="00993722"/>
    <w:rsid w:val="00993750"/>
    <w:rsid w:val="0099377A"/>
    <w:rsid w:val="00993B30"/>
    <w:rsid w:val="00993BC3"/>
    <w:rsid w:val="00993BEF"/>
    <w:rsid w:val="00993E32"/>
    <w:rsid w:val="00993F29"/>
    <w:rsid w:val="00993FB7"/>
    <w:rsid w:val="00994084"/>
    <w:rsid w:val="009941D7"/>
    <w:rsid w:val="009944FC"/>
    <w:rsid w:val="00994667"/>
    <w:rsid w:val="009947AF"/>
    <w:rsid w:val="009947DE"/>
    <w:rsid w:val="00994941"/>
    <w:rsid w:val="009949D1"/>
    <w:rsid w:val="00994A72"/>
    <w:rsid w:val="00994ABE"/>
    <w:rsid w:val="00994AD4"/>
    <w:rsid w:val="00994C31"/>
    <w:rsid w:val="00994C56"/>
    <w:rsid w:val="00994D80"/>
    <w:rsid w:val="00994DCA"/>
    <w:rsid w:val="00994E15"/>
    <w:rsid w:val="00994ECC"/>
    <w:rsid w:val="00994F38"/>
    <w:rsid w:val="0099510B"/>
    <w:rsid w:val="00995129"/>
    <w:rsid w:val="00995375"/>
    <w:rsid w:val="009953B3"/>
    <w:rsid w:val="0099545B"/>
    <w:rsid w:val="00995654"/>
    <w:rsid w:val="00995689"/>
    <w:rsid w:val="009956D1"/>
    <w:rsid w:val="0099589B"/>
    <w:rsid w:val="00995901"/>
    <w:rsid w:val="00995966"/>
    <w:rsid w:val="00995988"/>
    <w:rsid w:val="009959F3"/>
    <w:rsid w:val="00995A22"/>
    <w:rsid w:val="00995BD2"/>
    <w:rsid w:val="00995C65"/>
    <w:rsid w:val="00995DD4"/>
    <w:rsid w:val="00995E92"/>
    <w:rsid w:val="00995F88"/>
    <w:rsid w:val="00995F9A"/>
    <w:rsid w:val="009960B8"/>
    <w:rsid w:val="009960BD"/>
    <w:rsid w:val="00996275"/>
    <w:rsid w:val="0099674F"/>
    <w:rsid w:val="009967E6"/>
    <w:rsid w:val="00996807"/>
    <w:rsid w:val="0099690A"/>
    <w:rsid w:val="0099691F"/>
    <w:rsid w:val="00996960"/>
    <w:rsid w:val="00996A3E"/>
    <w:rsid w:val="00996B44"/>
    <w:rsid w:val="00996BDC"/>
    <w:rsid w:val="00996C3F"/>
    <w:rsid w:val="00996C44"/>
    <w:rsid w:val="00996CB4"/>
    <w:rsid w:val="00996CF1"/>
    <w:rsid w:val="00996F1D"/>
    <w:rsid w:val="00996F30"/>
    <w:rsid w:val="009970A1"/>
    <w:rsid w:val="009970EB"/>
    <w:rsid w:val="00997299"/>
    <w:rsid w:val="009972ED"/>
    <w:rsid w:val="009974BD"/>
    <w:rsid w:val="009975D6"/>
    <w:rsid w:val="00997625"/>
    <w:rsid w:val="00997797"/>
    <w:rsid w:val="009977CD"/>
    <w:rsid w:val="009978D2"/>
    <w:rsid w:val="00997917"/>
    <w:rsid w:val="0099792B"/>
    <w:rsid w:val="0099794A"/>
    <w:rsid w:val="0099795C"/>
    <w:rsid w:val="00997B37"/>
    <w:rsid w:val="00997B7C"/>
    <w:rsid w:val="00997D6C"/>
    <w:rsid w:val="00997ED1"/>
    <w:rsid w:val="00997FB9"/>
    <w:rsid w:val="00997FD1"/>
    <w:rsid w:val="00997FE2"/>
    <w:rsid w:val="009A0000"/>
    <w:rsid w:val="009A00CA"/>
    <w:rsid w:val="009A0195"/>
    <w:rsid w:val="009A01B1"/>
    <w:rsid w:val="009A029A"/>
    <w:rsid w:val="009A0355"/>
    <w:rsid w:val="009A0372"/>
    <w:rsid w:val="009A04A9"/>
    <w:rsid w:val="009A04B7"/>
    <w:rsid w:val="009A04CD"/>
    <w:rsid w:val="009A05AC"/>
    <w:rsid w:val="009A05C6"/>
    <w:rsid w:val="009A071F"/>
    <w:rsid w:val="009A07E8"/>
    <w:rsid w:val="009A0936"/>
    <w:rsid w:val="009A09CC"/>
    <w:rsid w:val="009A09FA"/>
    <w:rsid w:val="009A0A60"/>
    <w:rsid w:val="009A0B22"/>
    <w:rsid w:val="009A0D94"/>
    <w:rsid w:val="009A0DBE"/>
    <w:rsid w:val="009A0E3C"/>
    <w:rsid w:val="009A0FD4"/>
    <w:rsid w:val="009A1029"/>
    <w:rsid w:val="009A1079"/>
    <w:rsid w:val="009A1163"/>
    <w:rsid w:val="009A120B"/>
    <w:rsid w:val="009A1267"/>
    <w:rsid w:val="009A14D3"/>
    <w:rsid w:val="009A1605"/>
    <w:rsid w:val="009A19F5"/>
    <w:rsid w:val="009A1A0C"/>
    <w:rsid w:val="009A1A67"/>
    <w:rsid w:val="009A1B50"/>
    <w:rsid w:val="009A1B67"/>
    <w:rsid w:val="009A1BE6"/>
    <w:rsid w:val="009A1C0C"/>
    <w:rsid w:val="009A1C48"/>
    <w:rsid w:val="009A1C67"/>
    <w:rsid w:val="009A2050"/>
    <w:rsid w:val="009A207E"/>
    <w:rsid w:val="009A2084"/>
    <w:rsid w:val="009A2202"/>
    <w:rsid w:val="009A2212"/>
    <w:rsid w:val="009A2692"/>
    <w:rsid w:val="009A27A0"/>
    <w:rsid w:val="009A27D9"/>
    <w:rsid w:val="009A2981"/>
    <w:rsid w:val="009A2985"/>
    <w:rsid w:val="009A2B61"/>
    <w:rsid w:val="009A2BA8"/>
    <w:rsid w:val="009A2BBC"/>
    <w:rsid w:val="009A2D26"/>
    <w:rsid w:val="009A2D38"/>
    <w:rsid w:val="009A2D5A"/>
    <w:rsid w:val="009A2ECA"/>
    <w:rsid w:val="009A2F09"/>
    <w:rsid w:val="009A2FEA"/>
    <w:rsid w:val="009A3004"/>
    <w:rsid w:val="009A316B"/>
    <w:rsid w:val="009A3242"/>
    <w:rsid w:val="009A32B9"/>
    <w:rsid w:val="009A3324"/>
    <w:rsid w:val="009A33A5"/>
    <w:rsid w:val="009A33E0"/>
    <w:rsid w:val="009A36CA"/>
    <w:rsid w:val="009A3747"/>
    <w:rsid w:val="009A382D"/>
    <w:rsid w:val="009A386A"/>
    <w:rsid w:val="009A3AA0"/>
    <w:rsid w:val="009A3AC6"/>
    <w:rsid w:val="009A3AD4"/>
    <w:rsid w:val="009A3C2B"/>
    <w:rsid w:val="009A3C73"/>
    <w:rsid w:val="009A3DFE"/>
    <w:rsid w:val="009A413B"/>
    <w:rsid w:val="009A4268"/>
    <w:rsid w:val="009A4533"/>
    <w:rsid w:val="009A46A7"/>
    <w:rsid w:val="009A46C3"/>
    <w:rsid w:val="009A4742"/>
    <w:rsid w:val="009A477E"/>
    <w:rsid w:val="009A478B"/>
    <w:rsid w:val="009A47CD"/>
    <w:rsid w:val="009A492F"/>
    <w:rsid w:val="009A4977"/>
    <w:rsid w:val="009A49B2"/>
    <w:rsid w:val="009A4A25"/>
    <w:rsid w:val="009A4C14"/>
    <w:rsid w:val="009A4CC2"/>
    <w:rsid w:val="009A4E97"/>
    <w:rsid w:val="009A5283"/>
    <w:rsid w:val="009A533B"/>
    <w:rsid w:val="009A5340"/>
    <w:rsid w:val="009A5437"/>
    <w:rsid w:val="009A5487"/>
    <w:rsid w:val="009A54BA"/>
    <w:rsid w:val="009A5519"/>
    <w:rsid w:val="009A5543"/>
    <w:rsid w:val="009A55BC"/>
    <w:rsid w:val="009A5623"/>
    <w:rsid w:val="009A5624"/>
    <w:rsid w:val="009A58A6"/>
    <w:rsid w:val="009A59A9"/>
    <w:rsid w:val="009A5A39"/>
    <w:rsid w:val="009A5ABB"/>
    <w:rsid w:val="009A5C93"/>
    <w:rsid w:val="009A5D5D"/>
    <w:rsid w:val="009A5DC9"/>
    <w:rsid w:val="009A5E5A"/>
    <w:rsid w:val="009A5EAF"/>
    <w:rsid w:val="009A5EC8"/>
    <w:rsid w:val="009A5FED"/>
    <w:rsid w:val="009A601F"/>
    <w:rsid w:val="009A6131"/>
    <w:rsid w:val="009A6197"/>
    <w:rsid w:val="009A6270"/>
    <w:rsid w:val="009A62F9"/>
    <w:rsid w:val="009A6361"/>
    <w:rsid w:val="009A643D"/>
    <w:rsid w:val="009A64A3"/>
    <w:rsid w:val="009A667D"/>
    <w:rsid w:val="009A66C0"/>
    <w:rsid w:val="009A66E5"/>
    <w:rsid w:val="009A66EC"/>
    <w:rsid w:val="009A674C"/>
    <w:rsid w:val="009A6909"/>
    <w:rsid w:val="009A6956"/>
    <w:rsid w:val="009A6A0B"/>
    <w:rsid w:val="009A6AC9"/>
    <w:rsid w:val="009A6BE7"/>
    <w:rsid w:val="009A6E34"/>
    <w:rsid w:val="009A6ED8"/>
    <w:rsid w:val="009A70F6"/>
    <w:rsid w:val="009A71E5"/>
    <w:rsid w:val="009A73B9"/>
    <w:rsid w:val="009A73BD"/>
    <w:rsid w:val="009A746C"/>
    <w:rsid w:val="009A74DA"/>
    <w:rsid w:val="009A7541"/>
    <w:rsid w:val="009A766D"/>
    <w:rsid w:val="009A78C9"/>
    <w:rsid w:val="009A7948"/>
    <w:rsid w:val="009A7985"/>
    <w:rsid w:val="009A7A5D"/>
    <w:rsid w:val="009A7B0E"/>
    <w:rsid w:val="009A7B9D"/>
    <w:rsid w:val="009A7BE5"/>
    <w:rsid w:val="009A7D5D"/>
    <w:rsid w:val="009A7FE0"/>
    <w:rsid w:val="009B0022"/>
    <w:rsid w:val="009B01A8"/>
    <w:rsid w:val="009B05A1"/>
    <w:rsid w:val="009B05ED"/>
    <w:rsid w:val="009B0629"/>
    <w:rsid w:val="009B06C1"/>
    <w:rsid w:val="009B0770"/>
    <w:rsid w:val="009B0882"/>
    <w:rsid w:val="009B0927"/>
    <w:rsid w:val="009B0948"/>
    <w:rsid w:val="009B0A5B"/>
    <w:rsid w:val="009B0A95"/>
    <w:rsid w:val="009B0ACA"/>
    <w:rsid w:val="009B0B08"/>
    <w:rsid w:val="009B0B1B"/>
    <w:rsid w:val="009B0C3D"/>
    <w:rsid w:val="009B0CB3"/>
    <w:rsid w:val="009B0CC2"/>
    <w:rsid w:val="009B0E17"/>
    <w:rsid w:val="009B0E3B"/>
    <w:rsid w:val="009B0E55"/>
    <w:rsid w:val="009B0E6F"/>
    <w:rsid w:val="009B0EFB"/>
    <w:rsid w:val="009B0F0C"/>
    <w:rsid w:val="009B0F9F"/>
    <w:rsid w:val="009B15E7"/>
    <w:rsid w:val="009B16D8"/>
    <w:rsid w:val="009B1716"/>
    <w:rsid w:val="009B17B2"/>
    <w:rsid w:val="009B18D8"/>
    <w:rsid w:val="009B196B"/>
    <w:rsid w:val="009B1BE4"/>
    <w:rsid w:val="009B1C63"/>
    <w:rsid w:val="009B1CB9"/>
    <w:rsid w:val="009B1DF5"/>
    <w:rsid w:val="009B1FD4"/>
    <w:rsid w:val="009B1FD6"/>
    <w:rsid w:val="009B1FEE"/>
    <w:rsid w:val="009B2106"/>
    <w:rsid w:val="009B2140"/>
    <w:rsid w:val="009B2247"/>
    <w:rsid w:val="009B2291"/>
    <w:rsid w:val="009B2402"/>
    <w:rsid w:val="009B248E"/>
    <w:rsid w:val="009B24AA"/>
    <w:rsid w:val="009B26D9"/>
    <w:rsid w:val="009B27BC"/>
    <w:rsid w:val="009B288A"/>
    <w:rsid w:val="009B28A5"/>
    <w:rsid w:val="009B2917"/>
    <w:rsid w:val="009B2B87"/>
    <w:rsid w:val="009B2CA4"/>
    <w:rsid w:val="009B2E27"/>
    <w:rsid w:val="009B2E83"/>
    <w:rsid w:val="009B32AF"/>
    <w:rsid w:val="009B3317"/>
    <w:rsid w:val="009B341A"/>
    <w:rsid w:val="009B344C"/>
    <w:rsid w:val="009B34DE"/>
    <w:rsid w:val="009B3560"/>
    <w:rsid w:val="009B3607"/>
    <w:rsid w:val="009B3668"/>
    <w:rsid w:val="009B3873"/>
    <w:rsid w:val="009B38B8"/>
    <w:rsid w:val="009B38C1"/>
    <w:rsid w:val="009B3956"/>
    <w:rsid w:val="009B39F4"/>
    <w:rsid w:val="009B3C88"/>
    <w:rsid w:val="009B3D5C"/>
    <w:rsid w:val="009B3E25"/>
    <w:rsid w:val="009B3E31"/>
    <w:rsid w:val="009B4132"/>
    <w:rsid w:val="009B4248"/>
    <w:rsid w:val="009B4275"/>
    <w:rsid w:val="009B4297"/>
    <w:rsid w:val="009B42C5"/>
    <w:rsid w:val="009B4532"/>
    <w:rsid w:val="009B477C"/>
    <w:rsid w:val="009B4A2F"/>
    <w:rsid w:val="009B4B14"/>
    <w:rsid w:val="009B4B46"/>
    <w:rsid w:val="009B4B78"/>
    <w:rsid w:val="009B4BFF"/>
    <w:rsid w:val="009B4CCD"/>
    <w:rsid w:val="009B4DA3"/>
    <w:rsid w:val="009B4E09"/>
    <w:rsid w:val="009B4E1D"/>
    <w:rsid w:val="009B4E82"/>
    <w:rsid w:val="009B4E87"/>
    <w:rsid w:val="009B4E8C"/>
    <w:rsid w:val="009B4F1B"/>
    <w:rsid w:val="009B4FBD"/>
    <w:rsid w:val="009B523F"/>
    <w:rsid w:val="009B525A"/>
    <w:rsid w:val="009B533A"/>
    <w:rsid w:val="009B53E9"/>
    <w:rsid w:val="009B5456"/>
    <w:rsid w:val="009B55F3"/>
    <w:rsid w:val="009B5657"/>
    <w:rsid w:val="009B57C9"/>
    <w:rsid w:val="009B5A1F"/>
    <w:rsid w:val="009B5A21"/>
    <w:rsid w:val="009B5AED"/>
    <w:rsid w:val="009B5B67"/>
    <w:rsid w:val="009B5B6E"/>
    <w:rsid w:val="009B5C74"/>
    <w:rsid w:val="009B5CAB"/>
    <w:rsid w:val="009B5D53"/>
    <w:rsid w:val="009B5EF5"/>
    <w:rsid w:val="009B5F48"/>
    <w:rsid w:val="009B5F5F"/>
    <w:rsid w:val="009B5F7B"/>
    <w:rsid w:val="009B5FA4"/>
    <w:rsid w:val="009B6162"/>
    <w:rsid w:val="009B644B"/>
    <w:rsid w:val="009B6467"/>
    <w:rsid w:val="009B646C"/>
    <w:rsid w:val="009B6575"/>
    <w:rsid w:val="009B6645"/>
    <w:rsid w:val="009B66D8"/>
    <w:rsid w:val="009B66F7"/>
    <w:rsid w:val="009B670B"/>
    <w:rsid w:val="009B675B"/>
    <w:rsid w:val="009B684C"/>
    <w:rsid w:val="009B6915"/>
    <w:rsid w:val="009B6A19"/>
    <w:rsid w:val="009B6AB1"/>
    <w:rsid w:val="009B6ABC"/>
    <w:rsid w:val="009B6BAA"/>
    <w:rsid w:val="009B6C34"/>
    <w:rsid w:val="009B6C8F"/>
    <w:rsid w:val="009B6E4F"/>
    <w:rsid w:val="009B714E"/>
    <w:rsid w:val="009B7669"/>
    <w:rsid w:val="009B76ED"/>
    <w:rsid w:val="009B7704"/>
    <w:rsid w:val="009B7771"/>
    <w:rsid w:val="009B7793"/>
    <w:rsid w:val="009B77AA"/>
    <w:rsid w:val="009B77B2"/>
    <w:rsid w:val="009B7896"/>
    <w:rsid w:val="009B79C4"/>
    <w:rsid w:val="009B79E8"/>
    <w:rsid w:val="009B7A87"/>
    <w:rsid w:val="009B7ADA"/>
    <w:rsid w:val="009B7C50"/>
    <w:rsid w:val="009B7DAC"/>
    <w:rsid w:val="009B7F8F"/>
    <w:rsid w:val="009C00DE"/>
    <w:rsid w:val="009C0195"/>
    <w:rsid w:val="009C0297"/>
    <w:rsid w:val="009C02C8"/>
    <w:rsid w:val="009C03F5"/>
    <w:rsid w:val="009C03FF"/>
    <w:rsid w:val="009C0599"/>
    <w:rsid w:val="009C0642"/>
    <w:rsid w:val="009C0681"/>
    <w:rsid w:val="009C07A3"/>
    <w:rsid w:val="009C0B3B"/>
    <w:rsid w:val="009C0B77"/>
    <w:rsid w:val="009C0BB1"/>
    <w:rsid w:val="009C0D0D"/>
    <w:rsid w:val="009C0E00"/>
    <w:rsid w:val="009C0ED9"/>
    <w:rsid w:val="009C0F4B"/>
    <w:rsid w:val="009C0FE7"/>
    <w:rsid w:val="009C100C"/>
    <w:rsid w:val="009C10A7"/>
    <w:rsid w:val="009C1133"/>
    <w:rsid w:val="009C116E"/>
    <w:rsid w:val="009C11B3"/>
    <w:rsid w:val="009C1210"/>
    <w:rsid w:val="009C1485"/>
    <w:rsid w:val="009C157A"/>
    <w:rsid w:val="009C175F"/>
    <w:rsid w:val="009C17CE"/>
    <w:rsid w:val="009C18BC"/>
    <w:rsid w:val="009C18D1"/>
    <w:rsid w:val="009C194B"/>
    <w:rsid w:val="009C1A6A"/>
    <w:rsid w:val="009C1C04"/>
    <w:rsid w:val="009C1C11"/>
    <w:rsid w:val="009C1C1E"/>
    <w:rsid w:val="009C1C99"/>
    <w:rsid w:val="009C1D13"/>
    <w:rsid w:val="009C1D1A"/>
    <w:rsid w:val="009C1E48"/>
    <w:rsid w:val="009C1E8D"/>
    <w:rsid w:val="009C214D"/>
    <w:rsid w:val="009C2278"/>
    <w:rsid w:val="009C240D"/>
    <w:rsid w:val="009C2453"/>
    <w:rsid w:val="009C245B"/>
    <w:rsid w:val="009C2681"/>
    <w:rsid w:val="009C275F"/>
    <w:rsid w:val="009C2783"/>
    <w:rsid w:val="009C27B4"/>
    <w:rsid w:val="009C2878"/>
    <w:rsid w:val="009C2879"/>
    <w:rsid w:val="009C2957"/>
    <w:rsid w:val="009C2BB8"/>
    <w:rsid w:val="009C2C8B"/>
    <w:rsid w:val="009C2DCD"/>
    <w:rsid w:val="009C2DE2"/>
    <w:rsid w:val="009C2E69"/>
    <w:rsid w:val="009C2EE6"/>
    <w:rsid w:val="009C3100"/>
    <w:rsid w:val="009C3251"/>
    <w:rsid w:val="009C32BA"/>
    <w:rsid w:val="009C3316"/>
    <w:rsid w:val="009C3370"/>
    <w:rsid w:val="009C33B9"/>
    <w:rsid w:val="009C340C"/>
    <w:rsid w:val="009C3489"/>
    <w:rsid w:val="009C3542"/>
    <w:rsid w:val="009C35E7"/>
    <w:rsid w:val="009C37EC"/>
    <w:rsid w:val="009C386F"/>
    <w:rsid w:val="009C388F"/>
    <w:rsid w:val="009C3CF5"/>
    <w:rsid w:val="009C3D52"/>
    <w:rsid w:val="009C40C4"/>
    <w:rsid w:val="009C40C7"/>
    <w:rsid w:val="009C410F"/>
    <w:rsid w:val="009C4155"/>
    <w:rsid w:val="009C41AA"/>
    <w:rsid w:val="009C4295"/>
    <w:rsid w:val="009C4312"/>
    <w:rsid w:val="009C43F6"/>
    <w:rsid w:val="009C4427"/>
    <w:rsid w:val="009C44E1"/>
    <w:rsid w:val="009C4506"/>
    <w:rsid w:val="009C4667"/>
    <w:rsid w:val="009C4692"/>
    <w:rsid w:val="009C47CA"/>
    <w:rsid w:val="009C4822"/>
    <w:rsid w:val="009C48BC"/>
    <w:rsid w:val="009C48FA"/>
    <w:rsid w:val="009C4A9B"/>
    <w:rsid w:val="009C4BDD"/>
    <w:rsid w:val="009C4C53"/>
    <w:rsid w:val="009C4DC9"/>
    <w:rsid w:val="009C4DDA"/>
    <w:rsid w:val="009C4E7E"/>
    <w:rsid w:val="009C4F04"/>
    <w:rsid w:val="009C4FBE"/>
    <w:rsid w:val="009C5050"/>
    <w:rsid w:val="009C50A5"/>
    <w:rsid w:val="009C5103"/>
    <w:rsid w:val="009C51E2"/>
    <w:rsid w:val="009C51E5"/>
    <w:rsid w:val="009C5292"/>
    <w:rsid w:val="009C53C4"/>
    <w:rsid w:val="009C53D7"/>
    <w:rsid w:val="009C5518"/>
    <w:rsid w:val="009C560C"/>
    <w:rsid w:val="009C568D"/>
    <w:rsid w:val="009C56C3"/>
    <w:rsid w:val="009C574A"/>
    <w:rsid w:val="009C5750"/>
    <w:rsid w:val="009C58B0"/>
    <w:rsid w:val="009C59CE"/>
    <w:rsid w:val="009C5A09"/>
    <w:rsid w:val="009C5F06"/>
    <w:rsid w:val="009C5F11"/>
    <w:rsid w:val="009C5F1A"/>
    <w:rsid w:val="009C604F"/>
    <w:rsid w:val="009C6062"/>
    <w:rsid w:val="009C60FB"/>
    <w:rsid w:val="009C61A4"/>
    <w:rsid w:val="009C63CF"/>
    <w:rsid w:val="009C64A0"/>
    <w:rsid w:val="009C659B"/>
    <w:rsid w:val="009C65E2"/>
    <w:rsid w:val="009C6739"/>
    <w:rsid w:val="009C68D6"/>
    <w:rsid w:val="009C6986"/>
    <w:rsid w:val="009C69F9"/>
    <w:rsid w:val="009C6B5D"/>
    <w:rsid w:val="009C6CEF"/>
    <w:rsid w:val="009C6D7C"/>
    <w:rsid w:val="009C6D8D"/>
    <w:rsid w:val="009C6DF0"/>
    <w:rsid w:val="009C7015"/>
    <w:rsid w:val="009C71D9"/>
    <w:rsid w:val="009C72A0"/>
    <w:rsid w:val="009C7310"/>
    <w:rsid w:val="009C7367"/>
    <w:rsid w:val="009C739A"/>
    <w:rsid w:val="009C760A"/>
    <w:rsid w:val="009C760C"/>
    <w:rsid w:val="009C771E"/>
    <w:rsid w:val="009C776B"/>
    <w:rsid w:val="009C77A0"/>
    <w:rsid w:val="009C77A8"/>
    <w:rsid w:val="009C7822"/>
    <w:rsid w:val="009C78C4"/>
    <w:rsid w:val="009C7A0D"/>
    <w:rsid w:val="009C7A37"/>
    <w:rsid w:val="009C7B3F"/>
    <w:rsid w:val="009C7BDD"/>
    <w:rsid w:val="009C7BEF"/>
    <w:rsid w:val="009C7C0E"/>
    <w:rsid w:val="009C7C43"/>
    <w:rsid w:val="009C7C74"/>
    <w:rsid w:val="009C7D4E"/>
    <w:rsid w:val="009C7D53"/>
    <w:rsid w:val="009C7D8A"/>
    <w:rsid w:val="009C7E26"/>
    <w:rsid w:val="009C7F3F"/>
    <w:rsid w:val="009C7F52"/>
    <w:rsid w:val="009C7F68"/>
    <w:rsid w:val="009C7FAC"/>
    <w:rsid w:val="009D0218"/>
    <w:rsid w:val="009D024F"/>
    <w:rsid w:val="009D0255"/>
    <w:rsid w:val="009D028A"/>
    <w:rsid w:val="009D02BD"/>
    <w:rsid w:val="009D0409"/>
    <w:rsid w:val="009D058D"/>
    <w:rsid w:val="009D0614"/>
    <w:rsid w:val="009D089F"/>
    <w:rsid w:val="009D093F"/>
    <w:rsid w:val="009D0986"/>
    <w:rsid w:val="009D09DE"/>
    <w:rsid w:val="009D0DD4"/>
    <w:rsid w:val="009D0F21"/>
    <w:rsid w:val="009D0FB3"/>
    <w:rsid w:val="009D0FDB"/>
    <w:rsid w:val="009D10C7"/>
    <w:rsid w:val="009D10D8"/>
    <w:rsid w:val="009D111A"/>
    <w:rsid w:val="009D11A1"/>
    <w:rsid w:val="009D11F8"/>
    <w:rsid w:val="009D1233"/>
    <w:rsid w:val="009D1297"/>
    <w:rsid w:val="009D1405"/>
    <w:rsid w:val="009D1464"/>
    <w:rsid w:val="009D1486"/>
    <w:rsid w:val="009D167E"/>
    <w:rsid w:val="009D16C5"/>
    <w:rsid w:val="009D16CC"/>
    <w:rsid w:val="009D17C2"/>
    <w:rsid w:val="009D18EB"/>
    <w:rsid w:val="009D1A1E"/>
    <w:rsid w:val="009D1A55"/>
    <w:rsid w:val="009D1B79"/>
    <w:rsid w:val="009D1BDB"/>
    <w:rsid w:val="009D1CC2"/>
    <w:rsid w:val="009D1D7D"/>
    <w:rsid w:val="009D1E8B"/>
    <w:rsid w:val="009D1EFD"/>
    <w:rsid w:val="009D1FB2"/>
    <w:rsid w:val="009D2166"/>
    <w:rsid w:val="009D2191"/>
    <w:rsid w:val="009D21AE"/>
    <w:rsid w:val="009D21C0"/>
    <w:rsid w:val="009D2601"/>
    <w:rsid w:val="009D264C"/>
    <w:rsid w:val="009D2735"/>
    <w:rsid w:val="009D274B"/>
    <w:rsid w:val="009D27FE"/>
    <w:rsid w:val="009D282C"/>
    <w:rsid w:val="009D2BC2"/>
    <w:rsid w:val="009D2C8A"/>
    <w:rsid w:val="009D2D0C"/>
    <w:rsid w:val="009D2E7D"/>
    <w:rsid w:val="009D2F45"/>
    <w:rsid w:val="009D322E"/>
    <w:rsid w:val="009D327B"/>
    <w:rsid w:val="009D32E7"/>
    <w:rsid w:val="009D3353"/>
    <w:rsid w:val="009D35EF"/>
    <w:rsid w:val="009D3605"/>
    <w:rsid w:val="009D3688"/>
    <w:rsid w:val="009D36D4"/>
    <w:rsid w:val="009D3768"/>
    <w:rsid w:val="009D3796"/>
    <w:rsid w:val="009D3829"/>
    <w:rsid w:val="009D382F"/>
    <w:rsid w:val="009D39B8"/>
    <w:rsid w:val="009D39CE"/>
    <w:rsid w:val="009D3AA5"/>
    <w:rsid w:val="009D3B53"/>
    <w:rsid w:val="009D3DD2"/>
    <w:rsid w:val="009D3F19"/>
    <w:rsid w:val="009D3F3E"/>
    <w:rsid w:val="009D3F95"/>
    <w:rsid w:val="009D3FFA"/>
    <w:rsid w:val="009D4126"/>
    <w:rsid w:val="009D4177"/>
    <w:rsid w:val="009D4223"/>
    <w:rsid w:val="009D425F"/>
    <w:rsid w:val="009D4355"/>
    <w:rsid w:val="009D43F4"/>
    <w:rsid w:val="009D4470"/>
    <w:rsid w:val="009D4478"/>
    <w:rsid w:val="009D4499"/>
    <w:rsid w:val="009D44EB"/>
    <w:rsid w:val="009D4524"/>
    <w:rsid w:val="009D4661"/>
    <w:rsid w:val="009D477C"/>
    <w:rsid w:val="009D48D1"/>
    <w:rsid w:val="009D49C7"/>
    <w:rsid w:val="009D4AD2"/>
    <w:rsid w:val="009D4AF1"/>
    <w:rsid w:val="009D4AF8"/>
    <w:rsid w:val="009D4B13"/>
    <w:rsid w:val="009D4B33"/>
    <w:rsid w:val="009D4DD7"/>
    <w:rsid w:val="009D50E4"/>
    <w:rsid w:val="009D53CD"/>
    <w:rsid w:val="009D5471"/>
    <w:rsid w:val="009D548A"/>
    <w:rsid w:val="009D54C0"/>
    <w:rsid w:val="009D54DF"/>
    <w:rsid w:val="009D55B3"/>
    <w:rsid w:val="009D561E"/>
    <w:rsid w:val="009D569D"/>
    <w:rsid w:val="009D5823"/>
    <w:rsid w:val="009D5873"/>
    <w:rsid w:val="009D5931"/>
    <w:rsid w:val="009D5DF4"/>
    <w:rsid w:val="009D5E2F"/>
    <w:rsid w:val="009D5ED6"/>
    <w:rsid w:val="009D5EDA"/>
    <w:rsid w:val="009D5F75"/>
    <w:rsid w:val="009D6108"/>
    <w:rsid w:val="009D616B"/>
    <w:rsid w:val="009D61E7"/>
    <w:rsid w:val="009D6208"/>
    <w:rsid w:val="009D625C"/>
    <w:rsid w:val="009D646A"/>
    <w:rsid w:val="009D64C4"/>
    <w:rsid w:val="009D6526"/>
    <w:rsid w:val="009D6622"/>
    <w:rsid w:val="009D66C0"/>
    <w:rsid w:val="009D6732"/>
    <w:rsid w:val="009D6785"/>
    <w:rsid w:val="009D67C5"/>
    <w:rsid w:val="009D688B"/>
    <w:rsid w:val="009D68AD"/>
    <w:rsid w:val="009D6B4A"/>
    <w:rsid w:val="009D6BAA"/>
    <w:rsid w:val="009D6CE5"/>
    <w:rsid w:val="009D6D89"/>
    <w:rsid w:val="009D7043"/>
    <w:rsid w:val="009D7313"/>
    <w:rsid w:val="009D731D"/>
    <w:rsid w:val="009D73D6"/>
    <w:rsid w:val="009D74D7"/>
    <w:rsid w:val="009D78EF"/>
    <w:rsid w:val="009D7996"/>
    <w:rsid w:val="009D7A7F"/>
    <w:rsid w:val="009D7A9B"/>
    <w:rsid w:val="009D7BB9"/>
    <w:rsid w:val="009D7DA3"/>
    <w:rsid w:val="009D7DB7"/>
    <w:rsid w:val="009D7F08"/>
    <w:rsid w:val="009D7FB2"/>
    <w:rsid w:val="009E0308"/>
    <w:rsid w:val="009E046A"/>
    <w:rsid w:val="009E05E8"/>
    <w:rsid w:val="009E069F"/>
    <w:rsid w:val="009E06B2"/>
    <w:rsid w:val="009E0701"/>
    <w:rsid w:val="009E074D"/>
    <w:rsid w:val="009E095A"/>
    <w:rsid w:val="009E09BD"/>
    <w:rsid w:val="009E09F5"/>
    <w:rsid w:val="009E0B54"/>
    <w:rsid w:val="009E0C54"/>
    <w:rsid w:val="009E0E15"/>
    <w:rsid w:val="009E0EEA"/>
    <w:rsid w:val="009E0F2A"/>
    <w:rsid w:val="009E0F80"/>
    <w:rsid w:val="009E101D"/>
    <w:rsid w:val="009E1078"/>
    <w:rsid w:val="009E1090"/>
    <w:rsid w:val="009E10AE"/>
    <w:rsid w:val="009E10E0"/>
    <w:rsid w:val="009E130B"/>
    <w:rsid w:val="009E1460"/>
    <w:rsid w:val="009E147B"/>
    <w:rsid w:val="009E1629"/>
    <w:rsid w:val="009E1796"/>
    <w:rsid w:val="009E1925"/>
    <w:rsid w:val="009E19AA"/>
    <w:rsid w:val="009E19C6"/>
    <w:rsid w:val="009E19F8"/>
    <w:rsid w:val="009E1AD7"/>
    <w:rsid w:val="009E1C3A"/>
    <w:rsid w:val="009E1E13"/>
    <w:rsid w:val="009E1E1B"/>
    <w:rsid w:val="009E1E4B"/>
    <w:rsid w:val="009E2107"/>
    <w:rsid w:val="009E210F"/>
    <w:rsid w:val="009E2175"/>
    <w:rsid w:val="009E2282"/>
    <w:rsid w:val="009E2283"/>
    <w:rsid w:val="009E22CC"/>
    <w:rsid w:val="009E2428"/>
    <w:rsid w:val="009E24D8"/>
    <w:rsid w:val="009E251F"/>
    <w:rsid w:val="009E262B"/>
    <w:rsid w:val="009E2693"/>
    <w:rsid w:val="009E2B63"/>
    <w:rsid w:val="009E2BBE"/>
    <w:rsid w:val="009E2BF7"/>
    <w:rsid w:val="009E2C30"/>
    <w:rsid w:val="009E2CF3"/>
    <w:rsid w:val="009E2D28"/>
    <w:rsid w:val="009E30D6"/>
    <w:rsid w:val="009E31E8"/>
    <w:rsid w:val="009E3263"/>
    <w:rsid w:val="009E34D3"/>
    <w:rsid w:val="009E3523"/>
    <w:rsid w:val="009E3599"/>
    <w:rsid w:val="009E35B7"/>
    <w:rsid w:val="009E36BC"/>
    <w:rsid w:val="009E36C8"/>
    <w:rsid w:val="009E38AA"/>
    <w:rsid w:val="009E38B1"/>
    <w:rsid w:val="009E392F"/>
    <w:rsid w:val="009E3A0D"/>
    <w:rsid w:val="009E3ABA"/>
    <w:rsid w:val="009E3CF7"/>
    <w:rsid w:val="009E3D29"/>
    <w:rsid w:val="009E3D86"/>
    <w:rsid w:val="009E3D97"/>
    <w:rsid w:val="009E3E4E"/>
    <w:rsid w:val="009E3E72"/>
    <w:rsid w:val="009E40CB"/>
    <w:rsid w:val="009E41BC"/>
    <w:rsid w:val="009E4257"/>
    <w:rsid w:val="009E4279"/>
    <w:rsid w:val="009E4299"/>
    <w:rsid w:val="009E42B4"/>
    <w:rsid w:val="009E43FF"/>
    <w:rsid w:val="009E4605"/>
    <w:rsid w:val="009E4620"/>
    <w:rsid w:val="009E47AB"/>
    <w:rsid w:val="009E4961"/>
    <w:rsid w:val="009E49C1"/>
    <w:rsid w:val="009E4A7D"/>
    <w:rsid w:val="009E4A91"/>
    <w:rsid w:val="009E4AED"/>
    <w:rsid w:val="009E4C12"/>
    <w:rsid w:val="009E4CA9"/>
    <w:rsid w:val="009E4CAA"/>
    <w:rsid w:val="009E4D7F"/>
    <w:rsid w:val="009E4EB0"/>
    <w:rsid w:val="009E4EF2"/>
    <w:rsid w:val="009E4F5E"/>
    <w:rsid w:val="009E4FBA"/>
    <w:rsid w:val="009E5056"/>
    <w:rsid w:val="009E50A2"/>
    <w:rsid w:val="009E5114"/>
    <w:rsid w:val="009E514B"/>
    <w:rsid w:val="009E52B1"/>
    <w:rsid w:val="009E53DD"/>
    <w:rsid w:val="009E54DF"/>
    <w:rsid w:val="009E5672"/>
    <w:rsid w:val="009E581E"/>
    <w:rsid w:val="009E58A2"/>
    <w:rsid w:val="009E5A9E"/>
    <w:rsid w:val="009E5AA8"/>
    <w:rsid w:val="009E5B2A"/>
    <w:rsid w:val="009E5BB5"/>
    <w:rsid w:val="009E5CED"/>
    <w:rsid w:val="009E5F4D"/>
    <w:rsid w:val="009E6328"/>
    <w:rsid w:val="009E6451"/>
    <w:rsid w:val="009E64A2"/>
    <w:rsid w:val="009E6689"/>
    <w:rsid w:val="009E66B1"/>
    <w:rsid w:val="009E66BA"/>
    <w:rsid w:val="009E69E2"/>
    <w:rsid w:val="009E6ADD"/>
    <w:rsid w:val="009E6B62"/>
    <w:rsid w:val="009E6CCE"/>
    <w:rsid w:val="009E6D1D"/>
    <w:rsid w:val="009E6DA5"/>
    <w:rsid w:val="009E6F31"/>
    <w:rsid w:val="009E706A"/>
    <w:rsid w:val="009E70C7"/>
    <w:rsid w:val="009E7125"/>
    <w:rsid w:val="009E7200"/>
    <w:rsid w:val="009E7230"/>
    <w:rsid w:val="009E72B5"/>
    <w:rsid w:val="009E72F6"/>
    <w:rsid w:val="009E732E"/>
    <w:rsid w:val="009E73C7"/>
    <w:rsid w:val="009E747E"/>
    <w:rsid w:val="009E757C"/>
    <w:rsid w:val="009E774D"/>
    <w:rsid w:val="009E78DD"/>
    <w:rsid w:val="009E7A03"/>
    <w:rsid w:val="009E7BEC"/>
    <w:rsid w:val="009E7C3D"/>
    <w:rsid w:val="009E7D17"/>
    <w:rsid w:val="009E7D8A"/>
    <w:rsid w:val="009E7DD2"/>
    <w:rsid w:val="009E7E30"/>
    <w:rsid w:val="009E7F18"/>
    <w:rsid w:val="009E7F55"/>
    <w:rsid w:val="009F00D9"/>
    <w:rsid w:val="009F00E2"/>
    <w:rsid w:val="009F01A6"/>
    <w:rsid w:val="009F01E8"/>
    <w:rsid w:val="009F020F"/>
    <w:rsid w:val="009F02AD"/>
    <w:rsid w:val="009F030C"/>
    <w:rsid w:val="009F0396"/>
    <w:rsid w:val="009F03EF"/>
    <w:rsid w:val="009F045D"/>
    <w:rsid w:val="009F049D"/>
    <w:rsid w:val="009F0552"/>
    <w:rsid w:val="009F0967"/>
    <w:rsid w:val="009F0AB7"/>
    <w:rsid w:val="009F0D45"/>
    <w:rsid w:val="009F0D57"/>
    <w:rsid w:val="009F0DA5"/>
    <w:rsid w:val="009F0E0E"/>
    <w:rsid w:val="009F0E2F"/>
    <w:rsid w:val="009F0E54"/>
    <w:rsid w:val="009F0E81"/>
    <w:rsid w:val="009F0EBB"/>
    <w:rsid w:val="009F1096"/>
    <w:rsid w:val="009F10FF"/>
    <w:rsid w:val="009F117A"/>
    <w:rsid w:val="009F1183"/>
    <w:rsid w:val="009F12F6"/>
    <w:rsid w:val="009F1303"/>
    <w:rsid w:val="009F1342"/>
    <w:rsid w:val="009F13B5"/>
    <w:rsid w:val="009F1445"/>
    <w:rsid w:val="009F15C4"/>
    <w:rsid w:val="009F1978"/>
    <w:rsid w:val="009F1A3C"/>
    <w:rsid w:val="009F1A62"/>
    <w:rsid w:val="009F1AF8"/>
    <w:rsid w:val="009F1D02"/>
    <w:rsid w:val="009F208D"/>
    <w:rsid w:val="009F2161"/>
    <w:rsid w:val="009F2180"/>
    <w:rsid w:val="009F2459"/>
    <w:rsid w:val="009F24FE"/>
    <w:rsid w:val="009F2558"/>
    <w:rsid w:val="009F2609"/>
    <w:rsid w:val="009F2692"/>
    <w:rsid w:val="009F270B"/>
    <w:rsid w:val="009F2795"/>
    <w:rsid w:val="009F2854"/>
    <w:rsid w:val="009F28E6"/>
    <w:rsid w:val="009F290C"/>
    <w:rsid w:val="009F298E"/>
    <w:rsid w:val="009F29A2"/>
    <w:rsid w:val="009F29C8"/>
    <w:rsid w:val="009F29C9"/>
    <w:rsid w:val="009F2B5C"/>
    <w:rsid w:val="009F2CA5"/>
    <w:rsid w:val="009F2D25"/>
    <w:rsid w:val="009F2DF1"/>
    <w:rsid w:val="009F2EAB"/>
    <w:rsid w:val="009F2FEE"/>
    <w:rsid w:val="009F30B5"/>
    <w:rsid w:val="009F3216"/>
    <w:rsid w:val="009F3237"/>
    <w:rsid w:val="009F32F4"/>
    <w:rsid w:val="009F3347"/>
    <w:rsid w:val="009F3431"/>
    <w:rsid w:val="009F3440"/>
    <w:rsid w:val="009F3567"/>
    <w:rsid w:val="009F3629"/>
    <w:rsid w:val="009F3649"/>
    <w:rsid w:val="009F378D"/>
    <w:rsid w:val="009F37E1"/>
    <w:rsid w:val="009F38A1"/>
    <w:rsid w:val="009F38DB"/>
    <w:rsid w:val="009F3AD5"/>
    <w:rsid w:val="009F3B92"/>
    <w:rsid w:val="009F3BEC"/>
    <w:rsid w:val="009F3C6C"/>
    <w:rsid w:val="009F3E92"/>
    <w:rsid w:val="009F3F87"/>
    <w:rsid w:val="009F3FF7"/>
    <w:rsid w:val="009F4025"/>
    <w:rsid w:val="009F406B"/>
    <w:rsid w:val="009F415F"/>
    <w:rsid w:val="009F417D"/>
    <w:rsid w:val="009F42F7"/>
    <w:rsid w:val="009F4304"/>
    <w:rsid w:val="009F431C"/>
    <w:rsid w:val="009F44C8"/>
    <w:rsid w:val="009F4521"/>
    <w:rsid w:val="009F46BF"/>
    <w:rsid w:val="009F46F7"/>
    <w:rsid w:val="009F485C"/>
    <w:rsid w:val="009F4868"/>
    <w:rsid w:val="009F48CC"/>
    <w:rsid w:val="009F4920"/>
    <w:rsid w:val="009F49AF"/>
    <w:rsid w:val="009F4B3C"/>
    <w:rsid w:val="009F4BA6"/>
    <w:rsid w:val="009F4C3D"/>
    <w:rsid w:val="009F4D8B"/>
    <w:rsid w:val="009F4E54"/>
    <w:rsid w:val="009F4F1E"/>
    <w:rsid w:val="009F4FE6"/>
    <w:rsid w:val="009F520E"/>
    <w:rsid w:val="009F52CE"/>
    <w:rsid w:val="009F53D8"/>
    <w:rsid w:val="009F545D"/>
    <w:rsid w:val="009F55C5"/>
    <w:rsid w:val="009F55CF"/>
    <w:rsid w:val="009F5650"/>
    <w:rsid w:val="009F572E"/>
    <w:rsid w:val="009F57A3"/>
    <w:rsid w:val="009F5947"/>
    <w:rsid w:val="009F5A9A"/>
    <w:rsid w:val="009F5BF7"/>
    <w:rsid w:val="009F5CEE"/>
    <w:rsid w:val="009F5CF5"/>
    <w:rsid w:val="009F5EE5"/>
    <w:rsid w:val="009F60FC"/>
    <w:rsid w:val="009F6202"/>
    <w:rsid w:val="009F6227"/>
    <w:rsid w:val="009F62E1"/>
    <w:rsid w:val="009F63C2"/>
    <w:rsid w:val="009F64A1"/>
    <w:rsid w:val="009F6547"/>
    <w:rsid w:val="009F6774"/>
    <w:rsid w:val="009F67CF"/>
    <w:rsid w:val="009F6822"/>
    <w:rsid w:val="009F697A"/>
    <w:rsid w:val="009F69A6"/>
    <w:rsid w:val="009F69B6"/>
    <w:rsid w:val="009F69EC"/>
    <w:rsid w:val="009F6A82"/>
    <w:rsid w:val="009F6CBC"/>
    <w:rsid w:val="009F6EB7"/>
    <w:rsid w:val="009F6F06"/>
    <w:rsid w:val="009F702A"/>
    <w:rsid w:val="009F7283"/>
    <w:rsid w:val="009F756D"/>
    <w:rsid w:val="009F75DA"/>
    <w:rsid w:val="009F7631"/>
    <w:rsid w:val="009F76A7"/>
    <w:rsid w:val="009F76F1"/>
    <w:rsid w:val="009F78D2"/>
    <w:rsid w:val="009F7980"/>
    <w:rsid w:val="009F7997"/>
    <w:rsid w:val="009F7A18"/>
    <w:rsid w:val="009F7AEB"/>
    <w:rsid w:val="009F7BF5"/>
    <w:rsid w:val="009F7CB0"/>
    <w:rsid w:val="009F7CF6"/>
    <w:rsid w:val="009F7F13"/>
    <w:rsid w:val="00A0003B"/>
    <w:rsid w:val="00A0004C"/>
    <w:rsid w:val="00A00099"/>
    <w:rsid w:val="00A0012E"/>
    <w:rsid w:val="00A00150"/>
    <w:rsid w:val="00A00240"/>
    <w:rsid w:val="00A0026A"/>
    <w:rsid w:val="00A00357"/>
    <w:rsid w:val="00A0038A"/>
    <w:rsid w:val="00A0054E"/>
    <w:rsid w:val="00A006C3"/>
    <w:rsid w:val="00A0079E"/>
    <w:rsid w:val="00A00845"/>
    <w:rsid w:val="00A00ADC"/>
    <w:rsid w:val="00A00D41"/>
    <w:rsid w:val="00A01035"/>
    <w:rsid w:val="00A01048"/>
    <w:rsid w:val="00A01076"/>
    <w:rsid w:val="00A01147"/>
    <w:rsid w:val="00A01249"/>
    <w:rsid w:val="00A0139A"/>
    <w:rsid w:val="00A0144F"/>
    <w:rsid w:val="00A014C8"/>
    <w:rsid w:val="00A015E5"/>
    <w:rsid w:val="00A01732"/>
    <w:rsid w:val="00A01741"/>
    <w:rsid w:val="00A01891"/>
    <w:rsid w:val="00A01AA9"/>
    <w:rsid w:val="00A01B94"/>
    <w:rsid w:val="00A01CA6"/>
    <w:rsid w:val="00A01CD6"/>
    <w:rsid w:val="00A01F6C"/>
    <w:rsid w:val="00A020A3"/>
    <w:rsid w:val="00A02112"/>
    <w:rsid w:val="00A021FB"/>
    <w:rsid w:val="00A023E5"/>
    <w:rsid w:val="00A0250F"/>
    <w:rsid w:val="00A02555"/>
    <w:rsid w:val="00A0281C"/>
    <w:rsid w:val="00A028AB"/>
    <w:rsid w:val="00A02924"/>
    <w:rsid w:val="00A02978"/>
    <w:rsid w:val="00A029D7"/>
    <w:rsid w:val="00A02A97"/>
    <w:rsid w:val="00A02AC8"/>
    <w:rsid w:val="00A02D0D"/>
    <w:rsid w:val="00A02DB2"/>
    <w:rsid w:val="00A02E00"/>
    <w:rsid w:val="00A02F9C"/>
    <w:rsid w:val="00A03095"/>
    <w:rsid w:val="00A031C5"/>
    <w:rsid w:val="00A032F4"/>
    <w:rsid w:val="00A03327"/>
    <w:rsid w:val="00A03356"/>
    <w:rsid w:val="00A03514"/>
    <w:rsid w:val="00A035B7"/>
    <w:rsid w:val="00A035EE"/>
    <w:rsid w:val="00A0367E"/>
    <w:rsid w:val="00A036D5"/>
    <w:rsid w:val="00A03721"/>
    <w:rsid w:val="00A03962"/>
    <w:rsid w:val="00A03980"/>
    <w:rsid w:val="00A03D48"/>
    <w:rsid w:val="00A03E0F"/>
    <w:rsid w:val="00A03F8A"/>
    <w:rsid w:val="00A04031"/>
    <w:rsid w:val="00A040A6"/>
    <w:rsid w:val="00A04143"/>
    <w:rsid w:val="00A0421D"/>
    <w:rsid w:val="00A0431D"/>
    <w:rsid w:val="00A048A8"/>
    <w:rsid w:val="00A04972"/>
    <w:rsid w:val="00A04984"/>
    <w:rsid w:val="00A049DB"/>
    <w:rsid w:val="00A04B92"/>
    <w:rsid w:val="00A04C2C"/>
    <w:rsid w:val="00A04C76"/>
    <w:rsid w:val="00A04CC4"/>
    <w:rsid w:val="00A04CF9"/>
    <w:rsid w:val="00A04FBB"/>
    <w:rsid w:val="00A04FC5"/>
    <w:rsid w:val="00A05232"/>
    <w:rsid w:val="00A052F7"/>
    <w:rsid w:val="00A0531A"/>
    <w:rsid w:val="00A05401"/>
    <w:rsid w:val="00A0556A"/>
    <w:rsid w:val="00A0558F"/>
    <w:rsid w:val="00A0566E"/>
    <w:rsid w:val="00A056A4"/>
    <w:rsid w:val="00A056EA"/>
    <w:rsid w:val="00A0571D"/>
    <w:rsid w:val="00A057B0"/>
    <w:rsid w:val="00A058A8"/>
    <w:rsid w:val="00A058E0"/>
    <w:rsid w:val="00A05A18"/>
    <w:rsid w:val="00A05A68"/>
    <w:rsid w:val="00A05A9C"/>
    <w:rsid w:val="00A05C22"/>
    <w:rsid w:val="00A05C75"/>
    <w:rsid w:val="00A05CF7"/>
    <w:rsid w:val="00A05D2B"/>
    <w:rsid w:val="00A0603C"/>
    <w:rsid w:val="00A0627F"/>
    <w:rsid w:val="00A062DA"/>
    <w:rsid w:val="00A06410"/>
    <w:rsid w:val="00A06434"/>
    <w:rsid w:val="00A0646F"/>
    <w:rsid w:val="00A0649D"/>
    <w:rsid w:val="00A064B7"/>
    <w:rsid w:val="00A06550"/>
    <w:rsid w:val="00A065B8"/>
    <w:rsid w:val="00A065CB"/>
    <w:rsid w:val="00A065F1"/>
    <w:rsid w:val="00A06609"/>
    <w:rsid w:val="00A068EA"/>
    <w:rsid w:val="00A06AC4"/>
    <w:rsid w:val="00A06B1F"/>
    <w:rsid w:val="00A06B57"/>
    <w:rsid w:val="00A06B87"/>
    <w:rsid w:val="00A06BB1"/>
    <w:rsid w:val="00A06DD7"/>
    <w:rsid w:val="00A06E1B"/>
    <w:rsid w:val="00A07011"/>
    <w:rsid w:val="00A070EA"/>
    <w:rsid w:val="00A07103"/>
    <w:rsid w:val="00A073A3"/>
    <w:rsid w:val="00A074CC"/>
    <w:rsid w:val="00A07547"/>
    <w:rsid w:val="00A0760B"/>
    <w:rsid w:val="00A0760F"/>
    <w:rsid w:val="00A07959"/>
    <w:rsid w:val="00A079EC"/>
    <w:rsid w:val="00A07A46"/>
    <w:rsid w:val="00A07B1D"/>
    <w:rsid w:val="00A07CAD"/>
    <w:rsid w:val="00A07F20"/>
    <w:rsid w:val="00A07FA7"/>
    <w:rsid w:val="00A07FA8"/>
    <w:rsid w:val="00A07FBA"/>
    <w:rsid w:val="00A100E6"/>
    <w:rsid w:val="00A10156"/>
    <w:rsid w:val="00A10295"/>
    <w:rsid w:val="00A102C6"/>
    <w:rsid w:val="00A102E4"/>
    <w:rsid w:val="00A10357"/>
    <w:rsid w:val="00A103C2"/>
    <w:rsid w:val="00A105F9"/>
    <w:rsid w:val="00A107DD"/>
    <w:rsid w:val="00A108B4"/>
    <w:rsid w:val="00A10C2C"/>
    <w:rsid w:val="00A10C36"/>
    <w:rsid w:val="00A10C8F"/>
    <w:rsid w:val="00A10D3A"/>
    <w:rsid w:val="00A10D5D"/>
    <w:rsid w:val="00A10D97"/>
    <w:rsid w:val="00A10EE8"/>
    <w:rsid w:val="00A112A2"/>
    <w:rsid w:val="00A11369"/>
    <w:rsid w:val="00A115E2"/>
    <w:rsid w:val="00A1162D"/>
    <w:rsid w:val="00A116E4"/>
    <w:rsid w:val="00A11899"/>
    <w:rsid w:val="00A11989"/>
    <w:rsid w:val="00A11A38"/>
    <w:rsid w:val="00A11AAA"/>
    <w:rsid w:val="00A11AD7"/>
    <w:rsid w:val="00A11BF9"/>
    <w:rsid w:val="00A11C8B"/>
    <w:rsid w:val="00A11DA0"/>
    <w:rsid w:val="00A11DED"/>
    <w:rsid w:val="00A11E79"/>
    <w:rsid w:val="00A11FE0"/>
    <w:rsid w:val="00A12196"/>
    <w:rsid w:val="00A12238"/>
    <w:rsid w:val="00A1225E"/>
    <w:rsid w:val="00A12379"/>
    <w:rsid w:val="00A123A4"/>
    <w:rsid w:val="00A1240A"/>
    <w:rsid w:val="00A12441"/>
    <w:rsid w:val="00A12525"/>
    <w:rsid w:val="00A1256A"/>
    <w:rsid w:val="00A1258F"/>
    <w:rsid w:val="00A125AD"/>
    <w:rsid w:val="00A12635"/>
    <w:rsid w:val="00A12652"/>
    <w:rsid w:val="00A1274B"/>
    <w:rsid w:val="00A1276C"/>
    <w:rsid w:val="00A1284D"/>
    <w:rsid w:val="00A12B07"/>
    <w:rsid w:val="00A12B45"/>
    <w:rsid w:val="00A12BAD"/>
    <w:rsid w:val="00A12D21"/>
    <w:rsid w:val="00A12E8C"/>
    <w:rsid w:val="00A12E92"/>
    <w:rsid w:val="00A12E96"/>
    <w:rsid w:val="00A12EA4"/>
    <w:rsid w:val="00A12EDA"/>
    <w:rsid w:val="00A130C3"/>
    <w:rsid w:val="00A130FE"/>
    <w:rsid w:val="00A1323E"/>
    <w:rsid w:val="00A132F1"/>
    <w:rsid w:val="00A13488"/>
    <w:rsid w:val="00A13504"/>
    <w:rsid w:val="00A1357C"/>
    <w:rsid w:val="00A138A4"/>
    <w:rsid w:val="00A138FC"/>
    <w:rsid w:val="00A139A5"/>
    <w:rsid w:val="00A13AE3"/>
    <w:rsid w:val="00A13E77"/>
    <w:rsid w:val="00A13ED4"/>
    <w:rsid w:val="00A14055"/>
    <w:rsid w:val="00A14140"/>
    <w:rsid w:val="00A142DE"/>
    <w:rsid w:val="00A143C4"/>
    <w:rsid w:val="00A1447C"/>
    <w:rsid w:val="00A14487"/>
    <w:rsid w:val="00A14715"/>
    <w:rsid w:val="00A14734"/>
    <w:rsid w:val="00A14785"/>
    <w:rsid w:val="00A147E0"/>
    <w:rsid w:val="00A147F7"/>
    <w:rsid w:val="00A14848"/>
    <w:rsid w:val="00A14B6C"/>
    <w:rsid w:val="00A14C43"/>
    <w:rsid w:val="00A14CE1"/>
    <w:rsid w:val="00A14D01"/>
    <w:rsid w:val="00A14D8B"/>
    <w:rsid w:val="00A14FD2"/>
    <w:rsid w:val="00A1502B"/>
    <w:rsid w:val="00A1503B"/>
    <w:rsid w:val="00A150D4"/>
    <w:rsid w:val="00A1516E"/>
    <w:rsid w:val="00A1542F"/>
    <w:rsid w:val="00A154A5"/>
    <w:rsid w:val="00A1553A"/>
    <w:rsid w:val="00A155E9"/>
    <w:rsid w:val="00A15687"/>
    <w:rsid w:val="00A1575D"/>
    <w:rsid w:val="00A15785"/>
    <w:rsid w:val="00A157B1"/>
    <w:rsid w:val="00A15AB7"/>
    <w:rsid w:val="00A15B23"/>
    <w:rsid w:val="00A15BE4"/>
    <w:rsid w:val="00A15C1A"/>
    <w:rsid w:val="00A15C78"/>
    <w:rsid w:val="00A15CB7"/>
    <w:rsid w:val="00A15CFC"/>
    <w:rsid w:val="00A15D0A"/>
    <w:rsid w:val="00A15DF8"/>
    <w:rsid w:val="00A15EF3"/>
    <w:rsid w:val="00A15EF7"/>
    <w:rsid w:val="00A1601E"/>
    <w:rsid w:val="00A16342"/>
    <w:rsid w:val="00A16355"/>
    <w:rsid w:val="00A16392"/>
    <w:rsid w:val="00A166DF"/>
    <w:rsid w:val="00A167B8"/>
    <w:rsid w:val="00A16934"/>
    <w:rsid w:val="00A16936"/>
    <w:rsid w:val="00A16A68"/>
    <w:rsid w:val="00A16AD9"/>
    <w:rsid w:val="00A16B09"/>
    <w:rsid w:val="00A16B32"/>
    <w:rsid w:val="00A16B56"/>
    <w:rsid w:val="00A16B5C"/>
    <w:rsid w:val="00A16BFF"/>
    <w:rsid w:val="00A16D17"/>
    <w:rsid w:val="00A16E6D"/>
    <w:rsid w:val="00A16FF9"/>
    <w:rsid w:val="00A170B0"/>
    <w:rsid w:val="00A1710F"/>
    <w:rsid w:val="00A1725C"/>
    <w:rsid w:val="00A172C4"/>
    <w:rsid w:val="00A1732F"/>
    <w:rsid w:val="00A173BE"/>
    <w:rsid w:val="00A17414"/>
    <w:rsid w:val="00A1749A"/>
    <w:rsid w:val="00A17509"/>
    <w:rsid w:val="00A1757D"/>
    <w:rsid w:val="00A176B7"/>
    <w:rsid w:val="00A176F9"/>
    <w:rsid w:val="00A177B3"/>
    <w:rsid w:val="00A1791C"/>
    <w:rsid w:val="00A17948"/>
    <w:rsid w:val="00A17952"/>
    <w:rsid w:val="00A17B34"/>
    <w:rsid w:val="00A17C7E"/>
    <w:rsid w:val="00A17C8F"/>
    <w:rsid w:val="00A20157"/>
    <w:rsid w:val="00A20183"/>
    <w:rsid w:val="00A202A1"/>
    <w:rsid w:val="00A2042D"/>
    <w:rsid w:val="00A204DC"/>
    <w:rsid w:val="00A204FF"/>
    <w:rsid w:val="00A205C3"/>
    <w:rsid w:val="00A205CB"/>
    <w:rsid w:val="00A2082F"/>
    <w:rsid w:val="00A20840"/>
    <w:rsid w:val="00A20988"/>
    <w:rsid w:val="00A20B9F"/>
    <w:rsid w:val="00A20BD7"/>
    <w:rsid w:val="00A20C0D"/>
    <w:rsid w:val="00A20DD5"/>
    <w:rsid w:val="00A20E43"/>
    <w:rsid w:val="00A20F55"/>
    <w:rsid w:val="00A20FFC"/>
    <w:rsid w:val="00A21086"/>
    <w:rsid w:val="00A21307"/>
    <w:rsid w:val="00A21453"/>
    <w:rsid w:val="00A214CE"/>
    <w:rsid w:val="00A214D1"/>
    <w:rsid w:val="00A2156F"/>
    <w:rsid w:val="00A21617"/>
    <w:rsid w:val="00A21795"/>
    <w:rsid w:val="00A21862"/>
    <w:rsid w:val="00A21962"/>
    <w:rsid w:val="00A21985"/>
    <w:rsid w:val="00A21BA1"/>
    <w:rsid w:val="00A21C5C"/>
    <w:rsid w:val="00A21D7B"/>
    <w:rsid w:val="00A21EA5"/>
    <w:rsid w:val="00A21F4D"/>
    <w:rsid w:val="00A221A5"/>
    <w:rsid w:val="00A22342"/>
    <w:rsid w:val="00A22566"/>
    <w:rsid w:val="00A225F6"/>
    <w:rsid w:val="00A2274A"/>
    <w:rsid w:val="00A227BC"/>
    <w:rsid w:val="00A22803"/>
    <w:rsid w:val="00A22814"/>
    <w:rsid w:val="00A228F7"/>
    <w:rsid w:val="00A22971"/>
    <w:rsid w:val="00A22AC4"/>
    <w:rsid w:val="00A22AD5"/>
    <w:rsid w:val="00A22D4D"/>
    <w:rsid w:val="00A22F38"/>
    <w:rsid w:val="00A23016"/>
    <w:rsid w:val="00A23069"/>
    <w:rsid w:val="00A23174"/>
    <w:rsid w:val="00A232EE"/>
    <w:rsid w:val="00A2352D"/>
    <w:rsid w:val="00A23569"/>
    <w:rsid w:val="00A23859"/>
    <w:rsid w:val="00A23881"/>
    <w:rsid w:val="00A2389A"/>
    <w:rsid w:val="00A238A9"/>
    <w:rsid w:val="00A2391E"/>
    <w:rsid w:val="00A23A29"/>
    <w:rsid w:val="00A23B27"/>
    <w:rsid w:val="00A23C3E"/>
    <w:rsid w:val="00A23D6D"/>
    <w:rsid w:val="00A23F60"/>
    <w:rsid w:val="00A24293"/>
    <w:rsid w:val="00A242D6"/>
    <w:rsid w:val="00A244A3"/>
    <w:rsid w:val="00A244BD"/>
    <w:rsid w:val="00A24595"/>
    <w:rsid w:val="00A24655"/>
    <w:rsid w:val="00A2472E"/>
    <w:rsid w:val="00A24768"/>
    <w:rsid w:val="00A247FC"/>
    <w:rsid w:val="00A24838"/>
    <w:rsid w:val="00A248A5"/>
    <w:rsid w:val="00A24910"/>
    <w:rsid w:val="00A24A28"/>
    <w:rsid w:val="00A24C6B"/>
    <w:rsid w:val="00A24CD0"/>
    <w:rsid w:val="00A24CE6"/>
    <w:rsid w:val="00A24D74"/>
    <w:rsid w:val="00A2502B"/>
    <w:rsid w:val="00A2519C"/>
    <w:rsid w:val="00A251DC"/>
    <w:rsid w:val="00A2527B"/>
    <w:rsid w:val="00A252BD"/>
    <w:rsid w:val="00A252F4"/>
    <w:rsid w:val="00A25416"/>
    <w:rsid w:val="00A25467"/>
    <w:rsid w:val="00A254CE"/>
    <w:rsid w:val="00A25577"/>
    <w:rsid w:val="00A25593"/>
    <w:rsid w:val="00A25706"/>
    <w:rsid w:val="00A25780"/>
    <w:rsid w:val="00A25948"/>
    <w:rsid w:val="00A25A97"/>
    <w:rsid w:val="00A25AA4"/>
    <w:rsid w:val="00A25B08"/>
    <w:rsid w:val="00A25DB1"/>
    <w:rsid w:val="00A25E02"/>
    <w:rsid w:val="00A25E7C"/>
    <w:rsid w:val="00A26094"/>
    <w:rsid w:val="00A260A0"/>
    <w:rsid w:val="00A260BA"/>
    <w:rsid w:val="00A26137"/>
    <w:rsid w:val="00A2618E"/>
    <w:rsid w:val="00A261EA"/>
    <w:rsid w:val="00A26296"/>
    <w:rsid w:val="00A26404"/>
    <w:rsid w:val="00A26418"/>
    <w:rsid w:val="00A26421"/>
    <w:rsid w:val="00A26484"/>
    <w:rsid w:val="00A264F3"/>
    <w:rsid w:val="00A26558"/>
    <w:rsid w:val="00A26784"/>
    <w:rsid w:val="00A2694C"/>
    <w:rsid w:val="00A269D6"/>
    <w:rsid w:val="00A26A78"/>
    <w:rsid w:val="00A26AB1"/>
    <w:rsid w:val="00A26C55"/>
    <w:rsid w:val="00A26CFB"/>
    <w:rsid w:val="00A26D09"/>
    <w:rsid w:val="00A26E1F"/>
    <w:rsid w:val="00A271A7"/>
    <w:rsid w:val="00A271E6"/>
    <w:rsid w:val="00A27317"/>
    <w:rsid w:val="00A27494"/>
    <w:rsid w:val="00A2765B"/>
    <w:rsid w:val="00A2779E"/>
    <w:rsid w:val="00A27820"/>
    <w:rsid w:val="00A27877"/>
    <w:rsid w:val="00A27980"/>
    <w:rsid w:val="00A27985"/>
    <w:rsid w:val="00A27A53"/>
    <w:rsid w:val="00A27AB3"/>
    <w:rsid w:val="00A27AE8"/>
    <w:rsid w:val="00A27B2A"/>
    <w:rsid w:val="00A27B42"/>
    <w:rsid w:val="00A27D15"/>
    <w:rsid w:val="00A27E44"/>
    <w:rsid w:val="00A27FAD"/>
    <w:rsid w:val="00A30017"/>
    <w:rsid w:val="00A3009E"/>
    <w:rsid w:val="00A300C5"/>
    <w:rsid w:val="00A300D1"/>
    <w:rsid w:val="00A3014C"/>
    <w:rsid w:val="00A302EB"/>
    <w:rsid w:val="00A30364"/>
    <w:rsid w:val="00A3039F"/>
    <w:rsid w:val="00A30407"/>
    <w:rsid w:val="00A30455"/>
    <w:rsid w:val="00A3047A"/>
    <w:rsid w:val="00A3057E"/>
    <w:rsid w:val="00A305E2"/>
    <w:rsid w:val="00A30613"/>
    <w:rsid w:val="00A30630"/>
    <w:rsid w:val="00A3063F"/>
    <w:rsid w:val="00A30700"/>
    <w:rsid w:val="00A30727"/>
    <w:rsid w:val="00A307E0"/>
    <w:rsid w:val="00A308AD"/>
    <w:rsid w:val="00A30912"/>
    <w:rsid w:val="00A30964"/>
    <w:rsid w:val="00A309B1"/>
    <w:rsid w:val="00A30C0E"/>
    <w:rsid w:val="00A30CB3"/>
    <w:rsid w:val="00A30CE0"/>
    <w:rsid w:val="00A30DE5"/>
    <w:rsid w:val="00A30F3D"/>
    <w:rsid w:val="00A30FC5"/>
    <w:rsid w:val="00A31335"/>
    <w:rsid w:val="00A31434"/>
    <w:rsid w:val="00A314EA"/>
    <w:rsid w:val="00A31595"/>
    <w:rsid w:val="00A31687"/>
    <w:rsid w:val="00A316D2"/>
    <w:rsid w:val="00A317A1"/>
    <w:rsid w:val="00A31842"/>
    <w:rsid w:val="00A31885"/>
    <w:rsid w:val="00A31900"/>
    <w:rsid w:val="00A31A47"/>
    <w:rsid w:val="00A31A93"/>
    <w:rsid w:val="00A31ADF"/>
    <w:rsid w:val="00A31B6B"/>
    <w:rsid w:val="00A31CAE"/>
    <w:rsid w:val="00A31E29"/>
    <w:rsid w:val="00A31E67"/>
    <w:rsid w:val="00A320CC"/>
    <w:rsid w:val="00A321B6"/>
    <w:rsid w:val="00A321CD"/>
    <w:rsid w:val="00A32335"/>
    <w:rsid w:val="00A32377"/>
    <w:rsid w:val="00A3237E"/>
    <w:rsid w:val="00A3257F"/>
    <w:rsid w:val="00A325AA"/>
    <w:rsid w:val="00A32632"/>
    <w:rsid w:val="00A3268F"/>
    <w:rsid w:val="00A3277C"/>
    <w:rsid w:val="00A3284F"/>
    <w:rsid w:val="00A329E1"/>
    <w:rsid w:val="00A32A5B"/>
    <w:rsid w:val="00A32B96"/>
    <w:rsid w:val="00A32CA9"/>
    <w:rsid w:val="00A32F66"/>
    <w:rsid w:val="00A32F96"/>
    <w:rsid w:val="00A3308B"/>
    <w:rsid w:val="00A330B7"/>
    <w:rsid w:val="00A330BB"/>
    <w:rsid w:val="00A334BC"/>
    <w:rsid w:val="00A33566"/>
    <w:rsid w:val="00A3368A"/>
    <w:rsid w:val="00A336E4"/>
    <w:rsid w:val="00A33731"/>
    <w:rsid w:val="00A337CA"/>
    <w:rsid w:val="00A337F8"/>
    <w:rsid w:val="00A3385D"/>
    <w:rsid w:val="00A33863"/>
    <w:rsid w:val="00A33913"/>
    <w:rsid w:val="00A33922"/>
    <w:rsid w:val="00A339EF"/>
    <w:rsid w:val="00A33CF1"/>
    <w:rsid w:val="00A33E46"/>
    <w:rsid w:val="00A33F21"/>
    <w:rsid w:val="00A33F5E"/>
    <w:rsid w:val="00A340E6"/>
    <w:rsid w:val="00A34182"/>
    <w:rsid w:val="00A34250"/>
    <w:rsid w:val="00A34354"/>
    <w:rsid w:val="00A34435"/>
    <w:rsid w:val="00A34449"/>
    <w:rsid w:val="00A34476"/>
    <w:rsid w:val="00A344C4"/>
    <w:rsid w:val="00A344FA"/>
    <w:rsid w:val="00A34568"/>
    <w:rsid w:val="00A34661"/>
    <w:rsid w:val="00A3468D"/>
    <w:rsid w:val="00A34755"/>
    <w:rsid w:val="00A3490B"/>
    <w:rsid w:val="00A34A0E"/>
    <w:rsid w:val="00A34B2F"/>
    <w:rsid w:val="00A34D02"/>
    <w:rsid w:val="00A34D09"/>
    <w:rsid w:val="00A34D1B"/>
    <w:rsid w:val="00A34EB7"/>
    <w:rsid w:val="00A35226"/>
    <w:rsid w:val="00A35303"/>
    <w:rsid w:val="00A3552D"/>
    <w:rsid w:val="00A355CD"/>
    <w:rsid w:val="00A3573E"/>
    <w:rsid w:val="00A357FB"/>
    <w:rsid w:val="00A3582C"/>
    <w:rsid w:val="00A358E5"/>
    <w:rsid w:val="00A359A3"/>
    <w:rsid w:val="00A359CE"/>
    <w:rsid w:val="00A359EF"/>
    <w:rsid w:val="00A35BAC"/>
    <w:rsid w:val="00A35BF0"/>
    <w:rsid w:val="00A35D9A"/>
    <w:rsid w:val="00A35DC4"/>
    <w:rsid w:val="00A36026"/>
    <w:rsid w:val="00A36102"/>
    <w:rsid w:val="00A36113"/>
    <w:rsid w:val="00A361AC"/>
    <w:rsid w:val="00A361CD"/>
    <w:rsid w:val="00A361F7"/>
    <w:rsid w:val="00A36261"/>
    <w:rsid w:val="00A36442"/>
    <w:rsid w:val="00A365B9"/>
    <w:rsid w:val="00A366C6"/>
    <w:rsid w:val="00A3674F"/>
    <w:rsid w:val="00A368DE"/>
    <w:rsid w:val="00A3699E"/>
    <w:rsid w:val="00A36B78"/>
    <w:rsid w:val="00A36C4F"/>
    <w:rsid w:val="00A36F84"/>
    <w:rsid w:val="00A37118"/>
    <w:rsid w:val="00A3711E"/>
    <w:rsid w:val="00A37134"/>
    <w:rsid w:val="00A371B3"/>
    <w:rsid w:val="00A371F8"/>
    <w:rsid w:val="00A37343"/>
    <w:rsid w:val="00A3737B"/>
    <w:rsid w:val="00A373D4"/>
    <w:rsid w:val="00A373EB"/>
    <w:rsid w:val="00A37541"/>
    <w:rsid w:val="00A375C3"/>
    <w:rsid w:val="00A3760F"/>
    <w:rsid w:val="00A37661"/>
    <w:rsid w:val="00A376A4"/>
    <w:rsid w:val="00A376F6"/>
    <w:rsid w:val="00A37766"/>
    <w:rsid w:val="00A37779"/>
    <w:rsid w:val="00A377FF"/>
    <w:rsid w:val="00A3787C"/>
    <w:rsid w:val="00A3787F"/>
    <w:rsid w:val="00A37988"/>
    <w:rsid w:val="00A379F1"/>
    <w:rsid w:val="00A379FA"/>
    <w:rsid w:val="00A37A0B"/>
    <w:rsid w:val="00A37A44"/>
    <w:rsid w:val="00A37B1D"/>
    <w:rsid w:val="00A37CF8"/>
    <w:rsid w:val="00A37D1F"/>
    <w:rsid w:val="00A37D28"/>
    <w:rsid w:val="00A37D81"/>
    <w:rsid w:val="00A37DCC"/>
    <w:rsid w:val="00A37F58"/>
    <w:rsid w:val="00A401DC"/>
    <w:rsid w:val="00A40211"/>
    <w:rsid w:val="00A40294"/>
    <w:rsid w:val="00A40351"/>
    <w:rsid w:val="00A4035F"/>
    <w:rsid w:val="00A403D6"/>
    <w:rsid w:val="00A40400"/>
    <w:rsid w:val="00A4046F"/>
    <w:rsid w:val="00A4048D"/>
    <w:rsid w:val="00A40523"/>
    <w:rsid w:val="00A405E5"/>
    <w:rsid w:val="00A406C5"/>
    <w:rsid w:val="00A406C9"/>
    <w:rsid w:val="00A406F6"/>
    <w:rsid w:val="00A406FF"/>
    <w:rsid w:val="00A407D9"/>
    <w:rsid w:val="00A40811"/>
    <w:rsid w:val="00A40953"/>
    <w:rsid w:val="00A40B45"/>
    <w:rsid w:val="00A40BE5"/>
    <w:rsid w:val="00A40D9F"/>
    <w:rsid w:val="00A410E4"/>
    <w:rsid w:val="00A41308"/>
    <w:rsid w:val="00A413C9"/>
    <w:rsid w:val="00A41562"/>
    <w:rsid w:val="00A416F0"/>
    <w:rsid w:val="00A418E2"/>
    <w:rsid w:val="00A418FF"/>
    <w:rsid w:val="00A41950"/>
    <w:rsid w:val="00A41B94"/>
    <w:rsid w:val="00A41CBB"/>
    <w:rsid w:val="00A41D80"/>
    <w:rsid w:val="00A41D96"/>
    <w:rsid w:val="00A41DF7"/>
    <w:rsid w:val="00A41F7A"/>
    <w:rsid w:val="00A42110"/>
    <w:rsid w:val="00A421AA"/>
    <w:rsid w:val="00A421B5"/>
    <w:rsid w:val="00A42344"/>
    <w:rsid w:val="00A423F3"/>
    <w:rsid w:val="00A42429"/>
    <w:rsid w:val="00A424E4"/>
    <w:rsid w:val="00A42561"/>
    <w:rsid w:val="00A42610"/>
    <w:rsid w:val="00A4262B"/>
    <w:rsid w:val="00A42638"/>
    <w:rsid w:val="00A42644"/>
    <w:rsid w:val="00A427F2"/>
    <w:rsid w:val="00A42826"/>
    <w:rsid w:val="00A42842"/>
    <w:rsid w:val="00A42918"/>
    <w:rsid w:val="00A429A3"/>
    <w:rsid w:val="00A42A1C"/>
    <w:rsid w:val="00A42A88"/>
    <w:rsid w:val="00A42B0A"/>
    <w:rsid w:val="00A42C13"/>
    <w:rsid w:val="00A42CA2"/>
    <w:rsid w:val="00A42CB6"/>
    <w:rsid w:val="00A42CB8"/>
    <w:rsid w:val="00A42D3E"/>
    <w:rsid w:val="00A42D82"/>
    <w:rsid w:val="00A42E0D"/>
    <w:rsid w:val="00A42F36"/>
    <w:rsid w:val="00A42F63"/>
    <w:rsid w:val="00A43060"/>
    <w:rsid w:val="00A431CB"/>
    <w:rsid w:val="00A433AF"/>
    <w:rsid w:val="00A434F7"/>
    <w:rsid w:val="00A435D7"/>
    <w:rsid w:val="00A4362D"/>
    <w:rsid w:val="00A4369E"/>
    <w:rsid w:val="00A436DF"/>
    <w:rsid w:val="00A43878"/>
    <w:rsid w:val="00A43A0A"/>
    <w:rsid w:val="00A43B0E"/>
    <w:rsid w:val="00A43BEA"/>
    <w:rsid w:val="00A43D79"/>
    <w:rsid w:val="00A43DE3"/>
    <w:rsid w:val="00A43E49"/>
    <w:rsid w:val="00A43EEA"/>
    <w:rsid w:val="00A43F27"/>
    <w:rsid w:val="00A43F3E"/>
    <w:rsid w:val="00A44069"/>
    <w:rsid w:val="00A440AF"/>
    <w:rsid w:val="00A4422D"/>
    <w:rsid w:val="00A4424C"/>
    <w:rsid w:val="00A442C7"/>
    <w:rsid w:val="00A4458D"/>
    <w:rsid w:val="00A445E4"/>
    <w:rsid w:val="00A445EC"/>
    <w:rsid w:val="00A4463B"/>
    <w:rsid w:val="00A44666"/>
    <w:rsid w:val="00A446D4"/>
    <w:rsid w:val="00A44701"/>
    <w:rsid w:val="00A44802"/>
    <w:rsid w:val="00A44851"/>
    <w:rsid w:val="00A449CD"/>
    <w:rsid w:val="00A44B7E"/>
    <w:rsid w:val="00A44DA2"/>
    <w:rsid w:val="00A44DF4"/>
    <w:rsid w:val="00A44E29"/>
    <w:rsid w:val="00A44F1D"/>
    <w:rsid w:val="00A45069"/>
    <w:rsid w:val="00A452AA"/>
    <w:rsid w:val="00A453D9"/>
    <w:rsid w:val="00A4558C"/>
    <w:rsid w:val="00A455A9"/>
    <w:rsid w:val="00A456A8"/>
    <w:rsid w:val="00A456AC"/>
    <w:rsid w:val="00A45747"/>
    <w:rsid w:val="00A457B1"/>
    <w:rsid w:val="00A45886"/>
    <w:rsid w:val="00A458D0"/>
    <w:rsid w:val="00A458F8"/>
    <w:rsid w:val="00A459AE"/>
    <w:rsid w:val="00A45BC9"/>
    <w:rsid w:val="00A45CFF"/>
    <w:rsid w:val="00A45D61"/>
    <w:rsid w:val="00A45DEC"/>
    <w:rsid w:val="00A45ECD"/>
    <w:rsid w:val="00A45F97"/>
    <w:rsid w:val="00A45FEE"/>
    <w:rsid w:val="00A45FF9"/>
    <w:rsid w:val="00A46087"/>
    <w:rsid w:val="00A46124"/>
    <w:rsid w:val="00A461FA"/>
    <w:rsid w:val="00A46266"/>
    <w:rsid w:val="00A46332"/>
    <w:rsid w:val="00A46360"/>
    <w:rsid w:val="00A463BC"/>
    <w:rsid w:val="00A46454"/>
    <w:rsid w:val="00A465D2"/>
    <w:rsid w:val="00A46734"/>
    <w:rsid w:val="00A46791"/>
    <w:rsid w:val="00A46845"/>
    <w:rsid w:val="00A46857"/>
    <w:rsid w:val="00A468EF"/>
    <w:rsid w:val="00A46B32"/>
    <w:rsid w:val="00A46B38"/>
    <w:rsid w:val="00A46D19"/>
    <w:rsid w:val="00A46D39"/>
    <w:rsid w:val="00A46D8F"/>
    <w:rsid w:val="00A46E21"/>
    <w:rsid w:val="00A46E30"/>
    <w:rsid w:val="00A46EAC"/>
    <w:rsid w:val="00A46F23"/>
    <w:rsid w:val="00A47045"/>
    <w:rsid w:val="00A470A8"/>
    <w:rsid w:val="00A470E4"/>
    <w:rsid w:val="00A47416"/>
    <w:rsid w:val="00A47594"/>
    <w:rsid w:val="00A475C5"/>
    <w:rsid w:val="00A476BE"/>
    <w:rsid w:val="00A4774C"/>
    <w:rsid w:val="00A479F3"/>
    <w:rsid w:val="00A47AB7"/>
    <w:rsid w:val="00A47BCA"/>
    <w:rsid w:val="00A47C53"/>
    <w:rsid w:val="00A47E02"/>
    <w:rsid w:val="00A47E12"/>
    <w:rsid w:val="00A47FAD"/>
    <w:rsid w:val="00A47FB1"/>
    <w:rsid w:val="00A5004D"/>
    <w:rsid w:val="00A50081"/>
    <w:rsid w:val="00A5011D"/>
    <w:rsid w:val="00A50371"/>
    <w:rsid w:val="00A5038F"/>
    <w:rsid w:val="00A50448"/>
    <w:rsid w:val="00A5048E"/>
    <w:rsid w:val="00A504AB"/>
    <w:rsid w:val="00A504E2"/>
    <w:rsid w:val="00A505AD"/>
    <w:rsid w:val="00A505EE"/>
    <w:rsid w:val="00A506C3"/>
    <w:rsid w:val="00A5070F"/>
    <w:rsid w:val="00A507AB"/>
    <w:rsid w:val="00A508DF"/>
    <w:rsid w:val="00A5099D"/>
    <w:rsid w:val="00A50A5B"/>
    <w:rsid w:val="00A50B30"/>
    <w:rsid w:val="00A50BFD"/>
    <w:rsid w:val="00A50E91"/>
    <w:rsid w:val="00A5114A"/>
    <w:rsid w:val="00A5129B"/>
    <w:rsid w:val="00A512FD"/>
    <w:rsid w:val="00A513A3"/>
    <w:rsid w:val="00A513B0"/>
    <w:rsid w:val="00A5144A"/>
    <w:rsid w:val="00A51493"/>
    <w:rsid w:val="00A51513"/>
    <w:rsid w:val="00A517F3"/>
    <w:rsid w:val="00A51856"/>
    <w:rsid w:val="00A5188E"/>
    <w:rsid w:val="00A51A03"/>
    <w:rsid w:val="00A51A28"/>
    <w:rsid w:val="00A51B47"/>
    <w:rsid w:val="00A51C63"/>
    <w:rsid w:val="00A51EFD"/>
    <w:rsid w:val="00A51F6B"/>
    <w:rsid w:val="00A520C5"/>
    <w:rsid w:val="00A52270"/>
    <w:rsid w:val="00A522AD"/>
    <w:rsid w:val="00A5237D"/>
    <w:rsid w:val="00A5246B"/>
    <w:rsid w:val="00A5260D"/>
    <w:rsid w:val="00A526FE"/>
    <w:rsid w:val="00A52932"/>
    <w:rsid w:val="00A529CB"/>
    <w:rsid w:val="00A52D8C"/>
    <w:rsid w:val="00A52E07"/>
    <w:rsid w:val="00A530DA"/>
    <w:rsid w:val="00A530FD"/>
    <w:rsid w:val="00A53129"/>
    <w:rsid w:val="00A53200"/>
    <w:rsid w:val="00A5326B"/>
    <w:rsid w:val="00A5329F"/>
    <w:rsid w:val="00A533DA"/>
    <w:rsid w:val="00A53496"/>
    <w:rsid w:val="00A534AC"/>
    <w:rsid w:val="00A534F8"/>
    <w:rsid w:val="00A53554"/>
    <w:rsid w:val="00A5357D"/>
    <w:rsid w:val="00A536B2"/>
    <w:rsid w:val="00A537B6"/>
    <w:rsid w:val="00A538B9"/>
    <w:rsid w:val="00A5395C"/>
    <w:rsid w:val="00A53991"/>
    <w:rsid w:val="00A539C3"/>
    <w:rsid w:val="00A53B10"/>
    <w:rsid w:val="00A53C2F"/>
    <w:rsid w:val="00A53C4D"/>
    <w:rsid w:val="00A53CA4"/>
    <w:rsid w:val="00A53CE4"/>
    <w:rsid w:val="00A53DA2"/>
    <w:rsid w:val="00A53E6E"/>
    <w:rsid w:val="00A53F60"/>
    <w:rsid w:val="00A541CC"/>
    <w:rsid w:val="00A54371"/>
    <w:rsid w:val="00A543F4"/>
    <w:rsid w:val="00A544F4"/>
    <w:rsid w:val="00A54689"/>
    <w:rsid w:val="00A546B5"/>
    <w:rsid w:val="00A546EE"/>
    <w:rsid w:val="00A54A18"/>
    <w:rsid w:val="00A54A20"/>
    <w:rsid w:val="00A54A57"/>
    <w:rsid w:val="00A54AFD"/>
    <w:rsid w:val="00A54B94"/>
    <w:rsid w:val="00A54D76"/>
    <w:rsid w:val="00A54DC3"/>
    <w:rsid w:val="00A54FB7"/>
    <w:rsid w:val="00A54FC0"/>
    <w:rsid w:val="00A55189"/>
    <w:rsid w:val="00A55360"/>
    <w:rsid w:val="00A55456"/>
    <w:rsid w:val="00A5570F"/>
    <w:rsid w:val="00A55735"/>
    <w:rsid w:val="00A55751"/>
    <w:rsid w:val="00A557E6"/>
    <w:rsid w:val="00A55804"/>
    <w:rsid w:val="00A5589B"/>
    <w:rsid w:val="00A559B1"/>
    <w:rsid w:val="00A55A3A"/>
    <w:rsid w:val="00A55C1C"/>
    <w:rsid w:val="00A55C93"/>
    <w:rsid w:val="00A55DBA"/>
    <w:rsid w:val="00A55E80"/>
    <w:rsid w:val="00A55F24"/>
    <w:rsid w:val="00A56098"/>
    <w:rsid w:val="00A56196"/>
    <w:rsid w:val="00A56224"/>
    <w:rsid w:val="00A563E9"/>
    <w:rsid w:val="00A56485"/>
    <w:rsid w:val="00A564F2"/>
    <w:rsid w:val="00A56574"/>
    <w:rsid w:val="00A565D8"/>
    <w:rsid w:val="00A56727"/>
    <w:rsid w:val="00A56775"/>
    <w:rsid w:val="00A56882"/>
    <w:rsid w:val="00A568B3"/>
    <w:rsid w:val="00A56AF9"/>
    <w:rsid w:val="00A56C9E"/>
    <w:rsid w:val="00A5706B"/>
    <w:rsid w:val="00A57126"/>
    <w:rsid w:val="00A5715A"/>
    <w:rsid w:val="00A571A3"/>
    <w:rsid w:val="00A571A5"/>
    <w:rsid w:val="00A5729D"/>
    <w:rsid w:val="00A57325"/>
    <w:rsid w:val="00A57544"/>
    <w:rsid w:val="00A5760D"/>
    <w:rsid w:val="00A57663"/>
    <w:rsid w:val="00A57669"/>
    <w:rsid w:val="00A57754"/>
    <w:rsid w:val="00A5777E"/>
    <w:rsid w:val="00A57797"/>
    <w:rsid w:val="00A577F7"/>
    <w:rsid w:val="00A5782C"/>
    <w:rsid w:val="00A57A17"/>
    <w:rsid w:val="00A57A71"/>
    <w:rsid w:val="00A57A9D"/>
    <w:rsid w:val="00A57C0D"/>
    <w:rsid w:val="00A57C47"/>
    <w:rsid w:val="00A57D3B"/>
    <w:rsid w:val="00A57DDB"/>
    <w:rsid w:val="00A57E93"/>
    <w:rsid w:val="00A57E9E"/>
    <w:rsid w:val="00A57FC9"/>
    <w:rsid w:val="00A6000A"/>
    <w:rsid w:val="00A60024"/>
    <w:rsid w:val="00A601FD"/>
    <w:rsid w:val="00A602B9"/>
    <w:rsid w:val="00A602CB"/>
    <w:rsid w:val="00A603C9"/>
    <w:rsid w:val="00A6043B"/>
    <w:rsid w:val="00A606CB"/>
    <w:rsid w:val="00A607A9"/>
    <w:rsid w:val="00A608F5"/>
    <w:rsid w:val="00A60935"/>
    <w:rsid w:val="00A60948"/>
    <w:rsid w:val="00A609CB"/>
    <w:rsid w:val="00A609DB"/>
    <w:rsid w:val="00A60A7D"/>
    <w:rsid w:val="00A60CAA"/>
    <w:rsid w:val="00A60E1D"/>
    <w:rsid w:val="00A60E26"/>
    <w:rsid w:val="00A60E8B"/>
    <w:rsid w:val="00A60FD5"/>
    <w:rsid w:val="00A6102D"/>
    <w:rsid w:val="00A610D2"/>
    <w:rsid w:val="00A611D7"/>
    <w:rsid w:val="00A6129A"/>
    <w:rsid w:val="00A61338"/>
    <w:rsid w:val="00A6158F"/>
    <w:rsid w:val="00A615E8"/>
    <w:rsid w:val="00A6163C"/>
    <w:rsid w:val="00A6178B"/>
    <w:rsid w:val="00A6191B"/>
    <w:rsid w:val="00A61A7B"/>
    <w:rsid w:val="00A61A9C"/>
    <w:rsid w:val="00A61AEE"/>
    <w:rsid w:val="00A61BBF"/>
    <w:rsid w:val="00A61C35"/>
    <w:rsid w:val="00A61CB9"/>
    <w:rsid w:val="00A61DD7"/>
    <w:rsid w:val="00A61E16"/>
    <w:rsid w:val="00A61F06"/>
    <w:rsid w:val="00A61F53"/>
    <w:rsid w:val="00A61F5D"/>
    <w:rsid w:val="00A62016"/>
    <w:rsid w:val="00A62024"/>
    <w:rsid w:val="00A6213F"/>
    <w:rsid w:val="00A621CD"/>
    <w:rsid w:val="00A62201"/>
    <w:rsid w:val="00A622D7"/>
    <w:rsid w:val="00A6250C"/>
    <w:rsid w:val="00A62544"/>
    <w:rsid w:val="00A62650"/>
    <w:rsid w:val="00A626F7"/>
    <w:rsid w:val="00A629D1"/>
    <w:rsid w:val="00A629E0"/>
    <w:rsid w:val="00A62AEC"/>
    <w:rsid w:val="00A62B3A"/>
    <w:rsid w:val="00A62BA5"/>
    <w:rsid w:val="00A62BF4"/>
    <w:rsid w:val="00A62CD8"/>
    <w:rsid w:val="00A62CD9"/>
    <w:rsid w:val="00A62E60"/>
    <w:rsid w:val="00A62FCD"/>
    <w:rsid w:val="00A63001"/>
    <w:rsid w:val="00A63157"/>
    <w:rsid w:val="00A631E2"/>
    <w:rsid w:val="00A6325B"/>
    <w:rsid w:val="00A6326E"/>
    <w:rsid w:val="00A632F6"/>
    <w:rsid w:val="00A633A7"/>
    <w:rsid w:val="00A633DE"/>
    <w:rsid w:val="00A6345E"/>
    <w:rsid w:val="00A63463"/>
    <w:rsid w:val="00A63502"/>
    <w:rsid w:val="00A6364E"/>
    <w:rsid w:val="00A636D2"/>
    <w:rsid w:val="00A636FE"/>
    <w:rsid w:val="00A6375D"/>
    <w:rsid w:val="00A638D5"/>
    <w:rsid w:val="00A63A84"/>
    <w:rsid w:val="00A63D2B"/>
    <w:rsid w:val="00A63E1E"/>
    <w:rsid w:val="00A63F06"/>
    <w:rsid w:val="00A63F6D"/>
    <w:rsid w:val="00A640DE"/>
    <w:rsid w:val="00A6425C"/>
    <w:rsid w:val="00A643AB"/>
    <w:rsid w:val="00A6448C"/>
    <w:rsid w:val="00A644E0"/>
    <w:rsid w:val="00A64591"/>
    <w:rsid w:val="00A64656"/>
    <w:rsid w:val="00A6467C"/>
    <w:rsid w:val="00A648DC"/>
    <w:rsid w:val="00A64938"/>
    <w:rsid w:val="00A6499D"/>
    <w:rsid w:val="00A64AAD"/>
    <w:rsid w:val="00A64B32"/>
    <w:rsid w:val="00A64C03"/>
    <w:rsid w:val="00A64D4A"/>
    <w:rsid w:val="00A65145"/>
    <w:rsid w:val="00A6518A"/>
    <w:rsid w:val="00A651D8"/>
    <w:rsid w:val="00A65242"/>
    <w:rsid w:val="00A6528A"/>
    <w:rsid w:val="00A6530F"/>
    <w:rsid w:val="00A6532F"/>
    <w:rsid w:val="00A653A2"/>
    <w:rsid w:val="00A653B2"/>
    <w:rsid w:val="00A65442"/>
    <w:rsid w:val="00A6549F"/>
    <w:rsid w:val="00A654DF"/>
    <w:rsid w:val="00A65557"/>
    <w:rsid w:val="00A65576"/>
    <w:rsid w:val="00A655E7"/>
    <w:rsid w:val="00A6585B"/>
    <w:rsid w:val="00A6594B"/>
    <w:rsid w:val="00A65996"/>
    <w:rsid w:val="00A65AD7"/>
    <w:rsid w:val="00A65BDB"/>
    <w:rsid w:val="00A65CDA"/>
    <w:rsid w:val="00A65CEC"/>
    <w:rsid w:val="00A65D35"/>
    <w:rsid w:val="00A65DB2"/>
    <w:rsid w:val="00A65DC7"/>
    <w:rsid w:val="00A65DE4"/>
    <w:rsid w:val="00A65EF2"/>
    <w:rsid w:val="00A66004"/>
    <w:rsid w:val="00A66153"/>
    <w:rsid w:val="00A661C5"/>
    <w:rsid w:val="00A66294"/>
    <w:rsid w:val="00A6643F"/>
    <w:rsid w:val="00A664F7"/>
    <w:rsid w:val="00A66515"/>
    <w:rsid w:val="00A66548"/>
    <w:rsid w:val="00A6656E"/>
    <w:rsid w:val="00A6666A"/>
    <w:rsid w:val="00A66772"/>
    <w:rsid w:val="00A6677F"/>
    <w:rsid w:val="00A667BE"/>
    <w:rsid w:val="00A66A6D"/>
    <w:rsid w:val="00A66ACD"/>
    <w:rsid w:val="00A66C9E"/>
    <w:rsid w:val="00A66EE2"/>
    <w:rsid w:val="00A66F32"/>
    <w:rsid w:val="00A67096"/>
    <w:rsid w:val="00A67112"/>
    <w:rsid w:val="00A67168"/>
    <w:rsid w:val="00A67199"/>
    <w:rsid w:val="00A672D9"/>
    <w:rsid w:val="00A672DA"/>
    <w:rsid w:val="00A67454"/>
    <w:rsid w:val="00A67534"/>
    <w:rsid w:val="00A675A4"/>
    <w:rsid w:val="00A675D6"/>
    <w:rsid w:val="00A675EC"/>
    <w:rsid w:val="00A67702"/>
    <w:rsid w:val="00A6783C"/>
    <w:rsid w:val="00A678AE"/>
    <w:rsid w:val="00A67939"/>
    <w:rsid w:val="00A67998"/>
    <w:rsid w:val="00A679CF"/>
    <w:rsid w:val="00A67A27"/>
    <w:rsid w:val="00A67AB3"/>
    <w:rsid w:val="00A67C57"/>
    <w:rsid w:val="00A67D2A"/>
    <w:rsid w:val="00A67D3D"/>
    <w:rsid w:val="00A67F08"/>
    <w:rsid w:val="00A67F9C"/>
    <w:rsid w:val="00A67FC1"/>
    <w:rsid w:val="00A70028"/>
    <w:rsid w:val="00A70104"/>
    <w:rsid w:val="00A7016B"/>
    <w:rsid w:val="00A70295"/>
    <w:rsid w:val="00A702B3"/>
    <w:rsid w:val="00A703A1"/>
    <w:rsid w:val="00A703E4"/>
    <w:rsid w:val="00A70464"/>
    <w:rsid w:val="00A7051E"/>
    <w:rsid w:val="00A7059D"/>
    <w:rsid w:val="00A70655"/>
    <w:rsid w:val="00A706BE"/>
    <w:rsid w:val="00A70872"/>
    <w:rsid w:val="00A709C8"/>
    <w:rsid w:val="00A70F02"/>
    <w:rsid w:val="00A70F0B"/>
    <w:rsid w:val="00A70F81"/>
    <w:rsid w:val="00A70FA2"/>
    <w:rsid w:val="00A710B3"/>
    <w:rsid w:val="00A71339"/>
    <w:rsid w:val="00A71374"/>
    <w:rsid w:val="00A713FD"/>
    <w:rsid w:val="00A715FD"/>
    <w:rsid w:val="00A7172B"/>
    <w:rsid w:val="00A717AF"/>
    <w:rsid w:val="00A718A3"/>
    <w:rsid w:val="00A71911"/>
    <w:rsid w:val="00A71977"/>
    <w:rsid w:val="00A71A3E"/>
    <w:rsid w:val="00A71AAC"/>
    <w:rsid w:val="00A71AC1"/>
    <w:rsid w:val="00A71B43"/>
    <w:rsid w:val="00A71BA4"/>
    <w:rsid w:val="00A71C94"/>
    <w:rsid w:val="00A71CBF"/>
    <w:rsid w:val="00A71D99"/>
    <w:rsid w:val="00A71DCC"/>
    <w:rsid w:val="00A71E00"/>
    <w:rsid w:val="00A71E30"/>
    <w:rsid w:val="00A71E9C"/>
    <w:rsid w:val="00A71F57"/>
    <w:rsid w:val="00A71F5B"/>
    <w:rsid w:val="00A71F9E"/>
    <w:rsid w:val="00A7204D"/>
    <w:rsid w:val="00A72076"/>
    <w:rsid w:val="00A720F6"/>
    <w:rsid w:val="00A722C3"/>
    <w:rsid w:val="00A72369"/>
    <w:rsid w:val="00A7247C"/>
    <w:rsid w:val="00A724AD"/>
    <w:rsid w:val="00A7260A"/>
    <w:rsid w:val="00A726F6"/>
    <w:rsid w:val="00A72767"/>
    <w:rsid w:val="00A727D3"/>
    <w:rsid w:val="00A72929"/>
    <w:rsid w:val="00A72A16"/>
    <w:rsid w:val="00A72BAE"/>
    <w:rsid w:val="00A72E1E"/>
    <w:rsid w:val="00A72F23"/>
    <w:rsid w:val="00A72F44"/>
    <w:rsid w:val="00A72F50"/>
    <w:rsid w:val="00A7301E"/>
    <w:rsid w:val="00A731FA"/>
    <w:rsid w:val="00A7337B"/>
    <w:rsid w:val="00A73474"/>
    <w:rsid w:val="00A734BA"/>
    <w:rsid w:val="00A7353C"/>
    <w:rsid w:val="00A735B7"/>
    <w:rsid w:val="00A7364F"/>
    <w:rsid w:val="00A7367C"/>
    <w:rsid w:val="00A7368C"/>
    <w:rsid w:val="00A73727"/>
    <w:rsid w:val="00A7373B"/>
    <w:rsid w:val="00A738A9"/>
    <w:rsid w:val="00A738FA"/>
    <w:rsid w:val="00A73B3E"/>
    <w:rsid w:val="00A73F1E"/>
    <w:rsid w:val="00A740F7"/>
    <w:rsid w:val="00A74182"/>
    <w:rsid w:val="00A74196"/>
    <w:rsid w:val="00A74307"/>
    <w:rsid w:val="00A7435A"/>
    <w:rsid w:val="00A74504"/>
    <w:rsid w:val="00A745AA"/>
    <w:rsid w:val="00A747D0"/>
    <w:rsid w:val="00A74874"/>
    <w:rsid w:val="00A748F5"/>
    <w:rsid w:val="00A74A27"/>
    <w:rsid w:val="00A74CE8"/>
    <w:rsid w:val="00A74D09"/>
    <w:rsid w:val="00A74D34"/>
    <w:rsid w:val="00A750D9"/>
    <w:rsid w:val="00A7516B"/>
    <w:rsid w:val="00A7526A"/>
    <w:rsid w:val="00A7533C"/>
    <w:rsid w:val="00A75340"/>
    <w:rsid w:val="00A754E9"/>
    <w:rsid w:val="00A7563D"/>
    <w:rsid w:val="00A7580A"/>
    <w:rsid w:val="00A75857"/>
    <w:rsid w:val="00A75897"/>
    <w:rsid w:val="00A758B2"/>
    <w:rsid w:val="00A75A2A"/>
    <w:rsid w:val="00A75A9F"/>
    <w:rsid w:val="00A75B58"/>
    <w:rsid w:val="00A75BCD"/>
    <w:rsid w:val="00A75CEF"/>
    <w:rsid w:val="00A75FF8"/>
    <w:rsid w:val="00A76006"/>
    <w:rsid w:val="00A7600A"/>
    <w:rsid w:val="00A76012"/>
    <w:rsid w:val="00A7603A"/>
    <w:rsid w:val="00A76047"/>
    <w:rsid w:val="00A7610E"/>
    <w:rsid w:val="00A761D6"/>
    <w:rsid w:val="00A763A0"/>
    <w:rsid w:val="00A7663D"/>
    <w:rsid w:val="00A7665C"/>
    <w:rsid w:val="00A767B9"/>
    <w:rsid w:val="00A767E3"/>
    <w:rsid w:val="00A76937"/>
    <w:rsid w:val="00A76A9F"/>
    <w:rsid w:val="00A76AA4"/>
    <w:rsid w:val="00A76ABC"/>
    <w:rsid w:val="00A76AF6"/>
    <w:rsid w:val="00A76D84"/>
    <w:rsid w:val="00A76DCF"/>
    <w:rsid w:val="00A76F97"/>
    <w:rsid w:val="00A7710F"/>
    <w:rsid w:val="00A771C6"/>
    <w:rsid w:val="00A7733A"/>
    <w:rsid w:val="00A774F5"/>
    <w:rsid w:val="00A775BD"/>
    <w:rsid w:val="00A775DA"/>
    <w:rsid w:val="00A776B1"/>
    <w:rsid w:val="00A777B4"/>
    <w:rsid w:val="00A777EE"/>
    <w:rsid w:val="00A7788D"/>
    <w:rsid w:val="00A778A8"/>
    <w:rsid w:val="00A7797E"/>
    <w:rsid w:val="00A77A0A"/>
    <w:rsid w:val="00A77B4B"/>
    <w:rsid w:val="00A77C17"/>
    <w:rsid w:val="00A77C8A"/>
    <w:rsid w:val="00A77CCE"/>
    <w:rsid w:val="00A77E23"/>
    <w:rsid w:val="00A77F44"/>
    <w:rsid w:val="00A77FB4"/>
    <w:rsid w:val="00A8009C"/>
    <w:rsid w:val="00A80322"/>
    <w:rsid w:val="00A8032C"/>
    <w:rsid w:val="00A804C4"/>
    <w:rsid w:val="00A804CB"/>
    <w:rsid w:val="00A805A5"/>
    <w:rsid w:val="00A805F6"/>
    <w:rsid w:val="00A806EF"/>
    <w:rsid w:val="00A806F8"/>
    <w:rsid w:val="00A80721"/>
    <w:rsid w:val="00A807D4"/>
    <w:rsid w:val="00A807DB"/>
    <w:rsid w:val="00A8094E"/>
    <w:rsid w:val="00A80970"/>
    <w:rsid w:val="00A809B2"/>
    <w:rsid w:val="00A80B86"/>
    <w:rsid w:val="00A80C89"/>
    <w:rsid w:val="00A80CF5"/>
    <w:rsid w:val="00A80E14"/>
    <w:rsid w:val="00A80E2A"/>
    <w:rsid w:val="00A80F69"/>
    <w:rsid w:val="00A80FBD"/>
    <w:rsid w:val="00A81092"/>
    <w:rsid w:val="00A812BC"/>
    <w:rsid w:val="00A81450"/>
    <w:rsid w:val="00A81473"/>
    <w:rsid w:val="00A814E9"/>
    <w:rsid w:val="00A81502"/>
    <w:rsid w:val="00A8162F"/>
    <w:rsid w:val="00A816D8"/>
    <w:rsid w:val="00A816EC"/>
    <w:rsid w:val="00A81713"/>
    <w:rsid w:val="00A8172D"/>
    <w:rsid w:val="00A8179D"/>
    <w:rsid w:val="00A8185A"/>
    <w:rsid w:val="00A818BF"/>
    <w:rsid w:val="00A81994"/>
    <w:rsid w:val="00A81AC8"/>
    <w:rsid w:val="00A81AE8"/>
    <w:rsid w:val="00A81B5F"/>
    <w:rsid w:val="00A81F47"/>
    <w:rsid w:val="00A81F65"/>
    <w:rsid w:val="00A81FB3"/>
    <w:rsid w:val="00A81FFC"/>
    <w:rsid w:val="00A82018"/>
    <w:rsid w:val="00A82138"/>
    <w:rsid w:val="00A82155"/>
    <w:rsid w:val="00A82196"/>
    <w:rsid w:val="00A821DC"/>
    <w:rsid w:val="00A82347"/>
    <w:rsid w:val="00A823D8"/>
    <w:rsid w:val="00A82414"/>
    <w:rsid w:val="00A82421"/>
    <w:rsid w:val="00A824DE"/>
    <w:rsid w:val="00A82528"/>
    <w:rsid w:val="00A8254E"/>
    <w:rsid w:val="00A82570"/>
    <w:rsid w:val="00A82579"/>
    <w:rsid w:val="00A825D9"/>
    <w:rsid w:val="00A8269B"/>
    <w:rsid w:val="00A8286D"/>
    <w:rsid w:val="00A82B93"/>
    <w:rsid w:val="00A82BE0"/>
    <w:rsid w:val="00A82CD3"/>
    <w:rsid w:val="00A82D25"/>
    <w:rsid w:val="00A82D93"/>
    <w:rsid w:val="00A82E61"/>
    <w:rsid w:val="00A82F77"/>
    <w:rsid w:val="00A83036"/>
    <w:rsid w:val="00A8309F"/>
    <w:rsid w:val="00A8312E"/>
    <w:rsid w:val="00A832D3"/>
    <w:rsid w:val="00A832FE"/>
    <w:rsid w:val="00A8341A"/>
    <w:rsid w:val="00A8355B"/>
    <w:rsid w:val="00A83578"/>
    <w:rsid w:val="00A835A7"/>
    <w:rsid w:val="00A837D1"/>
    <w:rsid w:val="00A8381B"/>
    <w:rsid w:val="00A83856"/>
    <w:rsid w:val="00A8387F"/>
    <w:rsid w:val="00A83890"/>
    <w:rsid w:val="00A838A5"/>
    <w:rsid w:val="00A83969"/>
    <w:rsid w:val="00A83A1D"/>
    <w:rsid w:val="00A83AD2"/>
    <w:rsid w:val="00A83AE2"/>
    <w:rsid w:val="00A83B9E"/>
    <w:rsid w:val="00A83BCC"/>
    <w:rsid w:val="00A83BD6"/>
    <w:rsid w:val="00A83C4D"/>
    <w:rsid w:val="00A83F29"/>
    <w:rsid w:val="00A83F56"/>
    <w:rsid w:val="00A840F8"/>
    <w:rsid w:val="00A84123"/>
    <w:rsid w:val="00A84187"/>
    <w:rsid w:val="00A84406"/>
    <w:rsid w:val="00A84463"/>
    <w:rsid w:val="00A844C2"/>
    <w:rsid w:val="00A84683"/>
    <w:rsid w:val="00A84694"/>
    <w:rsid w:val="00A8475C"/>
    <w:rsid w:val="00A84963"/>
    <w:rsid w:val="00A84A81"/>
    <w:rsid w:val="00A84B33"/>
    <w:rsid w:val="00A84B3F"/>
    <w:rsid w:val="00A84B61"/>
    <w:rsid w:val="00A84D7C"/>
    <w:rsid w:val="00A84E41"/>
    <w:rsid w:val="00A84F51"/>
    <w:rsid w:val="00A84FCE"/>
    <w:rsid w:val="00A85026"/>
    <w:rsid w:val="00A850A8"/>
    <w:rsid w:val="00A851A0"/>
    <w:rsid w:val="00A8527D"/>
    <w:rsid w:val="00A85405"/>
    <w:rsid w:val="00A85432"/>
    <w:rsid w:val="00A854EB"/>
    <w:rsid w:val="00A85650"/>
    <w:rsid w:val="00A8566A"/>
    <w:rsid w:val="00A85761"/>
    <w:rsid w:val="00A8576C"/>
    <w:rsid w:val="00A85799"/>
    <w:rsid w:val="00A85806"/>
    <w:rsid w:val="00A858AB"/>
    <w:rsid w:val="00A858CB"/>
    <w:rsid w:val="00A85A49"/>
    <w:rsid w:val="00A85B07"/>
    <w:rsid w:val="00A85C1C"/>
    <w:rsid w:val="00A85CD4"/>
    <w:rsid w:val="00A85EBA"/>
    <w:rsid w:val="00A85F10"/>
    <w:rsid w:val="00A85FDA"/>
    <w:rsid w:val="00A86161"/>
    <w:rsid w:val="00A8616F"/>
    <w:rsid w:val="00A8627C"/>
    <w:rsid w:val="00A86328"/>
    <w:rsid w:val="00A864A3"/>
    <w:rsid w:val="00A866B8"/>
    <w:rsid w:val="00A868A6"/>
    <w:rsid w:val="00A8690C"/>
    <w:rsid w:val="00A869C9"/>
    <w:rsid w:val="00A86A66"/>
    <w:rsid w:val="00A86A71"/>
    <w:rsid w:val="00A86AD4"/>
    <w:rsid w:val="00A86B3B"/>
    <w:rsid w:val="00A86C22"/>
    <w:rsid w:val="00A86DA7"/>
    <w:rsid w:val="00A86DC6"/>
    <w:rsid w:val="00A87053"/>
    <w:rsid w:val="00A8718D"/>
    <w:rsid w:val="00A87272"/>
    <w:rsid w:val="00A8729B"/>
    <w:rsid w:val="00A87312"/>
    <w:rsid w:val="00A873A2"/>
    <w:rsid w:val="00A873CE"/>
    <w:rsid w:val="00A874DA"/>
    <w:rsid w:val="00A87598"/>
    <w:rsid w:val="00A8769D"/>
    <w:rsid w:val="00A87777"/>
    <w:rsid w:val="00A878B3"/>
    <w:rsid w:val="00A87910"/>
    <w:rsid w:val="00A87B81"/>
    <w:rsid w:val="00A87C7A"/>
    <w:rsid w:val="00A87DCD"/>
    <w:rsid w:val="00A87E14"/>
    <w:rsid w:val="00A87F10"/>
    <w:rsid w:val="00A87FBA"/>
    <w:rsid w:val="00A87FF0"/>
    <w:rsid w:val="00A9002B"/>
    <w:rsid w:val="00A900EA"/>
    <w:rsid w:val="00A900EB"/>
    <w:rsid w:val="00A9011B"/>
    <w:rsid w:val="00A902E3"/>
    <w:rsid w:val="00A90411"/>
    <w:rsid w:val="00A90448"/>
    <w:rsid w:val="00A90494"/>
    <w:rsid w:val="00A90647"/>
    <w:rsid w:val="00A9067C"/>
    <w:rsid w:val="00A906F1"/>
    <w:rsid w:val="00A90942"/>
    <w:rsid w:val="00A90AEA"/>
    <w:rsid w:val="00A90AEE"/>
    <w:rsid w:val="00A90F5E"/>
    <w:rsid w:val="00A91164"/>
    <w:rsid w:val="00A9123F"/>
    <w:rsid w:val="00A912E4"/>
    <w:rsid w:val="00A913EB"/>
    <w:rsid w:val="00A913F6"/>
    <w:rsid w:val="00A91496"/>
    <w:rsid w:val="00A914DE"/>
    <w:rsid w:val="00A91575"/>
    <w:rsid w:val="00A915C7"/>
    <w:rsid w:val="00A91618"/>
    <w:rsid w:val="00A916BF"/>
    <w:rsid w:val="00A916D4"/>
    <w:rsid w:val="00A917C3"/>
    <w:rsid w:val="00A917EC"/>
    <w:rsid w:val="00A91814"/>
    <w:rsid w:val="00A918B3"/>
    <w:rsid w:val="00A918E5"/>
    <w:rsid w:val="00A91A78"/>
    <w:rsid w:val="00A91AA0"/>
    <w:rsid w:val="00A91B4C"/>
    <w:rsid w:val="00A9207F"/>
    <w:rsid w:val="00A9214A"/>
    <w:rsid w:val="00A9218D"/>
    <w:rsid w:val="00A921D0"/>
    <w:rsid w:val="00A92382"/>
    <w:rsid w:val="00A923CD"/>
    <w:rsid w:val="00A92482"/>
    <w:rsid w:val="00A924B3"/>
    <w:rsid w:val="00A924EC"/>
    <w:rsid w:val="00A92598"/>
    <w:rsid w:val="00A925E8"/>
    <w:rsid w:val="00A926B6"/>
    <w:rsid w:val="00A92812"/>
    <w:rsid w:val="00A92822"/>
    <w:rsid w:val="00A929D9"/>
    <w:rsid w:val="00A92AB0"/>
    <w:rsid w:val="00A92BA7"/>
    <w:rsid w:val="00A92C61"/>
    <w:rsid w:val="00A92CB6"/>
    <w:rsid w:val="00A92EE6"/>
    <w:rsid w:val="00A92F6E"/>
    <w:rsid w:val="00A92F9B"/>
    <w:rsid w:val="00A93089"/>
    <w:rsid w:val="00A9321A"/>
    <w:rsid w:val="00A933CB"/>
    <w:rsid w:val="00A93436"/>
    <w:rsid w:val="00A9346E"/>
    <w:rsid w:val="00A935CA"/>
    <w:rsid w:val="00A935E1"/>
    <w:rsid w:val="00A935FC"/>
    <w:rsid w:val="00A939E5"/>
    <w:rsid w:val="00A93AAB"/>
    <w:rsid w:val="00A93B1D"/>
    <w:rsid w:val="00A93B66"/>
    <w:rsid w:val="00A93BA3"/>
    <w:rsid w:val="00A93C68"/>
    <w:rsid w:val="00A93CF9"/>
    <w:rsid w:val="00A93D1B"/>
    <w:rsid w:val="00A93DCF"/>
    <w:rsid w:val="00A93FCA"/>
    <w:rsid w:val="00A9416B"/>
    <w:rsid w:val="00A941B2"/>
    <w:rsid w:val="00A94304"/>
    <w:rsid w:val="00A9461D"/>
    <w:rsid w:val="00A9478F"/>
    <w:rsid w:val="00A9480E"/>
    <w:rsid w:val="00A94920"/>
    <w:rsid w:val="00A94B78"/>
    <w:rsid w:val="00A94C38"/>
    <w:rsid w:val="00A94E1C"/>
    <w:rsid w:val="00A94E63"/>
    <w:rsid w:val="00A94E67"/>
    <w:rsid w:val="00A94E94"/>
    <w:rsid w:val="00A94EA3"/>
    <w:rsid w:val="00A94FCF"/>
    <w:rsid w:val="00A9507C"/>
    <w:rsid w:val="00A953CA"/>
    <w:rsid w:val="00A953D9"/>
    <w:rsid w:val="00A9542A"/>
    <w:rsid w:val="00A9544D"/>
    <w:rsid w:val="00A95458"/>
    <w:rsid w:val="00A956B1"/>
    <w:rsid w:val="00A9590F"/>
    <w:rsid w:val="00A959C8"/>
    <w:rsid w:val="00A959D2"/>
    <w:rsid w:val="00A95A80"/>
    <w:rsid w:val="00A95ABA"/>
    <w:rsid w:val="00A95C8E"/>
    <w:rsid w:val="00A95D0A"/>
    <w:rsid w:val="00A95DD0"/>
    <w:rsid w:val="00A95EEF"/>
    <w:rsid w:val="00A95F29"/>
    <w:rsid w:val="00A9608C"/>
    <w:rsid w:val="00A960C2"/>
    <w:rsid w:val="00A96102"/>
    <w:rsid w:val="00A961AD"/>
    <w:rsid w:val="00A96257"/>
    <w:rsid w:val="00A962E5"/>
    <w:rsid w:val="00A96368"/>
    <w:rsid w:val="00A9638B"/>
    <w:rsid w:val="00A96391"/>
    <w:rsid w:val="00A963A9"/>
    <w:rsid w:val="00A963DC"/>
    <w:rsid w:val="00A965CB"/>
    <w:rsid w:val="00A9669F"/>
    <w:rsid w:val="00A967FC"/>
    <w:rsid w:val="00A9685B"/>
    <w:rsid w:val="00A96877"/>
    <w:rsid w:val="00A968A2"/>
    <w:rsid w:val="00A96907"/>
    <w:rsid w:val="00A9692F"/>
    <w:rsid w:val="00A96983"/>
    <w:rsid w:val="00A96B6A"/>
    <w:rsid w:val="00A96BBA"/>
    <w:rsid w:val="00A96C6E"/>
    <w:rsid w:val="00A96C94"/>
    <w:rsid w:val="00A96C9A"/>
    <w:rsid w:val="00A96CF3"/>
    <w:rsid w:val="00A96E47"/>
    <w:rsid w:val="00A96E6D"/>
    <w:rsid w:val="00A96F06"/>
    <w:rsid w:val="00A97005"/>
    <w:rsid w:val="00A970FB"/>
    <w:rsid w:val="00A97190"/>
    <w:rsid w:val="00A9730B"/>
    <w:rsid w:val="00A973EB"/>
    <w:rsid w:val="00A97434"/>
    <w:rsid w:val="00A97439"/>
    <w:rsid w:val="00A97542"/>
    <w:rsid w:val="00A975FC"/>
    <w:rsid w:val="00A9767E"/>
    <w:rsid w:val="00A976EA"/>
    <w:rsid w:val="00A9779E"/>
    <w:rsid w:val="00A978A4"/>
    <w:rsid w:val="00A978F0"/>
    <w:rsid w:val="00A97995"/>
    <w:rsid w:val="00A979F9"/>
    <w:rsid w:val="00A97ABE"/>
    <w:rsid w:val="00A97AF3"/>
    <w:rsid w:val="00A97BB1"/>
    <w:rsid w:val="00A97C62"/>
    <w:rsid w:val="00A97C9D"/>
    <w:rsid w:val="00A97D3D"/>
    <w:rsid w:val="00A97DE8"/>
    <w:rsid w:val="00A97E1A"/>
    <w:rsid w:val="00A97E82"/>
    <w:rsid w:val="00AA017C"/>
    <w:rsid w:val="00AA0238"/>
    <w:rsid w:val="00AA023F"/>
    <w:rsid w:val="00AA0241"/>
    <w:rsid w:val="00AA028B"/>
    <w:rsid w:val="00AA02F9"/>
    <w:rsid w:val="00AA02FA"/>
    <w:rsid w:val="00AA04D9"/>
    <w:rsid w:val="00AA0518"/>
    <w:rsid w:val="00AA0553"/>
    <w:rsid w:val="00AA05AC"/>
    <w:rsid w:val="00AA05D2"/>
    <w:rsid w:val="00AA0655"/>
    <w:rsid w:val="00AA0839"/>
    <w:rsid w:val="00AA090F"/>
    <w:rsid w:val="00AA0BDD"/>
    <w:rsid w:val="00AA0BF3"/>
    <w:rsid w:val="00AA0C89"/>
    <w:rsid w:val="00AA0D85"/>
    <w:rsid w:val="00AA1025"/>
    <w:rsid w:val="00AA1032"/>
    <w:rsid w:val="00AA10BE"/>
    <w:rsid w:val="00AA1487"/>
    <w:rsid w:val="00AA14CA"/>
    <w:rsid w:val="00AA14FA"/>
    <w:rsid w:val="00AA159B"/>
    <w:rsid w:val="00AA15F0"/>
    <w:rsid w:val="00AA17DA"/>
    <w:rsid w:val="00AA197B"/>
    <w:rsid w:val="00AA1A7E"/>
    <w:rsid w:val="00AA1A8D"/>
    <w:rsid w:val="00AA1C1F"/>
    <w:rsid w:val="00AA1CC9"/>
    <w:rsid w:val="00AA1D9C"/>
    <w:rsid w:val="00AA1E46"/>
    <w:rsid w:val="00AA1EE7"/>
    <w:rsid w:val="00AA1F04"/>
    <w:rsid w:val="00AA1FA0"/>
    <w:rsid w:val="00AA2157"/>
    <w:rsid w:val="00AA2169"/>
    <w:rsid w:val="00AA226B"/>
    <w:rsid w:val="00AA2406"/>
    <w:rsid w:val="00AA2605"/>
    <w:rsid w:val="00AA263D"/>
    <w:rsid w:val="00AA26BB"/>
    <w:rsid w:val="00AA26DD"/>
    <w:rsid w:val="00AA278B"/>
    <w:rsid w:val="00AA27F3"/>
    <w:rsid w:val="00AA28E7"/>
    <w:rsid w:val="00AA299A"/>
    <w:rsid w:val="00AA2A44"/>
    <w:rsid w:val="00AA2AB5"/>
    <w:rsid w:val="00AA2B06"/>
    <w:rsid w:val="00AA2C12"/>
    <w:rsid w:val="00AA2C9F"/>
    <w:rsid w:val="00AA2D0C"/>
    <w:rsid w:val="00AA2E08"/>
    <w:rsid w:val="00AA2EB2"/>
    <w:rsid w:val="00AA2F68"/>
    <w:rsid w:val="00AA3000"/>
    <w:rsid w:val="00AA3068"/>
    <w:rsid w:val="00AA3165"/>
    <w:rsid w:val="00AA3196"/>
    <w:rsid w:val="00AA31B8"/>
    <w:rsid w:val="00AA3286"/>
    <w:rsid w:val="00AA347A"/>
    <w:rsid w:val="00AA34A9"/>
    <w:rsid w:val="00AA3547"/>
    <w:rsid w:val="00AA35BD"/>
    <w:rsid w:val="00AA3733"/>
    <w:rsid w:val="00AA3767"/>
    <w:rsid w:val="00AA3839"/>
    <w:rsid w:val="00AA385B"/>
    <w:rsid w:val="00AA38B3"/>
    <w:rsid w:val="00AA39B8"/>
    <w:rsid w:val="00AA39CB"/>
    <w:rsid w:val="00AA3ADE"/>
    <w:rsid w:val="00AA3C26"/>
    <w:rsid w:val="00AA3D27"/>
    <w:rsid w:val="00AA3E0E"/>
    <w:rsid w:val="00AA3EB0"/>
    <w:rsid w:val="00AA4098"/>
    <w:rsid w:val="00AA40FF"/>
    <w:rsid w:val="00AA419D"/>
    <w:rsid w:val="00AA41B6"/>
    <w:rsid w:val="00AA4232"/>
    <w:rsid w:val="00AA4251"/>
    <w:rsid w:val="00AA437A"/>
    <w:rsid w:val="00AA4380"/>
    <w:rsid w:val="00AA4390"/>
    <w:rsid w:val="00AA4506"/>
    <w:rsid w:val="00AA46DF"/>
    <w:rsid w:val="00AA4911"/>
    <w:rsid w:val="00AA4B87"/>
    <w:rsid w:val="00AA4BC9"/>
    <w:rsid w:val="00AA4C9D"/>
    <w:rsid w:val="00AA4D5A"/>
    <w:rsid w:val="00AA4E49"/>
    <w:rsid w:val="00AA5349"/>
    <w:rsid w:val="00AA53D9"/>
    <w:rsid w:val="00AA5537"/>
    <w:rsid w:val="00AA5725"/>
    <w:rsid w:val="00AA5756"/>
    <w:rsid w:val="00AA579A"/>
    <w:rsid w:val="00AA58A9"/>
    <w:rsid w:val="00AA5973"/>
    <w:rsid w:val="00AA5BE5"/>
    <w:rsid w:val="00AA5C58"/>
    <w:rsid w:val="00AA5C82"/>
    <w:rsid w:val="00AA5CD3"/>
    <w:rsid w:val="00AA5CFF"/>
    <w:rsid w:val="00AA5D85"/>
    <w:rsid w:val="00AA5F58"/>
    <w:rsid w:val="00AA6178"/>
    <w:rsid w:val="00AA61BE"/>
    <w:rsid w:val="00AA62F3"/>
    <w:rsid w:val="00AA6467"/>
    <w:rsid w:val="00AA65D4"/>
    <w:rsid w:val="00AA65E9"/>
    <w:rsid w:val="00AA6663"/>
    <w:rsid w:val="00AA66C0"/>
    <w:rsid w:val="00AA673A"/>
    <w:rsid w:val="00AA67C5"/>
    <w:rsid w:val="00AA68E1"/>
    <w:rsid w:val="00AA69BB"/>
    <w:rsid w:val="00AA6C93"/>
    <w:rsid w:val="00AA6CA9"/>
    <w:rsid w:val="00AA6D47"/>
    <w:rsid w:val="00AA6ED4"/>
    <w:rsid w:val="00AA6EF7"/>
    <w:rsid w:val="00AA703C"/>
    <w:rsid w:val="00AA70A9"/>
    <w:rsid w:val="00AA71D1"/>
    <w:rsid w:val="00AA740B"/>
    <w:rsid w:val="00AA7449"/>
    <w:rsid w:val="00AA754F"/>
    <w:rsid w:val="00AA7567"/>
    <w:rsid w:val="00AA75A6"/>
    <w:rsid w:val="00AA75DF"/>
    <w:rsid w:val="00AA760C"/>
    <w:rsid w:val="00AA7849"/>
    <w:rsid w:val="00AA78FA"/>
    <w:rsid w:val="00AA7930"/>
    <w:rsid w:val="00AA793A"/>
    <w:rsid w:val="00AA7966"/>
    <w:rsid w:val="00AA7A53"/>
    <w:rsid w:val="00AA7A67"/>
    <w:rsid w:val="00AA7A8C"/>
    <w:rsid w:val="00AA7C78"/>
    <w:rsid w:val="00AA7CA9"/>
    <w:rsid w:val="00AA7D8B"/>
    <w:rsid w:val="00AA7DB9"/>
    <w:rsid w:val="00AA7E09"/>
    <w:rsid w:val="00AA7EAA"/>
    <w:rsid w:val="00AA7F3B"/>
    <w:rsid w:val="00AA7F66"/>
    <w:rsid w:val="00AB001C"/>
    <w:rsid w:val="00AB0055"/>
    <w:rsid w:val="00AB0320"/>
    <w:rsid w:val="00AB036A"/>
    <w:rsid w:val="00AB0396"/>
    <w:rsid w:val="00AB03E9"/>
    <w:rsid w:val="00AB043C"/>
    <w:rsid w:val="00AB06D7"/>
    <w:rsid w:val="00AB0755"/>
    <w:rsid w:val="00AB077E"/>
    <w:rsid w:val="00AB0799"/>
    <w:rsid w:val="00AB09AC"/>
    <w:rsid w:val="00AB09BB"/>
    <w:rsid w:val="00AB09C7"/>
    <w:rsid w:val="00AB0AD1"/>
    <w:rsid w:val="00AB0B5D"/>
    <w:rsid w:val="00AB0EC6"/>
    <w:rsid w:val="00AB0F50"/>
    <w:rsid w:val="00AB12C8"/>
    <w:rsid w:val="00AB13BF"/>
    <w:rsid w:val="00AB145A"/>
    <w:rsid w:val="00AB153E"/>
    <w:rsid w:val="00AB1600"/>
    <w:rsid w:val="00AB1610"/>
    <w:rsid w:val="00AB16BA"/>
    <w:rsid w:val="00AB16F7"/>
    <w:rsid w:val="00AB1755"/>
    <w:rsid w:val="00AB17D0"/>
    <w:rsid w:val="00AB1853"/>
    <w:rsid w:val="00AB18D5"/>
    <w:rsid w:val="00AB1992"/>
    <w:rsid w:val="00AB1A62"/>
    <w:rsid w:val="00AB1AC6"/>
    <w:rsid w:val="00AB203D"/>
    <w:rsid w:val="00AB205C"/>
    <w:rsid w:val="00AB2092"/>
    <w:rsid w:val="00AB20B6"/>
    <w:rsid w:val="00AB20DD"/>
    <w:rsid w:val="00AB2230"/>
    <w:rsid w:val="00AB2339"/>
    <w:rsid w:val="00AB2390"/>
    <w:rsid w:val="00AB24C4"/>
    <w:rsid w:val="00AB24CA"/>
    <w:rsid w:val="00AB2548"/>
    <w:rsid w:val="00AB255C"/>
    <w:rsid w:val="00AB2584"/>
    <w:rsid w:val="00AB262F"/>
    <w:rsid w:val="00AB275E"/>
    <w:rsid w:val="00AB278B"/>
    <w:rsid w:val="00AB27FA"/>
    <w:rsid w:val="00AB28B5"/>
    <w:rsid w:val="00AB28EF"/>
    <w:rsid w:val="00AB29B3"/>
    <w:rsid w:val="00AB2AB2"/>
    <w:rsid w:val="00AB2BAC"/>
    <w:rsid w:val="00AB2C3C"/>
    <w:rsid w:val="00AB2C40"/>
    <w:rsid w:val="00AB2E09"/>
    <w:rsid w:val="00AB2F8E"/>
    <w:rsid w:val="00AB3025"/>
    <w:rsid w:val="00AB3096"/>
    <w:rsid w:val="00AB31FE"/>
    <w:rsid w:val="00AB3508"/>
    <w:rsid w:val="00AB371D"/>
    <w:rsid w:val="00AB372B"/>
    <w:rsid w:val="00AB378C"/>
    <w:rsid w:val="00AB3881"/>
    <w:rsid w:val="00AB38B0"/>
    <w:rsid w:val="00AB391B"/>
    <w:rsid w:val="00AB3969"/>
    <w:rsid w:val="00AB398B"/>
    <w:rsid w:val="00AB39F4"/>
    <w:rsid w:val="00AB3CEB"/>
    <w:rsid w:val="00AB3E27"/>
    <w:rsid w:val="00AB3E3E"/>
    <w:rsid w:val="00AB3EB2"/>
    <w:rsid w:val="00AB3ECC"/>
    <w:rsid w:val="00AB3F3D"/>
    <w:rsid w:val="00AB3F9D"/>
    <w:rsid w:val="00AB3FEC"/>
    <w:rsid w:val="00AB3FEE"/>
    <w:rsid w:val="00AB41F3"/>
    <w:rsid w:val="00AB4217"/>
    <w:rsid w:val="00AB4510"/>
    <w:rsid w:val="00AB45EE"/>
    <w:rsid w:val="00AB484E"/>
    <w:rsid w:val="00AB48B1"/>
    <w:rsid w:val="00AB4978"/>
    <w:rsid w:val="00AB49E4"/>
    <w:rsid w:val="00AB4A39"/>
    <w:rsid w:val="00AB4AB5"/>
    <w:rsid w:val="00AB4AF0"/>
    <w:rsid w:val="00AB4B1B"/>
    <w:rsid w:val="00AB4B8D"/>
    <w:rsid w:val="00AB4CC7"/>
    <w:rsid w:val="00AB4D54"/>
    <w:rsid w:val="00AB4DC1"/>
    <w:rsid w:val="00AB4E16"/>
    <w:rsid w:val="00AB4E52"/>
    <w:rsid w:val="00AB4E97"/>
    <w:rsid w:val="00AB4EA3"/>
    <w:rsid w:val="00AB4EF4"/>
    <w:rsid w:val="00AB4F59"/>
    <w:rsid w:val="00AB4F5E"/>
    <w:rsid w:val="00AB4F93"/>
    <w:rsid w:val="00AB50FB"/>
    <w:rsid w:val="00AB516B"/>
    <w:rsid w:val="00AB532E"/>
    <w:rsid w:val="00AB5368"/>
    <w:rsid w:val="00AB5389"/>
    <w:rsid w:val="00AB53C9"/>
    <w:rsid w:val="00AB5403"/>
    <w:rsid w:val="00AB54A7"/>
    <w:rsid w:val="00AB54CC"/>
    <w:rsid w:val="00AB5660"/>
    <w:rsid w:val="00AB567D"/>
    <w:rsid w:val="00AB5814"/>
    <w:rsid w:val="00AB58D9"/>
    <w:rsid w:val="00AB5904"/>
    <w:rsid w:val="00AB5934"/>
    <w:rsid w:val="00AB59D1"/>
    <w:rsid w:val="00AB5A39"/>
    <w:rsid w:val="00AB5A3F"/>
    <w:rsid w:val="00AB5EDA"/>
    <w:rsid w:val="00AB5F11"/>
    <w:rsid w:val="00AB6040"/>
    <w:rsid w:val="00AB62F1"/>
    <w:rsid w:val="00AB647D"/>
    <w:rsid w:val="00AB64B5"/>
    <w:rsid w:val="00AB64EE"/>
    <w:rsid w:val="00AB687C"/>
    <w:rsid w:val="00AB69A0"/>
    <w:rsid w:val="00AB69F3"/>
    <w:rsid w:val="00AB6AA0"/>
    <w:rsid w:val="00AB6B27"/>
    <w:rsid w:val="00AB6B52"/>
    <w:rsid w:val="00AB6CFE"/>
    <w:rsid w:val="00AB6DE1"/>
    <w:rsid w:val="00AB6DE7"/>
    <w:rsid w:val="00AB6E5A"/>
    <w:rsid w:val="00AB6F22"/>
    <w:rsid w:val="00AB6F23"/>
    <w:rsid w:val="00AB6F4C"/>
    <w:rsid w:val="00AB7290"/>
    <w:rsid w:val="00AB7433"/>
    <w:rsid w:val="00AB748F"/>
    <w:rsid w:val="00AB7493"/>
    <w:rsid w:val="00AB7605"/>
    <w:rsid w:val="00AB7749"/>
    <w:rsid w:val="00AB77B8"/>
    <w:rsid w:val="00AB7801"/>
    <w:rsid w:val="00AB787E"/>
    <w:rsid w:val="00AB7971"/>
    <w:rsid w:val="00AB79A6"/>
    <w:rsid w:val="00AB79A7"/>
    <w:rsid w:val="00AB79D8"/>
    <w:rsid w:val="00AB7C45"/>
    <w:rsid w:val="00AB7C64"/>
    <w:rsid w:val="00AB7F64"/>
    <w:rsid w:val="00AB7FCF"/>
    <w:rsid w:val="00AC0222"/>
    <w:rsid w:val="00AC0255"/>
    <w:rsid w:val="00AC0298"/>
    <w:rsid w:val="00AC03C9"/>
    <w:rsid w:val="00AC03CC"/>
    <w:rsid w:val="00AC03FD"/>
    <w:rsid w:val="00AC0568"/>
    <w:rsid w:val="00AC0590"/>
    <w:rsid w:val="00AC05B6"/>
    <w:rsid w:val="00AC05E7"/>
    <w:rsid w:val="00AC06C6"/>
    <w:rsid w:val="00AC06EA"/>
    <w:rsid w:val="00AC0757"/>
    <w:rsid w:val="00AC0781"/>
    <w:rsid w:val="00AC0842"/>
    <w:rsid w:val="00AC090C"/>
    <w:rsid w:val="00AC0989"/>
    <w:rsid w:val="00AC0AF4"/>
    <w:rsid w:val="00AC0B89"/>
    <w:rsid w:val="00AC0BA6"/>
    <w:rsid w:val="00AC0BDB"/>
    <w:rsid w:val="00AC0D28"/>
    <w:rsid w:val="00AC0D9C"/>
    <w:rsid w:val="00AC0E47"/>
    <w:rsid w:val="00AC0FFB"/>
    <w:rsid w:val="00AC1031"/>
    <w:rsid w:val="00AC1054"/>
    <w:rsid w:val="00AC10AA"/>
    <w:rsid w:val="00AC115F"/>
    <w:rsid w:val="00AC1169"/>
    <w:rsid w:val="00AC14A3"/>
    <w:rsid w:val="00AC15BB"/>
    <w:rsid w:val="00AC1674"/>
    <w:rsid w:val="00AC17B7"/>
    <w:rsid w:val="00AC18BE"/>
    <w:rsid w:val="00AC18E7"/>
    <w:rsid w:val="00AC1959"/>
    <w:rsid w:val="00AC1B7E"/>
    <w:rsid w:val="00AC1C00"/>
    <w:rsid w:val="00AC1E15"/>
    <w:rsid w:val="00AC1ED9"/>
    <w:rsid w:val="00AC1F67"/>
    <w:rsid w:val="00AC21D5"/>
    <w:rsid w:val="00AC21D7"/>
    <w:rsid w:val="00AC220A"/>
    <w:rsid w:val="00AC222A"/>
    <w:rsid w:val="00AC2232"/>
    <w:rsid w:val="00AC2249"/>
    <w:rsid w:val="00AC227D"/>
    <w:rsid w:val="00AC22AE"/>
    <w:rsid w:val="00AC24C1"/>
    <w:rsid w:val="00AC26EB"/>
    <w:rsid w:val="00AC2715"/>
    <w:rsid w:val="00AC2AB4"/>
    <w:rsid w:val="00AC2C56"/>
    <w:rsid w:val="00AC2C6B"/>
    <w:rsid w:val="00AC2C7D"/>
    <w:rsid w:val="00AC2D05"/>
    <w:rsid w:val="00AC2D49"/>
    <w:rsid w:val="00AC2DFF"/>
    <w:rsid w:val="00AC2F78"/>
    <w:rsid w:val="00AC2FEC"/>
    <w:rsid w:val="00AC3072"/>
    <w:rsid w:val="00AC3113"/>
    <w:rsid w:val="00AC318E"/>
    <w:rsid w:val="00AC329E"/>
    <w:rsid w:val="00AC3362"/>
    <w:rsid w:val="00AC33A5"/>
    <w:rsid w:val="00AC3507"/>
    <w:rsid w:val="00AC3667"/>
    <w:rsid w:val="00AC36DD"/>
    <w:rsid w:val="00AC3776"/>
    <w:rsid w:val="00AC37E7"/>
    <w:rsid w:val="00AC3805"/>
    <w:rsid w:val="00AC3834"/>
    <w:rsid w:val="00AC38C6"/>
    <w:rsid w:val="00AC39EB"/>
    <w:rsid w:val="00AC3A77"/>
    <w:rsid w:val="00AC3B83"/>
    <w:rsid w:val="00AC3C19"/>
    <w:rsid w:val="00AC3C58"/>
    <w:rsid w:val="00AC3D2D"/>
    <w:rsid w:val="00AC3DA8"/>
    <w:rsid w:val="00AC3E1D"/>
    <w:rsid w:val="00AC3E84"/>
    <w:rsid w:val="00AC3F10"/>
    <w:rsid w:val="00AC3FBD"/>
    <w:rsid w:val="00AC401B"/>
    <w:rsid w:val="00AC41FC"/>
    <w:rsid w:val="00AC425F"/>
    <w:rsid w:val="00AC42AE"/>
    <w:rsid w:val="00AC42EE"/>
    <w:rsid w:val="00AC430C"/>
    <w:rsid w:val="00AC4323"/>
    <w:rsid w:val="00AC4446"/>
    <w:rsid w:val="00AC4486"/>
    <w:rsid w:val="00AC47C3"/>
    <w:rsid w:val="00AC48BB"/>
    <w:rsid w:val="00AC48D6"/>
    <w:rsid w:val="00AC48DC"/>
    <w:rsid w:val="00AC4A48"/>
    <w:rsid w:val="00AC4BD3"/>
    <w:rsid w:val="00AC4DAE"/>
    <w:rsid w:val="00AC4DFA"/>
    <w:rsid w:val="00AC4E45"/>
    <w:rsid w:val="00AC4E4D"/>
    <w:rsid w:val="00AC4E84"/>
    <w:rsid w:val="00AC5258"/>
    <w:rsid w:val="00AC5463"/>
    <w:rsid w:val="00AC555D"/>
    <w:rsid w:val="00AC5856"/>
    <w:rsid w:val="00AC58E2"/>
    <w:rsid w:val="00AC5AE6"/>
    <w:rsid w:val="00AC5B59"/>
    <w:rsid w:val="00AC5BFF"/>
    <w:rsid w:val="00AC5C54"/>
    <w:rsid w:val="00AC5C7D"/>
    <w:rsid w:val="00AC5E64"/>
    <w:rsid w:val="00AC5F2B"/>
    <w:rsid w:val="00AC5FB6"/>
    <w:rsid w:val="00AC603C"/>
    <w:rsid w:val="00AC60E5"/>
    <w:rsid w:val="00AC6113"/>
    <w:rsid w:val="00AC6171"/>
    <w:rsid w:val="00AC62EF"/>
    <w:rsid w:val="00AC6332"/>
    <w:rsid w:val="00AC6569"/>
    <w:rsid w:val="00AC6719"/>
    <w:rsid w:val="00AC6844"/>
    <w:rsid w:val="00AC6946"/>
    <w:rsid w:val="00AC6975"/>
    <w:rsid w:val="00AC69C6"/>
    <w:rsid w:val="00AC69FB"/>
    <w:rsid w:val="00AC6C9A"/>
    <w:rsid w:val="00AC6E34"/>
    <w:rsid w:val="00AC6F0B"/>
    <w:rsid w:val="00AC7169"/>
    <w:rsid w:val="00AC7236"/>
    <w:rsid w:val="00AC7327"/>
    <w:rsid w:val="00AC7377"/>
    <w:rsid w:val="00AC7567"/>
    <w:rsid w:val="00AC7707"/>
    <w:rsid w:val="00AC7808"/>
    <w:rsid w:val="00AC7979"/>
    <w:rsid w:val="00AC7B63"/>
    <w:rsid w:val="00AC7CDA"/>
    <w:rsid w:val="00AC7D51"/>
    <w:rsid w:val="00AC7DC4"/>
    <w:rsid w:val="00AC7E63"/>
    <w:rsid w:val="00AC7EE6"/>
    <w:rsid w:val="00AC7FD6"/>
    <w:rsid w:val="00AD047B"/>
    <w:rsid w:val="00AD0505"/>
    <w:rsid w:val="00AD0509"/>
    <w:rsid w:val="00AD0693"/>
    <w:rsid w:val="00AD0727"/>
    <w:rsid w:val="00AD07A9"/>
    <w:rsid w:val="00AD093D"/>
    <w:rsid w:val="00AD0981"/>
    <w:rsid w:val="00AD09D9"/>
    <w:rsid w:val="00AD09EF"/>
    <w:rsid w:val="00AD0AFD"/>
    <w:rsid w:val="00AD0C0C"/>
    <w:rsid w:val="00AD0D4B"/>
    <w:rsid w:val="00AD0D67"/>
    <w:rsid w:val="00AD0DEA"/>
    <w:rsid w:val="00AD0E52"/>
    <w:rsid w:val="00AD101B"/>
    <w:rsid w:val="00AD10DB"/>
    <w:rsid w:val="00AD1272"/>
    <w:rsid w:val="00AD12AE"/>
    <w:rsid w:val="00AD15BE"/>
    <w:rsid w:val="00AD1629"/>
    <w:rsid w:val="00AD16A6"/>
    <w:rsid w:val="00AD1764"/>
    <w:rsid w:val="00AD17B1"/>
    <w:rsid w:val="00AD1816"/>
    <w:rsid w:val="00AD18D4"/>
    <w:rsid w:val="00AD1A12"/>
    <w:rsid w:val="00AD1BAC"/>
    <w:rsid w:val="00AD1D26"/>
    <w:rsid w:val="00AD1E48"/>
    <w:rsid w:val="00AD1F70"/>
    <w:rsid w:val="00AD2110"/>
    <w:rsid w:val="00AD22F6"/>
    <w:rsid w:val="00AD2391"/>
    <w:rsid w:val="00AD25DE"/>
    <w:rsid w:val="00AD264B"/>
    <w:rsid w:val="00AD2711"/>
    <w:rsid w:val="00AD28EA"/>
    <w:rsid w:val="00AD2AA2"/>
    <w:rsid w:val="00AD2B07"/>
    <w:rsid w:val="00AD2B9F"/>
    <w:rsid w:val="00AD2CCC"/>
    <w:rsid w:val="00AD2D6D"/>
    <w:rsid w:val="00AD2E09"/>
    <w:rsid w:val="00AD2EA4"/>
    <w:rsid w:val="00AD2F26"/>
    <w:rsid w:val="00AD3022"/>
    <w:rsid w:val="00AD3160"/>
    <w:rsid w:val="00AD31C1"/>
    <w:rsid w:val="00AD326C"/>
    <w:rsid w:val="00AD367F"/>
    <w:rsid w:val="00AD3698"/>
    <w:rsid w:val="00AD3714"/>
    <w:rsid w:val="00AD3800"/>
    <w:rsid w:val="00AD383B"/>
    <w:rsid w:val="00AD38D9"/>
    <w:rsid w:val="00AD3971"/>
    <w:rsid w:val="00AD398C"/>
    <w:rsid w:val="00AD3A00"/>
    <w:rsid w:val="00AD3A6E"/>
    <w:rsid w:val="00AD3C87"/>
    <w:rsid w:val="00AD3C92"/>
    <w:rsid w:val="00AD3EA3"/>
    <w:rsid w:val="00AD3EA6"/>
    <w:rsid w:val="00AD3F77"/>
    <w:rsid w:val="00AD3FD3"/>
    <w:rsid w:val="00AD4090"/>
    <w:rsid w:val="00AD41DC"/>
    <w:rsid w:val="00AD4281"/>
    <w:rsid w:val="00AD443D"/>
    <w:rsid w:val="00AD448F"/>
    <w:rsid w:val="00AD4497"/>
    <w:rsid w:val="00AD44E2"/>
    <w:rsid w:val="00AD456F"/>
    <w:rsid w:val="00AD4576"/>
    <w:rsid w:val="00AD4637"/>
    <w:rsid w:val="00AD468E"/>
    <w:rsid w:val="00AD474C"/>
    <w:rsid w:val="00AD477A"/>
    <w:rsid w:val="00AD4865"/>
    <w:rsid w:val="00AD4AA4"/>
    <w:rsid w:val="00AD4ACE"/>
    <w:rsid w:val="00AD4B29"/>
    <w:rsid w:val="00AD4DA0"/>
    <w:rsid w:val="00AD4E16"/>
    <w:rsid w:val="00AD4F30"/>
    <w:rsid w:val="00AD4F62"/>
    <w:rsid w:val="00AD4F9B"/>
    <w:rsid w:val="00AD5051"/>
    <w:rsid w:val="00AD5060"/>
    <w:rsid w:val="00AD516A"/>
    <w:rsid w:val="00AD5170"/>
    <w:rsid w:val="00AD534C"/>
    <w:rsid w:val="00AD5377"/>
    <w:rsid w:val="00AD53A9"/>
    <w:rsid w:val="00AD544C"/>
    <w:rsid w:val="00AD54F2"/>
    <w:rsid w:val="00AD572B"/>
    <w:rsid w:val="00AD58FA"/>
    <w:rsid w:val="00AD5A03"/>
    <w:rsid w:val="00AD5A38"/>
    <w:rsid w:val="00AD5B94"/>
    <w:rsid w:val="00AD5CB2"/>
    <w:rsid w:val="00AD5E2A"/>
    <w:rsid w:val="00AD5F6F"/>
    <w:rsid w:val="00AD5F73"/>
    <w:rsid w:val="00AD600A"/>
    <w:rsid w:val="00AD60EC"/>
    <w:rsid w:val="00AD61CE"/>
    <w:rsid w:val="00AD61FB"/>
    <w:rsid w:val="00AD62C4"/>
    <w:rsid w:val="00AD63D6"/>
    <w:rsid w:val="00AD640F"/>
    <w:rsid w:val="00AD65A4"/>
    <w:rsid w:val="00AD6784"/>
    <w:rsid w:val="00AD6895"/>
    <w:rsid w:val="00AD68EE"/>
    <w:rsid w:val="00AD696F"/>
    <w:rsid w:val="00AD6BAB"/>
    <w:rsid w:val="00AD6BDA"/>
    <w:rsid w:val="00AD6D54"/>
    <w:rsid w:val="00AD6D9F"/>
    <w:rsid w:val="00AD6E46"/>
    <w:rsid w:val="00AD6ED6"/>
    <w:rsid w:val="00AD6F22"/>
    <w:rsid w:val="00AD6F4D"/>
    <w:rsid w:val="00AD6F55"/>
    <w:rsid w:val="00AD73AD"/>
    <w:rsid w:val="00AD7414"/>
    <w:rsid w:val="00AD7459"/>
    <w:rsid w:val="00AD7596"/>
    <w:rsid w:val="00AD75CC"/>
    <w:rsid w:val="00AD76F2"/>
    <w:rsid w:val="00AD7710"/>
    <w:rsid w:val="00AD7733"/>
    <w:rsid w:val="00AD7955"/>
    <w:rsid w:val="00AD7977"/>
    <w:rsid w:val="00AD7A2C"/>
    <w:rsid w:val="00AD7AA1"/>
    <w:rsid w:val="00AD7AC2"/>
    <w:rsid w:val="00AD7C4B"/>
    <w:rsid w:val="00AD7CEC"/>
    <w:rsid w:val="00AD7D0A"/>
    <w:rsid w:val="00AD7E8A"/>
    <w:rsid w:val="00AD7EF9"/>
    <w:rsid w:val="00AD7F12"/>
    <w:rsid w:val="00AE0210"/>
    <w:rsid w:val="00AE02C3"/>
    <w:rsid w:val="00AE02D5"/>
    <w:rsid w:val="00AE0417"/>
    <w:rsid w:val="00AE04A1"/>
    <w:rsid w:val="00AE05F0"/>
    <w:rsid w:val="00AE06ED"/>
    <w:rsid w:val="00AE0803"/>
    <w:rsid w:val="00AE0885"/>
    <w:rsid w:val="00AE0991"/>
    <w:rsid w:val="00AE0A4B"/>
    <w:rsid w:val="00AE0BEB"/>
    <w:rsid w:val="00AE0D26"/>
    <w:rsid w:val="00AE0DC7"/>
    <w:rsid w:val="00AE0F7F"/>
    <w:rsid w:val="00AE0FC3"/>
    <w:rsid w:val="00AE1045"/>
    <w:rsid w:val="00AE1076"/>
    <w:rsid w:val="00AE10C8"/>
    <w:rsid w:val="00AE1112"/>
    <w:rsid w:val="00AE11D9"/>
    <w:rsid w:val="00AE1224"/>
    <w:rsid w:val="00AE12E4"/>
    <w:rsid w:val="00AE1A8E"/>
    <w:rsid w:val="00AE1CB2"/>
    <w:rsid w:val="00AE1D0D"/>
    <w:rsid w:val="00AE1D19"/>
    <w:rsid w:val="00AE1DA7"/>
    <w:rsid w:val="00AE1E89"/>
    <w:rsid w:val="00AE1FC4"/>
    <w:rsid w:val="00AE2015"/>
    <w:rsid w:val="00AE203C"/>
    <w:rsid w:val="00AE22AB"/>
    <w:rsid w:val="00AE23FF"/>
    <w:rsid w:val="00AE25ED"/>
    <w:rsid w:val="00AE2780"/>
    <w:rsid w:val="00AE27C6"/>
    <w:rsid w:val="00AE27C7"/>
    <w:rsid w:val="00AE282D"/>
    <w:rsid w:val="00AE2899"/>
    <w:rsid w:val="00AE2A70"/>
    <w:rsid w:val="00AE2AAA"/>
    <w:rsid w:val="00AE2BC5"/>
    <w:rsid w:val="00AE2BEB"/>
    <w:rsid w:val="00AE2F04"/>
    <w:rsid w:val="00AE2F10"/>
    <w:rsid w:val="00AE30E3"/>
    <w:rsid w:val="00AE31BA"/>
    <w:rsid w:val="00AE32F7"/>
    <w:rsid w:val="00AE344D"/>
    <w:rsid w:val="00AE3458"/>
    <w:rsid w:val="00AE3500"/>
    <w:rsid w:val="00AE3533"/>
    <w:rsid w:val="00AE359A"/>
    <w:rsid w:val="00AE3610"/>
    <w:rsid w:val="00AE361D"/>
    <w:rsid w:val="00AE3625"/>
    <w:rsid w:val="00AE364B"/>
    <w:rsid w:val="00AE3754"/>
    <w:rsid w:val="00AE37C0"/>
    <w:rsid w:val="00AE3846"/>
    <w:rsid w:val="00AE3850"/>
    <w:rsid w:val="00AE389A"/>
    <w:rsid w:val="00AE3A9B"/>
    <w:rsid w:val="00AE3B7F"/>
    <w:rsid w:val="00AE3C47"/>
    <w:rsid w:val="00AE3DB4"/>
    <w:rsid w:val="00AE3E22"/>
    <w:rsid w:val="00AE3EC0"/>
    <w:rsid w:val="00AE3F08"/>
    <w:rsid w:val="00AE3F66"/>
    <w:rsid w:val="00AE4017"/>
    <w:rsid w:val="00AE40CC"/>
    <w:rsid w:val="00AE42AB"/>
    <w:rsid w:val="00AE42D1"/>
    <w:rsid w:val="00AE42E0"/>
    <w:rsid w:val="00AE43B2"/>
    <w:rsid w:val="00AE4502"/>
    <w:rsid w:val="00AE464E"/>
    <w:rsid w:val="00AE469F"/>
    <w:rsid w:val="00AE473A"/>
    <w:rsid w:val="00AE4867"/>
    <w:rsid w:val="00AE4925"/>
    <w:rsid w:val="00AE4986"/>
    <w:rsid w:val="00AE49B4"/>
    <w:rsid w:val="00AE49E0"/>
    <w:rsid w:val="00AE4AFE"/>
    <w:rsid w:val="00AE4B69"/>
    <w:rsid w:val="00AE4D09"/>
    <w:rsid w:val="00AE4DE5"/>
    <w:rsid w:val="00AE4E06"/>
    <w:rsid w:val="00AE4F30"/>
    <w:rsid w:val="00AE4F75"/>
    <w:rsid w:val="00AE505B"/>
    <w:rsid w:val="00AE5082"/>
    <w:rsid w:val="00AE520F"/>
    <w:rsid w:val="00AE53DC"/>
    <w:rsid w:val="00AE54CD"/>
    <w:rsid w:val="00AE569E"/>
    <w:rsid w:val="00AE56AF"/>
    <w:rsid w:val="00AE58AF"/>
    <w:rsid w:val="00AE58CC"/>
    <w:rsid w:val="00AE58EA"/>
    <w:rsid w:val="00AE5A7B"/>
    <w:rsid w:val="00AE5B77"/>
    <w:rsid w:val="00AE5BEE"/>
    <w:rsid w:val="00AE5CAA"/>
    <w:rsid w:val="00AE5CF2"/>
    <w:rsid w:val="00AE5E42"/>
    <w:rsid w:val="00AE5F08"/>
    <w:rsid w:val="00AE5F2C"/>
    <w:rsid w:val="00AE5F55"/>
    <w:rsid w:val="00AE60F3"/>
    <w:rsid w:val="00AE610A"/>
    <w:rsid w:val="00AE62F5"/>
    <w:rsid w:val="00AE64A5"/>
    <w:rsid w:val="00AE64F3"/>
    <w:rsid w:val="00AE6520"/>
    <w:rsid w:val="00AE656C"/>
    <w:rsid w:val="00AE659C"/>
    <w:rsid w:val="00AE66D1"/>
    <w:rsid w:val="00AE6924"/>
    <w:rsid w:val="00AE6B06"/>
    <w:rsid w:val="00AE6D77"/>
    <w:rsid w:val="00AE6EC2"/>
    <w:rsid w:val="00AE6F6F"/>
    <w:rsid w:val="00AE7015"/>
    <w:rsid w:val="00AE7081"/>
    <w:rsid w:val="00AE70DC"/>
    <w:rsid w:val="00AE7149"/>
    <w:rsid w:val="00AE7180"/>
    <w:rsid w:val="00AE72A8"/>
    <w:rsid w:val="00AE7349"/>
    <w:rsid w:val="00AE7437"/>
    <w:rsid w:val="00AE75D5"/>
    <w:rsid w:val="00AE75FA"/>
    <w:rsid w:val="00AE7601"/>
    <w:rsid w:val="00AE76D6"/>
    <w:rsid w:val="00AE7775"/>
    <w:rsid w:val="00AE778F"/>
    <w:rsid w:val="00AE77FC"/>
    <w:rsid w:val="00AE784D"/>
    <w:rsid w:val="00AE7870"/>
    <w:rsid w:val="00AE7CC1"/>
    <w:rsid w:val="00AE7D27"/>
    <w:rsid w:val="00AE7E72"/>
    <w:rsid w:val="00AF008D"/>
    <w:rsid w:val="00AF0175"/>
    <w:rsid w:val="00AF020C"/>
    <w:rsid w:val="00AF02A5"/>
    <w:rsid w:val="00AF06FF"/>
    <w:rsid w:val="00AF0821"/>
    <w:rsid w:val="00AF0870"/>
    <w:rsid w:val="00AF09BD"/>
    <w:rsid w:val="00AF0AD4"/>
    <w:rsid w:val="00AF0D07"/>
    <w:rsid w:val="00AF0D0C"/>
    <w:rsid w:val="00AF0DE8"/>
    <w:rsid w:val="00AF0EF6"/>
    <w:rsid w:val="00AF108C"/>
    <w:rsid w:val="00AF10CB"/>
    <w:rsid w:val="00AF1186"/>
    <w:rsid w:val="00AF1217"/>
    <w:rsid w:val="00AF1398"/>
    <w:rsid w:val="00AF13ED"/>
    <w:rsid w:val="00AF143A"/>
    <w:rsid w:val="00AF1444"/>
    <w:rsid w:val="00AF1479"/>
    <w:rsid w:val="00AF150C"/>
    <w:rsid w:val="00AF16ED"/>
    <w:rsid w:val="00AF176F"/>
    <w:rsid w:val="00AF18DC"/>
    <w:rsid w:val="00AF1922"/>
    <w:rsid w:val="00AF19A1"/>
    <w:rsid w:val="00AF1B46"/>
    <w:rsid w:val="00AF1C06"/>
    <w:rsid w:val="00AF1C0D"/>
    <w:rsid w:val="00AF1C29"/>
    <w:rsid w:val="00AF1DBE"/>
    <w:rsid w:val="00AF1DF6"/>
    <w:rsid w:val="00AF1E02"/>
    <w:rsid w:val="00AF1E11"/>
    <w:rsid w:val="00AF1E33"/>
    <w:rsid w:val="00AF1F27"/>
    <w:rsid w:val="00AF1FAF"/>
    <w:rsid w:val="00AF2103"/>
    <w:rsid w:val="00AF230F"/>
    <w:rsid w:val="00AF2312"/>
    <w:rsid w:val="00AF243C"/>
    <w:rsid w:val="00AF257E"/>
    <w:rsid w:val="00AF2633"/>
    <w:rsid w:val="00AF269D"/>
    <w:rsid w:val="00AF2915"/>
    <w:rsid w:val="00AF2984"/>
    <w:rsid w:val="00AF29BC"/>
    <w:rsid w:val="00AF29EB"/>
    <w:rsid w:val="00AF2A2B"/>
    <w:rsid w:val="00AF2DA8"/>
    <w:rsid w:val="00AF2E89"/>
    <w:rsid w:val="00AF2F19"/>
    <w:rsid w:val="00AF3000"/>
    <w:rsid w:val="00AF3238"/>
    <w:rsid w:val="00AF3283"/>
    <w:rsid w:val="00AF329B"/>
    <w:rsid w:val="00AF337D"/>
    <w:rsid w:val="00AF3554"/>
    <w:rsid w:val="00AF3561"/>
    <w:rsid w:val="00AF36CF"/>
    <w:rsid w:val="00AF36DD"/>
    <w:rsid w:val="00AF36E4"/>
    <w:rsid w:val="00AF3813"/>
    <w:rsid w:val="00AF387A"/>
    <w:rsid w:val="00AF3913"/>
    <w:rsid w:val="00AF3926"/>
    <w:rsid w:val="00AF395E"/>
    <w:rsid w:val="00AF3971"/>
    <w:rsid w:val="00AF3A6D"/>
    <w:rsid w:val="00AF3AB3"/>
    <w:rsid w:val="00AF3DE3"/>
    <w:rsid w:val="00AF3DF8"/>
    <w:rsid w:val="00AF3E04"/>
    <w:rsid w:val="00AF3E15"/>
    <w:rsid w:val="00AF3E63"/>
    <w:rsid w:val="00AF3E86"/>
    <w:rsid w:val="00AF3F7A"/>
    <w:rsid w:val="00AF416E"/>
    <w:rsid w:val="00AF42D0"/>
    <w:rsid w:val="00AF42F6"/>
    <w:rsid w:val="00AF443D"/>
    <w:rsid w:val="00AF44B6"/>
    <w:rsid w:val="00AF456B"/>
    <w:rsid w:val="00AF45AC"/>
    <w:rsid w:val="00AF4636"/>
    <w:rsid w:val="00AF4650"/>
    <w:rsid w:val="00AF472A"/>
    <w:rsid w:val="00AF4758"/>
    <w:rsid w:val="00AF479C"/>
    <w:rsid w:val="00AF47C8"/>
    <w:rsid w:val="00AF4848"/>
    <w:rsid w:val="00AF486C"/>
    <w:rsid w:val="00AF48F8"/>
    <w:rsid w:val="00AF49EE"/>
    <w:rsid w:val="00AF4A66"/>
    <w:rsid w:val="00AF4A7B"/>
    <w:rsid w:val="00AF4B66"/>
    <w:rsid w:val="00AF4BBB"/>
    <w:rsid w:val="00AF4E6E"/>
    <w:rsid w:val="00AF4E99"/>
    <w:rsid w:val="00AF5062"/>
    <w:rsid w:val="00AF507D"/>
    <w:rsid w:val="00AF526E"/>
    <w:rsid w:val="00AF52F8"/>
    <w:rsid w:val="00AF53A8"/>
    <w:rsid w:val="00AF53B8"/>
    <w:rsid w:val="00AF53E5"/>
    <w:rsid w:val="00AF53E6"/>
    <w:rsid w:val="00AF542B"/>
    <w:rsid w:val="00AF551B"/>
    <w:rsid w:val="00AF5526"/>
    <w:rsid w:val="00AF55A1"/>
    <w:rsid w:val="00AF55C7"/>
    <w:rsid w:val="00AF56BF"/>
    <w:rsid w:val="00AF57E6"/>
    <w:rsid w:val="00AF5852"/>
    <w:rsid w:val="00AF58C3"/>
    <w:rsid w:val="00AF5A4E"/>
    <w:rsid w:val="00AF5A71"/>
    <w:rsid w:val="00AF5B1E"/>
    <w:rsid w:val="00AF5C98"/>
    <w:rsid w:val="00AF5D88"/>
    <w:rsid w:val="00AF5F6F"/>
    <w:rsid w:val="00AF602F"/>
    <w:rsid w:val="00AF61AB"/>
    <w:rsid w:val="00AF61AF"/>
    <w:rsid w:val="00AF61F6"/>
    <w:rsid w:val="00AF629F"/>
    <w:rsid w:val="00AF6314"/>
    <w:rsid w:val="00AF6322"/>
    <w:rsid w:val="00AF6331"/>
    <w:rsid w:val="00AF6390"/>
    <w:rsid w:val="00AF6460"/>
    <w:rsid w:val="00AF64C2"/>
    <w:rsid w:val="00AF64EB"/>
    <w:rsid w:val="00AF653E"/>
    <w:rsid w:val="00AF657C"/>
    <w:rsid w:val="00AF6AF8"/>
    <w:rsid w:val="00AF6BE1"/>
    <w:rsid w:val="00AF6C2E"/>
    <w:rsid w:val="00AF6DA2"/>
    <w:rsid w:val="00AF6DB9"/>
    <w:rsid w:val="00AF6E7D"/>
    <w:rsid w:val="00AF6EDA"/>
    <w:rsid w:val="00AF6EE7"/>
    <w:rsid w:val="00AF6FF4"/>
    <w:rsid w:val="00AF7034"/>
    <w:rsid w:val="00AF734C"/>
    <w:rsid w:val="00AF762B"/>
    <w:rsid w:val="00AF779B"/>
    <w:rsid w:val="00AF77FC"/>
    <w:rsid w:val="00AF78A3"/>
    <w:rsid w:val="00AF78E9"/>
    <w:rsid w:val="00AF7920"/>
    <w:rsid w:val="00AF792B"/>
    <w:rsid w:val="00AF7976"/>
    <w:rsid w:val="00AF7A8D"/>
    <w:rsid w:val="00AF7B25"/>
    <w:rsid w:val="00AF7BDC"/>
    <w:rsid w:val="00AF7DCF"/>
    <w:rsid w:val="00AF7DE8"/>
    <w:rsid w:val="00AF7E11"/>
    <w:rsid w:val="00AF7E54"/>
    <w:rsid w:val="00AF7EA5"/>
    <w:rsid w:val="00AF7EBF"/>
    <w:rsid w:val="00AF7F33"/>
    <w:rsid w:val="00B00059"/>
    <w:rsid w:val="00B001E6"/>
    <w:rsid w:val="00B00337"/>
    <w:rsid w:val="00B003AF"/>
    <w:rsid w:val="00B0040D"/>
    <w:rsid w:val="00B00516"/>
    <w:rsid w:val="00B0056F"/>
    <w:rsid w:val="00B006D1"/>
    <w:rsid w:val="00B00795"/>
    <w:rsid w:val="00B009F9"/>
    <w:rsid w:val="00B00ACA"/>
    <w:rsid w:val="00B00C2E"/>
    <w:rsid w:val="00B00EDB"/>
    <w:rsid w:val="00B00FD1"/>
    <w:rsid w:val="00B01071"/>
    <w:rsid w:val="00B0124D"/>
    <w:rsid w:val="00B01251"/>
    <w:rsid w:val="00B01392"/>
    <w:rsid w:val="00B01413"/>
    <w:rsid w:val="00B014CE"/>
    <w:rsid w:val="00B0178D"/>
    <w:rsid w:val="00B0195F"/>
    <w:rsid w:val="00B01B45"/>
    <w:rsid w:val="00B01C34"/>
    <w:rsid w:val="00B02022"/>
    <w:rsid w:val="00B0222A"/>
    <w:rsid w:val="00B022DE"/>
    <w:rsid w:val="00B02354"/>
    <w:rsid w:val="00B024D7"/>
    <w:rsid w:val="00B02500"/>
    <w:rsid w:val="00B0253E"/>
    <w:rsid w:val="00B02703"/>
    <w:rsid w:val="00B0275A"/>
    <w:rsid w:val="00B027CA"/>
    <w:rsid w:val="00B02840"/>
    <w:rsid w:val="00B02891"/>
    <w:rsid w:val="00B028AA"/>
    <w:rsid w:val="00B028B2"/>
    <w:rsid w:val="00B0290D"/>
    <w:rsid w:val="00B02920"/>
    <w:rsid w:val="00B02A3D"/>
    <w:rsid w:val="00B02BBD"/>
    <w:rsid w:val="00B02C31"/>
    <w:rsid w:val="00B02C47"/>
    <w:rsid w:val="00B02E79"/>
    <w:rsid w:val="00B02F72"/>
    <w:rsid w:val="00B0311F"/>
    <w:rsid w:val="00B03199"/>
    <w:rsid w:val="00B03232"/>
    <w:rsid w:val="00B03361"/>
    <w:rsid w:val="00B0337E"/>
    <w:rsid w:val="00B033A2"/>
    <w:rsid w:val="00B038F1"/>
    <w:rsid w:val="00B03D0D"/>
    <w:rsid w:val="00B03D6F"/>
    <w:rsid w:val="00B03E52"/>
    <w:rsid w:val="00B04022"/>
    <w:rsid w:val="00B04339"/>
    <w:rsid w:val="00B043BA"/>
    <w:rsid w:val="00B04518"/>
    <w:rsid w:val="00B04593"/>
    <w:rsid w:val="00B04626"/>
    <w:rsid w:val="00B04703"/>
    <w:rsid w:val="00B04803"/>
    <w:rsid w:val="00B04974"/>
    <w:rsid w:val="00B04B12"/>
    <w:rsid w:val="00B04BD3"/>
    <w:rsid w:val="00B04CF9"/>
    <w:rsid w:val="00B04D56"/>
    <w:rsid w:val="00B04D72"/>
    <w:rsid w:val="00B04D93"/>
    <w:rsid w:val="00B04DD2"/>
    <w:rsid w:val="00B04F17"/>
    <w:rsid w:val="00B050E7"/>
    <w:rsid w:val="00B05423"/>
    <w:rsid w:val="00B0552A"/>
    <w:rsid w:val="00B05960"/>
    <w:rsid w:val="00B05970"/>
    <w:rsid w:val="00B0598A"/>
    <w:rsid w:val="00B05A56"/>
    <w:rsid w:val="00B05A93"/>
    <w:rsid w:val="00B05B2B"/>
    <w:rsid w:val="00B05C08"/>
    <w:rsid w:val="00B05C3F"/>
    <w:rsid w:val="00B05D77"/>
    <w:rsid w:val="00B05EF4"/>
    <w:rsid w:val="00B05FF7"/>
    <w:rsid w:val="00B06037"/>
    <w:rsid w:val="00B06334"/>
    <w:rsid w:val="00B06337"/>
    <w:rsid w:val="00B063C5"/>
    <w:rsid w:val="00B064B4"/>
    <w:rsid w:val="00B064E0"/>
    <w:rsid w:val="00B06530"/>
    <w:rsid w:val="00B0660C"/>
    <w:rsid w:val="00B0675E"/>
    <w:rsid w:val="00B06817"/>
    <w:rsid w:val="00B06AF4"/>
    <w:rsid w:val="00B06B95"/>
    <w:rsid w:val="00B06DAC"/>
    <w:rsid w:val="00B06E06"/>
    <w:rsid w:val="00B0735E"/>
    <w:rsid w:val="00B073DF"/>
    <w:rsid w:val="00B075FE"/>
    <w:rsid w:val="00B07602"/>
    <w:rsid w:val="00B077C8"/>
    <w:rsid w:val="00B0782F"/>
    <w:rsid w:val="00B079CA"/>
    <w:rsid w:val="00B07A29"/>
    <w:rsid w:val="00B07AE8"/>
    <w:rsid w:val="00B07AFB"/>
    <w:rsid w:val="00B07CF5"/>
    <w:rsid w:val="00B07DD3"/>
    <w:rsid w:val="00B07E31"/>
    <w:rsid w:val="00B07FCD"/>
    <w:rsid w:val="00B10036"/>
    <w:rsid w:val="00B10069"/>
    <w:rsid w:val="00B1006C"/>
    <w:rsid w:val="00B100E8"/>
    <w:rsid w:val="00B101D2"/>
    <w:rsid w:val="00B10246"/>
    <w:rsid w:val="00B10297"/>
    <w:rsid w:val="00B1029C"/>
    <w:rsid w:val="00B104D6"/>
    <w:rsid w:val="00B1051D"/>
    <w:rsid w:val="00B105DF"/>
    <w:rsid w:val="00B106C2"/>
    <w:rsid w:val="00B107C1"/>
    <w:rsid w:val="00B10895"/>
    <w:rsid w:val="00B1092D"/>
    <w:rsid w:val="00B10969"/>
    <w:rsid w:val="00B109A9"/>
    <w:rsid w:val="00B10CDA"/>
    <w:rsid w:val="00B10E13"/>
    <w:rsid w:val="00B10E64"/>
    <w:rsid w:val="00B10EBD"/>
    <w:rsid w:val="00B10F15"/>
    <w:rsid w:val="00B112F7"/>
    <w:rsid w:val="00B11301"/>
    <w:rsid w:val="00B11373"/>
    <w:rsid w:val="00B113F3"/>
    <w:rsid w:val="00B1146D"/>
    <w:rsid w:val="00B115DC"/>
    <w:rsid w:val="00B1168B"/>
    <w:rsid w:val="00B116ED"/>
    <w:rsid w:val="00B1174F"/>
    <w:rsid w:val="00B11818"/>
    <w:rsid w:val="00B119E3"/>
    <w:rsid w:val="00B11B3B"/>
    <w:rsid w:val="00B11B80"/>
    <w:rsid w:val="00B11BC3"/>
    <w:rsid w:val="00B11C1D"/>
    <w:rsid w:val="00B11D42"/>
    <w:rsid w:val="00B11F01"/>
    <w:rsid w:val="00B11FEA"/>
    <w:rsid w:val="00B12011"/>
    <w:rsid w:val="00B12124"/>
    <w:rsid w:val="00B1219D"/>
    <w:rsid w:val="00B12353"/>
    <w:rsid w:val="00B12369"/>
    <w:rsid w:val="00B1236D"/>
    <w:rsid w:val="00B1246F"/>
    <w:rsid w:val="00B12646"/>
    <w:rsid w:val="00B1268A"/>
    <w:rsid w:val="00B127C1"/>
    <w:rsid w:val="00B129A6"/>
    <w:rsid w:val="00B129DD"/>
    <w:rsid w:val="00B12A31"/>
    <w:rsid w:val="00B12B0F"/>
    <w:rsid w:val="00B12BDD"/>
    <w:rsid w:val="00B12BED"/>
    <w:rsid w:val="00B12C35"/>
    <w:rsid w:val="00B12CAE"/>
    <w:rsid w:val="00B12CD8"/>
    <w:rsid w:val="00B12D66"/>
    <w:rsid w:val="00B12DE2"/>
    <w:rsid w:val="00B12E1A"/>
    <w:rsid w:val="00B1308D"/>
    <w:rsid w:val="00B131DD"/>
    <w:rsid w:val="00B131E4"/>
    <w:rsid w:val="00B1325F"/>
    <w:rsid w:val="00B1347D"/>
    <w:rsid w:val="00B135CC"/>
    <w:rsid w:val="00B1367E"/>
    <w:rsid w:val="00B13809"/>
    <w:rsid w:val="00B1385C"/>
    <w:rsid w:val="00B138AE"/>
    <w:rsid w:val="00B13B56"/>
    <w:rsid w:val="00B13BD9"/>
    <w:rsid w:val="00B13D48"/>
    <w:rsid w:val="00B13E98"/>
    <w:rsid w:val="00B13FCC"/>
    <w:rsid w:val="00B13FF2"/>
    <w:rsid w:val="00B14376"/>
    <w:rsid w:val="00B143D9"/>
    <w:rsid w:val="00B14478"/>
    <w:rsid w:val="00B14587"/>
    <w:rsid w:val="00B1467B"/>
    <w:rsid w:val="00B146F1"/>
    <w:rsid w:val="00B146F2"/>
    <w:rsid w:val="00B14746"/>
    <w:rsid w:val="00B1476E"/>
    <w:rsid w:val="00B14812"/>
    <w:rsid w:val="00B1481F"/>
    <w:rsid w:val="00B148A6"/>
    <w:rsid w:val="00B1494E"/>
    <w:rsid w:val="00B14971"/>
    <w:rsid w:val="00B149EE"/>
    <w:rsid w:val="00B149FA"/>
    <w:rsid w:val="00B14B83"/>
    <w:rsid w:val="00B14DFA"/>
    <w:rsid w:val="00B14E8B"/>
    <w:rsid w:val="00B150FC"/>
    <w:rsid w:val="00B15109"/>
    <w:rsid w:val="00B151F9"/>
    <w:rsid w:val="00B15251"/>
    <w:rsid w:val="00B153E8"/>
    <w:rsid w:val="00B1546A"/>
    <w:rsid w:val="00B15575"/>
    <w:rsid w:val="00B155E2"/>
    <w:rsid w:val="00B15836"/>
    <w:rsid w:val="00B15AFC"/>
    <w:rsid w:val="00B15B55"/>
    <w:rsid w:val="00B15BC9"/>
    <w:rsid w:val="00B15CAE"/>
    <w:rsid w:val="00B15CE1"/>
    <w:rsid w:val="00B15E22"/>
    <w:rsid w:val="00B15E63"/>
    <w:rsid w:val="00B15F70"/>
    <w:rsid w:val="00B15FD6"/>
    <w:rsid w:val="00B16048"/>
    <w:rsid w:val="00B1609B"/>
    <w:rsid w:val="00B160F7"/>
    <w:rsid w:val="00B1625A"/>
    <w:rsid w:val="00B16314"/>
    <w:rsid w:val="00B163B2"/>
    <w:rsid w:val="00B16482"/>
    <w:rsid w:val="00B164FD"/>
    <w:rsid w:val="00B165AA"/>
    <w:rsid w:val="00B167FA"/>
    <w:rsid w:val="00B168E9"/>
    <w:rsid w:val="00B169B2"/>
    <w:rsid w:val="00B16C65"/>
    <w:rsid w:val="00B16C9A"/>
    <w:rsid w:val="00B16D3F"/>
    <w:rsid w:val="00B16EB0"/>
    <w:rsid w:val="00B170C1"/>
    <w:rsid w:val="00B171BE"/>
    <w:rsid w:val="00B1723A"/>
    <w:rsid w:val="00B172F1"/>
    <w:rsid w:val="00B1730A"/>
    <w:rsid w:val="00B1751D"/>
    <w:rsid w:val="00B176E4"/>
    <w:rsid w:val="00B177A4"/>
    <w:rsid w:val="00B17871"/>
    <w:rsid w:val="00B178B2"/>
    <w:rsid w:val="00B17A8E"/>
    <w:rsid w:val="00B17AAE"/>
    <w:rsid w:val="00B17BBB"/>
    <w:rsid w:val="00B17C9B"/>
    <w:rsid w:val="00B17CD4"/>
    <w:rsid w:val="00B17D1E"/>
    <w:rsid w:val="00B17E5F"/>
    <w:rsid w:val="00B17F00"/>
    <w:rsid w:val="00B2006B"/>
    <w:rsid w:val="00B2009F"/>
    <w:rsid w:val="00B202C9"/>
    <w:rsid w:val="00B20302"/>
    <w:rsid w:val="00B205C6"/>
    <w:rsid w:val="00B20620"/>
    <w:rsid w:val="00B206BF"/>
    <w:rsid w:val="00B20838"/>
    <w:rsid w:val="00B20887"/>
    <w:rsid w:val="00B208B7"/>
    <w:rsid w:val="00B209B8"/>
    <w:rsid w:val="00B20A2A"/>
    <w:rsid w:val="00B20AB0"/>
    <w:rsid w:val="00B20BA9"/>
    <w:rsid w:val="00B20D5E"/>
    <w:rsid w:val="00B20E0E"/>
    <w:rsid w:val="00B210B3"/>
    <w:rsid w:val="00B210D2"/>
    <w:rsid w:val="00B211DA"/>
    <w:rsid w:val="00B212A0"/>
    <w:rsid w:val="00B215DB"/>
    <w:rsid w:val="00B215ED"/>
    <w:rsid w:val="00B21625"/>
    <w:rsid w:val="00B21685"/>
    <w:rsid w:val="00B21724"/>
    <w:rsid w:val="00B21751"/>
    <w:rsid w:val="00B21858"/>
    <w:rsid w:val="00B218C3"/>
    <w:rsid w:val="00B2196E"/>
    <w:rsid w:val="00B219E7"/>
    <w:rsid w:val="00B21AA5"/>
    <w:rsid w:val="00B21ACA"/>
    <w:rsid w:val="00B21AE9"/>
    <w:rsid w:val="00B21AFF"/>
    <w:rsid w:val="00B21C58"/>
    <w:rsid w:val="00B21F0E"/>
    <w:rsid w:val="00B21F63"/>
    <w:rsid w:val="00B21FF5"/>
    <w:rsid w:val="00B22307"/>
    <w:rsid w:val="00B2247A"/>
    <w:rsid w:val="00B227DB"/>
    <w:rsid w:val="00B2298C"/>
    <w:rsid w:val="00B22A49"/>
    <w:rsid w:val="00B22BD7"/>
    <w:rsid w:val="00B22C52"/>
    <w:rsid w:val="00B22E12"/>
    <w:rsid w:val="00B22F1D"/>
    <w:rsid w:val="00B23078"/>
    <w:rsid w:val="00B23092"/>
    <w:rsid w:val="00B2310C"/>
    <w:rsid w:val="00B232C5"/>
    <w:rsid w:val="00B23320"/>
    <w:rsid w:val="00B23436"/>
    <w:rsid w:val="00B23537"/>
    <w:rsid w:val="00B237D0"/>
    <w:rsid w:val="00B23B00"/>
    <w:rsid w:val="00B23B4F"/>
    <w:rsid w:val="00B23D28"/>
    <w:rsid w:val="00B23E8F"/>
    <w:rsid w:val="00B23EAD"/>
    <w:rsid w:val="00B24027"/>
    <w:rsid w:val="00B241AC"/>
    <w:rsid w:val="00B241B2"/>
    <w:rsid w:val="00B241E4"/>
    <w:rsid w:val="00B243D3"/>
    <w:rsid w:val="00B243E6"/>
    <w:rsid w:val="00B2442D"/>
    <w:rsid w:val="00B2447C"/>
    <w:rsid w:val="00B244B5"/>
    <w:rsid w:val="00B24773"/>
    <w:rsid w:val="00B24784"/>
    <w:rsid w:val="00B247C5"/>
    <w:rsid w:val="00B247FE"/>
    <w:rsid w:val="00B249F6"/>
    <w:rsid w:val="00B24B0F"/>
    <w:rsid w:val="00B24D83"/>
    <w:rsid w:val="00B24E0A"/>
    <w:rsid w:val="00B24F14"/>
    <w:rsid w:val="00B250B1"/>
    <w:rsid w:val="00B25130"/>
    <w:rsid w:val="00B2514D"/>
    <w:rsid w:val="00B251EB"/>
    <w:rsid w:val="00B25201"/>
    <w:rsid w:val="00B2548B"/>
    <w:rsid w:val="00B254DF"/>
    <w:rsid w:val="00B25554"/>
    <w:rsid w:val="00B255DC"/>
    <w:rsid w:val="00B2569D"/>
    <w:rsid w:val="00B256A7"/>
    <w:rsid w:val="00B256FB"/>
    <w:rsid w:val="00B258DA"/>
    <w:rsid w:val="00B259A6"/>
    <w:rsid w:val="00B25A74"/>
    <w:rsid w:val="00B25B99"/>
    <w:rsid w:val="00B25CD5"/>
    <w:rsid w:val="00B25D54"/>
    <w:rsid w:val="00B25E78"/>
    <w:rsid w:val="00B25E9F"/>
    <w:rsid w:val="00B2602D"/>
    <w:rsid w:val="00B2603D"/>
    <w:rsid w:val="00B260CF"/>
    <w:rsid w:val="00B260F5"/>
    <w:rsid w:val="00B26176"/>
    <w:rsid w:val="00B26188"/>
    <w:rsid w:val="00B261DA"/>
    <w:rsid w:val="00B26256"/>
    <w:rsid w:val="00B263B7"/>
    <w:rsid w:val="00B2640B"/>
    <w:rsid w:val="00B26601"/>
    <w:rsid w:val="00B266C4"/>
    <w:rsid w:val="00B266F0"/>
    <w:rsid w:val="00B26867"/>
    <w:rsid w:val="00B268D3"/>
    <w:rsid w:val="00B26987"/>
    <w:rsid w:val="00B26B1E"/>
    <w:rsid w:val="00B26BC3"/>
    <w:rsid w:val="00B26C88"/>
    <w:rsid w:val="00B26CE8"/>
    <w:rsid w:val="00B26D38"/>
    <w:rsid w:val="00B26D98"/>
    <w:rsid w:val="00B26E22"/>
    <w:rsid w:val="00B27067"/>
    <w:rsid w:val="00B270C9"/>
    <w:rsid w:val="00B27206"/>
    <w:rsid w:val="00B27361"/>
    <w:rsid w:val="00B27509"/>
    <w:rsid w:val="00B2754E"/>
    <w:rsid w:val="00B275A7"/>
    <w:rsid w:val="00B2768D"/>
    <w:rsid w:val="00B27998"/>
    <w:rsid w:val="00B279E0"/>
    <w:rsid w:val="00B279EC"/>
    <w:rsid w:val="00B27B77"/>
    <w:rsid w:val="00B27B9E"/>
    <w:rsid w:val="00B27C34"/>
    <w:rsid w:val="00B27DEF"/>
    <w:rsid w:val="00B27E0B"/>
    <w:rsid w:val="00B27E23"/>
    <w:rsid w:val="00B27E3C"/>
    <w:rsid w:val="00B27FA6"/>
    <w:rsid w:val="00B27FCE"/>
    <w:rsid w:val="00B300CF"/>
    <w:rsid w:val="00B30182"/>
    <w:rsid w:val="00B301E5"/>
    <w:rsid w:val="00B30230"/>
    <w:rsid w:val="00B30285"/>
    <w:rsid w:val="00B30353"/>
    <w:rsid w:val="00B3044F"/>
    <w:rsid w:val="00B30466"/>
    <w:rsid w:val="00B304CB"/>
    <w:rsid w:val="00B3051D"/>
    <w:rsid w:val="00B30545"/>
    <w:rsid w:val="00B3060E"/>
    <w:rsid w:val="00B30657"/>
    <w:rsid w:val="00B30697"/>
    <w:rsid w:val="00B306B0"/>
    <w:rsid w:val="00B3087B"/>
    <w:rsid w:val="00B30926"/>
    <w:rsid w:val="00B30A7F"/>
    <w:rsid w:val="00B30A9A"/>
    <w:rsid w:val="00B30ABD"/>
    <w:rsid w:val="00B30B5A"/>
    <w:rsid w:val="00B30E53"/>
    <w:rsid w:val="00B30E5C"/>
    <w:rsid w:val="00B3102D"/>
    <w:rsid w:val="00B310F8"/>
    <w:rsid w:val="00B313BB"/>
    <w:rsid w:val="00B31420"/>
    <w:rsid w:val="00B314C8"/>
    <w:rsid w:val="00B315A2"/>
    <w:rsid w:val="00B31809"/>
    <w:rsid w:val="00B3182E"/>
    <w:rsid w:val="00B31A75"/>
    <w:rsid w:val="00B31B71"/>
    <w:rsid w:val="00B31C41"/>
    <w:rsid w:val="00B31D1C"/>
    <w:rsid w:val="00B31DA7"/>
    <w:rsid w:val="00B3201B"/>
    <w:rsid w:val="00B320BF"/>
    <w:rsid w:val="00B320C5"/>
    <w:rsid w:val="00B32149"/>
    <w:rsid w:val="00B322EC"/>
    <w:rsid w:val="00B32426"/>
    <w:rsid w:val="00B32470"/>
    <w:rsid w:val="00B32516"/>
    <w:rsid w:val="00B3254E"/>
    <w:rsid w:val="00B329A9"/>
    <w:rsid w:val="00B32CA2"/>
    <w:rsid w:val="00B32D01"/>
    <w:rsid w:val="00B32E3E"/>
    <w:rsid w:val="00B3314F"/>
    <w:rsid w:val="00B331FB"/>
    <w:rsid w:val="00B3338A"/>
    <w:rsid w:val="00B33515"/>
    <w:rsid w:val="00B3352C"/>
    <w:rsid w:val="00B335F6"/>
    <w:rsid w:val="00B33637"/>
    <w:rsid w:val="00B336E2"/>
    <w:rsid w:val="00B33777"/>
    <w:rsid w:val="00B337AA"/>
    <w:rsid w:val="00B338B3"/>
    <w:rsid w:val="00B338F3"/>
    <w:rsid w:val="00B33937"/>
    <w:rsid w:val="00B339B3"/>
    <w:rsid w:val="00B33A6B"/>
    <w:rsid w:val="00B33AE5"/>
    <w:rsid w:val="00B33B41"/>
    <w:rsid w:val="00B33C95"/>
    <w:rsid w:val="00B33CCF"/>
    <w:rsid w:val="00B33CE8"/>
    <w:rsid w:val="00B33D3B"/>
    <w:rsid w:val="00B33E00"/>
    <w:rsid w:val="00B33E61"/>
    <w:rsid w:val="00B33E7F"/>
    <w:rsid w:val="00B33F20"/>
    <w:rsid w:val="00B33FBA"/>
    <w:rsid w:val="00B34085"/>
    <w:rsid w:val="00B341B3"/>
    <w:rsid w:val="00B341E0"/>
    <w:rsid w:val="00B341E1"/>
    <w:rsid w:val="00B34285"/>
    <w:rsid w:val="00B34407"/>
    <w:rsid w:val="00B3457D"/>
    <w:rsid w:val="00B34587"/>
    <w:rsid w:val="00B345AF"/>
    <w:rsid w:val="00B34610"/>
    <w:rsid w:val="00B3464C"/>
    <w:rsid w:val="00B346D0"/>
    <w:rsid w:val="00B346D2"/>
    <w:rsid w:val="00B34792"/>
    <w:rsid w:val="00B3484B"/>
    <w:rsid w:val="00B3486F"/>
    <w:rsid w:val="00B349D5"/>
    <w:rsid w:val="00B349EA"/>
    <w:rsid w:val="00B34B0A"/>
    <w:rsid w:val="00B34E3A"/>
    <w:rsid w:val="00B350C2"/>
    <w:rsid w:val="00B3517F"/>
    <w:rsid w:val="00B351AC"/>
    <w:rsid w:val="00B35205"/>
    <w:rsid w:val="00B35244"/>
    <w:rsid w:val="00B35305"/>
    <w:rsid w:val="00B35334"/>
    <w:rsid w:val="00B353FB"/>
    <w:rsid w:val="00B3545F"/>
    <w:rsid w:val="00B356C2"/>
    <w:rsid w:val="00B358EA"/>
    <w:rsid w:val="00B3592C"/>
    <w:rsid w:val="00B35AB2"/>
    <w:rsid w:val="00B35B17"/>
    <w:rsid w:val="00B35B7C"/>
    <w:rsid w:val="00B35C10"/>
    <w:rsid w:val="00B35C7E"/>
    <w:rsid w:val="00B35CFD"/>
    <w:rsid w:val="00B35D06"/>
    <w:rsid w:val="00B35E69"/>
    <w:rsid w:val="00B35EF1"/>
    <w:rsid w:val="00B35FE5"/>
    <w:rsid w:val="00B3600C"/>
    <w:rsid w:val="00B3602B"/>
    <w:rsid w:val="00B36041"/>
    <w:rsid w:val="00B36073"/>
    <w:rsid w:val="00B36210"/>
    <w:rsid w:val="00B3625C"/>
    <w:rsid w:val="00B3647B"/>
    <w:rsid w:val="00B364C7"/>
    <w:rsid w:val="00B3653E"/>
    <w:rsid w:val="00B365DC"/>
    <w:rsid w:val="00B365E4"/>
    <w:rsid w:val="00B36630"/>
    <w:rsid w:val="00B366B8"/>
    <w:rsid w:val="00B368A4"/>
    <w:rsid w:val="00B369FA"/>
    <w:rsid w:val="00B36B06"/>
    <w:rsid w:val="00B36B2A"/>
    <w:rsid w:val="00B36BFB"/>
    <w:rsid w:val="00B36C54"/>
    <w:rsid w:val="00B36C5F"/>
    <w:rsid w:val="00B36D68"/>
    <w:rsid w:val="00B36E86"/>
    <w:rsid w:val="00B3713C"/>
    <w:rsid w:val="00B37193"/>
    <w:rsid w:val="00B37349"/>
    <w:rsid w:val="00B3739D"/>
    <w:rsid w:val="00B37605"/>
    <w:rsid w:val="00B3797F"/>
    <w:rsid w:val="00B37989"/>
    <w:rsid w:val="00B37D02"/>
    <w:rsid w:val="00B37E00"/>
    <w:rsid w:val="00B37ECC"/>
    <w:rsid w:val="00B37EEC"/>
    <w:rsid w:val="00B37F62"/>
    <w:rsid w:val="00B40108"/>
    <w:rsid w:val="00B40122"/>
    <w:rsid w:val="00B40147"/>
    <w:rsid w:val="00B401FB"/>
    <w:rsid w:val="00B40259"/>
    <w:rsid w:val="00B40314"/>
    <w:rsid w:val="00B4034F"/>
    <w:rsid w:val="00B40553"/>
    <w:rsid w:val="00B406ED"/>
    <w:rsid w:val="00B406EE"/>
    <w:rsid w:val="00B4076E"/>
    <w:rsid w:val="00B40832"/>
    <w:rsid w:val="00B408E7"/>
    <w:rsid w:val="00B409E6"/>
    <w:rsid w:val="00B40C48"/>
    <w:rsid w:val="00B40E22"/>
    <w:rsid w:val="00B40F23"/>
    <w:rsid w:val="00B41207"/>
    <w:rsid w:val="00B41245"/>
    <w:rsid w:val="00B41282"/>
    <w:rsid w:val="00B41302"/>
    <w:rsid w:val="00B41455"/>
    <w:rsid w:val="00B414A8"/>
    <w:rsid w:val="00B415C3"/>
    <w:rsid w:val="00B415D7"/>
    <w:rsid w:val="00B4171E"/>
    <w:rsid w:val="00B4175D"/>
    <w:rsid w:val="00B41AA7"/>
    <w:rsid w:val="00B41B6E"/>
    <w:rsid w:val="00B41DF7"/>
    <w:rsid w:val="00B41E55"/>
    <w:rsid w:val="00B41EEE"/>
    <w:rsid w:val="00B42058"/>
    <w:rsid w:val="00B420AA"/>
    <w:rsid w:val="00B42119"/>
    <w:rsid w:val="00B4218E"/>
    <w:rsid w:val="00B421B6"/>
    <w:rsid w:val="00B421D7"/>
    <w:rsid w:val="00B42416"/>
    <w:rsid w:val="00B42476"/>
    <w:rsid w:val="00B424CD"/>
    <w:rsid w:val="00B425CE"/>
    <w:rsid w:val="00B42617"/>
    <w:rsid w:val="00B427F7"/>
    <w:rsid w:val="00B429B6"/>
    <w:rsid w:val="00B42A96"/>
    <w:rsid w:val="00B42AEF"/>
    <w:rsid w:val="00B42B26"/>
    <w:rsid w:val="00B42C42"/>
    <w:rsid w:val="00B42C60"/>
    <w:rsid w:val="00B42E90"/>
    <w:rsid w:val="00B42EB6"/>
    <w:rsid w:val="00B42EF4"/>
    <w:rsid w:val="00B42F66"/>
    <w:rsid w:val="00B42F90"/>
    <w:rsid w:val="00B43096"/>
    <w:rsid w:val="00B43097"/>
    <w:rsid w:val="00B43146"/>
    <w:rsid w:val="00B431BC"/>
    <w:rsid w:val="00B431C5"/>
    <w:rsid w:val="00B432F0"/>
    <w:rsid w:val="00B434B6"/>
    <w:rsid w:val="00B43580"/>
    <w:rsid w:val="00B4385D"/>
    <w:rsid w:val="00B438C1"/>
    <w:rsid w:val="00B43917"/>
    <w:rsid w:val="00B4399D"/>
    <w:rsid w:val="00B439AD"/>
    <w:rsid w:val="00B43AEC"/>
    <w:rsid w:val="00B43AEF"/>
    <w:rsid w:val="00B43BA6"/>
    <w:rsid w:val="00B43C1E"/>
    <w:rsid w:val="00B43D1F"/>
    <w:rsid w:val="00B43DB8"/>
    <w:rsid w:val="00B43EE9"/>
    <w:rsid w:val="00B43FE9"/>
    <w:rsid w:val="00B440E3"/>
    <w:rsid w:val="00B441FB"/>
    <w:rsid w:val="00B4442C"/>
    <w:rsid w:val="00B44516"/>
    <w:rsid w:val="00B44587"/>
    <w:rsid w:val="00B446FC"/>
    <w:rsid w:val="00B447C2"/>
    <w:rsid w:val="00B449AF"/>
    <w:rsid w:val="00B44A32"/>
    <w:rsid w:val="00B44BDE"/>
    <w:rsid w:val="00B44CBF"/>
    <w:rsid w:val="00B44E16"/>
    <w:rsid w:val="00B44F09"/>
    <w:rsid w:val="00B45068"/>
    <w:rsid w:val="00B450CB"/>
    <w:rsid w:val="00B45107"/>
    <w:rsid w:val="00B453A0"/>
    <w:rsid w:val="00B453BD"/>
    <w:rsid w:val="00B45494"/>
    <w:rsid w:val="00B45537"/>
    <w:rsid w:val="00B458CC"/>
    <w:rsid w:val="00B45948"/>
    <w:rsid w:val="00B45F8C"/>
    <w:rsid w:val="00B45FCA"/>
    <w:rsid w:val="00B46013"/>
    <w:rsid w:val="00B46057"/>
    <w:rsid w:val="00B46081"/>
    <w:rsid w:val="00B460AD"/>
    <w:rsid w:val="00B4640F"/>
    <w:rsid w:val="00B46548"/>
    <w:rsid w:val="00B46685"/>
    <w:rsid w:val="00B466B0"/>
    <w:rsid w:val="00B46737"/>
    <w:rsid w:val="00B4677B"/>
    <w:rsid w:val="00B467A5"/>
    <w:rsid w:val="00B4682C"/>
    <w:rsid w:val="00B46855"/>
    <w:rsid w:val="00B46870"/>
    <w:rsid w:val="00B468A1"/>
    <w:rsid w:val="00B468EE"/>
    <w:rsid w:val="00B469A9"/>
    <w:rsid w:val="00B46BC6"/>
    <w:rsid w:val="00B46BF8"/>
    <w:rsid w:val="00B46F51"/>
    <w:rsid w:val="00B470EA"/>
    <w:rsid w:val="00B471D0"/>
    <w:rsid w:val="00B47325"/>
    <w:rsid w:val="00B475A0"/>
    <w:rsid w:val="00B475E8"/>
    <w:rsid w:val="00B4777C"/>
    <w:rsid w:val="00B477EA"/>
    <w:rsid w:val="00B47BD1"/>
    <w:rsid w:val="00B47BF1"/>
    <w:rsid w:val="00B47C2C"/>
    <w:rsid w:val="00B47E4E"/>
    <w:rsid w:val="00B47EAC"/>
    <w:rsid w:val="00B47F04"/>
    <w:rsid w:val="00B5003D"/>
    <w:rsid w:val="00B50041"/>
    <w:rsid w:val="00B501D3"/>
    <w:rsid w:val="00B502CA"/>
    <w:rsid w:val="00B50605"/>
    <w:rsid w:val="00B50635"/>
    <w:rsid w:val="00B50643"/>
    <w:rsid w:val="00B506C1"/>
    <w:rsid w:val="00B506DA"/>
    <w:rsid w:val="00B50789"/>
    <w:rsid w:val="00B507C0"/>
    <w:rsid w:val="00B507E1"/>
    <w:rsid w:val="00B508E6"/>
    <w:rsid w:val="00B509F2"/>
    <w:rsid w:val="00B50A79"/>
    <w:rsid w:val="00B50AA6"/>
    <w:rsid w:val="00B50C19"/>
    <w:rsid w:val="00B50D21"/>
    <w:rsid w:val="00B50D27"/>
    <w:rsid w:val="00B50D85"/>
    <w:rsid w:val="00B50DE7"/>
    <w:rsid w:val="00B50DF5"/>
    <w:rsid w:val="00B50F9F"/>
    <w:rsid w:val="00B512CB"/>
    <w:rsid w:val="00B5131B"/>
    <w:rsid w:val="00B5138B"/>
    <w:rsid w:val="00B51593"/>
    <w:rsid w:val="00B515E2"/>
    <w:rsid w:val="00B5183E"/>
    <w:rsid w:val="00B51903"/>
    <w:rsid w:val="00B51932"/>
    <w:rsid w:val="00B51C3F"/>
    <w:rsid w:val="00B51F8B"/>
    <w:rsid w:val="00B52013"/>
    <w:rsid w:val="00B520F8"/>
    <w:rsid w:val="00B52103"/>
    <w:rsid w:val="00B5269C"/>
    <w:rsid w:val="00B527AF"/>
    <w:rsid w:val="00B5290E"/>
    <w:rsid w:val="00B52929"/>
    <w:rsid w:val="00B529FF"/>
    <w:rsid w:val="00B52A58"/>
    <w:rsid w:val="00B52A68"/>
    <w:rsid w:val="00B52CE6"/>
    <w:rsid w:val="00B52D3D"/>
    <w:rsid w:val="00B52D4E"/>
    <w:rsid w:val="00B52D66"/>
    <w:rsid w:val="00B52E7A"/>
    <w:rsid w:val="00B52F0E"/>
    <w:rsid w:val="00B52F86"/>
    <w:rsid w:val="00B53055"/>
    <w:rsid w:val="00B530E0"/>
    <w:rsid w:val="00B532EB"/>
    <w:rsid w:val="00B532EE"/>
    <w:rsid w:val="00B533F2"/>
    <w:rsid w:val="00B53557"/>
    <w:rsid w:val="00B535C4"/>
    <w:rsid w:val="00B535D8"/>
    <w:rsid w:val="00B53603"/>
    <w:rsid w:val="00B536A0"/>
    <w:rsid w:val="00B5375B"/>
    <w:rsid w:val="00B538F6"/>
    <w:rsid w:val="00B53991"/>
    <w:rsid w:val="00B539ED"/>
    <w:rsid w:val="00B53A63"/>
    <w:rsid w:val="00B53ABC"/>
    <w:rsid w:val="00B53B8B"/>
    <w:rsid w:val="00B53BDA"/>
    <w:rsid w:val="00B53C27"/>
    <w:rsid w:val="00B53CEB"/>
    <w:rsid w:val="00B53D05"/>
    <w:rsid w:val="00B53FD8"/>
    <w:rsid w:val="00B5410F"/>
    <w:rsid w:val="00B5425F"/>
    <w:rsid w:val="00B542DC"/>
    <w:rsid w:val="00B54426"/>
    <w:rsid w:val="00B54474"/>
    <w:rsid w:val="00B545BC"/>
    <w:rsid w:val="00B54730"/>
    <w:rsid w:val="00B5479F"/>
    <w:rsid w:val="00B5481F"/>
    <w:rsid w:val="00B54915"/>
    <w:rsid w:val="00B549D2"/>
    <w:rsid w:val="00B54BF3"/>
    <w:rsid w:val="00B54C52"/>
    <w:rsid w:val="00B54D50"/>
    <w:rsid w:val="00B54DC2"/>
    <w:rsid w:val="00B55034"/>
    <w:rsid w:val="00B55073"/>
    <w:rsid w:val="00B550D3"/>
    <w:rsid w:val="00B5513F"/>
    <w:rsid w:val="00B5534A"/>
    <w:rsid w:val="00B55394"/>
    <w:rsid w:val="00B55478"/>
    <w:rsid w:val="00B555B1"/>
    <w:rsid w:val="00B55614"/>
    <w:rsid w:val="00B556B4"/>
    <w:rsid w:val="00B55796"/>
    <w:rsid w:val="00B55AEC"/>
    <w:rsid w:val="00B55C4C"/>
    <w:rsid w:val="00B55C72"/>
    <w:rsid w:val="00B55D5A"/>
    <w:rsid w:val="00B55EE7"/>
    <w:rsid w:val="00B55F82"/>
    <w:rsid w:val="00B560A4"/>
    <w:rsid w:val="00B560C9"/>
    <w:rsid w:val="00B560CE"/>
    <w:rsid w:val="00B56359"/>
    <w:rsid w:val="00B56386"/>
    <w:rsid w:val="00B56390"/>
    <w:rsid w:val="00B56678"/>
    <w:rsid w:val="00B56692"/>
    <w:rsid w:val="00B5686E"/>
    <w:rsid w:val="00B56A7C"/>
    <w:rsid w:val="00B56AD7"/>
    <w:rsid w:val="00B56AE4"/>
    <w:rsid w:val="00B56B89"/>
    <w:rsid w:val="00B56C62"/>
    <w:rsid w:val="00B5709D"/>
    <w:rsid w:val="00B57118"/>
    <w:rsid w:val="00B571C0"/>
    <w:rsid w:val="00B57203"/>
    <w:rsid w:val="00B5722A"/>
    <w:rsid w:val="00B572DF"/>
    <w:rsid w:val="00B572EE"/>
    <w:rsid w:val="00B5732F"/>
    <w:rsid w:val="00B5765E"/>
    <w:rsid w:val="00B57863"/>
    <w:rsid w:val="00B5788B"/>
    <w:rsid w:val="00B579BA"/>
    <w:rsid w:val="00B57ACB"/>
    <w:rsid w:val="00B57FB1"/>
    <w:rsid w:val="00B60016"/>
    <w:rsid w:val="00B60133"/>
    <w:rsid w:val="00B601EA"/>
    <w:rsid w:val="00B6020A"/>
    <w:rsid w:val="00B6023D"/>
    <w:rsid w:val="00B6026F"/>
    <w:rsid w:val="00B602DB"/>
    <w:rsid w:val="00B60300"/>
    <w:rsid w:val="00B6040C"/>
    <w:rsid w:val="00B60411"/>
    <w:rsid w:val="00B60480"/>
    <w:rsid w:val="00B60595"/>
    <w:rsid w:val="00B607F6"/>
    <w:rsid w:val="00B6089B"/>
    <w:rsid w:val="00B609F9"/>
    <w:rsid w:val="00B60AC5"/>
    <w:rsid w:val="00B60AD9"/>
    <w:rsid w:val="00B60B3D"/>
    <w:rsid w:val="00B60C8B"/>
    <w:rsid w:val="00B60D17"/>
    <w:rsid w:val="00B60DAD"/>
    <w:rsid w:val="00B60DAF"/>
    <w:rsid w:val="00B60DBC"/>
    <w:rsid w:val="00B60F61"/>
    <w:rsid w:val="00B613A4"/>
    <w:rsid w:val="00B613B1"/>
    <w:rsid w:val="00B614EF"/>
    <w:rsid w:val="00B6151C"/>
    <w:rsid w:val="00B61644"/>
    <w:rsid w:val="00B61679"/>
    <w:rsid w:val="00B61783"/>
    <w:rsid w:val="00B6184D"/>
    <w:rsid w:val="00B618B7"/>
    <w:rsid w:val="00B618C7"/>
    <w:rsid w:val="00B619AC"/>
    <w:rsid w:val="00B619B7"/>
    <w:rsid w:val="00B61A39"/>
    <w:rsid w:val="00B61D06"/>
    <w:rsid w:val="00B61D9A"/>
    <w:rsid w:val="00B61E6F"/>
    <w:rsid w:val="00B61F12"/>
    <w:rsid w:val="00B61F40"/>
    <w:rsid w:val="00B61FC6"/>
    <w:rsid w:val="00B61FD1"/>
    <w:rsid w:val="00B620ED"/>
    <w:rsid w:val="00B6212B"/>
    <w:rsid w:val="00B6226E"/>
    <w:rsid w:val="00B622D6"/>
    <w:rsid w:val="00B6237D"/>
    <w:rsid w:val="00B6241A"/>
    <w:rsid w:val="00B626CF"/>
    <w:rsid w:val="00B629BC"/>
    <w:rsid w:val="00B62B8C"/>
    <w:rsid w:val="00B62BAA"/>
    <w:rsid w:val="00B62BCB"/>
    <w:rsid w:val="00B62CA4"/>
    <w:rsid w:val="00B62D98"/>
    <w:rsid w:val="00B62DBC"/>
    <w:rsid w:val="00B62E4C"/>
    <w:rsid w:val="00B62EA3"/>
    <w:rsid w:val="00B62FE9"/>
    <w:rsid w:val="00B6319E"/>
    <w:rsid w:val="00B631B5"/>
    <w:rsid w:val="00B631E7"/>
    <w:rsid w:val="00B6321E"/>
    <w:rsid w:val="00B632D3"/>
    <w:rsid w:val="00B63309"/>
    <w:rsid w:val="00B63346"/>
    <w:rsid w:val="00B635F8"/>
    <w:rsid w:val="00B6360F"/>
    <w:rsid w:val="00B63804"/>
    <w:rsid w:val="00B6395C"/>
    <w:rsid w:val="00B6396B"/>
    <w:rsid w:val="00B63A38"/>
    <w:rsid w:val="00B63B8F"/>
    <w:rsid w:val="00B63C08"/>
    <w:rsid w:val="00B63E14"/>
    <w:rsid w:val="00B63F53"/>
    <w:rsid w:val="00B63FE3"/>
    <w:rsid w:val="00B64034"/>
    <w:rsid w:val="00B6422F"/>
    <w:rsid w:val="00B643DC"/>
    <w:rsid w:val="00B64581"/>
    <w:rsid w:val="00B645D8"/>
    <w:rsid w:val="00B6465C"/>
    <w:rsid w:val="00B646DC"/>
    <w:rsid w:val="00B646EC"/>
    <w:rsid w:val="00B647C4"/>
    <w:rsid w:val="00B64856"/>
    <w:rsid w:val="00B64874"/>
    <w:rsid w:val="00B648F3"/>
    <w:rsid w:val="00B649F0"/>
    <w:rsid w:val="00B64B89"/>
    <w:rsid w:val="00B64CBC"/>
    <w:rsid w:val="00B64CE3"/>
    <w:rsid w:val="00B64E68"/>
    <w:rsid w:val="00B64F5D"/>
    <w:rsid w:val="00B650FF"/>
    <w:rsid w:val="00B65132"/>
    <w:rsid w:val="00B651F0"/>
    <w:rsid w:val="00B65222"/>
    <w:rsid w:val="00B6533B"/>
    <w:rsid w:val="00B65470"/>
    <w:rsid w:val="00B655A4"/>
    <w:rsid w:val="00B6568B"/>
    <w:rsid w:val="00B656B4"/>
    <w:rsid w:val="00B65736"/>
    <w:rsid w:val="00B6573D"/>
    <w:rsid w:val="00B657AB"/>
    <w:rsid w:val="00B6584B"/>
    <w:rsid w:val="00B6585B"/>
    <w:rsid w:val="00B65860"/>
    <w:rsid w:val="00B658CE"/>
    <w:rsid w:val="00B65A21"/>
    <w:rsid w:val="00B65B1C"/>
    <w:rsid w:val="00B65BF3"/>
    <w:rsid w:val="00B65C9B"/>
    <w:rsid w:val="00B65D09"/>
    <w:rsid w:val="00B65F85"/>
    <w:rsid w:val="00B66148"/>
    <w:rsid w:val="00B661CB"/>
    <w:rsid w:val="00B66370"/>
    <w:rsid w:val="00B6641E"/>
    <w:rsid w:val="00B664A9"/>
    <w:rsid w:val="00B664F4"/>
    <w:rsid w:val="00B665C8"/>
    <w:rsid w:val="00B665FE"/>
    <w:rsid w:val="00B66651"/>
    <w:rsid w:val="00B66703"/>
    <w:rsid w:val="00B66735"/>
    <w:rsid w:val="00B667F9"/>
    <w:rsid w:val="00B66818"/>
    <w:rsid w:val="00B66A9B"/>
    <w:rsid w:val="00B66C11"/>
    <w:rsid w:val="00B66D45"/>
    <w:rsid w:val="00B66DF3"/>
    <w:rsid w:val="00B66F1C"/>
    <w:rsid w:val="00B66F2A"/>
    <w:rsid w:val="00B66F42"/>
    <w:rsid w:val="00B66FB0"/>
    <w:rsid w:val="00B670EB"/>
    <w:rsid w:val="00B670F0"/>
    <w:rsid w:val="00B67212"/>
    <w:rsid w:val="00B673F2"/>
    <w:rsid w:val="00B67425"/>
    <w:rsid w:val="00B67439"/>
    <w:rsid w:val="00B67519"/>
    <w:rsid w:val="00B675E0"/>
    <w:rsid w:val="00B6767D"/>
    <w:rsid w:val="00B67808"/>
    <w:rsid w:val="00B6784B"/>
    <w:rsid w:val="00B67B7A"/>
    <w:rsid w:val="00B67B95"/>
    <w:rsid w:val="00B67B9F"/>
    <w:rsid w:val="00B67C1B"/>
    <w:rsid w:val="00B67F9A"/>
    <w:rsid w:val="00B70072"/>
    <w:rsid w:val="00B70166"/>
    <w:rsid w:val="00B70225"/>
    <w:rsid w:val="00B702FC"/>
    <w:rsid w:val="00B70366"/>
    <w:rsid w:val="00B70424"/>
    <w:rsid w:val="00B7042C"/>
    <w:rsid w:val="00B7043B"/>
    <w:rsid w:val="00B7063F"/>
    <w:rsid w:val="00B70702"/>
    <w:rsid w:val="00B7072C"/>
    <w:rsid w:val="00B708A3"/>
    <w:rsid w:val="00B708B1"/>
    <w:rsid w:val="00B7095E"/>
    <w:rsid w:val="00B7097A"/>
    <w:rsid w:val="00B70980"/>
    <w:rsid w:val="00B70B0D"/>
    <w:rsid w:val="00B70B54"/>
    <w:rsid w:val="00B70D2A"/>
    <w:rsid w:val="00B70DA7"/>
    <w:rsid w:val="00B70E19"/>
    <w:rsid w:val="00B70F15"/>
    <w:rsid w:val="00B70F21"/>
    <w:rsid w:val="00B70F7D"/>
    <w:rsid w:val="00B7109F"/>
    <w:rsid w:val="00B711FD"/>
    <w:rsid w:val="00B71280"/>
    <w:rsid w:val="00B712F5"/>
    <w:rsid w:val="00B7137F"/>
    <w:rsid w:val="00B713D9"/>
    <w:rsid w:val="00B716D6"/>
    <w:rsid w:val="00B7173C"/>
    <w:rsid w:val="00B717DF"/>
    <w:rsid w:val="00B7181A"/>
    <w:rsid w:val="00B718B2"/>
    <w:rsid w:val="00B71943"/>
    <w:rsid w:val="00B719D2"/>
    <w:rsid w:val="00B71A07"/>
    <w:rsid w:val="00B71A1F"/>
    <w:rsid w:val="00B71D37"/>
    <w:rsid w:val="00B71DE3"/>
    <w:rsid w:val="00B71F48"/>
    <w:rsid w:val="00B71FAC"/>
    <w:rsid w:val="00B71FED"/>
    <w:rsid w:val="00B72216"/>
    <w:rsid w:val="00B7229D"/>
    <w:rsid w:val="00B725B6"/>
    <w:rsid w:val="00B72681"/>
    <w:rsid w:val="00B7268F"/>
    <w:rsid w:val="00B72791"/>
    <w:rsid w:val="00B727BC"/>
    <w:rsid w:val="00B72812"/>
    <w:rsid w:val="00B72835"/>
    <w:rsid w:val="00B728D7"/>
    <w:rsid w:val="00B72A2A"/>
    <w:rsid w:val="00B72AB8"/>
    <w:rsid w:val="00B72B56"/>
    <w:rsid w:val="00B72BFB"/>
    <w:rsid w:val="00B72C22"/>
    <w:rsid w:val="00B72C7D"/>
    <w:rsid w:val="00B72CDD"/>
    <w:rsid w:val="00B72D6D"/>
    <w:rsid w:val="00B73041"/>
    <w:rsid w:val="00B73063"/>
    <w:rsid w:val="00B73079"/>
    <w:rsid w:val="00B731A9"/>
    <w:rsid w:val="00B732A3"/>
    <w:rsid w:val="00B73734"/>
    <w:rsid w:val="00B73B7F"/>
    <w:rsid w:val="00B73BD2"/>
    <w:rsid w:val="00B73C5B"/>
    <w:rsid w:val="00B73CAE"/>
    <w:rsid w:val="00B73D23"/>
    <w:rsid w:val="00B73D7C"/>
    <w:rsid w:val="00B73D81"/>
    <w:rsid w:val="00B73DEE"/>
    <w:rsid w:val="00B73E1D"/>
    <w:rsid w:val="00B73F8F"/>
    <w:rsid w:val="00B74027"/>
    <w:rsid w:val="00B74189"/>
    <w:rsid w:val="00B741A3"/>
    <w:rsid w:val="00B74204"/>
    <w:rsid w:val="00B7432B"/>
    <w:rsid w:val="00B743BB"/>
    <w:rsid w:val="00B74608"/>
    <w:rsid w:val="00B746B5"/>
    <w:rsid w:val="00B74721"/>
    <w:rsid w:val="00B747AD"/>
    <w:rsid w:val="00B74812"/>
    <w:rsid w:val="00B74947"/>
    <w:rsid w:val="00B74A5F"/>
    <w:rsid w:val="00B74ABE"/>
    <w:rsid w:val="00B74AE5"/>
    <w:rsid w:val="00B74C99"/>
    <w:rsid w:val="00B74E2B"/>
    <w:rsid w:val="00B74E35"/>
    <w:rsid w:val="00B75087"/>
    <w:rsid w:val="00B750D4"/>
    <w:rsid w:val="00B75121"/>
    <w:rsid w:val="00B751F1"/>
    <w:rsid w:val="00B75208"/>
    <w:rsid w:val="00B7522E"/>
    <w:rsid w:val="00B75356"/>
    <w:rsid w:val="00B75358"/>
    <w:rsid w:val="00B753D7"/>
    <w:rsid w:val="00B7541C"/>
    <w:rsid w:val="00B75472"/>
    <w:rsid w:val="00B75755"/>
    <w:rsid w:val="00B757A1"/>
    <w:rsid w:val="00B758FE"/>
    <w:rsid w:val="00B7594B"/>
    <w:rsid w:val="00B759B9"/>
    <w:rsid w:val="00B759EE"/>
    <w:rsid w:val="00B75A8F"/>
    <w:rsid w:val="00B75C1E"/>
    <w:rsid w:val="00B75E5A"/>
    <w:rsid w:val="00B75F44"/>
    <w:rsid w:val="00B75F4A"/>
    <w:rsid w:val="00B75F82"/>
    <w:rsid w:val="00B76051"/>
    <w:rsid w:val="00B76284"/>
    <w:rsid w:val="00B7629A"/>
    <w:rsid w:val="00B764A7"/>
    <w:rsid w:val="00B76659"/>
    <w:rsid w:val="00B766A1"/>
    <w:rsid w:val="00B7671F"/>
    <w:rsid w:val="00B76733"/>
    <w:rsid w:val="00B7689C"/>
    <w:rsid w:val="00B76A75"/>
    <w:rsid w:val="00B76C30"/>
    <w:rsid w:val="00B76C6A"/>
    <w:rsid w:val="00B76E17"/>
    <w:rsid w:val="00B76E9D"/>
    <w:rsid w:val="00B76EEA"/>
    <w:rsid w:val="00B76F36"/>
    <w:rsid w:val="00B77121"/>
    <w:rsid w:val="00B77173"/>
    <w:rsid w:val="00B7719E"/>
    <w:rsid w:val="00B771F2"/>
    <w:rsid w:val="00B77233"/>
    <w:rsid w:val="00B7723D"/>
    <w:rsid w:val="00B772CD"/>
    <w:rsid w:val="00B77588"/>
    <w:rsid w:val="00B7758D"/>
    <w:rsid w:val="00B776EC"/>
    <w:rsid w:val="00B776F4"/>
    <w:rsid w:val="00B7771A"/>
    <w:rsid w:val="00B77867"/>
    <w:rsid w:val="00B778F6"/>
    <w:rsid w:val="00B77958"/>
    <w:rsid w:val="00B77A1A"/>
    <w:rsid w:val="00B77A4D"/>
    <w:rsid w:val="00B77B51"/>
    <w:rsid w:val="00B77BE4"/>
    <w:rsid w:val="00B77CA2"/>
    <w:rsid w:val="00B77D03"/>
    <w:rsid w:val="00B77D46"/>
    <w:rsid w:val="00B77D65"/>
    <w:rsid w:val="00B77E20"/>
    <w:rsid w:val="00B77E47"/>
    <w:rsid w:val="00B80080"/>
    <w:rsid w:val="00B8018C"/>
    <w:rsid w:val="00B801D5"/>
    <w:rsid w:val="00B80216"/>
    <w:rsid w:val="00B8028F"/>
    <w:rsid w:val="00B80348"/>
    <w:rsid w:val="00B80424"/>
    <w:rsid w:val="00B8044D"/>
    <w:rsid w:val="00B80466"/>
    <w:rsid w:val="00B804C1"/>
    <w:rsid w:val="00B806A9"/>
    <w:rsid w:val="00B809DC"/>
    <w:rsid w:val="00B809F2"/>
    <w:rsid w:val="00B80A72"/>
    <w:rsid w:val="00B80AFA"/>
    <w:rsid w:val="00B80EC3"/>
    <w:rsid w:val="00B80FBA"/>
    <w:rsid w:val="00B81009"/>
    <w:rsid w:val="00B8156A"/>
    <w:rsid w:val="00B81587"/>
    <w:rsid w:val="00B815DC"/>
    <w:rsid w:val="00B81606"/>
    <w:rsid w:val="00B81612"/>
    <w:rsid w:val="00B8161D"/>
    <w:rsid w:val="00B817D6"/>
    <w:rsid w:val="00B81815"/>
    <w:rsid w:val="00B8193A"/>
    <w:rsid w:val="00B81D2C"/>
    <w:rsid w:val="00B81E0C"/>
    <w:rsid w:val="00B81E3F"/>
    <w:rsid w:val="00B81E46"/>
    <w:rsid w:val="00B81F6D"/>
    <w:rsid w:val="00B81F7A"/>
    <w:rsid w:val="00B81F9C"/>
    <w:rsid w:val="00B82060"/>
    <w:rsid w:val="00B82106"/>
    <w:rsid w:val="00B8215B"/>
    <w:rsid w:val="00B822A0"/>
    <w:rsid w:val="00B823B1"/>
    <w:rsid w:val="00B823CB"/>
    <w:rsid w:val="00B823DE"/>
    <w:rsid w:val="00B823FB"/>
    <w:rsid w:val="00B8256D"/>
    <w:rsid w:val="00B8260F"/>
    <w:rsid w:val="00B82708"/>
    <w:rsid w:val="00B82929"/>
    <w:rsid w:val="00B8292F"/>
    <w:rsid w:val="00B82AF1"/>
    <w:rsid w:val="00B82BA1"/>
    <w:rsid w:val="00B82D41"/>
    <w:rsid w:val="00B82DBD"/>
    <w:rsid w:val="00B82DC0"/>
    <w:rsid w:val="00B82DC1"/>
    <w:rsid w:val="00B82E66"/>
    <w:rsid w:val="00B830EE"/>
    <w:rsid w:val="00B83130"/>
    <w:rsid w:val="00B831B2"/>
    <w:rsid w:val="00B832D1"/>
    <w:rsid w:val="00B83306"/>
    <w:rsid w:val="00B83329"/>
    <w:rsid w:val="00B8333B"/>
    <w:rsid w:val="00B834A8"/>
    <w:rsid w:val="00B834C0"/>
    <w:rsid w:val="00B835C7"/>
    <w:rsid w:val="00B835C8"/>
    <w:rsid w:val="00B835F6"/>
    <w:rsid w:val="00B83784"/>
    <w:rsid w:val="00B837A3"/>
    <w:rsid w:val="00B838BB"/>
    <w:rsid w:val="00B83A9E"/>
    <w:rsid w:val="00B83AC9"/>
    <w:rsid w:val="00B83C2C"/>
    <w:rsid w:val="00B83E56"/>
    <w:rsid w:val="00B8416E"/>
    <w:rsid w:val="00B842EC"/>
    <w:rsid w:val="00B84379"/>
    <w:rsid w:val="00B848D3"/>
    <w:rsid w:val="00B8494F"/>
    <w:rsid w:val="00B84B27"/>
    <w:rsid w:val="00B84B53"/>
    <w:rsid w:val="00B84B8D"/>
    <w:rsid w:val="00B84CF8"/>
    <w:rsid w:val="00B84F5B"/>
    <w:rsid w:val="00B84F8D"/>
    <w:rsid w:val="00B84FEC"/>
    <w:rsid w:val="00B850D9"/>
    <w:rsid w:val="00B85294"/>
    <w:rsid w:val="00B85372"/>
    <w:rsid w:val="00B854DA"/>
    <w:rsid w:val="00B8554A"/>
    <w:rsid w:val="00B85738"/>
    <w:rsid w:val="00B85878"/>
    <w:rsid w:val="00B858E3"/>
    <w:rsid w:val="00B859A5"/>
    <w:rsid w:val="00B85CFB"/>
    <w:rsid w:val="00B85D1F"/>
    <w:rsid w:val="00B861C9"/>
    <w:rsid w:val="00B861ED"/>
    <w:rsid w:val="00B8620E"/>
    <w:rsid w:val="00B862A5"/>
    <w:rsid w:val="00B86512"/>
    <w:rsid w:val="00B86716"/>
    <w:rsid w:val="00B86759"/>
    <w:rsid w:val="00B86812"/>
    <w:rsid w:val="00B8698F"/>
    <w:rsid w:val="00B86A52"/>
    <w:rsid w:val="00B86BD4"/>
    <w:rsid w:val="00B86C7F"/>
    <w:rsid w:val="00B86C93"/>
    <w:rsid w:val="00B8723F"/>
    <w:rsid w:val="00B872C9"/>
    <w:rsid w:val="00B872E0"/>
    <w:rsid w:val="00B87383"/>
    <w:rsid w:val="00B873DC"/>
    <w:rsid w:val="00B873FB"/>
    <w:rsid w:val="00B87489"/>
    <w:rsid w:val="00B87496"/>
    <w:rsid w:val="00B874FB"/>
    <w:rsid w:val="00B87511"/>
    <w:rsid w:val="00B876C2"/>
    <w:rsid w:val="00B877AE"/>
    <w:rsid w:val="00B877DD"/>
    <w:rsid w:val="00B879E1"/>
    <w:rsid w:val="00B87B29"/>
    <w:rsid w:val="00B87B6A"/>
    <w:rsid w:val="00B87BD3"/>
    <w:rsid w:val="00B87C74"/>
    <w:rsid w:val="00B87D3C"/>
    <w:rsid w:val="00B87E4C"/>
    <w:rsid w:val="00B87F2F"/>
    <w:rsid w:val="00B90159"/>
    <w:rsid w:val="00B90233"/>
    <w:rsid w:val="00B903CE"/>
    <w:rsid w:val="00B903D6"/>
    <w:rsid w:val="00B903EE"/>
    <w:rsid w:val="00B90586"/>
    <w:rsid w:val="00B909D7"/>
    <w:rsid w:val="00B90A02"/>
    <w:rsid w:val="00B90EED"/>
    <w:rsid w:val="00B90F60"/>
    <w:rsid w:val="00B91034"/>
    <w:rsid w:val="00B91035"/>
    <w:rsid w:val="00B91095"/>
    <w:rsid w:val="00B91136"/>
    <w:rsid w:val="00B91223"/>
    <w:rsid w:val="00B91224"/>
    <w:rsid w:val="00B91266"/>
    <w:rsid w:val="00B91283"/>
    <w:rsid w:val="00B912DE"/>
    <w:rsid w:val="00B9152A"/>
    <w:rsid w:val="00B916B0"/>
    <w:rsid w:val="00B916D2"/>
    <w:rsid w:val="00B91738"/>
    <w:rsid w:val="00B917EB"/>
    <w:rsid w:val="00B91856"/>
    <w:rsid w:val="00B918FE"/>
    <w:rsid w:val="00B91982"/>
    <w:rsid w:val="00B91ACF"/>
    <w:rsid w:val="00B91AF1"/>
    <w:rsid w:val="00B91B99"/>
    <w:rsid w:val="00B91C1C"/>
    <w:rsid w:val="00B91C46"/>
    <w:rsid w:val="00B91D92"/>
    <w:rsid w:val="00B91D9D"/>
    <w:rsid w:val="00B91E98"/>
    <w:rsid w:val="00B91ED1"/>
    <w:rsid w:val="00B91F54"/>
    <w:rsid w:val="00B9226F"/>
    <w:rsid w:val="00B92325"/>
    <w:rsid w:val="00B92391"/>
    <w:rsid w:val="00B924BA"/>
    <w:rsid w:val="00B9256C"/>
    <w:rsid w:val="00B92668"/>
    <w:rsid w:val="00B926A9"/>
    <w:rsid w:val="00B926F5"/>
    <w:rsid w:val="00B92711"/>
    <w:rsid w:val="00B9273C"/>
    <w:rsid w:val="00B9289C"/>
    <w:rsid w:val="00B9293E"/>
    <w:rsid w:val="00B92988"/>
    <w:rsid w:val="00B929EB"/>
    <w:rsid w:val="00B92A54"/>
    <w:rsid w:val="00B92A6D"/>
    <w:rsid w:val="00B92B73"/>
    <w:rsid w:val="00B92BD6"/>
    <w:rsid w:val="00B92C11"/>
    <w:rsid w:val="00B92C48"/>
    <w:rsid w:val="00B92E86"/>
    <w:rsid w:val="00B92EDE"/>
    <w:rsid w:val="00B92F0E"/>
    <w:rsid w:val="00B9300D"/>
    <w:rsid w:val="00B93040"/>
    <w:rsid w:val="00B933CE"/>
    <w:rsid w:val="00B936CB"/>
    <w:rsid w:val="00B938DE"/>
    <w:rsid w:val="00B939A8"/>
    <w:rsid w:val="00B93AE9"/>
    <w:rsid w:val="00B93AF7"/>
    <w:rsid w:val="00B93BD2"/>
    <w:rsid w:val="00B93C0E"/>
    <w:rsid w:val="00B93C74"/>
    <w:rsid w:val="00B93D19"/>
    <w:rsid w:val="00B94109"/>
    <w:rsid w:val="00B94148"/>
    <w:rsid w:val="00B942FF"/>
    <w:rsid w:val="00B94305"/>
    <w:rsid w:val="00B94377"/>
    <w:rsid w:val="00B94432"/>
    <w:rsid w:val="00B945DA"/>
    <w:rsid w:val="00B94695"/>
    <w:rsid w:val="00B946B4"/>
    <w:rsid w:val="00B94881"/>
    <w:rsid w:val="00B948E3"/>
    <w:rsid w:val="00B94986"/>
    <w:rsid w:val="00B9498E"/>
    <w:rsid w:val="00B949AF"/>
    <w:rsid w:val="00B94A6C"/>
    <w:rsid w:val="00B94AAB"/>
    <w:rsid w:val="00B94C65"/>
    <w:rsid w:val="00B94D6F"/>
    <w:rsid w:val="00B94DFD"/>
    <w:rsid w:val="00B94E35"/>
    <w:rsid w:val="00B94EBA"/>
    <w:rsid w:val="00B94F35"/>
    <w:rsid w:val="00B94FD7"/>
    <w:rsid w:val="00B94FEB"/>
    <w:rsid w:val="00B94FF8"/>
    <w:rsid w:val="00B95031"/>
    <w:rsid w:val="00B9509C"/>
    <w:rsid w:val="00B9516F"/>
    <w:rsid w:val="00B9518D"/>
    <w:rsid w:val="00B951C6"/>
    <w:rsid w:val="00B95291"/>
    <w:rsid w:val="00B952DD"/>
    <w:rsid w:val="00B95375"/>
    <w:rsid w:val="00B953F7"/>
    <w:rsid w:val="00B95599"/>
    <w:rsid w:val="00B9559B"/>
    <w:rsid w:val="00B95737"/>
    <w:rsid w:val="00B9594B"/>
    <w:rsid w:val="00B95A61"/>
    <w:rsid w:val="00B95C29"/>
    <w:rsid w:val="00B95D2B"/>
    <w:rsid w:val="00B95E83"/>
    <w:rsid w:val="00B95F51"/>
    <w:rsid w:val="00B95F6D"/>
    <w:rsid w:val="00B95FBB"/>
    <w:rsid w:val="00B95FC2"/>
    <w:rsid w:val="00B95FCB"/>
    <w:rsid w:val="00B95FE5"/>
    <w:rsid w:val="00B96050"/>
    <w:rsid w:val="00B96065"/>
    <w:rsid w:val="00B960C5"/>
    <w:rsid w:val="00B96136"/>
    <w:rsid w:val="00B9624E"/>
    <w:rsid w:val="00B96259"/>
    <w:rsid w:val="00B9630B"/>
    <w:rsid w:val="00B96452"/>
    <w:rsid w:val="00B96534"/>
    <w:rsid w:val="00B965B1"/>
    <w:rsid w:val="00B96635"/>
    <w:rsid w:val="00B96722"/>
    <w:rsid w:val="00B96796"/>
    <w:rsid w:val="00B967D9"/>
    <w:rsid w:val="00B96B85"/>
    <w:rsid w:val="00B96B92"/>
    <w:rsid w:val="00B96BEB"/>
    <w:rsid w:val="00B96C68"/>
    <w:rsid w:val="00B96C9E"/>
    <w:rsid w:val="00B96D64"/>
    <w:rsid w:val="00B96E16"/>
    <w:rsid w:val="00B96EE7"/>
    <w:rsid w:val="00B96F06"/>
    <w:rsid w:val="00B96F44"/>
    <w:rsid w:val="00B96FCC"/>
    <w:rsid w:val="00B97342"/>
    <w:rsid w:val="00B9735C"/>
    <w:rsid w:val="00B97365"/>
    <w:rsid w:val="00B975C0"/>
    <w:rsid w:val="00B975EF"/>
    <w:rsid w:val="00B9774B"/>
    <w:rsid w:val="00B97960"/>
    <w:rsid w:val="00B979E1"/>
    <w:rsid w:val="00B97BEC"/>
    <w:rsid w:val="00B97C15"/>
    <w:rsid w:val="00B97C53"/>
    <w:rsid w:val="00B97DAB"/>
    <w:rsid w:val="00B97E61"/>
    <w:rsid w:val="00B97F21"/>
    <w:rsid w:val="00BA018E"/>
    <w:rsid w:val="00BA0196"/>
    <w:rsid w:val="00BA0300"/>
    <w:rsid w:val="00BA0418"/>
    <w:rsid w:val="00BA04AD"/>
    <w:rsid w:val="00BA04D4"/>
    <w:rsid w:val="00BA059F"/>
    <w:rsid w:val="00BA05CF"/>
    <w:rsid w:val="00BA0679"/>
    <w:rsid w:val="00BA0737"/>
    <w:rsid w:val="00BA07E2"/>
    <w:rsid w:val="00BA0895"/>
    <w:rsid w:val="00BA097A"/>
    <w:rsid w:val="00BA0A73"/>
    <w:rsid w:val="00BA0B60"/>
    <w:rsid w:val="00BA0D06"/>
    <w:rsid w:val="00BA0D9B"/>
    <w:rsid w:val="00BA0F0E"/>
    <w:rsid w:val="00BA108F"/>
    <w:rsid w:val="00BA1186"/>
    <w:rsid w:val="00BA1374"/>
    <w:rsid w:val="00BA151D"/>
    <w:rsid w:val="00BA151F"/>
    <w:rsid w:val="00BA15EB"/>
    <w:rsid w:val="00BA15F7"/>
    <w:rsid w:val="00BA1607"/>
    <w:rsid w:val="00BA1686"/>
    <w:rsid w:val="00BA183D"/>
    <w:rsid w:val="00BA185A"/>
    <w:rsid w:val="00BA1987"/>
    <w:rsid w:val="00BA1A79"/>
    <w:rsid w:val="00BA1B00"/>
    <w:rsid w:val="00BA1B1F"/>
    <w:rsid w:val="00BA1CA4"/>
    <w:rsid w:val="00BA1D28"/>
    <w:rsid w:val="00BA1DDF"/>
    <w:rsid w:val="00BA1FFA"/>
    <w:rsid w:val="00BA20C4"/>
    <w:rsid w:val="00BA22C8"/>
    <w:rsid w:val="00BA2337"/>
    <w:rsid w:val="00BA2485"/>
    <w:rsid w:val="00BA2661"/>
    <w:rsid w:val="00BA2683"/>
    <w:rsid w:val="00BA27B8"/>
    <w:rsid w:val="00BA2955"/>
    <w:rsid w:val="00BA295D"/>
    <w:rsid w:val="00BA297D"/>
    <w:rsid w:val="00BA2998"/>
    <w:rsid w:val="00BA2A06"/>
    <w:rsid w:val="00BA2C8A"/>
    <w:rsid w:val="00BA2D55"/>
    <w:rsid w:val="00BA2E44"/>
    <w:rsid w:val="00BA2E68"/>
    <w:rsid w:val="00BA2E9F"/>
    <w:rsid w:val="00BA2F7B"/>
    <w:rsid w:val="00BA3018"/>
    <w:rsid w:val="00BA30C2"/>
    <w:rsid w:val="00BA30D7"/>
    <w:rsid w:val="00BA3410"/>
    <w:rsid w:val="00BA3421"/>
    <w:rsid w:val="00BA34B9"/>
    <w:rsid w:val="00BA3510"/>
    <w:rsid w:val="00BA3759"/>
    <w:rsid w:val="00BA377E"/>
    <w:rsid w:val="00BA37B6"/>
    <w:rsid w:val="00BA39D8"/>
    <w:rsid w:val="00BA3B26"/>
    <w:rsid w:val="00BA3BE0"/>
    <w:rsid w:val="00BA3C2C"/>
    <w:rsid w:val="00BA3D1A"/>
    <w:rsid w:val="00BA3D25"/>
    <w:rsid w:val="00BA3F74"/>
    <w:rsid w:val="00BA3FA3"/>
    <w:rsid w:val="00BA4111"/>
    <w:rsid w:val="00BA41C2"/>
    <w:rsid w:val="00BA42DF"/>
    <w:rsid w:val="00BA432C"/>
    <w:rsid w:val="00BA4756"/>
    <w:rsid w:val="00BA4778"/>
    <w:rsid w:val="00BA4911"/>
    <w:rsid w:val="00BA4A10"/>
    <w:rsid w:val="00BA4A3A"/>
    <w:rsid w:val="00BA4A50"/>
    <w:rsid w:val="00BA4AC1"/>
    <w:rsid w:val="00BA4B10"/>
    <w:rsid w:val="00BA4CC8"/>
    <w:rsid w:val="00BA4CEF"/>
    <w:rsid w:val="00BA4DED"/>
    <w:rsid w:val="00BA4F42"/>
    <w:rsid w:val="00BA508E"/>
    <w:rsid w:val="00BA50D7"/>
    <w:rsid w:val="00BA5126"/>
    <w:rsid w:val="00BA52C8"/>
    <w:rsid w:val="00BA5356"/>
    <w:rsid w:val="00BA5401"/>
    <w:rsid w:val="00BA5435"/>
    <w:rsid w:val="00BA546C"/>
    <w:rsid w:val="00BA54A9"/>
    <w:rsid w:val="00BA5623"/>
    <w:rsid w:val="00BA565E"/>
    <w:rsid w:val="00BA57AF"/>
    <w:rsid w:val="00BA5805"/>
    <w:rsid w:val="00BA586A"/>
    <w:rsid w:val="00BA59DC"/>
    <w:rsid w:val="00BA5B4D"/>
    <w:rsid w:val="00BA5CE7"/>
    <w:rsid w:val="00BA5E8F"/>
    <w:rsid w:val="00BA5EC9"/>
    <w:rsid w:val="00BA5F5F"/>
    <w:rsid w:val="00BA5FA3"/>
    <w:rsid w:val="00BA6050"/>
    <w:rsid w:val="00BA61C7"/>
    <w:rsid w:val="00BA626D"/>
    <w:rsid w:val="00BA634C"/>
    <w:rsid w:val="00BA6412"/>
    <w:rsid w:val="00BA64B5"/>
    <w:rsid w:val="00BA650A"/>
    <w:rsid w:val="00BA660B"/>
    <w:rsid w:val="00BA668E"/>
    <w:rsid w:val="00BA66B1"/>
    <w:rsid w:val="00BA6715"/>
    <w:rsid w:val="00BA6A90"/>
    <w:rsid w:val="00BA6B63"/>
    <w:rsid w:val="00BA6C4D"/>
    <w:rsid w:val="00BA6F34"/>
    <w:rsid w:val="00BA6FC8"/>
    <w:rsid w:val="00BA712B"/>
    <w:rsid w:val="00BA713F"/>
    <w:rsid w:val="00BA7174"/>
    <w:rsid w:val="00BA740A"/>
    <w:rsid w:val="00BA7468"/>
    <w:rsid w:val="00BA7619"/>
    <w:rsid w:val="00BA7693"/>
    <w:rsid w:val="00BA76A9"/>
    <w:rsid w:val="00BA778F"/>
    <w:rsid w:val="00BA77B4"/>
    <w:rsid w:val="00BA77FB"/>
    <w:rsid w:val="00BA7B18"/>
    <w:rsid w:val="00BA7B89"/>
    <w:rsid w:val="00BA7B99"/>
    <w:rsid w:val="00BA7C37"/>
    <w:rsid w:val="00BA7DE3"/>
    <w:rsid w:val="00BA7F0F"/>
    <w:rsid w:val="00BA7FEC"/>
    <w:rsid w:val="00BB0106"/>
    <w:rsid w:val="00BB021E"/>
    <w:rsid w:val="00BB035F"/>
    <w:rsid w:val="00BB039A"/>
    <w:rsid w:val="00BB046E"/>
    <w:rsid w:val="00BB053D"/>
    <w:rsid w:val="00BB0577"/>
    <w:rsid w:val="00BB05E7"/>
    <w:rsid w:val="00BB06C7"/>
    <w:rsid w:val="00BB071F"/>
    <w:rsid w:val="00BB0890"/>
    <w:rsid w:val="00BB08E8"/>
    <w:rsid w:val="00BB09EB"/>
    <w:rsid w:val="00BB09FF"/>
    <w:rsid w:val="00BB0B43"/>
    <w:rsid w:val="00BB0B6D"/>
    <w:rsid w:val="00BB0B81"/>
    <w:rsid w:val="00BB0B98"/>
    <w:rsid w:val="00BB0C71"/>
    <w:rsid w:val="00BB0DD9"/>
    <w:rsid w:val="00BB0F29"/>
    <w:rsid w:val="00BB0F8B"/>
    <w:rsid w:val="00BB1003"/>
    <w:rsid w:val="00BB12F1"/>
    <w:rsid w:val="00BB1335"/>
    <w:rsid w:val="00BB14CD"/>
    <w:rsid w:val="00BB15ED"/>
    <w:rsid w:val="00BB15FF"/>
    <w:rsid w:val="00BB1646"/>
    <w:rsid w:val="00BB1683"/>
    <w:rsid w:val="00BB174F"/>
    <w:rsid w:val="00BB17C3"/>
    <w:rsid w:val="00BB1817"/>
    <w:rsid w:val="00BB19BB"/>
    <w:rsid w:val="00BB1AF7"/>
    <w:rsid w:val="00BB1BA3"/>
    <w:rsid w:val="00BB1CFD"/>
    <w:rsid w:val="00BB1D34"/>
    <w:rsid w:val="00BB1E12"/>
    <w:rsid w:val="00BB1E4E"/>
    <w:rsid w:val="00BB1EBB"/>
    <w:rsid w:val="00BB1FC8"/>
    <w:rsid w:val="00BB1FEC"/>
    <w:rsid w:val="00BB20E0"/>
    <w:rsid w:val="00BB210A"/>
    <w:rsid w:val="00BB212E"/>
    <w:rsid w:val="00BB2174"/>
    <w:rsid w:val="00BB2267"/>
    <w:rsid w:val="00BB2281"/>
    <w:rsid w:val="00BB237F"/>
    <w:rsid w:val="00BB2446"/>
    <w:rsid w:val="00BB2612"/>
    <w:rsid w:val="00BB2702"/>
    <w:rsid w:val="00BB2816"/>
    <w:rsid w:val="00BB2939"/>
    <w:rsid w:val="00BB2943"/>
    <w:rsid w:val="00BB297D"/>
    <w:rsid w:val="00BB2993"/>
    <w:rsid w:val="00BB2A57"/>
    <w:rsid w:val="00BB2AB2"/>
    <w:rsid w:val="00BB2ACC"/>
    <w:rsid w:val="00BB2BB0"/>
    <w:rsid w:val="00BB2BFF"/>
    <w:rsid w:val="00BB2C76"/>
    <w:rsid w:val="00BB2E7A"/>
    <w:rsid w:val="00BB2E7F"/>
    <w:rsid w:val="00BB2EBC"/>
    <w:rsid w:val="00BB2FDE"/>
    <w:rsid w:val="00BB2FEF"/>
    <w:rsid w:val="00BB315D"/>
    <w:rsid w:val="00BB3191"/>
    <w:rsid w:val="00BB327F"/>
    <w:rsid w:val="00BB32B8"/>
    <w:rsid w:val="00BB32E2"/>
    <w:rsid w:val="00BB34CF"/>
    <w:rsid w:val="00BB35F1"/>
    <w:rsid w:val="00BB3670"/>
    <w:rsid w:val="00BB3691"/>
    <w:rsid w:val="00BB36D5"/>
    <w:rsid w:val="00BB37F8"/>
    <w:rsid w:val="00BB37FE"/>
    <w:rsid w:val="00BB3847"/>
    <w:rsid w:val="00BB3AAE"/>
    <w:rsid w:val="00BB3BEE"/>
    <w:rsid w:val="00BB3C6E"/>
    <w:rsid w:val="00BB3CBC"/>
    <w:rsid w:val="00BB3ECD"/>
    <w:rsid w:val="00BB3F23"/>
    <w:rsid w:val="00BB3F9F"/>
    <w:rsid w:val="00BB3FA6"/>
    <w:rsid w:val="00BB406D"/>
    <w:rsid w:val="00BB4074"/>
    <w:rsid w:val="00BB41B4"/>
    <w:rsid w:val="00BB43C6"/>
    <w:rsid w:val="00BB43E1"/>
    <w:rsid w:val="00BB4434"/>
    <w:rsid w:val="00BB443B"/>
    <w:rsid w:val="00BB44B6"/>
    <w:rsid w:val="00BB453C"/>
    <w:rsid w:val="00BB45FB"/>
    <w:rsid w:val="00BB4650"/>
    <w:rsid w:val="00BB478F"/>
    <w:rsid w:val="00BB488F"/>
    <w:rsid w:val="00BB489E"/>
    <w:rsid w:val="00BB49F0"/>
    <w:rsid w:val="00BB4A88"/>
    <w:rsid w:val="00BB4AC7"/>
    <w:rsid w:val="00BB4B62"/>
    <w:rsid w:val="00BB4BB8"/>
    <w:rsid w:val="00BB4F52"/>
    <w:rsid w:val="00BB518B"/>
    <w:rsid w:val="00BB51C3"/>
    <w:rsid w:val="00BB52B0"/>
    <w:rsid w:val="00BB52D5"/>
    <w:rsid w:val="00BB535B"/>
    <w:rsid w:val="00BB53AC"/>
    <w:rsid w:val="00BB53FD"/>
    <w:rsid w:val="00BB546F"/>
    <w:rsid w:val="00BB54E4"/>
    <w:rsid w:val="00BB560C"/>
    <w:rsid w:val="00BB561D"/>
    <w:rsid w:val="00BB563A"/>
    <w:rsid w:val="00BB57F8"/>
    <w:rsid w:val="00BB5960"/>
    <w:rsid w:val="00BB5BEE"/>
    <w:rsid w:val="00BB5C7E"/>
    <w:rsid w:val="00BB5CD4"/>
    <w:rsid w:val="00BB5D22"/>
    <w:rsid w:val="00BB5D37"/>
    <w:rsid w:val="00BB5EE6"/>
    <w:rsid w:val="00BB5F4B"/>
    <w:rsid w:val="00BB5FEA"/>
    <w:rsid w:val="00BB60F1"/>
    <w:rsid w:val="00BB610F"/>
    <w:rsid w:val="00BB61D3"/>
    <w:rsid w:val="00BB61FA"/>
    <w:rsid w:val="00BB62E9"/>
    <w:rsid w:val="00BB6377"/>
    <w:rsid w:val="00BB6389"/>
    <w:rsid w:val="00BB6491"/>
    <w:rsid w:val="00BB65CF"/>
    <w:rsid w:val="00BB668D"/>
    <w:rsid w:val="00BB66A8"/>
    <w:rsid w:val="00BB66FF"/>
    <w:rsid w:val="00BB6846"/>
    <w:rsid w:val="00BB6A2F"/>
    <w:rsid w:val="00BB70C1"/>
    <w:rsid w:val="00BB7100"/>
    <w:rsid w:val="00BB7242"/>
    <w:rsid w:val="00BB760F"/>
    <w:rsid w:val="00BB765B"/>
    <w:rsid w:val="00BB76D7"/>
    <w:rsid w:val="00BB7766"/>
    <w:rsid w:val="00BB781A"/>
    <w:rsid w:val="00BB7821"/>
    <w:rsid w:val="00BB79EA"/>
    <w:rsid w:val="00BB7AE0"/>
    <w:rsid w:val="00BB7AED"/>
    <w:rsid w:val="00BB7BA7"/>
    <w:rsid w:val="00BB7CB1"/>
    <w:rsid w:val="00BB7D1C"/>
    <w:rsid w:val="00BB7D99"/>
    <w:rsid w:val="00BB7E8F"/>
    <w:rsid w:val="00BB7E9B"/>
    <w:rsid w:val="00BB7F1E"/>
    <w:rsid w:val="00BC0056"/>
    <w:rsid w:val="00BC01F1"/>
    <w:rsid w:val="00BC025C"/>
    <w:rsid w:val="00BC0359"/>
    <w:rsid w:val="00BC0474"/>
    <w:rsid w:val="00BC04E4"/>
    <w:rsid w:val="00BC04F7"/>
    <w:rsid w:val="00BC0544"/>
    <w:rsid w:val="00BC06D0"/>
    <w:rsid w:val="00BC079D"/>
    <w:rsid w:val="00BC07F2"/>
    <w:rsid w:val="00BC088E"/>
    <w:rsid w:val="00BC0932"/>
    <w:rsid w:val="00BC0A4B"/>
    <w:rsid w:val="00BC0A74"/>
    <w:rsid w:val="00BC0B3D"/>
    <w:rsid w:val="00BC0CCF"/>
    <w:rsid w:val="00BC0D16"/>
    <w:rsid w:val="00BC0E55"/>
    <w:rsid w:val="00BC0F59"/>
    <w:rsid w:val="00BC1082"/>
    <w:rsid w:val="00BC10AA"/>
    <w:rsid w:val="00BC10AC"/>
    <w:rsid w:val="00BC1177"/>
    <w:rsid w:val="00BC1407"/>
    <w:rsid w:val="00BC145D"/>
    <w:rsid w:val="00BC168A"/>
    <w:rsid w:val="00BC16BD"/>
    <w:rsid w:val="00BC17E6"/>
    <w:rsid w:val="00BC194E"/>
    <w:rsid w:val="00BC19AF"/>
    <w:rsid w:val="00BC19F7"/>
    <w:rsid w:val="00BC1B32"/>
    <w:rsid w:val="00BC1B81"/>
    <w:rsid w:val="00BC1B9C"/>
    <w:rsid w:val="00BC1D86"/>
    <w:rsid w:val="00BC1FA7"/>
    <w:rsid w:val="00BC20C9"/>
    <w:rsid w:val="00BC225D"/>
    <w:rsid w:val="00BC2387"/>
    <w:rsid w:val="00BC2602"/>
    <w:rsid w:val="00BC26B2"/>
    <w:rsid w:val="00BC2752"/>
    <w:rsid w:val="00BC284D"/>
    <w:rsid w:val="00BC28D6"/>
    <w:rsid w:val="00BC29CD"/>
    <w:rsid w:val="00BC29E5"/>
    <w:rsid w:val="00BC2A76"/>
    <w:rsid w:val="00BC2A97"/>
    <w:rsid w:val="00BC2BFF"/>
    <w:rsid w:val="00BC2D0C"/>
    <w:rsid w:val="00BC2E37"/>
    <w:rsid w:val="00BC2FFB"/>
    <w:rsid w:val="00BC30C6"/>
    <w:rsid w:val="00BC3123"/>
    <w:rsid w:val="00BC3143"/>
    <w:rsid w:val="00BC3238"/>
    <w:rsid w:val="00BC3477"/>
    <w:rsid w:val="00BC3479"/>
    <w:rsid w:val="00BC3553"/>
    <w:rsid w:val="00BC3788"/>
    <w:rsid w:val="00BC37C7"/>
    <w:rsid w:val="00BC381C"/>
    <w:rsid w:val="00BC3875"/>
    <w:rsid w:val="00BC38B1"/>
    <w:rsid w:val="00BC38C9"/>
    <w:rsid w:val="00BC3AC6"/>
    <w:rsid w:val="00BC3AFE"/>
    <w:rsid w:val="00BC3C6F"/>
    <w:rsid w:val="00BC3CFB"/>
    <w:rsid w:val="00BC4125"/>
    <w:rsid w:val="00BC4141"/>
    <w:rsid w:val="00BC438E"/>
    <w:rsid w:val="00BC44FC"/>
    <w:rsid w:val="00BC4687"/>
    <w:rsid w:val="00BC472B"/>
    <w:rsid w:val="00BC4856"/>
    <w:rsid w:val="00BC489F"/>
    <w:rsid w:val="00BC48C8"/>
    <w:rsid w:val="00BC490F"/>
    <w:rsid w:val="00BC491C"/>
    <w:rsid w:val="00BC498F"/>
    <w:rsid w:val="00BC4D35"/>
    <w:rsid w:val="00BC4EFF"/>
    <w:rsid w:val="00BC503C"/>
    <w:rsid w:val="00BC50FB"/>
    <w:rsid w:val="00BC5100"/>
    <w:rsid w:val="00BC5217"/>
    <w:rsid w:val="00BC53D7"/>
    <w:rsid w:val="00BC53E9"/>
    <w:rsid w:val="00BC54A5"/>
    <w:rsid w:val="00BC561C"/>
    <w:rsid w:val="00BC567B"/>
    <w:rsid w:val="00BC5855"/>
    <w:rsid w:val="00BC5929"/>
    <w:rsid w:val="00BC5A16"/>
    <w:rsid w:val="00BC5A8D"/>
    <w:rsid w:val="00BC5A93"/>
    <w:rsid w:val="00BC5B43"/>
    <w:rsid w:val="00BC5BC7"/>
    <w:rsid w:val="00BC5DBD"/>
    <w:rsid w:val="00BC5DEA"/>
    <w:rsid w:val="00BC5E7A"/>
    <w:rsid w:val="00BC5E8E"/>
    <w:rsid w:val="00BC5FBD"/>
    <w:rsid w:val="00BC6077"/>
    <w:rsid w:val="00BC6108"/>
    <w:rsid w:val="00BC622A"/>
    <w:rsid w:val="00BC63A5"/>
    <w:rsid w:val="00BC6452"/>
    <w:rsid w:val="00BC64E0"/>
    <w:rsid w:val="00BC6523"/>
    <w:rsid w:val="00BC657D"/>
    <w:rsid w:val="00BC658F"/>
    <w:rsid w:val="00BC6605"/>
    <w:rsid w:val="00BC662C"/>
    <w:rsid w:val="00BC66E9"/>
    <w:rsid w:val="00BC6811"/>
    <w:rsid w:val="00BC68FB"/>
    <w:rsid w:val="00BC69A6"/>
    <w:rsid w:val="00BC6A7C"/>
    <w:rsid w:val="00BC6B3D"/>
    <w:rsid w:val="00BC6BAE"/>
    <w:rsid w:val="00BC6BFA"/>
    <w:rsid w:val="00BC6D19"/>
    <w:rsid w:val="00BC6E4E"/>
    <w:rsid w:val="00BC6ED5"/>
    <w:rsid w:val="00BC7025"/>
    <w:rsid w:val="00BC70D1"/>
    <w:rsid w:val="00BC718F"/>
    <w:rsid w:val="00BC7375"/>
    <w:rsid w:val="00BC7378"/>
    <w:rsid w:val="00BC74E5"/>
    <w:rsid w:val="00BC754F"/>
    <w:rsid w:val="00BC7744"/>
    <w:rsid w:val="00BC7784"/>
    <w:rsid w:val="00BC7862"/>
    <w:rsid w:val="00BC7B48"/>
    <w:rsid w:val="00BC7BA4"/>
    <w:rsid w:val="00BC7F86"/>
    <w:rsid w:val="00BD0135"/>
    <w:rsid w:val="00BD038D"/>
    <w:rsid w:val="00BD03EB"/>
    <w:rsid w:val="00BD03FA"/>
    <w:rsid w:val="00BD05D7"/>
    <w:rsid w:val="00BD0664"/>
    <w:rsid w:val="00BD0785"/>
    <w:rsid w:val="00BD080B"/>
    <w:rsid w:val="00BD0822"/>
    <w:rsid w:val="00BD08C5"/>
    <w:rsid w:val="00BD0A63"/>
    <w:rsid w:val="00BD0BCE"/>
    <w:rsid w:val="00BD0C4F"/>
    <w:rsid w:val="00BD0C80"/>
    <w:rsid w:val="00BD0C9F"/>
    <w:rsid w:val="00BD0D03"/>
    <w:rsid w:val="00BD0D7F"/>
    <w:rsid w:val="00BD0DFD"/>
    <w:rsid w:val="00BD0E23"/>
    <w:rsid w:val="00BD0E4D"/>
    <w:rsid w:val="00BD0E5A"/>
    <w:rsid w:val="00BD0E96"/>
    <w:rsid w:val="00BD1009"/>
    <w:rsid w:val="00BD1036"/>
    <w:rsid w:val="00BD10B2"/>
    <w:rsid w:val="00BD1374"/>
    <w:rsid w:val="00BD13FB"/>
    <w:rsid w:val="00BD1485"/>
    <w:rsid w:val="00BD14CA"/>
    <w:rsid w:val="00BD1512"/>
    <w:rsid w:val="00BD15A1"/>
    <w:rsid w:val="00BD15A9"/>
    <w:rsid w:val="00BD1782"/>
    <w:rsid w:val="00BD1864"/>
    <w:rsid w:val="00BD1938"/>
    <w:rsid w:val="00BD1A41"/>
    <w:rsid w:val="00BD1EDC"/>
    <w:rsid w:val="00BD1EED"/>
    <w:rsid w:val="00BD1F11"/>
    <w:rsid w:val="00BD1F60"/>
    <w:rsid w:val="00BD1FF6"/>
    <w:rsid w:val="00BD201B"/>
    <w:rsid w:val="00BD2190"/>
    <w:rsid w:val="00BD21A9"/>
    <w:rsid w:val="00BD227E"/>
    <w:rsid w:val="00BD2370"/>
    <w:rsid w:val="00BD23D3"/>
    <w:rsid w:val="00BD2437"/>
    <w:rsid w:val="00BD247B"/>
    <w:rsid w:val="00BD2621"/>
    <w:rsid w:val="00BD2622"/>
    <w:rsid w:val="00BD269E"/>
    <w:rsid w:val="00BD26AD"/>
    <w:rsid w:val="00BD2753"/>
    <w:rsid w:val="00BD2756"/>
    <w:rsid w:val="00BD276D"/>
    <w:rsid w:val="00BD2773"/>
    <w:rsid w:val="00BD288E"/>
    <w:rsid w:val="00BD297C"/>
    <w:rsid w:val="00BD2988"/>
    <w:rsid w:val="00BD2A92"/>
    <w:rsid w:val="00BD2CEB"/>
    <w:rsid w:val="00BD2D47"/>
    <w:rsid w:val="00BD2E32"/>
    <w:rsid w:val="00BD2EE4"/>
    <w:rsid w:val="00BD2F25"/>
    <w:rsid w:val="00BD2F32"/>
    <w:rsid w:val="00BD2F3C"/>
    <w:rsid w:val="00BD2FAC"/>
    <w:rsid w:val="00BD3109"/>
    <w:rsid w:val="00BD313B"/>
    <w:rsid w:val="00BD323F"/>
    <w:rsid w:val="00BD329A"/>
    <w:rsid w:val="00BD3423"/>
    <w:rsid w:val="00BD342B"/>
    <w:rsid w:val="00BD34FC"/>
    <w:rsid w:val="00BD3580"/>
    <w:rsid w:val="00BD35B5"/>
    <w:rsid w:val="00BD3716"/>
    <w:rsid w:val="00BD3735"/>
    <w:rsid w:val="00BD37C4"/>
    <w:rsid w:val="00BD37EB"/>
    <w:rsid w:val="00BD3844"/>
    <w:rsid w:val="00BD38DC"/>
    <w:rsid w:val="00BD38E6"/>
    <w:rsid w:val="00BD397E"/>
    <w:rsid w:val="00BD3A40"/>
    <w:rsid w:val="00BD3B11"/>
    <w:rsid w:val="00BD3BC4"/>
    <w:rsid w:val="00BD3BD3"/>
    <w:rsid w:val="00BD3EA3"/>
    <w:rsid w:val="00BD3EAF"/>
    <w:rsid w:val="00BD3EF9"/>
    <w:rsid w:val="00BD3F8D"/>
    <w:rsid w:val="00BD42B6"/>
    <w:rsid w:val="00BD42F6"/>
    <w:rsid w:val="00BD4499"/>
    <w:rsid w:val="00BD449E"/>
    <w:rsid w:val="00BD4579"/>
    <w:rsid w:val="00BD465C"/>
    <w:rsid w:val="00BD4709"/>
    <w:rsid w:val="00BD4722"/>
    <w:rsid w:val="00BD4922"/>
    <w:rsid w:val="00BD4BA9"/>
    <w:rsid w:val="00BD4C30"/>
    <w:rsid w:val="00BD4C96"/>
    <w:rsid w:val="00BD4DD8"/>
    <w:rsid w:val="00BD4E8C"/>
    <w:rsid w:val="00BD4EC2"/>
    <w:rsid w:val="00BD4F8D"/>
    <w:rsid w:val="00BD5076"/>
    <w:rsid w:val="00BD50FB"/>
    <w:rsid w:val="00BD5155"/>
    <w:rsid w:val="00BD5167"/>
    <w:rsid w:val="00BD5191"/>
    <w:rsid w:val="00BD539D"/>
    <w:rsid w:val="00BD53B8"/>
    <w:rsid w:val="00BD541B"/>
    <w:rsid w:val="00BD5635"/>
    <w:rsid w:val="00BD579C"/>
    <w:rsid w:val="00BD57AD"/>
    <w:rsid w:val="00BD57C4"/>
    <w:rsid w:val="00BD589F"/>
    <w:rsid w:val="00BD5BDE"/>
    <w:rsid w:val="00BD5F6E"/>
    <w:rsid w:val="00BD61BC"/>
    <w:rsid w:val="00BD628F"/>
    <w:rsid w:val="00BD639E"/>
    <w:rsid w:val="00BD6412"/>
    <w:rsid w:val="00BD6459"/>
    <w:rsid w:val="00BD64F7"/>
    <w:rsid w:val="00BD650E"/>
    <w:rsid w:val="00BD6563"/>
    <w:rsid w:val="00BD65BE"/>
    <w:rsid w:val="00BD65EB"/>
    <w:rsid w:val="00BD6613"/>
    <w:rsid w:val="00BD66B4"/>
    <w:rsid w:val="00BD67F5"/>
    <w:rsid w:val="00BD6AD3"/>
    <w:rsid w:val="00BD6B2A"/>
    <w:rsid w:val="00BD6B6E"/>
    <w:rsid w:val="00BD6B92"/>
    <w:rsid w:val="00BD6C90"/>
    <w:rsid w:val="00BD6CCC"/>
    <w:rsid w:val="00BD6D5A"/>
    <w:rsid w:val="00BD6DD4"/>
    <w:rsid w:val="00BD6DE2"/>
    <w:rsid w:val="00BD6E45"/>
    <w:rsid w:val="00BD6F51"/>
    <w:rsid w:val="00BD6F72"/>
    <w:rsid w:val="00BD6FE0"/>
    <w:rsid w:val="00BD7191"/>
    <w:rsid w:val="00BD7256"/>
    <w:rsid w:val="00BD75C5"/>
    <w:rsid w:val="00BD7627"/>
    <w:rsid w:val="00BD76B1"/>
    <w:rsid w:val="00BD7821"/>
    <w:rsid w:val="00BD7822"/>
    <w:rsid w:val="00BD798A"/>
    <w:rsid w:val="00BD7A18"/>
    <w:rsid w:val="00BD7A98"/>
    <w:rsid w:val="00BD7C6A"/>
    <w:rsid w:val="00BD7CDA"/>
    <w:rsid w:val="00BD7D45"/>
    <w:rsid w:val="00BD7EF3"/>
    <w:rsid w:val="00BD7FA9"/>
    <w:rsid w:val="00BD7FE9"/>
    <w:rsid w:val="00BE002E"/>
    <w:rsid w:val="00BE0044"/>
    <w:rsid w:val="00BE005A"/>
    <w:rsid w:val="00BE00B2"/>
    <w:rsid w:val="00BE0322"/>
    <w:rsid w:val="00BE0375"/>
    <w:rsid w:val="00BE04F2"/>
    <w:rsid w:val="00BE0695"/>
    <w:rsid w:val="00BE07E3"/>
    <w:rsid w:val="00BE090C"/>
    <w:rsid w:val="00BE09C6"/>
    <w:rsid w:val="00BE0B8A"/>
    <w:rsid w:val="00BE0BCE"/>
    <w:rsid w:val="00BE0D45"/>
    <w:rsid w:val="00BE0E58"/>
    <w:rsid w:val="00BE0EB2"/>
    <w:rsid w:val="00BE1502"/>
    <w:rsid w:val="00BE1538"/>
    <w:rsid w:val="00BE161E"/>
    <w:rsid w:val="00BE1638"/>
    <w:rsid w:val="00BE16F2"/>
    <w:rsid w:val="00BE174E"/>
    <w:rsid w:val="00BE18BB"/>
    <w:rsid w:val="00BE1965"/>
    <w:rsid w:val="00BE1A67"/>
    <w:rsid w:val="00BE1B19"/>
    <w:rsid w:val="00BE1B82"/>
    <w:rsid w:val="00BE1E17"/>
    <w:rsid w:val="00BE20E9"/>
    <w:rsid w:val="00BE2187"/>
    <w:rsid w:val="00BE22FE"/>
    <w:rsid w:val="00BE23E4"/>
    <w:rsid w:val="00BE2439"/>
    <w:rsid w:val="00BE24DD"/>
    <w:rsid w:val="00BE2513"/>
    <w:rsid w:val="00BE26D2"/>
    <w:rsid w:val="00BE26DD"/>
    <w:rsid w:val="00BE2750"/>
    <w:rsid w:val="00BE2A01"/>
    <w:rsid w:val="00BE2A16"/>
    <w:rsid w:val="00BE2C1D"/>
    <w:rsid w:val="00BE2D12"/>
    <w:rsid w:val="00BE2EC3"/>
    <w:rsid w:val="00BE2F9E"/>
    <w:rsid w:val="00BE2FBA"/>
    <w:rsid w:val="00BE3036"/>
    <w:rsid w:val="00BE3136"/>
    <w:rsid w:val="00BE31FD"/>
    <w:rsid w:val="00BE3247"/>
    <w:rsid w:val="00BE328E"/>
    <w:rsid w:val="00BE3407"/>
    <w:rsid w:val="00BE3496"/>
    <w:rsid w:val="00BE375E"/>
    <w:rsid w:val="00BE388B"/>
    <w:rsid w:val="00BE397C"/>
    <w:rsid w:val="00BE3B1A"/>
    <w:rsid w:val="00BE3BB8"/>
    <w:rsid w:val="00BE3C19"/>
    <w:rsid w:val="00BE3CA4"/>
    <w:rsid w:val="00BE3D05"/>
    <w:rsid w:val="00BE3D6F"/>
    <w:rsid w:val="00BE3D7E"/>
    <w:rsid w:val="00BE3DDA"/>
    <w:rsid w:val="00BE3EBB"/>
    <w:rsid w:val="00BE401A"/>
    <w:rsid w:val="00BE4301"/>
    <w:rsid w:val="00BE4334"/>
    <w:rsid w:val="00BE44E2"/>
    <w:rsid w:val="00BE44F6"/>
    <w:rsid w:val="00BE4580"/>
    <w:rsid w:val="00BE46BB"/>
    <w:rsid w:val="00BE46F9"/>
    <w:rsid w:val="00BE46FA"/>
    <w:rsid w:val="00BE479D"/>
    <w:rsid w:val="00BE4BCB"/>
    <w:rsid w:val="00BE4CBE"/>
    <w:rsid w:val="00BE4D4B"/>
    <w:rsid w:val="00BE4DAF"/>
    <w:rsid w:val="00BE4DBB"/>
    <w:rsid w:val="00BE4EF1"/>
    <w:rsid w:val="00BE4F70"/>
    <w:rsid w:val="00BE4F97"/>
    <w:rsid w:val="00BE4FDE"/>
    <w:rsid w:val="00BE5089"/>
    <w:rsid w:val="00BE510B"/>
    <w:rsid w:val="00BE5166"/>
    <w:rsid w:val="00BE522C"/>
    <w:rsid w:val="00BE522E"/>
    <w:rsid w:val="00BE52A1"/>
    <w:rsid w:val="00BE52B7"/>
    <w:rsid w:val="00BE5391"/>
    <w:rsid w:val="00BE53C2"/>
    <w:rsid w:val="00BE54A7"/>
    <w:rsid w:val="00BE5512"/>
    <w:rsid w:val="00BE560C"/>
    <w:rsid w:val="00BE57FA"/>
    <w:rsid w:val="00BE580D"/>
    <w:rsid w:val="00BE584C"/>
    <w:rsid w:val="00BE58B7"/>
    <w:rsid w:val="00BE5AA4"/>
    <w:rsid w:val="00BE5AAB"/>
    <w:rsid w:val="00BE5AE0"/>
    <w:rsid w:val="00BE5C9A"/>
    <w:rsid w:val="00BE5E72"/>
    <w:rsid w:val="00BE5F53"/>
    <w:rsid w:val="00BE605F"/>
    <w:rsid w:val="00BE60D7"/>
    <w:rsid w:val="00BE610A"/>
    <w:rsid w:val="00BE6130"/>
    <w:rsid w:val="00BE615E"/>
    <w:rsid w:val="00BE61A2"/>
    <w:rsid w:val="00BE620E"/>
    <w:rsid w:val="00BE6224"/>
    <w:rsid w:val="00BE6237"/>
    <w:rsid w:val="00BE625D"/>
    <w:rsid w:val="00BE629F"/>
    <w:rsid w:val="00BE635D"/>
    <w:rsid w:val="00BE636B"/>
    <w:rsid w:val="00BE64F4"/>
    <w:rsid w:val="00BE65BB"/>
    <w:rsid w:val="00BE65DC"/>
    <w:rsid w:val="00BE667F"/>
    <w:rsid w:val="00BE67EF"/>
    <w:rsid w:val="00BE68C3"/>
    <w:rsid w:val="00BE6A02"/>
    <w:rsid w:val="00BE6A63"/>
    <w:rsid w:val="00BE6A91"/>
    <w:rsid w:val="00BE6AF0"/>
    <w:rsid w:val="00BE6B61"/>
    <w:rsid w:val="00BE6C66"/>
    <w:rsid w:val="00BE6D52"/>
    <w:rsid w:val="00BE6FC8"/>
    <w:rsid w:val="00BE728C"/>
    <w:rsid w:val="00BE72E8"/>
    <w:rsid w:val="00BE7327"/>
    <w:rsid w:val="00BE741D"/>
    <w:rsid w:val="00BE74C0"/>
    <w:rsid w:val="00BE74C6"/>
    <w:rsid w:val="00BE74D2"/>
    <w:rsid w:val="00BE7548"/>
    <w:rsid w:val="00BE75D2"/>
    <w:rsid w:val="00BE7666"/>
    <w:rsid w:val="00BE7675"/>
    <w:rsid w:val="00BE76F2"/>
    <w:rsid w:val="00BE7AFB"/>
    <w:rsid w:val="00BE7B74"/>
    <w:rsid w:val="00BE7BD5"/>
    <w:rsid w:val="00BE7CE4"/>
    <w:rsid w:val="00BE7DAD"/>
    <w:rsid w:val="00BE7E56"/>
    <w:rsid w:val="00BE7FC6"/>
    <w:rsid w:val="00BF0214"/>
    <w:rsid w:val="00BF0302"/>
    <w:rsid w:val="00BF03CD"/>
    <w:rsid w:val="00BF0523"/>
    <w:rsid w:val="00BF0662"/>
    <w:rsid w:val="00BF0671"/>
    <w:rsid w:val="00BF06BB"/>
    <w:rsid w:val="00BF071E"/>
    <w:rsid w:val="00BF09DF"/>
    <w:rsid w:val="00BF0A67"/>
    <w:rsid w:val="00BF0A9A"/>
    <w:rsid w:val="00BF0B30"/>
    <w:rsid w:val="00BF0B58"/>
    <w:rsid w:val="00BF0C49"/>
    <w:rsid w:val="00BF0CB7"/>
    <w:rsid w:val="00BF0F16"/>
    <w:rsid w:val="00BF0FC3"/>
    <w:rsid w:val="00BF1057"/>
    <w:rsid w:val="00BF1073"/>
    <w:rsid w:val="00BF1635"/>
    <w:rsid w:val="00BF16BB"/>
    <w:rsid w:val="00BF16FB"/>
    <w:rsid w:val="00BF17F0"/>
    <w:rsid w:val="00BF1879"/>
    <w:rsid w:val="00BF19AD"/>
    <w:rsid w:val="00BF1A5D"/>
    <w:rsid w:val="00BF1AE9"/>
    <w:rsid w:val="00BF1B03"/>
    <w:rsid w:val="00BF1B6A"/>
    <w:rsid w:val="00BF1B81"/>
    <w:rsid w:val="00BF1B8A"/>
    <w:rsid w:val="00BF1BC8"/>
    <w:rsid w:val="00BF1C8B"/>
    <w:rsid w:val="00BF1DED"/>
    <w:rsid w:val="00BF1E71"/>
    <w:rsid w:val="00BF1EDA"/>
    <w:rsid w:val="00BF1FED"/>
    <w:rsid w:val="00BF201A"/>
    <w:rsid w:val="00BF2041"/>
    <w:rsid w:val="00BF22DA"/>
    <w:rsid w:val="00BF2359"/>
    <w:rsid w:val="00BF250E"/>
    <w:rsid w:val="00BF2583"/>
    <w:rsid w:val="00BF25C9"/>
    <w:rsid w:val="00BF274C"/>
    <w:rsid w:val="00BF27F3"/>
    <w:rsid w:val="00BF283F"/>
    <w:rsid w:val="00BF28CB"/>
    <w:rsid w:val="00BF2A4B"/>
    <w:rsid w:val="00BF2A6C"/>
    <w:rsid w:val="00BF2C50"/>
    <w:rsid w:val="00BF2C73"/>
    <w:rsid w:val="00BF2CE3"/>
    <w:rsid w:val="00BF2D0D"/>
    <w:rsid w:val="00BF2D65"/>
    <w:rsid w:val="00BF2DA0"/>
    <w:rsid w:val="00BF2E4B"/>
    <w:rsid w:val="00BF2FFA"/>
    <w:rsid w:val="00BF3073"/>
    <w:rsid w:val="00BF311E"/>
    <w:rsid w:val="00BF31A7"/>
    <w:rsid w:val="00BF31B8"/>
    <w:rsid w:val="00BF31C4"/>
    <w:rsid w:val="00BF365A"/>
    <w:rsid w:val="00BF3717"/>
    <w:rsid w:val="00BF38A8"/>
    <w:rsid w:val="00BF38BA"/>
    <w:rsid w:val="00BF38E7"/>
    <w:rsid w:val="00BF3BB6"/>
    <w:rsid w:val="00BF3BB8"/>
    <w:rsid w:val="00BF3C40"/>
    <w:rsid w:val="00BF3DEB"/>
    <w:rsid w:val="00BF3EBF"/>
    <w:rsid w:val="00BF3FB4"/>
    <w:rsid w:val="00BF425C"/>
    <w:rsid w:val="00BF42E8"/>
    <w:rsid w:val="00BF435F"/>
    <w:rsid w:val="00BF4379"/>
    <w:rsid w:val="00BF4411"/>
    <w:rsid w:val="00BF45B5"/>
    <w:rsid w:val="00BF4681"/>
    <w:rsid w:val="00BF476A"/>
    <w:rsid w:val="00BF47A6"/>
    <w:rsid w:val="00BF48CB"/>
    <w:rsid w:val="00BF48E2"/>
    <w:rsid w:val="00BF48E3"/>
    <w:rsid w:val="00BF4A49"/>
    <w:rsid w:val="00BF4ACA"/>
    <w:rsid w:val="00BF4AE2"/>
    <w:rsid w:val="00BF4B91"/>
    <w:rsid w:val="00BF4CAC"/>
    <w:rsid w:val="00BF4CF9"/>
    <w:rsid w:val="00BF4D69"/>
    <w:rsid w:val="00BF4D8C"/>
    <w:rsid w:val="00BF4EED"/>
    <w:rsid w:val="00BF4FA1"/>
    <w:rsid w:val="00BF4FC5"/>
    <w:rsid w:val="00BF518B"/>
    <w:rsid w:val="00BF5279"/>
    <w:rsid w:val="00BF52C8"/>
    <w:rsid w:val="00BF54DA"/>
    <w:rsid w:val="00BF5858"/>
    <w:rsid w:val="00BF588A"/>
    <w:rsid w:val="00BF594F"/>
    <w:rsid w:val="00BF59EB"/>
    <w:rsid w:val="00BF5A09"/>
    <w:rsid w:val="00BF5A39"/>
    <w:rsid w:val="00BF5CBE"/>
    <w:rsid w:val="00BF5EA7"/>
    <w:rsid w:val="00BF5F05"/>
    <w:rsid w:val="00BF5F4A"/>
    <w:rsid w:val="00BF6079"/>
    <w:rsid w:val="00BF60F8"/>
    <w:rsid w:val="00BF613C"/>
    <w:rsid w:val="00BF61DE"/>
    <w:rsid w:val="00BF61F6"/>
    <w:rsid w:val="00BF622B"/>
    <w:rsid w:val="00BF64C5"/>
    <w:rsid w:val="00BF6596"/>
    <w:rsid w:val="00BF65FC"/>
    <w:rsid w:val="00BF6727"/>
    <w:rsid w:val="00BF674A"/>
    <w:rsid w:val="00BF6850"/>
    <w:rsid w:val="00BF6C73"/>
    <w:rsid w:val="00BF6E1E"/>
    <w:rsid w:val="00BF6E72"/>
    <w:rsid w:val="00BF6EA0"/>
    <w:rsid w:val="00BF6EC6"/>
    <w:rsid w:val="00BF7039"/>
    <w:rsid w:val="00BF70CD"/>
    <w:rsid w:val="00BF7216"/>
    <w:rsid w:val="00BF72B9"/>
    <w:rsid w:val="00BF72EA"/>
    <w:rsid w:val="00BF72FA"/>
    <w:rsid w:val="00BF78E4"/>
    <w:rsid w:val="00BF794E"/>
    <w:rsid w:val="00BF7AC0"/>
    <w:rsid w:val="00BF7B8F"/>
    <w:rsid w:val="00BF7C0B"/>
    <w:rsid w:val="00BF7C5A"/>
    <w:rsid w:val="00BF7C5E"/>
    <w:rsid w:val="00BF7C94"/>
    <w:rsid w:val="00BF7DC6"/>
    <w:rsid w:val="00BF7E6C"/>
    <w:rsid w:val="00BF7EC8"/>
    <w:rsid w:val="00BF7FFA"/>
    <w:rsid w:val="00C00044"/>
    <w:rsid w:val="00C000E6"/>
    <w:rsid w:val="00C0031A"/>
    <w:rsid w:val="00C00422"/>
    <w:rsid w:val="00C00552"/>
    <w:rsid w:val="00C00570"/>
    <w:rsid w:val="00C0066E"/>
    <w:rsid w:val="00C00710"/>
    <w:rsid w:val="00C0078E"/>
    <w:rsid w:val="00C008D0"/>
    <w:rsid w:val="00C008F4"/>
    <w:rsid w:val="00C00997"/>
    <w:rsid w:val="00C00A6F"/>
    <w:rsid w:val="00C00A77"/>
    <w:rsid w:val="00C00BB2"/>
    <w:rsid w:val="00C00C8D"/>
    <w:rsid w:val="00C00DF2"/>
    <w:rsid w:val="00C00F32"/>
    <w:rsid w:val="00C00F4F"/>
    <w:rsid w:val="00C00FB9"/>
    <w:rsid w:val="00C00FEC"/>
    <w:rsid w:val="00C0101F"/>
    <w:rsid w:val="00C0110F"/>
    <w:rsid w:val="00C01139"/>
    <w:rsid w:val="00C0156B"/>
    <w:rsid w:val="00C0166F"/>
    <w:rsid w:val="00C016D0"/>
    <w:rsid w:val="00C01852"/>
    <w:rsid w:val="00C018F1"/>
    <w:rsid w:val="00C01BC8"/>
    <w:rsid w:val="00C01C79"/>
    <w:rsid w:val="00C01D0F"/>
    <w:rsid w:val="00C01ECB"/>
    <w:rsid w:val="00C020F1"/>
    <w:rsid w:val="00C0210C"/>
    <w:rsid w:val="00C0214C"/>
    <w:rsid w:val="00C024C6"/>
    <w:rsid w:val="00C02554"/>
    <w:rsid w:val="00C025E7"/>
    <w:rsid w:val="00C0263E"/>
    <w:rsid w:val="00C029A6"/>
    <w:rsid w:val="00C029C6"/>
    <w:rsid w:val="00C02A63"/>
    <w:rsid w:val="00C02B28"/>
    <w:rsid w:val="00C02C57"/>
    <w:rsid w:val="00C02CFE"/>
    <w:rsid w:val="00C02D4A"/>
    <w:rsid w:val="00C02D5D"/>
    <w:rsid w:val="00C02DC0"/>
    <w:rsid w:val="00C02DF1"/>
    <w:rsid w:val="00C02E75"/>
    <w:rsid w:val="00C02F69"/>
    <w:rsid w:val="00C02F90"/>
    <w:rsid w:val="00C02FF3"/>
    <w:rsid w:val="00C03041"/>
    <w:rsid w:val="00C0323C"/>
    <w:rsid w:val="00C03279"/>
    <w:rsid w:val="00C03309"/>
    <w:rsid w:val="00C03364"/>
    <w:rsid w:val="00C035B5"/>
    <w:rsid w:val="00C03630"/>
    <w:rsid w:val="00C03745"/>
    <w:rsid w:val="00C03B0A"/>
    <w:rsid w:val="00C03B0C"/>
    <w:rsid w:val="00C03BC1"/>
    <w:rsid w:val="00C03CFB"/>
    <w:rsid w:val="00C03D11"/>
    <w:rsid w:val="00C03D5E"/>
    <w:rsid w:val="00C03E83"/>
    <w:rsid w:val="00C04078"/>
    <w:rsid w:val="00C040DD"/>
    <w:rsid w:val="00C041FB"/>
    <w:rsid w:val="00C0426B"/>
    <w:rsid w:val="00C045A1"/>
    <w:rsid w:val="00C047DA"/>
    <w:rsid w:val="00C049A7"/>
    <w:rsid w:val="00C04A37"/>
    <w:rsid w:val="00C04A5B"/>
    <w:rsid w:val="00C04AB5"/>
    <w:rsid w:val="00C04C21"/>
    <w:rsid w:val="00C04DD0"/>
    <w:rsid w:val="00C04E03"/>
    <w:rsid w:val="00C04E05"/>
    <w:rsid w:val="00C0504F"/>
    <w:rsid w:val="00C0520D"/>
    <w:rsid w:val="00C052B8"/>
    <w:rsid w:val="00C054B8"/>
    <w:rsid w:val="00C054E3"/>
    <w:rsid w:val="00C054E8"/>
    <w:rsid w:val="00C0585F"/>
    <w:rsid w:val="00C05948"/>
    <w:rsid w:val="00C059D4"/>
    <w:rsid w:val="00C05B8F"/>
    <w:rsid w:val="00C05BCB"/>
    <w:rsid w:val="00C05BE0"/>
    <w:rsid w:val="00C05C5B"/>
    <w:rsid w:val="00C05DA0"/>
    <w:rsid w:val="00C05EA6"/>
    <w:rsid w:val="00C0601B"/>
    <w:rsid w:val="00C0605E"/>
    <w:rsid w:val="00C060AE"/>
    <w:rsid w:val="00C0620B"/>
    <w:rsid w:val="00C062CB"/>
    <w:rsid w:val="00C0644D"/>
    <w:rsid w:val="00C0647A"/>
    <w:rsid w:val="00C06608"/>
    <w:rsid w:val="00C0676F"/>
    <w:rsid w:val="00C0682F"/>
    <w:rsid w:val="00C06842"/>
    <w:rsid w:val="00C06939"/>
    <w:rsid w:val="00C06955"/>
    <w:rsid w:val="00C06B65"/>
    <w:rsid w:val="00C06DA8"/>
    <w:rsid w:val="00C06DF4"/>
    <w:rsid w:val="00C06E49"/>
    <w:rsid w:val="00C06E51"/>
    <w:rsid w:val="00C06EAC"/>
    <w:rsid w:val="00C06F7E"/>
    <w:rsid w:val="00C06FE3"/>
    <w:rsid w:val="00C07075"/>
    <w:rsid w:val="00C07090"/>
    <w:rsid w:val="00C071F2"/>
    <w:rsid w:val="00C07251"/>
    <w:rsid w:val="00C07282"/>
    <w:rsid w:val="00C0728E"/>
    <w:rsid w:val="00C0732B"/>
    <w:rsid w:val="00C07346"/>
    <w:rsid w:val="00C07461"/>
    <w:rsid w:val="00C074A3"/>
    <w:rsid w:val="00C07523"/>
    <w:rsid w:val="00C07593"/>
    <w:rsid w:val="00C07944"/>
    <w:rsid w:val="00C079EA"/>
    <w:rsid w:val="00C07AA4"/>
    <w:rsid w:val="00C07AD3"/>
    <w:rsid w:val="00C07AEA"/>
    <w:rsid w:val="00C07B12"/>
    <w:rsid w:val="00C07B50"/>
    <w:rsid w:val="00C07D87"/>
    <w:rsid w:val="00C07E0A"/>
    <w:rsid w:val="00C07E29"/>
    <w:rsid w:val="00C07F45"/>
    <w:rsid w:val="00C07FA6"/>
    <w:rsid w:val="00C10172"/>
    <w:rsid w:val="00C101B2"/>
    <w:rsid w:val="00C10293"/>
    <w:rsid w:val="00C1033B"/>
    <w:rsid w:val="00C10399"/>
    <w:rsid w:val="00C10444"/>
    <w:rsid w:val="00C10543"/>
    <w:rsid w:val="00C10610"/>
    <w:rsid w:val="00C10681"/>
    <w:rsid w:val="00C1078E"/>
    <w:rsid w:val="00C10C5C"/>
    <w:rsid w:val="00C10C90"/>
    <w:rsid w:val="00C10FD0"/>
    <w:rsid w:val="00C110C4"/>
    <w:rsid w:val="00C1110F"/>
    <w:rsid w:val="00C1118B"/>
    <w:rsid w:val="00C111D2"/>
    <w:rsid w:val="00C111F8"/>
    <w:rsid w:val="00C1120E"/>
    <w:rsid w:val="00C11311"/>
    <w:rsid w:val="00C11341"/>
    <w:rsid w:val="00C1147A"/>
    <w:rsid w:val="00C1153A"/>
    <w:rsid w:val="00C1161A"/>
    <w:rsid w:val="00C11797"/>
    <w:rsid w:val="00C1192B"/>
    <w:rsid w:val="00C119ED"/>
    <w:rsid w:val="00C11AF9"/>
    <w:rsid w:val="00C11BA3"/>
    <w:rsid w:val="00C11D3F"/>
    <w:rsid w:val="00C11D9F"/>
    <w:rsid w:val="00C11E6C"/>
    <w:rsid w:val="00C12076"/>
    <w:rsid w:val="00C120A6"/>
    <w:rsid w:val="00C1216E"/>
    <w:rsid w:val="00C122FC"/>
    <w:rsid w:val="00C12331"/>
    <w:rsid w:val="00C1245E"/>
    <w:rsid w:val="00C12513"/>
    <w:rsid w:val="00C125B9"/>
    <w:rsid w:val="00C126E7"/>
    <w:rsid w:val="00C128D3"/>
    <w:rsid w:val="00C12917"/>
    <w:rsid w:val="00C129C5"/>
    <w:rsid w:val="00C12B23"/>
    <w:rsid w:val="00C12BC6"/>
    <w:rsid w:val="00C12C11"/>
    <w:rsid w:val="00C12CC6"/>
    <w:rsid w:val="00C12F9B"/>
    <w:rsid w:val="00C1300B"/>
    <w:rsid w:val="00C13098"/>
    <w:rsid w:val="00C13182"/>
    <w:rsid w:val="00C13257"/>
    <w:rsid w:val="00C13282"/>
    <w:rsid w:val="00C133F6"/>
    <w:rsid w:val="00C13696"/>
    <w:rsid w:val="00C136E2"/>
    <w:rsid w:val="00C13858"/>
    <w:rsid w:val="00C13A2F"/>
    <w:rsid w:val="00C13ABE"/>
    <w:rsid w:val="00C13B34"/>
    <w:rsid w:val="00C13BB7"/>
    <w:rsid w:val="00C13DE6"/>
    <w:rsid w:val="00C13E17"/>
    <w:rsid w:val="00C13E74"/>
    <w:rsid w:val="00C13EC4"/>
    <w:rsid w:val="00C13EF4"/>
    <w:rsid w:val="00C13F93"/>
    <w:rsid w:val="00C14024"/>
    <w:rsid w:val="00C14193"/>
    <w:rsid w:val="00C141AA"/>
    <w:rsid w:val="00C144E2"/>
    <w:rsid w:val="00C14588"/>
    <w:rsid w:val="00C145BA"/>
    <w:rsid w:val="00C1463D"/>
    <w:rsid w:val="00C14699"/>
    <w:rsid w:val="00C146B4"/>
    <w:rsid w:val="00C14758"/>
    <w:rsid w:val="00C148F7"/>
    <w:rsid w:val="00C148FD"/>
    <w:rsid w:val="00C1490F"/>
    <w:rsid w:val="00C14B3C"/>
    <w:rsid w:val="00C14BA4"/>
    <w:rsid w:val="00C14C3A"/>
    <w:rsid w:val="00C14E20"/>
    <w:rsid w:val="00C14E34"/>
    <w:rsid w:val="00C14FE4"/>
    <w:rsid w:val="00C15052"/>
    <w:rsid w:val="00C15065"/>
    <w:rsid w:val="00C1519C"/>
    <w:rsid w:val="00C1528F"/>
    <w:rsid w:val="00C152C6"/>
    <w:rsid w:val="00C15332"/>
    <w:rsid w:val="00C1535C"/>
    <w:rsid w:val="00C15397"/>
    <w:rsid w:val="00C15401"/>
    <w:rsid w:val="00C15403"/>
    <w:rsid w:val="00C1542B"/>
    <w:rsid w:val="00C15680"/>
    <w:rsid w:val="00C1569F"/>
    <w:rsid w:val="00C156B6"/>
    <w:rsid w:val="00C15731"/>
    <w:rsid w:val="00C158F4"/>
    <w:rsid w:val="00C15A2B"/>
    <w:rsid w:val="00C15AAB"/>
    <w:rsid w:val="00C15B23"/>
    <w:rsid w:val="00C15B31"/>
    <w:rsid w:val="00C15DFB"/>
    <w:rsid w:val="00C15F03"/>
    <w:rsid w:val="00C16041"/>
    <w:rsid w:val="00C160D7"/>
    <w:rsid w:val="00C1613B"/>
    <w:rsid w:val="00C16160"/>
    <w:rsid w:val="00C1618C"/>
    <w:rsid w:val="00C16224"/>
    <w:rsid w:val="00C162FC"/>
    <w:rsid w:val="00C164A2"/>
    <w:rsid w:val="00C16521"/>
    <w:rsid w:val="00C1667A"/>
    <w:rsid w:val="00C16752"/>
    <w:rsid w:val="00C1689A"/>
    <w:rsid w:val="00C16B91"/>
    <w:rsid w:val="00C16C4D"/>
    <w:rsid w:val="00C16C60"/>
    <w:rsid w:val="00C16D3B"/>
    <w:rsid w:val="00C16E23"/>
    <w:rsid w:val="00C16EEF"/>
    <w:rsid w:val="00C16F3F"/>
    <w:rsid w:val="00C17074"/>
    <w:rsid w:val="00C17169"/>
    <w:rsid w:val="00C171AF"/>
    <w:rsid w:val="00C171E7"/>
    <w:rsid w:val="00C1728F"/>
    <w:rsid w:val="00C172EE"/>
    <w:rsid w:val="00C1738E"/>
    <w:rsid w:val="00C17448"/>
    <w:rsid w:val="00C17478"/>
    <w:rsid w:val="00C1747F"/>
    <w:rsid w:val="00C17532"/>
    <w:rsid w:val="00C17549"/>
    <w:rsid w:val="00C1754E"/>
    <w:rsid w:val="00C1767B"/>
    <w:rsid w:val="00C17833"/>
    <w:rsid w:val="00C178B4"/>
    <w:rsid w:val="00C1791D"/>
    <w:rsid w:val="00C17A88"/>
    <w:rsid w:val="00C17AFE"/>
    <w:rsid w:val="00C17B04"/>
    <w:rsid w:val="00C17C23"/>
    <w:rsid w:val="00C17DC7"/>
    <w:rsid w:val="00C17F4B"/>
    <w:rsid w:val="00C200FD"/>
    <w:rsid w:val="00C201E7"/>
    <w:rsid w:val="00C20245"/>
    <w:rsid w:val="00C203DE"/>
    <w:rsid w:val="00C204D3"/>
    <w:rsid w:val="00C204EB"/>
    <w:rsid w:val="00C205D3"/>
    <w:rsid w:val="00C205DF"/>
    <w:rsid w:val="00C205F6"/>
    <w:rsid w:val="00C20618"/>
    <w:rsid w:val="00C20626"/>
    <w:rsid w:val="00C20629"/>
    <w:rsid w:val="00C2074C"/>
    <w:rsid w:val="00C207B6"/>
    <w:rsid w:val="00C20C79"/>
    <w:rsid w:val="00C20ECC"/>
    <w:rsid w:val="00C20F6C"/>
    <w:rsid w:val="00C210F9"/>
    <w:rsid w:val="00C21108"/>
    <w:rsid w:val="00C211F4"/>
    <w:rsid w:val="00C21435"/>
    <w:rsid w:val="00C21499"/>
    <w:rsid w:val="00C214BE"/>
    <w:rsid w:val="00C216CC"/>
    <w:rsid w:val="00C2172C"/>
    <w:rsid w:val="00C2178B"/>
    <w:rsid w:val="00C21897"/>
    <w:rsid w:val="00C219E4"/>
    <w:rsid w:val="00C21A62"/>
    <w:rsid w:val="00C21AC9"/>
    <w:rsid w:val="00C21B6C"/>
    <w:rsid w:val="00C21C2F"/>
    <w:rsid w:val="00C21F0A"/>
    <w:rsid w:val="00C21FC8"/>
    <w:rsid w:val="00C22023"/>
    <w:rsid w:val="00C2202B"/>
    <w:rsid w:val="00C2208C"/>
    <w:rsid w:val="00C22177"/>
    <w:rsid w:val="00C22220"/>
    <w:rsid w:val="00C22240"/>
    <w:rsid w:val="00C22290"/>
    <w:rsid w:val="00C22296"/>
    <w:rsid w:val="00C224A7"/>
    <w:rsid w:val="00C224D9"/>
    <w:rsid w:val="00C2268D"/>
    <w:rsid w:val="00C2286C"/>
    <w:rsid w:val="00C2289F"/>
    <w:rsid w:val="00C228AF"/>
    <w:rsid w:val="00C228FF"/>
    <w:rsid w:val="00C229D1"/>
    <w:rsid w:val="00C22A6C"/>
    <w:rsid w:val="00C22C4A"/>
    <w:rsid w:val="00C22CC0"/>
    <w:rsid w:val="00C22DF2"/>
    <w:rsid w:val="00C22E69"/>
    <w:rsid w:val="00C22E8E"/>
    <w:rsid w:val="00C22EFE"/>
    <w:rsid w:val="00C22F5C"/>
    <w:rsid w:val="00C23023"/>
    <w:rsid w:val="00C230D4"/>
    <w:rsid w:val="00C2315C"/>
    <w:rsid w:val="00C231A2"/>
    <w:rsid w:val="00C23217"/>
    <w:rsid w:val="00C233BA"/>
    <w:rsid w:val="00C2345D"/>
    <w:rsid w:val="00C2355A"/>
    <w:rsid w:val="00C23571"/>
    <w:rsid w:val="00C23586"/>
    <w:rsid w:val="00C2367D"/>
    <w:rsid w:val="00C236D5"/>
    <w:rsid w:val="00C2374B"/>
    <w:rsid w:val="00C23791"/>
    <w:rsid w:val="00C237DA"/>
    <w:rsid w:val="00C23A48"/>
    <w:rsid w:val="00C23ADD"/>
    <w:rsid w:val="00C23B59"/>
    <w:rsid w:val="00C23BE0"/>
    <w:rsid w:val="00C23BF1"/>
    <w:rsid w:val="00C23C09"/>
    <w:rsid w:val="00C23C2D"/>
    <w:rsid w:val="00C24049"/>
    <w:rsid w:val="00C2417F"/>
    <w:rsid w:val="00C241CB"/>
    <w:rsid w:val="00C241F6"/>
    <w:rsid w:val="00C24213"/>
    <w:rsid w:val="00C242AE"/>
    <w:rsid w:val="00C242BF"/>
    <w:rsid w:val="00C242F8"/>
    <w:rsid w:val="00C243F9"/>
    <w:rsid w:val="00C24526"/>
    <w:rsid w:val="00C24544"/>
    <w:rsid w:val="00C24553"/>
    <w:rsid w:val="00C24669"/>
    <w:rsid w:val="00C246F6"/>
    <w:rsid w:val="00C24774"/>
    <w:rsid w:val="00C24805"/>
    <w:rsid w:val="00C248F6"/>
    <w:rsid w:val="00C248FF"/>
    <w:rsid w:val="00C24934"/>
    <w:rsid w:val="00C249EB"/>
    <w:rsid w:val="00C24A7E"/>
    <w:rsid w:val="00C24A8B"/>
    <w:rsid w:val="00C24AD4"/>
    <w:rsid w:val="00C24B1F"/>
    <w:rsid w:val="00C24BB3"/>
    <w:rsid w:val="00C24DD1"/>
    <w:rsid w:val="00C24E14"/>
    <w:rsid w:val="00C24E2E"/>
    <w:rsid w:val="00C24EE9"/>
    <w:rsid w:val="00C24FBF"/>
    <w:rsid w:val="00C25050"/>
    <w:rsid w:val="00C25227"/>
    <w:rsid w:val="00C252A8"/>
    <w:rsid w:val="00C25317"/>
    <w:rsid w:val="00C253FA"/>
    <w:rsid w:val="00C254CC"/>
    <w:rsid w:val="00C25510"/>
    <w:rsid w:val="00C25512"/>
    <w:rsid w:val="00C25584"/>
    <w:rsid w:val="00C255BB"/>
    <w:rsid w:val="00C25662"/>
    <w:rsid w:val="00C256B6"/>
    <w:rsid w:val="00C256E2"/>
    <w:rsid w:val="00C257A8"/>
    <w:rsid w:val="00C25887"/>
    <w:rsid w:val="00C258EA"/>
    <w:rsid w:val="00C259A2"/>
    <w:rsid w:val="00C25B5D"/>
    <w:rsid w:val="00C25BBB"/>
    <w:rsid w:val="00C25CCA"/>
    <w:rsid w:val="00C25D5F"/>
    <w:rsid w:val="00C25DA4"/>
    <w:rsid w:val="00C25E94"/>
    <w:rsid w:val="00C25FD7"/>
    <w:rsid w:val="00C25FE8"/>
    <w:rsid w:val="00C2628B"/>
    <w:rsid w:val="00C262C6"/>
    <w:rsid w:val="00C26350"/>
    <w:rsid w:val="00C263CC"/>
    <w:rsid w:val="00C265E0"/>
    <w:rsid w:val="00C2660C"/>
    <w:rsid w:val="00C268B3"/>
    <w:rsid w:val="00C268DA"/>
    <w:rsid w:val="00C268E4"/>
    <w:rsid w:val="00C26DD8"/>
    <w:rsid w:val="00C26E6C"/>
    <w:rsid w:val="00C26FD1"/>
    <w:rsid w:val="00C27119"/>
    <w:rsid w:val="00C27154"/>
    <w:rsid w:val="00C271BE"/>
    <w:rsid w:val="00C271CF"/>
    <w:rsid w:val="00C272D3"/>
    <w:rsid w:val="00C27367"/>
    <w:rsid w:val="00C273AB"/>
    <w:rsid w:val="00C274ED"/>
    <w:rsid w:val="00C276A0"/>
    <w:rsid w:val="00C27922"/>
    <w:rsid w:val="00C2796B"/>
    <w:rsid w:val="00C27A31"/>
    <w:rsid w:val="00C27AC4"/>
    <w:rsid w:val="00C27B20"/>
    <w:rsid w:val="00C27DCA"/>
    <w:rsid w:val="00C27DD7"/>
    <w:rsid w:val="00C27E2F"/>
    <w:rsid w:val="00C27F4D"/>
    <w:rsid w:val="00C27FC2"/>
    <w:rsid w:val="00C300F6"/>
    <w:rsid w:val="00C3019E"/>
    <w:rsid w:val="00C30280"/>
    <w:rsid w:val="00C302E3"/>
    <w:rsid w:val="00C305D6"/>
    <w:rsid w:val="00C30608"/>
    <w:rsid w:val="00C3074D"/>
    <w:rsid w:val="00C307C6"/>
    <w:rsid w:val="00C308A6"/>
    <w:rsid w:val="00C308B4"/>
    <w:rsid w:val="00C308CF"/>
    <w:rsid w:val="00C308EB"/>
    <w:rsid w:val="00C3096A"/>
    <w:rsid w:val="00C30BB2"/>
    <w:rsid w:val="00C30D8F"/>
    <w:rsid w:val="00C30E3A"/>
    <w:rsid w:val="00C30F20"/>
    <w:rsid w:val="00C30F5E"/>
    <w:rsid w:val="00C30FAA"/>
    <w:rsid w:val="00C30FF3"/>
    <w:rsid w:val="00C3108D"/>
    <w:rsid w:val="00C310A9"/>
    <w:rsid w:val="00C310BE"/>
    <w:rsid w:val="00C31181"/>
    <w:rsid w:val="00C311D0"/>
    <w:rsid w:val="00C311D9"/>
    <w:rsid w:val="00C31230"/>
    <w:rsid w:val="00C3127D"/>
    <w:rsid w:val="00C312D8"/>
    <w:rsid w:val="00C31314"/>
    <w:rsid w:val="00C313B4"/>
    <w:rsid w:val="00C314ED"/>
    <w:rsid w:val="00C31580"/>
    <w:rsid w:val="00C3164F"/>
    <w:rsid w:val="00C31671"/>
    <w:rsid w:val="00C31705"/>
    <w:rsid w:val="00C31711"/>
    <w:rsid w:val="00C318BA"/>
    <w:rsid w:val="00C31969"/>
    <w:rsid w:val="00C31998"/>
    <w:rsid w:val="00C31A11"/>
    <w:rsid w:val="00C31AA8"/>
    <w:rsid w:val="00C31AD8"/>
    <w:rsid w:val="00C31B29"/>
    <w:rsid w:val="00C31B49"/>
    <w:rsid w:val="00C31CD1"/>
    <w:rsid w:val="00C31DD5"/>
    <w:rsid w:val="00C31EA3"/>
    <w:rsid w:val="00C31EB7"/>
    <w:rsid w:val="00C31FB8"/>
    <w:rsid w:val="00C31FDD"/>
    <w:rsid w:val="00C320D5"/>
    <w:rsid w:val="00C32279"/>
    <w:rsid w:val="00C32366"/>
    <w:rsid w:val="00C323E4"/>
    <w:rsid w:val="00C32520"/>
    <w:rsid w:val="00C325A0"/>
    <w:rsid w:val="00C32728"/>
    <w:rsid w:val="00C3277F"/>
    <w:rsid w:val="00C32785"/>
    <w:rsid w:val="00C3288F"/>
    <w:rsid w:val="00C3292A"/>
    <w:rsid w:val="00C32B7D"/>
    <w:rsid w:val="00C32BDF"/>
    <w:rsid w:val="00C32C2F"/>
    <w:rsid w:val="00C32CDC"/>
    <w:rsid w:val="00C32D42"/>
    <w:rsid w:val="00C32DDC"/>
    <w:rsid w:val="00C32DFA"/>
    <w:rsid w:val="00C32FF4"/>
    <w:rsid w:val="00C33004"/>
    <w:rsid w:val="00C333AE"/>
    <w:rsid w:val="00C3359E"/>
    <w:rsid w:val="00C3374E"/>
    <w:rsid w:val="00C337ED"/>
    <w:rsid w:val="00C33962"/>
    <w:rsid w:val="00C339E8"/>
    <w:rsid w:val="00C33AF8"/>
    <w:rsid w:val="00C33C11"/>
    <w:rsid w:val="00C33C16"/>
    <w:rsid w:val="00C33C2B"/>
    <w:rsid w:val="00C33D3A"/>
    <w:rsid w:val="00C33DDA"/>
    <w:rsid w:val="00C33EE9"/>
    <w:rsid w:val="00C33EFB"/>
    <w:rsid w:val="00C33F7C"/>
    <w:rsid w:val="00C3405A"/>
    <w:rsid w:val="00C340A4"/>
    <w:rsid w:val="00C34120"/>
    <w:rsid w:val="00C34224"/>
    <w:rsid w:val="00C34235"/>
    <w:rsid w:val="00C34438"/>
    <w:rsid w:val="00C34526"/>
    <w:rsid w:val="00C34589"/>
    <w:rsid w:val="00C3466E"/>
    <w:rsid w:val="00C3471C"/>
    <w:rsid w:val="00C3480D"/>
    <w:rsid w:val="00C34926"/>
    <w:rsid w:val="00C349F7"/>
    <w:rsid w:val="00C34A36"/>
    <w:rsid w:val="00C34A4F"/>
    <w:rsid w:val="00C34ABF"/>
    <w:rsid w:val="00C34B81"/>
    <w:rsid w:val="00C34BE4"/>
    <w:rsid w:val="00C34DE1"/>
    <w:rsid w:val="00C34FEF"/>
    <w:rsid w:val="00C35169"/>
    <w:rsid w:val="00C351AD"/>
    <w:rsid w:val="00C351FB"/>
    <w:rsid w:val="00C35247"/>
    <w:rsid w:val="00C3525B"/>
    <w:rsid w:val="00C353B4"/>
    <w:rsid w:val="00C35594"/>
    <w:rsid w:val="00C356F2"/>
    <w:rsid w:val="00C35744"/>
    <w:rsid w:val="00C3577D"/>
    <w:rsid w:val="00C3594E"/>
    <w:rsid w:val="00C359CC"/>
    <w:rsid w:val="00C35AF3"/>
    <w:rsid w:val="00C35B2C"/>
    <w:rsid w:val="00C35C25"/>
    <w:rsid w:val="00C35C26"/>
    <w:rsid w:val="00C35C87"/>
    <w:rsid w:val="00C35DC4"/>
    <w:rsid w:val="00C35DF2"/>
    <w:rsid w:val="00C35E62"/>
    <w:rsid w:val="00C35FFE"/>
    <w:rsid w:val="00C36030"/>
    <w:rsid w:val="00C36053"/>
    <w:rsid w:val="00C36065"/>
    <w:rsid w:val="00C36296"/>
    <w:rsid w:val="00C365C7"/>
    <w:rsid w:val="00C3666E"/>
    <w:rsid w:val="00C36706"/>
    <w:rsid w:val="00C36796"/>
    <w:rsid w:val="00C36854"/>
    <w:rsid w:val="00C368E9"/>
    <w:rsid w:val="00C36A5A"/>
    <w:rsid w:val="00C36B0B"/>
    <w:rsid w:val="00C36B74"/>
    <w:rsid w:val="00C36BC6"/>
    <w:rsid w:val="00C36BE9"/>
    <w:rsid w:val="00C36C35"/>
    <w:rsid w:val="00C36C65"/>
    <w:rsid w:val="00C36D2C"/>
    <w:rsid w:val="00C36D64"/>
    <w:rsid w:val="00C36E80"/>
    <w:rsid w:val="00C36F85"/>
    <w:rsid w:val="00C37007"/>
    <w:rsid w:val="00C37013"/>
    <w:rsid w:val="00C37096"/>
    <w:rsid w:val="00C37123"/>
    <w:rsid w:val="00C3716F"/>
    <w:rsid w:val="00C37180"/>
    <w:rsid w:val="00C372E7"/>
    <w:rsid w:val="00C372EB"/>
    <w:rsid w:val="00C3735C"/>
    <w:rsid w:val="00C3740D"/>
    <w:rsid w:val="00C37416"/>
    <w:rsid w:val="00C37453"/>
    <w:rsid w:val="00C37678"/>
    <w:rsid w:val="00C37711"/>
    <w:rsid w:val="00C3776F"/>
    <w:rsid w:val="00C37806"/>
    <w:rsid w:val="00C37819"/>
    <w:rsid w:val="00C37888"/>
    <w:rsid w:val="00C37945"/>
    <w:rsid w:val="00C3794A"/>
    <w:rsid w:val="00C379CC"/>
    <w:rsid w:val="00C37BB2"/>
    <w:rsid w:val="00C37C2F"/>
    <w:rsid w:val="00C37C7D"/>
    <w:rsid w:val="00C37CF4"/>
    <w:rsid w:val="00C37D36"/>
    <w:rsid w:val="00C37E4B"/>
    <w:rsid w:val="00C37FD6"/>
    <w:rsid w:val="00C4024C"/>
    <w:rsid w:val="00C4029D"/>
    <w:rsid w:val="00C40336"/>
    <w:rsid w:val="00C4033B"/>
    <w:rsid w:val="00C4038A"/>
    <w:rsid w:val="00C404CF"/>
    <w:rsid w:val="00C404E4"/>
    <w:rsid w:val="00C404EA"/>
    <w:rsid w:val="00C405F1"/>
    <w:rsid w:val="00C406D5"/>
    <w:rsid w:val="00C4080A"/>
    <w:rsid w:val="00C4084F"/>
    <w:rsid w:val="00C409A3"/>
    <w:rsid w:val="00C40A8E"/>
    <w:rsid w:val="00C40A9B"/>
    <w:rsid w:val="00C40AE0"/>
    <w:rsid w:val="00C40BB8"/>
    <w:rsid w:val="00C40C8B"/>
    <w:rsid w:val="00C40D41"/>
    <w:rsid w:val="00C4103B"/>
    <w:rsid w:val="00C4118F"/>
    <w:rsid w:val="00C41406"/>
    <w:rsid w:val="00C41496"/>
    <w:rsid w:val="00C41518"/>
    <w:rsid w:val="00C41537"/>
    <w:rsid w:val="00C41618"/>
    <w:rsid w:val="00C416FD"/>
    <w:rsid w:val="00C4191A"/>
    <w:rsid w:val="00C419A8"/>
    <w:rsid w:val="00C419CF"/>
    <w:rsid w:val="00C419FF"/>
    <w:rsid w:val="00C41D57"/>
    <w:rsid w:val="00C41E10"/>
    <w:rsid w:val="00C41F0B"/>
    <w:rsid w:val="00C41F96"/>
    <w:rsid w:val="00C42095"/>
    <w:rsid w:val="00C4209D"/>
    <w:rsid w:val="00C421D4"/>
    <w:rsid w:val="00C4237E"/>
    <w:rsid w:val="00C423B8"/>
    <w:rsid w:val="00C42465"/>
    <w:rsid w:val="00C425B0"/>
    <w:rsid w:val="00C4284C"/>
    <w:rsid w:val="00C4290D"/>
    <w:rsid w:val="00C4297D"/>
    <w:rsid w:val="00C42A8D"/>
    <w:rsid w:val="00C42B99"/>
    <w:rsid w:val="00C42DD3"/>
    <w:rsid w:val="00C42E71"/>
    <w:rsid w:val="00C42EB6"/>
    <w:rsid w:val="00C42ED7"/>
    <w:rsid w:val="00C42F19"/>
    <w:rsid w:val="00C4315D"/>
    <w:rsid w:val="00C4322D"/>
    <w:rsid w:val="00C432B4"/>
    <w:rsid w:val="00C43338"/>
    <w:rsid w:val="00C43372"/>
    <w:rsid w:val="00C435FC"/>
    <w:rsid w:val="00C43709"/>
    <w:rsid w:val="00C43712"/>
    <w:rsid w:val="00C43909"/>
    <w:rsid w:val="00C43980"/>
    <w:rsid w:val="00C43B47"/>
    <w:rsid w:val="00C43D28"/>
    <w:rsid w:val="00C43F02"/>
    <w:rsid w:val="00C4404A"/>
    <w:rsid w:val="00C440AC"/>
    <w:rsid w:val="00C44187"/>
    <w:rsid w:val="00C4418E"/>
    <w:rsid w:val="00C44308"/>
    <w:rsid w:val="00C4434F"/>
    <w:rsid w:val="00C4466C"/>
    <w:rsid w:val="00C44673"/>
    <w:rsid w:val="00C44798"/>
    <w:rsid w:val="00C44A8D"/>
    <w:rsid w:val="00C44AC6"/>
    <w:rsid w:val="00C44BBB"/>
    <w:rsid w:val="00C44D08"/>
    <w:rsid w:val="00C44D7A"/>
    <w:rsid w:val="00C44E58"/>
    <w:rsid w:val="00C44FCE"/>
    <w:rsid w:val="00C45000"/>
    <w:rsid w:val="00C450A8"/>
    <w:rsid w:val="00C45129"/>
    <w:rsid w:val="00C4512D"/>
    <w:rsid w:val="00C451CA"/>
    <w:rsid w:val="00C4528D"/>
    <w:rsid w:val="00C45385"/>
    <w:rsid w:val="00C45391"/>
    <w:rsid w:val="00C45449"/>
    <w:rsid w:val="00C45B19"/>
    <w:rsid w:val="00C45C2A"/>
    <w:rsid w:val="00C45C77"/>
    <w:rsid w:val="00C45DBC"/>
    <w:rsid w:val="00C45F02"/>
    <w:rsid w:val="00C45F14"/>
    <w:rsid w:val="00C46175"/>
    <w:rsid w:val="00C4630E"/>
    <w:rsid w:val="00C463F4"/>
    <w:rsid w:val="00C46540"/>
    <w:rsid w:val="00C46716"/>
    <w:rsid w:val="00C4676D"/>
    <w:rsid w:val="00C46850"/>
    <w:rsid w:val="00C469BD"/>
    <w:rsid w:val="00C46B48"/>
    <w:rsid w:val="00C46BDD"/>
    <w:rsid w:val="00C46BF7"/>
    <w:rsid w:val="00C46DC8"/>
    <w:rsid w:val="00C46F37"/>
    <w:rsid w:val="00C46FB4"/>
    <w:rsid w:val="00C46FC0"/>
    <w:rsid w:val="00C46FD1"/>
    <w:rsid w:val="00C4702C"/>
    <w:rsid w:val="00C472A9"/>
    <w:rsid w:val="00C47345"/>
    <w:rsid w:val="00C4734A"/>
    <w:rsid w:val="00C4737F"/>
    <w:rsid w:val="00C473B1"/>
    <w:rsid w:val="00C47403"/>
    <w:rsid w:val="00C474E0"/>
    <w:rsid w:val="00C4754A"/>
    <w:rsid w:val="00C47576"/>
    <w:rsid w:val="00C475B0"/>
    <w:rsid w:val="00C47769"/>
    <w:rsid w:val="00C47893"/>
    <w:rsid w:val="00C478AB"/>
    <w:rsid w:val="00C47A47"/>
    <w:rsid w:val="00C47B23"/>
    <w:rsid w:val="00C47CBA"/>
    <w:rsid w:val="00C47CE1"/>
    <w:rsid w:val="00C47CF7"/>
    <w:rsid w:val="00C500F3"/>
    <w:rsid w:val="00C501D0"/>
    <w:rsid w:val="00C50216"/>
    <w:rsid w:val="00C50234"/>
    <w:rsid w:val="00C5028E"/>
    <w:rsid w:val="00C50342"/>
    <w:rsid w:val="00C5056F"/>
    <w:rsid w:val="00C50710"/>
    <w:rsid w:val="00C507E3"/>
    <w:rsid w:val="00C5096C"/>
    <w:rsid w:val="00C50975"/>
    <w:rsid w:val="00C509A1"/>
    <w:rsid w:val="00C509F6"/>
    <w:rsid w:val="00C50ADA"/>
    <w:rsid w:val="00C50B54"/>
    <w:rsid w:val="00C50B9D"/>
    <w:rsid w:val="00C50C98"/>
    <w:rsid w:val="00C50D43"/>
    <w:rsid w:val="00C50D48"/>
    <w:rsid w:val="00C50E2D"/>
    <w:rsid w:val="00C50E57"/>
    <w:rsid w:val="00C510A1"/>
    <w:rsid w:val="00C511CB"/>
    <w:rsid w:val="00C51255"/>
    <w:rsid w:val="00C512A5"/>
    <w:rsid w:val="00C512BC"/>
    <w:rsid w:val="00C5132D"/>
    <w:rsid w:val="00C51467"/>
    <w:rsid w:val="00C51497"/>
    <w:rsid w:val="00C51548"/>
    <w:rsid w:val="00C51617"/>
    <w:rsid w:val="00C51720"/>
    <w:rsid w:val="00C517B9"/>
    <w:rsid w:val="00C517D0"/>
    <w:rsid w:val="00C517E3"/>
    <w:rsid w:val="00C5193B"/>
    <w:rsid w:val="00C51941"/>
    <w:rsid w:val="00C51A3F"/>
    <w:rsid w:val="00C51CA7"/>
    <w:rsid w:val="00C51D78"/>
    <w:rsid w:val="00C51DC8"/>
    <w:rsid w:val="00C51E31"/>
    <w:rsid w:val="00C51E42"/>
    <w:rsid w:val="00C51E69"/>
    <w:rsid w:val="00C51F8A"/>
    <w:rsid w:val="00C51F9D"/>
    <w:rsid w:val="00C5204B"/>
    <w:rsid w:val="00C52061"/>
    <w:rsid w:val="00C5221F"/>
    <w:rsid w:val="00C522D9"/>
    <w:rsid w:val="00C5250C"/>
    <w:rsid w:val="00C5259B"/>
    <w:rsid w:val="00C52611"/>
    <w:rsid w:val="00C52650"/>
    <w:rsid w:val="00C52732"/>
    <w:rsid w:val="00C528DF"/>
    <w:rsid w:val="00C52962"/>
    <w:rsid w:val="00C529F7"/>
    <w:rsid w:val="00C52B12"/>
    <w:rsid w:val="00C52BB5"/>
    <w:rsid w:val="00C52C7F"/>
    <w:rsid w:val="00C52D1A"/>
    <w:rsid w:val="00C52D41"/>
    <w:rsid w:val="00C53040"/>
    <w:rsid w:val="00C5319B"/>
    <w:rsid w:val="00C5320A"/>
    <w:rsid w:val="00C532DD"/>
    <w:rsid w:val="00C53322"/>
    <w:rsid w:val="00C5336E"/>
    <w:rsid w:val="00C53424"/>
    <w:rsid w:val="00C53451"/>
    <w:rsid w:val="00C534C4"/>
    <w:rsid w:val="00C53653"/>
    <w:rsid w:val="00C5368A"/>
    <w:rsid w:val="00C536C4"/>
    <w:rsid w:val="00C53790"/>
    <w:rsid w:val="00C5382A"/>
    <w:rsid w:val="00C53831"/>
    <w:rsid w:val="00C5390B"/>
    <w:rsid w:val="00C53973"/>
    <w:rsid w:val="00C539B4"/>
    <w:rsid w:val="00C53C0B"/>
    <w:rsid w:val="00C53C4B"/>
    <w:rsid w:val="00C53CE4"/>
    <w:rsid w:val="00C53CE7"/>
    <w:rsid w:val="00C53DAB"/>
    <w:rsid w:val="00C53DF8"/>
    <w:rsid w:val="00C53EDF"/>
    <w:rsid w:val="00C54004"/>
    <w:rsid w:val="00C5402B"/>
    <w:rsid w:val="00C54091"/>
    <w:rsid w:val="00C5419E"/>
    <w:rsid w:val="00C542F5"/>
    <w:rsid w:val="00C54304"/>
    <w:rsid w:val="00C54453"/>
    <w:rsid w:val="00C544D7"/>
    <w:rsid w:val="00C545F7"/>
    <w:rsid w:val="00C546A0"/>
    <w:rsid w:val="00C547BF"/>
    <w:rsid w:val="00C54A6A"/>
    <w:rsid w:val="00C54AA9"/>
    <w:rsid w:val="00C54CEE"/>
    <w:rsid w:val="00C54D21"/>
    <w:rsid w:val="00C54D43"/>
    <w:rsid w:val="00C5509F"/>
    <w:rsid w:val="00C5510F"/>
    <w:rsid w:val="00C551AC"/>
    <w:rsid w:val="00C55366"/>
    <w:rsid w:val="00C553AF"/>
    <w:rsid w:val="00C553FF"/>
    <w:rsid w:val="00C5540E"/>
    <w:rsid w:val="00C55451"/>
    <w:rsid w:val="00C554AD"/>
    <w:rsid w:val="00C55717"/>
    <w:rsid w:val="00C557B3"/>
    <w:rsid w:val="00C557DE"/>
    <w:rsid w:val="00C558FA"/>
    <w:rsid w:val="00C559E2"/>
    <w:rsid w:val="00C55A31"/>
    <w:rsid w:val="00C55C76"/>
    <w:rsid w:val="00C55CE6"/>
    <w:rsid w:val="00C55E7A"/>
    <w:rsid w:val="00C55E81"/>
    <w:rsid w:val="00C55FC7"/>
    <w:rsid w:val="00C56107"/>
    <w:rsid w:val="00C56144"/>
    <w:rsid w:val="00C561B5"/>
    <w:rsid w:val="00C562E4"/>
    <w:rsid w:val="00C562EE"/>
    <w:rsid w:val="00C56373"/>
    <w:rsid w:val="00C56425"/>
    <w:rsid w:val="00C5644D"/>
    <w:rsid w:val="00C564BB"/>
    <w:rsid w:val="00C5651F"/>
    <w:rsid w:val="00C56694"/>
    <w:rsid w:val="00C566C5"/>
    <w:rsid w:val="00C566D7"/>
    <w:rsid w:val="00C567E0"/>
    <w:rsid w:val="00C56863"/>
    <w:rsid w:val="00C56873"/>
    <w:rsid w:val="00C568CA"/>
    <w:rsid w:val="00C569B1"/>
    <w:rsid w:val="00C56A4F"/>
    <w:rsid w:val="00C56B8B"/>
    <w:rsid w:val="00C56C25"/>
    <w:rsid w:val="00C56C58"/>
    <w:rsid w:val="00C56E97"/>
    <w:rsid w:val="00C56F4C"/>
    <w:rsid w:val="00C56FC8"/>
    <w:rsid w:val="00C570EB"/>
    <w:rsid w:val="00C573D7"/>
    <w:rsid w:val="00C57480"/>
    <w:rsid w:val="00C574F8"/>
    <w:rsid w:val="00C574FB"/>
    <w:rsid w:val="00C5752A"/>
    <w:rsid w:val="00C57541"/>
    <w:rsid w:val="00C57543"/>
    <w:rsid w:val="00C576B8"/>
    <w:rsid w:val="00C5772E"/>
    <w:rsid w:val="00C577CE"/>
    <w:rsid w:val="00C57867"/>
    <w:rsid w:val="00C578B6"/>
    <w:rsid w:val="00C57904"/>
    <w:rsid w:val="00C579B2"/>
    <w:rsid w:val="00C57A0E"/>
    <w:rsid w:val="00C57B93"/>
    <w:rsid w:val="00C57BF2"/>
    <w:rsid w:val="00C57E8C"/>
    <w:rsid w:val="00C57F8C"/>
    <w:rsid w:val="00C600AE"/>
    <w:rsid w:val="00C600D4"/>
    <w:rsid w:val="00C6016C"/>
    <w:rsid w:val="00C6022F"/>
    <w:rsid w:val="00C60239"/>
    <w:rsid w:val="00C60245"/>
    <w:rsid w:val="00C6039A"/>
    <w:rsid w:val="00C603CA"/>
    <w:rsid w:val="00C6044A"/>
    <w:rsid w:val="00C604BD"/>
    <w:rsid w:val="00C604C9"/>
    <w:rsid w:val="00C604EE"/>
    <w:rsid w:val="00C605A0"/>
    <w:rsid w:val="00C605B7"/>
    <w:rsid w:val="00C60647"/>
    <w:rsid w:val="00C60738"/>
    <w:rsid w:val="00C607FF"/>
    <w:rsid w:val="00C60815"/>
    <w:rsid w:val="00C60A27"/>
    <w:rsid w:val="00C60A3E"/>
    <w:rsid w:val="00C60AAB"/>
    <w:rsid w:val="00C60B4F"/>
    <w:rsid w:val="00C60B8B"/>
    <w:rsid w:val="00C60BE9"/>
    <w:rsid w:val="00C60BFA"/>
    <w:rsid w:val="00C60C4A"/>
    <w:rsid w:val="00C60DDF"/>
    <w:rsid w:val="00C60E0B"/>
    <w:rsid w:val="00C60FAA"/>
    <w:rsid w:val="00C611A8"/>
    <w:rsid w:val="00C611DA"/>
    <w:rsid w:val="00C6122B"/>
    <w:rsid w:val="00C612D3"/>
    <w:rsid w:val="00C612E1"/>
    <w:rsid w:val="00C6136A"/>
    <w:rsid w:val="00C613CB"/>
    <w:rsid w:val="00C61493"/>
    <w:rsid w:val="00C6152C"/>
    <w:rsid w:val="00C61570"/>
    <w:rsid w:val="00C61606"/>
    <w:rsid w:val="00C6166C"/>
    <w:rsid w:val="00C6167F"/>
    <w:rsid w:val="00C618D8"/>
    <w:rsid w:val="00C6199A"/>
    <w:rsid w:val="00C619B9"/>
    <w:rsid w:val="00C61A08"/>
    <w:rsid w:val="00C61A34"/>
    <w:rsid w:val="00C61A43"/>
    <w:rsid w:val="00C61C8C"/>
    <w:rsid w:val="00C61D19"/>
    <w:rsid w:val="00C61D2F"/>
    <w:rsid w:val="00C61D7F"/>
    <w:rsid w:val="00C61ED0"/>
    <w:rsid w:val="00C61FE0"/>
    <w:rsid w:val="00C620D7"/>
    <w:rsid w:val="00C62131"/>
    <w:rsid w:val="00C62143"/>
    <w:rsid w:val="00C6214C"/>
    <w:rsid w:val="00C62250"/>
    <w:rsid w:val="00C62306"/>
    <w:rsid w:val="00C62346"/>
    <w:rsid w:val="00C623C0"/>
    <w:rsid w:val="00C623D4"/>
    <w:rsid w:val="00C62509"/>
    <w:rsid w:val="00C625A7"/>
    <w:rsid w:val="00C62AB1"/>
    <w:rsid w:val="00C62AFD"/>
    <w:rsid w:val="00C62B58"/>
    <w:rsid w:val="00C62C59"/>
    <w:rsid w:val="00C62C8A"/>
    <w:rsid w:val="00C62D01"/>
    <w:rsid w:val="00C62DD7"/>
    <w:rsid w:val="00C62E2F"/>
    <w:rsid w:val="00C62E58"/>
    <w:rsid w:val="00C630D1"/>
    <w:rsid w:val="00C630E8"/>
    <w:rsid w:val="00C6318A"/>
    <w:rsid w:val="00C6337F"/>
    <w:rsid w:val="00C6344F"/>
    <w:rsid w:val="00C63489"/>
    <w:rsid w:val="00C63492"/>
    <w:rsid w:val="00C634BC"/>
    <w:rsid w:val="00C63583"/>
    <w:rsid w:val="00C635A8"/>
    <w:rsid w:val="00C6365B"/>
    <w:rsid w:val="00C636B1"/>
    <w:rsid w:val="00C637DC"/>
    <w:rsid w:val="00C63895"/>
    <w:rsid w:val="00C638AB"/>
    <w:rsid w:val="00C63952"/>
    <w:rsid w:val="00C6397A"/>
    <w:rsid w:val="00C639EB"/>
    <w:rsid w:val="00C63A3D"/>
    <w:rsid w:val="00C63B8E"/>
    <w:rsid w:val="00C63D81"/>
    <w:rsid w:val="00C63DC6"/>
    <w:rsid w:val="00C63E8B"/>
    <w:rsid w:val="00C63EAE"/>
    <w:rsid w:val="00C63EDC"/>
    <w:rsid w:val="00C63F72"/>
    <w:rsid w:val="00C64293"/>
    <w:rsid w:val="00C64400"/>
    <w:rsid w:val="00C644DA"/>
    <w:rsid w:val="00C6479C"/>
    <w:rsid w:val="00C64987"/>
    <w:rsid w:val="00C649B1"/>
    <w:rsid w:val="00C64A90"/>
    <w:rsid w:val="00C64AED"/>
    <w:rsid w:val="00C64B71"/>
    <w:rsid w:val="00C64B72"/>
    <w:rsid w:val="00C64C76"/>
    <w:rsid w:val="00C64CAA"/>
    <w:rsid w:val="00C64CBF"/>
    <w:rsid w:val="00C64D04"/>
    <w:rsid w:val="00C64DD2"/>
    <w:rsid w:val="00C64E26"/>
    <w:rsid w:val="00C64F14"/>
    <w:rsid w:val="00C653E2"/>
    <w:rsid w:val="00C65587"/>
    <w:rsid w:val="00C657CE"/>
    <w:rsid w:val="00C657EF"/>
    <w:rsid w:val="00C659A5"/>
    <w:rsid w:val="00C659B7"/>
    <w:rsid w:val="00C659F7"/>
    <w:rsid w:val="00C65D1B"/>
    <w:rsid w:val="00C65D54"/>
    <w:rsid w:val="00C6605B"/>
    <w:rsid w:val="00C660AE"/>
    <w:rsid w:val="00C662EE"/>
    <w:rsid w:val="00C66468"/>
    <w:rsid w:val="00C665DB"/>
    <w:rsid w:val="00C665FE"/>
    <w:rsid w:val="00C66606"/>
    <w:rsid w:val="00C6676E"/>
    <w:rsid w:val="00C66977"/>
    <w:rsid w:val="00C66ACF"/>
    <w:rsid w:val="00C66B5D"/>
    <w:rsid w:val="00C66E68"/>
    <w:rsid w:val="00C66EE1"/>
    <w:rsid w:val="00C66EF6"/>
    <w:rsid w:val="00C66FA0"/>
    <w:rsid w:val="00C66FAB"/>
    <w:rsid w:val="00C67053"/>
    <w:rsid w:val="00C672FC"/>
    <w:rsid w:val="00C67307"/>
    <w:rsid w:val="00C6742F"/>
    <w:rsid w:val="00C675FC"/>
    <w:rsid w:val="00C67690"/>
    <w:rsid w:val="00C67757"/>
    <w:rsid w:val="00C6775B"/>
    <w:rsid w:val="00C677AB"/>
    <w:rsid w:val="00C677CE"/>
    <w:rsid w:val="00C678F9"/>
    <w:rsid w:val="00C67A58"/>
    <w:rsid w:val="00C67C8A"/>
    <w:rsid w:val="00C67D75"/>
    <w:rsid w:val="00C67DB6"/>
    <w:rsid w:val="00C67F53"/>
    <w:rsid w:val="00C67FB1"/>
    <w:rsid w:val="00C67FEC"/>
    <w:rsid w:val="00C67FFD"/>
    <w:rsid w:val="00C7014D"/>
    <w:rsid w:val="00C701DC"/>
    <w:rsid w:val="00C7022F"/>
    <w:rsid w:val="00C70303"/>
    <w:rsid w:val="00C7042B"/>
    <w:rsid w:val="00C706AE"/>
    <w:rsid w:val="00C708E0"/>
    <w:rsid w:val="00C70BF6"/>
    <w:rsid w:val="00C70C1E"/>
    <w:rsid w:val="00C70D2C"/>
    <w:rsid w:val="00C70D63"/>
    <w:rsid w:val="00C70E55"/>
    <w:rsid w:val="00C70F27"/>
    <w:rsid w:val="00C70FB2"/>
    <w:rsid w:val="00C7130A"/>
    <w:rsid w:val="00C71316"/>
    <w:rsid w:val="00C71323"/>
    <w:rsid w:val="00C713A1"/>
    <w:rsid w:val="00C71473"/>
    <w:rsid w:val="00C71489"/>
    <w:rsid w:val="00C714B3"/>
    <w:rsid w:val="00C7154C"/>
    <w:rsid w:val="00C715E1"/>
    <w:rsid w:val="00C7164F"/>
    <w:rsid w:val="00C71761"/>
    <w:rsid w:val="00C71765"/>
    <w:rsid w:val="00C71772"/>
    <w:rsid w:val="00C71893"/>
    <w:rsid w:val="00C718D8"/>
    <w:rsid w:val="00C718F3"/>
    <w:rsid w:val="00C71993"/>
    <w:rsid w:val="00C719A8"/>
    <w:rsid w:val="00C71AF8"/>
    <w:rsid w:val="00C71B59"/>
    <w:rsid w:val="00C71C36"/>
    <w:rsid w:val="00C71E67"/>
    <w:rsid w:val="00C71F97"/>
    <w:rsid w:val="00C71FB9"/>
    <w:rsid w:val="00C722E6"/>
    <w:rsid w:val="00C723ED"/>
    <w:rsid w:val="00C7259B"/>
    <w:rsid w:val="00C725EC"/>
    <w:rsid w:val="00C725F7"/>
    <w:rsid w:val="00C726F4"/>
    <w:rsid w:val="00C727AA"/>
    <w:rsid w:val="00C729CD"/>
    <w:rsid w:val="00C729EF"/>
    <w:rsid w:val="00C72A1D"/>
    <w:rsid w:val="00C72A48"/>
    <w:rsid w:val="00C72A78"/>
    <w:rsid w:val="00C72ACF"/>
    <w:rsid w:val="00C72BA1"/>
    <w:rsid w:val="00C72BA7"/>
    <w:rsid w:val="00C72C62"/>
    <w:rsid w:val="00C72C7D"/>
    <w:rsid w:val="00C72EA0"/>
    <w:rsid w:val="00C72F35"/>
    <w:rsid w:val="00C72FA1"/>
    <w:rsid w:val="00C73031"/>
    <w:rsid w:val="00C730C9"/>
    <w:rsid w:val="00C73160"/>
    <w:rsid w:val="00C731D9"/>
    <w:rsid w:val="00C731E3"/>
    <w:rsid w:val="00C731F6"/>
    <w:rsid w:val="00C73330"/>
    <w:rsid w:val="00C73417"/>
    <w:rsid w:val="00C7343A"/>
    <w:rsid w:val="00C734FB"/>
    <w:rsid w:val="00C735AA"/>
    <w:rsid w:val="00C73666"/>
    <w:rsid w:val="00C73688"/>
    <w:rsid w:val="00C7373A"/>
    <w:rsid w:val="00C73824"/>
    <w:rsid w:val="00C73845"/>
    <w:rsid w:val="00C7386E"/>
    <w:rsid w:val="00C738AE"/>
    <w:rsid w:val="00C73CBA"/>
    <w:rsid w:val="00C73D58"/>
    <w:rsid w:val="00C73F41"/>
    <w:rsid w:val="00C74060"/>
    <w:rsid w:val="00C74097"/>
    <w:rsid w:val="00C740BD"/>
    <w:rsid w:val="00C742E9"/>
    <w:rsid w:val="00C7441E"/>
    <w:rsid w:val="00C74555"/>
    <w:rsid w:val="00C745B2"/>
    <w:rsid w:val="00C74600"/>
    <w:rsid w:val="00C74656"/>
    <w:rsid w:val="00C7468E"/>
    <w:rsid w:val="00C74692"/>
    <w:rsid w:val="00C7480C"/>
    <w:rsid w:val="00C74914"/>
    <w:rsid w:val="00C749C3"/>
    <w:rsid w:val="00C749CD"/>
    <w:rsid w:val="00C74A09"/>
    <w:rsid w:val="00C74A79"/>
    <w:rsid w:val="00C74CAF"/>
    <w:rsid w:val="00C74CD4"/>
    <w:rsid w:val="00C74CD7"/>
    <w:rsid w:val="00C74D6E"/>
    <w:rsid w:val="00C74D7A"/>
    <w:rsid w:val="00C74D92"/>
    <w:rsid w:val="00C74F9A"/>
    <w:rsid w:val="00C750E6"/>
    <w:rsid w:val="00C75202"/>
    <w:rsid w:val="00C75330"/>
    <w:rsid w:val="00C75427"/>
    <w:rsid w:val="00C755D8"/>
    <w:rsid w:val="00C756C1"/>
    <w:rsid w:val="00C75780"/>
    <w:rsid w:val="00C757DD"/>
    <w:rsid w:val="00C75903"/>
    <w:rsid w:val="00C759FB"/>
    <w:rsid w:val="00C75DBE"/>
    <w:rsid w:val="00C76002"/>
    <w:rsid w:val="00C7602F"/>
    <w:rsid w:val="00C760AB"/>
    <w:rsid w:val="00C761BF"/>
    <w:rsid w:val="00C763FA"/>
    <w:rsid w:val="00C7658B"/>
    <w:rsid w:val="00C765EA"/>
    <w:rsid w:val="00C76658"/>
    <w:rsid w:val="00C769F8"/>
    <w:rsid w:val="00C76C82"/>
    <w:rsid w:val="00C76CD6"/>
    <w:rsid w:val="00C76F1F"/>
    <w:rsid w:val="00C770CD"/>
    <w:rsid w:val="00C771F3"/>
    <w:rsid w:val="00C77289"/>
    <w:rsid w:val="00C77309"/>
    <w:rsid w:val="00C77383"/>
    <w:rsid w:val="00C773C7"/>
    <w:rsid w:val="00C773D8"/>
    <w:rsid w:val="00C77439"/>
    <w:rsid w:val="00C774AF"/>
    <w:rsid w:val="00C7757F"/>
    <w:rsid w:val="00C775FC"/>
    <w:rsid w:val="00C77601"/>
    <w:rsid w:val="00C7764A"/>
    <w:rsid w:val="00C77667"/>
    <w:rsid w:val="00C77671"/>
    <w:rsid w:val="00C7767B"/>
    <w:rsid w:val="00C77978"/>
    <w:rsid w:val="00C779A9"/>
    <w:rsid w:val="00C77C42"/>
    <w:rsid w:val="00C77C85"/>
    <w:rsid w:val="00C77EC2"/>
    <w:rsid w:val="00C8012C"/>
    <w:rsid w:val="00C801B6"/>
    <w:rsid w:val="00C801E2"/>
    <w:rsid w:val="00C80298"/>
    <w:rsid w:val="00C803CC"/>
    <w:rsid w:val="00C803F3"/>
    <w:rsid w:val="00C804B9"/>
    <w:rsid w:val="00C806DA"/>
    <w:rsid w:val="00C80771"/>
    <w:rsid w:val="00C807EE"/>
    <w:rsid w:val="00C80911"/>
    <w:rsid w:val="00C80A04"/>
    <w:rsid w:val="00C80B24"/>
    <w:rsid w:val="00C80B6D"/>
    <w:rsid w:val="00C80BD8"/>
    <w:rsid w:val="00C80D9A"/>
    <w:rsid w:val="00C80EAD"/>
    <w:rsid w:val="00C80EEB"/>
    <w:rsid w:val="00C80F7F"/>
    <w:rsid w:val="00C81037"/>
    <w:rsid w:val="00C8103D"/>
    <w:rsid w:val="00C81065"/>
    <w:rsid w:val="00C8115E"/>
    <w:rsid w:val="00C811C6"/>
    <w:rsid w:val="00C81269"/>
    <w:rsid w:val="00C81558"/>
    <w:rsid w:val="00C81633"/>
    <w:rsid w:val="00C816FD"/>
    <w:rsid w:val="00C81755"/>
    <w:rsid w:val="00C81797"/>
    <w:rsid w:val="00C81876"/>
    <w:rsid w:val="00C818B8"/>
    <w:rsid w:val="00C818F5"/>
    <w:rsid w:val="00C819D9"/>
    <w:rsid w:val="00C81A78"/>
    <w:rsid w:val="00C81D71"/>
    <w:rsid w:val="00C81FEA"/>
    <w:rsid w:val="00C81FF3"/>
    <w:rsid w:val="00C8201F"/>
    <w:rsid w:val="00C82029"/>
    <w:rsid w:val="00C822BD"/>
    <w:rsid w:val="00C823B2"/>
    <w:rsid w:val="00C823D3"/>
    <w:rsid w:val="00C825FF"/>
    <w:rsid w:val="00C8265E"/>
    <w:rsid w:val="00C826CF"/>
    <w:rsid w:val="00C8273B"/>
    <w:rsid w:val="00C82749"/>
    <w:rsid w:val="00C82929"/>
    <w:rsid w:val="00C82943"/>
    <w:rsid w:val="00C82973"/>
    <w:rsid w:val="00C82A62"/>
    <w:rsid w:val="00C82A7C"/>
    <w:rsid w:val="00C82BFC"/>
    <w:rsid w:val="00C82D39"/>
    <w:rsid w:val="00C82D72"/>
    <w:rsid w:val="00C82DA7"/>
    <w:rsid w:val="00C830F0"/>
    <w:rsid w:val="00C83241"/>
    <w:rsid w:val="00C834F3"/>
    <w:rsid w:val="00C8354F"/>
    <w:rsid w:val="00C836FC"/>
    <w:rsid w:val="00C83752"/>
    <w:rsid w:val="00C83A26"/>
    <w:rsid w:val="00C83A90"/>
    <w:rsid w:val="00C83AA0"/>
    <w:rsid w:val="00C83BEE"/>
    <w:rsid w:val="00C83D13"/>
    <w:rsid w:val="00C840E0"/>
    <w:rsid w:val="00C84143"/>
    <w:rsid w:val="00C84376"/>
    <w:rsid w:val="00C843FB"/>
    <w:rsid w:val="00C84706"/>
    <w:rsid w:val="00C8470B"/>
    <w:rsid w:val="00C84767"/>
    <w:rsid w:val="00C848A9"/>
    <w:rsid w:val="00C8494C"/>
    <w:rsid w:val="00C84997"/>
    <w:rsid w:val="00C84A67"/>
    <w:rsid w:val="00C84B22"/>
    <w:rsid w:val="00C84C4F"/>
    <w:rsid w:val="00C84D39"/>
    <w:rsid w:val="00C84D93"/>
    <w:rsid w:val="00C84F48"/>
    <w:rsid w:val="00C85071"/>
    <w:rsid w:val="00C85088"/>
    <w:rsid w:val="00C852F7"/>
    <w:rsid w:val="00C85490"/>
    <w:rsid w:val="00C854A0"/>
    <w:rsid w:val="00C85571"/>
    <w:rsid w:val="00C855C6"/>
    <w:rsid w:val="00C8572E"/>
    <w:rsid w:val="00C857CE"/>
    <w:rsid w:val="00C857EA"/>
    <w:rsid w:val="00C8584A"/>
    <w:rsid w:val="00C859A5"/>
    <w:rsid w:val="00C85A6F"/>
    <w:rsid w:val="00C85B7C"/>
    <w:rsid w:val="00C85BA3"/>
    <w:rsid w:val="00C85C83"/>
    <w:rsid w:val="00C85D2B"/>
    <w:rsid w:val="00C85D4C"/>
    <w:rsid w:val="00C85DBA"/>
    <w:rsid w:val="00C85DE5"/>
    <w:rsid w:val="00C85EB9"/>
    <w:rsid w:val="00C85F00"/>
    <w:rsid w:val="00C85F0B"/>
    <w:rsid w:val="00C85F62"/>
    <w:rsid w:val="00C862CD"/>
    <w:rsid w:val="00C86379"/>
    <w:rsid w:val="00C863E2"/>
    <w:rsid w:val="00C86603"/>
    <w:rsid w:val="00C8668A"/>
    <w:rsid w:val="00C86986"/>
    <w:rsid w:val="00C86B42"/>
    <w:rsid w:val="00C86B48"/>
    <w:rsid w:val="00C86BC9"/>
    <w:rsid w:val="00C86BFB"/>
    <w:rsid w:val="00C86CEC"/>
    <w:rsid w:val="00C86FA5"/>
    <w:rsid w:val="00C87087"/>
    <w:rsid w:val="00C870E4"/>
    <w:rsid w:val="00C87103"/>
    <w:rsid w:val="00C87197"/>
    <w:rsid w:val="00C87500"/>
    <w:rsid w:val="00C875B8"/>
    <w:rsid w:val="00C875EC"/>
    <w:rsid w:val="00C87669"/>
    <w:rsid w:val="00C8771C"/>
    <w:rsid w:val="00C87767"/>
    <w:rsid w:val="00C87808"/>
    <w:rsid w:val="00C87826"/>
    <w:rsid w:val="00C8794C"/>
    <w:rsid w:val="00C8799C"/>
    <w:rsid w:val="00C87BB3"/>
    <w:rsid w:val="00C87C1C"/>
    <w:rsid w:val="00C87C27"/>
    <w:rsid w:val="00C87CEE"/>
    <w:rsid w:val="00C87CF8"/>
    <w:rsid w:val="00C87D12"/>
    <w:rsid w:val="00C87D88"/>
    <w:rsid w:val="00C87EF9"/>
    <w:rsid w:val="00C87F93"/>
    <w:rsid w:val="00C90030"/>
    <w:rsid w:val="00C90357"/>
    <w:rsid w:val="00C906BF"/>
    <w:rsid w:val="00C908B5"/>
    <w:rsid w:val="00C90CE7"/>
    <w:rsid w:val="00C90DAC"/>
    <w:rsid w:val="00C91279"/>
    <w:rsid w:val="00C913F4"/>
    <w:rsid w:val="00C914EA"/>
    <w:rsid w:val="00C91750"/>
    <w:rsid w:val="00C917A1"/>
    <w:rsid w:val="00C917B7"/>
    <w:rsid w:val="00C918D6"/>
    <w:rsid w:val="00C91956"/>
    <w:rsid w:val="00C919B5"/>
    <w:rsid w:val="00C919BD"/>
    <w:rsid w:val="00C91A3B"/>
    <w:rsid w:val="00C91A7A"/>
    <w:rsid w:val="00C91BDB"/>
    <w:rsid w:val="00C91C2D"/>
    <w:rsid w:val="00C91CAB"/>
    <w:rsid w:val="00C91F1D"/>
    <w:rsid w:val="00C920C4"/>
    <w:rsid w:val="00C92161"/>
    <w:rsid w:val="00C922D2"/>
    <w:rsid w:val="00C92305"/>
    <w:rsid w:val="00C923BE"/>
    <w:rsid w:val="00C92428"/>
    <w:rsid w:val="00C92666"/>
    <w:rsid w:val="00C926C6"/>
    <w:rsid w:val="00C929BA"/>
    <w:rsid w:val="00C929D1"/>
    <w:rsid w:val="00C92ADD"/>
    <w:rsid w:val="00C92B15"/>
    <w:rsid w:val="00C92C62"/>
    <w:rsid w:val="00C92CBE"/>
    <w:rsid w:val="00C92DB1"/>
    <w:rsid w:val="00C92E14"/>
    <w:rsid w:val="00C92E43"/>
    <w:rsid w:val="00C93004"/>
    <w:rsid w:val="00C93046"/>
    <w:rsid w:val="00C93225"/>
    <w:rsid w:val="00C93463"/>
    <w:rsid w:val="00C936C9"/>
    <w:rsid w:val="00C93814"/>
    <w:rsid w:val="00C93838"/>
    <w:rsid w:val="00C938AB"/>
    <w:rsid w:val="00C938EF"/>
    <w:rsid w:val="00C93910"/>
    <w:rsid w:val="00C9397D"/>
    <w:rsid w:val="00C93A64"/>
    <w:rsid w:val="00C93CEB"/>
    <w:rsid w:val="00C93D09"/>
    <w:rsid w:val="00C93DE3"/>
    <w:rsid w:val="00C93EAE"/>
    <w:rsid w:val="00C93F6A"/>
    <w:rsid w:val="00C94010"/>
    <w:rsid w:val="00C9405C"/>
    <w:rsid w:val="00C94183"/>
    <w:rsid w:val="00C94184"/>
    <w:rsid w:val="00C94313"/>
    <w:rsid w:val="00C94338"/>
    <w:rsid w:val="00C943F9"/>
    <w:rsid w:val="00C94584"/>
    <w:rsid w:val="00C945CE"/>
    <w:rsid w:val="00C94691"/>
    <w:rsid w:val="00C94694"/>
    <w:rsid w:val="00C94697"/>
    <w:rsid w:val="00C94795"/>
    <w:rsid w:val="00C949E7"/>
    <w:rsid w:val="00C94A52"/>
    <w:rsid w:val="00C94A71"/>
    <w:rsid w:val="00C94ACD"/>
    <w:rsid w:val="00C94B9B"/>
    <w:rsid w:val="00C94E2C"/>
    <w:rsid w:val="00C950AB"/>
    <w:rsid w:val="00C95204"/>
    <w:rsid w:val="00C95401"/>
    <w:rsid w:val="00C9546E"/>
    <w:rsid w:val="00C95A22"/>
    <w:rsid w:val="00C95AF2"/>
    <w:rsid w:val="00C95B6C"/>
    <w:rsid w:val="00C95B94"/>
    <w:rsid w:val="00C95C32"/>
    <w:rsid w:val="00C95C77"/>
    <w:rsid w:val="00C95CB0"/>
    <w:rsid w:val="00C95D91"/>
    <w:rsid w:val="00C95DEF"/>
    <w:rsid w:val="00C95DF1"/>
    <w:rsid w:val="00C95E0E"/>
    <w:rsid w:val="00C9600E"/>
    <w:rsid w:val="00C960BF"/>
    <w:rsid w:val="00C96262"/>
    <w:rsid w:val="00C962C8"/>
    <w:rsid w:val="00C9651F"/>
    <w:rsid w:val="00C965F0"/>
    <w:rsid w:val="00C96732"/>
    <w:rsid w:val="00C967B1"/>
    <w:rsid w:val="00C96882"/>
    <w:rsid w:val="00C968A9"/>
    <w:rsid w:val="00C96A3C"/>
    <w:rsid w:val="00C96AA4"/>
    <w:rsid w:val="00C96ABF"/>
    <w:rsid w:val="00C96AD8"/>
    <w:rsid w:val="00C96BB5"/>
    <w:rsid w:val="00C96CFA"/>
    <w:rsid w:val="00C96DDC"/>
    <w:rsid w:val="00C96E48"/>
    <w:rsid w:val="00C96F57"/>
    <w:rsid w:val="00C96F8C"/>
    <w:rsid w:val="00C97253"/>
    <w:rsid w:val="00C97475"/>
    <w:rsid w:val="00C976E7"/>
    <w:rsid w:val="00C978BF"/>
    <w:rsid w:val="00C978C8"/>
    <w:rsid w:val="00C97913"/>
    <w:rsid w:val="00C97935"/>
    <w:rsid w:val="00C97943"/>
    <w:rsid w:val="00C97A81"/>
    <w:rsid w:val="00C97C06"/>
    <w:rsid w:val="00C97C16"/>
    <w:rsid w:val="00C97C41"/>
    <w:rsid w:val="00C97DAD"/>
    <w:rsid w:val="00C97DD2"/>
    <w:rsid w:val="00CA00E9"/>
    <w:rsid w:val="00CA01E5"/>
    <w:rsid w:val="00CA0308"/>
    <w:rsid w:val="00CA03DB"/>
    <w:rsid w:val="00CA04E6"/>
    <w:rsid w:val="00CA05D5"/>
    <w:rsid w:val="00CA08C9"/>
    <w:rsid w:val="00CA092F"/>
    <w:rsid w:val="00CA0998"/>
    <w:rsid w:val="00CA09E5"/>
    <w:rsid w:val="00CA0C38"/>
    <w:rsid w:val="00CA0C3B"/>
    <w:rsid w:val="00CA1001"/>
    <w:rsid w:val="00CA108E"/>
    <w:rsid w:val="00CA11E2"/>
    <w:rsid w:val="00CA1297"/>
    <w:rsid w:val="00CA1326"/>
    <w:rsid w:val="00CA13E8"/>
    <w:rsid w:val="00CA165B"/>
    <w:rsid w:val="00CA19B1"/>
    <w:rsid w:val="00CA19F0"/>
    <w:rsid w:val="00CA1A97"/>
    <w:rsid w:val="00CA1BBC"/>
    <w:rsid w:val="00CA1BCD"/>
    <w:rsid w:val="00CA1C71"/>
    <w:rsid w:val="00CA1DA0"/>
    <w:rsid w:val="00CA1FBF"/>
    <w:rsid w:val="00CA2087"/>
    <w:rsid w:val="00CA209E"/>
    <w:rsid w:val="00CA218E"/>
    <w:rsid w:val="00CA220A"/>
    <w:rsid w:val="00CA224F"/>
    <w:rsid w:val="00CA2393"/>
    <w:rsid w:val="00CA2595"/>
    <w:rsid w:val="00CA25A2"/>
    <w:rsid w:val="00CA25B9"/>
    <w:rsid w:val="00CA2652"/>
    <w:rsid w:val="00CA26B5"/>
    <w:rsid w:val="00CA2739"/>
    <w:rsid w:val="00CA2829"/>
    <w:rsid w:val="00CA2831"/>
    <w:rsid w:val="00CA28A5"/>
    <w:rsid w:val="00CA29F8"/>
    <w:rsid w:val="00CA2C3A"/>
    <w:rsid w:val="00CA2CC6"/>
    <w:rsid w:val="00CA2E07"/>
    <w:rsid w:val="00CA2E58"/>
    <w:rsid w:val="00CA3036"/>
    <w:rsid w:val="00CA30E9"/>
    <w:rsid w:val="00CA313A"/>
    <w:rsid w:val="00CA32E6"/>
    <w:rsid w:val="00CA33ED"/>
    <w:rsid w:val="00CA34A3"/>
    <w:rsid w:val="00CA34CC"/>
    <w:rsid w:val="00CA358E"/>
    <w:rsid w:val="00CA3629"/>
    <w:rsid w:val="00CA36AD"/>
    <w:rsid w:val="00CA36F6"/>
    <w:rsid w:val="00CA382B"/>
    <w:rsid w:val="00CA39CB"/>
    <w:rsid w:val="00CA3AC2"/>
    <w:rsid w:val="00CA3C04"/>
    <w:rsid w:val="00CA3D91"/>
    <w:rsid w:val="00CA3E19"/>
    <w:rsid w:val="00CA3EFB"/>
    <w:rsid w:val="00CA4101"/>
    <w:rsid w:val="00CA4145"/>
    <w:rsid w:val="00CA437C"/>
    <w:rsid w:val="00CA448E"/>
    <w:rsid w:val="00CA45E2"/>
    <w:rsid w:val="00CA466F"/>
    <w:rsid w:val="00CA4713"/>
    <w:rsid w:val="00CA4861"/>
    <w:rsid w:val="00CA486F"/>
    <w:rsid w:val="00CA4B6F"/>
    <w:rsid w:val="00CA4BC4"/>
    <w:rsid w:val="00CA4BF6"/>
    <w:rsid w:val="00CA4C78"/>
    <w:rsid w:val="00CA4CDB"/>
    <w:rsid w:val="00CA4D0E"/>
    <w:rsid w:val="00CA4D89"/>
    <w:rsid w:val="00CA4D95"/>
    <w:rsid w:val="00CA4F6C"/>
    <w:rsid w:val="00CA511D"/>
    <w:rsid w:val="00CA513F"/>
    <w:rsid w:val="00CA517B"/>
    <w:rsid w:val="00CA5281"/>
    <w:rsid w:val="00CA5456"/>
    <w:rsid w:val="00CA553B"/>
    <w:rsid w:val="00CA55CF"/>
    <w:rsid w:val="00CA58D0"/>
    <w:rsid w:val="00CA59A8"/>
    <w:rsid w:val="00CA5B5F"/>
    <w:rsid w:val="00CA5C1F"/>
    <w:rsid w:val="00CA5CCD"/>
    <w:rsid w:val="00CA5F05"/>
    <w:rsid w:val="00CA5F68"/>
    <w:rsid w:val="00CA600A"/>
    <w:rsid w:val="00CA6096"/>
    <w:rsid w:val="00CA621E"/>
    <w:rsid w:val="00CA624E"/>
    <w:rsid w:val="00CA63AA"/>
    <w:rsid w:val="00CA6575"/>
    <w:rsid w:val="00CA658E"/>
    <w:rsid w:val="00CA6619"/>
    <w:rsid w:val="00CA661C"/>
    <w:rsid w:val="00CA6620"/>
    <w:rsid w:val="00CA6682"/>
    <w:rsid w:val="00CA669F"/>
    <w:rsid w:val="00CA6724"/>
    <w:rsid w:val="00CA6743"/>
    <w:rsid w:val="00CA6813"/>
    <w:rsid w:val="00CA6896"/>
    <w:rsid w:val="00CA6899"/>
    <w:rsid w:val="00CA69C6"/>
    <w:rsid w:val="00CA6B78"/>
    <w:rsid w:val="00CA6B89"/>
    <w:rsid w:val="00CA6BDF"/>
    <w:rsid w:val="00CA6C41"/>
    <w:rsid w:val="00CA6E81"/>
    <w:rsid w:val="00CA6F89"/>
    <w:rsid w:val="00CA719B"/>
    <w:rsid w:val="00CA734F"/>
    <w:rsid w:val="00CA7429"/>
    <w:rsid w:val="00CA766F"/>
    <w:rsid w:val="00CA7754"/>
    <w:rsid w:val="00CA77B1"/>
    <w:rsid w:val="00CA77C9"/>
    <w:rsid w:val="00CA77F6"/>
    <w:rsid w:val="00CA7A88"/>
    <w:rsid w:val="00CA7B2D"/>
    <w:rsid w:val="00CA7C96"/>
    <w:rsid w:val="00CB0070"/>
    <w:rsid w:val="00CB00D4"/>
    <w:rsid w:val="00CB0125"/>
    <w:rsid w:val="00CB016E"/>
    <w:rsid w:val="00CB0253"/>
    <w:rsid w:val="00CB0317"/>
    <w:rsid w:val="00CB0354"/>
    <w:rsid w:val="00CB03F0"/>
    <w:rsid w:val="00CB0454"/>
    <w:rsid w:val="00CB07D2"/>
    <w:rsid w:val="00CB0A06"/>
    <w:rsid w:val="00CB0A09"/>
    <w:rsid w:val="00CB0C30"/>
    <w:rsid w:val="00CB0CA0"/>
    <w:rsid w:val="00CB0DFD"/>
    <w:rsid w:val="00CB0E8C"/>
    <w:rsid w:val="00CB0F5F"/>
    <w:rsid w:val="00CB109C"/>
    <w:rsid w:val="00CB1149"/>
    <w:rsid w:val="00CB11CC"/>
    <w:rsid w:val="00CB122E"/>
    <w:rsid w:val="00CB12F4"/>
    <w:rsid w:val="00CB13AB"/>
    <w:rsid w:val="00CB13AF"/>
    <w:rsid w:val="00CB142E"/>
    <w:rsid w:val="00CB1515"/>
    <w:rsid w:val="00CB1660"/>
    <w:rsid w:val="00CB17CA"/>
    <w:rsid w:val="00CB17CE"/>
    <w:rsid w:val="00CB189F"/>
    <w:rsid w:val="00CB1944"/>
    <w:rsid w:val="00CB1C28"/>
    <w:rsid w:val="00CB1DBC"/>
    <w:rsid w:val="00CB1E2B"/>
    <w:rsid w:val="00CB1E9B"/>
    <w:rsid w:val="00CB1F3F"/>
    <w:rsid w:val="00CB1F4E"/>
    <w:rsid w:val="00CB2075"/>
    <w:rsid w:val="00CB2316"/>
    <w:rsid w:val="00CB2511"/>
    <w:rsid w:val="00CB25B2"/>
    <w:rsid w:val="00CB27D1"/>
    <w:rsid w:val="00CB28C2"/>
    <w:rsid w:val="00CB296F"/>
    <w:rsid w:val="00CB2B24"/>
    <w:rsid w:val="00CB2BCA"/>
    <w:rsid w:val="00CB2CBB"/>
    <w:rsid w:val="00CB2CED"/>
    <w:rsid w:val="00CB2D91"/>
    <w:rsid w:val="00CB2E29"/>
    <w:rsid w:val="00CB2E7B"/>
    <w:rsid w:val="00CB2F20"/>
    <w:rsid w:val="00CB2F95"/>
    <w:rsid w:val="00CB30D3"/>
    <w:rsid w:val="00CB323B"/>
    <w:rsid w:val="00CB335D"/>
    <w:rsid w:val="00CB3549"/>
    <w:rsid w:val="00CB371C"/>
    <w:rsid w:val="00CB37BC"/>
    <w:rsid w:val="00CB37D2"/>
    <w:rsid w:val="00CB37EB"/>
    <w:rsid w:val="00CB3894"/>
    <w:rsid w:val="00CB39BC"/>
    <w:rsid w:val="00CB39E1"/>
    <w:rsid w:val="00CB3B06"/>
    <w:rsid w:val="00CB3B35"/>
    <w:rsid w:val="00CB3BA8"/>
    <w:rsid w:val="00CB3BEF"/>
    <w:rsid w:val="00CB3C54"/>
    <w:rsid w:val="00CB3DF0"/>
    <w:rsid w:val="00CB3E82"/>
    <w:rsid w:val="00CB3F20"/>
    <w:rsid w:val="00CB3FAD"/>
    <w:rsid w:val="00CB4035"/>
    <w:rsid w:val="00CB4104"/>
    <w:rsid w:val="00CB4133"/>
    <w:rsid w:val="00CB4270"/>
    <w:rsid w:val="00CB439E"/>
    <w:rsid w:val="00CB440A"/>
    <w:rsid w:val="00CB4556"/>
    <w:rsid w:val="00CB460D"/>
    <w:rsid w:val="00CB4674"/>
    <w:rsid w:val="00CB483D"/>
    <w:rsid w:val="00CB48BD"/>
    <w:rsid w:val="00CB4B9B"/>
    <w:rsid w:val="00CB4CCE"/>
    <w:rsid w:val="00CB4CD7"/>
    <w:rsid w:val="00CB4D18"/>
    <w:rsid w:val="00CB4DB0"/>
    <w:rsid w:val="00CB4DE7"/>
    <w:rsid w:val="00CB4E2E"/>
    <w:rsid w:val="00CB4F3A"/>
    <w:rsid w:val="00CB50A2"/>
    <w:rsid w:val="00CB50B3"/>
    <w:rsid w:val="00CB5150"/>
    <w:rsid w:val="00CB5214"/>
    <w:rsid w:val="00CB52B1"/>
    <w:rsid w:val="00CB5330"/>
    <w:rsid w:val="00CB53C5"/>
    <w:rsid w:val="00CB550B"/>
    <w:rsid w:val="00CB56DD"/>
    <w:rsid w:val="00CB5811"/>
    <w:rsid w:val="00CB5822"/>
    <w:rsid w:val="00CB585C"/>
    <w:rsid w:val="00CB592B"/>
    <w:rsid w:val="00CB597E"/>
    <w:rsid w:val="00CB59F0"/>
    <w:rsid w:val="00CB5AA0"/>
    <w:rsid w:val="00CB5BCF"/>
    <w:rsid w:val="00CB5CDD"/>
    <w:rsid w:val="00CB5DE5"/>
    <w:rsid w:val="00CB5E96"/>
    <w:rsid w:val="00CB5EBB"/>
    <w:rsid w:val="00CB6084"/>
    <w:rsid w:val="00CB609C"/>
    <w:rsid w:val="00CB60B7"/>
    <w:rsid w:val="00CB61E4"/>
    <w:rsid w:val="00CB6232"/>
    <w:rsid w:val="00CB6254"/>
    <w:rsid w:val="00CB655C"/>
    <w:rsid w:val="00CB6626"/>
    <w:rsid w:val="00CB6851"/>
    <w:rsid w:val="00CB6938"/>
    <w:rsid w:val="00CB69F9"/>
    <w:rsid w:val="00CB6B40"/>
    <w:rsid w:val="00CB6B49"/>
    <w:rsid w:val="00CB6C08"/>
    <w:rsid w:val="00CB6C54"/>
    <w:rsid w:val="00CB6CC2"/>
    <w:rsid w:val="00CB6CCB"/>
    <w:rsid w:val="00CB6D0B"/>
    <w:rsid w:val="00CB6D80"/>
    <w:rsid w:val="00CB6D87"/>
    <w:rsid w:val="00CB6D94"/>
    <w:rsid w:val="00CB6E94"/>
    <w:rsid w:val="00CB6F30"/>
    <w:rsid w:val="00CB70E2"/>
    <w:rsid w:val="00CB70F7"/>
    <w:rsid w:val="00CB715F"/>
    <w:rsid w:val="00CB716B"/>
    <w:rsid w:val="00CB7219"/>
    <w:rsid w:val="00CB7226"/>
    <w:rsid w:val="00CB736D"/>
    <w:rsid w:val="00CB7425"/>
    <w:rsid w:val="00CB74CA"/>
    <w:rsid w:val="00CB7544"/>
    <w:rsid w:val="00CB771B"/>
    <w:rsid w:val="00CB773D"/>
    <w:rsid w:val="00CB7769"/>
    <w:rsid w:val="00CB77DF"/>
    <w:rsid w:val="00CB7898"/>
    <w:rsid w:val="00CB78FA"/>
    <w:rsid w:val="00CB7C14"/>
    <w:rsid w:val="00CB7C9D"/>
    <w:rsid w:val="00CB7D2D"/>
    <w:rsid w:val="00CB7E47"/>
    <w:rsid w:val="00CB7F01"/>
    <w:rsid w:val="00CB7F2F"/>
    <w:rsid w:val="00CB7FA2"/>
    <w:rsid w:val="00CC00B9"/>
    <w:rsid w:val="00CC00D9"/>
    <w:rsid w:val="00CC0126"/>
    <w:rsid w:val="00CC013B"/>
    <w:rsid w:val="00CC01E8"/>
    <w:rsid w:val="00CC0262"/>
    <w:rsid w:val="00CC02A8"/>
    <w:rsid w:val="00CC0328"/>
    <w:rsid w:val="00CC032C"/>
    <w:rsid w:val="00CC056D"/>
    <w:rsid w:val="00CC0578"/>
    <w:rsid w:val="00CC0646"/>
    <w:rsid w:val="00CC0790"/>
    <w:rsid w:val="00CC0798"/>
    <w:rsid w:val="00CC07AF"/>
    <w:rsid w:val="00CC08A1"/>
    <w:rsid w:val="00CC0DE5"/>
    <w:rsid w:val="00CC0E20"/>
    <w:rsid w:val="00CC0E4E"/>
    <w:rsid w:val="00CC0F96"/>
    <w:rsid w:val="00CC0FB5"/>
    <w:rsid w:val="00CC1022"/>
    <w:rsid w:val="00CC1037"/>
    <w:rsid w:val="00CC10EF"/>
    <w:rsid w:val="00CC1134"/>
    <w:rsid w:val="00CC1135"/>
    <w:rsid w:val="00CC1173"/>
    <w:rsid w:val="00CC1226"/>
    <w:rsid w:val="00CC1242"/>
    <w:rsid w:val="00CC12C9"/>
    <w:rsid w:val="00CC1521"/>
    <w:rsid w:val="00CC1584"/>
    <w:rsid w:val="00CC15A7"/>
    <w:rsid w:val="00CC1868"/>
    <w:rsid w:val="00CC18CE"/>
    <w:rsid w:val="00CC195D"/>
    <w:rsid w:val="00CC19B4"/>
    <w:rsid w:val="00CC19BA"/>
    <w:rsid w:val="00CC1A90"/>
    <w:rsid w:val="00CC1B34"/>
    <w:rsid w:val="00CC1D85"/>
    <w:rsid w:val="00CC203B"/>
    <w:rsid w:val="00CC221E"/>
    <w:rsid w:val="00CC2232"/>
    <w:rsid w:val="00CC2351"/>
    <w:rsid w:val="00CC237D"/>
    <w:rsid w:val="00CC23DC"/>
    <w:rsid w:val="00CC241D"/>
    <w:rsid w:val="00CC25A2"/>
    <w:rsid w:val="00CC2715"/>
    <w:rsid w:val="00CC271B"/>
    <w:rsid w:val="00CC282E"/>
    <w:rsid w:val="00CC288A"/>
    <w:rsid w:val="00CC291B"/>
    <w:rsid w:val="00CC2A29"/>
    <w:rsid w:val="00CC2AD3"/>
    <w:rsid w:val="00CC2AD4"/>
    <w:rsid w:val="00CC2BDB"/>
    <w:rsid w:val="00CC2D01"/>
    <w:rsid w:val="00CC2F31"/>
    <w:rsid w:val="00CC2F4C"/>
    <w:rsid w:val="00CC30C3"/>
    <w:rsid w:val="00CC31B7"/>
    <w:rsid w:val="00CC331D"/>
    <w:rsid w:val="00CC3436"/>
    <w:rsid w:val="00CC344D"/>
    <w:rsid w:val="00CC346B"/>
    <w:rsid w:val="00CC3679"/>
    <w:rsid w:val="00CC37CF"/>
    <w:rsid w:val="00CC39C0"/>
    <w:rsid w:val="00CC3A48"/>
    <w:rsid w:val="00CC3DBB"/>
    <w:rsid w:val="00CC3E45"/>
    <w:rsid w:val="00CC3E6E"/>
    <w:rsid w:val="00CC3EAC"/>
    <w:rsid w:val="00CC3F23"/>
    <w:rsid w:val="00CC40F4"/>
    <w:rsid w:val="00CC4624"/>
    <w:rsid w:val="00CC46EE"/>
    <w:rsid w:val="00CC487A"/>
    <w:rsid w:val="00CC4936"/>
    <w:rsid w:val="00CC4944"/>
    <w:rsid w:val="00CC4A04"/>
    <w:rsid w:val="00CC4A4B"/>
    <w:rsid w:val="00CC4AC0"/>
    <w:rsid w:val="00CC4B6E"/>
    <w:rsid w:val="00CC4C19"/>
    <w:rsid w:val="00CC4CB1"/>
    <w:rsid w:val="00CC4CB9"/>
    <w:rsid w:val="00CC4CCA"/>
    <w:rsid w:val="00CC4D2D"/>
    <w:rsid w:val="00CC4D86"/>
    <w:rsid w:val="00CC4E6E"/>
    <w:rsid w:val="00CC4E95"/>
    <w:rsid w:val="00CC4F01"/>
    <w:rsid w:val="00CC4FF1"/>
    <w:rsid w:val="00CC50BA"/>
    <w:rsid w:val="00CC50DF"/>
    <w:rsid w:val="00CC51AC"/>
    <w:rsid w:val="00CC51C0"/>
    <w:rsid w:val="00CC51C3"/>
    <w:rsid w:val="00CC51EE"/>
    <w:rsid w:val="00CC5233"/>
    <w:rsid w:val="00CC5277"/>
    <w:rsid w:val="00CC534B"/>
    <w:rsid w:val="00CC5388"/>
    <w:rsid w:val="00CC53ED"/>
    <w:rsid w:val="00CC56D5"/>
    <w:rsid w:val="00CC57E5"/>
    <w:rsid w:val="00CC586C"/>
    <w:rsid w:val="00CC5A3F"/>
    <w:rsid w:val="00CC5AEF"/>
    <w:rsid w:val="00CC5B32"/>
    <w:rsid w:val="00CC5B3E"/>
    <w:rsid w:val="00CC5B68"/>
    <w:rsid w:val="00CC5C63"/>
    <w:rsid w:val="00CC5DE9"/>
    <w:rsid w:val="00CC5E03"/>
    <w:rsid w:val="00CC5E4F"/>
    <w:rsid w:val="00CC5EE4"/>
    <w:rsid w:val="00CC6056"/>
    <w:rsid w:val="00CC6265"/>
    <w:rsid w:val="00CC6286"/>
    <w:rsid w:val="00CC6289"/>
    <w:rsid w:val="00CC62BF"/>
    <w:rsid w:val="00CC632F"/>
    <w:rsid w:val="00CC63B4"/>
    <w:rsid w:val="00CC6420"/>
    <w:rsid w:val="00CC669A"/>
    <w:rsid w:val="00CC675B"/>
    <w:rsid w:val="00CC6822"/>
    <w:rsid w:val="00CC690D"/>
    <w:rsid w:val="00CC6D29"/>
    <w:rsid w:val="00CC7215"/>
    <w:rsid w:val="00CC72AB"/>
    <w:rsid w:val="00CC733E"/>
    <w:rsid w:val="00CC7380"/>
    <w:rsid w:val="00CC7486"/>
    <w:rsid w:val="00CC7519"/>
    <w:rsid w:val="00CC7565"/>
    <w:rsid w:val="00CC75AC"/>
    <w:rsid w:val="00CC789D"/>
    <w:rsid w:val="00CC7902"/>
    <w:rsid w:val="00CC799A"/>
    <w:rsid w:val="00CC799D"/>
    <w:rsid w:val="00CC79E4"/>
    <w:rsid w:val="00CC7ACE"/>
    <w:rsid w:val="00CC7BED"/>
    <w:rsid w:val="00CC7C05"/>
    <w:rsid w:val="00CC7C42"/>
    <w:rsid w:val="00CC7CDD"/>
    <w:rsid w:val="00CC7CFB"/>
    <w:rsid w:val="00CC7D6D"/>
    <w:rsid w:val="00CC7DC0"/>
    <w:rsid w:val="00CC7E0D"/>
    <w:rsid w:val="00CC7E43"/>
    <w:rsid w:val="00CC7F84"/>
    <w:rsid w:val="00CC7FE6"/>
    <w:rsid w:val="00CD0160"/>
    <w:rsid w:val="00CD020C"/>
    <w:rsid w:val="00CD025F"/>
    <w:rsid w:val="00CD0282"/>
    <w:rsid w:val="00CD02A9"/>
    <w:rsid w:val="00CD0366"/>
    <w:rsid w:val="00CD0376"/>
    <w:rsid w:val="00CD05E9"/>
    <w:rsid w:val="00CD07D4"/>
    <w:rsid w:val="00CD0889"/>
    <w:rsid w:val="00CD08D9"/>
    <w:rsid w:val="00CD0A91"/>
    <w:rsid w:val="00CD0D2F"/>
    <w:rsid w:val="00CD0DB2"/>
    <w:rsid w:val="00CD0FCB"/>
    <w:rsid w:val="00CD1030"/>
    <w:rsid w:val="00CD110C"/>
    <w:rsid w:val="00CD111A"/>
    <w:rsid w:val="00CD1255"/>
    <w:rsid w:val="00CD12C5"/>
    <w:rsid w:val="00CD138A"/>
    <w:rsid w:val="00CD139C"/>
    <w:rsid w:val="00CD1500"/>
    <w:rsid w:val="00CD1798"/>
    <w:rsid w:val="00CD1853"/>
    <w:rsid w:val="00CD19BB"/>
    <w:rsid w:val="00CD1A65"/>
    <w:rsid w:val="00CD1A91"/>
    <w:rsid w:val="00CD1BA0"/>
    <w:rsid w:val="00CD1C4D"/>
    <w:rsid w:val="00CD1CDA"/>
    <w:rsid w:val="00CD1D10"/>
    <w:rsid w:val="00CD1D85"/>
    <w:rsid w:val="00CD1DC8"/>
    <w:rsid w:val="00CD1DE3"/>
    <w:rsid w:val="00CD1F75"/>
    <w:rsid w:val="00CD1FE6"/>
    <w:rsid w:val="00CD20CC"/>
    <w:rsid w:val="00CD22EF"/>
    <w:rsid w:val="00CD2416"/>
    <w:rsid w:val="00CD2555"/>
    <w:rsid w:val="00CD2659"/>
    <w:rsid w:val="00CD26C8"/>
    <w:rsid w:val="00CD2740"/>
    <w:rsid w:val="00CD27BE"/>
    <w:rsid w:val="00CD27C8"/>
    <w:rsid w:val="00CD29C0"/>
    <w:rsid w:val="00CD2A02"/>
    <w:rsid w:val="00CD2B50"/>
    <w:rsid w:val="00CD2B92"/>
    <w:rsid w:val="00CD2BBB"/>
    <w:rsid w:val="00CD2D78"/>
    <w:rsid w:val="00CD2E84"/>
    <w:rsid w:val="00CD3056"/>
    <w:rsid w:val="00CD3064"/>
    <w:rsid w:val="00CD30BC"/>
    <w:rsid w:val="00CD31F1"/>
    <w:rsid w:val="00CD32B6"/>
    <w:rsid w:val="00CD3362"/>
    <w:rsid w:val="00CD33B3"/>
    <w:rsid w:val="00CD3415"/>
    <w:rsid w:val="00CD343E"/>
    <w:rsid w:val="00CD3477"/>
    <w:rsid w:val="00CD34EC"/>
    <w:rsid w:val="00CD34F4"/>
    <w:rsid w:val="00CD3545"/>
    <w:rsid w:val="00CD3662"/>
    <w:rsid w:val="00CD36D3"/>
    <w:rsid w:val="00CD36D8"/>
    <w:rsid w:val="00CD3780"/>
    <w:rsid w:val="00CD38B5"/>
    <w:rsid w:val="00CD39A9"/>
    <w:rsid w:val="00CD3A1D"/>
    <w:rsid w:val="00CD3B37"/>
    <w:rsid w:val="00CD3EF6"/>
    <w:rsid w:val="00CD3F63"/>
    <w:rsid w:val="00CD4142"/>
    <w:rsid w:val="00CD414C"/>
    <w:rsid w:val="00CD421C"/>
    <w:rsid w:val="00CD4244"/>
    <w:rsid w:val="00CD4320"/>
    <w:rsid w:val="00CD432C"/>
    <w:rsid w:val="00CD4330"/>
    <w:rsid w:val="00CD4371"/>
    <w:rsid w:val="00CD43CA"/>
    <w:rsid w:val="00CD445D"/>
    <w:rsid w:val="00CD46A5"/>
    <w:rsid w:val="00CD4795"/>
    <w:rsid w:val="00CD47BA"/>
    <w:rsid w:val="00CD48DF"/>
    <w:rsid w:val="00CD4A95"/>
    <w:rsid w:val="00CD4C0B"/>
    <w:rsid w:val="00CD4E8A"/>
    <w:rsid w:val="00CD4E93"/>
    <w:rsid w:val="00CD4EBD"/>
    <w:rsid w:val="00CD4F6B"/>
    <w:rsid w:val="00CD4F91"/>
    <w:rsid w:val="00CD4FC0"/>
    <w:rsid w:val="00CD5025"/>
    <w:rsid w:val="00CD511C"/>
    <w:rsid w:val="00CD51CC"/>
    <w:rsid w:val="00CD51DA"/>
    <w:rsid w:val="00CD51ED"/>
    <w:rsid w:val="00CD529C"/>
    <w:rsid w:val="00CD5363"/>
    <w:rsid w:val="00CD5460"/>
    <w:rsid w:val="00CD54D1"/>
    <w:rsid w:val="00CD55D9"/>
    <w:rsid w:val="00CD565D"/>
    <w:rsid w:val="00CD56ED"/>
    <w:rsid w:val="00CD5917"/>
    <w:rsid w:val="00CD5999"/>
    <w:rsid w:val="00CD5A27"/>
    <w:rsid w:val="00CD5BC3"/>
    <w:rsid w:val="00CD5BE3"/>
    <w:rsid w:val="00CD5D0A"/>
    <w:rsid w:val="00CD5D11"/>
    <w:rsid w:val="00CD5DB2"/>
    <w:rsid w:val="00CD5E01"/>
    <w:rsid w:val="00CD5F7E"/>
    <w:rsid w:val="00CD603F"/>
    <w:rsid w:val="00CD6053"/>
    <w:rsid w:val="00CD61C9"/>
    <w:rsid w:val="00CD6208"/>
    <w:rsid w:val="00CD626F"/>
    <w:rsid w:val="00CD6285"/>
    <w:rsid w:val="00CD62B3"/>
    <w:rsid w:val="00CD62F7"/>
    <w:rsid w:val="00CD63FE"/>
    <w:rsid w:val="00CD64EA"/>
    <w:rsid w:val="00CD650E"/>
    <w:rsid w:val="00CD6532"/>
    <w:rsid w:val="00CD655A"/>
    <w:rsid w:val="00CD6672"/>
    <w:rsid w:val="00CD68AB"/>
    <w:rsid w:val="00CD68DB"/>
    <w:rsid w:val="00CD69A9"/>
    <w:rsid w:val="00CD6A1C"/>
    <w:rsid w:val="00CD6C44"/>
    <w:rsid w:val="00CD6C4F"/>
    <w:rsid w:val="00CD6C70"/>
    <w:rsid w:val="00CD6CD6"/>
    <w:rsid w:val="00CD6D47"/>
    <w:rsid w:val="00CD6D4A"/>
    <w:rsid w:val="00CD6DED"/>
    <w:rsid w:val="00CD6DEE"/>
    <w:rsid w:val="00CD70AD"/>
    <w:rsid w:val="00CD7213"/>
    <w:rsid w:val="00CD7230"/>
    <w:rsid w:val="00CD7240"/>
    <w:rsid w:val="00CD72E6"/>
    <w:rsid w:val="00CD767C"/>
    <w:rsid w:val="00CD76F2"/>
    <w:rsid w:val="00CD774B"/>
    <w:rsid w:val="00CD77BB"/>
    <w:rsid w:val="00CD79E0"/>
    <w:rsid w:val="00CD7B35"/>
    <w:rsid w:val="00CD7C59"/>
    <w:rsid w:val="00CD7CB6"/>
    <w:rsid w:val="00CD7DFE"/>
    <w:rsid w:val="00CD7E0A"/>
    <w:rsid w:val="00CE012D"/>
    <w:rsid w:val="00CE0142"/>
    <w:rsid w:val="00CE014C"/>
    <w:rsid w:val="00CE018B"/>
    <w:rsid w:val="00CE034B"/>
    <w:rsid w:val="00CE0353"/>
    <w:rsid w:val="00CE038D"/>
    <w:rsid w:val="00CE047A"/>
    <w:rsid w:val="00CE04A0"/>
    <w:rsid w:val="00CE0605"/>
    <w:rsid w:val="00CE0616"/>
    <w:rsid w:val="00CE068B"/>
    <w:rsid w:val="00CE0704"/>
    <w:rsid w:val="00CE09E4"/>
    <w:rsid w:val="00CE0A54"/>
    <w:rsid w:val="00CE0AAE"/>
    <w:rsid w:val="00CE0CFC"/>
    <w:rsid w:val="00CE0D08"/>
    <w:rsid w:val="00CE0E0C"/>
    <w:rsid w:val="00CE0F73"/>
    <w:rsid w:val="00CE0FB1"/>
    <w:rsid w:val="00CE0FDD"/>
    <w:rsid w:val="00CE11B2"/>
    <w:rsid w:val="00CE123E"/>
    <w:rsid w:val="00CE124A"/>
    <w:rsid w:val="00CE12FA"/>
    <w:rsid w:val="00CE1393"/>
    <w:rsid w:val="00CE13EB"/>
    <w:rsid w:val="00CE1537"/>
    <w:rsid w:val="00CE153E"/>
    <w:rsid w:val="00CE1558"/>
    <w:rsid w:val="00CE1599"/>
    <w:rsid w:val="00CE16DC"/>
    <w:rsid w:val="00CE18D6"/>
    <w:rsid w:val="00CE1A53"/>
    <w:rsid w:val="00CE1A73"/>
    <w:rsid w:val="00CE1AF7"/>
    <w:rsid w:val="00CE1C0C"/>
    <w:rsid w:val="00CE1C0F"/>
    <w:rsid w:val="00CE1C33"/>
    <w:rsid w:val="00CE1D6E"/>
    <w:rsid w:val="00CE1E45"/>
    <w:rsid w:val="00CE1FEC"/>
    <w:rsid w:val="00CE21B5"/>
    <w:rsid w:val="00CE21D7"/>
    <w:rsid w:val="00CE229D"/>
    <w:rsid w:val="00CE23C0"/>
    <w:rsid w:val="00CE23C8"/>
    <w:rsid w:val="00CE2439"/>
    <w:rsid w:val="00CE244E"/>
    <w:rsid w:val="00CE246B"/>
    <w:rsid w:val="00CE24E8"/>
    <w:rsid w:val="00CE2612"/>
    <w:rsid w:val="00CE272B"/>
    <w:rsid w:val="00CE279D"/>
    <w:rsid w:val="00CE283C"/>
    <w:rsid w:val="00CE2856"/>
    <w:rsid w:val="00CE2976"/>
    <w:rsid w:val="00CE29D3"/>
    <w:rsid w:val="00CE2BCE"/>
    <w:rsid w:val="00CE2E19"/>
    <w:rsid w:val="00CE3137"/>
    <w:rsid w:val="00CE3149"/>
    <w:rsid w:val="00CE3433"/>
    <w:rsid w:val="00CE34F2"/>
    <w:rsid w:val="00CE350B"/>
    <w:rsid w:val="00CE3586"/>
    <w:rsid w:val="00CE3762"/>
    <w:rsid w:val="00CE377F"/>
    <w:rsid w:val="00CE3807"/>
    <w:rsid w:val="00CE391A"/>
    <w:rsid w:val="00CE3A74"/>
    <w:rsid w:val="00CE3A76"/>
    <w:rsid w:val="00CE3AFE"/>
    <w:rsid w:val="00CE3B08"/>
    <w:rsid w:val="00CE3B99"/>
    <w:rsid w:val="00CE3C55"/>
    <w:rsid w:val="00CE3ECF"/>
    <w:rsid w:val="00CE3ED3"/>
    <w:rsid w:val="00CE3F13"/>
    <w:rsid w:val="00CE3F6D"/>
    <w:rsid w:val="00CE3FE1"/>
    <w:rsid w:val="00CE40FE"/>
    <w:rsid w:val="00CE4270"/>
    <w:rsid w:val="00CE4316"/>
    <w:rsid w:val="00CE4405"/>
    <w:rsid w:val="00CE447B"/>
    <w:rsid w:val="00CE44A8"/>
    <w:rsid w:val="00CE4ACB"/>
    <w:rsid w:val="00CE4B46"/>
    <w:rsid w:val="00CE4B92"/>
    <w:rsid w:val="00CE4D2A"/>
    <w:rsid w:val="00CE4D2D"/>
    <w:rsid w:val="00CE4D30"/>
    <w:rsid w:val="00CE4E1F"/>
    <w:rsid w:val="00CE4E38"/>
    <w:rsid w:val="00CE4EB1"/>
    <w:rsid w:val="00CE4EC6"/>
    <w:rsid w:val="00CE4ED2"/>
    <w:rsid w:val="00CE4F33"/>
    <w:rsid w:val="00CE4FD1"/>
    <w:rsid w:val="00CE5033"/>
    <w:rsid w:val="00CE50AE"/>
    <w:rsid w:val="00CE50E7"/>
    <w:rsid w:val="00CE5303"/>
    <w:rsid w:val="00CE53E9"/>
    <w:rsid w:val="00CE5486"/>
    <w:rsid w:val="00CE54F4"/>
    <w:rsid w:val="00CE54FC"/>
    <w:rsid w:val="00CE5505"/>
    <w:rsid w:val="00CE55D9"/>
    <w:rsid w:val="00CE5651"/>
    <w:rsid w:val="00CE5652"/>
    <w:rsid w:val="00CE56F8"/>
    <w:rsid w:val="00CE576F"/>
    <w:rsid w:val="00CE5C66"/>
    <w:rsid w:val="00CE5D38"/>
    <w:rsid w:val="00CE5DEF"/>
    <w:rsid w:val="00CE5F80"/>
    <w:rsid w:val="00CE5F82"/>
    <w:rsid w:val="00CE5F95"/>
    <w:rsid w:val="00CE60B8"/>
    <w:rsid w:val="00CE60FF"/>
    <w:rsid w:val="00CE6156"/>
    <w:rsid w:val="00CE617E"/>
    <w:rsid w:val="00CE62C2"/>
    <w:rsid w:val="00CE6353"/>
    <w:rsid w:val="00CE6575"/>
    <w:rsid w:val="00CE6673"/>
    <w:rsid w:val="00CE6762"/>
    <w:rsid w:val="00CE688D"/>
    <w:rsid w:val="00CE68B6"/>
    <w:rsid w:val="00CE690C"/>
    <w:rsid w:val="00CE6946"/>
    <w:rsid w:val="00CE6960"/>
    <w:rsid w:val="00CE699B"/>
    <w:rsid w:val="00CE6A68"/>
    <w:rsid w:val="00CE6AE4"/>
    <w:rsid w:val="00CE6C27"/>
    <w:rsid w:val="00CE6D27"/>
    <w:rsid w:val="00CE6E27"/>
    <w:rsid w:val="00CE6F22"/>
    <w:rsid w:val="00CE6F89"/>
    <w:rsid w:val="00CE7114"/>
    <w:rsid w:val="00CE719A"/>
    <w:rsid w:val="00CE7207"/>
    <w:rsid w:val="00CE7230"/>
    <w:rsid w:val="00CE738B"/>
    <w:rsid w:val="00CE74DA"/>
    <w:rsid w:val="00CE753F"/>
    <w:rsid w:val="00CE75AD"/>
    <w:rsid w:val="00CE75CA"/>
    <w:rsid w:val="00CE76F1"/>
    <w:rsid w:val="00CE77B6"/>
    <w:rsid w:val="00CE77C1"/>
    <w:rsid w:val="00CE7835"/>
    <w:rsid w:val="00CE7A28"/>
    <w:rsid w:val="00CE7AB2"/>
    <w:rsid w:val="00CE7BC6"/>
    <w:rsid w:val="00CE7C03"/>
    <w:rsid w:val="00CE7CF0"/>
    <w:rsid w:val="00CE7E13"/>
    <w:rsid w:val="00CE7EB6"/>
    <w:rsid w:val="00CE7F99"/>
    <w:rsid w:val="00CF01A6"/>
    <w:rsid w:val="00CF01BF"/>
    <w:rsid w:val="00CF024E"/>
    <w:rsid w:val="00CF0274"/>
    <w:rsid w:val="00CF029E"/>
    <w:rsid w:val="00CF03C6"/>
    <w:rsid w:val="00CF04AD"/>
    <w:rsid w:val="00CF04C1"/>
    <w:rsid w:val="00CF04F3"/>
    <w:rsid w:val="00CF0554"/>
    <w:rsid w:val="00CF056C"/>
    <w:rsid w:val="00CF05EA"/>
    <w:rsid w:val="00CF0605"/>
    <w:rsid w:val="00CF0672"/>
    <w:rsid w:val="00CF0700"/>
    <w:rsid w:val="00CF09C4"/>
    <w:rsid w:val="00CF09F1"/>
    <w:rsid w:val="00CF0A05"/>
    <w:rsid w:val="00CF0A2B"/>
    <w:rsid w:val="00CF0AD3"/>
    <w:rsid w:val="00CF0B8C"/>
    <w:rsid w:val="00CF0CAF"/>
    <w:rsid w:val="00CF0F11"/>
    <w:rsid w:val="00CF0F69"/>
    <w:rsid w:val="00CF0FA0"/>
    <w:rsid w:val="00CF0FC8"/>
    <w:rsid w:val="00CF105C"/>
    <w:rsid w:val="00CF1073"/>
    <w:rsid w:val="00CF10F7"/>
    <w:rsid w:val="00CF11F7"/>
    <w:rsid w:val="00CF1323"/>
    <w:rsid w:val="00CF13B3"/>
    <w:rsid w:val="00CF13B5"/>
    <w:rsid w:val="00CF1489"/>
    <w:rsid w:val="00CF158C"/>
    <w:rsid w:val="00CF1692"/>
    <w:rsid w:val="00CF16E2"/>
    <w:rsid w:val="00CF17AF"/>
    <w:rsid w:val="00CF1ACA"/>
    <w:rsid w:val="00CF1BEF"/>
    <w:rsid w:val="00CF1CE7"/>
    <w:rsid w:val="00CF1E07"/>
    <w:rsid w:val="00CF1E91"/>
    <w:rsid w:val="00CF2100"/>
    <w:rsid w:val="00CF226B"/>
    <w:rsid w:val="00CF231F"/>
    <w:rsid w:val="00CF2360"/>
    <w:rsid w:val="00CF23B3"/>
    <w:rsid w:val="00CF23E1"/>
    <w:rsid w:val="00CF23F7"/>
    <w:rsid w:val="00CF2457"/>
    <w:rsid w:val="00CF256F"/>
    <w:rsid w:val="00CF257C"/>
    <w:rsid w:val="00CF2669"/>
    <w:rsid w:val="00CF29E7"/>
    <w:rsid w:val="00CF29FD"/>
    <w:rsid w:val="00CF2A61"/>
    <w:rsid w:val="00CF2B90"/>
    <w:rsid w:val="00CF2D20"/>
    <w:rsid w:val="00CF2D44"/>
    <w:rsid w:val="00CF2D56"/>
    <w:rsid w:val="00CF2D84"/>
    <w:rsid w:val="00CF2D94"/>
    <w:rsid w:val="00CF2DC0"/>
    <w:rsid w:val="00CF2E81"/>
    <w:rsid w:val="00CF2F5B"/>
    <w:rsid w:val="00CF2F70"/>
    <w:rsid w:val="00CF302B"/>
    <w:rsid w:val="00CF30FD"/>
    <w:rsid w:val="00CF3127"/>
    <w:rsid w:val="00CF3423"/>
    <w:rsid w:val="00CF34DF"/>
    <w:rsid w:val="00CF354B"/>
    <w:rsid w:val="00CF3793"/>
    <w:rsid w:val="00CF3843"/>
    <w:rsid w:val="00CF3927"/>
    <w:rsid w:val="00CF398A"/>
    <w:rsid w:val="00CF39F5"/>
    <w:rsid w:val="00CF3AA5"/>
    <w:rsid w:val="00CF3AF8"/>
    <w:rsid w:val="00CF3B0E"/>
    <w:rsid w:val="00CF3BD3"/>
    <w:rsid w:val="00CF3C4E"/>
    <w:rsid w:val="00CF3C6A"/>
    <w:rsid w:val="00CF3D7D"/>
    <w:rsid w:val="00CF3DB4"/>
    <w:rsid w:val="00CF3DBE"/>
    <w:rsid w:val="00CF3E84"/>
    <w:rsid w:val="00CF410D"/>
    <w:rsid w:val="00CF41E5"/>
    <w:rsid w:val="00CF4311"/>
    <w:rsid w:val="00CF4492"/>
    <w:rsid w:val="00CF45E0"/>
    <w:rsid w:val="00CF45F6"/>
    <w:rsid w:val="00CF4626"/>
    <w:rsid w:val="00CF477F"/>
    <w:rsid w:val="00CF4885"/>
    <w:rsid w:val="00CF488D"/>
    <w:rsid w:val="00CF494C"/>
    <w:rsid w:val="00CF49B2"/>
    <w:rsid w:val="00CF49BC"/>
    <w:rsid w:val="00CF49C2"/>
    <w:rsid w:val="00CF4B4A"/>
    <w:rsid w:val="00CF4C7E"/>
    <w:rsid w:val="00CF4DC4"/>
    <w:rsid w:val="00CF4E34"/>
    <w:rsid w:val="00CF4E81"/>
    <w:rsid w:val="00CF4F5F"/>
    <w:rsid w:val="00CF4F6B"/>
    <w:rsid w:val="00CF4F82"/>
    <w:rsid w:val="00CF4FAA"/>
    <w:rsid w:val="00CF50C5"/>
    <w:rsid w:val="00CF5112"/>
    <w:rsid w:val="00CF516F"/>
    <w:rsid w:val="00CF51DA"/>
    <w:rsid w:val="00CF531C"/>
    <w:rsid w:val="00CF5396"/>
    <w:rsid w:val="00CF545F"/>
    <w:rsid w:val="00CF5493"/>
    <w:rsid w:val="00CF54C7"/>
    <w:rsid w:val="00CF5732"/>
    <w:rsid w:val="00CF57BA"/>
    <w:rsid w:val="00CF5918"/>
    <w:rsid w:val="00CF593E"/>
    <w:rsid w:val="00CF596E"/>
    <w:rsid w:val="00CF59F7"/>
    <w:rsid w:val="00CF5DEF"/>
    <w:rsid w:val="00CF5E0B"/>
    <w:rsid w:val="00CF5E27"/>
    <w:rsid w:val="00CF5EA4"/>
    <w:rsid w:val="00CF5EDF"/>
    <w:rsid w:val="00CF6181"/>
    <w:rsid w:val="00CF61DC"/>
    <w:rsid w:val="00CF61DF"/>
    <w:rsid w:val="00CF62FA"/>
    <w:rsid w:val="00CF6366"/>
    <w:rsid w:val="00CF6387"/>
    <w:rsid w:val="00CF64B0"/>
    <w:rsid w:val="00CF66E0"/>
    <w:rsid w:val="00CF670D"/>
    <w:rsid w:val="00CF686B"/>
    <w:rsid w:val="00CF694C"/>
    <w:rsid w:val="00CF69AC"/>
    <w:rsid w:val="00CF6A61"/>
    <w:rsid w:val="00CF6B27"/>
    <w:rsid w:val="00CF6C0F"/>
    <w:rsid w:val="00CF709A"/>
    <w:rsid w:val="00CF70C5"/>
    <w:rsid w:val="00CF7155"/>
    <w:rsid w:val="00CF72AA"/>
    <w:rsid w:val="00CF73B4"/>
    <w:rsid w:val="00CF7405"/>
    <w:rsid w:val="00CF7462"/>
    <w:rsid w:val="00CF7593"/>
    <w:rsid w:val="00CF7704"/>
    <w:rsid w:val="00CF776E"/>
    <w:rsid w:val="00CF784D"/>
    <w:rsid w:val="00CF78E5"/>
    <w:rsid w:val="00CF7A53"/>
    <w:rsid w:val="00CF7F2B"/>
    <w:rsid w:val="00D003D1"/>
    <w:rsid w:val="00D003F1"/>
    <w:rsid w:val="00D00400"/>
    <w:rsid w:val="00D0056A"/>
    <w:rsid w:val="00D007B7"/>
    <w:rsid w:val="00D00875"/>
    <w:rsid w:val="00D00896"/>
    <w:rsid w:val="00D00990"/>
    <w:rsid w:val="00D00BB3"/>
    <w:rsid w:val="00D00C39"/>
    <w:rsid w:val="00D00C77"/>
    <w:rsid w:val="00D00E2E"/>
    <w:rsid w:val="00D00EF6"/>
    <w:rsid w:val="00D00F87"/>
    <w:rsid w:val="00D00FC9"/>
    <w:rsid w:val="00D0106F"/>
    <w:rsid w:val="00D01079"/>
    <w:rsid w:val="00D01216"/>
    <w:rsid w:val="00D0133D"/>
    <w:rsid w:val="00D01375"/>
    <w:rsid w:val="00D0153B"/>
    <w:rsid w:val="00D01795"/>
    <w:rsid w:val="00D0179C"/>
    <w:rsid w:val="00D018AA"/>
    <w:rsid w:val="00D019AA"/>
    <w:rsid w:val="00D01A3C"/>
    <w:rsid w:val="00D01A57"/>
    <w:rsid w:val="00D01A95"/>
    <w:rsid w:val="00D01AE5"/>
    <w:rsid w:val="00D01C00"/>
    <w:rsid w:val="00D01C5C"/>
    <w:rsid w:val="00D01DEC"/>
    <w:rsid w:val="00D01FC0"/>
    <w:rsid w:val="00D0207E"/>
    <w:rsid w:val="00D0208E"/>
    <w:rsid w:val="00D02154"/>
    <w:rsid w:val="00D02173"/>
    <w:rsid w:val="00D0219C"/>
    <w:rsid w:val="00D02328"/>
    <w:rsid w:val="00D024B6"/>
    <w:rsid w:val="00D025CB"/>
    <w:rsid w:val="00D02613"/>
    <w:rsid w:val="00D0264A"/>
    <w:rsid w:val="00D02660"/>
    <w:rsid w:val="00D02661"/>
    <w:rsid w:val="00D0280C"/>
    <w:rsid w:val="00D02890"/>
    <w:rsid w:val="00D028A6"/>
    <w:rsid w:val="00D028BE"/>
    <w:rsid w:val="00D02A04"/>
    <w:rsid w:val="00D02BE7"/>
    <w:rsid w:val="00D02BEE"/>
    <w:rsid w:val="00D02C0F"/>
    <w:rsid w:val="00D02C90"/>
    <w:rsid w:val="00D02F26"/>
    <w:rsid w:val="00D0305C"/>
    <w:rsid w:val="00D030C1"/>
    <w:rsid w:val="00D03165"/>
    <w:rsid w:val="00D031A8"/>
    <w:rsid w:val="00D031E4"/>
    <w:rsid w:val="00D031F6"/>
    <w:rsid w:val="00D032B3"/>
    <w:rsid w:val="00D03319"/>
    <w:rsid w:val="00D033F2"/>
    <w:rsid w:val="00D0348A"/>
    <w:rsid w:val="00D03616"/>
    <w:rsid w:val="00D03658"/>
    <w:rsid w:val="00D03685"/>
    <w:rsid w:val="00D03714"/>
    <w:rsid w:val="00D03828"/>
    <w:rsid w:val="00D038C4"/>
    <w:rsid w:val="00D03A9C"/>
    <w:rsid w:val="00D03BDF"/>
    <w:rsid w:val="00D03CE4"/>
    <w:rsid w:val="00D04189"/>
    <w:rsid w:val="00D041D7"/>
    <w:rsid w:val="00D0422D"/>
    <w:rsid w:val="00D04253"/>
    <w:rsid w:val="00D0426C"/>
    <w:rsid w:val="00D04538"/>
    <w:rsid w:val="00D04552"/>
    <w:rsid w:val="00D045A2"/>
    <w:rsid w:val="00D045F1"/>
    <w:rsid w:val="00D045FF"/>
    <w:rsid w:val="00D046F3"/>
    <w:rsid w:val="00D046FA"/>
    <w:rsid w:val="00D047D3"/>
    <w:rsid w:val="00D04833"/>
    <w:rsid w:val="00D04903"/>
    <w:rsid w:val="00D0490F"/>
    <w:rsid w:val="00D04992"/>
    <w:rsid w:val="00D049D6"/>
    <w:rsid w:val="00D04B0C"/>
    <w:rsid w:val="00D04C47"/>
    <w:rsid w:val="00D04CE3"/>
    <w:rsid w:val="00D04CFA"/>
    <w:rsid w:val="00D04D72"/>
    <w:rsid w:val="00D04D8F"/>
    <w:rsid w:val="00D04E06"/>
    <w:rsid w:val="00D04FAE"/>
    <w:rsid w:val="00D05274"/>
    <w:rsid w:val="00D052C6"/>
    <w:rsid w:val="00D0539F"/>
    <w:rsid w:val="00D053C0"/>
    <w:rsid w:val="00D054A5"/>
    <w:rsid w:val="00D054B1"/>
    <w:rsid w:val="00D055DB"/>
    <w:rsid w:val="00D05805"/>
    <w:rsid w:val="00D05832"/>
    <w:rsid w:val="00D058C2"/>
    <w:rsid w:val="00D0591B"/>
    <w:rsid w:val="00D05ADE"/>
    <w:rsid w:val="00D05AE8"/>
    <w:rsid w:val="00D05B13"/>
    <w:rsid w:val="00D05CBA"/>
    <w:rsid w:val="00D05CEA"/>
    <w:rsid w:val="00D05D4F"/>
    <w:rsid w:val="00D05DD0"/>
    <w:rsid w:val="00D05E86"/>
    <w:rsid w:val="00D05EDB"/>
    <w:rsid w:val="00D060C4"/>
    <w:rsid w:val="00D0618D"/>
    <w:rsid w:val="00D06367"/>
    <w:rsid w:val="00D0643A"/>
    <w:rsid w:val="00D0653F"/>
    <w:rsid w:val="00D065E3"/>
    <w:rsid w:val="00D06932"/>
    <w:rsid w:val="00D06DAF"/>
    <w:rsid w:val="00D06E02"/>
    <w:rsid w:val="00D06E11"/>
    <w:rsid w:val="00D07187"/>
    <w:rsid w:val="00D071D2"/>
    <w:rsid w:val="00D071DE"/>
    <w:rsid w:val="00D071E2"/>
    <w:rsid w:val="00D071E9"/>
    <w:rsid w:val="00D071F6"/>
    <w:rsid w:val="00D07651"/>
    <w:rsid w:val="00D07660"/>
    <w:rsid w:val="00D076B6"/>
    <w:rsid w:val="00D076DE"/>
    <w:rsid w:val="00D079E5"/>
    <w:rsid w:val="00D07A2D"/>
    <w:rsid w:val="00D07AEE"/>
    <w:rsid w:val="00D07BF9"/>
    <w:rsid w:val="00D07DAC"/>
    <w:rsid w:val="00D07DB2"/>
    <w:rsid w:val="00D07F0F"/>
    <w:rsid w:val="00D07F72"/>
    <w:rsid w:val="00D07FB4"/>
    <w:rsid w:val="00D10108"/>
    <w:rsid w:val="00D10157"/>
    <w:rsid w:val="00D10200"/>
    <w:rsid w:val="00D10607"/>
    <w:rsid w:val="00D10622"/>
    <w:rsid w:val="00D10647"/>
    <w:rsid w:val="00D106C6"/>
    <w:rsid w:val="00D1077C"/>
    <w:rsid w:val="00D107DC"/>
    <w:rsid w:val="00D10805"/>
    <w:rsid w:val="00D1085B"/>
    <w:rsid w:val="00D108CC"/>
    <w:rsid w:val="00D10A4F"/>
    <w:rsid w:val="00D10AE0"/>
    <w:rsid w:val="00D10B15"/>
    <w:rsid w:val="00D10EBC"/>
    <w:rsid w:val="00D10F32"/>
    <w:rsid w:val="00D10F5F"/>
    <w:rsid w:val="00D10FB9"/>
    <w:rsid w:val="00D10FF8"/>
    <w:rsid w:val="00D11160"/>
    <w:rsid w:val="00D1133C"/>
    <w:rsid w:val="00D1135D"/>
    <w:rsid w:val="00D113DD"/>
    <w:rsid w:val="00D113F1"/>
    <w:rsid w:val="00D1148F"/>
    <w:rsid w:val="00D115FF"/>
    <w:rsid w:val="00D11721"/>
    <w:rsid w:val="00D1181A"/>
    <w:rsid w:val="00D118E1"/>
    <w:rsid w:val="00D11991"/>
    <w:rsid w:val="00D119A6"/>
    <w:rsid w:val="00D119E7"/>
    <w:rsid w:val="00D11A3E"/>
    <w:rsid w:val="00D11B9E"/>
    <w:rsid w:val="00D11C74"/>
    <w:rsid w:val="00D11EC0"/>
    <w:rsid w:val="00D120DD"/>
    <w:rsid w:val="00D120EB"/>
    <w:rsid w:val="00D12222"/>
    <w:rsid w:val="00D1228B"/>
    <w:rsid w:val="00D1251B"/>
    <w:rsid w:val="00D1254C"/>
    <w:rsid w:val="00D125DC"/>
    <w:rsid w:val="00D125E7"/>
    <w:rsid w:val="00D127B0"/>
    <w:rsid w:val="00D128E1"/>
    <w:rsid w:val="00D128E7"/>
    <w:rsid w:val="00D12A19"/>
    <w:rsid w:val="00D12D4B"/>
    <w:rsid w:val="00D12E0A"/>
    <w:rsid w:val="00D12E8F"/>
    <w:rsid w:val="00D12EB7"/>
    <w:rsid w:val="00D12EC9"/>
    <w:rsid w:val="00D12F78"/>
    <w:rsid w:val="00D1307D"/>
    <w:rsid w:val="00D1311F"/>
    <w:rsid w:val="00D13165"/>
    <w:rsid w:val="00D132B1"/>
    <w:rsid w:val="00D133C3"/>
    <w:rsid w:val="00D1340A"/>
    <w:rsid w:val="00D1346B"/>
    <w:rsid w:val="00D13480"/>
    <w:rsid w:val="00D134EA"/>
    <w:rsid w:val="00D13507"/>
    <w:rsid w:val="00D1358D"/>
    <w:rsid w:val="00D13665"/>
    <w:rsid w:val="00D1378E"/>
    <w:rsid w:val="00D138F6"/>
    <w:rsid w:val="00D13A34"/>
    <w:rsid w:val="00D13A9F"/>
    <w:rsid w:val="00D13CBA"/>
    <w:rsid w:val="00D13D31"/>
    <w:rsid w:val="00D13D84"/>
    <w:rsid w:val="00D14053"/>
    <w:rsid w:val="00D14145"/>
    <w:rsid w:val="00D14221"/>
    <w:rsid w:val="00D14248"/>
    <w:rsid w:val="00D1427B"/>
    <w:rsid w:val="00D14282"/>
    <w:rsid w:val="00D1433C"/>
    <w:rsid w:val="00D1460A"/>
    <w:rsid w:val="00D14629"/>
    <w:rsid w:val="00D1462F"/>
    <w:rsid w:val="00D14789"/>
    <w:rsid w:val="00D1485B"/>
    <w:rsid w:val="00D149BA"/>
    <w:rsid w:val="00D149FB"/>
    <w:rsid w:val="00D14A05"/>
    <w:rsid w:val="00D14A77"/>
    <w:rsid w:val="00D14AFB"/>
    <w:rsid w:val="00D14B15"/>
    <w:rsid w:val="00D14B1D"/>
    <w:rsid w:val="00D14BAD"/>
    <w:rsid w:val="00D14BC4"/>
    <w:rsid w:val="00D14BFC"/>
    <w:rsid w:val="00D14C88"/>
    <w:rsid w:val="00D14D02"/>
    <w:rsid w:val="00D14E67"/>
    <w:rsid w:val="00D14E7F"/>
    <w:rsid w:val="00D14E81"/>
    <w:rsid w:val="00D150BB"/>
    <w:rsid w:val="00D1512B"/>
    <w:rsid w:val="00D15264"/>
    <w:rsid w:val="00D152C4"/>
    <w:rsid w:val="00D15418"/>
    <w:rsid w:val="00D1541E"/>
    <w:rsid w:val="00D15597"/>
    <w:rsid w:val="00D155B2"/>
    <w:rsid w:val="00D1569E"/>
    <w:rsid w:val="00D1575A"/>
    <w:rsid w:val="00D1583F"/>
    <w:rsid w:val="00D15914"/>
    <w:rsid w:val="00D15921"/>
    <w:rsid w:val="00D159C9"/>
    <w:rsid w:val="00D15A8F"/>
    <w:rsid w:val="00D15B7A"/>
    <w:rsid w:val="00D15BB1"/>
    <w:rsid w:val="00D15C32"/>
    <w:rsid w:val="00D15CE1"/>
    <w:rsid w:val="00D15D2D"/>
    <w:rsid w:val="00D15EBC"/>
    <w:rsid w:val="00D15F3C"/>
    <w:rsid w:val="00D1622F"/>
    <w:rsid w:val="00D163FD"/>
    <w:rsid w:val="00D1642E"/>
    <w:rsid w:val="00D1643D"/>
    <w:rsid w:val="00D165F5"/>
    <w:rsid w:val="00D16640"/>
    <w:rsid w:val="00D1669B"/>
    <w:rsid w:val="00D166F6"/>
    <w:rsid w:val="00D1686E"/>
    <w:rsid w:val="00D168D3"/>
    <w:rsid w:val="00D16942"/>
    <w:rsid w:val="00D16967"/>
    <w:rsid w:val="00D16A12"/>
    <w:rsid w:val="00D16AE0"/>
    <w:rsid w:val="00D16BF7"/>
    <w:rsid w:val="00D1732F"/>
    <w:rsid w:val="00D1744E"/>
    <w:rsid w:val="00D175C7"/>
    <w:rsid w:val="00D1770A"/>
    <w:rsid w:val="00D177A2"/>
    <w:rsid w:val="00D177B7"/>
    <w:rsid w:val="00D1780E"/>
    <w:rsid w:val="00D17829"/>
    <w:rsid w:val="00D17858"/>
    <w:rsid w:val="00D17884"/>
    <w:rsid w:val="00D178B5"/>
    <w:rsid w:val="00D1793F"/>
    <w:rsid w:val="00D179BF"/>
    <w:rsid w:val="00D179F0"/>
    <w:rsid w:val="00D17AF3"/>
    <w:rsid w:val="00D17C2A"/>
    <w:rsid w:val="00D17D37"/>
    <w:rsid w:val="00D17FBD"/>
    <w:rsid w:val="00D200A8"/>
    <w:rsid w:val="00D200C4"/>
    <w:rsid w:val="00D20109"/>
    <w:rsid w:val="00D20123"/>
    <w:rsid w:val="00D2015E"/>
    <w:rsid w:val="00D20306"/>
    <w:rsid w:val="00D2037C"/>
    <w:rsid w:val="00D20517"/>
    <w:rsid w:val="00D205B5"/>
    <w:rsid w:val="00D2068E"/>
    <w:rsid w:val="00D208A7"/>
    <w:rsid w:val="00D20923"/>
    <w:rsid w:val="00D20994"/>
    <w:rsid w:val="00D209EB"/>
    <w:rsid w:val="00D20AA1"/>
    <w:rsid w:val="00D20BD1"/>
    <w:rsid w:val="00D20C75"/>
    <w:rsid w:val="00D20C81"/>
    <w:rsid w:val="00D20D2A"/>
    <w:rsid w:val="00D20FBF"/>
    <w:rsid w:val="00D21033"/>
    <w:rsid w:val="00D210B1"/>
    <w:rsid w:val="00D211DA"/>
    <w:rsid w:val="00D21222"/>
    <w:rsid w:val="00D2123A"/>
    <w:rsid w:val="00D212DB"/>
    <w:rsid w:val="00D213F2"/>
    <w:rsid w:val="00D21401"/>
    <w:rsid w:val="00D214C2"/>
    <w:rsid w:val="00D21510"/>
    <w:rsid w:val="00D21519"/>
    <w:rsid w:val="00D2167A"/>
    <w:rsid w:val="00D216E5"/>
    <w:rsid w:val="00D217D2"/>
    <w:rsid w:val="00D21871"/>
    <w:rsid w:val="00D218DC"/>
    <w:rsid w:val="00D2197C"/>
    <w:rsid w:val="00D21997"/>
    <w:rsid w:val="00D219B5"/>
    <w:rsid w:val="00D21D96"/>
    <w:rsid w:val="00D21F2A"/>
    <w:rsid w:val="00D21FBA"/>
    <w:rsid w:val="00D21FDE"/>
    <w:rsid w:val="00D22012"/>
    <w:rsid w:val="00D2213F"/>
    <w:rsid w:val="00D222A4"/>
    <w:rsid w:val="00D2232C"/>
    <w:rsid w:val="00D22424"/>
    <w:rsid w:val="00D224E5"/>
    <w:rsid w:val="00D22545"/>
    <w:rsid w:val="00D22559"/>
    <w:rsid w:val="00D225B6"/>
    <w:rsid w:val="00D22789"/>
    <w:rsid w:val="00D2281F"/>
    <w:rsid w:val="00D22952"/>
    <w:rsid w:val="00D2296A"/>
    <w:rsid w:val="00D22A28"/>
    <w:rsid w:val="00D22ADD"/>
    <w:rsid w:val="00D22B9D"/>
    <w:rsid w:val="00D22B9E"/>
    <w:rsid w:val="00D22C89"/>
    <w:rsid w:val="00D22CDE"/>
    <w:rsid w:val="00D22D8E"/>
    <w:rsid w:val="00D22DBB"/>
    <w:rsid w:val="00D231A1"/>
    <w:rsid w:val="00D232A2"/>
    <w:rsid w:val="00D2343E"/>
    <w:rsid w:val="00D234FA"/>
    <w:rsid w:val="00D23803"/>
    <w:rsid w:val="00D238A7"/>
    <w:rsid w:val="00D2391D"/>
    <w:rsid w:val="00D23952"/>
    <w:rsid w:val="00D23966"/>
    <w:rsid w:val="00D23AE6"/>
    <w:rsid w:val="00D23B66"/>
    <w:rsid w:val="00D23BB3"/>
    <w:rsid w:val="00D23BD4"/>
    <w:rsid w:val="00D23C99"/>
    <w:rsid w:val="00D23CA2"/>
    <w:rsid w:val="00D23DF8"/>
    <w:rsid w:val="00D23F7F"/>
    <w:rsid w:val="00D24184"/>
    <w:rsid w:val="00D2423B"/>
    <w:rsid w:val="00D242AE"/>
    <w:rsid w:val="00D24586"/>
    <w:rsid w:val="00D245C7"/>
    <w:rsid w:val="00D246AE"/>
    <w:rsid w:val="00D24769"/>
    <w:rsid w:val="00D24AB3"/>
    <w:rsid w:val="00D24B06"/>
    <w:rsid w:val="00D24C56"/>
    <w:rsid w:val="00D24EC1"/>
    <w:rsid w:val="00D24FBA"/>
    <w:rsid w:val="00D250AE"/>
    <w:rsid w:val="00D25183"/>
    <w:rsid w:val="00D251C4"/>
    <w:rsid w:val="00D252A0"/>
    <w:rsid w:val="00D252A4"/>
    <w:rsid w:val="00D2535D"/>
    <w:rsid w:val="00D25599"/>
    <w:rsid w:val="00D255E8"/>
    <w:rsid w:val="00D2560B"/>
    <w:rsid w:val="00D25747"/>
    <w:rsid w:val="00D25772"/>
    <w:rsid w:val="00D25C2B"/>
    <w:rsid w:val="00D25E1A"/>
    <w:rsid w:val="00D25E3F"/>
    <w:rsid w:val="00D25E51"/>
    <w:rsid w:val="00D25E82"/>
    <w:rsid w:val="00D25F16"/>
    <w:rsid w:val="00D26080"/>
    <w:rsid w:val="00D261E0"/>
    <w:rsid w:val="00D2640F"/>
    <w:rsid w:val="00D26415"/>
    <w:rsid w:val="00D26449"/>
    <w:rsid w:val="00D26461"/>
    <w:rsid w:val="00D264F6"/>
    <w:rsid w:val="00D26538"/>
    <w:rsid w:val="00D2655A"/>
    <w:rsid w:val="00D2665F"/>
    <w:rsid w:val="00D267B8"/>
    <w:rsid w:val="00D267DD"/>
    <w:rsid w:val="00D2694A"/>
    <w:rsid w:val="00D26966"/>
    <w:rsid w:val="00D269DB"/>
    <w:rsid w:val="00D26B17"/>
    <w:rsid w:val="00D26B93"/>
    <w:rsid w:val="00D26BB3"/>
    <w:rsid w:val="00D26C0E"/>
    <w:rsid w:val="00D26C9C"/>
    <w:rsid w:val="00D26CF8"/>
    <w:rsid w:val="00D26E2F"/>
    <w:rsid w:val="00D26E40"/>
    <w:rsid w:val="00D26FC3"/>
    <w:rsid w:val="00D27094"/>
    <w:rsid w:val="00D27152"/>
    <w:rsid w:val="00D27275"/>
    <w:rsid w:val="00D272BC"/>
    <w:rsid w:val="00D27493"/>
    <w:rsid w:val="00D27543"/>
    <w:rsid w:val="00D275F7"/>
    <w:rsid w:val="00D2761D"/>
    <w:rsid w:val="00D2768F"/>
    <w:rsid w:val="00D276F5"/>
    <w:rsid w:val="00D277BD"/>
    <w:rsid w:val="00D27873"/>
    <w:rsid w:val="00D27947"/>
    <w:rsid w:val="00D279D5"/>
    <w:rsid w:val="00D279EC"/>
    <w:rsid w:val="00D27A9F"/>
    <w:rsid w:val="00D27B04"/>
    <w:rsid w:val="00D27BC6"/>
    <w:rsid w:val="00D27DB9"/>
    <w:rsid w:val="00D301E2"/>
    <w:rsid w:val="00D30282"/>
    <w:rsid w:val="00D3062B"/>
    <w:rsid w:val="00D3064C"/>
    <w:rsid w:val="00D3072C"/>
    <w:rsid w:val="00D307DF"/>
    <w:rsid w:val="00D309F5"/>
    <w:rsid w:val="00D30A7B"/>
    <w:rsid w:val="00D30B8D"/>
    <w:rsid w:val="00D30CB4"/>
    <w:rsid w:val="00D30E0D"/>
    <w:rsid w:val="00D30EA9"/>
    <w:rsid w:val="00D30ED3"/>
    <w:rsid w:val="00D30F38"/>
    <w:rsid w:val="00D30F83"/>
    <w:rsid w:val="00D30FD3"/>
    <w:rsid w:val="00D311EE"/>
    <w:rsid w:val="00D312A0"/>
    <w:rsid w:val="00D31449"/>
    <w:rsid w:val="00D31511"/>
    <w:rsid w:val="00D316C8"/>
    <w:rsid w:val="00D3180B"/>
    <w:rsid w:val="00D31825"/>
    <w:rsid w:val="00D31907"/>
    <w:rsid w:val="00D319FF"/>
    <w:rsid w:val="00D31A0E"/>
    <w:rsid w:val="00D31D92"/>
    <w:rsid w:val="00D31E02"/>
    <w:rsid w:val="00D31FE1"/>
    <w:rsid w:val="00D321A5"/>
    <w:rsid w:val="00D32439"/>
    <w:rsid w:val="00D32603"/>
    <w:rsid w:val="00D32624"/>
    <w:rsid w:val="00D32726"/>
    <w:rsid w:val="00D3272A"/>
    <w:rsid w:val="00D32A65"/>
    <w:rsid w:val="00D32B3D"/>
    <w:rsid w:val="00D32B3F"/>
    <w:rsid w:val="00D32E06"/>
    <w:rsid w:val="00D32E24"/>
    <w:rsid w:val="00D32E2D"/>
    <w:rsid w:val="00D32E67"/>
    <w:rsid w:val="00D32F18"/>
    <w:rsid w:val="00D32FE3"/>
    <w:rsid w:val="00D3326E"/>
    <w:rsid w:val="00D332F8"/>
    <w:rsid w:val="00D333A0"/>
    <w:rsid w:val="00D333C5"/>
    <w:rsid w:val="00D33507"/>
    <w:rsid w:val="00D33730"/>
    <w:rsid w:val="00D3384A"/>
    <w:rsid w:val="00D338EF"/>
    <w:rsid w:val="00D3391D"/>
    <w:rsid w:val="00D339F1"/>
    <w:rsid w:val="00D33A40"/>
    <w:rsid w:val="00D33A8C"/>
    <w:rsid w:val="00D33B94"/>
    <w:rsid w:val="00D33BAE"/>
    <w:rsid w:val="00D33BC2"/>
    <w:rsid w:val="00D33BDA"/>
    <w:rsid w:val="00D33BDF"/>
    <w:rsid w:val="00D33E8B"/>
    <w:rsid w:val="00D33F1F"/>
    <w:rsid w:val="00D33F3B"/>
    <w:rsid w:val="00D33FBA"/>
    <w:rsid w:val="00D340DA"/>
    <w:rsid w:val="00D342DC"/>
    <w:rsid w:val="00D342E3"/>
    <w:rsid w:val="00D342FB"/>
    <w:rsid w:val="00D34467"/>
    <w:rsid w:val="00D345B6"/>
    <w:rsid w:val="00D345F1"/>
    <w:rsid w:val="00D34601"/>
    <w:rsid w:val="00D346BE"/>
    <w:rsid w:val="00D34739"/>
    <w:rsid w:val="00D347BB"/>
    <w:rsid w:val="00D347D1"/>
    <w:rsid w:val="00D347F4"/>
    <w:rsid w:val="00D34873"/>
    <w:rsid w:val="00D34920"/>
    <w:rsid w:val="00D34AEF"/>
    <w:rsid w:val="00D34B16"/>
    <w:rsid w:val="00D34C1E"/>
    <w:rsid w:val="00D34D53"/>
    <w:rsid w:val="00D34E07"/>
    <w:rsid w:val="00D34E69"/>
    <w:rsid w:val="00D3516F"/>
    <w:rsid w:val="00D35181"/>
    <w:rsid w:val="00D35212"/>
    <w:rsid w:val="00D353B2"/>
    <w:rsid w:val="00D353ED"/>
    <w:rsid w:val="00D35484"/>
    <w:rsid w:val="00D354D0"/>
    <w:rsid w:val="00D355CF"/>
    <w:rsid w:val="00D356B4"/>
    <w:rsid w:val="00D3573A"/>
    <w:rsid w:val="00D3577C"/>
    <w:rsid w:val="00D3589C"/>
    <w:rsid w:val="00D358FD"/>
    <w:rsid w:val="00D3590F"/>
    <w:rsid w:val="00D35952"/>
    <w:rsid w:val="00D359BA"/>
    <w:rsid w:val="00D359BF"/>
    <w:rsid w:val="00D35A74"/>
    <w:rsid w:val="00D35BBA"/>
    <w:rsid w:val="00D35CC9"/>
    <w:rsid w:val="00D35FE2"/>
    <w:rsid w:val="00D36088"/>
    <w:rsid w:val="00D360BF"/>
    <w:rsid w:val="00D361EB"/>
    <w:rsid w:val="00D3640F"/>
    <w:rsid w:val="00D36488"/>
    <w:rsid w:val="00D364F3"/>
    <w:rsid w:val="00D365D6"/>
    <w:rsid w:val="00D3667A"/>
    <w:rsid w:val="00D36778"/>
    <w:rsid w:val="00D36795"/>
    <w:rsid w:val="00D36815"/>
    <w:rsid w:val="00D369E2"/>
    <w:rsid w:val="00D36A0E"/>
    <w:rsid w:val="00D36B22"/>
    <w:rsid w:val="00D36C03"/>
    <w:rsid w:val="00D36C4B"/>
    <w:rsid w:val="00D36C79"/>
    <w:rsid w:val="00D36CE8"/>
    <w:rsid w:val="00D36D2D"/>
    <w:rsid w:val="00D36D3E"/>
    <w:rsid w:val="00D36E31"/>
    <w:rsid w:val="00D36FC3"/>
    <w:rsid w:val="00D370C8"/>
    <w:rsid w:val="00D3714F"/>
    <w:rsid w:val="00D37176"/>
    <w:rsid w:val="00D3728A"/>
    <w:rsid w:val="00D372BC"/>
    <w:rsid w:val="00D3734B"/>
    <w:rsid w:val="00D373CA"/>
    <w:rsid w:val="00D373D0"/>
    <w:rsid w:val="00D3755C"/>
    <w:rsid w:val="00D376FB"/>
    <w:rsid w:val="00D37860"/>
    <w:rsid w:val="00D37A19"/>
    <w:rsid w:val="00D37B02"/>
    <w:rsid w:val="00D37D49"/>
    <w:rsid w:val="00D37D5E"/>
    <w:rsid w:val="00D37D86"/>
    <w:rsid w:val="00D37E65"/>
    <w:rsid w:val="00D37F07"/>
    <w:rsid w:val="00D40231"/>
    <w:rsid w:val="00D4048C"/>
    <w:rsid w:val="00D40548"/>
    <w:rsid w:val="00D405D5"/>
    <w:rsid w:val="00D4086D"/>
    <w:rsid w:val="00D408D0"/>
    <w:rsid w:val="00D4091B"/>
    <w:rsid w:val="00D40AE3"/>
    <w:rsid w:val="00D40C48"/>
    <w:rsid w:val="00D40DBB"/>
    <w:rsid w:val="00D40DF5"/>
    <w:rsid w:val="00D41067"/>
    <w:rsid w:val="00D41109"/>
    <w:rsid w:val="00D4116D"/>
    <w:rsid w:val="00D4117E"/>
    <w:rsid w:val="00D411D2"/>
    <w:rsid w:val="00D41227"/>
    <w:rsid w:val="00D41243"/>
    <w:rsid w:val="00D41310"/>
    <w:rsid w:val="00D41324"/>
    <w:rsid w:val="00D4134F"/>
    <w:rsid w:val="00D41686"/>
    <w:rsid w:val="00D416BE"/>
    <w:rsid w:val="00D416D2"/>
    <w:rsid w:val="00D419A8"/>
    <w:rsid w:val="00D41AB8"/>
    <w:rsid w:val="00D41CFC"/>
    <w:rsid w:val="00D41DCE"/>
    <w:rsid w:val="00D41E4E"/>
    <w:rsid w:val="00D41EA3"/>
    <w:rsid w:val="00D41F25"/>
    <w:rsid w:val="00D42025"/>
    <w:rsid w:val="00D420EB"/>
    <w:rsid w:val="00D4226B"/>
    <w:rsid w:val="00D42370"/>
    <w:rsid w:val="00D423B4"/>
    <w:rsid w:val="00D423CF"/>
    <w:rsid w:val="00D42409"/>
    <w:rsid w:val="00D424AB"/>
    <w:rsid w:val="00D424C5"/>
    <w:rsid w:val="00D424EB"/>
    <w:rsid w:val="00D425AA"/>
    <w:rsid w:val="00D425DC"/>
    <w:rsid w:val="00D425E7"/>
    <w:rsid w:val="00D42758"/>
    <w:rsid w:val="00D42808"/>
    <w:rsid w:val="00D4283C"/>
    <w:rsid w:val="00D429F7"/>
    <w:rsid w:val="00D42A77"/>
    <w:rsid w:val="00D42A89"/>
    <w:rsid w:val="00D42AC8"/>
    <w:rsid w:val="00D42AF3"/>
    <w:rsid w:val="00D42B61"/>
    <w:rsid w:val="00D42BA8"/>
    <w:rsid w:val="00D42BAE"/>
    <w:rsid w:val="00D42C4D"/>
    <w:rsid w:val="00D42CFF"/>
    <w:rsid w:val="00D42D18"/>
    <w:rsid w:val="00D42D1F"/>
    <w:rsid w:val="00D42DD2"/>
    <w:rsid w:val="00D42E53"/>
    <w:rsid w:val="00D42F73"/>
    <w:rsid w:val="00D430B4"/>
    <w:rsid w:val="00D4310C"/>
    <w:rsid w:val="00D43179"/>
    <w:rsid w:val="00D43268"/>
    <w:rsid w:val="00D4328F"/>
    <w:rsid w:val="00D4336A"/>
    <w:rsid w:val="00D433E4"/>
    <w:rsid w:val="00D43431"/>
    <w:rsid w:val="00D4361C"/>
    <w:rsid w:val="00D436C4"/>
    <w:rsid w:val="00D43945"/>
    <w:rsid w:val="00D43967"/>
    <w:rsid w:val="00D4399F"/>
    <w:rsid w:val="00D43B73"/>
    <w:rsid w:val="00D43C0B"/>
    <w:rsid w:val="00D43DF8"/>
    <w:rsid w:val="00D43E98"/>
    <w:rsid w:val="00D43F73"/>
    <w:rsid w:val="00D43FAF"/>
    <w:rsid w:val="00D44067"/>
    <w:rsid w:val="00D441D0"/>
    <w:rsid w:val="00D4425A"/>
    <w:rsid w:val="00D44479"/>
    <w:rsid w:val="00D44539"/>
    <w:rsid w:val="00D446BD"/>
    <w:rsid w:val="00D44711"/>
    <w:rsid w:val="00D44825"/>
    <w:rsid w:val="00D44A86"/>
    <w:rsid w:val="00D44B22"/>
    <w:rsid w:val="00D44B9F"/>
    <w:rsid w:val="00D44BB1"/>
    <w:rsid w:val="00D44C0B"/>
    <w:rsid w:val="00D44C53"/>
    <w:rsid w:val="00D44D70"/>
    <w:rsid w:val="00D44E25"/>
    <w:rsid w:val="00D45053"/>
    <w:rsid w:val="00D45196"/>
    <w:rsid w:val="00D4519E"/>
    <w:rsid w:val="00D451E4"/>
    <w:rsid w:val="00D4520C"/>
    <w:rsid w:val="00D453ED"/>
    <w:rsid w:val="00D45493"/>
    <w:rsid w:val="00D454BF"/>
    <w:rsid w:val="00D455F1"/>
    <w:rsid w:val="00D45726"/>
    <w:rsid w:val="00D457CF"/>
    <w:rsid w:val="00D457E6"/>
    <w:rsid w:val="00D4584C"/>
    <w:rsid w:val="00D45875"/>
    <w:rsid w:val="00D458B7"/>
    <w:rsid w:val="00D45975"/>
    <w:rsid w:val="00D459C5"/>
    <w:rsid w:val="00D45B25"/>
    <w:rsid w:val="00D45B56"/>
    <w:rsid w:val="00D45BE0"/>
    <w:rsid w:val="00D45DF3"/>
    <w:rsid w:val="00D46130"/>
    <w:rsid w:val="00D4626B"/>
    <w:rsid w:val="00D462C2"/>
    <w:rsid w:val="00D46431"/>
    <w:rsid w:val="00D46578"/>
    <w:rsid w:val="00D465CF"/>
    <w:rsid w:val="00D4661A"/>
    <w:rsid w:val="00D4664D"/>
    <w:rsid w:val="00D4669D"/>
    <w:rsid w:val="00D466CF"/>
    <w:rsid w:val="00D4674A"/>
    <w:rsid w:val="00D46757"/>
    <w:rsid w:val="00D46964"/>
    <w:rsid w:val="00D4698C"/>
    <w:rsid w:val="00D46A45"/>
    <w:rsid w:val="00D46A62"/>
    <w:rsid w:val="00D46AA1"/>
    <w:rsid w:val="00D46B4A"/>
    <w:rsid w:val="00D46BBE"/>
    <w:rsid w:val="00D46C8A"/>
    <w:rsid w:val="00D46D2E"/>
    <w:rsid w:val="00D46E53"/>
    <w:rsid w:val="00D46EE2"/>
    <w:rsid w:val="00D46F07"/>
    <w:rsid w:val="00D46FC1"/>
    <w:rsid w:val="00D46FD5"/>
    <w:rsid w:val="00D47032"/>
    <w:rsid w:val="00D47092"/>
    <w:rsid w:val="00D471A6"/>
    <w:rsid w:val="00D47219"/>
    <w:rsid w:val="00D4727C"/>
    <w:rsid w:val="00D4737C"/>
    <w:rsid w:val="00D4748E"/>
    <w:rsid w:val="00D475AA"/>
    <w:rsid w:val="00D47664"/>
    <w:rsid w:val="00D476F1"/>
    <w:rsid w:val="00D47947"/>
    <w:rsid w:val="00D479D1"/>
    <w:rsid w:val="00D479F3"/>
    <w:rsid w:val="00D47A5A"/>
    <w:rsid w:val="00D47A8E"/>
    <w:rsid w:val="00D47ABA"/>
    <w:rsid w:val="00D47AD1"/>
    <w:rsid w:val="00D47D3A"/>
    <w:rsid w:val="00D47DB7"/>
    <w:rsid w:val="00D47EA8"/>
    <w:rsid w:val="00D47FB4"/>
    <w:rsid w:val="00D47FD4"/>
    <w:rsid w:val="00D50034"/>
    <w:rsid w:val="00D500E0"/>
    <w:rsid w:val="00D501DF"/>
    <w:rsid w:val="00D501F7"/>
    <w:rsid w:val="00D50246"/>
    <w:rsid w:val="00D5038A"/>
    <w:rsid w:val="00D503CA"/>
    <w:rsid w:val="00D5047F"/>
    <w:rsid w:val="00D504D5"/>
    <w:rsid w:val="00D50668"/>
    <w:rsid w:val="00D5070E"/>
    <w:rsid w:val="00D5089D"/>
    <w:rsid w:val="00D508AF"/>
    <w:rsid w:val="00D50949"/>
    <w:rsid w:val="00D50AE7"/>
    <w:rsid w:val="00D50AEF"/>
    <w:rsid w:val="00D50B73"/>
    <w:rsid w:val="00D50C25"/>
    <w:rsid w:val="00D50CCA"/>
    <w:rsid w:val="00D50D3D"/>
    <w:rsid w:val="00D50D79"/>
    <w:rsid w:val="00D50DA8"/>
    <w:rsid w:val="00D50DCA"/>
    <w:rsid w:val="00D50DFB"/>
    <w:rsid w:val="00D50F7D"/>
    <w:rsid w:val="00D51033"/>
    <w:rsid w:val="00D5112C"/>
    <w:rsid w:val="00D5115D"/>
    <w:rsid w:val="00D51187"/>
    <w:rsid w:val="00D511D9"/>
    <w:rsid w:val="00D512A5"/>
    <w:rsid w:val="00D513DB"/>
    <w:rsid w:val="00D514AA"/>
    <w:rsid w:val="00D514AB"/>
    <w:rsid w:val="00D514B8"/>
    <w:rsid w:val="00D515BB"/>
    <w:rsid w:val="00D515F3"/>
    <w:rsid w:val="00D5161E"/>
    <w:rsid w:val="00D51830"/>
    <w:rsid w:val="00D518C9"/>
    <w:rsid w:val="00D5191C"/>
    <w:rsid w:val="00D519EC"/>
    <w:rsid w:val="00D51BB7"/>
    <w:rsid w:val="00D51BF8"/>
    <w:rsid w:val="00D51C02"/>
    <w:rsid w:val="00D51CF4"/>
    <w:rsid w:val="00D51D2C"/>
    <w:rsid w:val="00D51D4C"/>
    <w:rsid w:val="00D51D65"/>
    <w:rsid w:val="00D51F35"/>
    <w:rsid w:val="00D51FBF"/>
    <w:rsid w:val="00D52013"/>
    <w:rsid w:val="00D520D1"/>
    <w:rsid w:val="00D52106"/>
    <w:rsid w:val="00D5212A"/>
    <w:rsid w:val="00D5215E"/>
    <w:rsid w:val="00D52176"/>
    <w:rsid w:val="00D521E3"/>
    <w:rsid w:val="00D52225"/>
    <w:rsid w:val="00D522BE"/>
    <w:rsid w:val="00D523AF"/>
    <w:rsid w:val="00D526C7"/>
    <w:rsid w:val="00D52795"/>
    <w:rsid w:val="00D528CB"/>
    <w:rsid w:val="00D5292C"/>
    <w:rsid w:val="00D52A5B"/>
    <w:rsid w:val="00D52BC2"/>
    <w:rsid w:val="00D52BE9"/>
    <w:rsid w:val="00D52C2B"/>
    <w:rsid w:val="00D52D14"/>
    <w:rsid w:val="00D52E7E"/>
    <w:rsid w:val="00D52ED4"/>
    <w:rsid w:val="00D52EE0"/>
    <w:rsid w:val="00D52FDF"/>
    <w:rsid w:val="00D5308E"/>
    <w:rsid w:val="00D531A9"/>
    <w:rsid w:val="00D53201"/>
    <w:rsid w:val="00D5320F"/>
    <w:rsid w:val="00D53449"/>
    <w:rsid w:val="00D5349D"/>
    <w:rsid w:val="00D534EF"/>
    <w:rsid w:val="00D535AC"/>
    <w:rsid w:val="00D536BE"/>
    <w:rsid w:val="00D536EC"/>
    <w:rsid w:val="00D5392F"/>
    <w:rsid w:val="00D53C82"/>
    <w:rsid w:val="00D53CED"/>
    <w:rsid w:val="00D53F3D"/>
    <w:rsid w:val="00D5404C"/>
    <w:rsid w:val="00D5409D"/>
    <w:rsid w:val="00D540FC"/>
    <w:rsid w:val="00D54286"/>
    <w:rsid w:val="00D5432A"/>
    <w:rsid w:val="00D5449E"/>
    <w:rsid w:val="00D544A0"/>
    <w:rsid w:val="00D544B2"/>
    <w:rsid w:val="00D54516"/>
    <w:rsid w:val="00D54671"/>
    <w:rsid w:val="00D54680"/>
    <w:rsid w:val="00D5472F"/>
    <w:rsid w:val="00D54805"/>
    <w:rsid w:val="00D5486D"/>
    <w:rsid w:val="00D54969"/>
    <w:rsid w:val="00D54995"/>
    <w:rsid w:val="00D54A34"/>
    <w:rsid w:val="00D54A76"/>
    <w:rsid w:val="00D54ADC"/>
    <w:rsid w:val="00D54B2B"/>
    <w:rsid w:val="00D54B8B"/>
    <w:rsid w:val="00D54D7D"/>
    <w:rsid w:val="00D54E0C"/>
    <w:rsid w:val="00D54F15"/>
    <w:rsid w:val="00D54F1F"/>
    <w:rsid w:val="00D54F80"/>
    <w:rsid w:val="00D5522C"/>
    <w:rsid w:val="00D55237"/>
    <w:rsid w:val="00D552A7"/>
    <w:rsid w:val="00D55416"/>
    <w:rsid w:val="00D5544E"/>
    <w:rsid w:val="00D55511"/>
    <w:rsid w:val="00D55541"/>
    <w:rsid w:val="00D55596"/>
    <w:rsid w:val="00D556F0"/>
    <w:rsid w:val="00D55845"/>
    <w:rsid w:val="00D55A4A"/>
    <w:rsid w:val="00D55BEC"/>
    <w:rsid w:val="00D55C80"/>
    <w:rsid w:val="00D55CC0"/>
    <w:rsid w:val="00D55DAD"/>
    <w:rsid w:val="00D55EC5"/>
    <w:rsid w:val="00D56074"/>
    <w:rsid w:val="00D56164"/>
    <w:rsid w:val="00D56195"/>
    <w:rsid w:val="00D562D2"/>
    <w:rsid w:val="00D56575"/>
    <w:rsid w:val="00D56594"/>
    <w:rsid w:val="00D5677B"/>
    <w:rsid w:val="00D567D8"/>
    <w:rsid w:val="00D56B6E"/>
    <w:rsid w:val="00D56B97"/>
    <w:rsid w:val="00D56D09"/>
    <w:rsid w:val="00D56DAA"/>
    <w:rsid w:val="00D56F10"/>
    <w:rsid w:val="00D570DD"/>
    <w:rsid w:val="00D57130"/>
    <w:rsid w:val="00D57211"/>
    <w:rsid w:val="00D573E7"/>
    <w:rsid w:val="00D5740B"/>
    <w:rsid w:val="00D57594"/>
    <w:rsid w:val="00D57626"/>
    <w:rsid w:val="00D57651"/>
    <w:rsid w:val="00D5766B"/>
    <w:rsid w:val="00D576FD"/>
    <w:rsid w:val="00D5775E"/>
    <w:rsid w:val="00D5775F"/>
    <w:rsid w:val="00D5794A"/>
    <w:rsid w:val="00D5797F"/>
    <w:rsid w:val="00D57AC1"/>
    <w:rsid w:val="00D57B19"/>
    <w:rsid w:val="00D57C28"/>
    <w:rsid w:val="00D57C2E"/>
    <w:rsid w:val="00D57C36"/>
    <w:rsid w:val="00D57C5A"/>
    <w:rsid w:val="00D57D11"/>
    <w:rsid w:val="00D57D2C"/>
    <w:rsid w:val="00D57E2B"/>
    <w:rsid w:val="00D60042"/>
    <w:rsid w:val="00D601A0"/>
    <w:rsid w:val="00D6025E"/>
    <w:rsid w:val="00D602A5"/>
    <w:rsid w:val="00D602A7"/>
    <w:rsid w:val="00D60318"/>
    <w:rsid w:val="00D603C4"/>
    <w:rsid w:val="00D60469"/>
    <w:rsid w:val="00D60489"/>
    <w:rsid w:val="00D60532"/>
    <w:rsid w:val="00D605CD"/>
    <w:rsid w:val="00D60744"/>
    <w:rsid w:val="00D60837"/>
    <w:rsid w:val="00D6088C"/>
    <w:rsid w:val="00D608D5"/>
    <w:rsid w:val="00D60990"/>
    <w:rsid w:val="00D6099B"/>
    <w:rsid w:val="00D609B9"/>
    <w:rsid w:val="00D60A49"/>
    <w:rsid w:val="00D60A83"/>
    <w:rsid w:val="00D60AC2"/>
    <w:rsid w:val="00D60B25"/>
    <w:rsid w:val="00D60CBF"/>
    <w:rsid w:val="00D60F22"/>
    <w:rsid w:val="00D60F38"/>
    <w:rsid w:val="00D61036"/>
    <w:rsid w:val="00D6111C"/>
    <w:rsid w:val="00D611E9"/>
    <w:rsid w:val="00D6156A"/>
    <w:rsid w:val="00D616B7"/>
    <w:rsid w:val="00D61709"/>
    <w:rsid w:val="00D61BEC"/>
    <w:rsid w:val="00D61CB0"/>
    <w:rsid w:val="00D61DDA"/>
    <w:rsid w:val="00D61E53"/>
    <w:rsid w:val="00D61F60"/>
    <w:rsid w:val="00D6222D"/>
    <w:rsid w:val="00D6233B"/>
    <w:rsid w:val="00D62364"/>
    <w:rsid w:val="00D625BE"/>
    <w:rsid w:val="00D62684"/>
    <w:rsid w:val="00D626EE"/>
    <w:rsid w:val="00D629AF"/>
    <w:rsid w:val="00D62A7C"/>
    <w:rsid w:val="00D62B15"/>
    <w:rsid w:val="00D62EA4"/>
    <w:rsid w:val="00D62F21"/>
    <w:rsid w:val="00D62F7A"/>
    <w:rsid w:val="00D63016"/>
    <w:rsid w:val="00D63047"/>
    <w:rsid w:val="00D63190"/>
    <w:rsid w:val="00D632D3"/>
    <w:rsid w:val="00D63357"/>
    <w:rsid w:val="00D633EF"/>
    <w:rsid w:val="00D633F4"/>
    <w:rsid w:val="00D63431"/>
    <w:rsid w:val="00D63486"/>
    <w:rsid w:val="00D6349A"/>
    <w:rsid w:val="00D63579"/>
    <w:rsid w:val="00D636D4"/>
    <w:rsid w:val="00D63738"/>
    <w:rsid w:val="00D63750"/>
    <w:rsid w:val="00D63773"/>
    <w:rsid w:val="00D63845"/>
    <w:rsid w:val="00D63869"/>
    <w:rsid w:val="00D639A2"/>
    <w:rsid w:val="00D63B4C"/>
    <w:rsid w:val="00D63B5D"/>
    <w:rsid w:val="00D63C00"/>
    <w:rsid w:val="00D63DBE"/>
    <w:rsid w:val="00D63E68"/>
    <w:rsid w:val="00D63E90"/>
    <w:rsid w:val="00D63FD1"/>
    <w:rsid w:val="00D64062"/>
    <w:rsid w:val="00D64127"/>
    <w:rsid w:val="00D64269"/>
    <w:rsid w:val="00D6427E"/>
    <w:rsid w:val="00D644C2"/>
    <w:rsid w:val="00D64589"/>
    <w:rsid w:val="00D645CF"/>
    <w:rsid w:val="00D646DA"/>
    <w:rsid w:val="00D646E1"/>
    <w:rsid w:val="00D64736"/>
    <w:rsid w:val="00D64801"/>
    <w:rsid w:val="00D64808"/>
    <w:rsid w:val="00D64877"/>
    <w:rsid w:val="00D64962"/>
    <w:rsid w:val="00D6498B"/>
    <w:rsid w:val="00D649C3"/>
    <w:rsid w:val="00D64A5C"/>
    <w:rsid w:val="00D64B3F"/>
    <w:rsid w:val="00D64B89"/>
    <w:rsid w:val="00D64C1E"/>
    <w:rsid w:val="00D64E12"/>
    <w:rsid w:val="00D64E6E"/>
    <w:rsid w:val="00D64F58"/>
    <w:rsid w:val="00D65010"/>
    <w:rsid w:val="00D650CD"/>
    <w:rsid w:val="00D65134"/>
    <w:rsid w:val="00D65171"/>
    <w:rsid w:val="00D652A1"/>
    <w:rsid w:val="00D652DD"/>
    <w:rsid w:val="00D65401"/>
    <w:rsid w:val="00D6542B"/>
    <w:rsid w:val="00D654B6"/>
    <w:rsid w:val="00D65652"/>
    <w:rsid w:val="00D656A4"/>
    <w:rsid w:val="00D65708"/>
    <w:rsid w:val="00D65C3B"/>
    <w:rsid w:val="00D65CE7"/>
    <w:rsid w:val="00D65E48"/>
    <w:rsid w:val="00D65EFF"/>
    <w:rsid w:val="00D66071"/>
    <w:rsid w:val="00D66232"/>
    <w:rsid w:val="00D66255"/>
    <w:rsid w:val="00D66318"/>
    <w:rsid w:val="00D66358"/>
    <w:rsid w:val="00D66401"/>
    <w:rsid w:val="00D66498"/>
    <w:rsid w:val="00D66664"/>
    <w:rsid w:val="00D66781"/>
    <w:rsid w:val="00D668BD"/>
    <w:rsid w:val="00D66A8A"/>
    <w:rsid w:val="00D66B9C"/>
    <w:rsid w:val="00D66BBE"/>
    <w:rsid w:val="00D66BD0"/>
    <w:rsid w:val="00D66CA3"/>
    <w:rsid w:val="00D66D17"/>
    <w:rsid w:val="00D66E26"/>
    <w:rsid w:val="00D66EBB"/>
    <w:rsid w:val="00D66EDC"/>
    <w:rsid w:val="00D6708A"/>
    <w:rsid w:val="00D670C8"/>
    <w:rsid w:val="00D67276"/>
    <w:rsid w:val="00D67299"/>
    <w:rsid w:val="00D67366"/>
    <w:rsid w:val="00D673FD"/>
    <w:rsid w:val="00D67431"/>
    <w:rsid w:val="00D674A6"/>
    <w:rsid w:val="00D675EF"/>
    <w:rsid w:val="00D67714"/>
    <w:rsid w:val="00D6775B"/>
    <w:rsid w:val="00D679C8"/>
    <w:rsid w:val="00D67A1D"/>
    <w:rsid w:val="00D67ABF"/>
    <w:rsid w:val="00D67B5B"/>
    <w:rsid w:val="00D67B76"/>
    <w:rsid w:val="00D67BDB"/>
    <w:rsid w:val="00D67CDE"/>
    <w:rsid w:val="00D67D35"/>
    <w:rsid w:val="00D67DB8"/>
    <w:rsid w:val="00D67E93"/>
    <w:rsid w:val="00D67EF4"/>
    <w:rsid w:val="00D67FAC"/>
    <w:rsid w:val="00D67FF9"/>
    <w:rsid w:val="00D70002"/>
    <w:rsid w:val="00D70118"/>
    <w:rsid w:val="00D70119"/>
    <w:rsid w:val="00D701C1"/>
    <w:rsid w:val="00D70403"/>
    <w:rsid w:val="00D70427"/>
    <w:rsid w:val="00D7042D"/>
    <w:rsid w:val="00D70770"/>
    <w:rsid w:val="00D708A7"/>
    <w:rsid w:val="00D708B8"/>
    <w:rsid w:val="00D709CB"/>
    <w:rsid w:val="00D70A08"/>
    <w:rsid w:val="00D70A1F"/>
    <w:rsid w:val="00D70B74"/>
    <w:rsid w:val="00D70B83"/>
    <w:rsid w:val="00D70D4B"/>
    <w:rsid w:val="00D70DA1"/>
    <w:rsid w:val="00D70EA2"/>
    <w:rsid w:val="00D70EB8"/>
    <w:rsid w:val="00D70F84"/>
    <w:rsid w:val="00D713D2"/>
    <w:rsid w:val="00D7140A"/>
    <w:rsid w:val="00D71439"/>
    <w:rsid w:val="00D715C5"/>
    <w:rsid w:val="00D71622"/>
    <w:rsid w:val="00D71673"/>
    <w:rsid w:val="00D7172F"/>
    <w:rsid w:val="00D71782"/>
    <w:rsid w:val="00D717C7"/>
    <w:rsid w:val="00D71902"/>
    <w:rsid w:val="00D7196D"/>
    <w:rsid w:val="00D71B53"/>
    <w:rsid w:val="00D71DED"/>
    <w:rsid w:val="00D71F73"/>
    <w:rsid w:val="00D71F91"/>
    <w:rsid w:val="00D71FED"/>
    <w:rsid w:val="00D720A2"/>
    <w:rsid w:val="00D720A8"/>
    <w:rsid w:val="00D72101"/>
    <w:rsid w:val="00D7214C"/>
    <w:rsid w:val="00D72225"/>
    <w:rsid w:val="00D72276"/>
    <w:rsid w:val="00D72349"/>
    <w:rsid w:val="00D723B8"/>
    <w:rsid w:val="00D723ED"/>
    <w:rsid w:val="00D7244F"/>
    <w:rsid w:val="00D72666"/>
    <w:rsid w:val="00D72700"/>
    <w:rsid w:val="00D727AC"/>
    <w:rsid w:val="00D72941"/>
    <w:rsid w:val="00D72A33"/>
    <w:rsid w:val="00D72B6B"/>
    <w:rsid w:val="00D72BF4"/>
    <w:rsid w:val="00D72C0F"/>
    <w:rsid w:val="00D72C7F"/>
    <w:rsid w:val="00D72CCA"/>
    <w:rsid w:val="00D72D65"/>
    <w:rsid w:val="00D73009"/>
    <w:rsid w:val="00D73039"/>
    <w:rsid w:val="00D7307B"/>
    <w:rsid w:val="00D730A8"/>
    <w:rsid w:val="00D730DD"/>
    <w:rsid w:val="00D732A9"/>
    <w:rsid w:val="00D7331C"/>
    <w:rsid w:val="00D734C5"/>
    <w:rsid w:val="00D7360C"/>
    <w:rsid w:val="00D736AE"/>
    <w:rsid w:val="00D73867"/>
    <w:rsid w:val="00D7391A"/>
    <w:rsid w:val="00D7398B"/>
    <w:rsid w:val="00D73996"/>
    <w:rsid w:val="00D73A91"/>
    <w:rsid w:val="00D73AB2"/>
    <w:rsid w:val="00D73B19"/>
    <w:rsid w:val="00D73C42"/>
    <w:rsid w:val="00D73E6F"/>
    <w:rsid w:val="00D73EEA"/>
    <w:rsid w:val="00D7405E"/>
    <w:rsid w:val="00D74079"/>
    <w:rsid w:val="00D74152"/>
    <w:rsid w:val="00D742C3"/>
    <w:rsid w:val="00D742C9"/>
    <w:rsid w:val="00D74386"/>
    <w:rsid w:val="00D7438A"/>
    <w:rsid w:val="00D743CD"/>
    <w:rsid w:val="00D744EB"/>
    <w:rsid w:val="00D74570"/>
    <w:rsid w:val="00D746F2"/>
    <w:rsid w:val="00D74860"/>
    <w:rsid w:val="00D74B1B"/>
    <w:rsid w:val="00D74B68"/>
    <w:rsid w:val="00D74C6C"/>
    <w:rsid w:val="00D74D8E"/>
    <w:rsid w:val="00D74E13"/>
    <w:rsid w:val="00D74E73"/>
    <w:rsid w:val="00D74EE6"/>
    <w:rsid w:val="00D74FC7"/>
    <w:rsid w:val="00D75028"/>
    <w:rsid w:val="00D752DF"/>
    <w:rsid w:val="00D75315"/>
    <w:rsid w:val="00D75375"/>
    <w:rsid w:val="00D753BE"/>
    <w:rsid w:val="00D753C7"/>
    <w:rsid w:val="00D75675"/>
    <w:rsid w:val="00D75800"/>
    <w:rsid w:val="00D7588B"/>
    <w:rsid w:val="00D758C8"/>
    <w:rsid w:val="00D758CA"/>
    <w:rsid w:val="00D75929"/>
    <w:rsid w:val="00D75935"/>
    <w:rsid w:val="00D7598A"/>
    <w:rsid w:val="00D75A20"/>
    <w:rsid w:val="00D75A58"/>
    <w:rsid w:val="00D75AC5"/>
    <w:rsid w:val="00D75ED8"/>
    <w:rsid w:val="00D75F33"/>
    <w:rsid w:val="00D75F5F"/>
    <w:rsid w:val="00D760EA"/>
    <w:rsid w:val="00D76172"/>
    <w:rsid w:val="00D76280"/>
    <w:rsid w:val="00D76284"/>
    <w:rsid w:val="00D762D1"/>
    <w:rsid w:val="00D76318"/>
    <w:rsid w:val="00D7639D"/>
    <w:rsid w:val="00D763BC"/>
    <w:rsid w:val="00D76616"/>
    <w:rsid w:val="00D76901"/>
    <w:rsid w:val="00D76CC7"/>
    <w:rsid w:val="00D76CD3"/>
    <w:rsid w:val="00D76D97"/>
    <w:rsid w:val="00D76E31"/>
    <w:rsid w:val="00D76EC5"/>
    <w:rsid w:val="00D76F08"/>
    <w:rsid w:val="00D76F2F"/>
    <w:rsid w:val="00D76FF3"/>
    <w:rsid w:val="00D76FFE"/>
    <w:rsid w:val="00D77089"/>
    <w:rsid w:val="00D77103"/>
    <w:rsid w:val="00D771AD"/>
    <w:rsid w:val="00D77381"/>
    <w:rsid w:val="00D77492"/>
    <w:rsid w:val="00D77498"/>
    <w:rsid w:val="00D775F9"/>
    <w:rsid w:val="00D77623"/>
    <w:rsid w:val="00D7765E"/>
    <w:rsid w:val="00D77731"/>
    <w:rsid w:val="00D77732"/>
    <w:rsid w:val="00D777BF"/>
    <w:rsid w:val="00D778EC"/>
    <w:rsid w:val="00D7793A"/>
    <w:rsid w:val="00D77971"/>
    <w:rsid w:val="00D7798F"/>
    <w:rsid w:val="00D779A0"/>
    <w:rsid w:val="00D779D5"/>
    <w:rsid w:val="00D779E4"/>
    <w:rsid w:val="00D77A2E"/>
    <w:rsid w:val="00D77ACC"/>
    <w:rsid w:val="00D77B0F"/>
    <w:rsid w:val="00D77B6B"/>
    <w:rsid w:val="00D77D4A"/>
    <w:rsid w:val="00D77FBB"/>
    <w:rsid w:val="00D80124"/>
    <w:rsid w:val="00D80147"/>
    <w:rsid w:val="00D801BD"/>
    <w:rsid w:val="00D80216"/>
    <w:rsid w:val="00D803B2"/>
    <w:rsid w:val="00D80778"/>
    <w:rsid w:val="00D80A51"/>
    <w:rsid w:val="00D80B5A"/>
    <w:rsid w:val="00D80B68"/>
    <w:rsid w:val="00D80C72"/>
    <w:rsid w:val="00D80DF3"/>
    <w:rsid w:val="00D80E13"/>
    <w:rsid w:val="00D810C9"/>
    <w:rsid w:val="00D811D6"/>
    <w:rsid w:val="00D812D0"/>
    <w:rsid w:val="00D8132B"/>
    <w:rsid w:val="00D81447"/>
    <w:rsid w:val="00D814BC"/>
    <w:rsid w:val="00D8155F"/>
    <w:rsid w:val="00D8167F"/>
    <w:rsid w:val="00D81699"/>
    <w:rsid w:val="00D816FC"/>
    <w:rsid w:val="00D8176D"/>
    <w:rsid w:val="00D817C8"/>
    <w:rsid w:val="00D817D1"/>
    <w:rsid w:val="00D81819"/>
    <w:rsid w:val="00D818AB"/>
    <w:rsid w:val="00D81A23"/>
    <w:rsid w:val="00D81A98"/>
    <w:rsid w:val="00D81CC1"/>
    <w:rsid w:val="00D81CE9"/>
    <w:rsid w:val="00D81DC6"/>
    <w:rsid w:val="00D82014"/>
    <w:rsid w:val="00D821D2"/>
    <w:rsid w:val="00D8239E"/>
    <w:rsid w:val="00D823C9"/>
    <w:rsid w:val="00D824E3"/>
    <w:rsid w:val="00D824EA"/>
    <w:rsid w:val="00D82518"/>
    <w:rsid w:val="00D8252E"/>
    <w:rsid w:val="00D825D3"/>
    <w:rsid w:val="00D8262A"/>
    <w:rsid w:val="00D8269B"/>
    <w:rsid w:val="00D826F2"/>
    <w:rsid w:val="00D8274A"/>
    <w:rsid w:val="00D82921"/>
    <w:rsid w:val="00D8293E"/>
    <w:rsid w:val="00D82986"/>
    <w:rsid w:val="00D82B2E"/>
    <w:rsid w:val="00D82B52"/>
    <w:rsid w:val="00D82CA0"/>
    <w:rsid w:val="00D82D63"/>
    <w:rsid w:val="00D82D71"/>
    <w:rsid w:val="00D82E21"/>
    <w:rsid w:val="00D82FC7"/>
    <w:rsid w:val="00D82FED"/>
    <w:rsid w:val="00D83006"/>
    <w:rsid w:val="00D8312B"/>
    <w:rsid w:val="00D83135"/>
    <w:rsid w:val="00D83174"/>
    <w:rsid w:val="00D832EB"/>
    <w:rsid w:val="00D8332D"/>
    <w:rsid w:val="00D83398"/>
    <w:rsid w:val="00D83509"/>
    <w:rsid w:val="00D835E3"/>
    <w:rsid w:val="00D835EC"/>
    <w:rsid w:val="00D8360A"/>
    <w:rsid w:val="00D8367A"/>
    <w:rsid w:val="00D8381B"/>
    <w:rsid w:val="00D83881"/>
    <w:rsid w:val="00D838BE"/>
    <w:rsid w:val="00D83970"/>
    <w:rsid w:val="00D839B6"/>
    <w:rsid w:val="00D839FD"/>
    <w:rsid w:val="00D83BC5"/>
    <w:rsid w:val="00D83BDA"/>
    <w:rsid w:val="00D83BEE"/>
    <w:rsid w:val="00D83CBE"/>
    <w:rsid w:val="00D83CEC"/>
    <w:rsid w:val="00D83F3F"/>
    <w:rsid w:val="00D83F82"/>
    <w:rsid w:val="00D83F99"/>
    <w:rsid w:val="00D83FF8"/>
    <w:rsid w:val="00D84371"/>
    <w:rsid w:val="00D8442C"/>
    <w:rsid w:val="00D84441"/>
    <w:rsid w:val="00D8446F"/>
    <w:rsid w:val="00D8447F"/>
    <w:rsid w:val="00D844F5"/>
    <w:rsid w:val="00D846F9"/>
    <w:rsid w:val="00D847DF"/>
    <w:rsid w:val="00D847E2"/>
    <w:rsid w:val="00D8488C"/>
    <w:rsid w:val="00D848D1"/>
    <w:rsid w:val="00D849E4"/>
    <w:rsid w:val="00D84AAA"/>
    <w:rsid w:val="00D84AF3"/>
    <w:rsid w:val="00D84B73"/>
    <w:rsid w:val="00D84C7B"/>
    <w:rsid w:val="00D84CD8"/>
    <w:rsid w:val="00D84D07"/>
    <w:rsid w:val="00D84D4B"/>
    <w:rsid w:val="00D84EB7"/>
    <w:rsid w:val="00D84EC2"/>
    <w:rsid w:val="00D85190"/>
    <w:rsid w:val="00D852CD"/>
    <w:rsid w:val="00D85328"/>
    <w:rsid w:val="00D85339"/>
    <w:rsid w:val="00D8547C"/>
    <w:rsid w:val="00D85493"/>
    <w:rsid w:val="00D854CB"/>
    <w:rsid w:val="00D8563C"/>
    <w:rsid w:val="00D85676"/>
    <w:rsid w:val="00D856DC"/>
    <w:rsid w:val="00D85700"/>
    <w:rsid w:val="00D857F2"/>
    <w:rsid w:val="00D85836"/>
    <w:rsid w:val="00D858B2"/>
    <w:rsid w:val="00D85959"/>
    <w:rsid w:val="00D85B48"/>
    <w:rsid w:val="00D85BB8"/>
    <w:rsid w:val="00D85E72"/>
    <w:rsid w:val="00D85EA2"/>
    <w:rsid w:val="00D85F3E"/>
    <w:rsid w:val="00D86121"/>
    <w:rsid w:val="00D861D8"/>
    <w:rsid w:val="00D862C6"/>
    <w:rsid w:val="00D863C1"/>
    <w:rsid w:val="00D8664C"/>
    <w:rsid w:val="00D86701"/>
    <w:rsid w:val="00D8670D"/>
    <w:rsid w:val="00D86737"/>
    <w:rsid w:val="00D86765"/>
    <w:rsid w:val="00D8678F"/>
    <w:rsid w:val="00D86A82"/>
    <w:rsid w:val="00D86B68"/>
    <w:rsid w:val="00D86D0C"/>
    <w:rsid w:val="00D86D1A"/>
    <w:rsid w:val="00D86D49"/>
    <w:rsid w:val="00D87365"/>
    <w:rsid w:val="00D874AF"/>
    <w:rsid w:val="00D8750A"/>
    <w:rsid w:val="00D877D9"/>
    <w:rsid w:val="00D8791B"/>
    <w:rsid w:val="00D8794F"/>
    <w:rsid w:val="00D87B3A"/>
    <w:rsid w:val="00D87B62"/>
    <w:rsid w:val="00D87BF3"/>
    <w:rsid w:val="00D87BF4"/>
    <w:rsid w:val="00D87C5F"/>
    <w:rsid w:val="00D87D2C"/>
    <w:rsid w:val="00D87D88"/>
    <w:rsid w:val="00D87DE1"/>
    <w:rsid w:val="00D87E03"/>
    <w:rsid w:val="00D87E20"/>
    <w:rsid w:val="00D87F3F"/>
    <w:rsid w:val="00D9005E"/>
    <w:rsid w:val="00D900EF"/>
    <w:rsid w:val="00D9022D"/>
    <w:rsid w:val="00D902A9"/>
    <w:rsid w:val="00D905FF"/>
    <w:rsid w:val="00D9062C"/>
    <w:rsid w:val="00D90648"/>
    <w:rsid w:val="00D90651"/>
    <w:rsid w:val="00D906F0"/>
    <w:rsid w:val="00D90734"/>
    <w:rsid w:val="00D90774"/>
    <w:rsid w:val="00D908F7"/>
    <w:rsid w:val="00D90918"/>
    <w:rsid w:val="00D909C6"/>
    <w:rsid w:val="00D909D4"/>
    <w:rsid w:val="00D90CA7"/>
    <w:rsid w:val="00D90CD0"/>
    <w:rsid w:val="00D90D12"/>
    <w:rsid w:val="00D90E57"/>
    <w:rsid w:val="00D90EBE"/>
    <w:rsid w:val="00D90FC3"/>
    <w:rsid w:val="00D91220"/>
    <w:rsid w:val="00D91429"/>
    <w:rsid w:val="00D91493"/>
    <w:rsid w:val="00D915A8"/>
    <w:rsid w:val="00D91847"/>
    <w:rsid w:val="00D91978"/>
    <w:rsid w:val="00D91A11"/>
    <w:rsid w:val="00D91ACA"/>
    <w:rsid w:val="00D91C3F"/>
    <w:rsid w:val="00D91D53"/>
    <w:rsid w:val="00D91DFD"/>
    <w:rsid w:val="00D91F10"/>
    <w:rsid w:val="00D91FAB"/>
    <w:rsid w:val="00D9207A"/>
    <w:rsid w:val="00D9208A"/>
    <w:rsid w:val="00D920CB"/>
    <w:rsid w:val="00D920E6"/>
    <w:rsid w:val="00D92114"/>
    <w:rsid w:val="00D922FF"/>
    <w:rsid w:val="00D92310"/>
    <w:rsid w:val="00D92578"/>
    <w:rsid w:val="00D92620"/>
    <w:rsid w:val="00D9262A"/>
    <w:rsid w:val="00D926C2"/>
    <w:rsid w:val="00D92782"/>
    <w:rsid w:val="00D928FF"/>
    <w:rsid w:val="00D929D8"/>
    <w:rsid w:val="00D92B39"/>
    <w:rsid w:val="00D92C03"/>
    <w:rsid w:val="00D92C2D"/>
    <w:rsid w:val="00D92CE0"/>
    <w:rsid w:val="00D92E4D"/>
    <w:rsid w:val="00D931D7"/>
    <w:rsid w:val="00D93307"/>
    <w:rsid w:val="00D93372"/>
    <w:rsid w:val="00D93473"/>
    <w:rsid w:val="00D93487"/>
    <w:rsid w:val="00D934D1"/>
    <w:rsid w:val="00D936CC"/>
    <w:rsid w:val="00D93747"/>
    <w:rsid w:val="00D937D1"/>
    <w:rsid w:val="00D93803"/>
    <w:rsid w:val="00D93861"/>
    <w:rsid w:val="00D9395F"/>
    <w:rsid w:val="00D93C06"/>
    <w:rsid w:val="00D93CA5"/>
    <w:rsid w:val="00D93D84"/>
    <w:rsid w:val="00D93F07"/>
    <w:rsid w:val="00D94038"/>
    <w:rsid w:val="00D940B4"/>
    <w:rsid w:val="00D9411D"/>
    <w:rsid w:val="00D9421C"/>
    <w:rsid w:val="00D943DD"/>
    <w:rsid w:val="00D945B4"/>
    <w:rsid w:val="00D94609"/>
    <w:rsid w:val="00D94653"/>
    <w:rsid w:val="00D94735"/>
    <w:rsid w:val="00D948F9"/>
    <w:rsid w:val="00D948FE"/>
    <w:rsid w:val="00D94992"/>
    <w:rsid w:val="00D94D4D"/>
    <w:rsid w:val="00D94DEA"/>
    <w:rsid w:val="00D94E9A"/>
    <w:rsid w:val="00D94EB4"/>
    <w:rsid w:val="00D94EEA"/>
    <w:rsid w:val="00D94F0E"/>
    <w:rsid w:val="00D94FAA"/>
    <w:rsid w:val="00D951F4"/>
    <w:rsid w:val="00D953D4"/>
    <w:rsid w:val="00D954A3"/>
    <w:rsid w:val="00D954F1"/>
    <w:rsid w:val="00D95537"/>
    <w:rsid w:val="00D95696"/>
    <w:rsid w:val="00D956D6"/>
    <w:rsid w:val="00D9572E"/>
    <w:rsid w:val="00D957C4"/>
    <w:rsid w:val="00D95965"/>
    <w:rsid w:val="00D95ADC"/>
    <w:rsid w:val="00D95B8F"/>
    <w:rsid w:val="00D95C1D"/>
    <w:rsid w:val="00D95E8D"/>
    <w:rsid w:val="00D95EB8"/>
    <w:rsid w:val="00D960CE"/>
    <w:rsid w:val="00D9613F"/>
    <w:rsid w:val="00D961CF"/>
    <w:rsid w:val="00D961FB"/>
    <w:rsid w:val="00D96311"/>
    <w:rsid w:val="00D96357"/>
    <w:rsid w:val="00D963BC"/>
    <w:rsid w:val="00D964A8"/>
    <w:rsid w:val="00D964D3"/>
    <w:rsid w:val="00D9670B"/>
    <w:rsid w:val="00D96964"/>
    <w:rsid w:val="00D96A83"/>
    <w:rsid w:val="00D96ADA"/>
    <w:rsid w:val="00D96D70"/>
    <w:rsid w:val="00D96D82"/>
    <w:rsid w:val="00D97058"/>
    <w:rsid w:val="00D9717F"/>
    <w:rsid w:val="00D971A5"/>
    <w:rsid w:val="00D971DD"/>
    <w:rsid w:val="00D9746B"/>
    <w:rsid w:val="00D97523"/>
    <w:rsid w:val="00D975AD"/>
    <w:rsid w:val="00D97738"/>
    <w:rsid w:val="00D977BF"/>
    <w:rsid w:val="00D97819"/>
    <w:rsid w:val="00D97A35"/>
    <w:rsid w:val="00D97BE4"/>
    <w:rsid w:val="00D97C8C"/>
    <w:rsid w:val="00D97C9A"/>
    <w:rsid w:val="00D97CCE"/>
    <w:rsid w:val="00D97CDB"/>
    <w:rsid w:val="00D97E2F"/>
    <w:rsid w:val="00D97EAF"/>
    <w:rsid w:val="00DA004F"/>
    <w:rsid w:val="00DA00AA"/>
    <w:rsid w:val="00DA0149"/>
    <w:rsid w:val="00DA02E8"/>
    <w:rsid w:val="00DA031D"/>
    <w:rsid w:val="00DA0415"/>
    <w:rsid w:val="00DA0591"/>
    <w:rsid w:val="00DA06F5"/>
    <w:rsid w:val="00DA083B"/>
    <w:rsid w:val="00DA0B27"/>
    <w:rsid w:val="00DA0B7D"/>
    <w:rsid w:val="00DA0C7C"/>
    <w:rsid w:val="00DA0DE0"/>
    <w:rsid w:val="00DA0F66"/>
    <w:rsid w:val="00DA10E1"/>
    <w:rsid w:val="00DA11B4"/>
    <w:rsid w:val="00DA12CE"/>
    <w:rsid w:val="00DA12F4"/>
    <w:rsid w:val="00DA13CF"/>
    <w:rsid w:val="00DA13D2"/>
    <w:rsid w:val="00DA14E6"/>
    <w:rsid w:val="00DA1615"/>
    <w:rsid w:val="00DA1682"/>
    <w:rsid w:val="00DA178C"/>
    <w:rsid w:val="00DA194E"/>
    <w:rsid w:val="00DA19F4"/>
    <w:rsid w:val="00DA1A5D"/>
    <w:rsid w:val="00DA1CA9"/>
    <w:rsid w:val="00DA1D00"/>
    <w:rsid w:val="00DA1D23"/>
    <w:rsid w:val="00DA1DD0"/>
    <w:rsid w:val="00DA1F8B"/>
    <w:rsid w:val="00DA2204"/>
    <w:rsid w:val="00DA24B2"/>
    <w:rsid w:val="00DA24E8"/>
    <w:rsid w:val="00DA2505"/>
    <w:rsid w:val="00DA2590"/>
    <w:rsid w:val="00DA25AF"/>
    <w:rsid w:val="00DA25BF"/>
    <w:rsid w:val="00DA2624"/>
    <w:rsid w:val="00DA268D"/>
    <w:rsid w:val="00DA26C2"/>
    <w:rsid w:val="00DA26DF"/>
    <w:rsid w:val="00DA2739"/>
    <w:rsid w:val="00DA2800"/>
    <w:rsid w:val="00DA2981"/>
    <w:rsid w:val="00DA29A3"/>
    <w:rsid w:val="00DA29D3"/>
    <w:rsid w:val="00DA2B7F"/>
    <w:rsid w:val="00DA2E0A"/>
    <w:rsid w:val="00DA2E35"/>
    <w:rsid w:val="00DA2E8E"/>
    <w:rsid w:val="00DA2EC0"/>
    <w:rsid w:val="00DA2F7E"/>
    <w:rsid w:val="00DA2F81"/>
    <w:rsid w:val="00DA2FEB"/>
    <w:rsid w:val="00DA3473"/>
    <w:rsid w:val="00DA34C1"/>
    <w:rsid w:val="00DA3620"/>
    <w:rsid w:val="00DA375A"/>
    <w:rsid w:val="00DA3765"/>
    <w:rsid w:val="00DA38AF"/>
    <w:rsid w:val="00DA395B"/>
    <w:rsid w:val="00DA3A7C"/>
    <w:rsid w:val="00DA3B4A"/>
    <w:rsid w:val="00DA3C03"/>
    <w:rsid w:val="00DA3C29"/>
    <w:rsid w:val="00DA3C4D"/>
    <w:rsid w:val="00DA3D05"/>
    <w:rsid w:val="00DA3DB1"/>
    <w:rsid w:val="00DA3F25"/>
    <w:rsid w:val="00DA3F28"/>
    <w:rsid w:val="00DA411A"/>
    <w:rsid w:val="00DA41C0"/>
    <w:rsid w:val="00DA44CA"/>
    <w:rsid w:val="00DA4510"/>
    <w:rsid w:val="00DA4535"/>
    <w:rsid w:val="00DA45DF"/>
    <w:rsid w:val="00DA4658"/>
    <w:rsid w:val="00DA4731"/>
    <w:rsid w:val="00DA47CF"/>
    <w:rsid w:val="00DA484C"/>
    <w:rsid w:val="00DA489B"/>
    <w:rsid w:val="00DA4981"/>
    <w:rsid w:val="00DA49EB"/>
    <w:rsid w:val="00DA4AFD"/>
    <w:rsid w:val="00DA4B7A"/>
    <w:rsid w:val="00DA4C27"/>
    <w:rsid w:val="00DA4D3C"/>
    <w:rsid w:val="00DA4D3D"/>
    <w:rsid w:val="00DA4E9F"/>
    <w:rsid w:val="00DA5276"/>
    <w:rsid w:val="00DA5344"/>
    <w:rsid w:val="00DA53C6"/>
    <w:rsid w:val="00DA54AF"/>
    <w:rsid w:val="00DA565F"/>
    <w:rsid w:val="00DA5677"/>
    <w:rsid w:val="00DA5787"/>
    <w:rsid w:val="00DA57E7"/>
    <w:rsid w:val="00DA58FA"/>
    <w:rsid w:val="00DA5901"/>
    <w:rsid w:val="00DA5959"/>
    <w:rsid w:val="00DA59B8"/>
    <w:rsid w:val="00DA5A46"/>
    <w:rsid w:val="00DA5B73"/>
    <w:rsid w:val="00DA5BB1"/>
    <w:rsid w:val="00DA5CA4"/>
    <w:rsid w:val="00DA5CC1"/>
    <w:rsid w:val="00DA5CFA"/>
    <w:rsid w:val="00DA5D00"/>
    <w:rsid w:val="00DA5DF2"/>
    <w:rsid w:val="00DA5DF3"/>
    <w:rsid w:val="00DA5E2D"/>
    <w:rsid w:val="00DA60F4"/>
    <w:rsid w:val="00DA6229"/>
    <w:rsid w:val="00DA63FE"/>
    <w:rsid w:val="00DA654E"/>
    <w:rsid w:val="00DA666C"/>
    <w:rsid w:val="00DA6702"/>
    <w:rsid w:val="00DA67B2"/>
    <w:rsid w:val="00DA68D5"/>
    <w:rsid w:val="00DA694B"/>
    <w:rsid w:val="00DA6CEA"/>
    <w:rsid w:val="00DA6D5D"/>
    <w:rsid w:val="00DA6F20"/>
    <w:rsid w:val="00DA6F76"/>
    <w:rsid w:val="00DA6FEF"/>
    <w:rsid w:val="00DA7005"/>
    <w:rsid w:val="00DA7026"/>
    <w:rsid w:val="00DA71EE"/>
    <w:rsid w:val="00DA72BC"/>
    <w:rsid w:val="00DA72D6"/>
    <w:rsid w:val="00DA75B2"/>
    <w:rsid w:val="00DA7659"/>
    <w:rsid w:val="00DA7809"/>
    <w:rsid w:val="00DA7BED"/>
    <w:rsid w:val="00DA7CCF"/>
    <w:rsid w:val="00DA7E6F"/>
    <w:rsid w:val="00DA7F14"/>
    <w:rsid w:val="00DB0050"/>
    <w:rsid w:val="00DB00A9"/>
    <w:rsid w:val="00DB00B0"/>
    <w:rsid w:val="00DB00E5"/>
    <w:rsid w:val="00DB00FC"/>
    <w:rsid w:val="00DB01CC"/>
    <w:rsid w:val="00DB03C1"/>
    <w:rsid w:val="00DB03E2"/>
    <w:rsid w:val="00DB0440"/>
    <w:rsid w:val="00DB0451"/>
    <w:rsid w:val="00DB04B5"/>
    <w:rsid w:val="00DB05D6"/>
    <w:rsid w:val="00DB05EB"/>
    <w:rsid w:val="00DB063F"/>
    <w:rsid w:val="00DB0685"/>
    <w:rsid w:val="00DB0931"/>
    <w:rsid w:val="00DB0970"/>
    <w:rsid w:val="00DB0A34"/>
    <w:rsid w:val="00DB0B9C"/>
    <w:rsid w:val="00DB0BA8"/>
    <w:rsid w:val="00DB0BE1"/>
    <w:rsid w:val="00DB0CBB"/>
    <w:rsid w:val="00DB0EE1"/>
    <w:rsid w:val="00DB1055"/>
    <w:rsid w:val="00DB1119"/>
    <w:rsid w:val="00DB126C"/>
    <w:rsid w:val="00DB1311"/>
    <w:rsid w:val="00DB1398"/>
    <w:rsid w:val="00DB1713"/>
    <w:rsid w:val="00DB17C8"/>
    <w:rsid w:val="00DB17D2"/>
    <w:rsid w:val="00DB182E"/>
    <w:rsid w:val="00DB1890"/>
    <w:rsid w:val="00DB18FC"/>
    <w:rsid w:val="00DB1913"/>
    <w:rsid w:val="00DB198A"/>
    <w:rsid w:val="00DB1A14"/>
    <w:rsid w:val="00DB1A1B"/>
    <w:rsid w:val="00DB1A96"/>
    <w:rsid w:val="00DB1B9F"/>
    <w:rsid w:val="00DB1BAE"/>
    <w:rsid w:val="00DB1EE2"/>
    <w:rsid w:val="00DB2095"/>
    <w:rsid w:val="00DB20B5"/>
    <w:rsid w:val="00DB20D4"/>
    <w:rsid w:val="00DB2132"/>
    <w:rsid w:val="00DB2156"/>
    <w:rsid w:val="00DB217B"/>
    <w:rsid w:val="00DB2203"/>
    <w:rsid w:val="00DB2258"/>
    <w:rsid w:val="00DB226E"/>
    <w:rsid w:val="00DB235B"/>
    <w:rsid w:val="00DB243E"/>
    <w:rsid w:val="00DB2509"/>
    <w:rsid w:val="00DB2581"/>
    <w:rsid w:val="00DB276F"/>
    <w:rsid w:val="00DB2770"/>
    <w:rsid w:val="00DB2879"/>
    <w:rsid w:val="00DB2958"/>
    <w:rsid w:val="00DB2BB8"/>
    <w:rsid w:val="00DB2BDD"/>
    <w:rsid w:val="00DB2C53"/>
    <w:rsid w:val="00DB2CB8"/>
    <w:rsid w:val="00DB2CC6"/>
    <w:rsid w:val="00DB2D41"/>
    <w:rsid w:val="00DB2D6E"/>
    <w:rsid w:val="00DB2E33"/>
    <w:rsid w:val="00DB2E76"/>
    <w:rsid w:val="00DB2F47"/>
    <w:rsid w:val="00DB2F97"/>
    <w:rsid w:val="00DB3092"/>
    <w:rsid w:val="00DB30B0"/>
    <w:rsid w:val="00DB3137"/>
    <w:rsid w:val="00DB3205"/>
    <w:rsid w:val="00DB32C3"/>
    <w:rsid w:val="00DB3313"/>
    <w:rsid w:val="00DB337F"/>
    <w:rsid w:val="00DB33B5"/>
    <w:rsid w:val="00DB33BA"/>
    <w:rsid w:val="00DB352D"/>
    <w:rsid w:val="00DB358C"/>
    <w:rsid w:val="00DB3684"/>
    <w:rsid w:val="00DB3690"/>
    <w:rsid w:val="00DB3710"/>
    <w:rsid w:val="00DB3BA1"/>
    <w:rsid w:val="00DB3CE4"/>
    <w:rsid w:val="00DB3D5C"/>
    <w:rsid w:val="00DB3DB0"/>
    <w:rsid w:val="00DB3E4A"/>
    <w:rsid w:val="00DB3EE7"/>
    <w:rsid w:val="00DB4188"/>
    <w:rsid w:val="00DB421A"/>
    <w:rsid w:val="00DB4254"/>
    <w:rsid w:val="00DB4265"/>
    <w:rsid w:val="00DB434B"/>
    <w:rsid w:val="00DB43A7"/>
    <w:rsid w:val="00DB43A8"/>
    <w:rsid w:val="00DB47C4"/>
    <w:rsid w:val="00DB47EA"/>
    <w:rsid w:val="00DB4891"/>
    <w:rsid w:val="00DB48BB"/>
    <w:rsid w:val="00DB4ABD"/>
    <w:rsid w:val="00DB4C53"/>
    <w:rsid w:val="00DB4D82"/>
    <w:rsid w:val="00DB4D8B"/>
    <w:rsid w:val="00DB4F69"/>
    <w:rsid w:val="00DB5063"/>
    <w:rsid w:val="00DB50E3"/>
    <w:rsid w:val="00DB52B0"/>
    <w:rsid w:val="00DB52EB"/>
    <w:rsid w:val="00DB5322"/>
    <w:rsid w:val="00DB5374"/>
    <w:rsid w:val="00DB53BB"/>
    <w:rsid w:val="00DB5530"/>
    <w:rsid w:val="00DB55E9"/>
    <w:rsid w:val="00DB570F"/>
    <w:rsid w:val="00DB5726"/>
    <w:rsid w:val="00DB5839"/>
    <w:rsid w:val="00DB5896"/>
    <w:rsid w:val="00DB58FA"/>
    <w:rsid w:val="00DB595C"/>
    <w:rsid w:val="00DB5A36"/>
    <w:rsid w:val="00DB5B16"/>
    <w:rsid w:val="00DB5B66"/>
    <w:rsid w:val="00DB5B7A"/>
    <w:rsid w:val="00DB5B91"/>
    <w:rsid w:val="00DB5C96"/>
    <w:rsid w:val="00DB5CC7"/>
    <w:rsid w:val="00DB5D4B"/>
    <w:rsid w:val="00DB5D84"/>
    <w:rsid w:val="00DB5F7E"/>
    <w:rsid w:val="00DB61BE"/>
    <w:rsid w:val="00DB61E1"/>
    <w:rsid w:val="00DB6278"/>
    <w:rsid w:val="00DB62FE"/>
    <w:rsid w:val="00DB6545"/>
    <w:rsid w:val="00DB6546"/>
    <w:rsid w:val="00DB66D9"/>
    <w:rsid w:val="00DB6731"/>
    <w:rsid w:val="00DB6842"/>
    <w:rsid w:val="00DB68DE"/>
    <w:rsid w:val="00DB693B"/>
    <w:rsid w:val="00DB698F"/>
    <w:rsid w:val="00DB6C32"/>
    <w:rsid w:val="00DB6C70"/>
    <w:rsid w:val="00DB6CAA"/>
    <w:rsid w:val="00DB6D45"/>
    <w:rsid w:val="00DB6E09"/>
    <w:rsid w:val="00DB6E57"/>
    <w:rsid w:val="00DB6FD8"/>
    <w:rsid w:val="00DB707E"/>
    <w:rsid w:val="00DB7097"/>
    <w:rsid w:val="00DB72B4"/>
    <w:rsid w:val="00DB73EB"/>
    <w:rsid w:val="00DB7483"/>
    <w:rsid w:val="00DB74E9"/>
    <w:rsid w:val="00DB7598"/>
    <w:rsid w:val="00DB76CA"/>
    <w:rsid w:val="00DB7734"/>
    <w:rsid w:val="00DB7738"/>
    <w:rsid w:val="00DB783B"/>
    <w:rsid w:val="00DB7889"/>
    <w:rsid w:val="00DB78AE"/>
    <w:rsid w:val="00DB7915"/>
    <w:rsid w:val="00DB7973"/>
    <w:rsid w:val="00DB798C"/>
    <w:rsid w:val="00DB7AD4"/>
    <w:rsid w:val="00DB7B38"/>
    <w:rsid w:val="00DB7BCC"/>
    <w:rsid w:val="00DB7C88"/>
    <w:rsid w:val="00DB7F4C"/>
    <w:rsid w:val="00DB7F6F"/>
    <w:rsid w:val="00DC00B1"/>
    <w:rsid w:val="00DC0114"/>
    <w:rsid w:val="00DC0116"/>
    <w:rsid w:val="00DC0118"/>
    <w:rsid w:val="00DC01B4"/>
    <w:rsid w:val="00DC01C4"/>
    <w:rsid w:val="00DC0372"/>
    <w:rsid w:val="00DC03DA"/>
    <w:rsid w:val="00DC048D"/>
    <w:rsid w:val="00DC05C3"/>
    <w:rsid w:val="00DC061F"/>
    <w:rsid w:val="00DC0817"/>
    <w:rsid w:val="00DC0839"/>
    <w:rsid w:val="00DC0A0A"/>
    <w:rsid w:val="00DC0A1A"/>
    <w:rsid w:val="00DC0A2B"/>
    <w:rsid w:val="00DC0BFE"/>
    <w:rsid w:val="00DC0CF6"/>
    <w:rsid w:val="00DC0D20"/>
    <w:rsid w:val="00DC0D4E"/>
    <w:rsid w:val="00DC0FEF"/>
    <w:rsid w:val="00DC103D"/>
    <w:rsid w:val="00DC124D"/>
    <w:rsid w:val="00DC1413"/>
    <w:rsid w:val="00DC14C5"/>
    <w:rsid w:val="00DC14D9"/>
    <w:rsid w:val="00DC14E4"/>
    <w:rsid w:val="00DC15CD"/>
    <w:rsid w:val="00DC16C4"/>
    <w:rsid w:val="00DC1712"/>
    <w:rsid w:val="00DC1730"/>
    <w:rsid w:val="00DC175C"/>
    <w:rsid w:val="00DC17C3"/>
    <w:rsid w:val="00DC1A37"/>
    <w:rsid w:val="00DC1A54"/>
    <w:rsid w:val="00DC1A83"/>
    <w:rsid w:val="00DC1C57"/>
    <w:rsid w:val="00DC1CE7"/>
    <w:rsid w:val="00DC1D93"/>
    <w:rsid w:val="00DC1E5A"/>
    <w:rsid w:val="00DC1F08"/>
    <w:rsid w:val="00DC2079"/>
    <w:rsid w:val="00DC21B4"/>
    <w:rsid w:val="00DC21BD"/>
    <w:rsid w:val="00DC2480"/>
    <w:rsid w:val="00DC24C3"/>
    <w:rsid w:val="00DC24FB"/>
    <w:rsid w:val="00DC2521"/>
    <w:rsid w:val="00DC260D"/>
    <w:rsid w:val="00DC26C3"/>
    <w:rsid w:val="00DC2738"/>
    <w:rsid w:val="00DC27AE"/>
    <w:rsid w:val="00DC293C"/>
    <w:rsid w:val="00DC2978"/>
    <w:rsid w:val="00DC29C6"/>
    <w:rsid w:val="00DC29C9"/>
    <w:rsid w:val="00DC29CE"/>
    <w:rsid w:val="00DC2BB2"/>
    <w:rsid w:val="00DC2BD6"/>
    <w:rsid w:val="00DC2D5A"/>
    <w:rsid w:val="00DC302C"/>
    <w:rsid w:val="00DC3224"/>
    <w:rsid w:val="00DC3308"/>
    <w:rsid w:val="00DC3311"/>
    <w:rsid w:val="00DC34E4"/>
    <w:rsid w:val="00DC3891"/>
    <w:rsid w:val="00DC39AD"/>
    <w:rsid w:val="00DC3A17"/>
    <w:rsid w:val="00DC3A77"/>
    <w:rsid w:val="00DC3AB3"/>
    <w:rsid w:val="00DC3AD9"/>
    <w:rsid w:val="00DC3BAA"/>
    <w:rsid w:val="00DC3BD6"/>
    <w:rsid w:val="00DC3C7C"/>
    <w:rsid w:val="00DC3C88"/>
    <w:rsid w:val="00DC3E1A"/>
    <w:rsid w:val="00DC3E48"/>
    <w:rsid w:val="00DC3E57"/>
    <w:rsid w:val="00DC3EBE"/>
    <w:rsid w:val="00DC403E"/>
    <w:rsid w:val="00DC406D"/>
    <w:rsid w:val="00DC415B"/>
    <w:rsid w:val="00DC42A9"/>
    <w:rsid w:val="00DC4338"/>
    <w:rsid w:val="00DC4451"/>
    <w:rsid w:val="00DC44F4"/>
    <w:rsid w:val="00DC48D8"/>
    <w:rsid w:val="00DC4A4D"/>
    <w:rsid w:val="00DC4B84"/>
    <w:rsid w:val="00DC4B87"/>
    <w:rsid w:val="00DC4BCB"/>
    <w:rsid w:val="00DC4C0B"/>
    <w:rsid w:val="00DC4C7D"/>
    <w:rsid w:val="00DC4D42"/>
    <w:rsid w:val="00DC52AE"/>
    <w:rsid w:val="00DC52B8"/>
    <w:rsid w:val="00DC52BA"/>
    <w:rsid w:val="00DC52DD"/>
    <w:rsid w:val="00DC534E"/>
    <w:rsid w:val="00DC538C"/>
    <w:rsid w:val="00DC5440"/>
    <w:rsid w:val="00DC54DA"/>
    <w:rsid w:val="00DC55FE"/>
    <w:rsid w:val="00DC575A"/>
    <w:rsid w:val="00DC58D5"/>
    <w:rsid w:val="00DC59F8"/>
    <w:rsid w:val="00DC5BB8"/>
    <w:rsid w:val="00DC5CFC"/>
    <w:rsid w:val="00DC5E02"/>
    <w:rsid w:val="00DC5EB5"/>
    <w:rsid w:val="00DC6011"/>
    <w:rsid w:val="00DC6037"/>
    <w:rsid w:val="00DC61D9"/>
    <w:rsid w:val="00DC6270"/>
    <w:rsid w:val="00DC62B8"/>
    <w:rsid w:val="00DC6496"/>
    <w:rsid w:val="00DC65DA"/>
    <w:rsid w:val="00DC66FF"/>
    <w:rsid w:val="00DC67AD"/>
    <w:rsid w:val="00DC696C"/>
    <w:rsid w:val="00DC69A1"/>
    <w:rsid w:val="00DC6B8A"/>
    <w:rsid w:val="00DC6B9A"/>
    <w:rsid w:val="00DC6C5C"/>
    <w:rsid w:val="00DC6FE6"/>
    <w:rsid w:val="00DC6FED"/>
    <w:rsid w:val="00DC700A"/>
    <w:rsid w:val="00DC70BC"/>
    <w:rsid w:val="00DC7132"/>
    <w:rsid w:val="00DC71D9"/>
    <w:rsid w:val="00DC7241"/>
    <w:rsid w:val="00DC7305"/>
    <w:rsid w:val="00DC738D"/>
    <w:rsid w:val="00DC73D1"/>
    <w:rsid w:val="00DC74F3"/>
    <w:rsid w:val="00DC75BB"/>
    <w:rsid w:val="00DC7859"/>
    <w:rsid w:val="00DC787F"/>
    <w:rsid w:val="00DC7983"/>
    <w:rsid w:val="00DC7AC1"/>
    <w:rsid w:val="00DC7B1A"/>
    <w:rsid w:val="00DC7BCF"/>
    <w:rsid w:val="00DC7E52"/>
    <w:rsid w:val="00DC7E5C"/>
    <w:rsid w:val="00DD0071"/>
    <w:rsid w:val="00DD0456"/>
    <w:rsid w:val="00DD0595"/>
    <w:rsid w:val="00DD059D"/>
    <w:rsid w:val="00DD0648"/>
    <w:rsid w:val="00DD07AE"/>
    <w:rsid w:val="00DD0805"/>
    <w:rsid w:val="00DD0895"/>
    <w:rsid w:val="00DD0947"/>
    <w:rsid w:val="00DD0A24"/>
    <w:rsid w:val="00DD0A62"/>
    <w:rsid w:val="00DD0AD1"/>
    <w:rsid w:val="00DD0BBD"/>
    <w:rsid w:val="00DD0F04"/>
    <w:rsid w:val="00DD0F10"/>
    <w:rsid w:val="00DD1000"/>
    <w:rsid w:val="00DD11EB"/>
    <w:rsid w:val="00DD1337"/>
    <w:rsid w:val="00DD1341"/>
    <w:rsid w:val="00DD14F5"/>
    <w:rsid w:val="00DD1512"/>
    <w:rsid w:val="00DD1594"/>
    <w:rsid w:val="00DD1673"/>
    <w:rsid w:val="00DD16C3"/>
    <w:rsid w:val="00DD1763"/>
    <w:rsid w:val="00DD1819"/>
    <w:rsid w:val="00DD1844"/>
    <w:rsid w:val="00DD189E"/>
    <w:rsid w:val="00DD1933"/>
    <w:rsid w:val="00DD1B31"/>
    <w:rsid w:val="00DD1B79"/>
    <w:rsid w:val="00DD1BC2"/>
    <w:rsid w:val="00DD1C28"/>
    <w:rsid w:val="00DD1D39"/>
    <w:rsid w:val="00DD201C"/>
    <w:rsid w:val="00DD2082"/>
    <w:rsid w:val="00DD209F"/>
    <w:rsid w:val="00DD21F3"/>
    <w:rsid w:val="00DD22FC"/>
    <w:rsid w:val="00DD2495"/>
    <w:rsid w:val="00DD2615"/>
    <w:rsid w:val="00DD27C6"/>
    <w:rsid w:val="00DD27DB"/>
    <w:rsid w:val="00DD2881"/>
    <w:rsid w:val="00DD29AB"/>
    <w:rsid w:val="00DD2A4C"/>
    <w:rsid w:val="00DD2AF9"/>
    <w:rsid w:val="00DD2BED"/>
    <w:rsid w:val="00DD2CBE"/>
    <w:rsid w:val="00DD2CCA"/>
    <w:rsid w:val="00DD2D0A"/>
    <w:rsid w:val="00DD2D82"/>
    <w:rsid w:val="00DD2ED2"/>
    <w:rsid w:val="00DD2EED"/>
    <w:rsid w:val="00DD316C"/>
    <w:rsid w:val="00DD3192"/>
    <w:rsid w:val="00DD3292"/>
    <w:rsid w:val="00DD332E"/>
    <w:rsid w:val="00DD3367"/>
    <w:rsid w:val="00DD34F4"/>
    <w:rsid w:val="00DD358F"/>
    <w:rsid w:val="00DD369C"/>
    <w:rsid w:val="00DD3754"/>
    <w:rsid w:val="00DD37F2"/>
    <w:rsid w:val="00DD3805"/>
    <w:rsid w:val="00DD38AF"/>
    <w:rsid w:val="00DD38C9"/>
    <w:rsid w:val="00DD3941"/>
    <w:rsid w:val="00DD3A03"/>
    <w:rsid w:val="00DD3B70"/>
    <w:rsid w:val="00DD3B97"/>
    <w:rsid w:val="00DD3E25"/>
    <w:rsid w:val="00DD3E84"/>
    <w:rsid w:val="00DD3F6A"/>
    <w:rsid w:val="00DD4181"/>
    <w:rsid w:val="00DD419D"/>
    <w:rsid w:val="00DD41E2"/>
    <w:rsid w:val="00DD42D2"/>
    <w:rsid w:val="00DD42DC"/>
    <w:rsid w:val="00DD4498"/>
    <w:rsid w:val="00DD45D6"/>
    <w:rsid w:val="00DD4686"/>
    <w:rsid w:val="00DD4873"/>
    <w:rsid w:val="00DD4AC5"/>
    <w:rsid w:val="00DD4B21"/>
    <w:rsid w:val="00DD4C0E"/>
    <w:rsid w:val="00DD4D14"/>
    <w:rsid w:val="00DD4D7D"/>
    <w:rsid w:val="00DD4EF0"/>
    <w:rsid w:val="00DD4F60"/>
    <w:rsid w:val="00DD521C"/>
    <w:rsid w:val="00DD522A"/>
    <w:rsid w:val="00DD53E6"/>
    <w:rsid w:val="00DD54F3"/>
    <w:rsid w:val="00DD56A9"/>
    <w:rsid w:val="00DD586C"/>
    <w:rsid w:val="00DD5888"/>
    <w:rsid w:val="00DD58E8"/>
    <w:rsid w:val="00DD59BD"/>
    <w:rsid w:val="00DD5A2C"/>
    <w:rsid w:val="00DD5AAD"/>
    <w:rsid w:val="00DD5AF3"/>
    <w:rsid w:val="00DD5BF3"/>
    <w:rsid w:val="00DD5BFA"/>
    <w:rsid w:val="00DD5C1E"/>
    <w:rsid w:val="00DD5C9F"/>
    <w:rsid w:val="00DD5D21"/>
    <w:rsid w:val="00DD5D33"/>
    <w:rsid w:val="00DD5E77"/>
    <w:rsid w:val="00DD5EA6"/>
    <w:rsid w:val="00DD6314"/>
    <w:rsid w:val="00DD634B"/>
    <w:rsid w:val="00DD64E1"/>
    <w:rsid w:val="00DD65DD"/>
    <w:rsid w:val="00DD667D"/>
    <w:rsid w:val="00DD6753"/>
    <w:rsid w:val="00DD696D"/>
    <w:rsid w:val="00DD69E3"/>
    <w:rsid w:val="00DD6AC6"/>
    <w:rsid w:val="00DD6B6D"/>
    <w:rsid w:val="00DD6BE4"/>
    <w:rsid w:val="00DD6C1F"/>
    <w:rsid w:val="00DD6C27"/>
    <w:rsid w:val="00DD6C53"/>
    <w:rsid w:val="00DD6C98"/>
    <w:rsid w:val="00DD6C9A"/>
    <w:rsid w:val="00DD6DCF"/>
    <w:rsid w:val="00DD6FAF"/>
    <w:rsid w:val="00DD70AF"/>
    <w:rsid w:val="00DD7126"/>
    <w:rsid w:val="00DD7216"/>
    <w:rsid w:val="00DD72C5"/>
    <w:rsid w:val="00DD739B"/>
    <w:rsid w:val="00DD73A9"/>
    <w:rsid w:val="00DD750C"/>
    <w:rsid w:val="00DD751D"/>
    <w:rsid w:val="00DD7830"/>
    <w:rsid w:val="00DD784D"/>
    <w:rsid w:val="00DD7D61"/>
    <w:rsid w:val="00DD7E57"/>
    <w:rsid w:val="00DD7E5E"/>
    <w:rsid w:val="00DD7F13"/>
    <w:rsid w:val="00DD7FC1"/>
    <w:rsid w:val="00DE0159"/>
    <w:rsid w:val="00DE028B"/>
    <w:rsid w:val="00DE0346"/>
    <w:rsid w:val="00DE0427"/>
    <w:rsid w:val="00DE0452"/>
    <w:rsid w:val="00DE047E"/>
    <w:rsid w:val="00DE061D"/>
    <w:rsid w:val="00DE0662"/>
    <w:rsid w:val="00DE0702"/>
    <w:rsid w:val="00DE0709"/>
    <w:rsid w:val="00DE0731"/>
    <w:rsid w:val="00DE0745"/>
    <w:rsid w:val="00DE0897"/>
    <w:rsid w:val="00DE08F4"/>
    <w:rsid w:val="00DE09A3"/>
    <w:rsid w:val="00DE0A03"/>
    <w:rsid w:val="00DE0AC2"/>
    <w:rsid w:val="00DE0BD3"/>
    <w:rsid w:val="00DE0BE0"/>
    <w:rsid w:val="00DE0C6A"/>
    <w:rsid w:val="00DE0E45"/>
    <w:rsid w:val="00DE1044"/>
    <w:rsid w:val="00DE10DF"/>
    <w:rsid w:val="00DE119B"/>
    <w:rsid w:val="00DE1220"/>
    <w:rsid w:val="00DE12AA"/>
    <w:rsid w:val="00DE1331"/>
    <w:rsid w:val="00DE134F"/>
    <w:rsid w:val="00DE155A"/>
    <w:rsid w:val="00DE15C2"/>
    <w:rsid w:val="00DE1617"/>
    <w:rsid w:val="00DE1667"/>
    <w:rsid w:val="00DE16C4"/>
    <w:rsid w:val="00DE18A7"/>
    <w:rsid w:val="00DE18E2"/>
    <w:rsid w:val="00DE190F"/>
    <w:rsid w:val="00DE19F0"/>
    <w:rsid w:val="00DE1A59"/>
    <w:rsid w:val="00DE1A71"/>
    <w:rsid w:val="00DE1C98"/>
    <w:rsid w:val="00DE1D24"/>
    <w:rsid w:val="00DE1F70"/>
    <w:rsid w:val="00DE202A"/>
    <w:rsid w:val="00DE2059"/>
    <w:rsid w:val="00DE20D7"/>
    <w:rsid w:val="00DE21F8"/>
    <w:rsid w:val="00DE22A1"/>
    <w:rsid w:val="00DE22F0"/>
    <w:rsid w:val="00DE2306"/>
    <w:rsid w:val="00DE2373"/>
    <w:rsid w:val="00DE23C2"/>
    <w:rsid w:val="00DE24B7"/>
    <w:rsid w:val="00DE252E"/>
    <w:rsid w:val="00DE2581"/>
    <w:rsid w:val="00DE2733"/>
    <w:rsid w:val="00DE281C"/>
    <w:rsid w:val="00DE28EF"/>
    <w:rsid w:val="00DE2AF9"/>
    <w:rsid w:val="00DE2B96"/>
    <w:rsid w:val="00DE2C13"/>
    <w:rsid w:val="00DE2C4A"/>
    <w:rsid w:val="00DE2C58"/>
    <w:rsid w:val="00DE2CC3"/>
    <w:rsid w:val="00DE2F03"/>
    <w:rsid w:val="00DE2F5F"/>
    <w:rsid w:val="00DE2F8D"/>
    <w:rsid w:val="00DE2F9C"/>
    <w:rsid w:val="00DE2FD5"/>
    <w:rsid w:val="00DE3123"/>
    <w:rsid w:val="00DE31FD"/>
    <w:rsid w:val="00DE32D8"/>
    <w:rsid w:val="00DE32F3"/>
    <w:rsid w:val="00DE330C"/>
    <w:rsid w:val="00DE344A"/>
    <w:rsid w:val="00DE354C"/>
    <w:rsid w:val="00DE356F"/>
    <w:rsid w:val="00DE35A0"/>
    <w:rsid w:val="00DE35EF"/>
    <w:rsid w:val="00DE3620"/>
    <w:rsid w:val="00DE36EF"/>
    <w:rsid w:val="00DE3753"/>
    <w:rsid w:val="00DE37D5"/>
    <w:rsid w:val="00DE381B"/>
    <w:rsid w:val="00DE386B"/>
    <w:rsid w:val="00DE38D4"/>
    <w:rsid w:val="00DE39BD"/>
    <w:rsid w:val="00DE3A1D"/>
    <w:rsid w:val="00DE3B92"/>
    <w:rsid w:val="00DE3CED"/>
    <w:rsid w:val="00DE3E80"/>
    <w:rsid w:val="00DE3FFC"/>
    <w:rsid w:val="00DE410B"/>
    <w:rsid w:val="00DE411C"/>
    <w:rsid w:val="00DE421C"/>
    <w:rsid w:val="00DE4265"/>
    <w:rsid w:val="00DE4421"/>
    <w:rsid w:val="00DE447A"/>
    <w:rsid w:val="00DE47F0"/>
    <w:rsid w:val="00DE4831"/>
    <w:rsid w:val="00DE4946"/>
    <w:rsid w:val="00DE4991"/>
    <w:rsid w:val="00DE49B3"/>
    <w:rsid w:val="00DE4A2D"/>
    <w:rsid w:val="00DE4AD1"/>
    <w:rsid w:val="00DE4B03"/>
    <w:rsid w:val="00DE4B87"/>
    <w:rsid w:val="00DE4C8E"/>
    <w:rsid w:val="00DE4D80"/>
    <w:rsid w:val="00DE4ECF"/>
    <w:rsid w:val="00DE4EE4"/>
    <w:rsid w:val="00DE52D4"/>
    <w:rsid w:val="00DE53E9"/>
    <w:rsid w:val="00DE5545"/>
    <w:rsid w:val="00DE5565"/>
    <w:rsid w:val="00DE5613"/>
    <w:rsid w:val="00DE5615"/>
    <w:rsid w:val="00DE561F"/>
    <w:rsid w:val="00DE563D"/>
    <w:rsid w:val="00DE56FC"/>
    <w:rsid w:val="00DE571C"/>
    <w:rsid w:val="00DE5AD0"/>
    <w:rsid w:val="00DE5CF5"/>
    <w:rsid w:val="00DE5D2B"/>
    <w:rsid w:val="00DE5E53"/>
    <w:rsid w:val="00DE5EBF"/>
    <w:rsid w:val="00DE5F2D"/>
    <w:rsid w:val="00DE5F49"/>
    <w:rsid w:val="00DE60BC"/>
    <w:rsid w:val="00DE616E"/>
    <w:rsid w:val="00DE61A8"/>
    <w:rsid w:val="00DE6294"/>
    <w:rsid w:val="00DE64B1"/>
    <w:rsid w:val="00DE64B3"/>
    <w:rsid w:val="00DE650B"/>
    <w:rsid w:val="00DE65F7"/>
    <w:rsid w:val="00DE6931"/>
    <w:rsid w:val="00DE69B9"/>
    <w:rsid w:val="00DE69C7"/>
    <w:rsid w:val="00DE6A9A"/>
    <w:rsid w:val="00DE6B17"/>
    <w:rsid w:val="00DE6B7D"/>
    <w:rsid w:val="00DE6B81"/>
    <w:rsid w:val="00DE6C84"/>
    <w:rsid w:val="00DE6D0D"/>
    <w:rsid w:val="00DE6DC0"/>
    <w:rsid w:val="00DE6E8D"/>
    <w:rsid w:val="00DE7080"/>
    <w:rsid w:val="00DE70CE"/>
    <w:rsid w:val="00DE70D1"/>
    <w:rsid w:val="00DE70E8"/>
    <w:rsid w:val="00DE70EB"/>
    <w:rsid w:val="00DE70FE"/>
    <w:rsid w:val="00DE71D8"/>
    <w:rsid w:val="00DE72B2"/>
    <w:rsid w:val="00DE73DC"/>
    <w:rsid w:val="00DE74CB"/>
    <w:rsid w:val="00DE7509"/>
    <w:rsid w:val="00DE78B2"/>
    <w:rsid w:val="00DE78D5"/>
    <w:rsid w:val="00DE790D"/>
    <w:rsid w:val="00DE7954"/>
    <w:rsid w:val="00DE7957"/>
    <w:rsid w:val="00DE7983"/>
    <w:rsid w:val="00DE7A59"/>
    <w:rsid w:val="00DE7C2D"/>
    <w:rsid w:val="00DE7F73"/>
    <w:rsid w:val="00DE7FF6"/>
    <w:rsid w:val="00DE7FF8"/>
    <w:rsid w:val="00DF0002"/>
    <w:rsid w:val="00DF0044"/>
    <w:rsid w:val="00DF0145"/>
    <w:rsid w:val="00DF017D"/>
    <w:rsid w:val="00DF018F"/>
    <w:rsid w:val="00DF025A"/>
    <w:rsid w:val="00DF033E"/>
    <w:rsid w:val="00DF04DF"/>
    <w:rsid w:val="00DF061F"/>
    <w:rsid w:val="00DF068E"/>
    <w:rsid w:val="00DF0690"/>
    <w:rsid w:val="00DF08EC"/>
    <w:rsid w:val="00DF09C0"/>
    <w:rsid w:val="00DF0BBE"/>
    <w:rsid w:val="00DF0E25"/>
    <w:rsid w:val="00DF1102"/>
    <w:rsid w:val="00DF12AF"/>
    <w:rsid w:val="00DF1340"/>
    <w:rsid w:val="00DF1382"/>
    <w:rsid w:val="00DF14E9"/>
    <w:rsid w:val="00DF15A3"/>
    <w:rsid w:val="00DF16E5"/>
    <w:rsid w:val="00DF1700"/>
    <w:rsid w:val="00DF1845"/>
    <w:rsid w:val="00DF198F"/>
    <w:rsid w:val="00DF1A99"/>
    <w:rsid w:val="00DF1BE8"/>
    <w:rsid w:val="00DF1D57"/>
    <w:rsid w:val="00DF1E44"/>
    <w:rsid w:val="00DF1E7D"/>
    <w:rsid w:val="00DF1EB7"/>
    <w:rsid w:val="00DF208F"/>
    <w:rsid w:val="00DF20F4"/>
    <w:rsid w:val="00DF20F6"/>
    <w:rsid w:val="00DF23B2"/>
    <w:rsid w:val="00DF2511"/>
    <w:rsid w:val="00DF2570"/>
    <w:rsid w:val="00DF25D0"/>
    <w:rsid w:val="00DF25F9"/>
    <w:rsid w:val="00DF2744"/>
    <w:rsid w:val="00DF2990"/>
    <w:rsid w:val="00DF29C9"/>
    <w:rsid w:val="00DF29CB"/>
    <w:rsid w:val="00DF2A53"/>
    <w:rsid w:val="00DF2ACD"/>
    <w:rsid w:val="00DF2AE7"/>
    <w:rsid w:val="00DF2C22"/>
    <w:rsid w:val="00DF2C7C"/>
    <w:rsid w:val="00DF2C86"/>
    <w:rsid w:val="00DF2D1B"/>
    <w:rsid w:val="00DF2DC5"/>
    <w:rsid w:val="00DF2E42"/>
    <w:rsid w:val="00DF2EEE"/>
    <w:rsid w:val="00DF2FF6"/>
    <w:rsid w:val="00DF309C"/>
    <w:rsid w:val="00DF3102"/>
    <w:rsid w:val="00DF3162"/>
    <w:rsid w:val="00DF3208"/>
    <w:rsid w:val="00DF3276"/>
    <w:rsid w:val="00DF32DB"/>
    <w:rsid w:val="00DF347C"/>
    <w:rsid w:val="00DF355F"/>
    <w:rsid w:val="00DF3604"/>
    <w:rsid w:val="00DF3656"/>
    <w:rsid w:val="00DF37A6"/>
    <w:rsid w:val="00DF3822"/>
    <w:rsid w:val="00DF3AD1"/>
    <w:rsid w:val="00DF3BA6"/>
    <w:rsid w:val="00DF3BD8"/>
    <w:rsid w:val="00DF3BF4"/>
    <w:rsid w:val="00DF3D15"/>
    <w:rsid w:val="00DF3EE7"/>
    <w:rsid w:val="00DF3F83"/>
    <w:rsid w:val="00DF4090"/>
    <w:rsid w:val="00DF4180"/>
    <w:rsid w:val="00DF41C0"/>
    <w:rsid w:val="00DF428F"/>
    <w:rsid w:val="00DF42D9"/>
    <w:rsid w:val="00DF43EA"/>
    <w:rsid w:val="00DF4412"/>
    <w:rsid w:val="00DF44C0"/>
    <w:rsid w:val="00DF44EC"/>
    <w:rsid w:val="00DF4562"/>
    <w:rsid w:val="00DF45DE"/>
    <w:rsid w:val="00DF460F"/>
    <w:rsid w:val="00DF46CB"/>
    <w:rsid w:val="00DF4883"/>
    <w:rsid w:val="00DF4913"/>
    <w:rsid w:val="00DF49D6"/>
    <w:rsid w:val="00DF4CEE"/>
    <w:rsid w:val="00DF4D8F"/>
    <w:rsid w:val="00DF4DAC"/>
    <w:rsid w:val="00DF4F29"/>
    <w:rsid w:val="00DF4F90"/>
    <w:rsid w:val="00DF4FAC"/>
    <w:rsid w:val="00DF50A1"/>
    <w:rsid w:val="00DF5153"/>
    <w:rsid w:val="00DF5300"/>
    <w:rsid w:val="00DF533E"/>
    <w:rsid w:val="00DF536A"/>
    <w:rsid w:val="00DF5373"/>
    <w:rsid w:val="00DF54E4"/>
    <w:rsid w:val="00DF557E"/>
    <w:rsid w:val="00DF5601"/>
    <w:rsid w:val="00DF5714"/>
    <w:rsid w:val="00DF58CC"/>
    <w:rsid w:val="00DF59AE"/>
    <w:rsid w:val="00DF59B2"/>
    <w:rsid w:val="00DF5B49"/>
    <w:rsid w:val="00DF5B9C"/>
    <w:rsid w:val="00DF5C11"/>
    <w:rsid w:val="00DF5DBC"/>
    <w:rsid w:val="00DF5DEA"/>
    <w:rsid w:val="00DF5E48"/>
    <w:rsid w:val="00DF5E55"/>
    <w:rsid w:val="00DF5F56"/>
    <w:rsid w:val="00DF5FA0"/>
    <w:rsid w:val="00DF6036"/>
    <w:rsid w:val="00DF6182"/>
    <w:rsid w:val="00DF6193"/>
    <w:rsid w:val="00DF619C"/>
    <w:rsid w:val="00DF621D"/>
    <w:rsid w:val="00DF627D"/>
    <w:rsid w:val="00DF62C4"/>
    <w:rsid w:val="00DF62D8"/>
    <w:rsid w:val="00DF63B4"/>
    <w:rsid w:val="00DF6518"/>
    <w:rsid w:val="00DF659C"/>
    <w:rsid w:val="00DF65AB"/>
    <w:rsid w:val="00DF66DC"/>
    <w:rsid w:val="00DF66E8"/>
    <w:rsid w:val="00DF675D"/>
    <w:rsid w:val="00DF679B"/>
    <w:rsid w:val="00DF6B10"/>
    <w:rsid w:val="00DF6B60"/>
    <w:rsid w:val="00DF6C07"/>
    <w:rsid w:val="00DF6CCF"/>
    <w:rsid w:val="00DF6EA3"/>
    <w:rsid w:val="00DF7076"/>
    <w:rsid w:val="00DF708F"/>
    <w:rsid w:val="00DF7141"/>
    <w:rsid w:val="00DF72B7"/>
    <w:rsid w:val="00DF7306"/>
    <w:rsid w:val="00DF7331"/>
    <w:rsid w:val="00DF73FE"/>
    <w:rsid w:val="00DF7513"/>
    <w:rsid w:val="00DF7564"/>
    <w:rsid w:val="00DF75BC"/>
    <w:rsid w:val="00DF75E1"/>
    <w:rsid w:val="00DF7602"/>
    <w:rsid w:val="00DF767E"/>
    <w:rsid w:val="00DF76D3"/>
    <w:rsid w:val="00DF77A8"/>
    <w:rsid w:val="00DF782C"/>
    <w:rsid w:val="00DF7912"/>
    <w:rsid w:val="00DF7931"/>
    <w:rsid w:val="00DF794E"/>
    <w:rsid w:val="00DF79E0"/>
    <w:rsid w:val="00DF7A08"/>
    <w:rsid w:val="00DF7AC9"/>
    <w:rsid w:val="00DF7BF4"/>
    <w:rsid w:val="00DF7C36"/>
    <w:rsid w:val="00DF7F08"/>
    <w:rsid w:val="00E00039"/>
    <w:rsid w:val="00E00046"/>
    <w:rsid w:val="00E000EE"/>
    <w:rsid w:val="00E00324"/>
    <w:rsid w:val="00E00362"/>
    <w:rsid w:val="00E00533"/>
    <w:rsid w:val="00E00678"/>
    <w:rsid w:val="00E006A8"/>
    <w:rsid w:val="00E007DC"/>
    <w:rsid w:val="00E00838"/>
    <w:rsid w:val="00E008F9"/>
    <w:rsid w:val="00E00A75"/>
    <w:rsid w:val="00E00B80"/>
    <w:rsid w:val="00E00CB8"/>
    <w:rsid w:val="00E00D0B"/>
    <w:rsid w:val="00E00F27"/>
    <w:rsid w:val="00E00F78"/>
    <w:rsid w:val="00E01007"/>
    <w:rsid w:val="00E01030"/>
    <w:rsid w:val="00E0104B"/>
    <w:rsid w:val="00E010ED"/>
    <w:rsid w:val="00E011E5"/>
    <w:rsid w:val="00E01233"/>
    <w:rsid w:val="00E0126E"/>
    <w:rsid w:val="00E012B6"/>
    <w:rsid w:val="00E0137F"/>
    <w:rsid w:val="00E015D4"/>
    <w:rsid w:val="00E015E8"/>
    <w:rsid w:val="00E01600"/>
    <w:rsid w:val="00E0169F"/>
    <w:rsid w:val="00E016FD"/>
    <w:rsid w:val="00E0170F"/>
    <w:rsid w:val="00E0177A"/>
    <w:rsid w:val="00E017CA"/>
    <w:rsid w:val="00E01827"/>
    <w:rsid w:val="00E0188C"/>
    <w:rsid w:val="00E01901"/>
    <w:rsid w:val="00E01947"/>
    <w:rsid w:val="00E01964"/>
    <w:rsid w:val="00E01A35"/>
    <w:rsid w:val="00E01C2C"/>
    <w:rsid w:val="00E01D54"/>
    <w:rsid w:val="00E01EF7"/>
    <w:rsid w:val="00E01F50"/>
    <w:rsid w:val="00E020FF"/>
    <w:rsid w:val="00E02240"/>
    <w:rsid w:val="00E02303"/>
    <w:rsid w:val="00E02456"/>
    <w:rsid w:val="00E026ED"/>
    <w:rsid w:val="00E0279F"/>
    <w:rsid w:val="00E02A1B"/>
    <w:rsid w:val="00E02BD0"/>
    <w:rsid w:val="00E02C09"/>
    <w:rsid w:val="00E02D6A"/>
    <w:rsid w:val="00E02E24"/>
    <w:rsid w:val="00E02EE3"/>
    <w:rsid w:val="00E02FD8"/>
    <w:rsid w:val="00E02FF5"/>
    <w:rsid w:val="00E03128"/>
    <w:rsid w:val="00E0322B"/>
    <w:rsid w:val="00E032DE"/>
    <w:rsid w:val="00E032F8"/>
    <w:rsid w:val="00E033E7"/>
    <w:rsid w:val="00E0348D"/>
    <w:rsid w:val="00E035EA"/>
    <w:rsid w:val="00E0369E"/>
    <w:rsid w:val="00E036C9"/>
    <w:rsid w:val="00E037AA"/>
    <w:rsid w:val="00E037CC"/>
    <w:rsid w:val="00E03A10"/>
    <w:rsid w:val="00E03B00"/>
    <w:rsid w:val="00E03B6F"/>
    <w:rsid w:val="00E03BC3"/>
    <w:rsid w:val="00E03C0E"/>
    <w:rsid w:val="00E03C17"/>
    <w:rsid w:val="00E03CCB"/>
    <w:rsid w:val="00E03D62"/>
    <w:rsid w:val="00E03DA5"/>
    <w:rsid w:val="00E03DC1"/>
    <w:rsid w:val="00E03DF6"/>
    <w:rsid w:val="00E03E93"/>
    <w:rsid w:val="00E03F31"/>
    <w:rsid w:val="00E04022"/>
    <w:rsid w:val="00E04146"/>
    <w:rsid w:val="00E04180"/>
    <w:rsid w:val="00E043C8"/>
    <w:rsid w:val="00E043FB"/>
    <w:rsid w:val="00E0444F"/>
    <w:rsid w:val="00E0446D"/>
    <w:rsid w:val="00E044A4"/>
    <w:rsid w:val="00E044B5"/>
    <w:rsid w:val="00E044E4"/>
    <w:rsid w:val="00E045E7"/>
    <w:rsid w:val="00E04658"/>
    <w:rsid w:val="00E04777"/>
    <w:rsid w:val="00E0483D"/>
    <w:rsid w:val="00E049EF"/>
    <w:rsid w:val="00E04BB6"/>
    <w:rsid w:val="00E04D01"/>
    <w:rsid w:val="00E04E38"/>
    <w:rsid w:val="00E04EC7"/>
    <w:rsid w:val="00E05051"/>
    <w:rsid w:val="00E05249"/>
    <w:rsid w:val="00E052C4"/>
    <w:rsid w:val="00E052FF"/>
    <w:rsid w:val="00E053B9"/>
    <w:rsid w:val="00E054F2"/>
    <w:rsid w:val="00E05551"/>
    <w:rsid w:val="00E05640"/>
    <w:rsid w:val="00E0574B"/>
    <w:rsid w:val="00E057D8"/>
    <w:rsid w:val="00E057EB"/>
    <w:rsid w:val="00E057F3"/>
    <w:rsid w:val="00E058ED"/>
    <w:rsid w:val="00E05988"/>
    <w:rsid w:val="00E05C2D"/>
    <w:rsid w:val="00E05DDE"/>
    <w:rsid w:val="00E05E99"/>
    <w:rsid w:val="00E05EA4"/>
    <w:rsid w:val="00E05EB9"/>
    <w:rsid w:val="00E05F2B"/>
    <w:rsid w:val="00E05F52"/>
    <w:rsid w:val="00E06066"/>
    <w:rsid w:val="00E06264"/>
    <w:rsid w:val="00E062D8"/>
    <w:rsid w:val="00E0631D"/>
    <w:rsid w:val="00E063A4"/>
    <w:rsid w:val="00E06438"/>
    <w:rsid w:val="00E064D4"/>
    <w:rsid w:val="00E065BE"/>
    <w:rsid w:val="00E06604"/>
    <w:rsid w:val="00E0664E"/>
    <w:rsid w:val="00E06670"/>
    <w:rsid w:val="00E06742"/>
    <w:rsid w:val="00E067A6"/>
    <w:rsid w:val="00E06804"/>
    <w:rsid w:val="00E0682A"/>
    <w:rsid w:val="00E068FD"/>
    <w:rsid w:val="00E0692A"/>
    <w:rsid w:val="00E0692D"/>
    <w:rsid w:val="00E0698E"/>
    <w:rsid w:val="00E069CA"/>
    <w:rsid w:val="00E06C9D"/>
    <w:rsid w:val="00E06DB7"/>
    <w:rsid w:val="00E06F04"/>
    <w:rsid w:val="00E07001"/>
    <w:rsid w:val="00E07163"/>
    <w:rsid w:val="00E07333"/>
    <w:rsid w:val="00E07381"/>
    <w:rsid w:val="00E07788"/>
    <w:rsid w:val="00E0789E"/>
    <w:rsid w:val="00E0793D"/>
    <w:rsid w:val="00E07A20"/>
    <w:rsid w:val="00E07A5F"/>
    <w:rsid w:val="00E07A76"/>
    <w:rsid w:val="00E07AB4"/>
    <w:rsid w:val="00E07AC3"/>
    <w:rsid w:val="00E07B32"/>
    <w:rsid w:val="00E07B59"/>
    <w:rsid w:val="00E07C27"/>
    <w:rsid w:val="00E07C6D"/>
    <w:rsid w:val="00E07C78"/>
    <w:rsid w:val="00E07CC4"/>
    <w:rsid w:val="00E07E0F"/>
    <w:rsid w:val="00E07E54"/>
    <w:rsid w:val="00E07E9A"/>
    <w:rsid w:val="00E07FEF"/>
    <w:rsid w:val="00E1018A"/>
    <w:rsid w:val="00E101B4"/>
    <w:rsid w:val="00E102BC"/>
    <w:rsid w:val="00E102E1"/>
    <w:rsid w:val="00E103BA"/>
    <w:rsid w:val="00E103DA"/>
    <w:rsid w:val="00E104C9"/>
    <w:rsid w:val="00E104F6"/>
    <w:rsid w:val="00E10537"/>
    <w:rsid w:val="00E10593"/>
    <w:rsid w:val="00E106B0"/>
    <w:rsid w:val="00E107FB"/>
    <w:rsid w:val="00E108D6"/>
    <w:rsid w:val="00E108F1"/>
    <w:rsid w:val="00E10B2E"/>
    <w:rsid w:val="00E10C53"/>
    <w:rsid w:val="00E10E48"/>
    <w:rsid w:val="00E112F2"/>
    <w:rsid w:val="00E11365"/>
    <w:rsid w:val="00E11464"/>
    <w:rsid w:val="00E114CE"/>
    <w:rsid w:val="00E11658"/>
    <w:rsid w:val="00E116FB"/>
    <w:rsid w:val="00E11792"/>
    <w:rsid w:val="00E11802"/>
    <w:rsid w:val="00E11820"/>
    <w:rsid w:val="00E11856"/>
    <w:rsid w:val="00E118AC"/>
    <w:rsid w:val="00E1190A"/>
    <w:rsid w:val="00E11B01"/>
    <w:rsid w:val="00E11BAC"/>
    <w:rsid w:val="00E11D5C"/>
    <w:rsid w:val="00E11E3F"/>
    <w:rsid w:val="00E11F40"/>
    <w:rsid w:val="00E11F9D"/>
    <w:rsid w:val="00E11FAD"/>
    <w:rsid w:val="00E121D9"/>
    <w:rsid w:val="00E122C9"/>
    <w:rsid w:val="00E125A0"/>
    <w:rsid w:val="00E125DE"/>
    <w:rsid w:val="00E12683"/>
    <w:rsid w:val="00E1269C"/>
    <w:rsid w:val="00E1271E"/>
    <w:rsid w:val="00E127B0"/>
    <w:rsid w:val="00E127BC"/>
    <w:rsid w:val="00E12977"/>
    <w:rsid w:val="00E1297E"/>
    <w:rsid w:val="00E129AC"/>
    <w:rsid w:val="00E12ADC"/>
    <w:rsid w:val="00E12B5B"/>
    <w:rsid w:val="00E12B5E"/>
    <w:rsid w:val="00E12C09"/>
    <w:rsid w:val="00E12DDD"/>
    <w:rsid w:val="00E12ED2"/>
    <w:rsid w:val="00E1305F"/>
    <w:rsid w:val="00E13064"/>
    <w:rsid w:val="00E130F6"/>
    <w:rsid w:val="00E1318F"/>
    <w:rsid w:val="00E13247"/>
    <w:rsid w:val="00E1352F"/>
    <w:rsid w:val="00E13643"/>
    <w:rsid w:val="00E137EE"/>
    <w:rsid w:val="00E1380C"/>
    <w:rsid w:val="00E138E1"/>
    <w:rsid w:val="00E1391E"/>
    <w:rsid w:val="00E13B2E"/>
    <w:rsid w:val="00E13BFD"/>
    <w:rsid w:val="00E13CAA"/>
    <w:rsid w:val="00E13EB5"/>
    <w:rsid w:val="00E140A2"/>
    <w:rsid w:val="00E14194"/>
    <w:rsid w:val="00E1437B"/>
    <w:rsid w:val="00E144A0"/>
    <w:rsid w:val="00E145A6"/>
    <w:rsid w:val="00E147D8"/>
    <w:rsid w:val="00E148BF"/>
    <w:rsid w:val="00E148ED"/>
    <w:rsid w:val="00E14975"/>
    <w:rsid w:val="00E14BCC"/>
    <w:rsid w:val="00E14D40"/>
    <w:rsid w:val="00E14D7E"/>
    <w:rsid w:val="00E14E5A"/>
    <w:rsid w:val="00E14E88"/>
    <w:rsid w:val="00E14EDF"/>
    <w:rsid w:val="00E14F18"/>
    <w:rsid w:val="00E14F36"/>
    <w:rsid w:val="00E14F8F"/>
    <w:rsid w:val="00E14FBF"/>
    <w:rsid w:val="00E15054"/>
    <w:rsid w:val="00E15060"/>
    <w:rsid w:val="00E150DC"/>
    <w:rsid w:val="00E150E6"/>
    <w:rsid w:val="00E15108"/>
    <w:rsid w:val="00E158C0"/>
    <w:rsid w:val="00E1599C"/>
    <w:rsid w:val="00E15B06"/>
    <w:rsid w:val="00E15B22"/>
    <w:rsid w:val="00E15E6C"/>
    <w:rsid w:val="00E15F1B"/>
    <w:rsid w:val="00E15FEB"/>
    <w:rsid w:val="00E1611C"/>
    <w:rsid w:val="00E16198"/>
    <w:rsid w:val="00E16282"/>
    <w:rsid w:val="00E162AB"/>
    <w:rsid w:val="00E162E1"/>
    <w:rsid w:val="00E163B1"/>
    <w:rsid w:val="00E16425"/>
    <w:rsid w:val="00E16462"/>
    <w:rsid w:val="00E16492"/>
    <w:rsid w:val="00E1661B"/>
    <w:rsid w:val="00E16746"/>
    <w:rsid w:val="00E1675B"/>
    <w:rsid w:val="00E169EF"/>
    <w:rsid w:val="00E16A3B"/>
    <w:rsid w:val="00E16A9C"/>
    <w:rsid w:val="00E16B1F"/>
    <w:rsid w:val="00E16BB1"/>
    <w:rsid w:val="00E16C36"/>
    <w:rsid w:val="00E16C8C"/>
    <w:rsid w:val="00E16EEB"/>
    <w:rsid w:val="00E16F76"/>
    <w:rsid w:val="00E16F78"/>
    <w:rsid w:val="00E16F98"/>
    <w:rsid w:val="00E172C7"/>
    <w:rsid w:val="00E17477"/>
    <w:rsid w:val="00E1778C"/>
    <w:rsid w:val="00E17860"/>
    <w:rsid w:val="00E179B3"/>
    <w:rsid w:val="00E179FB"/>
    <w:rsid w:val="00E17AB7"/>
    <w:rsid w:val="00E17BB9"/>
    <w:rsid w:val="00E200CB"/>
    <w:rsid w:val="00E200D5"/>
    <w:rsid w:val="00E20370"/>
    <w:rsid w:val="00E20388"/>
    <w:rsid w:val="00E209CC"/>
    <w:rsid w:val="00E20B43"/>
    <w:rsid w:val="00E20C53"/>
    <w:rsid w:val="00E20D39"/>
    <w:rsid w:val="00E20DA6"/>
    <w:rsid w:val="00E20FAE"/>
    <w:rsid w:val="00E2115B"/>
    <w:rsid w:val="00E211D5"/>
    <w:rsid w:val="00E211E6"/>
    <w:rsid w:val="00E2134A"/>
    <w:rsid w:val="00E213FB"/>
    <w:rsid w:val="00E214D3"/>
    <w:rsid w:val="00E2169E"/>
    <w:rsid w:val="00E216A0"/>
    <w:rsid w:val="00E21892"/>
    <w:rsid w:val="00E218A5"/>
    <w:rsid w:val="00E21B0F"/>
    <w:rsid w:val="00E21B59"/>
    <w:rsid w:val="00E21C26"/>
    <w:rsid w:val="00E21C4C"/>
    <w:rsid w:val="00E21C93"/>
    <w:rsid w:val="00E21CC1"/>
    <w:rsid w:val="00E21E21"/>
    <w:rsid w:val="00E21E3C"/>
    <w:rsid w:val="00E22001"/>
    <w:rsid w:val="00E22010"/>
    <w:rsid w:val="00E22057"/>
    <w:rsid w:val="00E220C9"/>
    <w:rsid w:val="00E220ED"/>
    <w:rsid w:val="00E220F9"/>
    <w:rsid w:val="00E2210C"/>
    <w:rsid w:val="00E2216C"/>
    <w:rsid w:val="00E2219D"/>
    <w:rsid w:val="00E22260"/>
    <w:rsid w:val="00E22530"/>
    <w:rsid w:val="00E22772"/>
    <w:rsid w:val="00E2297C"/>
    <w:rsid w:val="00E229A9"/>
    <w:rsid w:val="00E22A4A"/>
    <w:rsid w:val="00E22BB0"/>
    <w:rsid w:val="00E22DB4"/>
    <w:rsid w:val="00E22DC5"/>
    <w:rsid w:val="00E22EAE"/>
    <w:rsid w:val="00E22FC1"/>
    <w:rsid w:val="00E23312"/>
    <w:rsid w:val="00E2331F"/>
    <w:rsid w:val="00E23472"/>
    <w:rsid w:val="00E234CB"/>
    <w:rsid w:val="00E2357E"/>
    <w:rsid w:val="00E235F1"/>
    <w:rsid w:val="00E23604"/>
    <w:rsid w:val="00E2363B"/>
    <w:rsid w:val="00E23747"/>
    <w:rsid w:val="00E2374E"/>
    <w:rsid w:val="00E2389F"/>
    <w:rsid w:val="00E23957"/>
    <w:rsid w:val="00E23BB0"/>
    <w:rsid w:val="00E23C63"/>
    <w:rsid w:val="00E23D7C"/>
    <w:rsid w:val="00E23ECA"/>
    <w:rsid w:val="00E23FC1"/>
    <w:rsid w:val="00E24036"/>
    <w:rsid w:val="00E24053"/>
    <w:rsid w:val="00E24182"/>
    <w:rsid w:val="00E241C4"/>
    <w:rsid w:val="00E2440D"/>
    <w:rsid w:val="00E244E1"/>
    <w:rsid w:val="00E24548"/>
    <w:rsid w:val="00E24563"/>
    <w:rsid w:val="00E24565"/>
    <w:rsid w:val="00E245DD"/>
    <w:rsid w:val="00E24658"/>
    <w:rsid w:val="00E24795"/>
    <w:rsid w:val="00E24929"/>
    <w:rsid w:val="00E24B18"/>
    <w:rsid w:val="00E24B28"/>
    <w:rsid w:val="00E24B49"/>
    <w:rsid w:val="00E24B51"/>
    <w:rsid w:val="00E24D1B"/>
    <w:rsid w:val="00E24DD3"/>
    <w:rsid w:val="00E24F64"/>
    <w:rsid w:val="00E24FE4"/>
    <w:rsid w:val="00E250B5"/>
    <w:rsid w:val="00E25312"/>
    <w:rsid w:val="00E2532E"/>
    <w:rsid w:val="00E25347"/>
    <w:rsid w:val="00E253A7"/>
    <w:rsid w:val="00E254CB"/>
    <w:rsid w:val="00E254D6"/>
    <w:rsid w:val="00E25565"/>
    <w:rsid w:val="00E25658"/>
    <w:rsid w:val="00E2574E"/>
    <w:rsid w:val="00E25835"/>
    <w:rsid w:val="00E25A17"/>
    <w:rsid w:val="00E25A25"/>
    <w:rsid w:val="00E25A53"/>
    <w:rsid w:val="00E25AFA"/>
    <w:rsid w:val="00E25E44"/>
    <w:rsid w:val="00E260C9"/>
    <w:rsid w:val="00E26464"/>
    <w:rsid w:val="00E264A6"/>
    <w:rsid w:val="00E264B2"/>
    <w:rsid w:val="00E264E3"/>
    <w:rsid w:val="00E265AD"/>
    <w:rsid w:val="00E265D2"/>
    <w:rsid w:val="00E265EF"/>
    <w:rsid w:val="00E265F8"/>
    <w:rsid w:val="00E26627"/>
    <w:rsid w:val="00E2672A"/>
    <w:rsid w:val="00E2674D"/>
    <w:rsid w:val="00E267EB"/>
    <w:rsid w:val="00E26856"/>
    <w:rsid w:val="00E2688A"/>
    <w:rsid w:val="00E26AD5"/>
    <w:rsid w:val="00E26BD7"/>
    <w:rsid w:val="00E26C87"/>
    <w:rsid w:val="00E26D42"/>
    <w:rsid w:val="00E2707B"/>
    <w:rsid w:val="00E270A0"/>
    <w:rsid w:val="00E27164"/>
    <w:rsid w:val="00E2725B"/>
    <w:rsid w:val="00E273B6"/>
    <w:rsid w:val="00E2753F"/>
    <w:rsid w:val="00E2760C"/>
    <w:rsid w:val="00E27722"/>
    <w:rsid w:val="00E277C6"/>
    <w:rsid w:val="00E2781E"/>
    <w:rsid w:val="00E278AD"/>
    <w:rsid w:val="00E27927"/>
    <w:rsid w:val="00E27A2C"/>
    <w:rsid w:val="00E27F00"/>
    <w:rsid w:val="00E27F79"/>
    <w:rsid w:val="00E27FAA"/>
    <w:rsid w:val="00E300C3"/>
    <w:rsid w:val="00E30226"/>
    <w:rsid w:val="00E30321"/>
    <w:rsid w:val="00E30360"/>
    <w:rsid w:val="00E30386"/>
    <w:rsid w:val="00E3038E"/>
    <w:rsid w:val="00E30396"/>
    <w:rsid w:val="00E3049B"/>
    <w:rsid w:val="00E30564"/>
    <w:rsid w:val="00E30595"/>
    <w:rsid w:val="00E306D0"/>
    <w:rsid w:val="00E30867"/>
    <w:rsid w:val="00E30887"/>
    <w:rsid w:val="00E308DB"/>
    <w:rsid w:val="00E3094E"/>
    <w:rsid w:val="00E30B29"/>
    <w:rsid w:val="00E30B2A"/>
    <w:rsid w:val="00E30D3A"/>
    <w:rsid w:val="00E30DE0"/>
    <w:rsid w:val="00E30ECF"/>
    <w:rsid w:val="00E30EE1"/>
    <w:rsid w:val="00E30FD2"/>
    <w:rsid w:val="00E31016"/>
    <w:rsid w:val="00E310C4"/>
    <w:rsid w:val="00E311DF"/>
    <w:rsid w:val="00E3147F"/>
    <w:rsid w:val="00E31485"/>
    <w:rsid w:val="00E31498"/>
    <w:rsid w:val="00E315FE"/>
    <w:rsid w:val="00E31622"/>
    <w:rsid w:val="00E316E3"/>
    <w:rsid w:val="00E31750"/>
    <w:rsid w:val="00E319DB"/>
    <w:rsid w:val="00E31A7A"/>
    <w:rsid w:val="00E31B59"/>
    <w:rsid w:val="00E31B67"/>
    <w:rsid w:val="00E31B87"/>
    <w:rsid w:val="00E31BAA"/>
    <w:rsid w:val="00E31C99"/>
    <w:rsid w:val="00E31E8F"/>
    <w:rsid w:val="00E31F38"/>
    <w:rsid w:val="00E31FAA"/>
    <w:rsid w:val="00E320C8"/>
    <w:rsid w:val="00E3212F"/>
    <w:rsid w:val="00E321C8"/>
    <w:rsid w:val="00E3221B"/>
    <w:rsid w:val="00E323A7"/>
    <w:rsid w:val="00E3252B"/>
    <w:rsid w:val="00E32547"/>
    <w:rsid w:val="00E3257D"/>
    <w:rsid w:val="00E325DA"/>
    <w:rsid w:val="00E32C64"/>
    <w:rsid w:val="00E33099"/>
    <w:rsid w:val="00E33149"/>
    <w:rsid w:val="00E331B2"/>
    <w:rsid w:val="00E33246"/>
    <w:rsid w:val="00E3333F"/>
    <w:rsid w:val="00E3347E"/>
    <w:rsid w:val="00E33542"/>
    <w:rsid w:val="00E33554"/>
    <w:rsid w:val="00E33565"/>
    <w:rsid w:val="00E33646"/>
    <w:rsid w:val="00E3368F"/>
    <w:rsid w:val="00E33725"/>
    <w:rsid w:val="00E33757"/>
    <w:rsid w:val="00E33861"/>
    <w:rsid w:val="00E33875"/>
    <w:rsid w:val="00E338F8"/>
    <w:rsid w:val="00E33A75"/>
    <w:rsid w:val="00E33ADF"/>
    <w:rsid w:val="00E33B07"/>
    <w:rsid w:val="00E33B15"/>
    <w:rsid w:val="00E33BF6"/>
    <w:rsid w:val="00E33C30"/>
    <w:rsid w:val="00E33CDD"/>
    <w:rsid w:val="00E33E48"/>
    <w:rsid w:val="00E33E53"/>
    <w:rsid w:val="00E33E82"/>
    <w:rsid w:val="00E33E96"/>
    <w:rsid w:val="00E33E98"/>
    <w:rsid w:val="00E33F45"/>
    <w:rsid w:val="00E33F68"/>
    <w:rsid w:val="00E34021"/>
    <w:rsid w:val="00E34044"/>
    <w:rsid w:val="00E340F0"/>
    <w:rsid w:val="00E34109"/>
    <w:rsid w:val="00E341A8"/>
    <w:rsid w:val="00E34288"/>
    <w:rsid w:val="00E34296"/>
    <w:rsid w:val="00E3439C"/>
    <w:rsid w:val="00E343D9"/>
    <w:rsid w:val="00E3449E"/>
    <w:rsid w:val="00E34552"/>
    <w:rsid w:val="00E34562"/>
    <w:rsid w:val="00E345C1"/>
    <w:rsid w:val="00E34736"/>
    <w:rsid w:val="00E3489B"/>
    <w:rsid w:val="00E34B8F"/>
    <w:rsid w:val="00E34CB7"/>
    <w:rsid w:val="00E34DEA"/>
    <w:rsid w:val="00E34E18"/>
    <w:rsid w:val="00E34EE9"/>
    <w:rsid w:val="00E34EF1"/>
    <w:rsid w:val="00E34EF2"/>
    <w:rsid w:val="00E352C2"/>
    <w:rsid w:val="00E352C5"/>
    <w:rsid w:val="00E35314"/>
    <w:rsid w:val="00E35444"/>
    <w:rsid w:val="00E35578"/>
    <w:rsid w:val="00E35651"/>
    <w:rsid w:val="00E357FF"/>
    <w:rsid w:val="00E35843"/>
    <w:rsid w:val="00E35BF8"/>
    <w:rsid w:val="00E35C3A"/>
    <w:rsid w:val="00E35E05"/>
    <w:rsid w:val="00E35E70"/>
    <w:rsid w:val="00E35F16"/>
    <w:rsid w:val="00E35F3B"/>
    <w:rsid w:val="00E35F4C"/>
    <w:rsid w:val="00E36021"/>
    <w:rsid w:val="00E36175"/>
    <w:rsid w:val="00E361E2"/>
    <w:rsid w:val="00E36247"/>
    <w:rsid w:val="00E362B7"/>
    <w:rsid w:val="00E3631B"/>
    <w:rsid w:val="00E36333"/>
    <w:rsid w:val="00E36347"/>
    <w:rsid w:val="00E3638F"/>
    <w:rsid w:val="00E363BF"/>
    <w:rsid w:val="00E363C7"/>
    <w:rsid w:val="00E36406"/>
    <w:rsid w:val="00E365EE"/>
    <w:rsid w:val="00E36634"/>
    <w:rsid w:val="00E366CA"/>
    <w:rsid w:val="00E367D9"/>
    <w:rsid w:val="00E36B60"/>
    <w:rsid w:val="00E36CAB"/>
    <w:rsid w:val="00E36CF2"/>
    <w:rsid w:val="00E36ECA"/>
    <w:rsid w:val="00E36F73"/>
    <w:rsid w:val="00E36F88"/>
    <w:rsid w:val="00E37128"/>
    <w:rsid w:val="00E372C9"/>
    <w:rsid w:val="00E37306"/>
    <w:rsid w:val="00E37534"/>
    <w:rsid w:val="00E376B5"/>
    <w:rsid w:val="00E37719"/>
    <w:rsid w:val="00E377AD"/>
    <w:rsid w:val="00E37B32"/>
    <w:rsid w:val="00E37C25"/>
    <w:rsid w:val="00E37C5E"/>
    <w:rsid w:val="00E37D57"/>
    <w:rsid w:val="00E37E56"/>
    <w:rsid w:val="00E40059"/>
    <w:rsid w:val="00E4006A"/>
    <w:rsid w:val="00E40184"/>
    <w:rsid w:val="00E401CF"/>
    <w:rsid w:val="00E403E7"/>
    <w:rsid w:val="00E40527"/>
    <w:rsid w:val="00E4065B"/>
    <w:rsid w:val="00E4083C"/>
    <w:rsid w:val="00E40861"/>
    <w:rsid w:val="00E4097D"/>
    <w:rsid w:val="00E40B4D"/>
    <w:rsid w:val="00E40D7B"/>
    <w:rsid w:val="00E40DDE"/>
    <w:rsid w:val="00E40DE1"/>
    <w:rsid w:val="00E40DE8"/>
    <w:rsid w:val="00E40EC4"/>
    <w:rsid w:val="00E40FF6"/>
    <w:rsid w:val="00E40FF8"/>
    <w:rsid w:val="00E41114"/>
    <w:rsid w:val="00E4127E"/>
    <w:rsid w:val="00E41450"/>
    <w:rsid w:val="00E4150C"/>
    <w:rsid w:val="00E41650"/>
    <w:rsid w:val="00E4167F"/>
    <w:rsid w:val="00E4180B"/>
    <w:rsid w:val="00E41894"/>
    <w:rsid w:val="00E418B0"/>
    <w:rsid w:val="00E418EC"/>
    <w:rsid w:val="00E41961"/>
    <w:rsid w:val="00E41B86"/>
    <w:rsid w:val="00E41C23"/>
    <w:rsid w:val="00E41D06"/>
    <w:rsid w:val="00E41D10"/>
    <w:rsid w:val="00E41E75"/>
    <w:rsid w:val="00E42174"/>
    <w:rsid w:val="00E42366"/>
    <w:rsid w:val="00E424FA"/>
    <w:rsid w:val="00E42595"/>
    <w:rsid w:val="00E425FF"/>
    <w:rsid w:val="00E426B6"/>
    <w:rsid w:val="00E426EA"/>
    <w:rsid w:val="00E42711"/>
    <w:rsid w:val="00E42765"/>
    <w:rsid w:val="00E4279B"/>
    <w:rsid w:val="00E427A1"/>
    <w:rsid w:val="00E42894"/>
    <w:rsid w:val="00E429E0"/>
    <w:rsid w:val="00E42AD1"/>
    <w:rsid w:val="00E42F59"/>
    <w:rsid w:val="00E43033"/>
    <w:rsid w:val="00E4305E"/>
    <w:rsid w:val="00E43130"/>
    <w:rsid w:val="00E4316B"/>
    <w:rsid w:val="00E431FB"/>
    <w:rsid w:val="00E4325B"/>
    <w:rsid w:val="00E4325D"/>
    <w:rsid w:val="00E43308"/>
    <w:rsid w:val="00E43420"/>
    <w:rsid w:val="00E43509"/>
    <w:rsid w:val="00E4367B"/>
    <w:rsid w:val="00E436F2"/>
    <w:rsid w:val="00E4378F"/>
    <w:rsid w:val="00E4380A"/>
    <w:rsid w:val="00E438B5"/>
    <w:rsid w:val="00E4393F"/>
    <w:rsid w:val="00E43A2C"/>
    <w:rsid w:val="00E43A99"/>
    <w:rsid w:val="00E43BD7"/>
    <w:rsid w:val="00E43C67"/>
    <w:rsid w:val="00E43CE2"/>
    <w:rsid w:val="00E43D6E"/>
    <w:rsid w:val="00E43DA6"/>
    <w:rsid w:val="00E43DE9"/>
    <w:rsid w:val="00E43E6A"/>
    <w:rsid w:val="00E43E79"/>
    <w:rsid w:val="00E43F9A"/>
    <w:rsid w:val="00E4409B"/>
    <w:rsid w:val="00E44106"/>
    <w:rsid w:val="00E4424F"/>
    <w:rsid w:val="00E442A0"/>
    <w:rsid w:val="00E442FF"/>
    <w:rsid w:val="00E44307"/>
    <w:rsid w:val="00E4432E"/>
    <w:rsid w:val="00E44377"/>
    <w:rsid w:val="00E446F3"/>
    <w:rsid w:val="00E447FB"/>
    <w:rsid w:val="00E44861"/>
    <w:rsid w:val="00E4486E"/>
    <w:rsid w:val="00E448DB"/>
    <w:rsid w:val="00E449A0"/>
    <w:rsid w:val="00E449F9"/>
    <w:rsid w:val="00E44B76"/>
    <w:rsid w:val="00E44BC6"/>
    <w:rsid w:val="00E44C3C"/>
    <w:rsid w:val="00E44CFE"/>
    <w:rsid w:val="00E44EB4"/>
    <w:rsid w:val="00E44EC7"/>
    <w:rsid w:val="00E44EDE"/>
    <w:rsid w:val="00E44EF8"/>
    <w:rsid w:val="00E44EFA"/>
    <w:rsid w:val="00E44F31"/>
    <w:rsid w:val="00E4506D"/>
    <w:rsid w:val="00E45111"/>
    <w:rsid w:val="00E4522A"/>
    <w:rsid w:val="00E4523B"/>
    <w:rsid w:val="00E4525D"/>
    <w:rsid w:val="00E4542D"/>
    <w:rsid w:val="00E456F9"/>
    <w:rsid w:val="00E4572B"/>
    <w:rsid w:val="00E45745"/>
    <w:rsid w:val="00E4576F"/>
    <w:rsid w:val="00E45879"/>
    <w:rsid w:val="00E458A0"/>
    <w:rsid w:val="00E45A47"/>
    <w:rsid w:val="00E45C1B"/>
    <w:rsid w:val="00E45E21"/>
    <w:rsid w:val="00E45F0A"/>
    <w:rsid w:val="00E45FBC"/>
    <w:rsid w:val="00E46121"/>
    <w:rsid w:val="00E462EE"/>
    <w:rsid w:val="00E46419"/>
    <w:rsid w:val="00E464A2"/>
    <w:rsid w:val="00E464AA"/>
    <w:rsid w:val="00E46534"/>
    <w:rsid w:val="00E46546"/>
    <w:rsid w:val="00E465C4"/>
    <w:rsid w:val="00E465D2"/>
    <w:rsid w:val="00E4674D"/>
    <w:rsid w:val="00E46831"/>
    <w:rsid w:val="00E468E6"/>
    <w:rsid w:val="00E46972"/>
    <w:rsid w:val="00E46A4B"/>
    <w:rsid w:val="00E46A4E"/>
    <w:rsid w:val="00E46AEB"/>
    <w:rsid w:val="00E46C10"/>
    <w:rsid w:val="00E46C9C"/>
    <w:rsid w:val="00E46CEF"/>
    <w:rsid w:val="00E46D03"/>
    <w:rsid w:val="00E46DAE"/>
    <w:rsid w:val="00E46F9D"/>
    <w:rsid w:val="00E47030"/>
    <w:rsid w:val="00E470BE"/>
    <w:rsid w:val="00E471DB"/>
    <w:rsid w:val="00E4723D"/>
    <w:rsid w:val="00E472BD"/>
    <w:rsid w:val="00E47384"/>
    <w:rsid w:val="00E475CB"/>
    <w:rsid w:val="00E4762D"/>
    <w:rsid w:val="00E476DC"/>
    <w:rsid w:val="00E476EB"/>
    <w:rsid w:val="00E476F5"/>
    <w:rsid w:val="00E4777A"/>
    <w:rsid w:val="00E477D9"/>
    <w:rsid w:val="00E47841"/>
    <w:rsid w:val="00E4788E"/>
    <w:rsid w:val="00E47920"/>
    <w:rsid w:val="00E47938"/>
    <w:rsid w:val="00E479DD"/>
    <w:rsid w:val="00E47B87"/>
    <w:rsid w:val="00E47CBF"/>
    <w:rsid w:val="00E47D71"/>
    <w:rsid w:val="00E47E46"/>
    <w:rsid w:val="00E47FC3"/>
    <w:rsid w:val="00E47FFB"/>
    <w:rsid w:val="00E50029"/>
    <w:rsid w:val="00E501AB"/>
    <w:rsid w:val="00E50208"/>
    <w:rsid w:val="00E502BE"/>
    <w:rsid w:val="00E50482"/>
    <w:rsid w:val="00E504D7"/>
    <w:rsid w:val="00E508E5"/>
    <w:rsid w:val="00E509F6"/>
    <w:rsid w:val="00E509F7"/>
    <w:rsid w:val="00E50A9E"/>
    <w:rsid w:val="00E50AF7"/>
    <w:rsid w:val="00E50B24"/>
    <w:rsid w:val="00E50B3A"/>
    <w:rsid w:val="00E50BAD"/>
    <w:rsid w:val="00E50C3E"/>
    <w:rsid w:val="00E50D5D"/>
    <w:rsid w:val="00E50D92"/>
    <w:rsid w:val="00E50D9E"/>
    <w:rsid w:val="00E50E03"/>
    <w:rsid w:val="00E50ECA"/>
    <w:rsid w:val="00E50F11"/>
    <w:rsid w:val="00E511FB"/>
    <w:rsid w:val="00E51239"/>
    <w:rsid w:val="00E51284"/>
    <w:rsid w:val="00E512FC"/>
    <w:rsid w:val="00E51441"/>
    <w:rsid w:val="00E515CD"/>
    <w:rsid w:val="00E516B3"/>
    <w:rsid w:val="00E516F3"/>
    <w:rsid w:val="00E5171E"/>
    <w:rsid w:val="00E51726"/>
    <w:rsid w:val="00E5183B"/>
    <w:rsid w:val="00E5189A"/>
    <w:rsid w:val="00E51907"/>
    <w:rsid w:val="00E51A5C"/>
    <w:rsid w:val="00E51A76"/>
    <w:rsid w:val="00E51A86"/>
    <w:rsid w:val="00E51B1A"/>
    <w:rsid w:val="00E51BD0"/>
    <w:rsid w:val="00E51BDA"/>
    <w:rsid w:val="00E51C4A"/>
    <w:rsid w:val="00E51C92"/>
    <w:rsid w:val="00E51CA7"/>
    <w:rsid w:val="00E51D43"/>
    <w:rsid w:val="00E51DFF"/>
    <w:rsid w:val="00E51E5E"/>
    <w:rsid w:val="00E51FB5"/>
    <w:rsid w:val="00E5200D"/>
    <w:rsid w:val="00E5205A"/>
    <w:rsid w:val="00E5205F"/>
    <w:rsid w:val="00E52060"/>
    <w:rsid w:val="00E520A7"/>
    <w:rsid w:val="00E520B9"/>
    <w:rsid w:val="00E52173"/>
    <w:rsid w:val="00E52199"/>
    <w:rsid w:val="00E522B7"/>
    <w:rsid w:val="00E522B8"/>
    <w:rsid w:val="00E524F2"/>
    <w:rsid w:val="00E5254F"/>
    <w:rsid w:val="00E52577"/>
    <w:rsid w:val="00E5259B"/>
    <w:rsid w:val="00E52604"/>
    <w:rsid w:val="00E5263B"/>
    <w:rsid w:val="00E52679"/>
    <w:rsid w:val="00E529A5"/>
    <w:rsid w:val="00E529E7"/>
    <w:rsid w:val="00E52A11"/>
    <w:rsid w:val="00E52B01"/>
    <w:rsid w:val="00E52B42"/>
    <w:rsid w:val="00E52BE2"/>
    <w:rsid w:val="00E52D60"/>
    <w:rsid w:val="00E52D61"/>
    <w:rsid w:val="00E52DAC"/>
    <w:rsid w:val="00E52E49"/>
    <w:rsid w:val="00E52E51"/>
    <w:rsid w:val="00E52F72"/>
    <w:rsid w:val="00E52F8C"/>
    <w:rsid w:val="00E53103"/>
    <w:rsid w:val="00E5313D"/>
    <w:rsid w:val="00E53528"/>
    <w:rsid w:val="00E536CF"/>
    <w:rsid w:val="00E5376C"/>
    <w:rsid w:val="00E537C6"/>
    <w:rsid w:val="00E5387E"/>
    <w:rsid w:val="00E53934"/>
    <w:rsid w:val="00E539AF"/>
    <w:rsid w:val="00E53AB9"/>
    <w:rsid w:val="00E53D9C"/>
    <w:rsid w:val="00E53FC7"/>
    <w:rsid w:val="00E54002"/>
    <w:rsid w:val="00E5404D"/>
    <w:rsid w:val="00E5405A"/>
    <w:rsid w:val="00E54156"/>
    <w:rsid w:val="00E541A2"/>
    <w:rsid w:val="00E542DD"/>
    <w:rsid w:val="00E54356"/>
    <w:rsid w:val="00E544BE"/>
    <w:rsid w:val="00E544C8"/>
    <w:rsid w:val="00E54552"/>
    <w:rsid w:val="00E5459A"/>
    <w:rsid w:val="00E546CD"/>
    <w:rsid w:val="00E546E4"/>
    <w:rsid w:val="00E54894"/>
    <w:rsid w:val="00E54A43"/>
    <w:rsid w:val="00E54AD2"/>
    <w:rsid w:val="00E54D19"/>
    <w:rsid w:val="00E54E21"/>
    <w:rsid w:val="00E54E85"/>
    <w:rsid w:val="00E550A3"/>
    <w:rsid w:val="00E550F5"/>
    <w:rsid w:val="00E5511A"/>
    <w:rsid w:val="00E5512B"/>
    <w:rsid w:val="00E5512C"/>
    <w:rsid w:val="00E551EC"/>
    <w:rsid w:val="00E552EF"/>
    <w:rsid w:val="00E55325"/>
    <w:rsid w:val="00E55403"/>
    <w:rsid w:val="00E5544D"/>
    <w:rsid w:val="00E556CE"/>
    <w:rsid w:val="00E556D5"/>
    <w:rsid w:val="00E557E3"/>
    <w:rsid w:val="00E55802"/>
    <w:rsid w:val="00E5585D"/>
    <w:rsid w:val="00E559E2"/>
    <w:rsid w:val="00E55A67"/>
    <w:rsid w:val="00E55A8C"/>
    <w:rsid w:val="00E55D19"/>
    <w:rsid w:val="00E55E47"/>
    <w:rsid w:val="00E5604C"/>
    <w:rsid w:val="00E560B9"/>
    <w:rsid w:val="00E56336"/>
    <w:rsid w:val="00E563B8"/>
    <w:rsid w:val="00E564AC"/>
    <w:rsid w:val="00E565EB"/>
    <w:rsid w:val="00E56667"/>
    <w:rsid w:val="00E56670"/>
    <w:rsid w:val="00E5677B"/>
    <w:rsid w:val="00E5677F"/>
    <w:rsid w:val="00E567AC"/>
    <w:rsid w:val="00E5680B"/>
    <w:rsid w:val="00E56861"/>
    <w:rsid w:val="00E5687C"/>
    <w:rsid w:val="00E56CA5"/>
    <w:rsid w:val="00E56CCE"/>
    <w:rsid w:val="00E56D36"/>
    <w:rsid w:val="00E56FE2"/>
    <w:rsid w:val="00E5706E"/>
    <w:rsid w:val="00E570E7"/>
    <w:rsid w:val="00E570ED"/>
    <w:rsid w:val="00E570F0"/>
    <w:rsid w:val="00E57383"/>
    <w:rsid w:val="00E57869"/>
    <w:rsid w:val="00E57BBD"/>
    <w:rsid w:val="00E57CCC"/>
    <w:rsid w:val="00E57E87"/>
    <w:rsid w:val="00E57E9F"/>
    <w:rsid w:val="00E57F2A"/>
    <w:rsid w:val="00E60004"/>
    <w:rsid w:val="00E60058"/>
    <w:rsid w:val="00E60183"/>
    <w:rsid w:val="00E60195"/>
    <w:rsid w:val="00E604E9"/>
    <w:rsid w:val="00E604ED"/>
    <w:rsid w:val="00E6060C"/>
    <w:rsid w:val="00E60649"/>
    <w:rsid w:val="00E60701"/>
    <w:rsid w:val="00E60862"/>
    <w:rsid w:val="00E6090B"/>
    <w:rsid w:val="00E60C31"/>
    <w:rsid w:val="00E60C9C"/>
    <w:rsid w:val="00E60CE8"/>
    <w:rsid w:val="00E60D09"/>
    <w:rsid w:val="00E60DCE"/>
    <w:rsid w:val="00E60E8B"/>
    <w:rsid w:val="00E60F42"/>
    <w:rsid w:val="00E61096"/>
    <w:rsid w:val="00E610F2"/>
    <w:rsid w:val="00E612C9"/>
    <w:rsid w:val="00E612F2"/>
    <w:rsid w:val="00E613F8"/>
    <w:rsid w:val="00E61446"/>
    <w:rsid w:val="00E61650"/>
    <w:rsid w:val="00E616FB"/>
    <w:rsid w:val="00E61769"/>
    <w:rsid w:val="00E6179E"/>
    <w:rsid w:val="00E617C2"/>
    <w:rsid w:val="00E618F1"/>
    <w:rsid w:val="00E61980"/>
    <w:rsid w:val="00E61A3C"/>
    <w:rsid w:val="00E61A4A"/>
    <w:rsid w:val="00E61B41"/>
    <w:rsid w:val="00E61B5D"/>
    <w:rsid w:val="00E61B74"/>
    <w:rsid w:val="00E61C32"/>
    <w:rsid w:val="00E61C71"/>
    <w:rsid w:val="00E61C8E"/>
    <w:rsid w:val="00E61E46"/>
    <w:rsid w:val="00E61E66"/>
    <w:rsid w:val="00E61EC9"/>
    <w:rsid w:val="00E62222"/>
    <w:rsid w:val="00E622DC"/>
    <w:rsid w:val="00E62333"/>
    <w:rsid w:val="00E6237A"/>
    <w:rsid w:val="00E623E3"/>
    <w:rsid w:val="00E6255C"/>
    <w:rsid w:val="00E6265A"/>
    <w:rsid w:val="00E6266E"/>
    <w:rsid w:val="00E626E2"/>
    <w:rsid w:val="00E627B6"/>
    <w:rsid w:val="00E62945"/>
    <w:rsid w:val="00E6296C"/>
    <w:rsid w:val="00E62B69"/>
    <w:rsid w:val="00E62BEA"/>
    <w:rsid w:val="00E62C06"/>
    <w:rsid w:val="00E62C71"/>
    <w:rsid w:val="00E62D00"/>
    <w:rsid w:val="00E62D28"/>
    <w:rsid w:val="00E62D2C"/>
    <w:rsid w:val="00E62D97"/>
    <w:rsid w:val="00E62DAB"/>
    <w:rsid w:val="00E62DC0"/>
    <w:rsid w:val="00E62E36"/>
    <w:rsid w:val="00E62E4A"/>
    <w:rsid w:val="00E62F1A"/>
    <w:rsid w:val="00E62FE5"/>
    <w:rsid w:val="00E6305C"/>
    <w:rsid w:val="00E63084"/>
    <w:rsid w:val="00E6309C"/>
    <w:rsid w:val="00E630F6"/>
    <w:rsid w:val="00E631EF"/>
    <w:rsid w:val="00E635BC"/>
    <w:rsid w:val="00E63695"/>
    <w:rsid w:val="00E636F1"/>
    <w:rsid w:val="00E63787"/>
    <w:rsid w:val="00E63986"/>
    <w:rsid w:val="00E63A3D"/>
    <w:rsid w:val="00E63B6F"/>
    <w:rsid w:val="00E63CEE"/>
    <w:rsid w:val="00E640DE"/>
    <w:rsid w:val="00E6413C"/>
    <w:rsid w:val="00E64225"/>
    <w:rsid w:val="00E6427E"/>
    <w:rsid w:val="00E642D7"/>
    <w:rsid w:val="00E64368"/>
    <w:rsid w:val="00E6456E"/>
    <w:rsid w:val="00E645A5"/>
    <w:rsid w:val="00E645E9"/>
    <w:rsid w:val="00E64782"/>
    <w:rsid w:val="00E647C4"/>
    <w:rsid w:val="00E647CA"/>
    <w:rsid w:val="00E64807"/>
    <w:rsid w:val="00E6480B"/>
    <w:rsid w:val="00E64918"/>
    <w:rsid w:val="00E64A69"/>
    <w:rsid w:val="00E64A91"/>
    <w:rsid w:val="00E64A95"/>
    <w:rsid w:val="00E64AAC"/>
    <w:rsid w:val="00E64ACB"/>
    <w:rsid w:val="00E64AD0"/>
    <w:rsid w:val="00E64C61"/>
    <w:rsid w:val="00E64CE2"/>
    <w:rsid w:val="00E64CFF"/>
    <w:rsid w:val="00E64D1A"/>
    <w:rsid w:val="00E64D32"/>
    <w:rsid w:val="00E64DF0"/>
    <w:rsid w:val="00E6516F"/>
    <w:rsid w:val="00E65233"/>
    <w:rsid w:val="00E65356"/>
    <w:rsid w:val="00E653E0"/>
    <w:rsid w:val="00E65432"/>
    <w:rsid w:val="00E654D1"/>
    <w:rsid w:val="00E65608"/>
    <w:rsid w:val="00E6576E"/>
    <w:rsid w:val="00E6587D"/>
    <w:rsid w:val="00E65883"/>
    <w:rsid w:val="00E6594E"/>
    <w:rsid w:val="00E65E53"/>
    <w:rsid w:val="00E6609C"/>
    <w:rsid w:val="00E6612D"/>
    <w:rsid w:val="00E661A8"/>
    <w:rsid w:val="00E661D4"/>
    <w:rsid w:val="00E66203"/>
    <w:rsid w:val="00E66276"/>
    <w:rsid w:val="00E66383"/>
    <w:rsid w:val="00E664C9"/>
    <w:rsid w:val="00E665E7"/>
    <w:rsid w:val="00E66749"/>
    <w:rsid w:val="00E66759"/>
    <w:rsid w:val="00E66ACC"/>
    <w:rsid w:val="00E66B56"/>
    <w:rsid w:val="00E66BEF"/>
    <w:rsid w:val="00E66E2E"/>
    <w:rsid w:val="00E66ECE"/>
    <w:rsid w:val="00E66F64"/>
    <w:rsid w:val="00E66F69"/>
    <w:rsid w:val="00E66FB5"/>
    <w:rsid w:val="00E6700C"/>
    <w:rsid w:val="00E6701E"/>
    <w:rsid w:val="00E6708B"/>
    <w:rsid w:val="00E670BF"/>
    <w:rsid w:val="00E6721A"/>
    <w:rsid w:val="00E672EA"/>
    <w:rsid w:val="00E673AF"/>
    <w:rsid w:val="00E6750C"/>
    <w:rsid w:val="00E67548"/>
    <w:rsid w:val="00E67588"/>
    <w:rsid w:val="00E67699"/>
    <w:rsid w:val="00E67742"/>
    <w:rsid w:val="00E67829"/>
    <w:rsid w:val="00E67834"/>
    <w:rsid w:val="00E6784D"/>
    <w:rsid w:val="00E678D8"/>
    <w:rsid w:val="00E6798E"/>
    <w:rsid w:val="00E67A23"/>
    <w:rsid w:val="00E67A50"/>
    <w:rsid w:val="00E67ADE"/>
    <w:rsid w:val="00E67AEF"/>
    <w:rsid w:val="00E67B2E"/>
    <w:rsid w:val="00E67C28"/>
    <w:rsid w:val="00E67FF2"/>
    <w:rsid w:val="00E7013F"/>
    <w:rsid w:val="00E701BE"/>
    <w:rsid w:val="00E7020A"/>
    <w:rsid w:val="00E70310"/>
    <w:rsid w:val="00E703C1"/>
    <w:rsid w:val="00E704C6"/>
    <w:rsid w:val="00E70537"/>
    <w:rsid w:val="00E7067B"/>
    <w:rsid w:val="00E70736"/>
    <w:rsid w:val="00E70788"/>
    <w:rsid w:val="00E70800"/>
    <w:rsid w:val="00E70831"/>
    <w:rsid w:val="00E7096E"/>
    <w:rsid w:val="00E709B5"/>
    <w:rsid w:val="00E709BB"/>
    <w:rsid w:val="00E709BE"/>
    <w:rsid w:val="00E709BF"/>
    <w:rsid w:val="00E70A08"/>
    <w:rsid w:val="00E70A40"/>
    <w:rsid w:val="00E70BB1"/>
    <w:rsid w:val="00E70BDB"/>
    <w:rsid w:val="00E70C65"/>
    <w:rsid w:val="00E70CD8"/>
    <w:rsid w:val="00E70D6E"/>
    <w:rsid w:val="00E70D8C"/>
    <w:rsid w:val="00E70E2D"/>
    <w:rsid w:val="00E70E41"/>
    <w:rsid w:val="00E70F45"/>
    <w:rsid w:val="00E70F4F"/>
    <w:rsid w:val="00E71049"/>
    <w:rsid w:val="00E7114A"/>
    <w:rsid w:val="00E713E6"/>
    <w:rsid w:val="00E714BE"/>
    <w:rsid w:val="00E71584"/>
    <w:rsid w:val="00E716FC"/>
    <w:rsid w:val="00E719A1"/>
    <w:rsid w:val="00E71A2D"/>
    <w:rsid w:val="00E71A2F"/>
    <w:rsid w:val="00E71AD8"/>
    <w:rsid w:val="00E71D79"/>
    <w:rsid w:val="00E71F9C"/>
    <w:rsid w:val="00E71FE4"/>
    <w:rsid w:val="00E71FEF"/>
    <w:rsid w:val="00E7209B"/>
    <w:rsid w:val="00E720EF"/>
    <w:rsid w:val="00E721E6"/>
    <w:rsid w:val="00E721F4"/>
    <w:rsid w:val="00E72232"/>
    <w:rsid w:val="00E72503"/>
    <w:rsid w:val="00E7253C"/>
    <w:rsid w:val="00E727A2"/>
    <w:rsid w:val="00E72837"/>
    <w:rsid w:val="00E7288C"/>
    <w:rsid w:val="00E7289C"/>
    <w:rsid w:val="00E728F8"/>
    <w:rsid w:val="00E7297E"/>
    <w:rsid w:val="00E72A58"/>
    <w:rsid w:val="00E72ADF"/>
    <w:rsid w:val="00E72AE2"/>
    <w:rsid w:val="00E72B81"/>
    <w:rsid w:val="00E72C15"/>
    <w:rsid w:val="00E72F2D"/>
    <w:rsid w:val="00E72F98"/>
    <w:rsid w:val="00E73118"/>
    <w:rsid w:val="00E731CF"/>
    <w:rsid w:val="00E731EC"/>
    <w:rsid w:val="00E7365E"/>
    <w:rsid w:val="00E736A3"/>
    <w:rsid w:val="00E736F0"/>
    <w:rsid w:val="00E73716"/>
    <w:rsid w:val="00E737E0"/>
    <w:rsid w:val="00E7397F"/>
    <w:rsid w:val="00E73BD6"/>
    <w:rsid w:val="00E73BDD"/>
    <w:rsid w:val="00E73C7D"/>
    <w:rsid w:val="00E73C98"/>
    <w:rsid w:val="00E73CA7"/>
    <w:rsid w:val="00E73CC1"/>
    <w:rsid w:val="00E73D13"/>
    <w:rsid w:val="00E73D67"/>
    <w:rsid w:val="00E73DDD"/>
    <w:rsid w:val="00E73EAD"/>
    <w:rsid w:val="00E73EFE"/>
    <w:rsid w:val="00E73F27"/>
    <w:rsid w:val="00E73FC3"/>
    <w:rsid w:val="00E74197"/>
    <w:rsid w:val="00E741A2"/>
    <w:rsid w:val="00E74401"/>
    <w:rsid w:val="00E7450E"/>
    <w:rsid w:val="00E74693"/>
    <w:rsid w:val="00E74760"/>
    <w:rsid w:val="00E74A7B"/>
    <w:rsid w:val="00E74ADF"/>
    <w:rsid w:val="00E74B79"/>
    <w:rsid w:val="00E74C4D"/>
    <w:rsid w:val="00E74CC6"/>
    <w:rsid w:val="00E74E16"/>
    <w:rsid w:val="00E74F80"/>
    <w:rsid w:val="00E751AD"/>
    <w:rsid w:val="00E75202"/>
    <w:rsid w:val="00E753D4"/>
    <w:rsid w:val="00E753FC"/>
    <w:rsid w:val="00E754B1"/>
    <w:rsid w:val="00E756A7"/>
    <w:rsid w:val="00E75954"/>
    <w:rsid w:val="00E75A3E"/>
    <w:rsid w:val="00E75B9F"/>
    <w:rsid w:val="00E75C4A"/>
    <w:rsid w:val="00E75C58"/>
    <w:rsid w:val="00E75DFF"/>
    <w:rsid w:val="00E75E58"/>
    <w:rsid w:val="00E76134"/>
    <w:rsid w:val="00E76149"/>
    <w:rsid w:val="00E76169"/>
    <w:rsid w:val="00E7617D"/>
    <w:rsid w:val="00E76242"/>
    <w:rsid w:val="00E76357"/>
    <w:rsid w:val="00E7641E"/>
    <w:rsid w:val="00E764BD"/>
    <w:rsid w:val="00E76620"/>
    <w:rsid w:val="00E76625"/>
    <w:rsid w:val="00E7667A"/>
    <w:rsid w:val="00E766C6"/>
    <w:rsid w:val="00E766D5"/>
    <w:rsid w:val="00E76764"/>
    <w:rsid w:val="00E767C3"/>
    <w:rsid w:val="00E767D7"/>
    <w:rsid w:val="00E768E3"/>
    <w:rsid w:val="00E76979"/>
    <w:rsid w:val="00E76B9D"/>
    <w:rsid w:val="00E76BCB"/>
    <w:rsid w:val="00E76C36"/>
    <w:rsid w:val="00E76C81"/>
    <w:rsid w:val="00E76DDA"/>
    <w:rsid w:val="00E76EBC"/>
    <w:rsid w:val="00E76F2E"/>
    <w:rsid w:val="00E76F87"/>
    <w:rsid w:val="00E76FC1"/>
    <w:rsid w:val="00E76FFB"/>
    <w:rsid w:val="00E77106"/>
    <w:rsid w:val="00E77131"/>
    <w:rsid w:val="00E771EB"/>
    <w:rsid w:val="00E77293"/>
    <w:rsid w:val="00E77367"/>
    <w:rsid w:val="00E77848"/>
    <w:rsid w:val="00E77918"/>
    <w:rsid w:val="00E77959"/>
    <w:rsid w:val="00E779B5"/>
    <w:rsid w:val="00E77A59"/>
    <w:rsid w:val="00E77AC4"/>
    <w:rsid w:val="00E77C02"/>
    <w:rsid w:val="00E77C63"/>
    <w:rsid w:val="00E77DCA"/>
    <w:rsid w:val="00E77E0A"/>
    <w:rsid w:val="00E77F7C"/>
    <w:rsid w:val="00E77FC0"/>
    <w:rsid w:val="00E801A4"/>
    <w:rsid w:val="00E801BB"/>
    <w:rsid w:val="00E80239"/>
    <w:rsid w:val="00E80253"/>
    <w:rsid w:val="00E80260"/>
    <w:rsid w:val="00E8032C"/>
    <w:rsid w:val="00E80336"/>
    <w:rsid w:val="00E80349"/>
    <w:rsid w:val="00E8047B"/>
    <w:rsid w:val="00E8047D"/>
    <w:rsid w:val="00E80677"/>
    <w:rsid w:val="00E806A9"/>
    <w:rsid w:val="00E806DE"/>
    <w:rsid w:val="00E807AB"/>
    <w:rsid w:val="00E807FA"/>
    <w:rsid w:val="00E80984"/>
    <w:rsid w:val="00E80A8D"/>
    <w:rsid w:val="00E80B61"/>
    <w:rsid w:val="00E80C5C"/>
    <w:rsid w:val="00E80CA2"/>
    <w:rsid w:val="00E80D42"/>
    <w:rsid w:val="00E80E5C"/>
    <w:rsid w:val="00E80E71"/>
    <w:rsid w:val="00E80EAD"/>
    <w:rsid w:val="00E80F1C"/>
    <w:rsid w:val="00E80F7F"/>
    <w:rsid w:val="00E81067"/>
    <w:rsid w:val="00E81085"/>
    <w:rsid w:val="00E810E2"/>
    <w:rsid w:val="00E81124"/>
    <w:rsid w:val="00E811EE"/>
    <w:rsid w:val="00E81209"/>
    <w:rsid w:val="00E81273"/>
    <w:rsid w:val="00E8160C"/>
    <w:rsid w:val="00E8168B"/>
    <w:rsid w:val="00E816A7"/>
    <w:rsid w:val="00E816D4"/>
    <w:rsid w:val="00E81777"/>
    <w:rsid w:val="00E8189D"/>
    <w:rsid w:val="00E819CF"/>
    <w:rsid w:val="00E819F7"/>
    <w:rsid w:val="00E81A05"/>
    <w:rsid w:val="00E81AA0"/>
    <w:rsid w:val="00E81BB2"/>
    <w:rsid w:val="00E81C5C"/>
    <w:rsid w:val="00E81DFC"/>
    <w:rsid w:val="00E81E2E"/>
    <w:rsid w:val="00E81E49"/>
    <w:rsid w:val="00E81E4B"/>
    <w:rsid w:val="00E82080"/>
    <w:rsid w:val="00E820AD"/>
    <w:rsid w:val="00E820ED"/>
    <w:rsid w:val="00E82194"/>
    <w:rsid w:val="00E821F0"/>
    <w:rsid w:val="00E8222C"/>
    <w:rsid w:val="00E82243"/>
    <w:rsid w:val="00E82258"/>
    <w:rsid w:val="00E82447"/>
    <w:rsid w:val="00E824B1"/>
    <w:rsid w:val="00E82577"/>
    <w:rsid w:val="00E8259D"/>
    <w:rsid w:val="00E829BE"/>
    <w:rsid w:val="00E82A03"/>
    <w:rsid w:val="00E82C53"/>
    <w:rsid w:val="00E82CBA"/>
    <w:rsid w:val="00E82D65"/>
    <w:rsid w:val="00E82DE8"/>
    <w:rsid w:val="00E82E1C"/>
    <w:rsid w:val="00E82EAB"/>
    <w:rsid w:val="00E83021"/>
    <w:rsid w:val="00E83129"/>
    <w:rsid w:val="00E83161"/>
    <w:rsid w:val="00E83166"/>
    <w:rsid w:val="00E833DD"/>
    <w:rsid w:val="00E833FB"/>
    <w:rsid w:val="00E8347A"/>
    <w:rsid w:val="00E835A3"/>
    <w:rsid w:val="00E836CA"/>
    <w:rsid w:val="00E83753"/>
    <w:rsid w:val="00E83887"/>
    <w:rsid w:val="00E838B1"/>
    <w:rsid w:val="00E838D0"/>
    <w:rsid w:val="00E83927"/>
    <w:rsid w:val="00E839EC"/>
    <w:rsid w:val="00E839FB"/>
    <w:rsid w:val="00E83A2D"/>
    <w:rsid w:val="00E83A6A"/>
    <w:rsid w:val="00E83BE7"/>
    <w:rsid w:val="00E83C64"/>
    <w:rsid w:val="00E83D78"/>
    <w:rsid w:val="00E83E44"/>
    <w:rsid w:val="00E83EFC"/>
    <w:rsid w:val="00E83F7F"/>
    <w:rsid w:val="00E84070"/>
    <w:rsid w:val="00E84098"/>
    <w:rsid w:val="00E840C2"/>
    <w:rsid w:val="00E841FE"/>
    <w:rsid w:val="00E8427E"/>
    <w:rsid w:val="00E84318"/>
    <w:rsid w:val="00E843CD"/>
    <w:rsid w:val="00E843EB"/>
    <w:rsid w:val="00E84606"/>
    <w:rsid w:val="00E846AB"/>
    <w:rsid w:val="00E846AF"/>
    <w:rsid w:val="00E84749"/>
    <w:rsid w:val="00E847D0"/>
    <w:rsid w:val="00E84874"/>
    <w:rsid w:val="00E8499D"/>
    <w:rsid w:val="00E84AF5"/>
    <w:rsid w:val="00E84BA9"/>
    <w:rsid w:val="00E84BCF"/>
    <w:rsid w:val="00E84BF4"/>
    <w:rsid w:val="00E84C30"/>
    <w:rsid w:val="00E84DC2"/>
    <w:rsid w:val="00E84DFA"/>
    <w:rsid w:val="00E84F68"/>
    <w:rsid w:val="00E84F88"/>
    <w:rsid w:val="00E85085"/>
    <w:rsid w:val="00E8529E"/>
    <w:rsid w:val="00E85316"/>
    <w:rsid w:val="00E85486"/>
    <w:rsid w:val="00E854FE"/>
    <w:rsid w:val="00E8551D"/>
    <w:rsid w:val="00E85571"/>
    <w:rsid w:val="00E8557F"/>
    <w:rsid w:val="00E85823"/>
    <w:rsid w:val="00E85870"/>
    <w:rsid w:val="00E858B6"/>
    <w:rsid w:val="00E858BD"/>
    <w:rsid w:val="00E8594F"/>
    <w:rsid w:val="00E85A2E"/>
    <w:rsid w:val="00E85A5C"/>
    <w:rsid w:val="00E85BBE"/>
    <w:rsid w:val="00E860FA"/>
    <w:rsid w:val="00E86132"/>
    <w:rsid w:val="00E86150"/>
    <w:rsid w:val="00E861C1"/>
    <w:rsid w:val="00E86436"/>
    <w:rsid w:val="00E86448"/>
    <w:rsid w:val="00E865A8"/>
    <w:rsid w:val="00E86773"/>
    <w:rsid w:val="00E86A44"/>
    <w:rsid w:val="00E86CC2"/>
    <w:rsid w:val="00E86F12"/>
    <w:rsid w:val="00E86F3F"/>
    <w:rsid w:val="00E86FC3"/>
    <w:rsid w:val="00E8700F"/>
    <w:rsid w:val="00E87011"/>
    <w:rsid w:val="00E87143"/>
    <w:rsid w:val="00E8719A"/>
    <w:rsid w:val="00E87365"/>
    <w:rsid w:val="00E873F7"/>
    <w:rsid w:val="00E87482"/>
    <w:rsid w:val="00E87485"/>
    <w:rsid w:val="00E87556"/>
    <w:rsid w:val="00E8755C"/>
    <w:rsid w:val="00E875B6"/>
    <w:rsid w:val="00E875DB"/>
    <w:rsid w:val="00E87672"/>
    <w:rsid w:val="00E878C3"/>
    <w:rsid w:val="00E879C0"/>
    <w:rsid w:val="00E87B2A"/>
    <w:rsid w:val="00E87ED4"/>
    <w:rsid w:val="00E901A3"/>
    <w:rsid w:val="00E90265"/>
    <w:rsid w:val="00E9030B"/>
    <w:rsid w:val="00E903C5"/>
    <w:rsid w:val="00E903F9"/>
    <w:rsid w:val="00E90447"/>
    <w:rsid w:val="00E90465"/>
    <w:rsid w:val="00E905DC"/>
    <w:rsid w:val="00E90721"/>
    <w:rsid w:val="00E90726"/>
    <w:rsid w:val="00E9078D"/>
    <w:rsid w:val="00E908E7"/>
    <w:rsid w:val="00E90918"/>
    <w:rsid w:val="00E90923"/>
    <w:rsid w:val="00E9094E"/>
    <w:rsid w:val="00E909FC"/>
    <w:rsid w:val="00E90B98"/>
    <w:rsid w:val="00E90DC2"/>
    <w:rsid w:val="00E90DE3"/>
    <w:rsid w:val="00E90FCA"/>
    <w:rsid w:val="00E910A9"/>
    <w:rsid w:val="00E911A2"/>
    <w:rsid w:val="00E9124B"/>
    <w:rsid w:val="00E91266"/>
    <w:rsid w:val="00E91309"/>
    <w:rsid w:val="00E9138A"/>
    <w:rsid w:val="00E913BE"/>
    <w:rsid w:val="00E91401"/>
    <w:rsid w:val="00E91584"/>
    <w:rsid w:val="00E9169A"/>
    <w:rsid w:val="00E918A1"/>
    <w:rsid w:val="00E918FB"/>
    <w:rsid w:val="00E91AE4"/>
    <w:rsid w:val="00E91C3D"/>
    <w:rsid w:val="00E91CC6"/>
    <w:rsid w:val="00E91E02"/>
    <w:rsid w:val="00E91E59"/>
    <w:rsid w:val="00E91F40"/>
    <w:rsid w:val="00E9225C"/>
    <w:rsid w:val="00E92305"/>
    <w:rsid w:val="00E92338"/>
    <w:rsid w:val="00E923DD"/>
    <w:rsid w:val="00E92492"/>
    <w:rsid w:val="00E925C1"/>
    <w:rsid w:val="00E92779"/>
    <w:rsid w:val="00E927CD"/>
    <w:rsid w:val="00E92823"/>
    <w:rsid w:val="00E928C7"/>
    <w:rsid w:val="00E929B2"/>
    <w:rsid w:val="00E92A3A"/>
    <w:rsid w:val="00E92A65"/>
    <w:rsid w:val="00E92C1E"/>
    <w:rsid w:val="00E92C95"/>
    <w:rsid w:val="00E92CAC"/>
    <w:rsid w:val="00E92F3C"/>
    <w:rsid w:val="00E9302C"/>
    <w:rsid w:val="00E9309F"/>
    <w:rsid w:val="00E933E8"/>
    <w:rsid w:val="00E9349F"/>
    <w:rsid w:val="00E934C6"/>
    <w:rsid w:val="00E9350B"/>
    <w:rsid w:val="00E93654"/>
    <w:rsid w:val="00E93695"/>
    <w:rsid w:val="00E93802"/>
    <w:rsid w:val="00E93815"/>
    <w:rsid w:val="00E9386E"/>
    <w:rsid w:val="00E93941"/>
    <w:rsid w:val="00E9396D"/>
    <w:rsid w:val="00E93B1C"/>
    <w:rsid w:val="00E93B33"/>
    <w:rsid w:val="00E93C60"/>
    <w:rsid w:val="00E93D23"/>
    <w:rsid w:val="00E93DA0"/>
    <w:rsid w:val="00E93F2A"/>
    <w:rsid w:val="00E93F9E"/>
    <w:rsid w:val="00E94060"/>
    <w:rsid w:val="00E940A2"/>
    <w:rsid w:val="00E942AC"/>
    <w:rsid w:val="00E943CA"/>
    <w:rsid w:val="00E94435"/>
    <w:rsid w:val="00E94471"/>
    <w:rsid w:val="00E94503"/>
    <w:rsid w:val="00E94520"/>
    <w:rsid w:val="00E9454A"/>
    <w:rsid w:val="00E9470E"/>
    <w:rsid w:val="00E94713"/>
    <w:rsid w:val="00E94A00"/>
    <w:rsid w:val="00E94B48"/>
    <w:rsid w:val="00E94D21"/>
    <w:rsid w:val="00E94D2F"/>
    <w:rsid w:val="00E94D72"/>
    <w:rsid w:val="00E94DE3"/>
    <w:rsid w:val="00E94E3B"/>
    <w:rsid w:val="00E94F3E"/>
    <w:rsid w:val="00E95012"/>
    <w:rsid w:val="00E95087"/>
    <w:rsid w:val="00E95266"/>
    <w:rsid w:val="00E952F6"/>
    <w:rsid w:val="00E953A6"/>
    <w:rsid w:val="00E954CE"/>
    <w:rsid w:val="00E954D9"/>
    <w:rsid w:val="00E95575"/>
    <w:rsid w:val="00E958C5"/>
    <w:rsid w:val="00E95988"/>
    <w:rsid w:val="00E959E5"/>
    <w:rsid w:val="00E95A22"/>
    <w:rsid w:val="00E95AEB"/>
    <w:rsid w:val="00E95B14"/>
    <w:rsid w:val="00E95B3A"/>
    <w:rsid w:val="00E95BE2"/>
    <w:rsid w:val="00E95CB3"/>
    <w:rsid w:val="00E95D89"/>
    <w:rsid w:val="00E95E19"/>
    <w:rsid w:val="00E95E1C"/>
    <w:rsid w:val="00E95FA9"/>
    <w:rsid w:val="00E95FAC"/>
    <w:rsid w:val="00E95FCF"/>
    <w:rsid w:val="00E95FD6"/>
    <w:rsid w:val="00E9601D"/>
    <w:rsid w:val="00E96423"/>
    <w:rsid w:val="00E9653B"/>
    <w:rsid w:val="00E96608"/>
    <w:rsid w:val="00E96634"/>
    <w:rsid w:val="00E9663E"/>
    <w:rsid w:val="00E9689F"/>
    <w:rsid w:val="00E968D9"/>
    <w:rsid w:val="00E96B34"/>
    <w:rsid w:val="00E96C37"/>
    <w:rsid w:val="00E96C5F"/>
    <w:rsid w:val="00E96D23"/>
    <w:rsid w:val="00E96D99"/>
    <w:rsid w:val="00E96DE3"/>
    <w:rsid w:val="00E96DFD"/>
    <w:rsid w:val="00E96E06"/>
    <w:rsid w:val="00E96E2C"/>
    <w:rsid w:val="00E970BD"/>
    <w:rsid w:val="00E971AC"/>
    <w:rsid w:val="00E97248"/>
    <w:rsid w:val="00E972BB"/>
    <w:rsid w:val="00E974F5"/>
    <w:rsid w:val="00E97708"/>
    <w:rsid w:val="00E9774E"/>
    <w:rsid w:val="00E978E7"/>
    <w:rsid w:val="00E9798F"/>
    <w:rsid w:val="00E979DA"/>
    <w:rsid w:val="00E97BBC"/>
    <w:rsid w:val="00E97BFA"/>
    <w:rsid w:val="00E97C21"/>
    <w:rsid w:val="00E97C3D"/>
    <w:rsid w:val="00E97C7E"/>
    <w:rsid w:val="00E97FCD"/>
    <w:rsid w:val="00EA0098"/>
    <w:rsid w:val="00EA0159"/>
    <w:rsid w:val="00EA01D1"/>
    <w:rsid w:val="00EA024C"/>
    <w:rsid w:val="00EA0467"/>
    <w:rsid w:val="00EA0691"/>
    <w:rsid w:val="00EA0710"/>
    <w:rsid w:val="00EA08B0"/>
    <w:rsid w:val="00EA091E"/>
    <w:rsid w:val="00EA0AF3"/>
    <w:rsid w:val="00EA0B82"/>
    <w:rsid w:val="00EA0C09"/>
    <w:rsid w:val="00EA0C55"/>
    <w:rsid w:val="00EA0CEA"/>
    <w:rsid w:val="00EA0D4C"/>
    <w:rsid w:val="00EA0DB0"/>
    <w:rsid w:val="00EA0E43"/>
    <w:rsid w:val="00EA0EA0"/>
    <w:rsid w:val="00EA10F6"/>
    <w:rsid w:val="00EA12B3"/>
    <w:rsid w:val="00EA12BB"/>
    <w:rsid w:val="00EA12CD"/>
    <w:rsid w:val="00EA1306"/>
    <w:rsid w:val="00EA1356"/>
    <w:rsid w:val="00EA150A"/>
    <w:rsid w:val="00EA15B2"/>
    <w:rsid w:val="00EA1621"/>
    <w:rsid w:val="00EA1730"/>
    <w:rsid w:val="00EA18BE"/>
    <w:rsid w:val="00EA1995"/>
    <w:rsid w:val="00EA1B4D"/>
    <w:rsid w:val="00EA1BA3"/>
    <w:rsid w:val="00EA1C0F"/>
    <w:rsid w:val="00EA1C33"/>
    <w:rsid w:val="00EA1CA9"/>
    <w:rsid w:val="00EA1CE5"/>
    <w:rsid w:val="00EA1EE2"/>
    <w:rsid w:val="00EA1F02"/>
    <w:rsid w:val="00EA1F8C"/>
    <w:rsid w:val="00EA2086"/>
    <w:rsid w:val="00EA21A6"/>
    <w:rsid w:val="00EA21DB"/>
    <w:rsid w:val="00EA234A"/>
    <w:rsid w:val="00EA23B1"/>
    <w:rsid w:val="00EA2585"/>
    <w:rsid w:val="00EA260D"/>
    <w:rsid w:val="00EA2703"/>
    <w:rsid w:val="00EA2728"/>
    <w:rsid w:val="00EA27F4"/>
    <w:rsid w:val="00EA293F"/>
    <w:rsid w:val="00EA2954"/>
    <w:rsid w:val="00EA29D0"/>
    <w:rsid w:val="00EA2A1D"/>
    <w:rsid w:val="00EA2A74"/>
    <w:rsid w:val="00EA2A82"/>
    <w:rsid w:val="00EA2AE8"/>
    <w:rsid w:val="00EA2B59"/>
    <w:rsid w:val="00EA2B75"/>
    <w:rsid w:val="00EA2D87"/>
    <w:rsid w:val="00EA2DB7"/>
    <w:rsid w:val="00EA2E93"/>
    <w:rsid w:val="00EA2F8E"/>
    <w:rsid w:val="00EA2FDF"/>
    <w:rsid w:val="00EA3034"/>
    <w:rsid w:val="00EA319E"/>
    <w:rsid w:val="00EA32EC"/>
    <w:rsid w:val="00EA3648"/>
    <w:rsid w:val="00EA36FF"/>
    <w:rsid w:val="00EA3736"/>
    <w:rsid w:val="00EA37BD"/>
    <w:rsid w:val="00EA38E0"/>
    <w:rsid w:val="00EA391E"/>
    <w:rsid w:val="00EA3A7D"/>
    <w:rsid w:val="00EA3AF8"/>
    <w:rsid w:val="00EA3BCC"/>
    <w:rsid w:val="00EA3D32"/>
    <w:rsid w:val="00EA3DE9"/>
    <w:rsid w:val="00EA3F4A"/>
    <w:rsid w:val="00EA4067"/>
    <w:rsid w:val="00EA40FA"/>
    <w:rsid w:val="00EA41A4"/>
    <w:rsid w:val="00EA41F7"/>
    <w:rsid w:val="00EA4230"/>
    <w:rsid w:val="00EA4340"/>
    <w:rsid w:val="00EA43DF"/>
    <w:rsid w:val="00EA4587"/>
    <w:rsid w:val="00EA45B6"/>
    <w:rsid w:val="00EA4731"/>
    <w:rsid w:val="00EA484E"/>
    <w:rsid w:val="00EA48E0"/>
    <w:rsid w:val="00EA4B89"/>
    <w:rsid w:val="00EA4B90"/>
    <w:rsid w:val="00EA4EE1"/>
    <w:rsid w:val="00EA4FDC"/>
    <w:rsid w:val="00EA504B"/>
    <w:rsid w:val="00EA53F6"/>
    <w:rsid w:val="00EA5656"/>
    <w:rsid w:val="00EA5686"/>
    <w:rsid w:val="00EA5755"/>
    <w:rsid w:val="00EA57A8"/>
    <w:rsid w:val="00EA58DF"/>
    <w:rsid w:val="00EA59AD"/>
    <w:rsid w:val="00EA5AEF"/>
    <w:rsid w:val="00EA5B0B"/>
    <w:rsid w:val="00EA5B23"/>
    <w:rsid w:val="00EA5B4D"/>
    <w:rsid w:val="00EA5BC8"/>
    <w:rsid w:val="00EA5C87"/>
    <w:rsid w:val="00EA5DE4"/>
    <w:rsid w:val="00EA5EED"/>
    <w:rsid w:val="00EA5F07"/>
    <w:rsid w:val="00EA5F5E"/>
    <w:rsid w:val="00EA5FBE"/>
    <w:rsid w:val="00EA600F"/>
    <w:rsid w:val="00EA633C"/>
    <w:rsid w:val="00EA64DE"/>
    <w:rsid w:val="00EA655D"/>
    <w:rsid w:val="00EA661E"/>
    <w:rsid w:val="00EA66AB"/>
    <w:rsid w:val="00EA6805"/>
    <w:rsid w:val="00EA68B5"/>
    <w:rsid w:val="00EA6A2C"/>
    <w:rsid w:val="00EA6AE9"/>
    <w:rsid w:val="00EA6D58"/>
    <w:rsid w:val="00EA6D8D"/>
    <w:rsid w:val="00EA6F74"/>
    <w:rsid w:val="00EA7139"/>
    <w:rsid w:val="00EA72CF"/>
    <w:rsid w:val="00EA7325"/>
    <w:rsid w:val="00EA7462"/>
    <w:rsid w:val="00EA77A5"/>
    <w:rsid w:val="00EA77E7"/>
    <w:rsid w:val="00EA7827"/>
    <w:rsid w:val="00EA7AFD"/>
    <w:rsid w:val="00EA7B72"/>
    <w:rsid w:val="00EA7D02"/>
    <w:rsid w:val="00EA7DD9"/>
    <w:rsid w:val="00EA7DE5"/>
    <w:rsid w:val="00EA7E29"/>
    <w:rsid w:val="00EA7E44"/>
    <w:rsid w:val="00EA7E48"/>
    <w:rsid w:val="00EA7F37"/>
    <w:rsid w:val="00EA7F47"/>
    <w:rsid w:val="00EA7FC1"/>
    <w:rsid w:val="00EB0038"/>
    <w:rsid w:val="00EB0109"/>
    <w:rsid w:val="00EB01E5"/>
    <w:rsid w:val="00EB064C"/>
    <w:rsid w:val="00EB0694"/>
    <w:rsid w:val="00EB06DE"/>
    <w:rsid w:val="00EB06F9"/>
    <w:rsid w:val="00EB070F"/>
    <w:rsid w:val="00EB087D"/>
    <w:rsid w:val="00EB0A25"/>
    <w:rsid w:val="00EB0A3B"/>
    <w:rsid w:val="00EB0ABF"/>
    <w:rsid w:val="00EB0ADB"/>
    <w:rsid w:val="00EB0D6B"/>
    <w:rsid w:val="00EB0E89"/>
    <w:rsid w:val="00EB0EAA"/>
    <w:rsid w:val="00EB119A"/>
    <w:rsid w:val="00EB1262"/>
    <w:rsid w:val="00EB13BE"/>
    <w:rsid w:val="00EB148D"/>
    <w:rsid w:val="00EB14B6"/>
    <w:rsid w:val="00EB158F"/>
    <w:rsid w:val="00EB165A"/>
    <w:rsid w:val="00EB1716"/>
    <w:rsid w:val="00EB1742"/>
    <w:rsid w:val="00EB1752"/>
    <w:rsid w:val="00EB17E1"/>
    <w:rsid w:val="00EB17F1"/>
    <w:rsid w:val="00EB1884"/>
    <w:rsid w:val="00EB19AC"/>
    <w:rsid w:val="00EB1ABE"/>
    <w:rsid w:val="00EB1B05"/>
    <w:rsid w:val="00EB1B99"/>
    <w:rsid w:val="00EB1C98"/>
    <w:rsid w:val="00EB1CAB"/>
    <w:rsid w:val="00EB1D07"/>
    <w:rsid w:val="00EB1D97"/>
    <w:rsid w:val="00EB1F8C"/>
    <w:rsid w:val="00EB200D"/>
    <w:rsid w:val="00EB203D"/>
    <w:rsid w:val="00EB20FB"/>
    <w:rsid w:val="00EB21F7"/>
    <w:rsid w:val="00EB24AD"/>
    <w:rsid w:val="00EB25D9"/>
    <w:rsid w:val="00EB2623"/>
    <w:rsid w:val="00EB262F"/>
    <w:rsid w:val="00EB266C"/>
    <w:rsid w:val="00EB2673"/>
    <w:rsid w:val="00EB2699"/>
    <w:rsid w:val="00EB27F6"/>
    <w:rsid w:val="00EB2801"/>
    <w:rsid w:val="00EB2842"/>
    <w:rsid w:val="00EB2878"/>
    <w:rsid w:val="00EB28FF"/>
    <w:rsid w:val="00EB294E"/>
    <w:rsid w:val="00EB2C41"/>
    <w:rsid w:val="00EB2CBE"/>
    <w:rsid w:val="00EB2D51"/>
    <w:rsid w:val="00EB30B5"/>
    <w:rsid w:val="00EB315C"/>
    <w:rsid w:val="00EB317B"/>
    <w:rsid w:val="00EB3336"/>
    <w:rsid w:val="00EB33E7"/>
    <w:rsid w:val="00EB3405"/>
    <w:rsid w:val="00EB3574"/>
    <w:rsid w:val="00EB3592"/>
    <w:rsid w:val="00EB3677"/>
    <w:rsid w:val="00EB3715"/>
    <w:rsid w:val="00EB3826"/>
    <w:rsid w:val="00EB3940"/>
    <w:rsid w:val="00EB3A61"/>
    <w:rsid w:val="00EB3BE9"/>
    <w:rsid w:val="00EB3CA2"/>
    <w:rsid w:val="00EB3CCE"/>
    <w:rsid w:val="00EB3E31"/>
    <w:rsid w:val="00EB3EA1"/>
    <w:rsid w:val="00EB3EF0"/>
    <w:rsid w:val="00EB3F5C"/>
    <w:rsid w:val="00EB4170"/>
    <w:rsid w:val="00EB418E"/>
    <w:rsid w:val="00EB42AE"/>
    <w:rsid w:val="00EB464F"/>
    <w:rsid w:val="00EB4694"/>
    <w:rsid w:val="00EB46B6"/>
    <w:rsid w:val="00EB4795"/>
    <w:rsid w:val="00EB4975"/>
    <w:rsid w:val="00EB4997"/>
    <w:rsid w:val="00EB4A0E"/>
    <w:rsid w:val="00EB4AD0"/>
    <w:rsid w:val="00EB4AFB"/>
    <w:rsid w:val="00EB4B83"/>
    <w:rsid w:val="00EB4BCD"/>
    <w:rsid w:val="00EB4C34"/>
    <w:rsid w:val="00EB4C74"/>
    <w:rsid w:val="00EB4ED3"/>
    <w:rsid w:val="00EB4F35"/>
    <w:rsid w:val="00EB4FC6"/>
    <w:rsid w:val="00EB5025"/>
    <w:rsid w:val="00EB5072"/>
    <w:rsid w:val="00EB5113"/>
    <w:rsid w:val="00EB5261"/>
    <w:rsid w:val="00EB549B"/>
    <w:rsid w:val="00EB563A"/>
    <w:rsid w:val="00EB56BF"/>
    <w:rsid w:val="00EB5902"/>
    <w:rsid w:val="00EB5912"/>
    <w:rsid w:val="00EB5918"/>
    <w:rsid w:val="00EB5A61"/>
    <w:rsid w:val="00EB5BF3"/>
    <w:rsid w:val="00EB5CAA"/>
    <w:rsid w:val="00EB5CB8"/>
    <w:rsid w:val="00EB5D22"/>
    <w:rsid w:val="00EB5DBC"/>
    <w:rsid w:val="00EB5F47"/>
    <w:rsid w:val="00EB5FA0"/>
    <w:rsid w:val="00EB605F"/>
    <w:rsid w:val="00EB6258"/>
    <w:rsid w:val="00EB6310"/>
    <w:rsid w:val="00EB636F"/>
    <w:rsid w:val="00EB641B"/>
    <w:rsid w:val="00EB655B"/>
    <w:rsid w:val="00EB6639"/>
    <w:rsid w:val="00EB66BF"/>
    <w:rsid w:val="00EB6811"/>
    <w:rsid w:val="00EB683C"/>
    <w:rsid w:val="00EB690D"/>
    <w:rsid w:val="00EB69FF"/>
    <w:rsid w:val="00EB6A68"/>
    <w:rsid w:val="00EB6AE9"/>
    <w:rsid w:val="00EB6C89"/>
    <w:rsid w:val="00EB6DAE"/>
    <w:rsid w:val="00EB718B"/>
    <w:rsid w:val="00EB71B6"/>
    <w:rsid w:val="00EB726E"/>
    <w:rsid w:val="00EB78E3"/>
    <w:rsid w:val="00EB7AEE"/>
    <w:rsid w:val="00EB7EF5"/>
    <w:rsid w:val="00EB7F43"/>
    <w:rsid w:val="00EB7F8E"/>
    <w:rsid w:val="00EC0007"/>
    <w:rsid w:val="00EC0062"/>
    <w:rsid w:val="00EC0105"/>
    <w:rsid w:val="00EC013B"/>
    <w:rsid w:val="00EC022D"/>
    <w:rsid w:val="00EC022F"/>
    <w:rsid w:val="00EC034A"/>
    <w:rsid w:val="00EC038C"/>
    <w:rsid w:val="00EC042F"/>
    <w:rsid w:val="00EC0615"/>
    <w:rsid w:val="00EC086E"/>
    <w:rsid w:val="00EC0875"/>
    <w:rsid w:val="00EC0884"/>
    <w:rsid w:val="00EC0994"/>
    <w:rsid w:val="00EC0C8B"/>
    <w:rsid w:val="00EC0CA0"/>
    <w:rsid w:val="00EC0CB5"/>
    <w:rsid w:val="00EC0DC1"/>
    <w:rsid w:val="00EC0DDB"/>
    <w:rsid w:val="00EC0E43"/>
    <w:rsid w:val="00EC0EBC"/>
    <w:rsid w:val="00EC0F40"/>
    <w:rsid w:val="00EC1007"/>
    <w:rsid w:val="00EC103F"/>
    <w:rsid w:val="00EC10F6"/>
    <w:rsid w:val="00EC1146"/>
    <w:rsid w:val="00EC1232"/>
    <w:rsid w:val="00EC127F"/>
    <w:rsid w:val="00EC1444"/>
    <w:rsid w:val="00EC147A"/>
    <w:rsid w:val="00EC16CD"/>
    <w:rsid w:val="00EC1945"/>
    <w:rsid w:val="00EC19A1"/>
    <w:rsid w:val="00EC1A02"/>
    <w:rsid w:val="00EC1A1D"/>
    <w:rsid w:val="00EC1A21"/>
    <w:rsid w:val="00EC1AC5"/>
    <w:rsid w:val="00EC1C0D"/>
    <w:rsid w:val="00EC1D42"/>
    <w:rsid w:val="00EC1D64"/>
    <w:rsid w:val="00EC1E64"/>
    <w:rsid w:val="00EC1EDF"/>
    <w:rsid w:val="00EC1F77"/>
    <w:rsid w:val="00EC218E"/>
    <w:rsid w:val="00EC2249"/>
    <w:rsid w:val="00EC2545"/>
    <w:rsid w:val="00EC25BB"/>
    <w:rsid w:val="00EC2603"/>
    <w:rsid w:val="00EC2625"/>
    <w:rsid w:val="00EC2753"/>
    <w:rsid w:val="00EC27BA"/>
    <w:rsid w:val="00EC2905"/>
    <w:rsid w:val="00EC2A34"/>
    <w:rsid w:val="00EC2B6D"/>
    <w:rsid w:val="00EC2D5D"/>
    <w:rsid w:val="00EC2D76"/>
    <w:rsid w:val="00EC2DA6"/>
    <w:rsid w:val="00EC2E55"/>
    <w:rsid w:val="00EC2EC7"/>
    <w:rsid w:val="00EC2EF4"/>
    <w:rsid w:val="00EC30A6"/>
    <w:rsid w:val="00EC3101"/>
    <w:rsid w:val="00EC31C0"/>
    <w:rsid w:val="00EC31E0"/>
    <w:rsid w:val="00EC3292"/>
    <w:rsid w:val="00EC3293"/>
    <w:rsid w:val="00EC32CA"/>
    <w:rsid w:val="00EC3304"/>
    <w:rsid w:val="00EC3439"/>
    <w:rsid w:val="00EC370B"/>
    <w:rsid w:val="00EC3738"/>
    <w:rsid w:val="00EC3A3F"/>
    <w:rsid w:val="00EC3A5E"/>
    <w:rsid w:val="00EC3AD0"/>
    <w:rsid w:val="00EC3BB2"/>
    <w:rsid w:val="00EC3BD4"/>
    <w:rsid w:val="00EC3BE7"/>
    <w:rsid w:val="00EC3C96"/>
    <w:rsid w:val="00EC3CAF"/>
    <w:rsid w:val="00EC3CE1"/>
    <w:rsid w:val="00EC3D7D"/>
    <w:rsid w:val="00EC3E66"/>
    <w:rsid w:val="00EC3EC1"/>
    <w:rsid w:val="00EC3F9B"/>
    <w:rsid w:val="00EC3FBD"/>
    <w:rsid w:val="00EC40F9"/>
    <w:rsid w:val="00EC4228"/>
    <w:rsid w:val="00EC42BD"/>
    <w:rsid w:val="00EC42F2"/>
    <w:rsid w:val="00EC4347"/>
    <w:rsid w:val="00EC43E5"/>
    <w:rsid w:val="00EC46DB"/>
    <w:rsid w:val="00EC49B3"/>
    <w:rsid w:val="00EC49C4"/>
    <w:rsid w:val="00EC4A03"/>
    <w:rsid w:val="00EC4A9E"/>
    <w:rsid w:val="00EC4C58"/>
    <w:rsid w:val="00EC4D79"/>
    <w:rsid w:val="00EC5039"/>
    <w:rsid w:val="00EC51C9"/>
    <w:rsid w:val="00EC5211"/>
    <w:rsid w:val="00EC53F1"/>
    <w:rsid w:val="00EC5403"/>
    <w:rsid w:val="00EC5460"/>
    <w:rsid w:val="00EC55BC"/>
    <w:rsid w:val="00EC56B4"/>
    <w:rsid w:val="00EC56EF"/>
    <w:rsid w:val="00EC5745"/>
    <w:rsid w:val="00EC5760"/>
    <w:rsid w:val="00EC5845"/>
    <w:rsid w:val="00EC5A60"/>
    <w:rsid w:val="00EC5A94"/>
    <w:rsid w:val="00EC5ACD"/>
    <w:rsid w:val="00EC5B03"/>
    <w:rsid w:val="00EC5BA3"/>
    <w:rsid w:val="00EC5BD1"/>
    <w:rsid w:val="00EC5D8F"/>
    <w:rsid w:val="00EC5F3D"/>
    <w:rsid w:val="00EC5FD3"/>
    <w:rsid w:val="00EC6004"/>
    <w:rsid w:val="00EC60CF"/>
    <w:rsid w:val="00EC6117"/>
    <w:rsid w:val="00EC6160"/>
    <w:rsid w:val="00EC62B2"/>
    <w:rsid w:val="00EC62F6"/>
    <w:rsid w:val="00EC62F9"/>
    <w:rsid w:val="00EC642C"/>
    <w:rsid w:val="00EC6474"/>
    <w:rsid w:val="00EC6535"/>
    <w:rsid w:val="00EC6543"/>
    <w:rsid w:val="00EC65B6"/>
    <w:rsid w:val="00EC6611"/>
    <w:rsid w:val="00EC6640"/>
    <w:rsid w:val="00EC674F"/>
    <w:rsid w:val="00EC681C"/>
    <w:rsid w:val="00EC6889"/>
    <w:rsid w:val="00EC694A"/>
    <w:rsid w:val="00EC6997"/>
    <w:rsid w:val="00EC6A91"/>
    <w:rsid w:val="00EC6BAF"/>
    <w:rsid w:val="00EC6BD0"/>
    <w:rsid w:val="00EC6C91"/>
    <w:rsid w:val="00EC6DE6"/>
    <w:rsid w:val="00EC7039"/>
    <w:rsid w:val="00EC7117"/>
    <w:rsid w:val="00EC716C"/>
    <w:rsid w:val="00EC744E"/>
    <w:rsid w:val="00EC7581"/>
    <w:rsid w:val="00EC75F0"/>
    <w:rsid w:val="00EC7752"/>
    <w:rsid w:val="00EC781A"/>
    <w:rsid w:val="00EC7841"/>
    <w:rsid w:val="00EC78D6"/>
    <w:rsid w:val="00EC78E7"/>
    <w:rsid w:val="00EC795E"/>
    <w:rsid w:val="00EC796F"/>
    <w:rsid w:val="00EC7988"/>
    <w:rsid w:val="00EC7A95"/>
    <w:rsid w:val="00EC7B41"/>
    <w:rsid w:val="00EC7C8D"/>
    <w:rsid w:val="00EC7EB4"/>
    <w:rsid w:val="00EC7F19"/>
    <w:rsid w:val="00ED0043"/>
    <w:rsid w:val="00ED0066"/>
    <w:rsid w:val="00ED0176"/>
    <w:rsid w:val="00ED01D5"/>
    <w:rsid w:val="00ED02D7"/>
    <w:rsid w:val="00ED02E4"/>
    <w:rsid w:val="00ED04FE"/>
    <w:rsid w:val="00ED0576"/>
    <w:rsid w:val="00ED05B2"/>
    <w:rsid w:val="00ED05E1"/>
    <w:rsid w:val="00ED0AAD"/>
    <w:rsid w:val="00ED0AF5"/>
    <w:rsid w:val="00ED0D74"/>
    <w:rsid w:val="00ED0E68"/>
    <w:rsid w:val="00ED10C1"/>
    <w:rsid w:val="00ED1303"/>
    <w:rsid w:val="00ED1314"/>
    <w:rsid w:val="00ED146C"/>
    <w:rsid w:val="00ED1536"/>
    <w:rsid w:val="00ED16AD"/>
    <w:rsid w:val="00ED16F6"/>
    <w:rsid w:val="00ED1700"/>
    <w:rsid w:val="00ED179D"/>
    <w:rsid w:val="00ED17D7"/>
    <w:rsid w:val="00ED1831"/>
    <w:rsid w:val="00ED1C03"/>
    <w:rsid w:val="00ED1C38"/>
    <w:rsid w:val="00ED1C45"/>
    <w:rsid w:val="00ED1C6E"/>
    <w:rsid w:val="00ED1CAB"/>
    <w:rsid w:val="00ED1D2F"/>
    <w:rsid w:val="00ED1D5F"/>
    <w:rsid w:val="00ED1D98"/>
    <w:rsid w:val="00ED2048"/>
    <w:rsid w:val="00ED209F"/>
    <w:rsid w:val="00ED20C2"/>
    <w:rsid w:val="00ED2490"/>
    <w:rsid w:val="00ED24C5"/>
    <w:rsid w:val="00ED2576"/>
    <w:rsid w:val="00ED2677"/>
    <w:rsid w:val="00ED2883"/>
    <w:rsid w:val="00ED2BB6"/>
    <w:rsid w:val="00ED2BC0"/>
    <w:rsid w:val="00ED2D18"/>
    <w:rsid w:val="00ED2D93"/>
    <w:rsid w:val="00ED2EB0"/>
    <w:rsid w:val="00ED2FFF"/>
    <w:rsid w:val="00ED3009"/>
    <w:rsid w:val="00ED305B"/>
    <w:rsid w:val="00ED314E"/>
    <w:rsid w:val="00ED317F"/>
    <w:rsid w:val="00ED3263"/>
    <w:rsid w:val="00ED326A"/>
    <w:rsid w:val="00ED332C"/>
    <w:rsid w:val="00ED342E"/>
    <w:rsid w:val="00ED34CD"/>
    <w:rsid w:val="00ED3603"/>
    <w:rsid w:val="00ED364D"/>
    <w:rsid w:val="00ED3678"/>
    <w:rsid w:val="00ED37A6"/>
    <w:rsid w:val="00ED3AB1"/>
    <w:rsid w:val="00ED3AF9"/>
    <w:rsid w:val="00ED3CB1"/>
    <w:rsid w:val="00ED3D99"/>
    <w:rsid w:val="00ED3DBC"/>
    <w:rsid w:val="00ED3DD2"/>
    <w:rsid w:val="00ED3E39"/>
    <w:rsid w:val="00ED419C"/>
    <w:rsid w:val="00ED42FE"/>
    <w:rsid w:val="00ED43BE"/>
    <w:rsid w:val="00ED43E0"/>
    <w:rsid w:val="00ED44AD"/>
    <w:rsid w:val="00ED453E"/>
    <w:rsid w:val="00ED47AE"/>
    <w:rsid w:val="00ED47CC"/>
    <w:rsid w:val="00ED490B"/>
    <w:rsid w:val="00ED491A"/>
    <w:rsid w:val="00ED4935"/>
    <w:rsid w:val="00ED49B3"/>
    <w:rsid w:val="00ED4AC7"/>
    <w:rsid w:val="00ED4AD9"/>
    <w:rsid w:val="00ED4B81"/>
    <w:rsid w:val="00ED4CAE"/>
    <w:rsid w:val="00ED4CCA"/>
    <w:rsid w:val="00ED4D41"/>
    <w:rsid w:val="00ED4DE2"/>
    <w:rsid w:val="00ED4E56"/>
    <w:rsid w:val="00ED508B"/>
    <w:rsid w:val="00ED5199"/>
    <w:rsid w:val="00ED526E"/>
    <w:rsid w:val="00ED5391"/>
    <w:rsid w:val="00ED53AA"/>
    <w:rsid w:val="00ED544C"/>
    <w:rsid w:val="00ED5A08"/>
    <w:rsid w:val="00ED5ADD"/>
    <w:rsid w:val="00ED5B75"/>
    <w:rsid w:val="00ED5BC1"/>
    <w:rsid w:val="00ED5EB8"/>
    <w:rsid w:val="00ED5F1F"/>
    <w:rsid w:val="00ED60C2"/>
    <w:rsid w:val="00ED613C"/>
    <w:rsid w:val="00ED6355"/>
    <w:rsid w:val="00ED6368"/>
    <w:rsid w:val="00ED63F1"/>
    <w:rsid w:val="00ED63F4"/>
    <w:rsid w:val="00ED6423"/>
    <w:rsid w:val="00ED64F3"/>
    <w:rsid w:val="00ED65C0"/>
    <w:rsid w:val="00ED6863"/>
    <w:rsid w:val="00ED692D"/>
    <w:rsid w:val="00ED6B84"/>
    <w:rsid w:val="00ED6BFD"/>
    <w:rsid w:val="00ED6C10"/>
    <w:rsid w:val="00ED6C83"/>
    <w:rsid w:val="00ED6CDD"/>
    <w:rsid w:val="00ED6D68"/>
    <w:rsid w:val="00ED6D8A"/>
    <w:rsid w:val="00ED6D91"/>
    <w:rsid w:val="00ED6E32"/>
    <w:rsid w:val="00ED6E7B"/>
    <w:rsid w:val="00ED6EA3"/>
    <w:rsid w:val="00ED7036"/>
    <w:rsid w:val="00ED707E"/>
    <w:rsid w:val="00ED7182"/>
    <w:rsid w:val="00ED72DB"/>
    <w:rsid w:val="00ED738F"/>
    <w:rsid w:val="00ED7545"/>
    <w:rsid w:val="00ED7558"/>
    <w:rsid w:val="00ED77BA"/>
    <w:rsid w:val="00ED7878"/>
    <w:rsid w:val="00ED78C8"/>
    <w:rsid w:val="00ED798A"/>
    <w:rsid w:val="00ED79AB"/>
    <w:rsid w:val="00ED7BC2"/>
    <w:rsid w:val="00ED7C90"/>
    <w:rsid w:val="00ED7E27"/>
    <w:rsid w:val="00ED7EDA"/>
    <w:rsid w:val="00EE00BF"/>
    <w:rsid w:val="00EE01EE"/>
    <w:rsid w:val="00EE02CB"/>
    <w:rsid w:val="00EE04B2"/>
    <w:rsid w:val="00EE05A6"/>
    <w:rsid w:val="00EE0764"/>
    <w:rsid w:val="00EE0809"/>
    <w:rsid w:val="00EE08C1"/>
    <w:rsid w:val="00EE08C4"/>
    <w:rsid w:val="00EE098F"/>
    <w:rsid w:val="00EE0A39"/>
    <w:rsid w:val="00EE0A3C"/>
    <w:rsid w:val="00EE0BF6"/>
    <w:rsid w:val="00EE0DF8"/>
    <w:rsid w:val="00EE0E39"/>
    <w:rsid w:val="00EE0EF6"/>
    <w:rsid w:val="00EE108E"/>
    <w:rsid w:val="00EE10DE"/>
    <w:rsid w:val="00EE10E4"/>
    <w:rsid w:val="00EE11A3"/>
    <w:rsid w:val="00EE1232"/>
    <w:rsid w:val="00EE12A6"/>
    <w:rsid w:val="00EE1452"/>
    <w:rsid w:val="00EE14C8"/>
    <w:rsid w:val="00EE14FC"/>
    <w:rsid w:val="00EE15CE"/>
    <w:rsid w:val="00EE16BA"/>
    <w:rsid w:val="00EE16CA"/>
    <w:rsid w:val="00EE1884"/>
    <w:rsid w:val="00EE18C1"/>
    <w:rsid w:val="00EE18EC"/>
    <w:rsid w:val="00EE1904"/>
    <w:rsid w:val="00EE196A"/>
    <w:rsid w:val="00EE1A97"/>
    <w:rsid w:val="00EE1D3D"/>
    <w:rsid w:val="00EE1D4E"/>
    <w:rsid w:val="00EE1D91"/>
    <w:rsid w:val="00EE1DDD"/>
    <w:rsid w:val="00EE1E21"/>
    <w:rsid w:val="00EE1EE5"/>
    <w:rsid w:val="00EE200A"/>
    <w:rsid w:val="00EE200F"/>
    <w:rsid w:val="00EE2047"/>
    <w:rsid w:val="00EE2169"/>
    <w:rsid w:val="00EE217B"/>
    <w:rsid w:val="00EE21AF"/>
    <w:rsid w:val="00EE220B"/>
    <w:rsid w:val="00EE2255"/>
    <w:rsid w:val="00EE2399"/>
    <w:rsid w:val="00EE250F"/>
    <w:rsid w:val="00EE2552"/>
    <w:rsid w:val="00EE2698"/>
    <w:rsid w:val="00EE26E2"/>
    <w:rsid w:val="00EE26F8"/>
    <w:rsid w:val="00EE270D"/>
    <w:rsid w:val="00EE2835"/>
    <w:rsid w:val="00EE28E2"/>
    <w:rsid w:val="00EE2941"/>
    <w:rsid w:val="00EE2992"/>
    <w:rsid w:val="00EE29C6"/>
    <w:rsid w:val="00EE2AC2"/>
    <w:rsid w:val="00EE2BBA"/>
    <w:rsid w:val="00EE2CCD"/>
    <w:rsid w:val="00EE2D92"/>
    <w:rsid w:val="00EE2E4E"/>
    <w:rsid w:val="00EE2EA4"/>
    <w:rsid w:val="00EE2F6A"/>
    <w:rsid w:val="00EE301C"/>
    <w:rsid w:val="00EE3075"/>
    <w:rsid w:val="00EE3087"/>
    <w:rsid w:val="00EE3143"/>
    <w:rsid w:val="00EE3171"/>
    <w:rsid w:val="00EE338B"/>
    <w:rsid w:val="00EE33A7"/>
    <w:rsid w:val="00EE342F"/>
    <w:rsid w:val="00EE361A"/>
    <w:rsid w:val="00EE3660"/>
    <w:rsid w:val="00EE3802"/>
    <w:rsid w:val="00EE3825"/>
    <w:rsid w:val="00EE382B"/>
    <w:rsid w:val="00EE390C"/>
    <w:rsid w:val="00EE3A07"/>
    <w:rsid w:val="00EE3B99"/>
    <w:rsid w:val="00EE3BE6"/>
    <w:rsid w:val="00EE3C43"/>
    <w:rsid w:val="00EE3E29"/>
    <w:rsid w:val="00EE3ED6"/>
    <w:rsid w:val="00EE3F9E"/>
    <w:rsid w:val="00EE40E8"/>
    <w:rsid w:val="00EE40EA"/>
    <w:rsid w:val="00EE4210"/>
    <w:rsid w:val="00EE4235"/>
    <w:rsid w:val="00EE4432"/>
    <w:rsid w:val="00EE45BF"/>
    <w:rsid w:val="00EE471C"/>
    <w:rsid w:val="00EE4728"/>
    <w:rsid w:val="00EE48B0"/>
    <w:rsid w:val="00EE48CC"/>
    <w:rsid w:val="00EE48E5"/>
    <w:rsid w:val="00EE4AD5"/>
    <w:rsid w:val="00EE4B0F"/>
    <w:rsid w:val="00EE4B1D"/>
    <w:rsid w:val="00EE4B2A"/>
    <w:rsid w:val="00EE4B37"/>
    <w:rsid w:val="00EE4B8C"/>
    <w:rsid w:val="00EE4C4D"/>
    <w:rsid w:val="00EE4C8A"/>
    <w:rsid w:val="00EE4D19"/>
    <w:rsid w:val="00EE4D76"/>
    <w:rsid w:val="00EE4E83"/>
    <w:rsid w:val="00EE4F6B"/>
    <w:rsid w:val="00EE502A"/>
    <w:rsid w:val="00EE5074"/>
    <w:rsid w:val="00EE5135"/>
    <w:rsid w:val="00EE54DF"/>
    <w:rsid w:val="00EE555B"/>
    <w:rsid w:val="00EE562F"/>
    <w:rsid w:val="00EE565F"/>
    <w:rsid w:val="00EE575E"/>
    <w:rsid w:val="00EE5914"/>
    <w:rsid w:val="00EE5932"/>
    <w:rsid w:val="00EE5AD1"/>
    <w:rsid w:val="00EE5B47"/>
    <w:rsid w:val="00EE5D4A"/>
    <w:rsid w:val="00EE5D5B"/>
    <w:rsid w:val="00EE5E76"/>
    <w:rsid w:val="00EE60B8"/>
    <w:rsid w:val="00EE60E4"/>
    <w:rsid w:val="00EE654A"/>
    <w:rsid w:val="00EE665B"/>
    <w:rsid w:val="00EE66B1"/>
    <w:rsid w:val="00EE66C8"/>
    <w:rsid w:val="00EE6900"/>
    <w:rsid w:val="00EE69B7"/>
    <w:rsid w:val="00EE6A4E"/>
    <w:rsid w:val="00EE6A68"/>
    <w:rsid w:val="00EE6BAF"/>
    <w:rsid w:val="00EE6D67"/>
    <w:rsid w:val="00EE6DDB"/>
    <w:rsid w:val="00EE6EE3"/>
    <w:rsid w:val="00EE708F"/>
    <w:rsid w:val="00EE7096"/>
    <w:rsid w:val="00EE70E6"/>
    <w:rsid w:val="00EE70F8"/>
    <w:rsid w:val="00EE7286"/>
    <w:rsid w:val="00EE72C0"/>
    <w:rsid w:val="00EE7521"/>
    <w:rsid w:val="00EE758A"/>
    <w:rsid w:val="00EE76EF"/>
    <w:rsid w:val="00EE7733"/>
    <w:rsid w:val="00EE7810"/>
    <w:rsid w:val="00EE7848"/>
    <w:rsid w:val="00EE798C"/>
    <w:rsid w:val="00EE79E1"/>
    <w:rsid w:val="00EE7D0D"/>
    <w:rsid w:val="00EE7FD6"/>
    <w:rsid w:val="00EE7FFC"/>
    <w:rsid w:val="00EF0056"/>
    <w:rsid w:val="00EF02F5"/>
    <w:rsid w:val="00EF03CF"/>
    <w:rsid w:val="00EF03DA"/>
    <w:rsid w:val="00EF0458"/>
    <w:rsid w:val="00EF051F"/>
    <w:rsid w:val="00EF05C1"/>
    <w:rsid w:val="00EF0611"/>
    <w:rsid w:val="00EF06C7"/>
    <w:rsid w:val="00EF06EA"/>
    <w:rsid w:val="00EF06FC"/>
    <w:rsid w:val="00EF07DE"/>
    <w:rsid w:val="00EF07F3"/>
    <w:rsid w:val="00EF08C5"/>
    <w:rsid w:val="00EF0AF9"/>
    <w:rsid w:val="00EF0BD6"/>
    <w:rsid w:val="00EF0BD7"/>
    <w:rsid w:val="00EF0CAE"/>
    <w:rsid w:val="00EF0CEE"/>
    <w:rsid w:val="00EF0D9B"/>
    <w:rsid w:val="00EF0DCB"/>
    <w:rsid w:val="00EF0E18"/>
    <w:rsid w:val="00EF0E26"/>
    <w:rsid w:val="00EF0E92"/>
    <w:rsid w:val="00EF0E9A"/>
    <w:rsid w:val="00EF0EAD"/>
    <w:rsid w:val="00EF0ED9"/>
    <w:rsid w:val="00EF10D2"/>
    <w:rsid w:val="00EF118D"/>
    <w:rsid w:val="00EF11BA"/>
    <w:rsid w:val="00EF11F8"/>
    <w:rsid w:val="00EF1230"/>
    <w:rsid w:val="00EF130B"/>
    <w:rsid w:val="00EF13E0"/>
    <w:rsid w:val="00EF1442"/>
    <w:rsid w:val="00EF1576"/>
    <w:rsid w:val="00EF15FC"/>
    <w:rsid w:val="00EF16AF"/>
    <w:rsid w:val="00EF189C"/>
    <w:rsid w:val="00EF191E"/>
    <w:rsid w:val="00EF19AA"/>
    <w:rsid w:val="00EF19E2"/>
    <w:rsid w:val="00EF1A4E"/>
    <w:rsid w:val="00EF1AF5"/>
    <w:rsid w:val="00EF1CCC"/>
    <w:rsid w:val="00EF1DEF"/>
    <w:rsid w:val="00EF21BE"/>
    <w:rsid w:val="00EF24DC"/>
    <w:rsid w:val="00EF2666"/>
    <w:rsid w:val="00EF27BB"/>
    <w:rsid w:val="00EF28C7"/>
    <w:rsid w:val="00EF2A9E"/>
    <w:rsid w:val="00EF2C0B"/>
    <w:rsid w:val="00EF2C84"/>
    <w:rsid w:val="00EF2D98"/>
    <w:rsid w:val="00EF2DA5"/>
    <w:rsid w:val="00EF3044"/>
    <w:rsid w:val="00EF30C9"/>
    <w:rsid w:val="00EF30E7"/>
    <w:rsid w:val="00EF3166"/>
    <w:rsid w:val="00EF32AC"/>
    <w:rsid w:val="00EF340F"/>
    <w:rsid w:val="00EF34B8"/>
    <w:rsid w:val="00EF34E1"/>
    <w:rsid w:val="00EF3505"/>
    <w:rsid w:val="00EF35D9"/>
    <w:rsid w:val="00EF3659"/>
    <w:rsid w:val="00EF3754"/>
    <w:rsid w:val="00EF3781"/>
    <w:rsid w:val="00EF38AA"/>
    <w:rsid w:val="00EF38CE"/>
    <w:rsid w:val="00EF392E"/>
    <w:rsid w:val="00EF3938"/>
    <w:rsid w:val="00EF3AB5"/>
    <w:rsid w:val="00EF3B27"/>
    <w:rsid w:val="00EF3B64"/>
    <w:rsid w:val="00EF3B65"/>
    <w:rsid w:val="00EF3C69"/>
    <w:rsid w:val="00EF3D20"/>
    <w:rsid w:val="00EF3EC1"/>
    <w:rsid w:val="00EF3EDD"/>
    <w:rsid w:val="00EF3F20"/>
    <w:rsid w:val="00EF4113"/>
    <w:rsid w:val="00EF419B"/>
    <w:rsid w:val="00EF41AD"/>
    <w:rsid w:val="00EF4436"/>
    <w:rsid w:val="00EF4480"/>
    <w:rsid w:val="00EF4798"/>
    <w:rsid w:val="00EF487F"/>
    <w:rsid w:val="00EF48ED"/>
    <w:rsid w:val="00EF4A23"/>
    <w:rsid w:val="00EF4B03"/>
    <w:rsid w:val="00EF4E4A"/>
    <w:rsid w:val="00EF4E61"/>
    <w:rsid w:val="00EF4F4D"/>
    <w:rsid w:val="00EF4F4F"/>
    <w:rsid w:val="00EF4FC1"/>
    <w:rsid w:val="00EF5052"/>
    <w:rsid w:val="00EF506A"/>
    <w:rsid w:val="00EF5122"/>
    <w:rsid w:val="00EF5178"/>
    <w:rsid w:val="00EF5359"/>
    <w:rsid w:val="00EF54AF"/>
    <w:rsid w:val="00EF5575"/>
    <w:rsid w:val="00EF55B2"/>
    <w:rsid w:val="00EF57CC"/>
    <w:rsid w:val="00EF587F"/>
    <w:rsid w:val="00EF58ED"/>
    <w:rsid w:val="00EF5B8F"/>
    <w:rsid w:val="00EF5E39"/>
    <w:rsid w:val="00EF60B6"/>
    <w:rsid w:val="00EF613C"/>
    <w:rsid w:val="00EF6191"/>
    <w:rsid w:val="00EF61BA"/>
    <w:rsid w:val="00EF61F7"/>
    <w:rsid w:val="00EF626F"/>
    <w:rsid w:val="00EF630B"/>
    <w:rsid w:val="00EF6416"/>
    <w:rsid w:val="00EF6483"/>
    <w:rsid w:val="00EF6499"/>
    <w:rsid w:val="00EF64FD"/>
    <w:rsid w:val="00EF6755"/>
    <w:rsid w:val="00EF677B"/>
    <w:rsid w:val="00EF6796"/>
    <w:rsid w:val="00EF696F"/>
    <w:rsid w:val="00EF6971"/>
    <w:rsid w:val="00EF6AE3"/>
    <w:rsid w:val="00EF6B63"/>
    <w:rsid w:val="00EF6B90"/>
    <w:rsid w:val="00EF6BF0"/>
    <w:rsid w:val="00EF6C4B"/>
    <w:rsid w:val="00EF6C9E"/>
    <w:rsid w:val="00EF6D72"/>
    <w:rsid w:val="00EF6DD6"/>
    <w:rsid w:val="00EF6DEC"/>
    <w:rsid w:val="00EF6E48"/>
    <w:rsid w:val="00EF6EA1"/>
    <w:rsid w:val="00EF6EA9"/>
    <w:rsid w:val="00EF6ED1"/>
    <w:rsid w:val="00EF6F88"/>
    <w:rsid w:val="00EF7164"/>
    <w:rsid w:val="00EF73D2"/>
    <w:rsid w:val="00EF7444"/>
    <w:rsid w:val="00EF753A"/>
    <w:rsid w:val="00EF76B1"/>
    <w:rsid w:val="00EF76FA"/>
    <w:rsid w:val="00EF77D4"/>
    <w:rsid w:val="00EF7924"/>
    <w:rsid w:val="00EF79ED"/>
    <w:rsid w:val="00EF7A19"/>
    <w:rsid w:val="00EF7C33"/>
    <w:rsid w:val="00EF7C9B"/>
    <w:rsid w:val="00EF7CFA"/>
    <w:rsid w:val="00EF7D82"/>
    <w:rsid w:val="00EF7DC2"/>
    <w:rsid w:val="00EF7DE2"/>
    <w:rsid w:val="00EF7E4B"/>
    <w:rsid w:val="00EF7F7E"/>
    <w:rsid w:val="00F00148"/>
    <w:rsid w:val="00F00284"/>
    <w:rsid w:val="00F00371"/>
    <w:rsid w:val="00F003D9"/>
    <w:rsid w:val="00F00420"/>
    <w:rsid w:val="00F0044E"/>
    <w:rsid w:val="00F0045D"/>
    <w:rsid w:val="00F0068C"/>
    <w:rsid w:val="00F0079F"/>
    <w:rsid w:val="00F00A1F"/>
    <w:rsid w:val="00F00B1D"/>
    <w:rsid w:val="00F00B9D"/>
    <w:rsid w:val="00F00BB7"/>
    <w:rsid w:val="00F00C38"/>
    <w:rsid w:val="00F00D08"/>
    <w:rsid w:val="00F00DEC"/>
    <w:rsid w:val="00F00E45"/>
    <w:rsid w:val="00F010F7"/>
    <w:rsid w:val="00F011C9"/>
    <w:rsid w:val="00F013B9"/>
    <w:rsid w:val="00F01423"/>
    <w:rsid w:val="00F01435"/>
    <w:rsid w:val="00F01450"/>
    <w:rsid w:val="00F01493"/>
    <w:rsid w:val="00F0156E"/>
    <w:rsid w:val="00F015C9"/>
    <w:rsid w:val="00F01662"/>
    <w:rsid w:val="00F017B7"/>
    <w:rsid w:val="00F0182D"/>
    <w:rsid w:val="00F018A1"/>
    <w:rsid w:val="00F018CE"/>
    <w:rsid w:val="00F0190A"/>
    <w:rsid w:val="00F019BD"/>
    <w:rsid w:val="00F019E5"/>
    <w:rsid w:val="00F01B40"/>
    <w:rsid w:val="00F01BCE"/>
    <w:rsid w:val="00F01BEB"/>
    <w:rsid w:val="00F01C64"/>
    <w:rsid w:val="00F01C77"/>
    <w:rsid w:val="00F01CBF"/>
    <w:rsid w:val="00F01E8B"/>
    <w:rsid w:val="00F021FF"/>
    <w:rsid w:val="00F0224E"/>
    <w:rsid w:val="00F022CC"/>
    <w:rsid w:val="00F022EF"/>
    <w:rsid w:val="00F02371"/>
    <w:rsid w:val="00F02380"/>
    <w:rsid w:val="00F0243F"/>
    <w:rsid w:val="00F0244F"/>
    <w:rsid w:val="00F0253A"/>
    <w:rsid w:val="00F0279D"/>
    <w:rsid w:val="00F02941"/>
    <w:rsid w:val="00F02E54"/>
    <w:rsid w:val="00F02E58"/>
    <w:rsid w:val="00F02E92"/>
    <w:rsid w:val="00F02F29"/>
    <w:rsid w:val="00F02F46"/>
    <w:rsid w:val="00F0333E"/>
    <w:rsid w:val="00F034E6"/>
    <w:rsid w:val="00F034FD"/>
    <w:rsid w:val="00F03583"/>
    <w:rsid w:val="00F03584"/>
    <w:rsid w:val="00F03906"/>
    <w:rsid w:val="00F0392C"/>
    <w:rsid w:val="00F03AEF"/>
    <w:rsid w:val="00F03D1B"/>
    <w:rsid w:val="00F040F3"/>
    <w:rsid w:val="00F04116"/>
    <w:rsid w:val="00F0431D"/>
    <w:rsid w:val="00F0433E"/>
    <w:rsid w:val="00F0433F"/>
    <w:rsid w:val="00F044C0"/>
    <w:rsid w:val="00F04592"/>
    <w:rsid w:val="00F0476A"/>
    <w:rsid w:val="00F047B3"/>
    <w:rsid w:val="00F047EA"/>
    <w:rsid w:val="00F04984"/>
    <w:rsid w:val="00F049D5"/>
    <w:rsid w:val="00F04A43"/>
    <w:rsid w:val="00F04AD7"/>
    <w:rsid w:val="00F04ADB"/>
    <w:rsid w:val="00F04B8B"/>
    <w:rsid w:val="00F04BB7"/>
    <w:rsid w:val="00F04DC4"/>
    <w:rsid w:val="00F04E97"/>
    <w:rsid w:val="00F04EDC"/>
    <w:rsid w:val="00F04F12"/>
    <w:rsid w:val="00F04F28"/>
    <w:rsid w:val="00F04FC6"/>
    <w:rsid w:val="00F052C1"/>
    <w:rsid w:val="00F052D1"/>
    <w:rsid w:val="00F0531D"/>
    <w:rsid w:val="00F05351"/>
    <w:rsid w:val="00F053AD"/>
    <w:rsid w:val="00F053C0"/>
    <w:rsid w:val="00F05472"/>
    <w:rsid w:val="00F054A9"/>
    <w:rsid w:val="00F05525"/>
    <w:rsid w:val="00F055EF"/>
    <w:rsid w:val="00F0562F"/>
    <w:rsid w:val="00F05827"/>
    <w:rsid w:val="00F0592E"/>
    <w:rsid w:val="00F05937"/>
    <w:rsid w:val="00F05A17"/>
    <w:rsid w:val="00F05B6F"/>
    <w:rsid w:val="00F05D2D"/>
    <w:rsid w:val="00F05D88"/>
    <w:rsid w:val="00F05DE7"/>
    <w:rsid w:val="00F05E7E"/>
    <w:rsid w:val="00F05EA2"/>
    <w:rsid w:val="00F062AB"/>
    <w:rsid w:val="00F0631A"/>
    <w:rsid w:val="00F064B5"/>
    <w:rsid w:val="00F064C1"/>
    <w:rsid w:val="00F06531"/>
    <w:rsid w:val="00F0653F"/>
    <w:rsid w:val="00F067F5"/>
    <w:rsid w:val="00F06806"/>
    <w:rsid w:val="00F06817"/>
    <w:rsid w:val="00F0681F"/>
    <w:rsid w:val="00F069CA"/>
    <w:rsid w:val="00F069D4"/>
    <w:rsid w:val="00F069E1"/>
    <w:rsid w:val="00F06B83"/>
    <w:rsid w:val="00F06B9E"/>
    <w:rsid w:val="00F06C40"/>
    <w:rsid w:val="00F06CBA"/>
    <w:rsid w:val="00F0717B"/>
    <w:rsid w:val="00F07234"/>
    <w:rsid w:val="00F07239"/>
    <w:rsid w:val="00F0725F"/>
    <w:rsid w:val="00F072DD"/>
    <w:rsid w:val="00F073F3"/>
    <w:rsid w:val="00F074A7"/>
    <w:rsid w:val="00F07541"/>
    <w:rsid w:val="00F0755D"/>
    <w:rsid w:val="00F075A4"/>
    <w:rsid w:val="00F075E4"/>
    <w:rsid w:val="00F07603"/>
    <w:rsid w:val="00F07649"/>
    <w:rsid w:val="00F076F1"/>
    <w:rsid w:val="00F077E8"/>
    <w:rsid w:val="00F07866"/>
    <w:rsid w:val="00F07941"/>
    <w:rsid w:val="00F079B6"/>
    <w:rsid w:val="00F07A3D"/>
    <w:rsid w:val="00F07A53"/>
    <w:rsid w:val="00F07A63"/>
    <w:rsid w:val="00F07B3A"/>
    <w:rsid w:val="00F07BE3"/>
    <w:rsid w:val="00F07DA8"/>
    <w:rsid w:val="00F07DA9"/>
    <w:rsid w:val="00F07EC3"/>
    <w:rsid w:val="00F07F4F"/>
    <w:rsid w:val="00F07FBC"/>
    <w:rsid w:val="00F100A0"/>
    <w:rsid w:val="00F10123"/>
    <w:rsid w:val="00F101BC"/>
    <w:rsid w:val="00F1020C"/>
    <w:rsid w:val="00F10233"/>
    <w:rsid w:val="00F102EE"/>
    <w:rsid w:val="00F103EE"/>
    <w:rsid w:val="00F10433"/>
    <w:rsid w:val="00F10610"/>
    <w:rsid w:val="00F10805"/>
    <w:rsid w:val="00F108B8"/>
    <w:rsid w:val="00F109B2"/>
    <w:rsid w:val="00F10A70"/>
    <w:rsid w:val="00F10DDB"/>
    <w:rsid w:val="00F10E4C"/>
    <w:rsid w:val="00F11116"/>
    <w:rsid w:val="00F112DA"/>
    <w:rsid w:val="00F112F0"/>
    <w:rsid w:val="00F1146C"/>
    <w:rsid w:val="00F11602"/>
    <w:rsid w:val="00F11747"/>
    <w:rsid w:val="00F11775"/>
    <w:rsid w:val="00F11807"/>
    <w:rsid w:val="00F11867"/>
    <w:rsid w:val="00F119CC"/>
    <w:rsid w:val="00F11A1C"/>
    <w:rsid w:val="00F11ACA"/>
    <w:rsid w:val="00F11B32"/>
    <w:rsid w:val="00F11C19"/>
    <w:rsid w:val="00F11D22"/>
    <w:rsid w:val="00F11D9B"/>
    <w:rsid w:val="00F11F3A"/>
    <w:rsid w:val="00F120B6"/>
    <w:rsid w:val="00F12258"/>
    <w:rsid w:val="00F122B9"/>
    <w:rsid w:val="00F122D0"/>
    <w:rsid w:val="00F1243B"/>
    <w:rsid w:val="00F1247F"/>
    <w:rsid w:val="00F1267D"/>
    <w:rsid w:val="00F126B8"/>
    <w:rsid w:val="00F12733"/>
    <w:rsid w:val="00F12743"/>
    <w:rsid w:val="00F1277E"/>
    <w:rsid w:val="00F127BB"/>
    <w:rsid w:val="00F12885"/>
    <w:rsid w:val="00F12A68"/>
    <w:rsid w:val="00F12A84"/>
    <w:rsid w:val="00F12B20"/>
    <w:rsid w:val="00F12BDA"/>
    <w:rsid w:val="00F12C8D"/>
    <w:rsid w:val="00F12D55"/>
    <w:rsid w:val="00F12D5F"/>
    <w:rsid w:val="00F12DE3"/>
    <w:rsid w:val="00F12E4B"/>
    <w:rsid w:val="00F12E71"/>
    <w:rsid w:val="00F12F54"/>
    <w:rsid w:val="00F12FE3"/>
    <w:rsid w:val="00F13191"/>
    <w:rsid w:val="00F131BC"/>
    <w:rsid w:val="00F13303"/>
    <w:rsid w:val="00F13354"/>
    <w:rsid w:val="00F134A5"/>
    <w:rsid w:val="00F134C3"/>
    <w:rsid w:val="00F134CF"/>
    <w:rsid w:val="00F134D0"/>
    <w:rsid w:val="00F135A0"/>
    <w:rsid w:val="00F13749"/>
    <w:rsid w:val="00F1384A"/>
    <w:rsid w:val="00F13912"/>
    <w:rsid w:val="00F13A2E"/>
    <w:rsid w:val="00F13A31"/>
    <w:rsid w:val="00F13A84"/>
    <w:rsid w:val="00F13C1B"/>
    <w:rsid w:val="00F13C29"/>
    <w:rsid w:val="00F13C5E"/>
    <w:rsid w:val="00F13D44"/>
    <w:rsid w:val="00F13D6C"/>
    <w:rsid w:val="00F13DE9"/>
    <w:rsid w:val="00F13EC4"/>
    <w:rsid w:val="00F13F6F"/>
    <w:rsid w:val="00F14128"/>
    <w:rsid w:val="00F14341"/>
    <w:rsid w:val="00F1434F"/>
    <w:rsid w:val="00F1438B"/>
    <w:rsid w:val="00F14431"/>
    <w:rsid w:val="00F14437"/>
    <w:rsid w:val="00F14451"/>
    <w:rsid w:val="00F14556"/>
    <w:rsid w:val="00F145DC"/>
    <w:rsid w:val="00F14607"/>
    <w:rsid w:val="00F147B1"/>
    <w:rsid w:val="00F147CE"/>
    <w:rsid w:val="00F14914"/>
    <w:rsid w:val="00F14A6B"/>
    <w:rsid w:val="00F14B0D"/>
    <w:rsid w:val="00F14B49"/>
    <w:rsid w:val="00F14B60"/>
    <w:rsid w:val="00F14B7D"/>
    <w:rsid w:val="00F14BAB"/>
    <w:rsid w:val="00F14BAD"/>
    <w:rsid w:val="00F14D3E"/>
    <w:rsid w:val="00F14DD2"/>
    <w:rsid w:val="00F14E31"/>
    <w:rsid w:val="00F14ED2"/>
    <w:rsid w:val="00F15120"/>
    <w:rsid w:val="00F15256"/>
    <w:rsid w:val="00F152F3"/>
    <w:rsid w:val="00F15395"/>
    <w:rsid w:val="00F15476"/>
    <w:rsid w:val="00F15500"/>
    <w:rsid w:val="00F15578"/>
    <w:rsid w:val="00F155FB"/>
    <w:rsid w:val="00F15656"/>
    <w:rsid w:val="00F1570B"/>
    <w:rsid w:val="00F15804"/>
    <w:rsid w:val="00F1587B"/>
    <w:rsid w:val="00F15A57"/>
    <w:rsid w:val="00F15B36"/>
    <w:rsid w:val="00F15C27"/>
    <w:rsid w:val="00F15D24"/>
    <w:rsid w:val="00F15D70"/>
    <w:rsid w:val="00F15EDB"/>
    <w:rsid w:val="00F15F45"/>
    <w:rsid w:val="00F15F7A"/>
    <w:rsid w:val="00F16005"/>
    <w:rsid w:val="00F161FF"/>
    <w:rsid w:val="00F163E0"/>
    <w:rsid w:val="00F16456"/>
    <w:rsid w:val="00F16472"/>
    <w:rsid w:val="00F16670"/>
    <w:rsid w:val="00F16789"/>
    <w:rsid w:val="00F1678D"/>
    <w:rsid w:val="00F16804"/>
    <w:rsid w:val="00F16955"/>
    <w:rsid w:val="00F169B9"/>
    <w:rsid w:val="00F16A54"/>
    <w:rsid w:val="00F16B10"/>
    <w:rsid w:val="00F16D08"/>
    <w:rsid w:val="00F16D39"/>
    <w:rsid w:val="00F16E03"/>
    <w:rsid w:val="00F16E21"/>
    <w:rsid w:val="00F16F2D"/>
    <w:rsid w:val="00F1702B"/>
    <w:rsid w:val="00F1702C"/>
    <w:rsid w:val="00F171EF"/>
    <w:rsid w:val="00F17253"/>
    <w:rsid w:val="00F172BA"/>
    <w:rsid w:val="00F172ED"/>
    <w:rsid w:val="00F17371"/>
    <w:rsid w:val="00F173EB"/>
    <w:rsid w:val="00F1742C"/>
    <w:rsid w:val="00F175F2"/>
    <w:rsid w:val="00F176C2"/>
    <w:rsid w:val="00F1771B"/>
    <w:rsid w:val="00F17805"/>
    <w:rsid w:val="00F17950"/>
    <w:rsid w:val="00F17B97"/>
    <w:rsid w:val="00F17C33"/>
    <w:rsid w:val="00F17F9E"/>
    <w:rsid w:val="00F200CA"/>
    <w:rsid w:val="00F200DC"/>
    <w:rsid w:val="00F2010D"/>
    <w:rsid w:val="00F20205"/>
    <w:rsid w:val="00F2026C"/>
    <w:rsid w:val="00F20279"/>
    <w:rsid w:val="00F20299"/>
    <w:rsid w:val="00F202E0"/>
    <w:rsid w:val="00F20382"/>
    <w:rsid w:val="00F20439"/>
    <w:rsid w:val="00F20505"/>
    <w:rsid w:val="00F2071A"/>
    <w:rsid w:val="00F20736"/>
    <w:rsid w:val="00F207A8"/>
    <w:rsid w:val="00F208EE"/>
    <w:rsid w:val="00F20AD6"/>
    <w:rsid w:val="00F20AE6"/>
    <w:rsid w:val="00F20BDB"/>
    <w:rsid w:val="00F20BFE"/>
    <w:rsid w:val="00F20CD2"/>
    <w:rsid w:val="00F20E7E"/>
    <w:rsid w:val="00F20F1E"/>
    <w:rsid w:val="00F20F82"/>
    <w:rsid w:val="00F21060"/>
    <w:rsid w:val="00F21145"/>
    <w:rsid w:val="00F21260"/>
    <w:rsid w:val="00F21346"/>
    <w:rsid w:val="00F2137F"/>
    <w:rsid w:val="00F213B9"/>
    <w:rsid w:val="00F213EE"/>
    <w:rsid w:val="00F21438"/>
    <w:rsid w:val="00F21456"/>
    <w:rsid w:val="00F21515"/>
    <w:rsid w:val="00F21524"/>
    <w:rsid w:val="00F215FC"/>
    <w:rsid w:val="00F21741"/>
    <w:rsid w:val="00F2192F"/>
    <w:rsid w:val="00F219D7"/>
    <w:rsid w:val="00F21F44"/>
    <w:rsid w:val="00F21F8F"/>
    <w:rsid w:val="00F22105"/>
    <w:rsid w:val="00F2212B"/>
    <w:rsid w:val="00F221D7"/>
    <w:rsid w:val="00F222A1"/>
    <w:rsid w:val="00F22386"/>
    <w:rsid w:val="00F226BD"/>
    <w:rsid w:val="00F227B3"/>
    <w:rsid w:val="00F22A44"/>
    <w:rsid w:val="00F22B16"/>
    <w:rsid w:val="00F22B91"/>
    <w:rsid w:val="00F22BF6"/>
    <w:rsid w:val="00F22CCC"/>
    <w:rsid w:val="00F22CDF"/>
    <w:rsid w:val="00F22D58"/>
    <w:rsid w:val="00F22DA6"/>
    <w:rsid w:val="00F2308F"/>
    <w:rsid w:val="00F23093"/>
    <w:rsid w:val="00F230C2"/>
    <w:rsid w:val="00F230DA"/>
    <w:rsid w:val="00F230F8"/>
    <w:rsid w:val="00F23147"/>
    <w:rsid w:val="00F2314C"/>
    <w:rsid w:val="00F23174"/>
    <w:rsid w:val="00F2328B"/>
    <w:rsid w:val="00F232A2"/>
    <w:rsid w:val="00F232EC"/>
    <w:rsid w:val="00F233CB"/>
    <w:rsid w:val="00F233F3"/>
    <w:rsid w:val="00F234B7"/>
    <w:rsid w:val="00F23650"/>
    <w:rsid w:val="00F236D3"/>
    <w:rsid w:val="00F23766"/>
    <w:rsid w:val="00F23B9C"/>
    <w:rsid w:val="00F23C85"/>
    <w:rsid w:val="00F23C98"/>
    <w:rsid w:val="00F23D20"/>
    <w:rsid w:val="00F23D50"/>
    <w:rsid w:val="00F23E7E"/>
    <w:rsid w:val="00F23FA4"/>
    <w:rsid w:val="00F24023"/>
    <w:rsid w:val="00F24065"/>
    <w:rsid w:val="00F240B1"/>
    <w:rsid w:val="00F240F9"/>
    <w:rsid w:val="00F241ED"/>
    <w:rsid w:val="00F2422F"/>
    <w:rsid w:val="00F2428B"/>
    <w:rsid w:val="00F245EA"/>
    <w:rsid w:val="00F24690"/>
    <w:rsid w:val="00F24784"/>
    <w:rsid w:val="00F24883"/>
    <w:rsid w:val="00F24994"/>
    <w:rsid w:val="00F249A0"/>
    <w:rsid w:val="00F24A56"/>
    <w:rsid w:val="00F24AE1"/>
    <w:rsid w:val="00F24B97"/>
    <w:rsid w:val="00F24C6F"/>
    <w:rsid w:val="00F24DF8"/>
    <w:rsid w:val="00F24E05"/>
    <w:rsid w:val="00F24E40"/>
    <w:rsid w:val="00F24E93"/>
    <w:rsid w:val="00F24EBF"/>
    <w:rsid w:val="00F24FEF"/>
    <w:rsid w:val="00F25193"/>
    <w:rsid w:val="00F252AE"/>
    <w:rsid w:val="00F252DF"/>
    <w:rsid w:val="00F253B4"/>
    <w:rsid w:val="00F253FA"/>
    <w:rsid w:val="00F25409"/>
    <w:rsid w:val="00F2546D"/>
    <w:rsid w:val="00F255C3"/>
    <w:rsid w:val="00F256BC"/>
    <w:rsid w:val="00F25735"/>
    <w:rsid w:val="00F257C1"/>
    <w:rsid w:val="00F258FB"/>
    <w:rsid w:val="00F2599B"/>
    <w:rsid w:val="00F25C3B"/>
    <w:rsid w:val="00F25CB5"/>
    <w:rsid w:val="00F25D53"/>
    <w:rsid w:val="00F25E8D"/>
    <w:rsid w:val="00F26184"/>
    <w:rsid w:val="00F261B7"/>
    <w:rsid w:val="00F2629B"/>
    <w:rsid w:val="00F26332"/>
    <w:rsid w:val="00F26358"/>
    <w:rsid w:val="00F26378"/>
    <w:rsid w:val="00F2642C"/>
    <w:rsid w:val="00F264E6"/>
    <w:rsid w:val="00F26507"/>
    <w:rsid w:val="00F26555"/>
    <w:rsid w:val="00F26563"/>
    <w:rsid w:val="00F265F8"/>
    <w:rsid w:val="00F26735"/>
    <w:rsid w:val="00F26795"/>
    <w:rsid w:val="00F267C8"/>
    <w:rsid w:val="00F267E0"/>
    <w:rsid w:val="00F2682D"/>
    <w:rsid w:val="00F26A40"/>
    <w:rsid w:val="00F26AC2"/>
    <w:rsid w:val="00F26B01"/>
    <w:rsid w:val="00F26BA8"/>
    <w:rsid w:val="00F26BE2"/>
    <w:rsid w:val="00F26CF1"/>
    <w:rsid w:val="00F26D9B"/>
    <w:rsid w:val="00F26DDE"/>
    <w:rsid w:val="00F26E2F"/>
    <w:rsid w:val="00F26F92"/>
    <w:rsid w:val="00F270C0"/>
    <w:rsid w:val="00F270FF"/>
    <w:rsid w:val="00F2718C"/>
    <w:rsid w:val="00F271DE"/>
    <w:rsid w:val="00F27207"/>
    <w:rsid w:val="00F27387"/>
    <w:rsid w:val="00F27432"/>
    <w:rsid w:val="00F27482"/>
    <w:rsid w:val="00F275FA"/>
    <w:rsid w:val="00F2765D"/>
    <w:rsid w:val="00F27785"/>
    <w:rsid w:val="00F277EE"/>
    <w:rsid w:val="00F27802"/>
    <w:rsid w:val="00F27862"/>
    <w:rsid w:val="00F27879"/>
    <w:rsid w:val="00F2793B"/>
    <w:rsid w:val="00F27AE3"/>
    <w:rsid w:val="00F27B29"/>
    <w:rsid w:val="00F27C76"/>
    <w:rsid w:val="00F27D7A"/>
    <w:rsid w:val="00F27D9C"/>
    <w:rsid w:val="00F27DF7"/>
    <w:rsid w:val="00F27F00"/>
    <w:rsid w:val="00F300A1"/>
    <w:rsid w:val="00F300A3"/>
    <w:rsid w:val="00F300D8"/>
    <w:rsid w:val="00F3016E"/>
    <w:rsid w:val="00F301FD"/>
    <w:rsid w:val="00F3031C"/>
    <w:rsid w:val="00F30348"/>
    <w:rsid w:val="00F30446"/>
    <w:rsid w:val="00F304F4"/>
    <w:rsid w:val="00F3067C"/>
    <w:rsid w:val="00F306D9"/>
    <w:rsid w:val="00F30816"/>
    <w:rsid w:val="00F30864"/>
    <w:rsid w:val="00F309B8"/>
    <w:rsid w:val="00F309F8"/>
    <w:rsid w:val="00F30AB8"/>
    <w:rsid w:val="00F30B74"/>
    <w:rsid w:val="00F30C37"/>
    <w:rsid w:val="00F30CDA"/>
    <w:rsid w:val="00F30EC2"/>
    <w:rsid w:val="00F30EDA"/>
    <w:rsid w:val="00F30FF0"/>
    <w:rsid w:val="00F31116"/>
    <w:rsid w:val="00F31218"/>
    <w:rsid w:val="00F312FB"/>
    <w:rsid w:val="00F31303"/>
    <w:rsid w:val="00F31553"/>
    <w:rsid w:val="00F3157A"/>
    <w:rsid w:val="00F31660"/>
    <w:rsid w:val="00F31687"/>
    <w:rsid w:val="00F3171A"/>
    <w:rsid w:val="00F31731"/>
    <w:rsid w:val="00F318A4"/>
    <w:rsid w:val="00F318AE"/>
    <w:rsid w:val="00F31972"/>
    <w:rsid w:val="00F319B7"/>
    <w:rsid w:val="00F31C6C"/>
    <w:rsid w:val="00F31D00"/>
    <w:rsid w:val="00F31DC4"/>
    <w:rsid w:val="00F31EB6"/>
    <w:rsid w:val="00F31F6C"/>
    <w:rsid w:val="00F3202C"/>
    <w:rsid w:val="00F32086"/>
    <w:rsid w:val="00F32217"/>
    <w:rsid w:val="00F322D6"/>
    <w:rsid w:val="00F32379"/>
    <w:rsid w:val="00F32438"/>
    <w:rsid w:val="00F32443"/>
    <w:rsid w:val="00F325D4"/>
    <w:rsid w:val="00F32A04"/>
    <w:rsid w:val="00F32A5E"/>
    <w:rsid w:val="00F32B57"/>
    <w:rsid w:val="00F32C04"/>
    <w:rsid w:val="00F32C1B"/>
    <w:rsid w:val="00F32C79"/>
    <w:rsid w:val="00F32CB3"/>
    <w:rsid w:val="00F32D12"/>
    <w:rsid w:val="00F32DAE"/>
    <w:rsid w:val="00F32DB2"/>
    <w:rsid w:val="00F32E9E"/>
    <w:rsid w:val="00F32F5E"/>
    <w:rsid w:val="00F32F9B"/>
    <w:rsid w:val="00F32FF4"/>
    <w:rsid w:val="00F33050"/>
    <w:rsid w:val="00F33079"/>
    <w:rsid w:val="00F3323C"/>
    <w:rsid w:val="00F3324C"/>
    <w:rsid w:val="00F33536"/>
    <w:rsid w:val="00F335EF"/>
    <w:rsid w:val="00F33627"/>
    <w:rsid w:val="00F33636"/>
    <w:rsid w:val="00F337F3"/>
    <w:rsid w:val="00F3380D"/>
    <w:rsid w:val="00F33B27"/>
    <w:rsid w:val="00F33B4A"/>
    <w:rsid w:val="00F33C6D"/>
    <w:rsid w:val="00F33C76"/>
    <w:rsid w:val="00F33CCB"/>
    <w:rsid w:val="00F33D29"/>
    <w:rsid w:val="00F33D4F"/>
    <w:rsid w:val="00F33D78"/>
    <w:rsid w:val="00F33E4A"/>
    <w:rsid w:val="00F34030"/>
    <w:rsid w:val="00F34069"/>
    <w:rsid w:val="00F34356"/>
    <w:rsid w:val="00F3441C"/>
    <w:rsid w:val="00F344EF"/>
    <w:rsid w:val="00F34549"/>
    <w:rsid w:val="00F345C2"/>
    <w:rsid w:val="00F345C5"/>
    <w:rsid w:val="00F34689"/>
    <w:rsid w:val="00F34A3B"/>
    <w:rsid w:val="00F34BF8"/>
    <w:rsid w:val="00F34D00"/>
    <w:rsid w:val="00F34E2E"/>
    <w:rsid w:val="00F34EE6"/>
    <w:rsid w:val="00F34EF7"/>
    <w:rsid w:val="00F34F69"/>
    <w:rsid w:val="00F34FA4"/>
    <w:rsid w:val="00F35019"/>
    <w:rsid w:val="00F350F4"/>
    <w:rsid w:val="00F35100"/>
    <w:rsid w:val="00F35177"/>
    <w:rsid w:val="00F35182"/>
    <w:rsid w:val="00F351FA"/>
    <w:rsid w:val="00F35244"/>
    <w:rsid w:val="00F352C4"/>
    <w:rsid w:val="00F35315"/>
    <w:rsid w:val="00F3531F"/>
    <w:rsid w:val="00F3547D"/>
    <w:rsid w:val="00F35599"/>
    <w:rsid w:val="00F355D7"/>
    <w:rsid w:val="00F3566E"/>
    <w:rsid w:val="00F356C4"/>
    <w:rsid w:val="00F3576C"/>
    <w:rsid w:val="00F358FB"/>
    <w:rsid w:val="00F359AF"/>
    <w:rsid w:val="00F35B46"/>
    <w:rsid w:val="00F35B6E"/>
    <w:rsid w:val="00F35C41"/>
    <w:rsid w:val="00F35CE3"/>
    <w:rsid w:val="00F35CEC"/>
    <w:rsid w:val="00F35D5E"/>
    <w:rsid w:val="00F35DA0"/>
    <w:rsid w:val="00F35DC2"/>
    <w:rsid w:val="00F35EC7"/>
    <w:rsid w:val="00F35F1C"/>
    <w:rsid w:val="00F35F37"/>
    <w:rsid w:val="00F35F8F"/>
    <w:rsid w:val="00F35FD0"/>
    <w:rsid w:val="00F36051"/>
    <w:rsid w:val="00F360A8"/>
    <w:rsid w:val="00F36175"/>
    <w:rsid w:val="00F3618D"/>
    <w:rsid w:val="00F3623D"/>
    <w:rsid w:val="00F3627F"/>
    <w:rsid w:val="00F36415"/>
    <w:rsid w:val="00F364BB"/>
    <w:rsid w:val="00F364CE"/>
    <w:rsid w:val="00F36533"/>
    <w:rsid w:val="00F365A4"/>
    <w:rsid w:val="00F365B7"/>
    <w:rsid w:val="00F365F2"/>
    <w:rsid w:val="00F36613"/>
    <w:rsid w:val="00F36967"/>
    <w:rsid w:val="00F369BC"/>
    <w:rsid w:val="00F369CD"/>
    <w:rsid w:val="00F36C13"/>
    <w:rsid w:val="00F36C22"/>
    <w:rsid w:val="00F36C62"/>
    <w:rsid w:val="00F36C7F"/>
    <w:rsid w:val="00F36CC1"/>
    <w:rsid w:val="00F36D0B"/>
    <w:rsid w:val="00F37003"/>
    <w:rsid w:val="00F3704A"/>
    <w:rsid w:val="00F37117"/>
    <w:rsid w:val="00F371EE"/>
    <w:rsid w:val="00F371FA"/>
    <w:rsid w:val="00F37254"/>
    <w:rsid w:val="00F37264"/>
    <w:rsid w:val="00F3728F"/>
    <w:rsid w:val="00F37370"/>
    <w:rsid w:val="00F373FE"/>
    <w:rsid w:val="00F37633"/>
    <w:rsid w:val="00F37693"/>
    <w:rsid w:val="00F37756"/>
    <w:rsid w:val="00F3788B"/>
    <w:rsid w:val="00F378DD"/>
    <w:rsid w:val="00F379D3"/>
    <w:rsid w:val="00F37A3F"/>
    <w:rsid w:val="00F37A9A"/>
    <w:rsid w:val="00F37BEC"/>
    <w:rsid w:val="00F37CB5"/>
    <w:rsid w:val="00F37D34"/>
    <w:rsid w:val="00F37DC6"/>
    <w:rsid w:val="00F37EF5"/>
    <w:rsid w:val="00F40057"/>
    <w:rsid w:val="00F40243"/>
    <w:rsid w:val="00F402D0"/>
    <w:rsid w:val="00F4030A"/>
    <w:rsid w:val="00F404EF"/>
    <w:rsid w:val="00F40582"/>
    <w:rsid w:val="00F40766"/>
    <w:rsid w:val="00F408A5"/>
    <w:rsid w:val="00F40934"/>
    <w:rsid w:val="00F40A65"/>
    <w:rsid w:val="00F40BD7"/>
    <w:rsid w:val="00F40BF6"/>
    <w:rsid w:val="00F40CE6"/>
    <w:rsid w:val="00F40D43"/>
    <w:rsid w:val="00F40DC0"/>
    <w:rsid w:val="00F40E37"/>
    <w:rsid w:val="00F40EE3"/>
    <w:rsid w:val="00F40F83"/>
    <w:rsid w:val="00F4107F"/>
    <w:rsid w:val="00F411A7"/>
    <w:rsid w:val="00F41219"/>
    <w:rsid w:val="00F4154D"/>
    <w:rsid w:val="00F416CA"/>
    <w:rsid w:val="00F41702"/>
    <w:rsid w:val="00F41810"/>
    <w:rsid w:val="00F418F5"/>
    <w:rsid w:val="00F418FD"/>
    <w:rsid w:val="00F418FF"/>
    <w:rsid w:val="00F41978"/>
    <w:rsid w:val="00F419B9"/>
    <w:rsid w:val="00F419CD"/>
    <w:rsid w:val="00F41AC5"/>
    <w:rsid w:val="00F41AD7"/>
    <w:rsid w:val="00F41C18"/>
    <w:rsid w:val="00F41C1C"/>
    <w:rsid w:val="00F41C60"/>
    <w:rsid w:val="00F41DFD"/>
    <w:rsid w:val="00F41E76"/>
    <w:rsid w:val="00F41F38"/>
    <w:rsid w:val="00F41FAE"/>
    <w:rsid w:val="00F4217A"/>
    <w:rsid w:val="00F42277"/>
    <w:rsid w:val="00F422B6"/>
    <w:rsid w:val="00F422FD"/>
    <w:rsid w:val="00F42474"/>
    <w:rsid w:val="00F42562"/>
    <w:rsid w:val="00F426C4"/>
    <w:rsid w:val="00F4271A"/>
    <w:rsid w:val="00F42730"/>
    <w:rsid w:val="00F42735"/>
    <w:rsid w:val="00F427BE"/>
    <w:rsid w:val="00F42BAA"/>
    <w:rsid w:val="00F42CF2"/>
    <w:rsid w:val="00F42D2C"/>
    <w:rsid w:val="00F42D3B"/>
    <w:rsid w:val="00F42D76"/>
    <w:rsid w:val="00F42DC0"/>
    <w:rsid w:val="00F42E5D"/>
    <w:rsid w:val="00F42F93"/>
    <w:rsid w:val="00F43025"/>
    <w:rsid w:val="00F4307D"/>
    <w:rsid w:val="00F4308F"/>
    <w:rsid w:val="00F430BA"/>
    <w:rsid w:val="00F431DE"/>
    <w:rsid w:val="00F43252"/>
    <w:rsid w:val="00F43345"/>
    <w:rsid w:val="00F43378"/>
    <w:rsid w:val="00F43395"/>
    <w:rsid w:val="00F4350F"/>
    <w:rsid w:val="00F43548"/>
    <w:rsid w:val="00F4358A"/>
    <w:rsid w:val="00F43754"/>
    <w:rsid w:val="00F439AE"/>
    <w:rsid w:val="00F439EC"/>
    <w:rsid w:val="00F43A71"/>
    <w:rsid w:val="00F43AED"/>
    <w:rsid w:val="00F43B6A"/>
    <w:rsid w:val="00F43BA2"/>
    <w:rsid w:val="00F43C3A"/>
    <w:rsid w:val="00F43CC2"/>
    <w:rsid w:val="00F43D54"/>
    <w:rsid w:val="00F43E6F"/>
    <w:rsid w:val="00F43E82"/>
    <w:rsid w:val="00F43EAE"/>
    <w:rsid w:val="00F4409D"/>
    <w:rsid w:val="00F4411E"/>
    <w:rsid w:val="00F44216"/>
    <w:rsid w:val="00F44557"/>
    <w:rsid w:val="00F4461D"/>
    <w:rsid w:val="00F44785"/>
    <w:rsid w:val="00F447A8"/>
    <w:rsid w:val="00F447B4"/>
    <w:rsid w:val="00F4482C"/>
    <w:rsid w:val="00F449A4"/>
    <w:rsid w:val="00F44E4F"/>
    <w:rsid w:val="00F44E50"/>
    <w:rsid w:val="00F44EAA"/>
    <w:rsid w:val="00F44F34"/>
    <w:rsid w:val="00F4502F"/>
    <w:rsid w:val="00F45043"/>
    <w:rsid w:val="00F45051"/>
    <w:rsid w:val="00F4528C"/>
    <w:rsid w:val="00F4539A"/>
    <w:rsid w:val="00F453D1"/>
    <w:rsid w:val="00F454F2"/>
    <w:rsid w:val="00F456C2"/>
    <w:rsid w:val="00F458A1"/>
    <w:rsid w:val="00F45985"/>
    <w:rsid w:val="00F45A38"/>
    <w:rsid w:val="00F45A6A"/>
    <w:rsid w:val="00F45BFA"/>
    <w:rsid w:val="00F45C22"/>
    <w:rsid w:val="00F45D60"/>
    <w:rsid w:val="00F45E63"/>
    <w:rsid w:val="00F45EB1"/>
    <w:rsid w:val="00F45F8B"/>
    <w:rsid w:val="00F46162"/>
    <w:rsid w:val="00F46219"/>
    <w:rsid w:val="00F4647C"/>
    <w:rsid w:val="00F464AE"/>
    <w:rsid w:val="00F4650F"/>
    <w:rsid w:val="00F46664"/>
    <w:rsid w:val="00F46727"/>
    <w:rsid w:val="00F4675E"/>
    <w:rsid w:val="00F467E0"/>
    <w:rsid w:val="00F4683D"/>
    <w:rsid w:val="00F46892"/>
    <w:rsid w:val="00F468B6"/>
    <w:rsid w:val="00F46978"/>
    <w:rsid w:val="00F46A89"/>
    <w:rsid w:val="00F46B89"/>
    <w:rsid w:val="00F46BC0"/>
    <w:rsid w:val="00F46D16"/>
    <w:rsid w:val="00F46DA1"/>
    <w:rsid w:val="00F46DDB"/>
    <w:rsid w:val="00F46E4E"/>
    <w:rsid w:val="00F46ED5"/>
    <w:rsid w:val="00F47073"/>
    <w:rsid w:val="00F4722D"/>
    <w:rsid w:val="00F4736B"/>
    <w:rsid w:val="00F473E7"/>
    <w:rsid w:val="00F47510"/>
    <w:rsid w:val="00F475BE"/>
    <w:rsid w:val="00F475E4"/>
    <w:rsid w:val="00F4767F"/>
    <w:rsid w:val="00F47782"/>
    <w:rsid w:val="00F47854"/>
    <w:rsid w:val="00F4788A"/>
    <w:rsid w:val="00F4791C"/>
    <w:rsid w:val="00F47982"/>
    <w:rsid w:val="00F47A84"/>
    <w:rsid w:val="00F47A9F"/>
    <w:rsid w:val="00F47AC6"/>
    <w:rsid w:val="00F47B30"/>
    <w:rsid w:val="00F47CA2"/>
    <w:rsid w:val="00F47D58"/>
    <w:rsid w:val="00F47E7F"/>
    <w:rsid w:val="00F47E85"/>
    <w:rsid w:val="00F5018B"/>
    <w:rsid w:val="00F501AC"/>
    <w:rsid w:val="00F50222"/>
    <w:rsid w:val="00F502B8"/>
    <w:rsid w:val="00F50367"/>
    <w:rsid w:val="00F5048C"/>
    <w:rsid w:val="00F5055B"/>
    <w:rsid w:val="00F505C9"/>
    <w:rsid w:val="00F507C3"/>
    <w:rsid w:val="00F50825"/>
    <w:rsid w:val="00F5082B"/>
    <w:rsid w:val="00F5083C"/>
    <w:rsid w:val="00F508CA"/>
    <w:rsid w:val="00F50A7F"/>
    <w:rsid w:val="00F50B23"/>
    <w:rsid w:val="00F50CF6"/>
    <w:rsid w:val="00F50DAF"/>
    <w:rsid w:val="00F50E41"/>
    <w:rsid w:val="00F50FBC"/>
    <w:rsid w:val="00F510A0"/>
    <w:rsid w:val="00F512C1"/>
    <w:rsid w:val="00F512FB"/>
    <w:rsid w:val="00F51388"/>
    <w:rsid w:val="00F5153E"/>
    <w:rsid w:val="00F515CF"/>
    <w:rsid w:val="00F51658"/>
    <w:rsid w:val="00F51662"/>
    <w:rsid w:val="00F51673"/>
    <w:rsid w:val="00F51795"/>
    <w:rsid w:val="00F517AA"/>
    <w:rsid w:val="00F517BC"/>
    <w:rsid w:val="00F51804"/>
    <w:rsid w:val="00F51879"/>
    <w:rsid w:val="00F51975"/>
    <w:rsid w:val="00F51978"/>
    <w:rsid w:val="00F51B6E"/>
    <w:rsid w:val="00F51C88"/>
    <w:rsid w:val="00F51D26"/>
    <w:rsid w:val="00F51DAA"/>
    <w:rsid w:val="00F51EF3"/>
    <w:rsid w:val="00F51F23"/>
    <w:rsid w:val="00F5208B"/>
    <w:rsid w:val="00F521CF"/>
    <w:rsid w:val="00F521F7"/>
    <w:rsid w:val="00F52211"/>
    <w:rsid w:val="00F5239A"/>
    <w:rsid w:val="00F5256F"/>
    <w:rsid w:val="00F52597"/>
    <w:rsid w:val="00F52652"/>
    <w:rsid w:val="00F526C0"/>
    <w:rsid w:val="00F5284F"/>
    <w:rsid w:val="00F528F0"/>
    <w:rsid w:val="00F52966"/>
    <w:rsid w:val="00F52A8B"/>
    <w:rsid w:val="00F52AF6"/>
    <w:rsid w:val="00F52BC4"/>
    <w:rsid w:val="00F52CAB"/>
    <w:rsid w:val="00F52D08"/>
    <w:rsid w:val="00F52E2A"/>
    <w:rsid w:val="00F52E75"/>
    <w:rsid w:val="00F52EBE"/>
    <w:rsid w:val="00F52F31"/>
    <w:rsid w:val="00F530A7"/>
    <w:rsid w:val="00F530E2"/>
    <w:rsid w:val="00F53186"/>
    <w:rsid w:val="00F53580"/>
    <w:rsid w:val="00F535AE"/>
    <w:rsid w:val="00F535D9"/>
    <w:rsid w:val="00F536FA"/>
    <w:rsid w:val="00F53A1B"/>
    <w:rsid w:val="00F53BB9"/>
    <w:rsid w:val="00F53C2E"/>
    <w:rsid w:val="00F53EBA"/>
    <w:rsid w:val="00F53F6A"/>
    <w:rsid w:val="00F5404F"/>
    <w:rsid w:val="00F541BF"/>
    <w:rsid w:val="00F541D7"/>
    <w:rsid w:val="00F542FA"/>
    <w:rsid w:val="00F54314"/>
    <w:rsid w:val="00F54325"/>
    <w:rsid w:val="00F543E7"/>
    <w:rsid w:val="00F54404"/>
    <w:rsid w:val="00F5441E"/>
    <w:rsid w:val="00F544A9"/>
    <w:rsid w:val="00F544F6"/>
    <w:rsid w:val="00F5453B"/>
    <w:rsid w:val="00F545E8"/>
    <w:rsid w:val="00F54885"/>
    <w:rsid w:val="00F548C1"/>
    <w:rsid w:val="00F54935"/>
    <w:rsid w:val="00F5496D"/>
    <w:rsid w:val="00F54BC2"/>
    <w:rsid w:val="00F54BD7"/>
    <w:rsid w:val="00F54CB4"/>
    <w:rsid w:val="00F54E0A"/>
    <w:rsid w:val="00F54F21"/>
    <w:rsid w:val="00F54F76"/>
    <w:rsid w:val="00F54FDD"/>
    <w:rsid w:val="00F55240"/>
    <w:rsid w:val="00F552C6"/>
    <w:rsid w:val="00F55380"/>
    <w:rsid w:val="00F55385"/>
    <w:rsid w:val="00F5550B"/>
    <w:rsid w:val="00F556BE"/>
    <w:rsid w:val="00F55733"/>
    <w:rsid w:val="00F558EB"/>
    <w:rsid w:val="00F558F3"/>
    <w:rsid w:val="00F55929"/>
    <w:rsid w:val="00F5594B"/>
    <w:rsid w:val="00F559BA"/>
    <w:rsid w:val="00F559D4"/>
    <w:rsid w:val="00F55C09"/>
    <w:rsid w:val="00F55D7C"/>
    <w:rsid w:val="00F55E40"/>
    <w:rsid w:val="00F55E71"/>
    <w:rsid w:val="00F55E86"/>
    <w:rsid w:val="00F55E8C"/>
    <w:rsid w:val="00F55F8B"/>
    <w:rsid w:val="00F5600A"/>
    <w:rsid w:val="00F56114"/>
    <w:rsid w:val="00F561C9"/>
    <w:rsid w:val="00F561E5"/>
    <w:rsid w:val="00F56285"/>
    <w:rsid w:val="00F56299"/>
    <w:rsid w:val="00F562B9"/>
    <w:rsid w:val="00F56392"/>
    <w:rsid w:val="00F563CB"/>
    <w:rsid w:val="00F564D4"/>
    <w:rsid w:val="00F564E0"/>
    <w:rsid w:val="00F565B4"/>
    <w:rsid w:val="00F566D5"/>
    <w:rsid w:val="00F5687D"/>
    <w:rsid w:val="00F568F2"/>
    <w:rsid w:val="00F569B3"/>
    <w:rsid w:val="00F56AAE"/>
    <w:rsid w:val="00F56B15"/>
    <w:rsid w:val="00F56BA5"/>
    <w:rsid w:val="00F56C20"/>
    <w:rsid w:val="00F56F52"/>
    <w:rsid w:val="00F57138"/>
    <w:rsid w:val="00F571A0"/>
    <w:rsid w:val="00F5727E"/>
    <w:rsid w:val="00F5738F"/>
    <w:rsid w:val="00F57569"/>
    <w:rsid w:val="00F57570"/>
    <w:rsid w:val="00F5769A"/>
    <w:rsid w:val="00F577A9"/>
    <w:rsid w:val="00F57926"/>
    <w:rsid w:val="00F5795B"/>
    <w:rsid w:val="00F57ACC"/>
    <w:rsid w:val="00F57B4A"/>
    <w:rsid w:val="00F57CCC"/>
    <w:rsid w:val="00F57EA7"/>
    <w:rsid w:val="00F57F6A"/>
    <w:rsid w:val="00F57F7F"/>
    <w:rsid w:val="00F57FC8"/>
    <w:rsid w:val="00F600CC"/>
    <w:rsid w:val="00F6016D"/>
    <w:rsid w:val="00F60207"/>
    <w:rsid w:val="00F6050D"/>
    <w:rsid w:val="00F605E2"/>
    <w:rsid w:val="00F60636"/>
    <w:rsid w:val="00F60A0D"/>
    <w:rsid w:val="00F60A80"/>
    <w:rsid w:val="00F60B10"/>
    <w:rsid w:val="00F60E19"/>
    <w:rsid w:val="00F60E95"/>
    <w:rsid w:val="00F60EBB"/>
    <w:rsid w:val="00F60F0D"/>
    <w:rsid w:val="00F6104D"/>
    <w:rsid w:val="00F610EC"/>
    <w:rsid w:val="00F61197"/>
    <w:rsid w:val="00F611A9"/>
    <w:rsid w:val="00F6132D"/>
    <w:rsid w:val="00F6139B"/>
    <w:rsid w:val="00F61446"/>
    <w:rsid w:val="00F61585"/>
    <w:rsid w:val="00F61648"/>
    <w:rsid w:val="00F6164F"/>
    <w:rsid w:val="00F617D9"/>
    <w:rsid w:val="00F617E2"/>
    <w:rsid w:val="00F6182A"/>
    <w:rsid w:val="00F61ADA"/>
    <w:rsid w:val="00F61C06"/>
    <w:rsid w:val="00F61CAE"/>
    <w:rsid w:val="00F61CD6"/>
    <w:rsid w:val="00F61CED"/>
    <w:rsid w:val="00F61D20"/>
    <w:rsid w:val="00F61E77"/>
    <w:rsid w:val="00F62023"/>
    <w:rsid w:val="00F6214D"/>
    <w:rsid w:val="00F623AE"/>
    <w:rsid w:val="00F62524"/>
    <w:rsid w:val="00F62561"/>
    <w:rsid w:val="00F6275C"/>
    <w:rsid w:val="00F627F4"/>
    <w:rsid w:val="00F6281F"/>
    <w:rsid w:val="00F62858"/>
    <w:rsid w:val="00F629FB"/>
    <w:rsid w:val="00F62CF0"/>
    <w:rsid w:val="00F62E79"/>
    <w:rsid w:val="00F62EDF"/>
    <w:rsid w:val="00F62F71"/>
    <w:rsid w:val="00F6306B"/>
    <w:rsid w:val="00F63199"/>
    <w:rsid w:val="00F63295"/>
    <w:rsid w:val="00F632C3"/>
    <w:rsid w:val="00F63401"/>
    <w:rsid w:val="00F634EE"/>
    <w:rsid w:val="00F6355D"/>
    <w:rsid w:val="00F63563"/>
    <w:rsid w:val="00F635AA"/>
    <w:rsid w:val="00F63665"/>
    <w:rsid w:val="00F6369D"/>
    <w:rsid w:val="00F636D2"/>
    <w:rsid w:val="00F636D8"/>
    <w:rsid w:val="00F63762"/>
    <w:rsid w:val="00F63837"/>
    <w:rsid w:val="00F63872"/>
    <w:rsid w:val="00F63A01"/>
    <w:rsid w:val="00F63B6C"/>
    <w:rsid w:val="00F63BFB"/>
    <w:rsid w:val="00F63D76"/>
    <w:rsid w:val="00F63F12"/>
    <w:rsid w:val="00F63F78"/>
    <w:rsid w:val="00F63F99"/>
    <w:rsid w:val="00F64077"/>
    <w:rsid w:val="00F642A2"/>
    <w:rsid w:val="00F6431A"/>
    <w:rsid w:val="00F644D2"/>
    <w:rsid w:val="00F646CB"/>
    <w:rsid w:val="00F647B0"/>
    <w:rsid w:val="00F647DA"/>
    <w:rsid w:val="00F647F7"/>
    <w:rsid w:val="00F64812"/>
    <w:rsid w:val="00F64883"/>
    <w:rsid w:val="00F6489F"/>
    <w:rsid w:val="00F64943"/>
    <w:rsid w:val="00F64AD8"/>
    <w:rsid w:val="00F64B3B"/>
    <w:rsid w:val="00F64B46"/>
    <w:rsid w:val="00F64BB6"/>
    <w:rsid w:val="00F64BCD"/>
    <w:rsid w:val="00F64BE1"/>
    <w:rsid w:val="00F64C8E"/>
    <w:rsid w:val="00F64CDC"/>
    <w:rsid w:val="00F64D64"/>
    <w:rsid w:val="00F64FE2"/>
    <w:rsid w:val="00F651CC"/>
    <w:rsid w:val="00F6522D"/>
    <w:rsid w:val="00F65264"/>
    <w:rsid w:val="00F65269"/>
    <w:rsid w:val="00F6537A"/>
    <w:rsid w:val="00F6541B"/>
    <w:rsid w:val="00F65473"/>
    <w:rsid w:val="00F65494"/>
    <w:rsid w:val="00F65496"/>
    <w:rsid w:val="00F6557A"/>
    <w:rsid w:val="00F655CB"/>
    <w:rsid w:val="00F655F6"/>
    <w:rsid w:val="00F6579A"/>
    <w:rsid w:val="00F657AB"/>
    <w:rsid w:val="00F658F7"/>
    <w:rsid w:val="00F65944"/>
    <w:rsid w:val="00F65983"/>
    <w:rsid w:val="00F65A43"/>
    <w:rsid w:val="00F65B10"/>
    <w:rsid w:val="00F65B38"/>
    <w:rsid w:val="00F65C7C"/>
    <w:rsid w:val="00F65E41"/>
    <w:rsid w:val="00F65EC4"/>
    <w:rsid w:val="00F65F64"/>
    <w:rsid w:val="00F66104"/>
    <w:rsid w:val="00F6615E"/>
    <w:rsid w:val="00F66236"/>
    <w:rsid w:val="00F662BF"/>
    <w:rsid w:val="00F662C4"/>
    <w:rsid w:val="00F664E7"/>
    <w:rsid w:val="00F66608"/>
    <w:rsid w:val="00F66629"/>
    <w:rsid w:val="00F666AF"/>
    <w:rsid w:val="00F666C4"/>
    <w:rsid w:val="00F66767"/>
    <w:rsid w:val="00F667D8"/>
    <w:rsid w:val="00F669CB"/>
    <w:rsid w:val="00F66B80"/>
    <w:rsid w:val="00F66B81"/>
    <w:rsid w:val="00F66C7B"/>
    <w:rsid w:val="00F66D1F"/>
    <w:rsid w:val="00F66E16"/>
    <w:rsid w:val="00F671BE"/>
    <w:rsid w:val="00F671FB"/>
    <w:rsid w:val="00F6726A"/>
    <w:rsid w:val="00F672E8"/>
    <w:rsid w:val="00F67390"/>
    <w:rsid w:val="00F67430"/>
    <w:rsid w:val="00F6743F"/>
    <w:rsid w:val="00F674B2"/>
    <w:rsid w:val="00F67692"/>
    <w:rsid w:val="00F67903"/>
    <w:rsid w:val="00F67A77"/>
    <w:rsid w:val="00F67A95"/>
    <w:rsid w:val="00F67B63"/>
    <w:rsid w:val="00F67BC8"/>
    <w:rsid w:val="00F67CBD"/>
    <w:rsid w:val="00F67D12"/>
    <w:rsid w:val="00F67E12"/>
    <w:rsid w:val="00F67E19"/>
    <w:rsid w:val="00F67E69"/>
    <w:rsid w:val="00F67EB2"/>
    <w:rsid w:val="00F67FCF"/>
    <w:rsid w:val="00F7017C"/>
    <w:rsid w:val="00F701CB"/>
    <w:rsid w:val="00F70279"/>
    <w:rsid w:val="00F702ED"/>
    <w:rsid w:val="00F70333"/>
    <w:rsid w:val="00F7033C"/>
    <w:rsid w:val="00F70408"/>
    <w:rsid w:val="00F70537"/>
    <w:rsid w:val="00F70582"/>
    <w:rsid w:val="00F7058F"/>
    <w:rsid w:val="00F7063D"/>
    <w:rsid w:val="00F70646"/>
    <w:rsid w:val="00F7068B"/>
    <w:rsid w:val="00F706D6"/>
    <w:rsid w:val="00F707F7"/>
    <w:rsid w:val="00F708F7"/>
    <w:rsid w:val="00F70C06"/>
    <w:rsid w:val="00F70C22"/>
    <w:rsid w:val="00F70CA6"/>
    <w:rsid w:val="00F70CF2"/>
    <w:rsid w:val="00F70D90"/>
    <w:rsid w:val="00F70DE7"/>
    <w:rsid w:val="00F70E3A"/>
    <w:rsid w:val="00F70E5D"/>
    <w:rsid w:val="00F70F50"/>
    <w:rsid w:val="00F70F7A"/>
    <w:rsid w:val="00F70FC5"/>
    <w:rsid w:val="00F71000"/>
    <w:rsid w:val="00F7100C"/>
    <w:rsid w:val="00F7111E"/>
    <w:rsid w:val="00F71289"/>
    <w:rsid w:val="00F71354"/>
    <w:rsid w:val="00F7146F"/>
    <w:rsid w:val="00F71523"/>
    <w:rsid w:val="00F7169C"/>
    <w:rsid w:val="00F71991"/>
    <w:rsid w:val="00F719DB"/>
    <w:rsid w:val="00F71A0D"/>
    <w:rsid w:val="00F71C6A"/>
    <w:rsid w:val="00F71CE6"/>
    <w:rsid w:val="00F71E02"/>
    <w:rsid w:val="00F71E13"/>
    <w:rsid w:val="00F71F2F"/>
    <w:rsid w:val="00F7204B"/>
    <w:rsid w:val="00F720E8"/>
    <w:rsid w:val="00F723A9"/>
    <w:rsid w:val="00F724AE"/>
    <w:rsid w:val="00F724DD"/>
    <w:rsid w:val="00F72872"/>
    <w:rsid w:val="00F728FB"/>
    <w:rsid w:val="00F72BD1"/>
    <w:rsid w:val="00F72DA6"/>
    <w:rsid w:val="00F72EF9"/>
    <w:rsid w:val="00F730B1"/>
    <w:rsid w:val="00F7310D"/>
    <w:rsid w:val="00F73133"/>
    <w:rsid w:val="00F73198"/>
    <w:rsid w:val="00F732BC"/>
    <w:rsid w:val="00F732C8"/>
    <w:rsid w:val="00F73362"/>
    <w:rsid w:val="00F7338D"/>
    <w:rsid w:val="00F735E5"/>
    <w:rsid w:val="00F73657"/>
    <w:rsid w:val="00F7375B"/>
    <w:rsid w:val="00F739BA"/>
    <w:rsid w:val="00F73A3D"/>
    <w:rsid w:val="00F73B7D"/>
    <w:rsid w:val="00F73BA3"/>
    <w:rsid w:val="00F73D90"/>
    <w:rsid w:val="00F73EF9"/>
    <w:rsid w:val="00F74045"/>
    <w:rsid w:val="00F740A2"/>
    <w:rsid w:val="00F740D4"/>
    <w:rsid w:val="00F7410A"/>
    <w:rsid w:val="00F74150"/>
    <w:rsid w:val="00F74164"/>
    <w:rsid w:val="00F74251"/>
    <w:rsid w:val="00F74284"/>
    <w:rsid w:val="00F743E7"/>
    <w:rsid w:val="00F74479"/>
    <w:rsid w:val="00F7449E"/>
    <w:rsid w:val="00F744B4"/>
    <w:rsid w:val="00F745A7"/>
    <w:rsid w:val="00F745C1"/>
    <w:rsid w:val="00F7465E"/>
    <w:rsid w:val="00F746FF"/>
    <w:rsid w:val="00F747C0"/>
    <w:rsid w:val="00F74B77"/>
    <w:rsid w:val="00F74BDD"/>
    <w:rsid w:val="00F74D28"/>
    <w:rsid w:val="00F74DF8"/>
    <w:rsid w:val="00F75089"/>
    <w:rsid w:val="00F7510A"/>
    <w:rsid w:val="00F7514A"/>
    <w:rsid w:val="00F75206"/>
    <w:rsid w:val="00F75278"/>
    <w:rsid w:val="00F752B2"/>
    <w:rsid w:val="00F752C3"/>
    <w:rsid w:val="00F75421"/>
    <w:rsid w:val="00F7548F"/>
    <w:rsid w:val="00F755D3"/>
    <w:rsid w:val="00F757B1"/>
    <w:rsid w:val="00F75875"/>
    <w:rsid w:val="00F759E8"/>
    <w:rsid w:val="00F75A5D"/>
    <w:rsid w:val="00F75B55"/>
    <w:rsid w:val="00F75C6A"/>
    <w:rsid w:val="00F75CBB"/>
    <w:rsid w:val="00F75D8B"/>
    <w:rsid w:val="00F75F74"/>
    <w:rsid w:val="00F760DB"/>
    <w:rsid w:val="00F7616B"/>
    <w:rsid w:val="00F76172"/>
    <w:rsid w:val="00F7627C"/>
    <w:rsid w:val="00F7640A"/>
    <w:rsid w:val="00F764BD"/>
    <w:rsid w:val="00F76655"/>
    <w:rsid w:val="00F7673E"/>
    <w:rsid w:val="00F767AB"/>
    <w:rsid w:val="00F767EB"/>
    <w:rsid w:val="00F7681E"/>
    <w:rsid w:val="00F76935"/>
    <w:rsid w:val="00F76A85"/>
    <w:rsid w:val="00F76B22"/>
    <w:rsid w:val="00F76B43"/>
    <w:rsid w:val="00F76C32"/>
    <w:rsid w:val="00F76C67"/>
    <w:rsid w:val="00F76CD8"/>
    <w:rsid w:val="00F76DFA"/>
    <w:rsid w:val="00F76EA7"/>
    <w:rsid w:val="00F76EFA"/>
    <w:rsid w:val="00F76F13"/>
    <w:rsid w:val="00F76F3A"/>
    <w:rsid w:val="00F76F6E"/>
    <w:rsid w:val="00F76F7A"/>
    <w:rsid w:val="00F76FDE"/>
    <w:rsid w:val="00F7708D"/>
    <w:rsid w:val="00F770BE"/>
    <w:rsid w:val="00F7745E"/>
    <w:rsid w:val="00F774EB"/>
    <w:rsid w:val="00F77527"/>
    <w:rsid w:val="00F77580"/>
    <w:rsid w:val="00F776BE"/>
    <w:rsid w:val="00F7777D"/>
    <w:rsid w:val="00F7779B"/>
    <w:rsid w:val="00F77846"/>
    <w:rsid w:val="00F779C0"/>
    <w:rsid w:val="00F77A6E"/>
    <w:rsid w:val="00F77BD2"/>
    <w:rsid w:val="00F77C1C"/>
    <w:rsid w:val="00F77D68"/>
    <w:rsid w:val="00F77DBD"/>
    <w:rsid w:val="00F77E74"/>
    <w:rsid w:val="00F77ED9"/>
    <w:rsid w:val="00F77F2A"/>
    <w:rsid w:val="00F77F81"/>
    <w:rsid w:val="00F77FBE"/>
    <w:rsid w:val="00F77FD6"/>
    <w:rsid w:val="00F800EF"/>
    <w:rsid w:val="00F80206"/>
    <w:rsid w:val="00F8022E"/>
    <w:rsid w:val="00F802BC"/>
    <w:rsid w:val="00F80590"/>
    <w:rsid w:val="00F80654"/>
    <w:rsid w:val="00F8067F"/>
    <w:rsid w:val="00F8073E"/>
    <w:rsid w:val="00F8077F"/>
    <w:rsid w:val="00F809D8"/>
    <w:rsid w:val="00F80B04"/>
    <w:rsid w:val="00F80B2F"/>
    <w:rsid w:val="00F80DF9"/>
    <w:rsid w:val="00F80DFC"/>
    <w:rsid w:val="00F80EB0"/>
    <w:rsid w:val="00F80ECD"/>
    <w:rsid w:val="00F80EDE"/>
    <w:rsid w:val="00F80F97"/>
    <w:rsid w:val="00F81059"/>
    <w:rsid w:val="00F81184"/>
    <w:rsid w:val="00F8123E"/>
    <w:rsid w:val="00F81437"/>
    <w:rsid w:val="00F81495"/>
    <w:rsid w:val="00F8161A"/>
    <w:rsid w:val="00F81631"/>
    <w:rsid w:val="00F8177D"/>
    <w:rsid w:val="00F8179B"/>
    <w:rsid w:val="00F8181A"/>
    <w:rsid w:val="00F81836"/>
    <w:rsid w:val="00F818DC"/>
    <w:rsid w:val="00F81986"/>
    <w:rsid w:val="00F81A59"/>
    <w:rsid w:val="00F81ACC"/>
    <w:rsid w:val="00F81D9F"/>
    <w:rsid w:val="00F81E03"/>
    <w:rsid w:val="00F81E09"/>
    <w:rsid w:val="00F81F7F"/>
    <w:rsid w:val="00F820C8"/>
    <w:rsid w:val="00F82186"/>
    <w:rsid w:val="00F823C9"/>
    <w:rsid w:val="00F82501"/>
    <w:rsid w:val="00F8262B"/>
    <w:rsid w:val="00F827CC"/>
    <w:rsid w:val="00F828D8"/>
    <w:rsid w:val="00F82AD0"/>
    <w:rsid w:val="00F82CF1"/>
    <w:rsid w:val="00F82D8D"/>
    <w:rsid w:val="00F82D95"/>
    <w:rsid w:val="00F82E67"/>
    <w:rsid w:val="00F82EC6"/>
    <w:rsid w:val="00F82F95"/>
    <w:rsid w:val="00F82FC0"/>
    <w:rsid w:val="00F8303D"/>
    <w:rsid w:val="00F832F0"/>
    <w:rsid w:val="00F83464"/>
    <w:rsid w:val="00F83559"/>
    <w:rsid w:val="00F83603"/>
    <w:rsid w:val="00F8361A"/>
    <w:rsid w:val="00F836EC"/>
    <w:rsid w:val="00F837F4"/>
    <w:rsid w:val="00F839DE"/>
    <w:rsid w:val="00F83A31"/>
    <w:rsid w:val="00F83A58"/>
    <w:rsid w:val="00F83C2A"/>
    <w:rsid w:val="00F83C72"/>
    <w:rsid w:val="00F83CE9"/>
    <w:rsid w:val="00F83D56"/>
    <w:rsid w:val="00F83E69"/>
    <w:rsid w:val="00F83FC0"/>
    <w:rsid w:val="00F8409A"/>
    <w:rsid w:val="00F841AE"/>
    <w:rsid w:val="00F84361"/>
    <w:rsid w:val="00F843A2"/>
    <w:rsid w:val="00F84798"/>
    <w:rsid w:val="00F8486E"/>
    <w:rsid w:val="00F84873"/>
    <w:rsid w:val="00F84A2D"/>
    <w:rsid w:val="00F84A70"/>
    <w:rsid w:val="00F84A86"/>
    <w:rsid w:val="00F84AA2"/>
    <w:rsid w:val="00F84C89"/>
    <w:rsid w:val="00F84D9B"/>
    <w:rsid w:val="00F84DCD"/>
    <w:rsid w:val="00F84DDB"/>
    <w:rsid w:val="00F84E10"/>
    <w:rsid w:val="00F84E38"/>
    <w:rsid w:val="00F84EB5"/>
    <w:rsid w:val="00F84F7A"/>
    <w:rsid w:val="00F84F9B"/>
    <w:rsid w:val="00F85031"/>
    <w:rsid w:val="00F85057"/>
    <w:rsid w:val="00F851B7"/>
    <w:rsid w:val="00F85239"/>
    <w:rsid w:val="00F8531E"/>
    <w:rsid w:val="00F85333"/>
    <w:rsid w:val="00F854DC"/>
    <w:rsid w:val="00F8550D"/>
    <w:rsid w:val="00F8564D"/>
    <w:rsid w:val="00F8582F"/>
    <w:rsid w:val="00F85A81"/>
    <w:rsid w:val="00F85A9B"/>
    <w:rsid w:val="00F85BB4"/>
    <w:rsid w:val="00F85C47"/>
    <w:rsid w:val="00F85CB7"/>
    <w:rsid w:val="00F85D9B"/>
    <w:rsid w:val="00F85EDC"/>
    <w:rsid w:val="00F85EE7"/>
    <w:rsid w:val="00F85FFB"/>
    <w:rsid w:val="00F86311"/>
    <w:rsid w:val="00F864ED"/>
    <w:rsid w:val="00F864F8"/>
    <w:rsid w:val="00F8672C"/>
    <w:rsid w:val="00F8675A"/>
    <w:rsid w:val="00F868E1"/>
    <w:rsid w:val="00F86B8F"/>
    <w:rsid w:val="00F86CE4"/>
    <w:rsid w:val="00F86DD0"/>
    <w:rsid w:val="00F86E94"/>
    <w:rsid w:val="00F86F4B"/>
    <w:rsid w:val="00F870F9"/>
    <w:rsid w:val="00F87128"/>
    <w:rsid w:val="00F873F6"/>
    <w:rsid w:val="00F875E1"/>
    <w:rsid w:val="00F876D8"/>
    <w:rsid w:val="00F876DC"/>
    <w:rsid w:val="00F87763"/>
    <w:rsid w:val="00F8776E"/>
    <w:rsid w:val="00F87910"/>
    <w:rsid w:val="00F87B16"/>
    <w:rsid w:val="00F87B22"/>
    <w:rsid w:val="00F87BDA"/>
    <w:rsid w:val="00F87D07"/>
    <w:rsid w:val="00F87E87"/>
    <w:rsid w:val="00F90031"/>
    <w:rsid w:val="00F900C3"/>
    <w:rsid w:val="00F90174"/>
    <w:rsid w:val="00F9017B"/>
    <w:rsid w:val="00F90273"/>
    <w:rsid w:val="00F902E9"/>
    <w:rsid w:val="00F9035B"/>
    <w:rsid w:val="00F903CF"/>
    <w:rsid w:val="00F90408"/>
    <w:rsid w:val="00F90534"/>
    <w:rsid w:val="00F90668"/>
    <w:rsid w:val="00F90677"/>
    <w:rsid w:val="00F9069C"/>
    <w:rsid w:val="00F906F6"/>
    <w:rsid w:val="00F9082A"/>
    <w:rsid w:val="00F90843"/>
    <w:rsid w:val="00F90906"/>
    <w:rsid w:val="00F909EE"/>
    <w:rsid w:val="00F90A2A"/>
    <w:rsid w:val="00F90BAA"/>
    <w:rsid w:val="00F90D67"/>
    <w:rsid w:val="00F90DAA"/>
    <w:rsid w:val="00F90F51"/>
    <w:rsid w:val="00F90F84"/>
    <w:rsid w:val="00F91270"/>
    <w:rsid w:val="00F91660"/>
    <w:rsid w:val="00F9167B"/>
    <w:rsid w:val="00F916D1"/>
    <w:rsid w:val="00F916ED"/>
    <w:rsid w:val="00F916FA"/>
    <w:rsid w:val="00F91761"/>
    <w:rsid w:val="00F91920"/>
    <w:rsid w:val="00F91AC5"/>
    <w:rsid w:val="00F91AE8"/>
    <w:rsid w:val="00F91CA6"/>
    <w:rsid w:val="00F91D5E"/>
    <w:rsid w:val="00F91D70"/>
    <w:rsid w:val="00F91DD1"/>
    <w:rsid w:val="00F91DDE"/>
    <w:rsid w:val="00F91F1E"/>
    <w:rsid w:val="00F92076"/>
    <w:rsid w:val="00F921D0"/>
    <w:rsid w:val="00F92591"/>
    <w:rsid w:val="00F92788"/>
    <w:rsid w:val="00F92836"/>
    <w:rsid w:val="00F92840"/>
    <w:rsid w:val="00F92A9B"/>
    <w:rsid w:val="00F92B8C"/>
    <w:rsid w:val="00F92BF5"/>
    <w:rsid w:val="00F92C9D"/>
    <w:rsid w:val="00F92E4C"/>
    <w:rsid w:val="00F92E94"/>
    <w:rsid w:val="00F930C2"/>
    <w:rsid w:val="00F932DD"/>
    <w:rsid w:val="00F9348B"/>
    <w:rsid w:val="00F9350B"/>
    <w:rsid w:val="00F9355C"/>
    <w:rsid w:val="00F935ED"/>
    <w:rsid w:val="00F93627"/>
    <w:rsid w:val="00F936C3"/>
    <w:rsid w:val="00F93728"/>
    <w:rsid w:val="00F937F0"/>
    <w:rsid w:val="00F93A43"/>
    <w:rsid w:val="00F93AD3"/>
    <w:rsid w:val="00F93AF4"/>
    <w:rsid w:val="00F93AF5"/>
    <w:rsid w:val="00F93C63"/>
    <w:rsid w:val="00F93C73"/>
    <w:rsid w:val="00F93C9A"/>
    <w:rsid w:val="00F93D2A"/>
    <w:rsid w:val="00F93EA9"/>
    <w:rsid w:val="00F93F7D"/>
    <w:rsid w:val="00F93FAC"/>
    <w:rsid w:val="00F94019"/>
    <w:rsid w:val="00F942B0"/>
    <w:rsid w:val="00F9452F"/>
    <w:rsid w:val="00F94625"/>
    <w:rsid w:val="00F94758"/>
    <w:rsid w:val="00F9479A"/>
    <w:rsid w:val="00F94A66"/>
    <w:rsid w:val="00F94AC4"/>
    <w:rsid w:val="00F94B77"/>
    <w:rsid w:val="00F94C20"/>
    <w:rsid w:val="00F94D23"/>
    <w:rsid w:val="00F94DD0"/>
    <w:rsid w:val="00F94E7D"/>
    <w:rsid w:val="00F94E87"/>
    <w:rsid w:val="00F94ED2"/>
    <w:rsid w:val="00F94EE6"/>
    <w:rsid w:val="00F94F20"/>
    <w:rsid w:val="00F94F95"/>
    <w:rsid w:val="00F95047"/>
    <w:rsid w:val="00F950CB"/>
    <w:rsid w:val="00F95179"/>
    <w:rsid w:val="00F95209"/>
    <w:rsid w:val="00F952DC"/>
    <w:rsid w:val="00F95302"/>
    <w:rsid w:val="00F95402"/>
    <w:rsid w:val="00F954F7"/>
    <w:rsid w:val="00F954F9"/>
    <w:rsid w:val="00F95568"/>
    <w:rsid w:val="00F95678"/>
    <w:rsid w:val="00F95737"/>
    <w:rsid w:val="00F9583F"/>
    <w:rsid w:val="00F95869"/>
    <w:rsid w:val="00F95B07"/>
    <w:rsid w:val="00F95CC8"/>
    <w:rsid w:val="00F95D59"/>
    <w:rsid w:val="00F95D96"/>
    <w:rsid w:val="00F95DE5"/>
    <w:rsid w:val="00F95F64"/>
    <w:rsid w:val="00F96186"/>
    <w:rsid w:val="00F962F3"/>
    <w:rsid w:val="00F96366"/>
    <w:rsid w:val="00F963F2"/>
    <w:rsid w:val="00F964DE"/>
    <w:rsid w:val="00F9651A"/>
    <w:rsid w:val="00F96610"/>
    <w:rsid w:val="00F966CC"/>
    <w:rsid w:val="00F96761"/>
    <w:rsid w:val="00F96796"/>
    <w:rsid w:val="00F967F7"/>
    <w:rsid w:val="00F9685D"/>
    <w:rsid w:val="00F9688B"/>
    <w:rsid w:val="00F969D2"/>
    <w:rsid w:val="00F96A20"/>
    <w:rsid w:val="00F96A33"/>
    <w:rsid w:val="00F96A80"/>
    <w:rsid w:val="00F96D23"/>
    <w:rsid w:val="00F96D26"/>
    <w:rsid w:val="00F96D82"/>
    <w:rsid w:val="00F96DF7"/>
    <w:rsid w:val="00F96E8E"/>
    <w:rsid w:val="00F96EAF"/>
    <w:rsid w:val="00F971FA"/>
    <w:rsid w:val="00F97200"/>
    <w:rsid w:val="00F972F1"/>
    <w:rsid w:val="00F9731B"/>
    <w:rsid w:val="00F97364"/>
    <w:rsid w:val="00F9736F"/>
    <w:rsid w:val="00F97408"/>
    <w:rsid w:val="00F976E9"/>
    <w:rsid w:val="00F97891"/>
    <w:rsid w:val="00F97951"/>
    <w:rsid w:val="00F97D6A"/>
    <w:rsid w:val="00F97E8C"/>
    <w:rsid w:val="00F97EA2"/>
    <w:rsid w:val="00F97EA9"/>
    <w:rsid w:val="00FA00A9"/>
    <w:rsid w:val="00FA018C"/>
    <w:rsid w:val="00FA0426"/>
    <w:rsid w:val="00FA044B"/>
    <w:rsid w:val="00FA0488"/>
    <w:rsid w:val="00FA049A"/>
    <w:rsid w:val="00FA057C"/>
    <w:rsid w:val="00FA058F"/>
    <w:rsid w:val="00FA059D"/>
    <w:rsid w:val="00FA064F"/>
    <w:rsid w:val="00FA0651"/>
    <w:rsid w:val="00FA06AF"/>
    <w:rsid w:val="00FA06BD"/>
    <w:rsid w:val="00FA0745"/>
    <w:rsid w:val="00FA0839"/>
    <w:rsid w:val="00FA09AE"/>
    <w:rsid w:val="00FA0A0E"/>
    <w:rsid w:val="00FA0B10"/>
    <w:rsid w:val="00FA0BE1"/>
    <w:rsid w:val="00FA0BE3"/>
    <w:rsid w:val="00FA0BE4"/>
    <w:rsid w:val="00FA0CEF"/>
    <w:rsid w:val="00FA0DA5"/>
    <w:rsid w:val="00FA0FD9"/>
    <w:rsid w:val="00FA1006"/>
    <w:rsid w:val="00FA124F"/>
    <w:rsid w:val="00FA145F"/>
    <w:rsid w:val="00FA175E"/>
    <w:rsid w:val="00FA1857"/>
    <w:rsid w:val="00FA18AD"/>
    <w:rsid w:val="00FA1917"/>
    <w:rsid w:val="00FA19EB"/>
    <w:rsid w:val="00FA1AEB"/>
    <w:rsid w:val="00FA1B02"/>
    <w:rsid w:val="00FA1CE7"/>
    <w:rsid w:val="00FA1DA7"/>
    <w:rsid w:val="00FA2138"/>
    <w:rsid w:val="00FA215D"/>
    <w:rsid w:val="00FA21DC"/>
    <w:rsid w:val="00FA2370"/>
    <w:rsid w:val="00FA23BD"/>
    <w:rsid w:val="00FA23E2"/>
    <w:rsid w:val="00FA255F"/>
    <w:rsid w:val="00FA2736"/>
    <w:rsid w:val="00FA2799"/>
    <w:rsid w:val="00FA2836"/>
    <w:rsid w:val="00FA28A5"/>
    <w:rsid w:val="00FA2966"/>
    <w:rsid w:val="00FA29E4"/>
    <w:rsid w:val="00FA2A46"/>
    <w:rsid w:val="00FA2B00"/>
    <w:rsid w:val="00FA2B3C"/>
    <w:rsid w:val="00FA2B62"/>
    <w:rsid w:val="00FA2B6C"/>
    <w:rsid w:val="00FA2C2B"/>
    <w:rsid w:val="00FA2C57"/>
    <w:rsid w:val="00FA2C94"/>
    <w:rsid w:val="00FA2D91"/>
    <w:rsid w:val="00FA2E16"/>
    <w:rsid w:val="00FA2E3B"/>
    <w:rsid w:val="00FA2F00"/>
    <w:rsid w:val="00FA2F0E"/>
    <w:rsid w:val="00FA2F82"/>
    <w:rsid w:val="00FA3054"/>
    <w:rsid w:val="00FA3137"/>
    <w:rsid w:val="00FA320C"/>
    <w:rsid w:val="00FA3289"/>
    <w:rsid w:val="00FA336F"/>
    <w:rsid w:val="00FA33AC"/>
    <w:rsid w:val="00FA3411"/>
    <w:rsid w:val="00FA341F"/>
    <w:rsid w:val="00FA3622"/>
    <w:rsid w:val="00FA370E"/>
    <w:rsid w:val="00FA382A"/>
    <w:rsid w:val="00FA3A0F"/>
    <w:rsid w:val="00FA3ABE"/>
    <w:rsid w:val="00FA3C71"/>
    <w:rsid w:val="00FA3D5A"/>
    <w:rsid w:val="00FA3DBE"/>
    <w:rsid w:val="00FA3EF7"/>
    <w:rsid w:val="00FA3F55"/>
    <w:rsid w:val="00FA3F9E"/>
    <w:rsid w:val="00FA4043"/>
    <w:rsid w:val="00FA4052"/>
    <w:rsid w:val="00FA40ED"/>
    <w:rsid w:val="00FA418A"/>
    <w:rsid w:val="00FA41EC"/>
    <w:rsid w:val="00FA4299"/>
    <w:rsid w:val="00FA42A7"/>
    <w:rsid w:val="00FA4356"/>
    <w:rsid w:val="00FA43DC"/>
    <w:rsid w:val="00FA45C7"/>
    <w:rsid w:val="00FA469F"/>
    <w:rsid w:val="00FA46D8"/>
    <w:rsid w:val="00FA47C0"/>
    <w:rsid w:val="00FA47CD"/>
    <w:rsid w:val="00FA491E"/>
    <w:rsid w:val="00FA4A10"/>
    <w:rsid w:val="00FA4AAE"/>
    <w:rsid w:val="00FA4BC2"/>
    <w:rsid w:val="00FA4DFC"/>
    <w:rsid w:val="00FA4EAE"/>
    <w:rsid w:val="00FA4EBB"/>
    <w:rsid w:val="00FA4F80"/>
    <w:rsid w:val="00FA5072"/>
    <w:rsid w:val="00FA510B"/>
    <w:rsid w:val="00FA5186"/>
    <w:rsid w:val="00FA5231"/>
    <w:rsid w:val="00FA529F"/>
    <w:rsid w:val="00FA53B1"/>
    <w:rsid w:val="00FA5457"/>
    <w:rsid w:val="00FA54F9"/>
    <w:rsid w:val="00FA5501"/>
    <w:rsid w:val="00FA5607"/>
    <w:rsid w:val="00FA5657"/>
    <w:rsid w:val="00FA569E"/>
    <w:rsid w:val="00FA581D"/>
    <w:rsid w:val="00FA58B5"/>
    <w:rsid w:val="00FA5909"/>
    <w:rsid w:val="00FA59DB"/>
    <w:rsid w:val="00FA59E6"/>
    <w:rsid w:val="00FA59EF"/>
    <w:rsid w:val="00FA5B45"/>
    <w:rsid w:val="00FA5CF9"/>
    <w:rsid w:val="00FA5D38"/>
    <w:rsid w:val="00FA5D84"/>
    <w:rsid w:val="00FA5DDC"/>
    <w:rsid w:val="00FA5DE3"/>
    <w:rsid w:val="00FA5F7F"/>
    <w:rsid w:val="00FA61D1"/>
    <w:rsid w:val="00FA61E6"/>
    <w:rsid w:val="00FA61ED"/>
    <w:rsid w:val="00FA6225"/>
    <w:rsid w:val="00FA6275"/>
    <w:rsid w:val="00FA6459"/>
    <w:rsid w:val="00FA6527"/>
    <w:rsid w:val="00FA658D"/>
    <w:rsid w:val="00FA65AB"/>
    <w:rsid w:val="00FA66A4"/>
    <w:rsid w:val="00FA6727"/>
    <w:rsid w:val="00FA683E"/>
    <w:rsid w:val="00FA68C8"/>
    <w:rsid w:val="00FA695C"/>
    <w:rsid w:val="00FA6C45"/>
    <w:rsid w:val="00FA6DF5"/>
    <w:rsid w:val="00FA713A"/>
    <w:rsid w:val="00FA71B4"/>
    <w:rsid w:val="00FA73E0"/>
    <w:rsid w:val="00FA7424"/>
    <w:rsid w:val="00FA7448"/>
    <w:rsid w:val="00FA745B"/>
    <w:rsid w:val="00FA74D2"/>
    <w:rsid w:val="00FA7523"/>
    <w:rsid w:val="00FA75C5"/>
    <w:rsid w:val="00FA7694"/>
    <w:rsid w:val="00FA76A8"/>
    <w:rsid w:val="00FA790C"/>
    <w:rsid w:val="00FA7966"/>
    <w:rsid w:val="00FA7AF0"/>
    <w:rsid w:val="00FA7B2A"/>
    <w:rsid w:val="00FA7B2C"/>
    <w:rsid w:val="00FA7BAE"/>
    <w:rsid w:val="00FA7BB6"/>
    <w:rsid w:val="00FA7CF7"/>
    <w:rsid w:val="00FA7D76"/>
    <w:rsid w:val="00FA7D9B"/>
    <w:rsid w:val="00FA7F75"/>
    <w:rsid w:val="00FA7FAD"/>
    <w:rsid w:val="00FB01E1"/>
    <w:rsid w:val="00FB035E"/>
    <w:rsid w:val="00FB0372"/>
    <w:rsid w:val="00FB0416"/>
    <w:rsid w:val="00FB0648"/>
    <w:rsid w:val="00FB07BE"/>
    <w:rsid w:val="00FB087C"/>
    <w:rsid w:val="00FB0A88"/>
    <w:rsid w:val="00FB0A91"/>
    <w:rsid w:val="00FB0AAE"/>
    <w:rsid w:val="00FB0C7D"/>
    <w:rsid w:val="00FB0CD4"/>
    <w:rsid w:val="00FB0D2E"/>
    <w:rsid w:val="00FB0D6B"/>
    <w:rsid w:val="00FB0D99"/>
    <w:rsid w:val="00FB0ED8"/>
    <w:rsid w:val="00FB0F93"/>
    <w:rsid w:val="00FB10C1"/>
    <w:rsid w:val="00FB1106"/>
    <w:rsid w:val="00FB1198"/>
    <w:rsid w:val="00FB1201"/>
    <w:rsid w:val="00FB1252"/>
    <w:rsid w:val="00FB147A"/>
    <w:rsid w:val="00FB1949"/>
    <w:rsid w:val="00FB194E"/>
    <w:rsid w:val="00FB19DB"/>
    <w:rsid w:val="00FB1A14"/>
    <w:rsid w:val="00FB1A3D"/>
    <w:rsid w:val="00FB1AB7"/>
    <w:rsid w:val="00FB1B15"/>
    <w:rsid w:val="00FB1B5E"/>
    <w:rsid w:val="00FB1BEC"/>
    <w:rsid w:val="00FB1C51"/>
    <w:rsid w:val="00FB1D94"/>
    <w:rsid w:val="00FB1D99"/>
    <w:rsid w:val="00FB209C"/>
    <w:rsid w:val="00FB2289"/>
    <w:rsid w:val="00FB2308"/>
    <w:rsid w:val="00FB2310"/>
    <w:rsid w:val="00FB23E6"/>
    <w:rsid w:val="00FB2499"/>
    <w:rsid w:val="00FB250A"/>
    <w:rsid w:val="00FB2534"/>
    <w:rsid w:val="00FB255B"/>
    <w:rsid w:val="00FB2636"/>
    <w:rsid w:val="00FB269C"/>
    <w:rsid w:val="00FB2989"/>
    <w:rsid w:val="00FB29F4"/>
    <w:rsid w:val="00FB2A2A"/>
    <w:rsid w:val="00FB2A82"/>
    <w:rsid w:val="00FB2B7E"/>
    <w:rsid w:val="00FB2BBF"/>
    <w:rsid w:val="00FB2BE0"/>
    <w:rsid w:val="00FB2D8E"/>
    <w:rsid w:val="00FB2E0F"/>
    <w:rsid w:val="00FB2E35"/>
    <w:rsid w:val="00FB2E7E"/>
    <w:rsid w:val="00FB2EB2"/>
    <w:rsid w:val="00FB2F75"/>
    <w:rsid w:val="00FB2F89"/>
    <w:rsid w:val="00FB2FC1"/>
    <w:rsid w:val="00FB3097"/>
    <w:rsid w:val="00FB3236"/>
    <w:rsid w:val="00FB33CB"/>
    <w:rsid w:val="00FB3409"/>
    <w:rsid w:val="00FB3425"/>
    <w:rsid w:val="00FB349C"/>
    <w:rsid w:val="00FB359C"/>
    <w:rsid w:val="00FB3618"/>
    <w:rsid w:val="00FB365E"/>
    <w:rsid w:val="00FB36A0"/>
    <w:rsid w:val="00FB3845"/>
    <w:rsid w:val="00FB3872"/>
    <w:rsid w:val="00FB389E"/>
    <w:rsid w:val="00FB397E"/>
    <w:rsid w:val="00FB3A08"/>
    <w:rsid w:val="00FB3A5F"/>
    <w:rsid w:val="00FB3C87"/>
    <w:rsid w:val="00FB3DA7"/>
    <w:rsid w:val="00FB3F11"/>
    <w:rsid w:val="00FB3FBA"/>
    <w:rsid w:val="00FB3FC1"/>
    <w:rsid w:val="00FB3FFE"/>
    <w:rsid w:val="00FB405C"/>
    <w:rsid w:val="00FB406C"/>
    <w:rsid w:val="00FB4098"/>
    <w:rsid w:val="00FB40FB"/>
    <w:rsid w:val="00FB4103"/>
    <w:rsid w:val="00FB4231"/>
    <w:rsid w:val="00FB4369"/>
    <w:rsid w:val="00FB4428"/>
    <w:rsid w:val="00FB4441"/>
    <w:rsid w:val="00FB4483"/>
    <w:rsid w:val="00FB4608"/>
    <w:rsid w:val="00FB4841"/>
    <w:rsid w:val="00FB4861"/>
    <w:rsid w:val="00FB492C"/>
    <w:rsid w:val="00FB4A42"/>
    <w:rsid w:val="00FB4A8E"/>
    <w:rsid w:val="00FB4B61"/>
    <w:rsid w:val="00FB4C0F"/>
    <w:rsid w:val="00FB4C3E"/>
    <w:rsid w:val="00FB4C7B"/>
    <w:rsid w:val="00FB4CDD"/>
    <w:rsid w:val="00FB4CF4"/>
    <w:rsid w:val="00FB4DA2"/>
    <w:rsid w:val="00FB4E6D"/>
    <w:rsid w:val="00FB5002"/>
    <w:rsid w:val="00FB52D9"/>
    <w:rsid w:val="00FB5722"/>
    <w:rsid w:val="00FB57C5"/>
    <w:rsid w:val="00FB581F"/>
    <w:rsid w:val="00FB59B7"/>
    <w:rsid w:val="00FB5D5F"/>
    <w:rsid w:val="00FB5DBA"/>
    <w:rsid w:val="00FB5F04"/>
    <w:rsid w:val="00FB60FB"/>
    <w:rsid w:val="00FB6167"/>
    <w:rsid w:val="00FB62BC"/>
    <w:rsid w:val="00FB62CC"/>
    <w:rsid w:val="00FB62E9"/>
    <w:rsid w:val="00FB645B"/>
    <w:rsid w:val="00FB688B"/>
    <w:rsid w:val="00FB6CF5"/>
    <w:rsid w:val="00FB6FF6"/>
    <w:rsid w:val="00FB717E"/>
    <w:rsid w:val="00FB7325"/>
    <w:rsid w:val="00FB748E"/>
    <w:rsid w:val="00FB74C6"/>
    <w:rsid w:val="00FB778E"/>
    <w:rsid w:val="00FB77B6"/>
    <w:rsid w:val="00FB787C"/>
    <w:rsid w:val="00FB79E0"/>
    <w:rsid w:val="00FB7ACD"/>
    <w:rsid w:val="00FB7B9F"/>
    <w:rsid w:val="00FB7C37"/>
    <w:rsid w:val="00FB7E7A"/>
    <w:rsid w:val="00FB7EE0"/>
    <w:rsid w:val="00FC00B4"/>
    <w:rsid w:val="00FC01EB"/>
    <w:rsid w:val="00FC0624"/>
    <w:rsid w:val="00FC07FC"/>
    <w:rsid w:val="00FC0974"/>
    <w:rsid w:val="00FC0A29"/>
    <w:rsid w:val="00FC0AEA"/>
    <w:rsid w:val="00FC0B61"/>
    <w:rsid w:val="00FC0D77"/>
    <w:rsid w:val="00FC0F40"/>
    <w:rsid w:val="00FC0F94"/>
    <w:rsid w:val="00FC0FF7"/>
    <w:rsid w:val="00FC104C"/>
    <w:rsid w:val="00FC11AB"/>
    <w:rsid w:val="00FC1220"/>
    <w:rsid w:val="00FC12B3"/>
    <w:rsid w:val="00FC1371"/>
    <w:rsid w:val="00FC13EC"/>
    <w:rsid w:val="00FC1655"/>
    <w:rsid w:val="00FC168D"/>
    <w:rsid w:val="00FC17BB"/>
    <w:rsid w:val="00FC18D0"/>
    <w:rsid w:val="00FC1AB6"/>
    <w:rsid w:val="00FC1F09"/>
    <w:rsid w:val="00FC1F59"/>
    <w:rsid w:val="00FC1F6C"/>
    <w:rsid w:val="00FC1FAA"/>
    <w:rsid w:val="00FC2148"/>
    <w:rsid w:val="00FC2153"/>
    <w:rsid w:val="00FC2162"/>
    <w:rsid w:val="00FC2297"/>
    <w:rsid w:val="00FC22D3"/>
    <w:rsid w:val="00FC2431"/>
    <w:rsid w:val="00FC246E"/>
    <w:rsid w:val="00FC2575"/>
    <w:rsid w:val="00FC25F8"/>
    <w:rsid w:val="00FC266E"/>
    <w:rsid w:val="00FC2692"/>
    <w:rsid w:val="00FC269B"/>
    <w:rsid w:val="00FC26A1"/>
    <w:rsid w:val="00FC27D6"/>
    <w:rsid w:val="00FC2846"/>
    <w:rsid w:val="00FC2849"/>
    <w:rsid w:val="00FC2867"/>
    <w:rsid w:val="00FC28D2"/>
    <w:rsid w:val="00FC2B45"/>
    <w:rsid w:val="00FC2BF9"/>
    <w:rsid w:val="00FC2CCE"/>
    <w:rsid w:val="00FC2CF1"/>
    <w:rsid w:val="00FC2D5C"/>
    <w:rsid w:val="00FC2E9F"/>
    <w:rsid w:val="00FC2F1E"/>
    <w:rsid w:val="00FC2F96"/>
    <w:rsid w:val="00FC31B2"/>
    <w:rsid w:val="00FC31D3"/>
    <w:rsid w:val="00FC3319"/>
    <w:rsid w:val="00FC3438"/>
    <w:rsid w:val="00FC343B"/>
    <w:rsid w:val="00FC3441"/>
    <w:rsid w:val="00FC3465"/>
    <w:rsid w:val="00FC35AA"/>
    <w:rsid w:val="00FC3627"/>
    <w:rsid w:val="00FC364F"/>
    <w:rsid w:val="00FC3799"/>
    <w:rsid w:val="00FC38AB"/>
    <w:rsid w:val="00FC3965"/>
    <w:rsid w:val="00FC3987"/>
    <w:rsid w:val="00FC39BB"/>
    <w:rsid w:val="00FC39BE"/>
    <w:rsid w:val="00FC3A2C"/>
    <w:rsid w:val="00FC3AA0"/>
    <w:rsid w:val="00FC3C33"/>
    <w:rsid w:val="00FC3C5C"/>
    <w:rsid w:val="00FC3CC7"/>
    <w:rsid w:val="00FC3D2F"/>
    <w:rsid w:val="00FC3D41"/>
    <w:rsid w:val="00FC3D8F"/>
    <w:rsid w:val="00FC3EB8"/>
    <w:rsid w:val="00FC3F84"/>
    <w:rsid w:val="00FC4078"/>
    <w:rsid w:val="00FC410C"/>
    <w:rsid w:val="00FC4465"/>
    <w:rsid w:val="00FC44F4"/>
    <w:rsid w:val="00FC46AD"/>
    <w:rsid w:val="00FC4A4E"/>
    <w:rsid w:val="00FC4B2E"/>
    <w:rsid w:val="00FC4C22"/>
    <w:rsid w:val="00FC4C4E"/>
    <w:rsid w:val="00FC4E28"/>
    <w:rsid w:val="00FC4F19"/>
    <w:rsid w:val="00FC503D"/>
    <w:rsid w:val="00FC507E"/>
    <w:rsid w:val="00FC54C2"/>
    <w:rsid w:val="00FC563B"/>
    <w:rsid w:val="00FC5788"/>
    <w:rsid w:val="00FC5831"/>
    <w:rsid w:val="00FC5BC9"/>
    <w:rsid w:val="00FC5DC2"/>
    <w:rsid w:val="00FC5E32"/>
    <w:rsid w:val="00FC5EC8"/>
    <w:rsid w:val="00FC609B"/>
    <w:rsid w:val="00FC61AA"/>
    <w:rsid w:val="00FC62F4"/>
    <w:rsid w:val="00FC6390"/>
    <w:rsid w:val="00FC6483"/>
    <w:rsid w:val="00FC64AA"/>
    <w:rsid w:val="00FC6546"/>
    <w:rsid w:val="00FC663A"/>
    <w:rsid w:val="00FC669F"/>
    <w:rsid w:val="00FC671B"/>
    <w:rsid w:val="00FC67AF"/>
    <w:rsid w:val="00FC67E7"/>
    <w:rsid w:val="00FC6A6D"/>
    <w:rsid w:val="00FC6B10"/>
    <w:rsid w:val="00FC6B17"/>
    <w:rsid w:val="00FC6C1A"/>
    <w:rsid w:val="00FC6CA7"/>
    <w:rsid w:val="00FC6EDB"/>
    <w:rsid w:val="00FC6F03"/>
    <w:rsid w:val="00FC7004"/>
    <w:rsid w:val="00FC7027"/>
    <w:rsid w:val="00FC730F"/>
    <w:rsid w:val="00FC74FA"/>
    <w:rsid w:val="00FC7691"/>
    <w:rsid w:val="00FC771B"/>
    <w:rsid w:val="00FC7817"/>
    <w:rsid w:val="00FC7902"/>
    <w:rsid w:val="00FC7976"/>
    <w:rsid w:val="00FC79AD"/>
    <w:rsid w:val="00FC7BDD"/>
    <w:rsid w:val="00FC7D26"/>
    <w:rsid w:val="00FC7D48"/>
    <w:rsid w:val="00FC7D84"/>
    <w:rsid w:val="00FC7E23"/>
    <w:rsid w:val="00FC7E42"/>
    <w:rsid w:val="00FC7E51"/>
    <w:rsid w:val="00FC7F1E"/>
    <w:rsid w:val="00FC7F67"/>
    <w:rsid w:val="00FD0045"/>
    <w:rsid w:val="00FD0149"/>
    <w:rsid w:val="00FD0279"/>
    <w:rsid w:val="00FD0333"/>
    <w:rsid w:val="00FD038A"/>
    <w:rsid w:val="00FD038E"/>
    <w:rsid w:val="00FD0432"/>
    <w:rsid w:val="00FD0449"/>
    <w:rsid w:val="00FD0455"/>
    <w:rsid w:val="00FD04E3"/>
    <w:rsid w:val="00FD04F9"/>
    <w:rsid w:val="00FD06B8"/>
    <w:rsid w:val="00FD06F9"/>
    <w:rsid w:val="00FD0739"/>
    <w:rsid w:val="00FD0846"/>
    <w:rsid w:val="00FD08EC"/>
    <w:rsid w:val="00FD08FF"/>
    <w:rsid w:val="00FD0C4C"/>
    <w:rsid w:val="00FD0CFB"/>
    <w:rsid w:val="00FD0DC8"/>
    <w:rsid w:val="00FD0F6C"/>
    <w:rsid w:val="00FD103E"/>
    <w:rsid w:val="00FD1051"/>
    <w:rsid w:val="00FD110F"/>
    <w:rsid w:val="00FD12DA"/>
    <w:rsid w:val="00FD12F6"/>
    <w:rsid w:val="00FD137A"/>
    <w:rsid w:val="00FD1450"/>
    <w:rsid w:val="00FD159E"/>
    <w:rsid w:val="00FD1726"/>
    <w:rsid w:val="00FD173C"/>
    <w:rsid w:val="00FD17C7"/>
    <w:rsid w:val="00FD1825"/>
    <w:rsid w:val="00FD186C"/>
    <w:rsid w:val="00FD19F7"/>
    <w:rsid w:val="00FD1A09"/>
    <w:rsid w:val="00FD1A6D"/>
    <w:rsid w:val="00FD1AF8"/>
    <w:rsid w:val="00FD1BEE"/>
    <w:rsid w:val="00FD1BFA"/>
    <w:rsid w:val="00FD1D47"/>
    <w:rsid w:val="00FD1E0E"/>
    <w:rsid w:val="00FD1EB8"/>
    <w:rsid w:val="00FD215C"/>
    <w:rsid w:val="00FD21D9"/>
    <w:rsid w:val="00FD2234"/>
    <w:rsid w:val="00FD2382"/>
    <w:rsid w:val="00FD23F6"/>
    <w:rsid w:val="00FD24E5"/>
    <w:rsid w:val="00FD2535"/>
    <w:rsid w:val="00FD2573"/>
    <w:rsid w:val="00FD25C3"/>
    <w:rsid w:val="00FD25DA"/>
    <w:rsid w:val="00FD2739"/>
    <w:rsid w:val="00FD286B"/>
    <w:rsid w:val="00FD2871"/>
    <w:rsid w:val="00FD2897"/>
    <w:rsid w:val="00FD28A2"/>
    <w:rsid w:val="00FD2901"/>
    <w:rsid w:val="00FD290C"/>
    <w:rsid w:val="00FD291F"/>
    <w:rsid w:val="00FD294D"/>
    <w:rsid w:val="00FD295C"/>
    <w:rsid w:val="00FD29E7"/>
    <w:rsid w:val="00FD2A7C"/>
    <w:rsid w:val="00FD2C81"/>
    <w:rsid w:val="00FD2D6D"/>
    <w:rsid w:val="00FD2E0B"/>
    <w:rsid w:val="00FD2ED8"/>
    <w:rsid w:val="00FD2F23"/>
    <w:rsid w:val="00FD2F33"/>
    <w:rsid w:val="00FD2FF1"/>
    <w:rsid w:val="00FD32BD"/>
    <w:rsid w:val="00FD3663"/>
    <w:rsid w:val="00FD3680"/>
    <w:rsid w:val="00FD36CE"/>
    <w:rsid w:val="00FD36D7"/>
    <w:rsid w:val="00FD3857"/>
    <w:rsid w:val="00FD3884"/>
    <w:rsid w:val="00FD39E7"/>
    <w:rsid w:val="00FD3ADD"/>
    <w:rsid w:val="00FD3B08"/>
    <w:rsid w:val="00FD3BE1"/>
    <w:rsid w:val="00FD3D56"/>
    <w:rsid w:val="00FD3E1A"/>
    <w:rsid w:val="00FD3F2A"/>
    <w:rsid w:val="00FD3F85"/>
    <w:rsid w:val="00FD410B"/>
    <w:rsid w:val="00FD4276"/>
    <w:rsid w:val="00FD452B"/>
    <w:rsid w:val="00FD460D"/>
    <w:rsid w:val="00FD46A2"/>
    <w:rsid w:val="00FD47AC"/>
    <w:rsid w:val="00FD4840"/>
    <w:rsid w:val="00FD4849"/>
    <w:rsid w:val="00FD48ED"/>
    <w:rsid w:val="00FD4975"/>
    <w:rsid w:val="00FD4AD1"/>
    <w:rsid w:val="00FD4AE8"/>
    <w:rsid w:val="00FD4B99"/>
    <w:rsid w:val="00FD4BAE"/>
    <w:rsid w:val="00FD4C55"/>
    <w:rsid w:val="00FD4C8C"/>
    <w:rsid w:val="00FD4CA7"/>
    <w:rsid w:val="00FD5053"/>
    <w:rsid w:val="00FD506A"/>
    <w:rsid w:val="00FD50ED"/>
    <w:rsid w:val="00FD5152"/>
    <w:rsid w:val="00FD5180"/>
    <w:rsid w:val="00FD519A"/>
    <w:rsid w:val="00FD5205"/>
    <w:rsid w:val="00FD5288"/>
    <w:rsid w:val="00FD52C3"/>
    <w:rsid w:val="00FD535E"/>
    <w:rsid w:val="00FD53E2"/>
    <w:rsid w:val="00FD5521"/>
    <w:rsid w:val="00FD55A4"/>
    <w:rsid w:val="00FD55B2"/>
    <w:rsid w:val="00FD55C7"/>
    <w:rsid w:val="00FD5642"/>
    <w:rsid w:val="00FD56D8"/>
    <w:rsid w:val="00FD56E8"/>
    <w:rsid w:val="00FD56F8"/>
    <w:rsid w:val="00FD57B8"/>
    <w:rsid w:val="00FD5A06"/>
    <w:rsid w:val="00FD5B6D"/>
    <w:rsid w:val="00FD5BD6"/>
    <w:rsid w:val="00FD5C3B"/>
    <w:rsid w:val="00FD5CB8"/>
    <w:rsid w:val="00FD5D2A"/>
    <w:rsid w:val="00FD5D72"/>
    <w:rsid w:val="00FD5D73"/>
    <w:rsid w:val="00FD605B"/>
    <w:rsid w:val="00FD6072"/>
    <w:rsid w:val="00FD6274"/>
    <w:rsid w:val="00FD62FB"/>
    <w:rsid w:val="00FD6315"/>
    <w:rsid w:val="00FD6337"/>
    <w:rsid w:val="00FD63B8"/>
    <w:rsid w:val="00FD6431"/>
    <w:rsid w:val="00FD64AA"/>
    <w:rsid w:val="00FD64DE"/>
    <w:rsid w:val="00FD6598"/>
    <w:rsid w:val="00FD65E5"/>
    <w:rsid w:val="00FD672C"/>
    <w:rsid w:val="00FD6767"/>
    <w:rsid w:val="00FD6825"/>
    <w:rsid w:val="00FD6902"/>
    <w:rsid w:val="00FD690D"/>
    <w:rsid w:val="00FD6BBE"/>
    <w:rsid w:val="00FD6C56"/>
    <w:rsid w:val="00FD6D24"/>
    <w:rsid w:val="00FD6EA1"/>
    <w:rsid w:val="00FD6FAB"/>
    <w:rsid w:val="00FD7218"/>
    <w:rsid w:val="00FD7443"/>
    <w:rsid w:val="00FD7512"/>
    <w:rsid w:val="00FD76C8"/>
    <w:rsid w:val="00FD76EA"/>
    <w:rsid w:val="00FD7709"/>
    <w:rsid w:val="00FD7756"/>
    <w:rsid w:val="00FD775F"/>
    <w:rsid w:val="00FD789E"/>
    <w:rsid w:val="00FD78F2"/>
    <w:rsid w:val="00FD794B"/>
    <w:rsid w:val="00FD7BEE"/>
    <w:rsid w:val="00FD7CEF"/>
    <w:rsid w:val="00FD7DC7"/>
    <w:rsid w:val="00FD7E96"/>
    <w:rsid w:val="00FD7F18"/>
    <w:rsid w:val="00FD7FBC"/>
    <w:rsid w:val="00FD7FF0"/>
    <w:rsid w:val="00FE0086"/>
    <w:rsid w:val="00FE00C4"/>
    <w:rsid w:val="00FE010C"/>
    <w:rsid w:val="00FE0284"/>
    <w:rsid w:val="00FE0362"/>
    <w:rsid w:val="00FE03BC"/>
    <w:rsid w:val="00FE03EC"/>
    <w:rsid w:val="00FE0489"/>
    <w:rsid w:val="00FE0565"/>
    <w:rsid w:val="00FE063F"/>
    <w:rsid w:val="00FE066A"/>
    <w:rsid w:val="00FE0706"/>
    <w:rsid w:val="00FE07E1"/>
    <w:rsid w:val="00FE0816"/>
    <w:rsid w:val="00FE08DE"/>
    <w:rsid w:val="00FE097C"/>
    <w:rsid w:val="00FE0A35"/>
    <w:rsid w:val="00FE0A78"/>
    <w:rsid w:val="00FE0B0A"/>
    <w:rsid w:val="00FE0EA9"/>
    <w:rsid w:val="00FE0EED"/>
    <w:rsid w:val="00FE0F68"/>
    <w:rsid w:val="00FE1234"/>
    <w:rsid w:val="00FE1372"/>
    <w:rsid w:val="00FE13C8"/>
    <w:rsid w:val="00FE1435"/>
    <w:rsid w:val="00FE1479"/>
    <w:rsid w:val="00FE164C"/>
    <w:rsid w:val="00FE1701"/>
    <w:rsid w:val="00FE17FF"/>
    <w:rsid w:val="00FE184B"/>
    <w:rsid w:val="00FE18A3"/>
    <w:rsid w:val="00FE1997"/>
    <w:rsid w:val="00FE19A2"/>
    <w:rsid w:val="00FE19AD"/>
    <w:rsid w:val="00FE1AC4"/>
    <w:rsid w:val="00FE1AF2"/>
    <w:rsid w:val="00FE1B5C"/>
    <w:rsid w:val="00FE1C46"/>
    <w:rsid w:val="00FE1D4D"/>
    <w:rsid w:val="00FE1DD9"/>
    <w:rsid w:val="00FE1E1C"/>
    <w:rsid w:val="00FE1E56"/>
    <w:rsid w:val="00FE1F1D"/>
    <w:rsid w:val="00FE2024"/>
    <w:rsid w:val="00FE21BA"/>
    <w:rsid w:val="00FE2354"/>
    <w:rsid w:val="00FE23CD"/>
    <w:rsid w:val="00FE23F0"/>
    <w:rsid w:val="00FE250A"/>
    <w:rsid w:val="00FE25D9"/>
    <w:rsid w:val="00FE2652"/>
    <w:rsid w:val="00FE26DE"/>
    <w:rsid w:val="00FE271E"/>
    <w:rsid w:val="00FE27C0"/>
    <w:rsid w:val="00FE28D9"/>
    <w:rsid w:val="00FE297D"/>
    <w:rsid w:val="00FE2A04"/>
    <w:rsid w:val="00FE2C66"/>
    <w:rsid w:val="00FE2C84"/>
    <w:rsid w:val="00FE2D81"/>
    <w:rsid w:val="00FE30E5"/>
    <w:rsid w:val="00FE31A1"/>
    <w:rsid w:val="00FE320B"/>
    <w:rsid w:val="00FE3310"/>
    <w:rsid w:val="00FE33CF"/>
    <w:rsid w:val="00FE3621"/>
    <w:rsid w:val="00FE363C"/>
    <w:rsid w:val="00FE367D"/>
    <w:rsid w:val="00FE367E"/>
    <w:rsid w:val="00FE368E"/>
    <w:rsid w:val="00FE39D9"/>
    <w:rsid w:val="00FE3B33"/>
    <w:rsid w:val="00FE3B66"/>
    <w:rsid w:val="00FE3CBF"/>
    <w:rsid w:val="00FE3DF8"/>
    <w:rsid w:val="00FE3EA3"/>
    <w:rsid w:val="00FE3F40"/>
    <w:rsid w:val="00FE3FCE"/>
    <w:rsid w:val="00FE3FDB"/>
    <w:rsid w:val="00FE4068"/>
    <w:rsid w:val="00FE40E2"/>
    <w:rsid w:val="00FE433D"/>
    <w:rsid w:val="00FE4367"/>
    <w:rsid w:val="00FE44A2"/>
    <w:rsid w:val="00FE4551"/>
    <w:rsid w:val="00FE4747"/>
    <w:rsid w:val="00FE477B"/>
    <w:rsid w:val="00FE47A3"/>
    <w:rsid w:val="00FE47AA"/>
    <w:rsid w:val="00FE47B4"/>
    <w:rsid w:val="00FE4815"/>
    <w:rsid w:val="00FE4ACF"/>
    <w:rsid w:val="00FE4B70"/>
    <w:rsid w:val="00FE4CB8"/>
    <w:rsid w:val="00FE5034"/>
    <w:rsid w:val="00FE5092"/>
    <w:rsid w:val="00FE51B4"/>
    <w:rsid w:val="00FE5290"/>
    <w:rsid w:val="00FE52A1"/>
    <w:rsid w:val="00FE5394"/>
    <w:rsid w:val="00FE53DC"/>
    <w:rsid w:val="00FE5538"/>
    <w:rsid w:val="00FE555D"/>
    <w:rsid w:val="00FE5746"/>
    <w:rsid w:val="00FE5932"/>
    <w:rsid w:val="00FE59CF"/>
    <w:rsid w:val="00FE5A5C"/>
    <w:rsid w:val="00FE5AA0"/>
    <w:rsid w:val="00FE5ABC"/>
    <w:rsid w:val="00FE5B64"/>
    <w:rsid w:val="00FE5B6D"/>
    <w:rsid w:val="00FE5C76"/>
    <w:rsid w:val="00FE5C9E"/>
    <w:rsid w:val="00FE5CB0"/>
    <w:rsid w:val="00FE5E06"/>
    <w:rsid w:val="00FE5E2B"/>
    <w:rsid w:val="00FE5E7B"/>
    <w:rsid w:val="00FE5EA7"/>
    <w:rsid w:val="00FE5F0F"/>
    <w:rsid w:val="00FE5F71"/>
    <w:rsid w:val="00FE5FBB"/>
    <w:rsid w:val="00FE6197"/>
    <w:rsid w:val="00FE619C"/>
    <w:rsid w:val="00FE61AD"/>
    <w:rsid w:val="00FE62AC"/>
    <w:rsid w:val="00FE6395"/>
    <w:rsid w:val="00FE6396"/>
    <w:rsid w:val="00FE6462"/>
    <w:rsid w:val="00FE64E5"/>
    <w:rsid w:val="00FE657D"/>
    <w:rsid w:val="00FE65DF"/>
    <w:rsid w:val="00FE67F5"/>
    <w:rsid w:val="00FE67F9"/>
    <w:rsid w:val="00FE6950"/>
    <w:rsid w:val="00FE69D7"/>
    <w:rsid w:val="00FE6AF5"/>
    <w:rsid w:val="00FE6B92"/>
    <w:rsid w:val="00FE6CCB"/>
    <w:rsid w:val="00FE6E41"/>
    <w:rsid w:val="00FE6E88"/>
    <w:rsid w:val="00FE6EB2"/>
    <w:rsid w:val="00FE6F42"/>
    <w:rsid w:val="00FE6F85"/>
    <w:rsid w:val="00FE709F"/>
    <w:rsid w:val="00FE70DB"/>
    <w:rsid w:val="00FE7104"/>
    <w:rsid w:val="00FE7231"/>
    <w:rsid w:val="00FE727D"/>
    <w:rsid w:val="00FE729D"/>
    <w:rsid w:val="00FE72EE"/>
    <w:rsid w:val="00FE72F9"/>
    <w:rsid w:val="00FE7333"/>
    <w:rsid w:val="00FE7382"/>
    <w:rsid w:val="00FE770A"/>
    <w:rsid w:val="00FE779A"/>
    <w:rsid w:val="00FE7811"/>
    <w:rsid w:val="00FE792C"/>
    <w:rsid w:val="00FE7A22"/>
    <w:rsid w:val="00FE7A67"/>
    <w:rsid w:val="00FE7B3F"/>
    <w:rsid w:val="00FE7BC3"/>
    <w:rsid w:val="00FE7C99"/>
    <w:rsid w:val="00FE7E02"/>
    <w:rsid w:val="00FE7F36"/>
    <w:rsid w:val="00FE7FA9"/>
    <w:rsid w:val="00FF0091"/>
    <w:rsid w:val="00FF027D"/>
    <w:rsid w:val="00FF03B2"/>
    <w:rsid w:val="00FF046E"/>
    <w:rsid w:val="00FF0631"/>
    <w:rsid w:val="00FF07A0"/>
    <w:rsid w:val="00FF07A1"/>
    <w:rsid w:val="00FF08A4"/>
    <w:rsid w:val="00FF0B05"/>
    <w:rsid w:val="00FF0B63"/>
    <w:rsid w:val="00FF0F5F"/>
    <w:rsid w:val="00FF0F68"/>
    <w:rsid w:val="00FF0FFB"/>
    <w:rsid w:val="00FF1082"/>
    <w:rsid w:val="00FF1095"/>
    <w:rsid w:val="00FF1102"/>
    <w:rsid w:val="00FF1119"/>
    <w:rsid w:val="00FF117F"/>
    <w:rsid w:val="00FF1200"/>
    <w:rsid w:val="00FF1401"/>
    <w:rsid w:val="00FF1448"/>
    <w:rsid w:val="00FF150F"/>
    <w:rsid w:val="00FF16EA"/>
    <w:rsid w:val="00FF188A"/>
    <w:rsid w:val="00FF18B1"/>
    <w:rsid w:val="00FF18BF"/>
    <w:rsid w:val="00FF1967"/>
    <w:rsid w:val="00FF1A39"/>
    <w:rsid w:val="00FF1A85"/>
    <w:rsid w:val="00FF1B79"/>
    <w:rsid w:val="00FF1B7D"/>
    <w:rsid w:val="00FF1BCE"/>
    <w:rsid w:val="00FF1EA0"/>
    <w:rsid w:val="00FF1FAC"/>
    <w:rsid w:val="00FF2033"/>
    <w:rsid w:val="00FF2201"/>
    <w:rsid w:val="00FF2270"/>
    <w:rsid w:val="00FF2468"/>
    <w:rsid w:val="00FF248B"/>
    <w:rsid w:val="00FF2586"/>
    <w:rsid w:val="00FF259C"/>
    <w:rsid w:val="00FF2661"/>
    <w:rsid w:val="00FF2711"/>
    <w:rsid w:val="00FF2826"/>
    <w:rsid w:val="00FF2990"/>
    <w:rsid w:val="00FF2A04"/>
    <w:rsid w:val="00FF2B61"/>
    <w:rsid w:val="00FF2CED"/>
    <w:rsid w:val="00FF2E20"/>
    <w:rsid w:val="00FF2E86"/>
    <w:rsid w:val="00FF2F54"/>
    <w:rsid w:val="00FF3199"/>
    <w:rsid w:val="00FF31A0"/>
    <w:rsid w:val="00FF325B"/>
    <w:rsid w:val="00FF32EF"/>
    <w:rsid w:val="00FF3302"/>
    <w:rsid w:val="00FF3405"/>
    <w:rsid w:val="00FF355F"/>
    <w:rsid w:val="00FF35F1"/>
    <w:rsid w:val="00FF3655"/>
    <w:rsid w:val="00FF3792"/>
    <w:rsid w:val="00FF39CF"/>
    <w:rsid w:val="00FF3A08"/>
    <w:rsid w:val="00FF3A93"/>
    <w:rsid w:val="00FF3C26"/>
    <w:rsid w:val="00FF3C93"/>
    <w:rsid w:val="00FF3D56"/>
    <w:rsid w:val="00FF3DB3"/>
    <w:rsid w:val="00FF3E09"/>
    <w:rsid w:val="00FF3EBF"/>
    <w:rsid w:val="00FF3EC0"/>
    <w:rsid w:val="00FF3EE0"/>
    <w:rsid w:val="00FF3FB5"/>
    <w:rsid w:val="00FF4003"/>
    <w:rsid w:val="00FF408F"/>
    <w:rsid w:val="00FF45F8"/>
    <w:rsid w:val="00FF4609"/>
    <w:rsid w:val="00FF46D1"/>
    <w:rsid w:val="00FF4756"/>
    <w:rsid w:val="00FF49EB"/>
    <w:rsid w:val="00FF4A6B"/>
    <w:rsid w:val="00FF4B1A"/>
    <w:rsid w:val="00FF4B95"/>
    <w:rsid w:val="00FF4BDC"/>
    <w:rsid w:val="00FF4C9A"/>
    <w:rsid w:val="00FF4CAD"/>
    <w:rsid w:val="00FF4EC7"/>
    <w:rsid w:val="00FF4F59"/>
    <w:rsid w:val="00FF502D"/>
    <w:rsid w:val="00FF5123"/>
    <w:rsid w:val="00FF51DB"/>
    <w:rsid w:val="00FF5283"/>
    <w:rsid w:val="00FF52B9"/>
    <w:rsid w:val="00FF52BD"/>
    <w:rsid w:val="00FF5300"/>
    <w:rsid w:val="00FF5307"/>
    <w:rsid w:val="00FF53E6"/>
    <w:rsid w:val="00FF54DF"/>
    <w:rsid w:val="00FF5530"/>
    <w:rsid w:val="00FF56F3"/>
    <w:rsid w:val="00FF5774"/>
    <w:rsid w:val="00FF5777"/>
    <w:rsid w:val="00FF57B2"/>
    <w:rsid w:val="00FF5811"/>
    <w:rsid w:val="00FF58E9"/>
    <w:rsid w:val="00FF593B"/>
    <w:rsid w:val="00FF59E6"/>
    <w:rsid w:val="00FF5A03"/>
    <w:rsid w:val="00FF5A82"/>
    <w:rsid w:val="00FF5BBF"/>
    <w:rsid w:val="00FF5BC0"/>
    <w:rsid w:val="00FF5C37"/>
    <w:rsid w:val="00FF5DB5"/>
    <w:rsid w:val="00FF5E8E"/>
    <w:rsid w:val="00FF609B"/>
    <w:rsid w:val="00FF60AC"/>
    <w:rsid w:val="00FF61BE"/>
    <w:rsid w:val="00FF6237"/>
    <w:rsid w:val="00FF6265"/>
    <w:rsid w:val="00FF6421"/>
    <w:rsid w:val="00FF647F"/>
    <w:rsid w:val="00FF65EC"/>
    <w:rsid w:val="00FF6668"/>
    <w:rsid w:val="00FF66FB"/>
    <w:rsid w:val="00FF699A"/>
    <w:rsid w:val="00FF69AA"/>
    <w:rsid w:val="00FF69F7"/>
    <w:rsid w:val="00FF6A8E"/>
    <w:rsid w:val="00FF6B1F"/>
    <w:rsid w:val="00FF6DF9"/>
    <w:rsid w:val="00FF6EAD"/>
    <w:rsid w:val="00FF6EBF"/>
    <w:rsid w:val="00FF6F80"/>
    <w:rsid w:val="00FF6FBE"/>
    <w:rsid w:val="00FF7026"/>
    <w:rsid w:val="00FF70C7"/>
    <w:rsid w:val="00FF7231"/>
    <w:rsid w:val="00FF7234"/>
    <w:rsid w:val="00FF7237"/>
    <w:rsid w:val="00FF728C"/>
    <w:rsid w:val="00FF729B"/>
    <w:rsid w:val="00FF76BF"/>
    <w:rsid w:val="00FF774C"/>
    <w:rsid w:val="00FF7754"/>
    <w:rsid w:val="00FF7766"/>
    <w:rsid w:val="00FF78B4"/>
    <w:rsid w:val="00FF799F"/>
    <w:rsid w:val="00FF7A8B"/>
    <w:rsid w:val="00FF7D44"/>
    <w:rsid w:val="00FF7DC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4C66A"/>
  <w14:defaultImageDpi w14:val="300"/>
  <w15:docId w15:val="{CF07C583-C716-FD4E-8B2D-AA125204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  <w:style w:type="character" w:customStyle="1" w:styleId="ipucgz-1">
    <w:name w:val="ipucgz-1"/>
    <w:basedOn w:val="DefaultParagraphFont"/>
    <w:rsid w:val="00E02303"/>
  </w:style>
  <w:style w:type="character" w:styleId="Strong">
    <w:name w:val="Strong"/>
    <w:basedOn w:val="DefaultParagraphFont"/>
    <w:uiPriority w:val="22"/>
    <w:qFormat/>
    <w:rsid w:val="00502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2C9C8-33D3-8D40-BFF8-381A0AB0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03</TotalTime>
  <Pages>1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 Business Solutions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mson</dc:creator>
  <cp:lastModifiedBy>Microsoft Office User</cp:lastModifiedBy>
  <cp:revision>32767</cp:revision>
  <cp:lastPrinted>2019-12-05T20:44:00Z</cp:lastPrinted>
  <dcterms:created xsi:type="dcterms:W3CDTF">2016-09-15T01:25:00Z</dcterms:created>
  <dcterms:modified xsi:type="dcterms:W3CDTF">2023-04-08T02:42:00Z</dcterms:modified>
</cp:coreProperties>
</file>